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689367" w14:textId="77777777" w:rsidR="00155A99" w:rsidRDefault="00155A99" w:rsidP="00155A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АВТОНОМНЫЙ  ОКРУГ – ЮГРА</w:t>
      </w:r>
    </w:p>
    <w:p w14:paraId="64EBB83C" w14:textId="77777777" w:rsidR="00155A99" w:rsidRDefault="00155A99" w:rsidP="00155A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АНТЫ-МАНСИЙСКИЙ РАЙОН </w:t>
      </w:r>
    </w:p>
    <w:p w14:paraId="4207C7D7" w14:textId="77777777" w:rsidR="00876CB6" w:rsidRDefault="00876CB6" w:rsidP="00155A99">
      <w:pPr>
        <w:jc w:val="center"/>
        <w:rPr>
          <w:b/>
          <w:sz w:val="28"/>
          <w:szCs w:val="28"/>
        </w:rPr>
      </w:pPr>
    </w:p>
    <w:p w14:paraId="3F8A481D" w14:textId="77777777" w:rsidR="00876CB6" w:rsidRDefault="00876CB6" w:rsidP="00155A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ОБРАЗОВАНИЕ </w:t>
      </w:r>
    </w:p>
    <w:p w14:paraId="36FD658A" w14:textId="77777777" w:rsidR="00155A99" w:rsidRDefault="00155A99" w:rsidP="00155A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Е ПОСЕЛЕНИЕ НЯЛИНСКОЕ</w:t>
      </w:r>
    </w:p>
    <w:p w14:paraId="322D3347" w14:textId="77777777" w:rsidR="00155A99" w:rsidRDefault="00155A99" w:rsidP="00155A99">
      <w:pPr>
        <w:rPr>
          <w:b/>
          <w:sz w:val="28"/>
          <w:szCs w:val="28"/>
        </w:rPr>
      </w:pPr>
    </w:p>
    <w:p w14:paraId="0B1503F6" w14:textId="77777777" w:rsidR="00155A99" w:rsidRDefault="00155A99" w:rsidP="00155A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 ДЕПУТАТОВ</w:t>
      </w:r>
    </w:p>
    <w:p w14:paraId="4045ADB0" w14:textId="77777777" w:rsidR="00155A99" w:rsidRDefault="00155A99" w:rsidP="00155A99">
      <w:pPr>
        <w:jc w:val="center"/>
        <w:rPr>
          <w:b/>
          <w:sz w:val="28"/>
          <w:szCs w:val="28"/>
        </w:rPr>
      </w:pPr>
    </w:p>
    <w:p w14:paraId="4C25110E" w14:textId="77777777" w:rsidR="00155A99" w:rsidRDefault="00155A99" w:rsidP="00155A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450C10F0" w14:textId="77777777" w:rsidR="00155A99" w:rsidRDefault="00155A99" w:rsidP="00155A99">
      <w:pPr>
        <w:rPr>
          <w:b/>
          <w:sz w:val="28"/>
          <w:szCs w:val="28"/>
        </w:rPr>
      </w:pPr>
    </w:p>
    <w:p w14:paraId="7AF2B2A2" w14:textId="7D4CB9D1" w:rsidR="00155A99" w:rsidRPr="00A634DC" w:rsidRDefault="00F44031" w:rsidP="00155A99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74487">
        <w:rPr>
          <w:sz w:val="28"/>
          <w:szCs w:val="28"/>
        </w:rPr>
        <w:t>27</w:t>
      </w:r>
      <w:r>
        <w:rPr>
          <w:sz w:val="28"/>
          <w:szCs w:val="28"/>
        </w:rPr>
        <w:t>.0</w:t>
      </w:r>
      <w:r w:rsidR="00B74487">
        <w:rPr>
          <w:sz w:val="28"/>
          <w:szCs w:val="28"/>
        </w:rPr>
        <w:t>2</w:t>
      </w:r>
      <w:r>
        <w:rPr>
          <w:sz w:val="28"/>
          <w:szCs w:val="28"/>
        </w:rPr>
        <w:t>.202</w:t>
      </w:r>
      <w:r w:rsidR="00B74487">
        <w:rPr>
          <w:sz w:val="28"/>
          <w:szCs w:val="28"/>
        </w:rPr>
        <w:t>5</w:t>
      </w:r>
      <w:r w:rsidR="00DD6DE9">
        <w:rPr>
          <w:sz w:val="28"/>
          <w:szCs w:val="28"/>
        </w:rPr>
        <w:tab/>
      </w:r>
      <w:r w:rsidR="00DD6DE9">
        <w:rPr>
          <w:sz w:val="28"/>
          <w:szCs w:val="28"/>
        </w:rPr>
        <w:tab/>
      </w:r>
      <w:r w:rsidR="00DD6DE9">
        <w:rPr>
          <w:sz w:val="28"/>
          <w:szCs w:val="28"/>
        </w:rPr>
        <w:tab/>
      </w:r>
      <w:r w:rsidR="00DD6DE9">
        <w:rPr>
          <w:sz w:val="28"/>
          <w:szCs w:val="28"/>
        </w:rPr>
        <w:tab/>
      </w:r>
      <w:r w:rsidR="00DD6DE9">
        <w:rPr>
          <w:sz w:val="28"/>
          <w:szCs w:val="28"/>
        </w:rPr>
        <w:tab/>
      </w:r>
      <w:r w:rsidR="00DD6DE9">
        <w:rPr>
          <w:sz w:val="28"/>
          <w:szCs w:val="28"/>
        </w:rPr>
        <w:tab/>
      </w:r>
      <w:r w:rsidR="00DD6DE9">
        <w:rPr>
          <w:sz w:val="28"/>
          <w:szCs w:val="28"/>
        </w:rPr>
        <w:tab/>
      </w:r>
      <w:r w:rsidR="00DD6DE9">
        <w:rPr>
          <w:sz w:val="28"/>
          <w:szCs w:val="28"/>
        </w:rPr>
        <w:tab/>
      </w:r>
      <w:r w:rsidR="00DD6DE9">
        <w:rPr>
          <w:sz w:val="28"/>
          <w:szCs w:val="28"/>
        </w:rPr>
        <w:tab/>
        <w:t xml:space="preserve">      № </w:t>
      </w:r>
      <w:r w:rsidR="00B74487">
        <w:rPr>
          <w:sz w:val="28"/>
          <w:szCs w:val="28"/>
        </w:rPr>
        <w:t>2</w:t>
      </w:r>
    </w:p>
    <w:p w14:paraId="4BBBDCD3" w14:textId="77777777" w:rsidR="007B46A6" w:rsidRPr="007B46A6" w:rsidRDefault="007B46A6" w:rsidP="00155A99">
      <w:pPr>
        <w:rPr>
          <w:i/>
          <w:sz w:val="28"/>
          <w:szCs w:val="28"/>
        </w:rPr>
      </w:pPr>
      <w:r w:rsidRPr="007B46A6">
        <w:rPr>
          <w:i/>
          <w:sz w:val="28"/>
          <w:szCs w:val="28"/>
        </w:rPr>
        <w:t>с. Нялинское</w:t>
      </w:r>
    </w:p>
    <w:p w14:paraId="01135AC1" w14:textId="77777777" w:rsidR="00155A99" w:rsidRDefault="007B46A6" w:rsidP="007B46A6">
      <w:pPr>
        <w:tabs>
          <w:tab w:val="left" w:pos="112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E8D5842" w14:textId="77777777" w:rsidR="00A9168C" w:rsidRDefault="00155A99" w:rsidP="00FA1A91">
      <w:pPr>
        <w:spacing w:line="276" w:lineRule="auto"/>
        <w:jc w:val="both"/>
        <w:rPr>
          <w:sz w:val="28"/>
          <w:szCs w:val="28"/>
        </w:rPr>
      </w:pPr>
      <w:r w:rsidRPr="00D00330">
        <w:rPr>
          <w:sz w:val="28"/>
          <w:szCs w:val="28"/>
        </w:rPr>
        <w:t xml:space="preserve">Об отчете главы сельского поселения Нялинское </w:t>
      </w:r>
    </w:p>
    <w:p w14:paraId="6F7FB404" w14:textId="77777777" w:rsidR="00A9168C" w:rsidRDefault="00155A99" w:rsidP="00FA1A91">
      <w:pPr>
        <w:spacing w:line="276" w:lineRule="auto"/>
        <w:jc w:val="both"/>
        <w:rPr>
          <w:sz w:val="28"/>
          <w:szCs w:val="28"/>
        </w:rPr>
      </w:pPr>
      <w:r w:rsidRPr="00D00330">
        <w:rPr>
          <w:sz w:val="28"/>
          <w:szCs w:val="28"/>
        </w:rPr>
        <w:t xml:space="preserve">о результатах его </w:t>
      </w:r>
      <w:r w:rsidR="00D00330">
        <w:rPr>
          <w:sz w:val="28"/>
          <w:szCs w:val="28"/>
        </w:rPr>
        <w:t xml:space="preserve">деятельности, деятельности </w:t>
      </w:r>
    </w:p>
    <w:p w14:paraId="1129F32B" w14:textId="77777777" w:rsidR="00A9168C" w:rsidRDefault="00D00330" w:rsidP="00FA1A9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155A99" w:rsidRPr="00D00330">
        <w:rPr>
          <w:sz w:val="28"/>
          <w:szCs w:val="28"/>
        </w:rPr>
        <w:t xml:space="preserve">дминистрации </w:t>
      </w:r>
      <w:r w:rsidR="00FA1A91">
        <w:rPr>
          <w:sz w:val="28"/>
          <w:szCs w:val="28"/>
        </w:rPr>
        <w:t xml:space="preserve">сельского поселения Нялинское </w:t>
      </w:r>
    </w:p>
    <w:p w14:paraId="116279E3" w14:textId="77777777" w:rsidR="00A9168C" w:rsidRDefault="00155A99" w:rsidP="00FA1A91">
      <w:pPr>
        <w:spacing w:line="276" w:lineRule="auto"/>
        <w:jc w:val="both"/>
        <w:rPr>
          <w:sz w:val="28"/>
          <w:szCs w:val="28"/>
        </w:rPr>
      </w:pPr>
      <w:r w:rsidRPr="00D00330">
        <w:rPr>
          <w:sz w:val="28"/>
          <w:szCs w:val="28"/>
        </w:rPr>
        <w:t xml:space="preserve">и иных подведомственных ему учреждений, </w:t>
      </w:r>
    </w:p>
    <w:p w14:paraId="09EAB4F6" w14:textId="77777777" w:rsidR="00A9168C" w:rsidRDefault="00155A99" w:rsidP="00FA1A91">
      <w:pPr>
        <w:spacing w:line="276" w:lineRule="auto"/>
        <w:jc w:val="both"/>
        <w:rPr>
          <w:sz w:val="28"/>
          <w:szCs w:val="28"/>
        </w:rPr>
      </w:pPr>
      <w:r w:rsidRPr="00D00330">
        <w:rPr>
          <w:sz w:val="28"/>
          <w:szCs w:val="28"/>
        </w:rPr>
        <w:t xml:space="preserve">в том числе о решении вопросов, поставленных </w:t>
      </w:r>
    </w:p>
    <w:p w14:paraId="0C2CFD63" w14:textId="77777777" w:rsidR="00A9168C" w:rsidRDefault="00155A99" w:rsidP="00FA1A91">
      <w:pPr>
        <w:spacing w:line="276" w:lineRule="auto"/>
        <w:jc w:val="both"/>
        <w:rPr>
          <w:sz w:val="28"/>
          <w:szCs w:val="28"/>
        </w:rPr>
      </w:pPr>
      <w:r w:rsidRPr="00D00330">
        <w:rPr>
          <w:sz w:val="28"/>
          <w:szCs w:val="28"/>
        </w:rPr>
        <w:t xml:space="preserve">Советом депутатов сельского поселения Нялинское </w:t>
      </w:r>
    </w:p>
    <w:p w14:paraId="35018566" w14:textId="77777777" w:rsidR="00A9168C" w:rsidRDefault="00155A99" w:rsidP="00FA1A91">
      <w:pPr>
        <w:spacing w:line="276" w:lineRule="auto"/>
        <w:jc w:val="both"/>
        <w:rPr>
          <w:sz w:val="28"/>
          <w:szCs w:val="28"/>
        </w:rPr>
      </w:pPr>
      <w:r w:rsidRPr="00D00330">
        <w:rPr>
          <w:sz w:val="28"/>
          <w:szCs w:val="28"/>
        </w:rPr>
        <w:t xml:space="preserve">перед советом депутатов сельского </w:t>
      </w:r>
    </w:p>
    <w:p w14:paraId="16676A02" w14:textId="1CA25DDF" w:rsidR="00155A99" w:rsidRPr="00D00330" w:rsidRDefault="00155A99" w:rsidP="00FA1A91">
      <w:pPr>
        <w:spacing w:line="276" w:lineRule="auto"/>
        <w:jc w:val="both"/>
        <w:rPr>
          <w:sz w:val="28"/>
          <w:szCs w:val="28"/>
        </w:rPr>
      </w:pPr>
      <w:r w:rsidRPr="00D00330">
        <w:rPr>
          <w:sz w:val="28"/>
          <w:szCs w:val="28"/>
        </w:rPr>
        <w:t>поселения Нялинск</w:t>
      </w:r>
      <w:r w:rsidR="00B67230">
        <w:rPr>
          <w:sz w:val="28"/>
          <w:szCs w:val="28"/>
        </w:rPr>
        <w:t>ое за 202</w:t>
      </w:r>
      <w:r w:rsidR="00B74487">
        <w:rPr>
          <w:sz w:val="28"/>
          <w:szCs w:val="28"/>
        </w:rPr>
        <w:t>5</w:t>
      </w:r>
      <w:r w:rsidRPr="00D00330">
        <w:rPr>
          <w:sz w:val="28"/>
          <w:szCs w:val="28"/>
        </w:rPr>
        <w:t xml:space="preserve"> год</w:t>
      </w:r>
    </w:p>
    <w:p w14:paraId="185A7AF0" w14:textId="77777777" w:rsidR="00155A99" w:rsidRDefault="00155A99" w:rsidP="00876CB6">
      <w:pPr>
        <w:spacing w:line="276" w:lineRule="auto"/>
        <w:ind w:firstLine="709"/>
        <w:jc w:val="both"/>
        <w:rPr>
          <w:sz w:val="28"/>
          <w:szCs w:val="28"/>
        </w:rPr>
      </w:pPr>
    </w:p>
    <w:p w14:paraId="622B031B" w14:textId="0DCDEE68" w:rsidR="00155A99" w:rsidRDefault="00155A99" w:rsidP="00876CB6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и обсудив, представленный главой сельского поселения Нялинское отчет о результатах своей деятельности, </w:t>
      </w:r>
      <w:r w:rsidR="001725FA">
        <w:rPr>
          <w:sz w:val="28"/>
          <w:szCs w:val="28"/>
        </w:rPr>
        <w:t>деятельности Администрации</w:t>
      </w:r>
      <w:r>
        <w:rPr>
          <w:sz w:val="28"/>
          <w:szCs w:val="28"/>
        </w:rPr>
        <w:t xml:space="preserve"> сельского поселения Нялинское и иных подведо</w:t>
      </w:r>
      <w:r w:rsidR="00B67230">
        <w:rPr>
          <w:sz w:val="28"/>
          <w:szCs w:val="28"/>
        </w:rPr>
        <w:t>мственных ему учреждений за 202</w:t>
      </w:r>
      <w:r w:rsidR="00B74487">
        <w:rPr>
          <w:sz w:val="28"/>
          <w:szCs w:val="28"/>
        </w:rPr>
        <w:t>5</w:t>
      </w:r>
      <w:r>
        <w:rPr>
          <w:sz w:val="28"/>
          <w:szCs w:val="28"/>
        </w:rPr>
        <w:t xml:space="preserve"> год, в соответствии с Федеральным </w:t>
      </w:r>
      <w:r w:rsidR="001725FA">
        <w:rPr>
          <w:sz w:val="28"/>
          <w:szCs w:val="28"/>
        </w:rPr>
        <w:t>законом от</w:t>
      </w:r>
      <w:r>
        <w:rPr>
          <w:sz w:val="28"/>
          <w:szCs w:val="28"/>
        </w:rPr>
        <w:t xml:space="preserve"> </w:t>
      </w:r>
      <w:r w:rsidR="00B74487">
        <w:rPr>
          <w:sz w:val="28"/>
          <w:szCs w:val="28"/>
        </w:rPr>
        <w:t>20</w:t>
      </w:r>
      <w:r>
        <w:rPr>
          <w:sz w:val="28"/>
          <w:szCs w:val="28"/>
        </w:rPr>
        <w:t>.</w:t>
      </w:r>
      <w:r w:rsidR="00B74487">
        <w:rPr>
          <w:sz w:val="28"/>
          <w:szCs w:val="28"/>
        </w:rPr>
        <w:t>03</w:t>
      </w:r>
      <w:r>
        <w:rPr>
          <w:sz w:val="28"/>
          <w:szCs w:val="28"/>
        </w:rPr>
        <w:t>.20</w:t>
      </w:r>
      <w:r w:rsidR="00B74487">
        <w:rPr>
          <w:sz w:val="28"/>
          <w:szCs w:val="28"/>
        </w:rPr>
        <w:t>25</w:t>
      </w:r>
      <w:r>
        <w:rPr>
          <w:sz w:val="28"/>
          <w:szCs w:val="28"/>
        </w:rPr>
        <w:t xml:space="preserve"> г. № 3</w:t>
      </w:r>
      <w:r w:rsidR="00B74487">
        <w:rPr>
          <w:sz w:val="28"/>
          <w:szCs w:val="28"/>
        </w:rPr>
        <w:t>3</w:t>
      </w:r>
      <w:r>
        <w:rPr>
          <w:sz w:val="28"/>
          <w:szCs w:val="28"/>
        </w:rPr>
        <w:t xml:space="preserve">-ФЗ «Об общих принципах организации местного самоуправления в </w:t>
      </w:r>
      <w:r w:rsidR="00B74487">
        <w:rPr>
          <w:sz w:val="28"/>
          <w:szCs w:val="28"/>
        </w:rPr>
        <w:t xml:space="preserve"> единой системе публичной власти</w:t>
      </w:r>
      <w:r>
        <w:rPr>
          <w:sz w:val="28"/>
          <w:szCs w:val="28"/>
        </w:rPr>
        <w:t>»</w:t>
      </w:r>
      <w:r w:rsidR="00247629">
        <w:rPr>
          <w:sz w:val="28"/>
          <w:szCs w:val="28"/>
        </w:rPr>
        <w:t>, Уставом сельского поселения Нялинское</w:t>
      </w:r>
    </w:p>
    <w:p w14:paraId="27230C4F" w14:textId="77777777" w:rsidR="00155A99" w:rsidRDefault="00155A99" w:rsidP="00876CB6">
      <w:pPr>
        <w:spacing w:line="276" w:lineRule="auto"/>
        <w:ind w:firstLine="720"/>
        <w:jc w:val="both"/>
        <w:rPr>
          <w:sz w:val="28"/>
          <w:szCs w:val="28"/>
        </w:rPr>
      </w:pPr>
    </w:p>
    <w:p w14:paraId="069C02F4" w14:textId="77777777" w:rsidR="00155A99" w:rsidRDefault="00155A99" w:rsidP="00876CB6">
      <w:pPr>
        <w:spacing w:line="276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 сельского поселения Нялинское</w:t>
      </w:r>
    </w:p>
    <w:p w14:paraId="2A29EC5C" w14:textId="77777777" w:rsidR="00155A99" w:rsidRDefault="00155A99" w:rsidP="00876CB6">
      <w:pPr>
        <w:spacing w:line="276" w:lineRule="auto"/>
        <w:ind w:firstLine="720"/>
        <w:jc w:val="center"/>
        <w:rPr>
          <w:b/>
          <w:sz w:val="28"/>
          <w:szCs w:val="28"/>
        </w:rPr>
      </w:pPr>
      <w:r w:rsidRPr="00EC37C1">
        <w:rPr>
          <w:b/>
          <w:sz w:val="28"/>
          <w:szCs w:val="28"/>
        </w:rPr>
        <w:t>РЕШИЛ:</w:t>
      </w:r>
    </w:p>
    <w:p w14:paraId="255D5539" w14:textId="77777777" w:rsidR="00155A99" w:rsidRDefault="00155A99" w:rsidP="00876CB6">
      <w:pPr>
        <w:spacing w:line="276" w:lineRule="auto"/>
        <w:ind w:firstLine="720"/>
        <w:jc w:val="center"/>
        <w:rPr>
          <w:b/>
          <w:sz w:val="28"/>
          <w:szCs w:val="28"/>
        </w:rPr>
      </w:pPr>
    </w:p>
    <w:p w14:paraId="089B3058" w14:textId="1A342628" w:rsidR="00155A99" w:rsidRDefault="00155A99" w:rsidP="00876CB6">
      <w:pPr>
        <w:pStyle w:val="a3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A51F2C">
        <w:rPr>
          <w:sz w:val="28"/>
          <w:szCs w:val="28"/>
        </w:rPr>
        <w:t>Утвердить отчет главы сельского поселения Нялинское о результатах своей дея</w:t>
      </w:r>
      <w:r w:rsidR="00D00330">
        <w:rPr>
          <w:sz w:val="28"/>
          <w:szCs w:val="28"/>
        </w:rPr>
        <w:t>тельности, деятельности А</w:t>
      </w:r>
      <w:r w:rsidRPr="00A51F2C">
        <w:rPr>
          <w:sz w:val="28"/>
          <w:szCs w:val="28"/>
        </w:rPr>
        <w:t>дминистраци</w:t>
      </w:r>
      <w:r w:rsidR="007B1822">
        <w:rPr>
          <w:sz w:val="28"/>
          <w:szCs w:val="28"/>
        </w:rPr>
        <w:t>и сельского поселения Нялинское</w:t>
      </w:r>
      <w:r w:rsidRPr="00A51F2C">
        <w:rPr>
          <w:sz w:val="28"/>
          <w:szCs w:val="28"/>
        </w:rPr>
        <w:t xml:space="preserve"> и иных подведомственных ему учреждений, в том числе о решении вопросов, поставленных Советом депутатов сельского поселения Нялинское перед советом депутатов сельского поселения Нялинское </w:t>
      </w:r>
      <w:r w:rsidR="00B67230">
        <w:rPr>
          <w:sz w:val="28"/>
          <w:szCs w:val="28"/>
        </w:rPr>
        <w:t>за 202</w:t>
      </w:r>
      <w:r w:rsidR="00B74487">
        <w:rPr>
          <w:sz w:val="28"/>
          <w:szCs w:val="28"/>
        </w:rPr>
        <w:t>5</w:t>
      </w:r>
      <w:r w:rsidRPr="00A51F2C">
        <w:rPr>
          <w:sz w:val="28"/>
          <w:szCs w:val="28"/>
        </w:rPr>
        <w:t xml:space="preserve"> год.</w:t>
      </w:r>
    </w:p>
    <w:p w14:paraId="449A6221" w14:textId="77777777" w:rsidR="00155A99" w:rsidRDefault="00155A99" w:rsidP="00876CB6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</w:p>
    <w:p w14:paraId="71B374BC" w14:textId="255144DA" w:rsidR="00155A99" w:rsidRDefault="00155A99" w:rsidP="00876CB6">
      <w:pPr>
        <w:pStyle w:val="a3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деятельность </w:t>
      </w:r>
      <w:r w:rsidR="00F231B8">
        <w:rPr>
          <w:sz w:val="28"/>
          <w:szCs w:val="28"/>
        </w:rPr>
        <w:t>временно</w:t>
      </w:r>
      <w:r w:rsidR="00B74487">
        <w:rPr>
          <w:sz w:val="28"/>
          <w:szCs w:val="28"/>
        </w:rPr>
        <w:t xml:space="preserve"> исполняющий полномочия </w:t>
      </w:r>
      <w:r w:rsidR="00B74487">
        <w:rPr>
          <w:sz w:val="28"/>
          <w:szCs w:val="28"/>
        </w:rPr>
        <w:lastRenderedPageBreak/>
        <w:t>главы сельского поселения</w:t>
      </w:r>
      <w:r>
        <w:rPr>
          <w:sz w:val="28"/>
          <w:szCs w:val="28"/>
        </w:rPr>
        <w:t xml:space="preserve"> Нялинское </w:t>
      </w:r>
      <w:r w:rsidR="00A9168C">
        <w:rPr>
          <w:sz w:val="28"/>
          <w:szCs w:val="28"/>
        </w:rPr>
        <w:t>Мамонтовой Екатерины Владимировны</w:t>
      </w:r>
      <w:r>
        <w:rPr>
          <w:sz w:val="28"/>
          <w:szCs w:val="28"/>
        </w:rPr>
        <w:t xml:space="preserve"> и деятельность Администрации сельского поселения Нялинское, в том числе по решению вопросов, поставленных Советом депутатов сельского поселения Нялинское, </w:t>
      </w:r>
      <w:r w:rsidR="00B67230">
        <w:rPr>
          <w:sz w:val="28"/>
          <w:szCs w:val="28"/>
        </w:rPr>
        <w:t>за 202</w:t>
      </w:r>
      <w:r w:rsidR="00B74487">
        <w:rPr>
          <w:sz w:val="28"/>
          <w:szCs w:val="28"/>
        </w:rPr>
        <w:t>5</w:t>
      </w:r>
      <w:r>
        <w:rPr>
          <w:sz w:val="28"/>
          <w:szCs w:val="28"/>
        </w:rPr>
        <w:t xml:space="preserve"> год - удовлетворительной.</w:t>
      </w:r>
    </w:p>
    <w:p w14:paraId="0C924DF5" w14:textId="77777777" w:rsidR="00155A99" w:rsidRPr="00D00330" w:rsidRDefault="00155A99" w:rsidP="00876CB6">
      <w:pPr>
        <w:spacing w:line="276" w:lineRule="auto"/>
        <w:ind w:firstLine="709"/>
        <w:jc w:val="both"/>
        <w:rPr>
          <w:sz w:val="28"/>
          <w:szCs w:val="28"/>
        </w:rPr>
      </w:pPr>
    </w:p>
    <w:p w14:paraId="63C554A4" w14:textId="77777777" w:rsidR="00155A99" w:rsidRDefault="00155A99" w:rsidP="00876CB6">
      <w:pPr>
        <w:pStyle w:val="a3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после официального опубликования (обнародования).</w:t>
      </w:r>
    </w:p>
    <w:p w14:paraId="244D10F7" w14:textId="77777777" w:rsidR="00155A99" w:rsidRDefault="00155A99" w:rsidP="00876CB6">
      <w:pPr>
        <w:pStyle w:val="a3"/>
        <w:spacing w:line="276" w:lineRule="auto"/>
        <w:jc w:val="both"/>
        <w:rPr>
          <w:sz w:val="28"/>
          <w:szCs w:val="28"/>
        </w:rPr>
      </w:pPr>
    </w:p>
    <w:p w14:paraId="3B909119" w14:textId="77777777" w:rsidR="007B46A6" w:rsidRDefault="007B46A6" w:rsidP="00876CB6">
      <w:pPr>
        <w:pStyle w:val="a3"/>
        <w:spacing w:line="276" w:lineRule="auto"/>
        <w:jc w:val="both"/>
        <w:rPr>
          <w:sz w:val="28"/>
          <w:szCs w:val="28"/>
        </w:rPr>
      </w:pPr>
    </w:p>
    <w:p w14:paraId="341B3CDB" w14:textId="77777777" w:rsidR="00D00330" w:rsidRDefault="00D00330" w:rsidP="00155A99">
      <w:pPr>
        <w:widowControl/>
        <w:autoSpaceDE/>
        <w:autoSpaceDN/>
        <w:adjustRightInd/>
        <w:spacing w:line="276" w:lineRule="auto"/>
        <w:ind w:left="360"/>
        <w:jc w:val="both"/>
        <w:rPr>
          <w:sz w:val="28"/>
          <w:szCs w:val="28"/>
        </w:rPr>
      </w:pPr>
    </w:p>
    <w:p w14:paraId="13FA700F" w14:textId="77777777" w:rsidR="00155A99" w:rsidRPr="00F40A52" w:rsidRDefault="00155A99" w:rsidP="00A9168C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F40A52">
        <w:rPr>
          <w:sz w:val="28"/>
          <w:szCs w:val="28"/>
        </w:rPr>
        <w:t xml:space="preserve">Председатель Совета </w:t>
      </w:r>
      <w:r w:rsidR="007B46A6">
        <w:rPr>
          <w:sz w:val="28"/>
          <w:szCs w:val="28"/>
        </w:rPr>
        <w:t>депутатов</w:t>
      </w:r>
      <w:r w:rsidR="007B46A6">
        <w:rPr>
          <w:sz w:val="28"/>
          <w:szCs w:val="28"/>
        </w:rPr>
        <w:tab/>
      </w:r>
      <w:r w:rsidR="007B46A6">
        <w:rPr>
          <w:sz w:val="28"/>
          <w:szCs w:val="28"/>
        </w:rPr>
        <w:tab/>
      </w:r>
      <w:r w:rsidR="007B46A6">
        <w:rPr>
          <w:sz w:val="28"/>
          <w:szCs w:val="28"/>
        </w:rPr>
        <w:tab/>
        <w:t xml:space="preserve"> </w:t>
      </w:r>
      <w:r w:rsidRPr="00F40A52">
        <w:rPr>
          <w:sz w:val="28"/>
          <w:szCs w:val="28"/>
        </w:rPr>
        <w:t>Глава сельского</w:t>
      </w:r>
    </w:p>
    <w:p w14:paraId="09A9A267" w14:textId="77777777" w:rsidR="00155A99" w:rsidRPr="004341F1" w:rsidRDefault="00155A99" w:rsidP="00155A99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4341F1">
        <w:rPr>
          <w:sz w:val="28"/>
          <w:szCs w:val="28"/>
        </w:rPr>
        <w:t>сельского пос</w:t>
      </w:r>
      <w:r w:rsidR="007B46A6">
        <w:rPr>
          <w:sz w:val="28"/>
          <w:szCs w:val="28"/>
        </w:rPr>
        <w:t>еления Нялинское</w:t>
      </w:r>
      <w:r w:rsidR="007B46A6">
        <w:rPr>
          <w:sz w:val="28"/>
          <w:szCs w:val="28"/>
        </w:rPr>
        <w:tab/>
      </w:r>
      <w:r w:rsidR="007B46A6">
        <w:rPr>
          <w:sz w:val="28"/>
          <w:szCs w:val="28"/>
        </w:rPr>
        <w:tab/>
      </w:r>
      <w:r w:rsidR="007B46A6">
        <w:rPr>
          <w:sz w:val="28"/>
          <w:szCs w:val="28"/>
        </w:rPr>
        <w:tab/>
        <w:t xml:space="preserve"> </w:t>
      </w:r>
      <w:r w:rsidRPr="004341F1">
        <w:rPr>
          <w:sz w:val="28"/>
          <w:szCs w:val="28"/>
        </w:rPr>
        <w:t>поселения Нялинское</w:t>
      </w:r>
    </w:p>
    <w:p w14:paraId="4BC810AD" w14:textId="77777777" w:rsidR="00155A99" w:rsidRPr="004341F1" w:rsidRDefault="00155A99" w:rsidP="00155A99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14:paraId="55348CB8" w14:textId="77777777" w:rsidR="00155A99" w:rsidRPr="004341F1" w:rsidRDefault="00A9168C" w:rsidP="00155A99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Е.В. Мамонт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___________Е.В. Мамонтова</w:t>
      </w:r>
    </w:p>
    <w:p w14:paraId="5C0760CF" w14:textId="77777777" w:rsidR="00155A99" w:rsidRDefault="00155A99" w:rsidP="00155A99">
      <w:pPr>
        <w:jc w:val="both"/>
      </w:pPr>
    </w:p>
    <w:p w14:paraId="2219C99B" w14:textId="77777777" w:rsidR="00155A99" w:rsidRDefault="00155A99" w:rsidP="00155A99">
      <w:pPr>
        <w:jc w:val="both"/>
      </w:pPr>
    </w:p>
    <w:p w14:paraId="52580212" w14:textId="77777777" w:rsidR="001D5653" w:rsidRDefault="001D5653"/>
    <w:p w14:paraId="15544050" w14:textId="77777777" w:rsidR="00D07E23" w:rsidRDefault="00D07E23"/>
    <w:p w14:paraId="5C33F362" w14:textId="77777777" w:rsidR="00D07E23" w:rsidRDefault="00D07E23"/>
    <w:p w14:paraId="500CEAE4" w14:textId="77777777" w:rsidR="00D07E23" w:rsidRDefault="00D07E23"/>
    <w:p w14:paraId="1A9C0313" w14:textId="77777777" w:rsidR="00D07E23" w:rsidRDefault="00D07E23"/>
    <w:p w14:paraId="6E2EA600" w14:textId="77777777" w:rsidR="00D07E23" w:rsidRDefault="00D07E23"/>
    <w:p w14:paraId="0EA32D63" w14:textId="77777777" w:rsidR="00D07E23" w:rsidRDefault="00D07E23"/>
    <w:p w14:paraId="2510EB49" w14:textId="77777777" w:rsidR="00D07E23" w:rsidRDefault="00D07E23"/>
    <w:p w14:paraId="151F0B77" w14:textId="77777777" w:rsidR="00D07E23" w:rsidRDefault="00D07E23"/>
    <w:p w14:paraId="630793B1" w14:textId="77777777" w:rsidR="00D07E23" w:rsidRDefault="00D07E23"/>
    <w:p w14:paraId="34B9E7BC" w14:textId="77777777" w:rsidR="00D07E23" w:rsidRDefault="00D07E23"/>
    <w:p w14:paraId="5AFBE97E" w14:textId="77777777" w:rsidR="00D07E23" w:rsidRDefault="00D07E23"/>
    <w:p w14:paraId="0D396A95" w14:textId="77777777" w:rsidR="00D07E23" w:rsidRDefault="00D07E23"/>
    <w:p w14:paraId="6EBA8781" w14:textId="77777777" w:rsidR="00D07E23" w:rsidRDefault="00D07E23"/>
    <w:p w14:paraId="04ED549B" w14:textId="77777777" w:rsidR="00D07E23" w:rsidRDefault="00D07E23"/>
    <w:p w14:paraId="1FD371C9" w14:textId="77777777" w:rsidR="00D07E23" w:rsidRDefault="00D07E23"/>
    <w:p w14:paraId="0DC0FDB2" w14:textId="77777777" w:rsidR="00D07E23" w:rsidRDefault="00D07E23"/>
    <w:p w14:paraId="3FD148B1" w14:textId="77777777" w:rsidR="00D07E23" w:rsidRDefault="00D07E23"/>
    <w:p w14:paraId="5ADE7C86" w14:textId="77777777" w:rsidR="00D07E23" w:rsidRDefault="00D07E23"/>
    <w:p w14:paraId="245C12CC" w14:textId="77777777" w:rsidR="00D07E23" w:rsidRDefault="00D07E23"/>
    <w:p w14:paraId="7B49E815" w14:textId="77777777" w:rsidR="00D07E23" w:rsidRDefault="00D07E23"/>
    <w:p w14:paraId="5D5974DF" w14:textId="77777777" w:rsidR="00D07E23" w:rsidRDefault="00D07E23"/>
    <w:p w14:paraId="4BE589F8" w14:textId="77777777" w:rsidR="00D07E23" w:rsidRDefault="00D07E23"/>
    <w:p w14:paraId="3FEACBB5" w14:textId="77777777" w:rsidR="00D07E23" w:rsidRDefault="00D07E23"/>
    <w:p w14:paraId="2D95A5B6" w14:textId="77777777" w:rsidR="00D07E23" w:rsidRDefault="00D07E23"/>
    <w:p w14:paraId="6103117B" w14:textId="77777777" w:rsidR="00D07E23" w:rsidRDefault="00D07E23"/>
    <w:p w14:paraId="4DC277C5" w14:textId="77777777" w:rsidR="00D07E23" w:rsidRDefault="00D07E23"/>
    <w:p w14:paraId="3879A379" w14:textId="77777777" w:rsidR="00D07E23" w:rsidRDefault="00D07E23"/>
    <w:p w14:paraId="2D8129CE" w14:textId="77777777" w:rsidR="00D07E23" w:rsidRDefault="00D07E23"/>
    <w:p w14:paraId="4F2D9D4D" w14:textId="77777777" w:rsidR="00D07E23" w:rsidRDefault="00D07E23"/>
    <w:p w14:paraId="23F8682B" w14:textId="77777777" w:rsidR="00D07E23" w:rsidRDefault="00D07E23"/>
    <w:p w14:paraId="0BC10142" w14:textId="77777777" w:rsidR="00D07E23" w:rsidRDefault="00D07E23"/>
    <w:p w14:paraId="0659E6F8" w14:textId="77777777" w:rsidR="00D07E23" w:rsidRDefault="00D07E23"/>
    <w:p w14:paraId="41FE6F17" w14:textId="77777777" w:rsidR="00D07E23" w:rsidRDefault="00D07E23"/>
    <w:p w14:paraId="58F8ABA2" w14:textId="77777777" w:rsidR="00D07E23" w:rsidRDefault="00D07E23"/>
    <w:p w14:paraId="56DD3D5E" w14:textId="77777777" w:rsidR="00D07E23" w:rsidRDefault="00D07E23"/>
    <w:p w14:paraId="00881EFC" w14:textId="77777777" w:rsidR="00D07E23" w:rsidRDefault="00D07E23">
      <w:pPr>
        <w:widowControl/>
        <w:autoSpaceDE/>
        <w:autoSpaceDN/>
        <w:adjustRightInd/>
        <w:spacing w:after="200" w:line="276" w:lineRule="auto"/>
      </w:pPr>
      <w:r>
        <w:br w:type="page"/>
      </w:r>
    </w:p>
    <w:p w14:paraId="0119693D" w14:textId="77777777" w:rsidR="00D07E23" w:rsidRDefault="00D07E23"/>
    <w:p w14:paraId="46E70BC6" w14:textId="77777777" w:rsidR="00D07E23" w:rsidRPr="00D07E23" w:rsidRDefault="00D07E23" w:rsidP="00D07E23">
      <w:pPr>
        <w:jc w:val="right"/>
        <w:rPr>
          <w:sz w:val="28"/>
          <w:szCs w:val="28"/>
        </w:rPr>
      </w:pPr>
      <w:r w:rsidRPr="00D07E23">
        <w:rPr>
          <w:sz w:val="28"/>
          <w:szCs w:val="28"/>
        </w:rPr>
        <w:t xml:space="preserve">Приложение к решению </w:t>
      </w:r>
    </w:p>
    <w:p w14:paraId="28BB7C44" w14:textId="77777777" w:rsidR="00D07E23" w:rsidRPr="00D07E23" w:rsidRDefault="00D07E23" w:rsidP="00D07E23">
      <w:pPr>
        <w:jc w:val="right"/>
        <w:rPr>
          <w:sz w:val="28"/>
          <w:szCs w:val="28"/>
        </w:rPr>
      </w:pPr>
      <w:r w:rsidRPr="00D07E23">
        <w:rPr>
          <w:sz w:val="28"/>
          <w:szCs w:val="28"/>
        </w:rPr>
        <w:t xml:space="preserve">Совета депутатов сельского </w:t>
      </w:r>
    </w:p>
    <w:p w14:paraId="3B9AF2F4" w14:textId="77777777" w:rsidR="00D07E23" w:rsidRPr="00D07E23" w:rsidRDefault="00D07E23" w:rsidP="00D07E23">
      <w:pPr>
        <w:jc w:val="right"/>
        <w:rPr>
          <w:sz w:val="28"/>
          <w:szCs w:val="28"/>
        </w:rPr>
      </w:pPr>
      <w:r w:rsidRPr="00D07E23">
        <w:rPr>
          <w:sz w:val="28"/>
          <w:szCs w:val="28"/>
        </w:rPr>
        <w:t>поселения Нялинское</w:t>
      </w:r>
    </w:p>
    <w:p w14:paraId="42674199" w14:textId="449B75A0" w:rsidR="00D07E23" w:rsidRPr="00A634DC" w:rsidRDefault="00DD6DE9" w:rsidP="00D07E23">
      <w:pPr>
        <w:jc w:val="right"/>
        <w:rPr>
          <w:sz w:val="28"/>
          <w:szCs w:val="28"/>
        </w:rPr>
      </w:pPr>
      <w:r w:rsidRPr="00F44031">
        <w:rPr>
          <w:sz w:val="28"/>
          <w:szCs w:val="28"/>
          <w:highlight w:val="yellow"/>
        </w:rPr>
        <w:t xml:space="preserve">от </w:t>
      </w:r>
      <w:r w:rsidR="00B74487">
        <w:rPr>
          <w:sz w:val="28"/>
          <w:szCs w:val="28"/>
          <w:highlight w:val="yellow"/>
        </w:rPr>
        <w:t>27</w:t>
      </w:r>
      <w:r w:rsidRPr="00F44031">
        <w:rPr>
          <w:sz w:val="28"/>
          <w:szCs w:val="28"/>
          <w:highlight w:val="yellow"/>
        </w:rPr>
        <w:t>.02.202</w:t>
      </w:r>
      <w:r w:rsidR="00B74487">
        <w:rPr>
          <w:sz w:val="28"/>
          <w:szCs w:val="28"/>
          <w:highlight w:val="yellow"/>
        </w:rPr>
        <w:t>6</w:t>
      </w:r>
      <w:r w:rsidRPr="00F44031">
        <w:rPr>
          <w:sz w:val="28"/>
          <w:szCs w:val="28"/>
          <w:highlight w:val="yellow"/>
        </w:rPr>
        <w:t xml:space="preserve"> № </w:t>
      </w:r>
      <w:r w:rsidR="00B74487">
        <w:rPr>
          <w:sz w:val="28"/>
          <w:szCs w:val="28"/>
        </w:rPr>
        <w:t>2</w:t>
      </w:r>
    </w:p>
    <w:p w14:paraId="0E4C64F3" w14:textId="77777777" w:rsidR="00D07E23" w:rsidRDefault="00D07E23" w:rsidP="00D07E23">
      <w:pPr>
        <w:widowControl/>
        <w:autoSpaceDE/>
        <w:autoSpaceDN/>
        <w:adjustRightInd/>
        <w:contextualSpacing/>
        <w:jc w:val="center"/>
        <w:rPr>
          <w:b/>
          <w:sz w:val="28"/>
          <w:szCs w:val="28"/>
          <w:lang w:eastAsia="en-US"/>
        </w:rPr>
      </w:pPr>
    </w:p>
    <w:p w14:paraId="23C97401" w14:textId="12F08A65" w:rsidR="00A914F9" w:rsidRPr="00FE1348" w:rsidRDefault="00A914F9" w:rsidP="00A914F9">
      <w:pPr>
        <w:pStyle w:val="aa"/>
        <w:ind w:firstLine="709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Pr="005A034E">
        <w:rPr>
          <w:b/>
          <w:bCs/>
          <w:sz w:val="28"/>
          <w:szCs w:val="28"/>
        </w:rPr>
        <w:t xml:space="preserve">тчет главы сельского поселения Нялинское о результатах своей деятельности, деятельности Администрации сельского поселения </w:t>
      </w:r>
      <w:r w:rsidR="001725FA" w:rsidRPr="005A034E">
        <w:rPr>
          <w:b/>
          <w:bCs/>
          <w:sz w:val="28"/>
          <w:szCs w:val="28"/>
        </w:rPr>
        <w:t>Нялинское и</w:t>
      </w:r>
      <w:r w:rsidRPr="005A034E">
        <w:rPr>
          <w:b/>
          <w:bCs/>
          <w:sz w:val="28"/>
          <w:szCs w:val="28"/>
        </w:rPr>
        <w:t xml:space="preserve"> иных подведомственных ему учреждений, в том числе о решении вопросов, поставленных Советом депутатов сельского поселения Нялинское перед советом депутатов сельского</w:t>
      </w:r>
      <w:r w:rsidR="007B1822">
        <w:rPr>
          <w:b/>
          <w:bCs/>
          <w:sz w:val="28"/>
          <w:szCs w:val="28"/>
        </w:rPr>
        <w:t xml:space="preserve"> поселения Нялинское за 202</w:t>
      </w:r>
      <w:r w:rsidR="00B74487">
        <w:rPr>
          <w:b/>
          <w:bCs/>
          <w:sz w:val="28"/>
          <w:szCs w:val="28"/>
        </w:rPr>
        <w:t>5</w:t>
      </w:r>
      <w:r w:rsidRPr="005A034E">
        <w:rPr>
          <w:b/>
          <w:bCs/>
          <w:sz w:val="28"/>
          <w:szCs w:val="28"/>
        </w:rPr>
        <w:t xml:space="preserve"> год</w:t>
      </w:r>
    </w:p>
    <w:p w14:paraId="027406E9" w14:textId="77777777" w:rsidR="00A914F9" w:rsidRDefault="00A914F9" w:rsidP="00A914F9">
      <w:pPr>
        <w:pStyle w:val="aa"/>
        <w:ind w:firstLine="709"/>
        <w:contextualSpacing/>
        <w:jc w:val="center"/>
        <w:rPr>
          <w:b/>
          <w:bCs/>
          <w:sz w:val="28"/>
          <w:szCs w:val="28"/>
        </w:rPr>
      </w:pPr>
    </w:p>
    <w:p w14:paraId="3839C321" w14:textId="77777777" w:rsidR="00A914F9" w:rsidRPr="00FE1348" w:rsidRDefault="00A914F9" w:rsidP="00A914F9">
      <w:pPr>
        <w:pStyle w:val="aa"/>
        <w:ind w:firstLine="709"/>
        <w:contextualSpacing/>
        <w:jc w:val="center"/>
        <w:rPr>
          <w:b/>
          <w:bCs/>
          <w:sz w:val="28"/>
          <w:szCs w:val="28"/>
        </w:rPr>
      </w:pPr>
      <w:r w:rsidRPr="00FE1348">
        <w:rPr>
          <w:b/>
          <w:bCs/>
          <w:sz w:val="28"/>
          <w:szCs w:val="28"/>
        </w:rPr>
        <w:t>ВВЕДЕНИЕ</w:t>
      </w:r>
    </w:p>
    <w:p w14:paraId="1AFFA275" w14:textId="77777777" w:rsidR="00A914F9" w:rsidRPr="00FE1348" w:rsidRDefault="00A914F9" w:rsidP="00A914F9">
      <w:pPr>
        <w:pStyle w:val="aa"/>
        <w:ind w:firstLine="709"/>
        <w:contextualSpacing/>
        <w:jc w:val="both"/>
        <w:rPr>
          <w:bCs/>
          <w:sz w:val="28"/>
          <w:szCs w:val="28"/>
        </w:rPr>
      </w:pPr>
    </w:p>
    <w:p w14:paraId="5C082856" w14:textId="5CCA5F9C" w:rsidR="00A914F9" w:rsidRPr="00424B70" w:rsidRDefault="00A914F9" w:rsidP="00A914F9">
      <w:pPr>
        <w:pStyle w:val="aa"/>
        <w:ind w:firstLine="709"/>
        <w:contextualSpacing/>
        <w:jc w:val="both"/>
        <w:rPr>
          <w:rFonts w:eastAsia="SimSun"/>
          <w:bCs/>
          <w:sz w:val="28"/>
          <w:szCs w:val="28"/>
          <w:lang w:eastAsia="zh-CN"/>
        </w:rPr>
      </w:pPr>
      <w:bookmarkStart w:id="0" w:name="_Toc100389122"/>
      <w:bookmarkStart w:id="1" w:name="_Toc99191407"/>
      <w:bookmarkStart w:id="2" w:name="_Toc99190447"/>
      <w:r w:rsidRPr="00FE1348"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Отчет о деятельности </w:t>
      </w:r>
      <w:r w:rsidRPr="00FE1348">
        <w:rPr>
          <w:color w:val="000000" w:themeColor="text1"/>
          <w:sz w:val="28"/>
          <w:szCs w:val="28"/>
        </w:rPr>
        <w:t xml:space="preserve">главы сельского поселения </w:t>
      </w:r>
      <w:r w:rsidR="00B67230">
        <w:rPr>
          <w:color w:val="000000" w:themeColor="text1"/>
          <w:sz w:val="28"/>
          <w:szCs w:val="28"/>
        </w:rPr>
        <w:t>Нялинское за 202</w:t>
      </w:r>
      <w:r w:rsidR="00B74487">
        <w:rPr>
          <w:color w:val="000000" w:themeColor="text1"/>
          <w:sz w:val="28"/>
          <w:szCs w:val="28"/>
        </w:rPr>
        <w:t>5</w:t>
      </w:r>
      <w:r w:rsidRPr="00FE1348">
        <w:rPr>
          <w:color w:val="000000" w:themeColor="text1"/>
          <w:sz w:val="28"/>
          <w:szCs w:val="28"/>
        </w:rPr>
        <w:t xml:space="preserve"> год </w:t>
      </w:r>
      <w:r w:rsidRPr="00FE1348"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подготовлен в соответствии </w:t>
      </w:r>
      <w:r w:rsidRPr="00424B70">
        <w:rPr>
          <w:rFonts w:eastAsia="SimSun"/>
          <w:bCs/>
          <w:sz w:val="28"/>
          <w:szCs w:val="28"/>
          <w:lang w:eastAsia="zh-CN"/>
        </w:rPr>
        <w:t>с Положением «О порядке заслушивания отчета главы сельского поселения Нялинское о результатах его деятельности, деятельности Администрации сельского поселения Нялинское и иных подведомственных ему учреждений, в том числе о решении вопросов, поставленных Советом депутатов сельского поселения Нялинское</w:t>
      </w:r>
      <w:r w:rsidRPr="00B74487">
        <w:rPr>
          <w:rFonts w:eastAsia="SimSun"/>
          <w:b/>
          <w:sz w:val="28"/>
          <w:szCs w:val="28"/>
          <w:lang w:eastAsia="zh-CN"/>
        </w:rPr>
        <w:t>», утвержденным решением Совета депутатов сельского поселения Нялинское от 28.05.2012 № 9 а</w:t>
      </w:r>
      <w:r w:rsidRPr="00424B70">
        <w:rPr>
          <w:rFonts w:eastAsia="SimSun"/>
          <w:bCs/>
          <w:sz w:val="28"/>
          <w:szCs w:val="28"/>
          <w:lang w:eastAsia="zh-CN"/>
        </w:rPr>
        <w:t>.</w:t>
      </w:r>
    </w:p>
    <w:p w14:paraId="4000502C" w14:textId="6A3980F9" w:rsidR="00A914F9" w:rsidRPr="00FE1348" w:rsidRDefault="00A914F9" w:rsidP="00A914F9">
      <w:pPr>
        <w:pStyle w:val="aa"/>
        <w:ind w:firstLine="709"/>
        <w:contextualSpacing/>
        <w:jc w:val="both"/>
        <w:rPr>
          <w:rFonts w:eastAsia="SimSun"/>
          <w:color w:val="000000" w:themeColor="text1"/>
          <w:sz w:val="28"/>
          <w:szCs w:val="28"/>
          <w:lang w:eastAsia="ru-RU"/>
        </w:rPr>
      </w:pPr>
      <w:r w:rsidRPr="00FE1348">
        <w:rPr>
          <w:color w:val="000000" w:themeColor="text1"/>
          <w:sz w:val="28"/>
          <w:szCs w:val="28"/>
        </w:rPr>
        <w:t xml:space="preserve">Отчет подготовлен </w:t>
      </w:r>
      <w:r w:rsidRPr="00FE1348">
        <w:rPr>
          <w:rFonts w:eastAsia="SimSun"/>
          <w:color w:val="000000" w:themeColor="text1"/>
          <w:sz w:val="28"/>
          <w:szCs w:val="28"/>
        </w:rPr>
        <w:t xml:space="preserve">с учетом положений Федерального закона </w:t>
      </w:r>
      <w:r w:rsidR="00B74487">
        <w:rPr>
          <w:sz w:val="28"/>
          <w:szCs w:val="28"/>
        </w:rPr>
        <w:t>от 20.03.2025 г. № 33-ФЗ «Об общих принципах организации местного самоуправления в  единой системе публичной власти»</w:t>
      </w:r>
      <w:r w:rsidRPr="00FE1348">
        <w:rPr>
          <w:rFonts w:eastAsia="SimSun"/>
          <w:color w:val="000000" w:themeColor="text1"/>
          <w:sz w:val="28"/>
          <w:szCs w:val="28"/>
        </w:rPr>
        <w:t>.</w:t>
      </w:r>
    </w:p>
    <w:p w14:paraId="67107529" w14:textId="77777777" w:rsidR="00A914F9" w:rsidRPr="00FE1348" w:rsidRDefault="00A914F9" w:rsidP="00A914F9">
      <w:pPr>
        <w:pStyle w:val="aa"/>
        <w:ind w:firstLine="709"/>
        <w:contextualSpacing/>
        <w:jc w:val="both"/>
        <w:rPr>
          <w:rFonts w:eastAsia="SimSun"/>
          <w:color w:val="000000" w:themeColor="text1"/>
          <w:sz w:val="28"/>
          <w:szCs w:val="28"/>
        </w:rPr>
      </w:pPr>
      <w:r w:rsidRPr="00FE1348">
        <w:rPr>
          <w:rFonts w:eastAsia="SimSun"/>
          <w:color w:val="000000" w:themeColor="text1"/>
          <w:sz w:val="28"/>
          <w:szCs w:val="28"/>
        </w:rPr>
        <w:t xml:space="preserve">Администрация сельского поселения </w:t>
      </w:r>
      <w:r>
        <w:rPr>
          <w:rFonts w:eastAsia="SimSun"/>
          <w:color w:val="000000" w:themeColor="text1"/>
          <w:sz w:val="28"/>
          <w:szCs w:val="28"/>
        </w:rPr>
        <w:t>Нялинское</w:t>
      </w:r>
      <w:r w:rsidRPr="00FE1348">
        <w:rPr>
          <w:rFonts w:eastAsia="SimSun"/>
          <w:color w:val="000000" w:themeColor="text1"/>
          <w:sz w:val="28"/>
          <w:szCs w:val="28"/>
        </w:rPr>
        <w:t xml:space="preserve"> является исполнительно-распорядительным органом муниципального образования сельское поселение </w:t>
      </w:r>
      <w:r>
        <w:rPr>
          <w:rFonts w:eastAsia="SimSun"/>
          <w:color w:val="000000" w:themeColor="text1"/>
          <w:sz w:val="28"/>
          <w:szCs w:val="28"/>
        </w:rPr>
        <w:t>Нялинское</w:t>
      </w:r>
      <w:r w:rsidRPr="00FE1348">
        <w:rPr>
          <w:rFonts w:eastAsia="SimSun"/>
          <w:color w:val="000000" w:themeColor="text1"/>
          <w:sz w:val="28"/>
          <w:szCs w:val="28"/>
        </w:rPr>
        <w:t xml:space="preserve">. Полномочия администрации по решению вопросов местного значения определены Уставом сельского поселения </w:t>
      </w:r>
      <w:r>
        <w:rPr>
          <w:rFonts w:eastAsia="SimSun"/>
          <w:color w:val="000000" w:themeColor="text1"/>
          <w:sz w:val="28"/>
          <w:szCs w:val="28"/>
        </w:rPr>
        <w:t>Нялинское, принятым</w:t>
      </w:r>
      <w:r w:rsidRPr="00FE1348">
        <w:rPr>
          <w:rFonts w:eastAsia="SimSun"/>
          <w:color w:val="000000" w:themeColor="text1"/>
          <w:sz w:val="28"/>
          <w:szCs w:val="28"/>
        </w:rPr>
        <w:t xml:space="preserve"> решением Совета депутатов сельского поселения от </w:t>
      </w:r>
      <w:r>
        <w:rPr>
          <w:rFonts w:eastAsia="SimSun"/>
          <w:color w:val="000000" w:themeColor="text1"/>
          <w:sz w:val="28"/>
          <w:szCs w:val="28"/>
        </w:rPr>
        <w:t>26.03.2009 № 38</w:t>
      </w:r>
      <w:r w:rsidRPr="00FE1348">
        <w:rPr>
          <w:rFonts w:eastAsia="SimSun"/>
          <w:color w:val="000000" w:themeColor="text1"/>
          <w:sz w:val="28"/>
          <w:szCs w:val="28"/>
        </w:rPr>
        <w:t>, федеральными и окружными законами в части реализации отдельных государственных полномочий.</w:t>
      </w:r>
    </w:p>
    <w:p w14:paraId="7D6B832D" w14:textId="4D57A78F" w:rsidR="00A914F9" w:rsidRPr="00B265DC" w:rsidRDefault="00A914F9" w:rsidP="00A914F9">
      <w:pPr>
        <w:pStyle w:val="aa"/>
        <w:ind w:firstLine="709"/>
        <w:contextualSpacing/>
        <w:jc w:val="both"/>
        <w:rPr>
          <w:b/>
          <w:bCs/>
          <w:color w:val="000000" w:themeColor="text1"/>
          <w:sz w:val="28"/>
          <w:szCs w:val="28"/>
        </w:rPr>
      </w:pPr>
      <w:r w:rsidRPr="00B265DC">
        <w:rPr>
          <w:b/>
          <w:bCs/>
          <w:color w:val="000000" w:themeColor="text1"/>
          <w:sz w:val="28"/>
          <w:szCs w:val="28"/>
        </w:rPr>
        <w:t>Структура администрации</w:t>
      </w:r>
      <w:r w:rsidRPr="00B265DC">
        <w:rPr>
          <w:b/>
          <w:bCs/>
          <w:i/>
          <w:color w:val="000000" w:themeColor="text1"/>
          <w:sz w:val="28"/>
          <w:szCs w:val="28"/>
        </w:rPr>
        <w:t xml:space="preserve"> </w:t>
      </w:r>
      <w:r w:rsidR="00B67230" w:rsidRPr="00B265DC">
        <w:rPr>
          <w:b/>
          <w:bCs/>
          <w:color w:val="000000" w:themeColor="text1"/>
          <w:sz w:val="28"/>
          <w:szCs w:val="28"/>
        </w:rPr>
        <w:t>в 202</w:t>
      </w:r>
      <w:r w:rsidR="00B74487" w:rsidRPr="00B265DC">
        <w:rPr>
          <w:b/>
          <w:bCs/>
          <w:color w:val="000000" w:themeColor="text1"/>
          <w:sz w:val="28"/>
          <w:szCs w:val="28"/>
        </w:rPr>
        <w:t>5</w:t>
      </w:r>
      <w:r w:rsidRPr="00B265DC">
        <w:rPr>
          <w:b/>
          <w:bCs/>
          <w:color w:val="000000" w:themeColor="text1"/>
          <w:sz w:val="28"/>
          <w:szCs w:val="28"/>
        </w:rPr>
        <w:t xml:space="preserve"> году представлена отделом управления и финансово-экономическим </w:t>
      </w:r>
      <w:bookmarkEnd w:id="0"/>
      <w:bookmarkEnd w:id="1"/>
      <w:bookmarkEnd w:id="2"/>
      <w:r w:rsidRPr="00B265DC">
        <w:rPr>
          <w:b/>
          <w:bCs/>
          <w:color w:val="000000" w:themeColor="text1"/>
          <w:sz w:val="28"/>
          <w:szCs w:val="28"/>
        </w:rPr>
        <w:t>блоком.</w:t>
      </w:r>
    </w:p>
    <w:p w14:paraId="20945B06" w14:textId="77777777" w:rsidR="00A914F9" w:rsidRPr="00FE1348" w:rsidRDefault="00A914F9" w:rsidP="00A914F9">
      <w:pPr>
        <w:pStyle w:val="aa"/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E1348">
        <w:rPr>
          <w:bCs/>
          <w:color w:val="000000" w:themeColor="text1"/>
          <w:sz w:val="28"/>
          <w:szCs w:val="28"/>
        </w:rPr>
        <w:t xml:space="preserve">Цель деятельности администрации сельского поселения </w:t>
      </w:r>
      <w:r>
        <w:rPr>
          <w:bCs/>
          <w:color w:val="000000" w:themeColor="text1"/>
          <w:sz w:val="28"/>
          <w:szCs w:val="28"/>
        </w:rPr>
        <w:t>Нялинское</w:t>
      </w:r>
      <w:r w:rsidRPr="00FE1348">
        <w:rPr>
          <w:bCs/>
          <w:color w:val="000000" w:themeColor="text1"/>
          <w:sz w:val="28"/>
          <w:szCs w:val="28"/>
        </w:rPr>
        <w:t xml:space="preserve"> – повышение качества жизни населения, стимулирование экономической активности в поселении, оказание качественных муниципальных услуг.</w:t>
      </w:r>
    </w:p>
    <w:p w14:paraId="7674AA73" w14:textId="77777777" w:rsidR="00A914F9" w:rsidRPr="00FE1348" w:rsidRDefault="00A914F9" w:rsidP="00A914F9">
      <w:pPr>
        <w:pStyle w:val="aa"/>
        <w:ind w:firstLine="709"/>
        <w:contextualSpacing/>
        <w:jc w:val="center"/>
        <w:rPr>
          <w:b/>
          <w:sz w:val="28"/>
          <w:szCs w:val="28"/>
        </w:rPr>
      </w:pPr>
    </w:p>
    <w:p w14:paraId="74BC0399" w14:textId="77777777" w:rsidR="00A914F9" w:rsidRPr="00FE1348" w:rsidRDefault="00A914F9" w:rsidP="00A914F9">
      <w:pPr>
        <w:pStyle w:val="aa"/>
        <w:numPr>
          <w:ilvl w:val="0"/>
          <w:numId w:val="2"/>
        </w:numPr>
        <w:ind w:left="0" w:firstLine="709"/>
        <w:contextualSpacing/>
        <w:jc w:val="center"/>
        <w:rPr>
          <w:b/>
          <w:sz w:val="28"/>
          <w:szCs w:val="28"/>
        </w:rPr>
      </w:pPr>
      <w:r w:rsidRPr="00FE1348">
        <w:rPr>
          <w:b/>
          <w:sz w:val="28"/>
          <w:szCs w:val="28"/>
        </w:rPr>
        <w:t>Общие положения</w:t>
      </w:r>
    </w:p>
    <w:p w14:paraId="6BE2EE4E" w14:textId="77777777" w:rsidR="00A914F9" w:rsidRPr="00FE1348" w:rsidRDefault="00A914F9" w:rsidP="00A914F9">
      <w:pPr>
        <w:pStyle w:val="aa"/>
        <w:ind w:firstLine="709"/>
        <w:contextualSpacing/>
        <w:rPr>
          <w:b/>
          <w:sz w:val="28"/>
          <w:szCs w:val="28"/>
        </w:rPr>
      </w:pPr>
    </w:p>
    <w:p w14:paraId="7BDD0B90" w14:textId="77777777" w:rsidR="00A914F9" w:rsidRPr="00FE1348" w:rsidRDefault="00A914F9" w:rsidP="00A914F9">
      <w:pPr>
        <w:pStyle w:val="aa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E1348">
        <w:rPr>
          <w:color w:val="000000" w:themeColor="text1"/>
          <w:sz w:val="28"/>
          <w:szCs w:val="28"/>
        </w:rPr>
        <w:t>В соответствии с законом Ханты-Мансийского автономного округа – Югры от 25.11.2004 №</w:t>
      </w:r>
      <w:r>
        <w:rPr>
          <w:color w:val="000000" w:themeColor="text1"/>
          <w:sz w:val="28"/>
          <w:szCs w:val="28"/>
        </w:rPr>
        <w:t xml:space="preserve"> </w:t>
      </w:r>
      <w:r w:rsidR="007B1822">
        <w:rPr>
          <w:color w:val="000000" w:themeColor="text1"/>
          <w:sz w:val="28"/>
          <w:szCs w:val="28"/>
        </w:rPr>
        <w:t>63-ОЗ</w:t>
      </w:r>
      <w:r w:rsidRPr="00FE1348">
        <w:rPr>
          <w:color w:val="000000" w:themeColor="text1"/>
          <w:sz w:val="28"/>
          <w:szCs w:val="28"/>
        </w:rPr>
        <w:t xml:space="preserve"> «О статусе и границах муниципальных образований Ханты-Мансийского автономного округа – Югры» сельское </w:t>
      </w:r>
      <w:r w:rsidRPr="00FE1348">
        <w:rPr>
          <w:color w:val="000000" w:themeColor="text1"/>
          <w:sz w:val="28"/>
          <w:szCs w:val="28"/>
        </w:rPr>
        <w:lastRenderedPageBreak/>
        <w:t xml:space="preserve">поселение </w:t>
      </w:r>
      <w:r>
        <w:rPr>
          <w:color w:val="000000" w:themeColor="text1"/>
          <w:sz w:val="28"/>
          <w:szCs w:val="28"/>
        </w:rPr>
        <w:t>Нялинское</w:t>
      </w:r>
      <w:r w:rsidRPr="00FE1348">
        <w:rPr>
          <w:color w:val="000000" w:themeColor="text1"/>
          <w:sz w:val="28"/>
          <w:szCs w:val="28"/>
        </w:rPr>
        <w:t xml:space="preserve"> является муниципальным образованием ХМАО – Югры.</w:t>
      </w:r>
    </w:p>
    <w:p w14:paraId="6A117C6F" w14:textId="77777777" w:rsidR="00A914F9" w:rsidRPr="00FE1348" w:rsidRDefault="00A914F9" w:rsidP="00A914F9">
      <w:pPr>
        <w:pStyle w:val="aa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93F4E">
        <w:rPr>
          <w:color w:val="000000" w:themeColor="text1"/>
          <w:sz w:val="28"/>
          <w:szCs w:val="28"/>
        </w:rPr>
        <w:t>В границах сельского поселения Нялинское находятся населенные пункты: село Нялинское</w:t>
      </w:r>
      <w:r>
        <w:rPr>
          <w:color w:val="000000" w:themeColor="text1"/>
          <w:sz w:val="28"/>
          <w:szCs w:val="28"/>
        </w:rPr>
        <w:t xml:space="preserve"> – административный центр</w:t>
      </w:r>
      <w:r w:rsidRPr="00693F4E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деревня Нялина, посёлок Пырьях.</w:t>
      </w:r>
    </w:p>
    <w:p w14:paraId="3BDFA888" w14:textId="77777777" w:rsidR="00A914F9" w:rsidRPr="00432ED2" w:rsidRDefault="00A914F9" w:rsidP="00A914F9">
      <w:pPr>
        <w:pStyle w:val="aa"/>
        <w:ind w:firstLine="709"/>
        <w:contextualSpacing/>
        <w:jc w:val="both"/>
        <w:rPr>
          <w:b/>
          <w:color w:val="000000" w:themeColor="text1"/>
          <w:sz w:val="28"/>
          <w:szCs w:val="28"/>
        </w:rPr>
      </w:pPr>
      <w:r w:rsidRPr="00FE1348">
        <w:rPr>
          <w:color w:val="000000" w:themeColor="text1"/>
          <w:sz w:val="28"/>
          <w:szCs w:val="28"/>
        </w:rPr>
        <w:t xml:space="preserve">Территория сельского поселения </w:t>
      </w:r>
      <w:r>
        <w:rPr>
          <w:color w:val="000000" w:themeColor="text1"/>
          <w:sz w:val="28"/>
          <w:szCs w:val="28"/>
        </w:rPr>
        <w:t>Нялинское</w:t>
      </w:r>
      <w:r w:rsidRPr="00FE1348">
        <w:rPr>
          <w:color w:val="000000" w:themeColor="text1"/>
          <w:sz w:val="28"/>
          <w:szCs w:val="28"/>
        </w:rPr>
        <w:t xml:space="preserve"> входит в состав территории Ханты-Мансийского района. Пло</w:t>
      </w:r>
      <w:r>
        <w:rPr>
          <w:color w:val="000000" w:themeColor="text1"/>
          <w:sz w:val="28"/>
          <w:szCs w:val="28"/>
        </w:rPr>
        <w:t xml:space="preserve">щадь земель в черте </w:t>
      </w:r>
      <w:r w:rsidRPr="00432ED2">
        <w:rPr>
          <w:sz w:val="28"/>
          <w:szCs w:val="28"/>
        </w:rPr>
        <w:t>поселения 236,57 га</w:t>
      </w:r>
      <w:r w:rsidRPr="00432ED2">
        <w:rPr>
          <w:color w:val="000000" w:themeColor="text1"/>
          <w:sz w:val="28"/>
          <w:szCs w:val="28"/>
        </w:rPr>
        <w:t>.</w:t>
      </w:r>
    </w:p>
    <w:p w14:paraId="0E514D10" w14:textId="77777777" w:rsidR="00A914F9" w:rsidRDefault="00A914F9" w:rsidP="00A914F9">
      <w:pPr>
        <w:widowControl/>
        <w:autoSpaceDE/>
        <w:autoSpaceDN/>
        <w:adjustRightInd/>
        <w:contextualSpacing/>
        <w:jc w:val="center"/>
        <w:rPr>
          <w:b/>
          <w:sz w:val="28"/>
          <w:szCs w:val="28"/>
          <w:lang w:eastAsia="en-US"/>
        </w:rPr>
      </w:pPr>
    </w:p>
    <w:p w14:paraId="6006289E" w14:textId="77777777" w:rsidR="00A914F9" w:rsidRPr="0002338C" w:rsidRDefault="00A914F9" w:rsidP="00A914F9">
      <w:pPr>
        <w:pStyle w:val="a3"/>
        <w:widowControl/>
        <w:numPr>
          <w:ilvl w:val="0"/>
          <w:numId w:val="2"/>
        </w:numPr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 w:rsidRPr="0002338C">
        <w:rPr>
          <w:b/>
          <w:sz w:val="28"/>
          <w:szCs w:val="28"/>
          <w:lang w:eastAsia="en-US"/>
        </w:rPr>
        <w:t>Демография</w:t>
      </w:r>
    </w:p>
    <w:p w14:paraId="67510C03" w14:textId="77777777" w:rsidR="00F56118" w:rsidRDefault="00F56118" w:rsidP="00F56118">
      <w:pPr>
        <w:pStyle w:val="a3"/>
        <w:ind w:left="0" w:firstLine="720"/>
        <w:rPr>
          <w:sz w:val="28"/>
          <w:szCs w:val="28"/>
        </w:rPr>
      </w:pPr>
    </w:p>
    <w:p w14:paraId="3911C823" w14:textId="34443DED" w:rsidR="00157E2C" w:rsidRPr="00DF2E97" w:rsidRDefault="00157E2C" w:rsidP="00157E2C">
      <w:pPr>
        <w:spacing w:line="276" w:lineRule="auto"/>
        <w:ind w:firstLine="709"/>
        <w:jc w:val="both"/>
        <w:rPr>
          <w:b/>
          <w:i/>
          <w:sz w:val="26"/>
          <w:szCs w:val="26"/>
        </w:rPr>
      </w:pPr>
      <w:r w:rsidRPr="00DF2E97">
        <w:rPr>
          <w:b/>
          <w:i/>
          <w:sz w:val="26"/>
          <w:szCs w:val="26"/>
        </w:rPr>
        <w:t>Демографическая ситуация:</w:t>
      </w:r>
      <w:r w:rsidRPr="00DF2E97">
        <w:rPr>
          <w:sz w:val="26"/>
          <w:szCs w:val="26"/>
        </w:rPr>
        <w:t xml:space="preserve"> по состоянию на 01.01.202</w:t>
      </w:r>
      <w:r>
        <w:rPr>
          <w:sz w:val="26"/>
          <w:szCs w:val="26"/>
        </w:rPr>
        <w:t>5</w:t>
      </w:r>
      <w:r w:rsidRPr="00DF2E97">
        <w:rPr>
          <w:sz w:val="26"/>
          <w:szCs w:val="26"/>
        </w:rPr>
        <w:t xml:space="preserve"> численность населения составила </w:t>
      </w:r>
      <w:r>
        <w:rPr>
          <w:sz w:val="26"/>
          <w:szCs w:val="26"/>
        </w:rPr>
        <w:t>922</w:t>
      </w:r>
      <w:r w:rsidRPr="00DF2E97">
        <w:rPr>
          <w:sz w:val="26"/>
          <w:szCs w:val="26"/>
        </w:rPr>
        <w:t xml:space="preserve"> человека, из них трудоспособного возраста </w:t>
      </w:r>
      <w:r>
        <w:rPr>
          <w:sz w:val="26"/>
          <w:szCs w:val="26"/>
        </w:rPr>
        <w:t>487</w:t>
      </w:r>
      <w:r w:rsidRPr="00DF2E97">
        <w:rPr>
          <w:sz w:val="26"/>
          <w:szCs w:val="26"/>
        </w:rPr>
        <w:t xml:space="preserve"> человек (53 %).</w:t>
      </w:r>
    </w:p>
    <w:p w14:paraId="7A37BB75" w14:textId="2859DDDC" w:rsidR="00157E2C" w:rsidRDefault="00157E2C" w:rsidP="00157E2C">
      <w:pPr>
        <w:spacing w:line="276" w:lineRule="auto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а территории поселения</w:t>
      </w:r>
      <w:r w:rsidRPr="00DF2E97">
        <w:rPr>
          <w:bCs/>
          <w:sz w:val="26"/>
          <w:szCs w:val="26"/>
        </w:rPr>
        <w:t xml:space="preserve"> проживает </w:t>
      </w:r>
      <w:r>
        <w:rPr>
          <w:bCs/>
          <w:sz w:val="26"/>
          <w:szCs w:val="26"/>
        </w:rPr>
        <w:t>119</w:t>
      </w:r>
      <w:r w:rsidRPr="00DF2E97">
        <w:rPr>
          <w:bCs/>
          <w:sz w:val="26"/>
          <w:szCs w:val="26"/>
        </w:rPr>
        <w:t xml:space="preserve"> человек из числа коренных малочисленных народов Севера, или 13 % от общей численности, в том числе ханты – </w:t>
      </w:r>
      <w:r>
        <w:rPr>
          <w:bCs/>
          <w:sz w:val="26"/>
          <w:szCs w:val="26"/>
        </w:rPr>
        <w:t>110</w:t>
      </w:r>
      <w:r w:rsidRPr="00DF2E97">
        <w:rPr>
          <w:bCs/>
          <w:sz w:val="26"/>
          <w:szCs w:val="26"/>
        </w:rPr>
        <w:t xml:space="preserve"> человек, манси – 9 человек.</w:t>
      </w:r>
    </w:p>
    <w:p w14:paraId="2B46CE65" w14:textId="6AA6B7FC" w:rsidR="00F56118" w:rsidRPr="00157E2C" w:rsidRDefault="00157E2C" w:rsidP="00157E2C">
      <w:pPr>
        <w:spacing w:line="276" w:lineRule="auto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5668C378" w14:textId="77777777" w:rsidR="00F56118" w:rsidRDefault="00F56118" w:rsidP="00A914F9">
      <w:pPr>
        <w:ind w:firstLine="709"/>
        <w:contextualSpacing/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28"/>
        <w:gridCol w:w="1554"/>
        <w:gridCol w:w="1554"/>
        <w:gridCol w:w="1554"/>
        <w:gridCol w:w="1399"/>
        <w:gridCol w:w="1399"/>
      </w:tblGrid>
      <w:tr w:rsidR="000E4A43" w14:paraId="663584E3" w14:textId="77777777" w:rsidTr="000E4A43">
        <w:tc>
          <w:tcPr>
            <w:tcW w:w="1828" w:type="dxa"/>
          </w:tcPr>
          <w:p w14:paraId="0C1FB713" w14:textId="77777777" w:rsidR="000E4A43" w:rsidRDefault="000E4A43" w:rsidP="000E4A43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554" w:type="dxa"/>
          </w:tcPr>
          <w:p w14:paraId="37BF1DA2" w14:textId="60C209EB" w:rsidR="000E4A43" w:rsidRDefault="000E4A43" w:rsidP="000E4A4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B265DC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4" w:type="dxa"/>
          </w:tcPr>
          <w:p w14:paraId="39E09F80" w14:textId="00A64597" w:rsidR="000E4A43" w:rsidRDefault="000E4A43" w:rsidP="000E4A4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B265DC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4" w:type="dxa"/>
          </w:tcPr>
          <w:p w14:paraId="7953CE8F" w14:textId="7379E456" w:rsidR="000E4A43" w:rsidRDefault="000E4A43" w:rsidP="000E4A4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B265D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399" w:type="dxa"/>
          </w:tcPr>
          <w:p w14:paraId="1F2834B8" w14:textId="0B0214F1" w:rsidR="000E4A43" w:rsidRDefault="000E4A43" w:rsidP="000E4A4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B265D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399" w:type="dxa"/>
          </w:tcPr>
          <w:p w14:paraId="647B388E" w14:textId="54CDD85C" w:rsidR="000E4A43" w:rsidRDefault="000E4A43" w:rsidP="000E4A4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B265D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  <w:tr w:rsidR="000E4A43" w14:paraId="44AA1F95" w14:textId="77777777" w:rsidTr="000E4A43">
        <w:tc>
          <w:tcPr>
            <w:tcW w:w="1828" w:type="dxa"/>
          </w:tcPr>
          <w:p w14:paraId="2E37E87C" w14:textId="77777777" w:rsidR="000E4A43" w:rsidRDefault="000E4A43" w:rsidP="000E4A4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</w:t>
            </w:r>
          </w:p>
        </w:tc>
        <w:tc>
          <w:tcPr>
            <w:tcW w:w="1554" w:type="dxa"/>
          </w:tcPr>
          <w:p w14:paraId="31DEA5BA" w14:textId="27507B2B" w:rsidR="000E4A43" w:rsidRDefault="006B4A46" w:rsidP="000E4A4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B265DC">
              <w:rPr>
                <w:sz w:val="28"/>
                <w:szCs w:val="28"/>
              </w:rPr>
              <w:t>98</w:t>
            </w:r>
          </w:p>
        </w:tc>
        <w:tc>
          <w:tcPr>
            <w:tcW w:w="1554" w:type="dxa"/>
          </w:tcPr>
          <w:p w14:paraId="4588B1C1" w14:textId="04CB5D74" w:rsidR="000E4A43" w:rsidRDefault="00F11A26" w:rsidP="000E4A4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E43B1">
              <w:rPr>
                <w:sz w:val="28"/>
                <w:szCs w:val="28"/>
              </w:rPr>
              <w:t>21</w:t>
            </w:r>
          </w:p>
        </w:tc>
        <w:tc>
          <w:tcPr>
            <w:tcW w:w="1554" w:type="dxa"/>
          </w:tcPr>
          <w:p w14:paraId="28180325" w14:textId="0E44CE28" w:rsidR="000E4A43" w:rsidRDefault="00F11A26" w:rsidP="000E4A4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515EB1">
              <w:rPr>
                <w:sz w:val="28"/>
                <w:szCs w:val="28"/>
              </w:rPr>
              <w:t>29</w:t>
            </w:r>
          </w:p>
        </w:tc>
        <w:tc>
          <w:tcPr>
            <w:tcW w:w="1399" w:type="dxa"/>
          </w:tcPr>
          <w:p w14:paraId="3C3D679A" w14:textId="00EDC390" w:rsidR="000E4A43" w:rsidRDefault="00DA1D78" w:rsidP="000E4A4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</w:t>
            </w:r>
          </w:p>
        </w:tc>
        <w:tc>
          <w:tcPr>
            <w:tcW w:w="1399" w:type="dxa"/>
          </w:tcPr>
          <w:p w14:paraId="1ABC4B86" w14:textId="4B2C61F5" w:rsidR="000E4A43" w:rsidRDefault="00713121" w:rsidP="000E4A4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8</w:t>
            </w:r>
          </w:p>
        </w:tc>
      </w:tr>
    </w:tbl>
    <w:p w14:paraId="5C18903C" w14:textId="77777777" w:rsidR="000E4A43" w:rsidRDefault="000E4A43" w:rsidP="00A914F9">
      <w:pPr>
        <w:ind w:firstLine="709"/>
        <w:contextualSpacing/>
        <w:rPr>
          <w:sz w:val="28"/>
          <w:szCs w:val="28"/>
        </w:rPr>
      </w:pPr>
    </w:p>
    <w:p w14:paraId="3F902D42" w14:textId="77777777" w:rsidR="00A914F9" w:rsidRDefault="00A914F9" w:rsidP="00A914F9">
      <w:pPr>
        <w:pStyle w:val="a3"/>
        <w:widowControl/>
        <w:autoSpaceDE/>
        <w:autoSpaceDN/>
        <w:adjustRightInd/>
        <w:jc w:val="both"/>
        <w:rPr>
          <w:b/>
          <w:sz w:val="28"/>
          <w:szCs w:val="28"/>
          <w:lang w:eastAsia="en-US"/>
        </w:rPr>
      </w:pPr>
    </w:p>
    <w:p w14:paraId="19251B9D" w14:textId="77777777" w:rsidR="00A914F9" w:rsidRDefault="00A914F9" w:rsidP="00A914F9">
      <w:pPr>
        <w:pStyle w:val="a3"/>
        <w:numPr>
          <w:ilvl w:val="0"/>
          <w:numId w:val="2"/>
        </w:numPr>
        <w:jc w:val="center"/>
        <w:rPr>
          <w:b/>
          <w:sz w:val="28"/>
          <w:szCs w:val="28"/>
          <w:lang w:eastAsia="en-US"/>
        </w:rPr>
      </w:pPr>
      <w:r w:rsidRPr="005A034E">
        <w:rPr>
          <w:b/>
          <w:sz w:val="28"/>
          <w:szCs w:val="28"/>
          <w:lang w:eastAsia="en-US"/>
        </w:rPr>
        <w:t>Экономика поселения и рынок труда</w:t>
      </w:r>
    </w:p>
    <w:p w14:paraId="3FA11952" w14:textId="77777777" w:rsidR="00A914F9" w:rsidRDefault="00A914F9" w:rsidP="00A914F9">
      <w:pPr>
        <w:pStyle w:val="a3"/>
        <w:rPr>
          <w:b/>
          <w:sz w:val="28"/>
          <w:szCs w:val="28"/>
          <w:lang w:eastAsia="en-US"/>
        </w:rPr>
      </w:pPr>
    </w:p>
    <w:p w14:paraId="1D09313D" w14:textId="77777777" w:rsidR="00E8338D" w:rsidRPr="008D4203" w:rsidRDefault="00E8338D" w:rsidP="00E8338D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8D4203">
        <w:rPr>
          <w:b/>
          <w:i/>
          <w:color w:val="000000"/>
          <w:sz w:val="26"/>
          <w:szCs w:val="26"/>
        </w:rPr>
        <w:t>Малый бизнес и потребительский рынок:</w:t>
      </w:r>
      <w:r w:rsidRPr="008D4203">
        <w:rPr>
          <w:color w:val="000000"/>
          <w:sz w:val="26"/>
          <w:szCs w:val="26"/>
        </w:rPr>
        <w:t xml:space="preserve"> </w:t>
      </w:r>
    </w:p>
    <w:p w14:paraId="04B2A17E" w14:textId="77777777" w:rsidR="00E8338D" w:rsidRPr="008D4203" w:rsidRDefault="00E8338D" w:rsidP="00E8338D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8D4203">
        <w:rPr>
          <w:color w:val="000000"/>
          <w:sz w:val="26"/>
          <w:szCs w:val="26"/>
        </w:rPr>
        <w:t xml:space="preserve">На территории села зарегистрировано 15 субъектов предпринимательства, из них: 3 микропредприятия в сфере розничной торговли </w:t>
      </w:r>
      <w:r w:rsidRPr="008D4203">
        <w:rPr>
          <w:bCs/>
          <w:color w:val="000000"/>
          <w:sz w:val="26"/>
          <w:szCs w:val="26"/>
        </w:rPr>
        <w:t xml:space="preserve">– </w:t>
      </w:r>
      <w:r w:rsidRPr="008D4203">
        <w:rPr>
          <w:color w:val="000000"/>
          <w:sz w:val="26"/>
          <w:szCs w:val="26"/>
        </w:rPr>
        <w:t>ООО «Алеся», ООО</w:t>
      </w:r>
      <w:r>
        <w:rPr>
          <w:color w:val="000000"/>
          <w:sz w:val="26"/>
          <w:szCs w:val="26"/>
        </w:rPr>
        <w:t> </w:t>
      </w:r>
      <w:r w:rsidRPr="008D4203">
        <w:rPr>
          <w:color w:val="000000"/>
          <w:sz w:val="26"/>
          <w:szCs w:val="26"/>
        </w:rPr>
        <w:t>«</w:t>
      </w:r>
      <w:proofErr w:type="spellStart"/>
      <w:r w:rsidRPr="008D4203">
        <w:rPr>
          <w:color w:val="000000"/>
          <w:sz w:val="26"/>
          <w:szCs w:val="26"/>
        </w:rPr>
        <w:t>Дагаз</w:t>
      </w:r>
      <w:proofErr w:type="spellEnd"/>
      <w:r w:rsidRPr="008D4203">
        <w:rPr>
          <w:color w:val="000000"/>
          <w:sz w:val="26"/>
          <w:szCs w:val="26"/>
        </w:rPr>
        <w:t xml:space="preserve">», 1 </w:t>
      </w:r>
      <w:proofErr w:type="spellStart"/>
      <w:r w:rsidRPr="008D4203">
        <w:rPr>
          <w:color w:val="000000"/>
          <w:sz w:val="26"/>
          <w:szCs w:val="26"/>
        </w:rPr>
        <w:t>микропредприятие</w:t>
      </w:r>
      <w:proofErr w:type="spellEnd"/>
      <w:r w:rsidRPr="008D4203">
        <w:rPr>
          <w:color w:val="000000"/>
          <w:sz w:val="26"/>
          <w:szCs w:val="26"/>
        </w:rPr>
        <w:t xml:space="preserve"> в сфере переработки рыбы </w:t>
      </w:r>
      <w:r w:rsidRPr="008D4203">
        <w:rPr>
          <w:bCs/>
          <w:color w:val="000000"/>
          <w:sz w:val="26"/>
          <w:szCs w:val="26"/>
        </w:rPr>
        <w:t xml:space="preserve">– </w:t>
      </w:r>
      <w:r w:rsidRPr="008D4203">
        <w:rPr>
          <w:color w:val="000000"/>
          <w:sz w:val="26"/>
          <w:szCs w:val="26"/>
        </w:rPr>
        <w:t>ООО</w:t>
      </w:r>
      <w:r>
        <w:rPr>
          <w:color w:val="000000"/>
          <w:sz w:val="26"/>
          <w:szCs w:val="26"/>
        </w:rPr>
        <w:t> </w:t>
      </w:r>
      <w:r w:rsidRPr="008D4203">
        <w:rPr>
          <w:color w:val="000000"/>
          <w:sz w:val="26"/>
          <w:szCs w:val="26"/>
        </w:rPr>
        <w:t>«Комиссар» и 12 индивидуальных предпринимателей, осуществляющих де</w:t>
      </w:r>
      <w:r>
        <w:rPr>
          <w:color w:val="000000"/>
          <w:sz w:val="26"/>
          <w:szCs w:val="26"/>
        </w:rPr>
        <w:t>яте</w:t>
      </w:r>
      <w:r w:rsidRPr="008D4203">
        <w:rPr>
          <w:color w:val="000000"/>
          <w:sz w:val="26"/>
          <w:szCs w:val="26"/>
        </w:rPr>
        <w:t>льность в сферах:</w:t>
      </w:r>
    </w:p>
    <w:p w14:paraId="53EA23D2" w14:textId="77777777" w:rsidR="00E8338D" w:rsidRPr="008D4203" w:rsidRDefault="00E8338D" w:rsidP="00E8338D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8D4203">
        <w:rPr>
          <w:color w:val="000000"/>
          <w:sz w:val="26"/>
          <w:szCs w:val="26"/>
        </w:rPr>
        <w:t xml:space="preserve">производства хлеба и хлебобулочных изделий – ИП </w:t>
      </w:r>
      <w:proofErr w:type="spellStart"/>
      <w:r w:rsidRPr="008D4203">
        <w:rPr>
          <w:color w:val="000000"/>
          <w:sz w:val="26"/>
          <w:szCs w:val="26"/>
        </w:rPr>
        <w:t>Берсенёв</w:t>
      </w:r>
      <w:proofErr w:type="spellEnd"/>
      <w:r w:rsidRPr="008D4203">
        <w:rPr>
          <w:color w:val="000000"/>
          <w:sz w:val="26"/>
          <w:szCs w:val="26"/>
        </w:rPr>
        <w:t xml:space="preserve"> Ю.А. (производство хлеба осуществляет в п. </w:t>
      </w:r>
      <w:proofErr w:type="spellStart"/>
      <w:r w:rsidRPr="008D4203">
        <w:rPr>
          <w:color w:val="000000"/>
          <w:sz w:val="26"/>
          <w:szCs w:val="26"/>
        </w:rPr>
        <w:t>Горноправдинск</w:t>
      </w:r>
      <w:proofErr w:type="spellEnd"/>
      <w:r w:rsidRPr="008D4203">
        <w:rPr>
          <w:color w:val="000000"/>
          <w:sz w:val="26"/>
          <w:szCs w:val="26"/>
        </w:rPr>
        <w:t>);</w:t>
      </w:r>
    </w:p>
    <w:p w14:paraId="586D0498" w14:textId="77777777" w:rsidR="00E8338D" w:rsidRPr="008D4203" w:rsidRDefault="00E8338D" w:rsidP="00E8338D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8D4203">
        <w:rPr>
          <w:color w:val="000000"/>
          <w:sz w:val="26"/>
          <w:szCs w:val="26"/>
        </w:rPr>
        <w:t xml:space="preserve">сельского хозяйства – глава </w:t>
      </w:r>
      <w:r w:rsidRPr="008D4203">
        <w:rPr>
          <w:rFonts w:eastAsia="Calibri"/>
          <w:color w:val="000000"/>
          <w:sz w:val="26"/>
          <w:szCs w:val="26"/>
          <w:lang w:eastAsia="en-US"/>
        </w:rPr>
        <w:t>крестьянского (фермерского) хозяйства</w:t>
      </w:r>
      <w:r w:rsidRPr="008D4203">
        <w:rPr>
          <w:color w:val="000000"/>
          <w:sz w:val="26"/>
          <w:szCs w:val="26"/>
        </w:rPr>
        <w:t xml:space="preserve"> </w:t>
      </w:r>
      <w:proofErr w:type="spellStart"/>
      <w:r w:rsidRPr="008D4203">
        <w:rPr>
          <w:color w:val="000000"/>
          <w:sz w:val="26"/>
          <w:szCs w:val="26"/>
        </w:rPr>
        <w:t>Берсенёва</w:t>
      </w:r>
      <w:proofErr w:type="spellEnd"/>
      <w:r w:rsidRPr="008D4203">
        <w:rPr>
          <w:color w:val="000000"/>
          <w:sz w:val="26"/>
          <w:szCs w:val="26"/>
        </w:rPr>
        <w:t xml:space="preserve"> Л.А.,</w:t>
      </w:r>
      <w:r>
        <w:rPr>
          <w:color w:val="000000"/>
          <w:sz w:val="26"/>
          <w:szCs w:val="26"/>
        </w:rPr>
        <w:t xml:space="preserve"> </w:t>
      </w:r>
      <w:r w:rsidRPr="008D4203">
        <w:rPr>
          <w:color w:val="000000"/>
          <w:sz w:val="26"/>
          <w:szCs w:val="26"/>
        </w:rPr>
        <w:t xml:space="preserve">ИП </w:t>
      </w:r>
      <w:proofErr w:type="spellStart"/>
      <w:r w:rsidRPr="008D4203">
        <w:rPr>
          <w:color w:val="000000"/>
          <w:sz w:val="26"/>
          <w:szCs w:val="26"/>
        </w:rPr>
        <w:t>Берсенёва</w:t>
      </w:r>
      <w:proofErr w:type="spellEnd"/>
      <w:r w:rsidRPr="008D4203">
        <w:rPr>
          <w:color w:val="000000"/>
          <w:sz w:val="26"/>
          <w:szCs w:val="26"/>
        </w:rPr>
        <w:t xml:space="preserve"> Т.А. (деятельность по разведению птицы осуществляют на территории бывшего с. </w:t>
      </w:r>
      <w:proofErr w:type="spellStart"/>
      <w:r w:rsidRPr="008D4203">
        <w:rPr>
          <w:color w:val="000000"/>
          <w:sz w:val="26"/>
          <w:szCs w:val="26"/>
        </w:rPr>
        <w:t>Базьяны</w:t>
      </w:r>
      <w:proofErr w:type="spellEnd"/>
      <w:r w:rsidRPr="008D4203">
        <w:rPr>
          <w:color w:val="000000"/>
          <w:sz w:val="26"/>
          <w:szCs w:val="26"/>
        </w:rPr>
        <w:t>);</w:t>
      </w:r>
    </w:p>
    <w:p w14:paraId="69562085" w14:textId="77777777" w:rsidR="00E8338D" w:rsidRPr="008D4203" w:rsidRDefault="00E8338D" w:rsidP="00E8338D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8D4203">
        <w:rPr>
          <w:color w:val="000000"/>
          <w:sz w:val="26"/>
          <w:szCs w:val="26"/>
        </w:rPr>
        <w:t>автомобильного грузового транспорта и услугам перевозки – ИП</w:t>
      </w:r>
      <w:r>
        <w:rPr>
          <w:color w:val="000000"/>
          <w:sz w:val="26"/>
          <w:szCs w:val="26"/>
        </w:rPr>
        <w:t> </w:t>
      </w:r>
      <w:r w:rsidRPr="008D4203">
        <w:rPr>
          <w:color w:val="000000"/>
          <w:sz w:val="26"/>
          <w:szCs w:val="26"/>
        </w:rPr>
        <w:t>Приходько В.С., ИП Зеленская А.И.,</w:t>
      </w:r>
      <w:r>
        <w:rPr>
          <w:color w:val="000000"/>
          <w:sz w:val="26"/>
          <w:szCs w:val="26"/>
        </w:rPr>
        <w:t xml:space="preserve"> </w:t>
      </w:r>
      <w:r w:rsidRPr="008D4203">
        <w:rPr>
          <w:color w:val="000000"/>
          <w:sz w:val="26"/>
          <w:szCs w:val="26"/>
        </w:rPr>
        <w:t>ИП Рыбин А.А.;</w:t>
      </w:r>
    </w:p>
    <w:p w14:paraId="282A7E56" w14:textId="77777777" w:rsidR="00E8338D" w:rsidRPr="008D4203" w:rsidRDefault="00E8338D" w:rsidP="00E8338D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</w:t>
      </w:r>
      <w:r w:rsidRPr="008D4203">
        <w:rPr>
          <w:color w:val="000000"/>
          <w:sz w:val="26"/>
          <w:szCs w:val="26"/>
        </w:rPr>
        <w:t>роизводство прочей одежды и аксессуаров одежды – ИП</w:t>
      </w:r>
      <w:r>
        <w:rPr>
          <w:color w:val="000000"/>
          <w:sz w:val="26"/>
          <w:szCs w:val="26"/>
        </w:rPr>
        <w:t> </w:t>
      </w:r>
      <w:r w:rsidRPr="008D4203">
        <w:rPr>
          <w:color w:val="000000"/>
          <w:sz w:val="26"/>
          <w:szCs w:val="26"/>
        </w:rPr>
        <w:t>Марданова</w:t>
      </w:r>
      <w:r>
        <w:rPr>
          <w:color w:val="000000"/>
          <w:sz w:val="26"/>
          <w:szCs w:val="26"/>
        </w:rPr>
        <w:t> </w:t>
      </w:r>
      <w:r w:rsidRPr="008D4203">
        <w:rPr>
          <w:color w:val="000000"/>
          <w:sz w:val="26"/>
          <w:szCs w:val="26"/>
        </w:rPr>
        <w:t>А.А.;</w:t>
      </w:r>
    </w:p>
    <w:p w14:paraId="013D71ED" w14:textId="77777777" w:rsidR="00E8338D" w:rsidRPr="008D4203" w:rsidRDefault="00E8338D" w:rsidP="00E8338D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8D4203">
        <w:rPr>
          <w:color w:val="000000"/>
          <w:sz w:val="26"/>
          <w:szCs w:val="26"/>
        </w:rPr>
        <w:t xml:space="preserve">розничной торговли по почте или по информационно-коммуникационной сети Интернет – ИП Коровин Е.Р., ИП </w:t>
      </w:r>
      <w:proofErr w:type="spellStart"/>
      <w:r w:rsidRPr="008D4203">
        <w:rPr>
          <w:color w:val="000000"/>
          <w:sz w:val="26"/>
          <w:szCs w:val="26"/>
        </w:rPr>
        <w:t>Спрессов</w:t>
      </w:r>
      <w:proofErr w:type="spellEnd"/>
      <w:r w:rsidRPr="008D4203">
        <w:rPr>
          <w:color w:val="000000"/>
          <w:sz w:val="26"/>
          <w:szCs w:val="26"/>
        </w:rPr>
        <w:t xml:space="preserve"> И.М.;</w:t>
      </w:r>
    </w:p>
    <w:p w14:paraId="2D484BEB" w14:textId="77777777" w:rsidR="00E8338D" w:rsidRPr="008D4203" w:rsidRDefault="00E8338D" w:rsidP="00E8338D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8D4203">
        <w:rPr>
          <w:color w:val="000000"/>
          <w:sz w:val="26"/>
          <w:szCs w:val="26"/>
        </w:rPr>
        <w:lastRenderedPageBreak/>
        <w:t>деятельность автомобильного грузового транспорта и услуги по перевозкам – ИП Иванов Е.Г.;</w:t>
      </w:r>
    </w:p>
    <w:p w14:paraId="0DF07EEE" w14:textId="693075E6" w:rsidR="00E8338D" w:rsidRPr="008D4203" w:rsidRDefault="00E8338D" w:rsidP="00E8338D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8D4203">
        <w:rPr>
          <w:color w:val="000000"/>
          <w:sz w:val="26"/>
          <w:szCs w:val="26"/>
        </w:rPr>
        <w:t>торговля розничная прочая в неспециализированных магазинах – ИП</w:t>
      </w:r>
      <w:r>
        <w:rPr>
          <w:color w:val="000000"/>
          <w:sz w:val="26"/>
          <w:szCs w:val="26"/>
        </w:rPr>
        <w:t> </w:t>
      </w:r>
      <w:r w:rsidRPr="008D4203">
        <w:rPr>
          <w:color w:val="000000"/>
          <w:sz w:val="26"/>
          <w:szCs w:val="26"/>
        </w:rPr>
        <w:t>Прыгунова Н.А., ИП Титов В.В.</w:t>
      </w:r>
    </w:p>
    <w:p w14:paraId="5E422668" w14:textId="77777777" w:rsidR="00E8338D" w:rsidRPr="008D4203" w:rsidRDefault="00E8338D" w:rsidP="00E8338D">
      <w:pPr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8D4203">
        <w:rPr>
          <w:color w:val="000000"/>
          <w:sz w:val="26"/>
          <w:szCs w:val="26"/>
        </w:rPr>
        <w:t xml:space="preserve">По состоянию на 01.07.2025 в </w:t>
      </w:r>
      <w:r w:rsidRPr="008D4203">
        <w:rPr>
          <w:bCs/>
          <w:color w:val="000000"/>
          <w:sz w:val="26"/>
          <w:szCs w:val="26"/>
        </w:rPr>
        <w:t xml:space="preserve">селе Нялинское </w:t>
      </w:r>
      <w:r w:rsidRPr="008D4203">
        <w:rPr>
          <w:color w:val="000000"/>
          <w:sz w:val="26"/>
          <w:szCs w:val="26"/>
        </w:rPr>
        <w:t>зарегистрировано 5</w:t>
      </w:r>
      <w:r>
        <w:rPr>
          <w:color w:val="000000"/>
          <w:sz w:val="26"/>
          <w:szCs w:val="26"/>
        </w:rPr>
        <w:t> </w:t>
      </w:r>
      <w:proofErr w:type="spellStart"/>
      <w:r w:rsidRPr="008D4203">
        <w:rPr>
          <w:color w:val="000000"/>
          <w:sz w:val="26"/>
          <w:szCs w:val="26"/>
        </w:rPr>
        <w:t>самозанятых</w:t>
      </w:r>
      <w:proofErr w:type="spellEnd"/>
      <w:r w:rsidRPr="008D4203">
        <w:rPr>
          <w:color w:val="000000"/>
          <w:sz w:val="26"/>
          <w:szCs w:val="26"/>
        </w:rPr>
        <w:t xml:space="preserve"> граждан (плательщики налога на профессиональный доход).</w:t>
      </w:r>
    </w:p>
    <w:p w14:paraId="2AC85B98" w14:textId="77777777" w:rsidR="00E8338D" w:rsidRPr="008D4203" w:rsidRDefault="00E8338D" w:rsidP="00E8338D">
      <w:pPr>
        <w:spacing w:line="276" w:lineRule="auto"/>
        <w:ind w:firstLine="709"/>
        <w:jc w:val="both"/>
        <w:rPr>
          <w:sz w:val="26"/>
          <w:szCs w:val="26"/>
        </w:rPr>
      </w:pPr>
      <w:r w:rsidRPr="008D4203">
        <w:rPr>
          <w:sz w:val="26"/>
          <w:szCs w:val="26"/>
        </w:rPr>
        <w:t>Розничная продажа товаров осуществляется на пяти объектах торговли, торговой площадью 240,8 кв. м.</w:t>
      </w:r>
    </w:p>
    <w:p w14:paraId="636E9AB4" w14:textId="77777777" w:rsidR="00E8338D" w:rsidRPr="008D4203" w:rsidRDefault="00E8338D" w:rsidP="00E8338D">
      <w:pPr>
        <w:spacing w:line="276" w:lineRule="auto"/>
        <w:ind w:firstLine="709"/>
        <w:jc w:val="both"/>
        <w:rPr>
          <w:sz w:val="26"/>
          <w:szCs w:val="26"/>
        </w:rPr>
      </w:pPr>
      <w:r w:rsidRPr="008D4203">
        <w:rPr>
          <w:sz w:val="26"/>
          <w:szCs w:val="26"/>
        </w:rPr>
        <w:t xml:space="preserve">Хлебопечение в населенном пункте не осуществляется. Пекарня закрыта по решению собственника имущества. </w:t>
      </w:r>
    </w:p>
    <w:p w14:paraId="2531C5FB" w14:textId="62D0447C" w:rsidR="00E8338D" w:rsidRDefault="00E8338D" w:rsidP="00E8338D">
      <w:pPr>
        <w:spacing w:line="276" w:lineRule="auto"/>
        <w:ind w:firstLine="709"/>
        <w:jc w:val="both"/>
        <w:rPr>
          <w:sz w:val="26"/>
          <w:szCs w:val="26"/>
        </w:rPr>
      </w:pPr>
      <w:r w:rsidRPr="008D4203">
        <w:rPr>
          <w:sz w:val="26"/>
          <w:szCs w:val="26"/>
        </w:rPr>
        <w:t>Имеется общественная баня на 8 мест.</w:t>
      </w:r>
    </w:p>
    <w:p w14:paraId="36BDAC93" w14:textId="77777777" w:rsidR="00E8338D" w:rsidRPr="00F0293B" w:rsidRDefault="00E8338D" w:rsidP="00E8338D">
      <w:pPr>
        <w:spacing w:line="276" w:lineRule="auto"/>
        <w:ind w:firstLine="709"/>
        <w:jc w:val="both"/>
        <w:rPr>
          <w:sz w:val="26"/>
          <w:szCs w:val="26"/>
        </w:rPr>
      </w:pPr>
      <w:r w:rsidRPr="00F0293B">
        <w:rPr>
          <w:sz w:val="26"/>
          <w:szCs w:val="26"/>
        </w:rPr>
        <w:t xml:space="preserve">На территории поселка </w:t>
      </w:r>
      <w:proofErr w:type="spellStart"/>
      <w:r w:rsidRPr="00F0293B">
        <w:rPr>
          <w:sz w:val="26"/>
          <w:szCs w:val="26"/>
        </w:rPr>
        <w:t>Пырьях</w:t>
      </w:r>
      <w:proofErr w:type="spellEnd"/>
      <w:r w:rsidRPr="00F0293B">
        <w:rPr>
          <w:sz w:val="26"/>
          <w:szCs w:val="26"/>
        </w:rPr>
        <w:t xml:space="preserve"> зарегистрировано 7 индивидуальных предпринимателя</w:t>
      </w:r>
      <w:bookmarkStart w:id="3" w:name="_Hlk220342030"/>
      <w:r w:rsidRPr="00F0293B">
        <w:rPr>
          <w:sz w:val="26"/>
          <w:szCs w:val="26"/>
        </w:rPr>
        <w:t>, осуществляющих деятельность в сферах</w:t>
      </w:r>
      <w:bookmarkEnd w:id="3"/>
      <w:r w:rsidRPr="00F0293B">
        <w:rPr>
          <w:sz w:val="26"/>
          <w:szCs w:val="26"/>
        </w:rPr>
        <w:t>:</w:t>
      </w:r>
    </w:p>
    <w:p w14:paraId="2592481D" w14:textId="77777777" w:rsidR="00E8338D" w:rsidRPr="00F0293B" w:rsidRDefault="00E8338D" w:rsidP="00E8338D">
      <w:pPr>
        <w:spacing w:line="276" w:lineRule="auto"/>
        <w:ind w:firstLine="709"/>
        <w:jc w:val="both"/>
        <w:rPr>
          <w:sz w:val="26"/>
          <w:szCs w:val="26"/>
        </w:rPr>
      </w:pPr>
      <w:r w:rsidRPr="00F0293B">
        <w:rPr>
          <w:sz w:val="26"/>
          <w:szCs w:val="26"/>
        </w:rPr>
        <w:t xml:space="preserve">деятельности пассажирского транспорта – ИП </w:t>
      </w:r>
      <w:proofErr w:type="spellStart"/>
      <w:r w:rsidRPr="00F0293B">
        <w:rPr>
          <w:sz w:val="26"/>
          <w:szCs w:val="26"/>
        </w:rPr>
        <w:t>Дадашов</w:t>
      </w:r>
      <w:proofErr w:type="spellEnd"/>
      <w:r w:rsidRPr="00F0293B">
        <w:rPr>
          <w:sz w:val="26"/>
          <w:szCs w:val="26"/>
        </w:rPr>
        <w:t xml:space="preserve"> А.Н. (деятельность осуществляет на территории </w:t>
      </w:r>
      <w:proofErr w:type="spellStart"/>
      <w:r w:rsidRPr="00F0293B">
        <w:rPr>
          <w:sz w:val="26"/>
          <w:szCs w:val="26"/>
        </w:rPr>
        <w:t>г.Ханты-Мансийска</w:t>
      </w:r>
      <w:proofErr w:type="spellEnd"/>
      <w:r w:rsidRPr="00F0293B">
        <w:rPr>
          <w:sz w:val="26"/>
          <w:szCs w:val="26"/>
        </w:rPr>
        <w:t>);</w:t>
      </w:r>
    </w:p>
    <w:p w14:paraId="77E549A9" w14:textId="77777777" w:rsidR="00E8338D" w:rsidRPr="00F0293B" w:rsidRDefault="00E8338D" w:rsidP="00E8338D">
      <w:pPr>
        <w:spacing w:line="276" w:lineRule="auto"/>
        <w:ind w:firstLine="709"/>
        <w:jc w:val="both"/>
        <w:rPr>
          <w:sz w:val="26"/>
          <w:szCs w:val="26"/>
        </w:rPr>
      </w:pPr>
      <w:r w:rsidRPr="00F0293B">
        <w:rPr>
          <w:sz w:val="26"/>
          <w:szCs w:val="26"/>
        </w:rPr>
        <w:t xml:space="preserve">деятельности грузового транспорта – ИП Белов О.И., </w:t>
      </w:r>
      <w:r>
        <w:rPr>
          <w:sz w:val="26"/>
          <w:szCs w:val="26"/>
        </w:rPr>
        <w:t>ИП </w:t>
      </w:r>
      <w:proofErr w:type="spellStart"/>
      <w:r w:rsidRPr="00F0293B">
        <w:rPr>
          <w:sz w:val="26"/>
          <w:szCs w:val="26"/>
        </w:rPr>
        <w:t>Полянцев</w:t>
      </w:r>
      <w:proofErr w:type="spellEnd"/>
      <w:r w:rsidRPr="00F0293B">
        <w:rPr>
          <w:sz w:val="26"/>
          <w:szCs w:val="26"/>
        </w:rPr>
        <w:t xml:space="preserve"> Г.П.;</w:t>
      </w:r>
    </w:p>
    <w:p w14:paraId="3247E363" w14:textId="77777777" w:rsidR="00E8338D" w:rsidRPr="00F0293B" w:rsidRDefault="00E8338D" w:rsidP="00E8338D">
      <w:pPr>
        <w:spacing w:line="276" w:lineRule="auto"/>
        <w:ind w:firstLine="709"/>
        <w:jc w:val="both"/>
        <w:rPr>
          <w:sz w:val="26"/>
          <w:szCs w:val="26"/>
        </w:rPr>
      </w:pPr>
      <w:r w:rsidRPr="00F0293B">
        <w:rPr>
          <w:sz w:val="26"/>
          <w:szCs w:val="26"/>
        </w:rPr>
        <w:t xml:space="preserve">розничной торговли – ИП Дягилев В.В., ИП </w:t>
      </w:r>
      <w:proofErr w:type="spellStart"/>
      <w:r w:rsidRPr="00F0293B">
        <w:rPr>
          <w:sz w:val="26"/>
          <w:szCs w:val="26"/>
        </w:rPr>
        <w:t>Ишемгулов</w:t>
      </w:r>
      <w:proofErr w:type="spellEnd"/>
      <w:r w:rsidRPr="00F0293B">
        <w:rPr>
          <w:sz w:val="26"/>
          <w:szCs w:val="26"/>
        </w:rPr>
        <w:t xml:space="preserve"> Р.Р.;</w:t>
      </w:r>
    </w:p>
    <w:p w14:paraId="0AEB24B6" w14:textId="77777777" w:rsidR="00E8338D" w:rsidRPr="00F0293B" w:rsidRDefault="00E8338D" w:rsidP="00E8338D">
      <w:pPr>
        <w:spacing w:line="276" w:lineRule="auto"/>
        <w:ind w:firstLine="709"/>
        <w:jc w:val="both"/>
        <w:rPr>
          <w:sz w:val="26"/>
          <w:szCs w:val="26"/>
        </w:rPr>
      </w:pPr>
      <w:r w:rsidRPr="00F0293B">
        <w:rPr>
          <w:sz w:val="26"/>
          <w:szCs w:val="26"/>
        </w:rPr>
        <w:t xml:space="preserve">общественного питания с обслуживанием на вынос – ИП </w:t>
      </w:r>
      <w:proofErr w:type="spellStart"/>
      <w:r w:rsidRPr="00F0293B">
        <w:rPr>
          <w:sz w:val="26"/>
          <w:szCs w:val="26"/>
        </w:rPr>
        <w:t>Рейнт</w:t>
      </w:r>
      <w:proofErr w:type="spellEnd"/>
      <w:r w:rsidRPr="00F0293B">
        <w:rPr>
          <w:sz w:val="26"/>
          <w:szCs w:val="26"/>
        </w:rPr>
        <w:t xml:space="preserve"> В.К.;</w:t>
      </w:r>
      <w:r w:rsidRPr="00F0293B">
        <w:rPr>
          <w:sz w:val="26"/>
          <w:szCs w:val="26"/>
        </w:rPr>
        <w:br/>
        <w:t xml:space="preserve">           лесозаготовок – ИП Дубровин А.П.</w:t>
      </w:r>
    </w:p>
    <w:p w14:paraId="6E1A85AD" w14:textId="17246C63" w:rsidR="00E8338D" w:rsidRPr="00F0293B" w:rsidRDefault="00E8338D" w:rsidP="00E8338D">
      <w:pPr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F0293B">
        <w:rPr>
          <w:sz w:val="26"/>
          <w:szCs w:val="26"/>
        </w:rPr>
        <w:t xml:space="preserve">По состоянию на 01.01.2025 в </w:t>
      </w:r>
      <w:r w:rsidRPr="00F0293B">
        <w:rPr>
          <w:bCs/>
          <w:sz w:val="26"/>
          <w:szCs w:val="26"/>
        </w:rPr>
        <w:t xml:space="preserve">поселке </w:t>
      </w:r>
      <w:proofErr w:type="spellStart"/>
      <w:r w:rsidRPr="00F0293B">
        <w:rPr>
          <w:bCs/>
          <w:sz w:val="26"/>
          <w:szCs w:val="26"/>
        </w:rPr>
        <w:t>Пырьях</w:t>
      </w:r>
      <w:proofErr w:type="spellEnd"/>
      <w:r w:rsidRPr="00F0293B">
        <w:rPr>
          <w:bCs/>
          <w:sz w:val="26"/>
          <w:szCs w:val="26"/>
        </w:rPr>
        <w:t xml:space="preserve"> </w:t>
      </w:r>
      <w:r w:rsidRPr="00F0293B">
        <w:rPr>
          <w:sz w:val="26"/>
          <w:szCs w:val="26"/>
        </w:rPr>
        <w:t>зарегистрирован</w:t>
      </w:r>
      <w:r w:rsidRPr="00F0293B">
        <w:rPr>
          <w:sz w:val="26"/>
          <w:szCs w:val="26"/>
        </w:rPr>
        <w:br/>
        <w:t xml:space="preserve">1 </w:t>
      </w:r>
      <w:proofErr w:type="spellStart"/>
      <w:r w:rsidRPr="00F0293B">
        <w:rPr>
          <w:sz w:val="26"/>
          <w:szCs w:val="26"/>
        </w:rPr>
        <w:t>самозанятый</w:t>
      </w:r>
      <w:proofErr w:type="spellEnd"/>
      <w:r w:rsidRPr="00F0293B">
        <w:rPr>
          <w:sz w:val="26"/>
          <w:szCs w:val="26"/>
        </w:rPr>
        <w:t xml:space="preserve"> гражданин (плательщики налога на профессиональный</w:t>
      </w:r>
      <w:r w:rsidRPr="00F0293B">
        <w:rPr>
          <w:color w:val="000000"/>
          <w:sz w:val="26"/>
          <w:szCs w:val="26"/>
        </w:rPr>
        <w:t xml:space="preserve"> доход</w:t>
      </w:r>
      <w:proofErr w:type="gramStart"/>
      <w:r w:rsidRPr="00F0293B">
        <w:rPr>
          <w:color w:val="000000"/>
          <w:sz w:val="26"/>
          <w:szCs w:val="26"/>
        </w:rPr>
        <w:t>)..</w:t>
      </w:r>
      <w:proofErr w:type="gramEnd"/>
    </w:p>
    <w:p w14:paraId="0A872806" w14:textId="77777777" w:rsidR="00E8338D" w:rsidRPr="00F0293B" w:rsidRDefault="00E8338D" w:rsidP="00E8338D">
      <w:pPr>
        <w:tabs>
          <w:tab w:val="left" w:pos="960"/>
        </w:tabs>
        <w:spacing w:line="276" w:lineRule="auto"/>
        <w:ind w:firstLine="709"/>
        <w:jc w:val="both"/>
        <w:rPr>
          <w:sz w:val="26"/>
          <w:szCs w:val="26"/>
        </w:rPr>
      </w:pPr>
      <w:r w:rsidRPr="00F0293B">
        <w:rPr>
          <w:sz w:val="26"/>
          <w:szCs w:val="26"/>
        </w:rPr>
        <w:t xml:space="preserve">Торговое обслуживание населения осуществляется одним объектом торговли со смешанным ассортиментом товаров, торговой площадью 24 </w:t>
      </w:r>
      <w:proofErr w:type="spellStart"/>
      <w:r w:rsidRPr="00F0293B">
        <w:rPr>
          <w:sz w:val="26"/>
          <w:szCs w:val="26"/>
        </w:rPr>
        <w:t>кв.м</w:t>
      </w:r>
      <w:proofErr w:type="spellEnd"/>
      <w:r w:rsidRPr="00F0293B">
        <w:rPr>
          <w:sz w:val="26"/>
          <w:szCs w:val="26"/>
        </w:rPr>
        <w:t xml:space="preserve">. </w:t>
      </w:r>
    </w:p>
    <w:p w14:paraId="7E17307D" w14:textId="77777777" w:rsidR="00E8338D" w:rsidRPr="00F0293B" w:rsidRDefault="00E8338D" w:rsidP="00E8338D">
      <w:pPr>
        <w:spacing w:line="276" w:lineRule="auto"/>
        <w:ind w:firstLine="709"/>
        <w:jc w:val="both"/>
        <w:rPr>
          <w:sz w:val="26"/>
          <w:szCs w:val="26"/>
        </w:rPr>
      </w:pPr>
      <w:r w:rsidRPr="00F0293B">
        <w:rPr>
          <w:sz w:val="26"/>
          <w:szCs w:val="26"/>
        </w:rPr>
        <w:t>Хлебопечение в данном населенном пункте не осуществляется. Хлеб завозится индивидуальными предпринимателями из городов Лянтора, Сургута и Ханты-Мансийска, а также выпекается населением самостоятельно.</w:t>
      </w:r>
    </w:p>
    <w:p w14:paraId="59FF56D6" w14:textId="2BA4F5B8" w:rsidR="00F56118" w:rsidRPr="00E8338D" w:rsidRDefault="00E8338D" w:rsidP="00E8338D">
      <w:pPr>
        <w:spacing w:line="276" w:lineRule="auto"/>
        <w:ind w:firstLine="709"/>
        <w:jc w:val="both"/>
        <w:rPr>
          <w:sz w:val="26"/>
          <w:szCs w:val="26"/>
        </w:rPr>
      </w:pPr>
      <w:r w:rsidRPr="00F0293B">
        <w:rPr>
          <w:sz w:val="26"/>
          <w:szCs w:val="26"/>
        </w:rPr>
        <w:t>Имеется баня на 4 места.</w:t>
      </w:r>
    </w:p>
    <w:p w14:paraId="75DDAC52" w14:textId="0A79EC0C" w:rsidR="00E8338D" w:rsidRDefault="00E8338D" w:rsidP="00E8338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7E37775" w14:textId="2166379C" w:rsidR="00E8338D" w:rsidRDefault="00E8338D" w:rsidP="00E8338D">
      <w:pPr>
        <w:spacing w:line="276" w:lineRule="auto"/>
        <w:ind w:firstLine="567"/>
        <w:jc w:val="both"/>
        <w:rPr>
          <w:color w:val="000000"/>
          <w:sz w:val="26"/>
          <w:szCs w:val="26"/>
        </w:rPr>
      </w:pPr>
      <w:r w:rsidRPr="00DF2E97">
        <w:rPr>
          <w:b/>
          <w:i/>
          <w:sz w:val="26"/>
          <w:szCs w:val="26"/>
        </w:rPr>
        <w:t>Труд и занятость</w:t>
      </w:r>
      <w:r>
        <w:rPr>
          <w:b/>
          <w:i/>
          <w:sz w:val="26"/>
          <w:szCs w:val="26"/>
        </w:rPr>
        <w:t>:</w:t>
      </w:r>
      <w:r w:rsidRPr="00DF2E97">
        <w:rPr>
          <w:sz w:val="26"/>
          <w:szCs w:val="26"/>
        </w:rPr>
        <w:t xml:space="preserve"> по состоянию на 01.01.202</w:t>
      </w:r>
      <w:r>
        <w:rPr>
          <w:sz w:val="26"/>
          <w:szCs w:val="26"/>
        </w:rPr>
        <w:t>5</w:t>
      </w:r>
      <w:r w:rsidRPr="00DF2E97">
        <w:rPr>
          <w:b/>
          <w:i/>
          <w:sz w:val="26"/>
          <w:szCs w:val="26"/>
        </w:rPr>
        <w:t xml:space="preserve"> </w:t>
      </w:r>
      <w:r w:rsidRPr="00DF2E97">
        <w:rPr>
          <w:sz w:val="26"/>
          <w:szCs w:val="26"/>
        </w:rPr>
        <w:t xml:space="preserve">в экономике села занято </w:t>
      </w:r>
      <w:r>
        <w:rPr>
          <w:sz w:val="26"/>
          <w:szCs w:val="26"/>
        </w:rPr>
        <w:t>211</w:t>
      </w:r>
      <w:r w:rsidRPr="00DF2E97">
        <w:rPr>
          <w:sz w:val="26"/>
          <w:szCs w:val="26"/>
        </w:rPr>
        <w:t xml:space="preserve"> человек, </w:t>
      </w:r>
      <w:r>
        <w:rPr>
          <w:sz w:val="26"/>
          <w:szCs w:val="26"/>
        </w:rPr>
        <w:t>239</w:t>
      </w:r>
      <w:r w:rsidRPr="00DF2E97">
        <w:rPr>
          <w:sz w:val="26"/>
          <w:szCs w:val="26"/>
        </w:rPr>
        <w:t xml:space="preserve"> человек занято в городской местности. По состоянию на 01.01.2026 безработные граждане не зарегистрированы (на</w:t>
      </w:r>
      <w:r w:rsidRPr="008D4203">
        <w:rPr>
          <w:color w:val="000000"/>
          <w:sz w:val="26"/>
          <w:szCs w:val="26"/>
        </w:rPr>
        <w:t xml:space="preserve"> 01.01.2025 – 0</w:t>
      </w:r>
      <w:r>
        <w:rPr>
          <w:color w:val="000000"/>
          <w:sz w:val="26"/>
          <w:szCs w:val="26"/>
        </w:rPr>
        <w:t> </w:t>
      </w:r>
      <w:r w:rsidRPr="008D4203">
        <w:rPr>
          <w:color w:val="000000"/>
          <w:sz w:val="26"/>
          <w:szCs w:val="26"/>
        </w:rPr>
        <w:t>безработный гражданин). В 2025 году на общественные работы не привле</w:t>
      </w:r>
      <w:r>
        <w:rPr>
          <w:color w:val="000000"/>
          <w:sz w:val="26"/>
          <w:szCs w:val="26"/>
        </w:rPr>
        <w:t xml:space="preserve">кались </w:t>
      </w:r>
      <w:r w:rsidRPr="008D4203">
        <w:rPr>
          <w:color w:val="000000"/>
          <w:sz w:val="26"/>
          <w:szCs w:val="26"/>
        </w:rPr>
        <w:t>(</w:t>
      </w:r>
      <w:r>
        <w:rPr>
          <w:color w:val="000000"/>
          <w:sz w:val="26"/>
          <w:szCs w:val="26"/>
        </w:rPr>
        <w:t xml:space="preserve">в </w:t>
      </w:r>
      <w:r w:rsidRPr="008D4203">
        <w:rPr>
          <w:color w:val="000000"/>
          <w:sz w:val="26"/>
          <w:szCs w:val="26"/>
        </w:rPr>
        <w:t xml:space="preserve">2024 год </w:t>
      </w:r>
      <w:r>
        <w:rPr>
          <w:color w:val="000000"/>
          <w:sz w:val="26"/>
          <w:szCs w:val="26"/>
        </w:rPr>
        <w:t>привлечено 2</w:t>
      </w:r>
      <w:r w:rsidRPr="008D4203">
        <w:rPr>
          <w:color w:val="000000"/>
          <w:sz w:val="26"/>
          <w:szCs w:val="26"/>
        </w:rPr>
        <w:t>3 человек).</w:t>
      </w:r>
    </w:p>
    <w:p w14:paraId="46BE3B43" w14:textId="2F576FB2" w:rsidR="00D07E23" w:rsidRPr="00E8338D" w:rsidRDefault="00D07E23" w:rsidP="00E8338D">
      <w:pPr>
        <w:spacing w:line="276" w:lineRule="auto"/>
        <w:jc w:val="both"/>
        <w:rPr>
          <w:color w:val="000000"/>
          <w:sz w:val="26"/>
          <w:szCs w:val="26"/>
        </w:rPr>
      </w:pPr>
    </w:p>
    <w:p w14:paraId="0AF4410D" w14:textId="77777777" w:rsidR="00D07E23" w:rsidRPr="00D07E23" w:rsidRDefault="00D07E23" w:rsidP="00D07E23">
      <w:pPr>
        <w:widowControl/>
        <w:autoSpaceDE/>
        <w:autoSpaceDN/>
        <w:adjustRightInd/>
        <w:contextualSpacing/>
        <w:jc w:val="center"/>
        <w:rPr>
          <w:sz w:val="28"/>
          <w:szCs w:val="28"/>
          <w:lang w:eastAsia="en-US"/>
        </w:rPr>
      </w:pPr>
      <w:r w:rsidRPr="00D07E23">
        <w:rPr>
          <w:b/>
          <w:sz w:val="28"/>
          <w:szCs w:val="28"/>
          <w:lang w:eastAsia="en-US"/>
        </w:rPr>
        <w:t>4. Работа по решению вопросов местного значения</w:t>
      </w:r>
    </w:p>
    <w:p w14:paraId="57703CAE" w14:textId="77777777" w:rsidR="00D07E23" w:rsidRPr="00D07E23" w:rsidRDefault="00D07E23" w:rsidP="00D07E23">
      <w:pPr>
        <w:widowControl/>
        <w:autoSpaceDE/>
        <w:autoSpaceDN/>
        <w:adjustRightInd/>
        <w:ind w:firstLine="426"/>
        <w:contextualSpacing/>
        <w:jc w:val="both"/>
        <w:rPr>
          <w:sz w:val="28"/>
          <w:szCs w:val="28"/>
          <w:lang w:eastAsia="en-US"/>
        </w:rPr>
      </w:pPr>
    </w:p>
    <w:p w14:paraId="07D4B874" w14:textId="77777777" w:rsidR="00D07E23" w:rsidRPr="00D07E23" w:rsidRDefault="00D07E23" w:rsidP="00D07E23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  <w:lang w:eastAsia="en-US"/>
        </w:rPr>
      </w:pPr>
      <w:r w:rsidRPr="00D07E23">
        <w:rPr>
          <w:sz w:val="28"/>
          <w:szCs w:val="28"/>
          <w:lang w:eastAsia="en-US"/>
        </w:rPr>
        <w:t>В ведомстве сельского поселения Нялинское находятся два муниципальных казенных учреждения: Администрация сельского поселения Нялинское и Муниципальное учреждение культуры «Сельский дом культуры и досуга».</w:t>
      </w:r>
    </w:p>
    <w:p w14:paraId="06B4FA6F" w14:textId="77777777" w:rsidR="00D07E23" w:rsidRPr="00D07E23" w:rsidRDefault="00D07E23" w:rsidP="00D07E23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D07E23">
        <w:rPr>
          <w:sz w:val="28"/>
          <w:szCs w:val="28"/>
        </w:rPr>
        <w:t xml:space="preserve">АСП Нялинское исполняет полномочия по решению вопросов местного значения и полномочия по осуществлению отдельных </w:t>
      </w:r>
      <w:r w:rsidRPr="00D07E23">
        <w:rPr>
          <w:sz w:val="28"/>
          <w:szCs w:val="28"/>
        </w:rPr>
        <w:lastRenderedPageBreak/>
        <w:t>государственных полномочий, переданных органам местного самоуправления федеральными законами, законами ХМАО-Югра.</w:t>
      </w:r>
    </w:p>
    <w:p w14:paraId="353B7F3C" w14:textId="4388E941" w:rsidR="00D07E23" w:rsidRPr="00D07E23" w:rsidRDefault="00D07E23" w:rsidP="00F231B8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D07E23">
        <w:rPr>
          <w:sz w:val="28"/>
          <w:szCs w:val="28"/>
        </w:rPr>
        <w:t xml:space="preserve">Муниципальное учреждение культуры «Сельский дом культуры и досуга» исполняет полномочия сельского поселения в сфере культуры, физической культуры и спорта выполняет подведомственное </w:t>
      </w:r>
      <w:r w:rsidR="001725FA" w:rsidRPr="00D07E23">
        <w:rPr>
          <w:sz w:val="28"/>
          <w:szCs w:val="28"/>
        </w:rPr>
        <w:t>учреждение МУК</w:t>
      </w:r>
      <w:r w:rsidRPr="00D07E23">
        <w:rPr>
          <w:sz w:val="28"/>
          <w:szCs w:val="28"/>
        </w:rPr>
        <w:t xml:space="preserve"> «Се</w:t>
      </w:r>
      <w:r w:rsidR="00F231B8">
        <w:rPr>
          <w:sz w:val="28"/>
          <w:szCs w:val="28"/>
        </w:rPr>
        <w:t xml:space="preserve">льский дом культуры и досуга». </w:t>
      </w:r>
    </w:p>
    <w:p w14:paraId="468CE25C" w14:textId="77777777" w:rsidR="00D07E23" w:rsidRPr="00D07E23" w:rsidRDefault="00D07E23" w:rsidP="00D07E23">
      <w:pPr>
        <w:widowControl/>
        <w:autoSpaceDE/>
        <w:autoSpaceDN/>
        <w:adjustRightInd/>
        <w:contextualSpacing/>
        <w:jc w:val="center"/>
        <w:rPr>
          <w:b/>
          <w:sz w:val="28"/>
          <w:szCs w:val="28"/>
          <w:lang w:eastAsia="en-US"/>
        </w:rPr>
      </w:pPr>
    </w:p>
    <w:p w14:paraId="25D4BACA" w14:textId="77777777" w:rsidR="00D07E23" w:rsidRPr="00D07E23" w:rsidRDefault="00D07E23" w:rsidP="00D07E23">
      <w:pPr>
        <w:widowControl/>
        <w:autoSpaceDE/>
        <w:autoSpaceDN/>
        <w:adjustRightInd/>
        <w:contextualSpacing/>
        <w:jc w:val="center"/>
        <w:rPr>
          <w:b/>
          <w:sz w:val="28"/>
          <w:szCs w:val="28"/>
          <w:lang w:eastAsia="en-US"/>
        </w:rPr>
      </w:pPr>
      <w:r w:rsidRPr="00D07E23">
        <w:rPr>
          <w:b/>
          <w:sz w:val="28"/>
          <w:szCs w:val="28"/>
          <w:lang w:eastAsia="en-US"/>
        </w:rPr>
        <w:t>5. Формирование, утверждение, исполнение бюджета</w:t>
      </w:r>
    </w:p>
    <w:p w14:paraId="6D0EA947" w14:textId="77777777" w:rsidR="00D07E23" w:rsidRPr="00D07E23" w:rsidRDefault="00D07E23" w:rsidP="00D07E23">
      <w:pPr>
        <w:widowControl/>
        <w:autoSpaceDE/>
        <w:autoSpaceDN/>
        <w:adjustRightInd/>
        <w:ind w:firstLine="426"/>
        <w:contextualSpacing/>
        <w:jc w:val="center"/>
        <w:rPr>
          <w:b/>
          <w:sz w:val="28"/>
          <w:szCs w:val="28"/>
          <w:lang w:eastAsia="en-US"/>
        </w:rPr>
      </w:pPr>
    </w:p>
    <w:p w14:paraId="6680F716" w14:textId="77777777" w:rsidR="00D07E23" w:rsidRPr="00D07E23" w:rsidRDefault="00D07E23" w:rsidP="00D07E23">
      <w:pPr>
        <w:widowControl/>
        <w:autoSpaceDE/>
        <w:autoSpaceDN/>
        <w:adjustRightInd/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07E23">
        <w:rPr>
          <w:rFonts w:eastAsia="Calibri"/>
          <w:color w:val="000000" w:themeColor="text1"/>
          <w:sz w:val="28"/>
          <w:szCs w:val="28"/>
          <w:lang w:eastAsia="en-US"/>
        </w:rPr>
        <w:t>Стратегическими целями бюджетной деятельности являются:</w:t>
      </w:r>
    </w:p>
    <w:p w14:paraId="7C93EF37" w14:textId="77777777" w:rsidR="00D07E23" w:rsidRPr="00D07E23" w:rsidRDefault="00D07E23" w:rsidP="00D07E23">
      <w:pPr>
        <w:widowControl/>
        <w:autoSpaceDE/>
        <w:autoSpaceDN/>
        <w:adjustRightInd/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07E23">
        <w:rPr>
          <w:rFonts w:eastAsia="Calibri"/>
          <w:color w:val="000000" w:themeColor="text1"/>
          <w:sz w:val="28"/>
          <w:szCs w:val="28"/>
          <w:lang w:eastAsia="en-US"/>
        </w:rPr>
        <w:t>- обеспечение выполнения и создание условий для оптимизации расходных обязательств;</w:t>
      </w:r>
    </w:p>
    <w:p w14:paraId="524D0438" w14:textId="77777777" w:rsidR="00D07E23" w:rsidRPr="00D07E23" w:rsidRDefault="00D07E23" w:rsidP="00D07E23">
      <w:pPr>
        <w:widowControl/>
        <w:autoSpaceDE/>
        <w:autoSpaceDN/>
        <w:adjustRightInd/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07E23">
        <w:rPr>
          <w:rFonts w:eastAsia="Calibri"/>
          <w:color w:val="000000" w:themeColor="text1"/>
          <w:sz w:val="28"/>
          <w:szCs w:val="28"/>
          <w:lang w:eastAsia="en-US"/>
        </w:rPr>
        <w:t>- создание условий для эффективного выполнения полномочий органов местного самоуправления;</w:t>
      </w:r>
    </w:p>
    <w:p w14:paraId="6FA7C044" w14:textId="77777777" w:rsidR="00D07E23" w:rsidRPr="00D07E23" w:rsidRDefault="00D07E23" w:rsidP="00D07E23">
      <w:pPr>
        <w:widowControl/>
        <w:autoSpaceDE/>
        <w:autoSpaceDN/>
        <w:adjustRightInd/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07E23">
        <w:rPr>
          <w:rFonts w:eastAsia="Calibri"/>
          <w:color w:val="000000" w:themeColor="text1"/>
          <w:sz w:val="28"/>
          <w:szCs w:val="28"/>
          <w:lang w:eastAsia="en-US"/>
        </w:rPr>
        <w:t>- обеспечение сбалансированности и устойчивости бюджетной системы;</w:t>
      </w:r>
    </w:p>
    <w:p w14:paraId="1187EE70" w14:textId="77777777" w:rsidR="00D07E23" w:rsidRPr="00D07E23" w:rsidRDefault="00D07E23" w:rsidP="00D07E23">
      <w:pPr>
        <w:widowControl/>
        <w:autoSpaceDE/>
        <w:autoSpaceDN/>
        <w:adjustRightInd/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07E23">
        <w:rPr>
          <w:rFonts w:eastAsia="Calibri"/>
          <w:color w:val="000000" w:themeColor="text1"/>
          <w:sz w:val="28"/>
          <w:szCs w:val="28"/>
          <w:lang w:eastAsia="en-US"/>
        </w:rPr>
        <w:t>- внедрение программно-целевых принципов формирования бюджета;</w:t>
      </w:r>
    </w:p>
    <w:p w14:paraId="26D2EA5F" w14:textId="77777777" w:rsidR="00D07E23" w:rsidRPr="00D07E23" w:rsidRDefault="00D07E23" w:rsidP="00D07E23">
      <w:pPr>
        <w:widowControl/>
        <w:autoSpaceDE/>
        <w:autoSpaceDN/>
        <w:adjustRightInd/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623B8A7F" w14:textId="77777777" w:rsidR="00B84E8D" w:rsidRDefault="00B84E8D" w:rsidP="00B84E8D">
      <w:pPr>
        <w:jc w:val="center"/>
        <w:rPr>
          <w:b/>
          <w:bCs/>
          <w:sz w:val="28"/>
          <w:szCs w:val="28"/>
        </w:rPr>
      </w:pPr>
      <w:r w:rsidRPr="00DF1318">
        <w:rPr>
          <w:b/>
          <w:bCs/>
          <w:sz w:val="28"/>
          <w:szCs w:val="28"/>
        </w:rPr>
        <w:t xml:space="preserve">Исполнение собственных доходов сельского поселения </w:t>
      </w:r>
      <w:r w:rsidRPr="000C2331">
        <w:rPr>
          <w:b/>
          <w:bCs/>
          <w:sz w:val="28"/>
          <w:szCs w:val="28"/>
        </w:rPr>
        <w:t>Нялинское</w:t>
      </w:r>
    </w:p>
    <w:p w14:paraId="213D08EC" w14:textId="65868A0E" w:rsidR="00B84E8D" w:rsidRDefault="00B84E8D" w:rsidP="00B84E8D">
      <w:pPr>
        <w:jc w:val="center"/>
        <w:rPr>
          <w:b/>
          <w:bCs/>
          <w:sz w:val="28"/>
          <w:szCs w:val="28"/>
        </w:rPr>
      </w:pPr>
      <w:r w:rsidRPr="000C2331">
        <w:rPr>
          <w:b/>
          <w:bCs/>
          <w:sz w:val="28"/>
          <w:szCs w:val="28"/>
        </w:rPr>
        <w:t>за 2025 год в сравнении с 2024 годом в разрезе видов доходов</w:t>
      </w:r>
    </w:p>
    <w:p w14:paraId="756B1D50" w14:textId="77777777" w:rsidR="00B84E8D" w:rsidRPr="00DF1318" w:rsidRDefault="00B84E8D" w:rsidP="00B84E8D">
      <w:pPr>
        <w:jc w:val="center"/>
        <w:rPr>
          <w:b/>
          <w:bCs/>
          <w:sz w:val="28"/>
          <w:szCs w:val="28"/>
        </w:rPr>
      </w:pPr>
    </w:p>
    <w:p w14:paraId="3D8C16F5" w14:textId="77777777" w:rsidR="00B84E8D" w:rsidRPr="00825F11" w:rsidRDefault="00B84E8D" w:rsidP="00B84E8D">
      <w:pPr>
        <w:pStyle w:val="a3"/>
        <w:widowControl/>
        <w:numPr>
          <w:ilvl w:val="0"/>
          <w:numId w:val="15"/>
        </w:numPr>
        <w:autoSpaceDE/>
        <w:autoSpaceDN/>
        <w:adjustRightInd/>
        <w:spacing w:after="160"/>
        <w:ind w:left="0" w:firstLine="567"/>
        <w:jc w:val="both"/>
        <w:rPr>
          <w:sz w:val="28"/>
          <w:szCs w:val="28"/>
        </w:rPr>
      </w:pPr>
      <w:r w:rsidRPr="00917032">
        <w:rPr>
          <w:sz w:val="28"/>
          <w:szCs w:val="28"/>
        </w:rPr>
        <w:t>Налоговые доходы за 2025 год исполнены в сумме 7 019,3 тыс. руб., темп роста к уровню 2024 года (106,4%), в том числе:</w:t>
      </w:r>
    </w:p>
    <w:p w14:paraId="42598AF2" w14:textId="77777777" w:rsidR="00B84E8D" w:rsidRDefault="00B84E8D" w:rsidP="00B84E8D">
      <w:pPr>
        <w:pStyle w:val="a3"/>
        <w:ind w:left="0" w:firstLine="567"/>
        <w:jc w:val="both"/>
        <w:rPr>
          <w:sz w:val="28"/>
          <w:szCs w:val="28"/>
        </w:rPr>
      </w:pPr>
      <w:r w:rsidRPr="00E74245">
        <w:rPr>
          <w:sz w:val="28"/>
          <w:szCs w:val="28"/>
        </w:rPr>
        <w:t>- налог на доходы физических лиц (</w:t>
      </w:r>
      <w:r w:rsidRPr="00723367">
        <w:rPr>
          <w:sz w:val="28"/>
          <w:szCs w:val="28"/>
        </w:rPr>
        <w:t xml:space="preserve">НДФЛ) увеличение на 272,3 тыс. руб. </w:t>
      </w:r>
      <w:r w:rsidRPr="00E74245">
        <w:rPr>
          <w:sz w:val="28"/>
          <w:szCs w:val="28"/>
        </w:rPr>
        <w:t xml:space="preserve">или на 110,7%, </w:t>
      </w:r>
    </w:p>
    <w:p w14:paraId="00344CDF" w14:textId="77777777" w:rsidR="00B84E8D" w:rsidRDefault="00B84E8D" w:rsidP="00B84E8D">
      <w:pPr>
        <w:pStyle w:val="a3"/>
        <w:ind w:left="0" w:firstLine="567"/>
        <w:rPr>
          <w:sz w:val="28"/>
          <w:szCs w:val="28"/>
        </w:rPr>
      </w:pPr>
      <w:r w:rsidRPr="00DC24A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C24AA">
        <w:rPr>
          <w:sz w:val="28"/>
          <w:szCs w:val="28"/>
        </w:rPr>
        <w:t xml:space="preserve">акцизы </w:t>
      </w:r>
      <w:r w:rsidRPr="00E74245">
        <w:rPr>
          <w:sz w:val="28"/>
          <w:szCs w:val="28"/>
        </w:rPr>
        <w:t>рост на 71,7 тыс. руб. или 101,9 % (средства дорожного фонда);</w:t>
      </w:r>
    </w:p>
    <w:p w14:paraId="7175AA27" w14:textId="77777777" w:rsidR="00B84E8D" w:rsidRPr="00825F11" w:rsidRDefault="00B84E8D" w:rsidP="00B84E8D">
      <w:pPr>
        <w:ind w:firstLine="567"/>
        <w:contextualSpacing/>
        <w:jc w:val="both"/>
        <w:rPr>
          <w:sz w:val="28"/>
          <w:szCs w:val="28"/>
        </w:rPr>
      </w:pPr>
      <w:proofErr w:type="gramStart"/>
      <w:r w:rsidRPr="0035746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57462">
        <w:rPr>
          <w:sz w:val="28"/>
          <w:szCs w:val="28"/>
        </w:rPr>
        <w:t>транспортный налог снижение на (-) 6,1 тыс. руб. или на 83,8</w:t>
      </w:r>
      <w:r>
        <w:rPr>
          <w:sz w:val="28"/>
          <w:szCs w:val="28"/>
        </w:rPr>
        <w:t>%               (снижение налоговой базы в связи с отчуждением транспортного средства</w:t>
      </w:r>
      <w:r w:rsidRPr="003063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Pr="00723367">
        <w:rPr>
          <w:sz w:val="28"/>
          <w:szCs w:val="28"/>
        </w:rPr>
        <w:t>от КОУ «</w:t>
      </w:r>
      <w:r>
        <w:rPr>
          <w:sz w:val="28"/>
          <w:szCs w:val="28"/>
        </w:rPr>
        <w:t>Кадетская школа – интернат» имени героя Советского союза</w:t>
      </w:r>
      <w:r w:rsidRPr="00825F11">
        <w:rPr>
          <w:sz w:val="28"/>
          <w:szCs w:val="28"/>
        </w:rPr>
        <w:t xml:space="preserve"> </w:t>
      </w:r>
      <w:proofErr w:type="spellStart"/>
      <w:r w:rsidRPr="00723367">
        <w:rPr>
          <w:sz w:val="28"/>
          <w:szCs w:val="28"/>
        </w:rPr>
        <w:t>Безноскова</w:t>
      </w:r>
      <w:proofErr w:type="spellEnd"/>
      <w:r w:rsidRPr="00723367">
        <w:rPr>
          <w:sz w:val="28"/>
          <w:szCs w:val="28"/>
        </w:rPr>
        <w:t xml:space="preserve"> Ивана Захаровича».</w:t>
      </w:r>
      <w:proofErr w:type="gramEnd"/>
      <w:r>
        <w:rPr>
          <w:sz w:val="28"/>
          <w:szCs w:val="28"/>
        </w:rPr>
        <w:t xml:space="preserve"> В декабре 2024 года были зарезервированы платежи в счет предстоящей обязанности по уплате налогов, в 2025 году данные платежи были возвращены на ЕНС в декабре 2025 года резервирование платежей не производилось. Погашение задолженности за прошлые периоды.)</w:t>
      </w:r>
    </w:p>
    <w:p w14:paraId="4A0D7B47" w14:textId="77777777" w:rsidR="00B84E8D" w:rsidRDefault="00B84E8D" w:rsidP="00B84E8D">
      <w:pPr>
        <w:ind w:firstLine="567"/>
        <w:contextualSpacing/>
        <w:jc w:val="both"/>
        <w:rPr>
          <w:sz w:val="28"/>
          <w:szCs w:val="28"/>
        </w:rPr>
      </w:pPr>
      <w:r w:rsidRPr="00357462">
        <w:rPr>
          <w:sz w:val="28"/>
          <w:szCs w:val="28"/>
        </w:rPr>
        <w:t xml:space="preserve">- налог на имущество </w:t>
      </w:r>
      <w:proofErr w:type="spellStart"/>
      <w:proofErr w:type="gramStart"/>
      <w:r w:rsidRPr="00357462">
        <w:rPr>
          <w:sz w:val="28"/>
          <w:szCs w:val="28"/>
        </w:rPr>
        <w:t>физ</w:t>
      </w:r>
      <w:proofErr w:type="spellEnd"/>
      <w:proofErr w:type="gramEnd"/>
      <w:r w:rsidRPr="00357462">
        <w:rPr>
          <w:sz w:val="28"/>
          <w:szCs w:val="28"/>
        </w:rPr>
        <w:t>/лиц рост на 16,2 тыс. руб. или на 106,5%</w:t>
      </w:r>
      <w:r>
        <w:rPr>
          <w:sz w:val="28"/>
          <w:szCs w:val="28"/>
        </w:rPr>
        <w:t xml:space="preserve">                             (за счет поступлений от нового налогоплательщика);</w:t>
      </w:r>
    </w:p>
    <w:p w14:paraId="023F243E" w14:textId="77777777" w:rsidR="00B84E8D" w:rsidRDefault="00B84E8D" w:rsidP="00B84E8D">
      <w:pPr>
        <w:ind w:firstLine="567"/>
        <w:contextualSpacing/>
        <w:jc w:val="both"/>
        <w:rPr>
          <w:sz w:val="28"/>
          <w:szCs w:val="28"/>
        </w:rPr>
      </w:pPr>
      <w:r w:rsidRPr="00357462">
        <w:rPr>
          <w:sz w:val="28"/>
          <w:szCs w:val="28"/>
        </w:rPr>
        <w:t>- земельный налог рост на 9,7 тыс. руб. или 128,8</w:t>
      </w:r>
      <w:r>
        <w:rPr>
          <w:sz w:val="28"/>
          <w:szCs w:val="28"/>
        </w:rPr>
        <w:t xml:space="preserve"> % (за счет увеличения поступлений от </w:t>
      </w:r>
      <w:r w:rsidRPr="00723367">
        <w:rPr>
          <w:sz w:val="28"/>
          <w:szCs w:val="28"/>
        </w:rPr>
        <w:t>КОУ «</w:t>
      </w:r>
      <w:r>
        <w:rPr>
          <w:sz w:val="28"/>
          <w:szCs w:val="28"/>
        </w:rPr>
        <w:t>Кадетская школа – интернат» имени героя Советского союза</w:t>
      </w:r>
      <w:r w:rsidRPr="00825F11">
        <w:rPr>
          <w:sz w:val="28"/>
          <w:szCs w:val="28"/>
        </w:rPr>
        <w:t xml:space="preserve"> </w:t>
      </w:r>
      <w:proofErr w:type="spellStart"/>
      <w:r w:rsidRPr="00723367">
        <w:rPr>
          <w:sz w:val="28"/>
          <w:szCs w:val="28"/>
        </w:rPr>
        <w:t>Безноскова</w:t>
      </w:r>
      <w:proofErr w:type="spellEnd"/>
      <w:r w:rsidRPr="00723367">
        <w:rPr>
          <w:sz w:val="28"/>
          <w:szCs w:val="28"/>
        </w:rPr>
        <w:t xml:space="preserve"> Ивана Захаровича»</w:t>
      </w:r>
      <w:r>
        <w:rPr>
          <w:sz w:val="28"/>
          <w:szCs w:val="28"/>
        </w:rPr>
        <w:t>)</w:t>
      </w:r>
      <w:r w:rsidRPr="0072336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B5E2302" w14:textId="77777777" w:rsidR="00B84E8D" w:rsidRDefault="00B84E8D" w:rsidP="00B84E8D">
      <w:pPr>
        <w:ind w:firstLine="567"/>
        <w:contextualSpacing/>
        <w:jc w:val="both"/>
        <w:rPr>
          <w:sz w:val="28"/>
          <w:szCs w:val="28"/>
        </w:rPr>
      </w:pPr>
    </w:p>
    <w:p w14:paraId="7571DE50" w14:textId="77777777" w:rsidR="00B84E8D" w:rsidRPr="00723367" w:rsidRDefault="00B84E8D" w:rsidP="00B84E8D">
      <w:pPr>
        <w:ind w:firstLine="567"/>
        <w:jc w:val="both"/>
        <w:rPr>
          <w:sz w:val="28"/>
          <w:szCs w:val="28"/>
        </w:rPr>
      </w:pPr>
      <w:r w:rsidRPr="00CE51C3">
        <w:rPr>
          <w:sz w:val="28"/>
          <w:szCs w:val="28"/>
        </w:rPr>
        <w:t>2. Неналоговые доходы за 2025 год исполнены в сумме                                     840,0 тыс. рублей снижение на (-) 78,1 тыс. руб. или 91,5 %</w:t>
      </w:r>
      <w:r w:rsidRPr="00E31D84">
        <w:rPr>
          <w:bCs/>
          <w:sz w:val="28"/>
          <w:szCs w:val="28"/>
        </w:rPr>
        <w:t>.</w:t>
      </w:r>
    </w:p>
    <w:p w14:paraId="2C6AAB0F" w14:textId="77777777" w:rsidR="00B84E8D" w:rsidRPr="00CE51C3" w:rsidRDefault="00B84E8D" w:rsidP="00B84E8D">
      <w:pPr>
        <w:ind w:firstLine="567"/>
        <w:jc w:val="both"/>
        <w:rPr>
          <w:sz w:val="28"/>
          <w:szCs w:val="28"/>
        </w:rPr>
      </w:pPr>
      <w:r w:rsidRPr="00CE51C3">
        <w:rPr>
          <w:sz w:val="28"/>
          <w:szCs w:val="28"/>
        </w:rPr>
        <w:t xml:space="preserve">3. Межбюджетные трансферты из бюджетов других уровней </w:t>
      </w:r>
      <w:r w:rsidRPr="00CE51C3">
        <w:rPr>
          <w:sz w:val="28"/>
          <w:szCs w:val="28"/>
        </w:rPr>
        <w:lastRenderedPageBreak/>
        <w:t xml:space="preserve">исполнены </w:t>
      </w:r>
      <w:r w:rsidRPr="00CE51C3">
        <w:rPr>
          <w:sz w:val="28"/>
          <w:szCs w:val="28"/>
        </w:rPr>
        <w:br/>
        <w:t xml:space="preserve"> в сумме 29 499,4 тыс. рублей (процент исполнения </w:t>
      </w:r>
      <w:r>
        <w:rPr>
          <w:sz w:val="28"/>
          <w:szCs w:val="28"/>
        </w:rPr>
        <w:t>99,8</w:t>
      </w:r>
      <w:r w:rsidRPr="00CE51C3">
        <w:rPr>
          <w:sz w:val="28"/>
          <w:szCs w:val="28"/>
        </w:rPr>
        <w:t xml:space="preserve">%), </w:t>
      </w:r>
      <w:r w:rsidRPr="00CE51C3">
        <w:rPr>
          <w:sz w:val="28"/>
          <w:szCs w:val="28"/>
        </w:rPr>
        <w:br/>
        <w:t>темп роста к уровню 2024 года (105,5%), в том числе:</w:t>
      </w:r>
    </w:p>
    <w:p w14:paraId="13312C01" w14:textId="77777777" w:rsidR="00B84E8D" w:rsidRPr="0016754B" w:rsidRDefault="00B84E8D" w:rsidP="00B84E8D">
      <w:pPr>
        <w:ind w:firstLine="567"/>
        <w:jc w:val="both"/>
        <w:rPr>
          <w:sz w:val="28"/>
          <w:szCs w:val="28"/>
        </w:rPr>
      </w:pPr>
      <w:r w:rsidRPr="00E31D84">
        <w:rPr>
          <w:sz w:val="28"/>
          <w:szCs w:val="28"/>
        </w:rPr>
        <w:t>- дотация в сумме 24 556,1 тыс. рублей (исполнен</w:t>
      </w:r>
      <w:r>
        <w:rPr>
          <w:sz w:val="28"/>
          <w:szCs w:val="28"/>
        </w:rPr>
        <w:t>а</w:t>
      </w:r>
      <w:r w:rsidRPr="00E31D84">
        <w:rPr>
          <w:sz w:val="28"/>
          <w:szCs w:val="28"/>
        </w:rPr>
        <w:t xml:space="preserve"> 100%), </w:t>
      </w:r>
      <w:r>
        <w:rPr>
          <w:sz w:val="28"/>
          <w:szCs w:val="28"/>
        </w:rPr>
        <w:t>увеличение</w:t>
      </w:r>
      <w:r w:rsidRPr="00E31D84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на </w:t>
      </w:r>
      <w:r w:rsidRPr="00E31D84">
        <w:rPr>
          <w:sz w:val="28"/>
          <w:szCs w:val="28"/>
        </w:rPr>
        <w:t xml:space="preserve">2 282,1 тыс. рублей, или </w:t>
      </w:r>
      <w:r w:rsidRPr="0016754B">
        <w:rPr>
          <w:sz w:val="28"/>
          <w:szCs w:val="28"/>
        </w:rPr>
        <w:t xml:space="preserve">110,2 </w:t>
      </w:r>
      <w:r w:rsidRPr="00E31D84">
        <w:rPr>
          <w:sz w:val="28"/>
          <w:szCs w:val="28"/>
        </w:rPr>
        <w:t xml:space="preserve">%, </w:t>
      </w:r>
    </w:p>
    <w:p w14:paraId="6071D5C3" w14:textId="77777777" w:rsidR="00B84E8D" w:rsidRPr="0016754B" w:rsidRDefault="00B84E8D" w:rsidP="00B84E8D">
      <w:pPr>
        <w:ind w:firstLine="708"/>
        <w:jc w:val="both"/>
        <w:rPr>
          <w:sz w:val="28"/>
          <w:szCs w:val="28"/>
        </w:rPr>
      </w:pPr>
      <w:r w:rsidRPr="00E31D84">
        <w:rPr>
          <w:sz w:val="28"/>
          <w:szCs w:val="28"/>
        </w:rPr>
        <w:t xml:space="preserve">- субсидии в сумме 115,6 тыс. рублей (исполнены 69,8%), </w:t>
      </w:r>
      <w:r w:rsidRPr="000F2F49">
        <w:rPr>
          <w:sz w:val="28"/>
          <w:szCs w:val="28"/>
        </w:rPr>
        <w:t>неисполнение в 2025 год</w:t>
      </w:r>
      <w:r>
        <w:rPr>
          <w:sz w:val="28"/>
          <w:szCs w:val="28"/>
        </w:rPr>
        <w:t xml:space="preserve">у </w:t>
      </w:r>
      <w:r w:rsidRPr="0016754B">
        <w:rPr>
          <w:sz w:val="28"/>
          <w:szCs w:val="28"/>
        </w:rPr>
        <w:t xml:space="preserve">связано с неисполнением мероприятия по устройству защитных противопожарных полос в населенных пунктах района, в с. </w:t>
      </w:r>
      <w:proofErr w:type="spellStart"/>
      <w:r w:rsidRPr="0016754B">
        <w:rPr>
          <w:sz w:val="28"/>
          <w:szCs w:val="28"/>
        </w:rPr>
        <w:t>Пырьях</w:t>
      </w:r>
      <w:proofErr w:type="spellEnd"/>
      <w:r w:rsidRPr="0016754B">
        <w:rPr>
          <w:sz w:val="28"/>
          <w:szCs w:val="28"/>
        </w:rPr>
        <w:t xml:space="preserve"> в сумме 50,0 тыс. рублей)</w:t>
      </w:r>
    </w:p>
    <w:p w14:paraId="0A228AE9" w14:textId="77777777" w:rsidR="00B84E8D" w:rsidRPr="005E6B1C" w:rsidRDefault="00B84E8D" w:rsidP="00B84E8D">
      <w:pPr>
        <w:ind w:firstLine="708"/>
        <w:jc w:val="both"/>
        <w:rPr>
          <w:sz w:val="28"/>
          <w:szCs w:val="28"/>
        </w:rPr>
      </w:pPr>
      <w:r w:rsidRPr="005E6B1C">
        <w:rPr>
          <w:sz w:val="28"/>
          <w:szCs w:val="28"/>
        </w:rPr>
        <w:t xml:space="preserve">- субвенции в сумме 360,8 тыс. рублей (исполнены 100%), снижение </w:t>
      </w:r>
      <w:r w:rsidRPr="005E6B1C">
        <w:rPr>
          <w:sz w:val="28"/>
          <w:szCs w:val="28"/>
        </w:rPr>
        <w:br/>
        <w:t>на (-) 6,7 тыс. рублей, или 98,2 %;</w:t>
      </w:r>
    </w:p>
    <w:p w14:paraId="6A37C3CA" w14:textId="77777777" w:rsidR="00B84E8D" w:rsidRDefault="00B84E8D" w:rsidP="00B84E8D">
      <w:pPr>
        <w:ind w:firstLine="708"/>
        <w:jc w:val="both"/>
        <w:rPr>
          <w:sz w:val="28"/>
          <w:szCs w:val="28"/>
        </w:rPr>
      </w:pPr>
      <w:r w:rsidRPr="00EB11DF">
        <w:rPr>
          <w:sz w:val="28"/>
          <w:szCs w:val="28"/>
        </w:rPr>
        <w:t>- иные межбюджетные трансферты 4 466,8 тыс. рублей                              (исполнены 100%), рост на 198,9 тыс. рублей или 95,7%</w:t>
      </w:r>
      <w:r>
        <w:rPr>
          <w:sz w:val="28"/>
          <w:szCs w:val="28"/>
        </w:rPr>
        <w:t>.</w:t>
      </w:r>
    </w:p>
    <w:p w14:paraId="766931CF" w14:textId="77777777" w:rsidR="00F231B8" w:rsidRPr="00C716B5" w:rsidRDefault="00F231B8" w:rsidP="00B84E8D">
      <w:pPr>
        <w:ind w:firstLine="708"/>
        <w:jc w:val="both"/>
        <w:rPr>
          <w:color w:val="FF0000"/>
          <w:sz w:val="28"/>
          <w:szCs w:val="28"/>
        </w:rPr>
      </w:pPr>
    </w:p>
    <w:tbl>
      <w:tblPr>
        <w:tblW w:w="9214" w:type="dxa"/>
        <w:tblInd w:w="-5" w:type="dxa"/>
        <w:tblLook w:val="04A0" w:firstRow="1" w:lastRow="0" w:firstColumn="1" w:lastColumn="0" w:noHBand="0" w:noVBand="1"/>
      </w:tblPr>
      <w:tblGrid>
        <w:gridCol w:w="2923"/>
        <w:gridCol w:w="1893"/>
        <w:gridCol w:w="1993"/>
        <w:gridCol w:w="2405"/>
      </w:tblGrid>
      <w:tr w:rsidR="00B84E8D" w:rsidRPr="00C716B5" w14:paraId="504417C5" w14:textId="77777777" w:rsidTr="00713121">
        <w:trPr>
          <w:trHeight w:val="1223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F1098" w14:textId="77777777" w:rsidR="00B84E8D" w:rsidRPr="00C716B5" w:rsidRDefault="00B84E8D" w:rsidP="00713121">
            <w:pPr>
              <w:ind w:firstLine="708"/>
              <w:rPr>
                <w:color w:val="FF0000"/>
                <w:sz w:val="24"/>
                <w:szCs w:val="24"/>
              </w:rPr>
            </w:pPr>
            <w:r w:rsidRPr="00EB11DF">
              <w:rPr>
                <w:sz w:val="24"/>
                <w:szCs w:val="24"/>
              </w:rPr>
              <w:t>Наименование вида доходов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0C8CDA" w14:textId="77777777" w:rsidR="00B84E8D" w:rsidRPr="00EB11DF" w:rsidRDefault="00B84E8D" w:rsidP="00713121">
            <w:pPr>
              <w:rPr>
                <w:sz w:val="24"/>
                <w:szCs w:val="24"/>
              </w:rPr>
            </w:pPr>
            <w:r w:rsidRPr="00EB11DF">
              <w:rPr>
                <w:sz w:val="24"/>
                <w:szCs w:val="24"/>
              </w:rPr>
              <w:t>Факт 2024 год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848E4A" w14:textId="77777777" w:rsidR="00B84E8D" w:rsidRPr="00EB11DF" w:rsidRDefault="00B84E8D" w:rsidP="00713121">
            <w:pPr>
              <w:rPr>
                <w:sz w:val="24"/>
                <w:szCs w:val="24"/>
              </w:rPr>
            </w:pPr>
            <w:r w:rsidRPr="00EB11DF">
              <w:rPr>
                <w:sz w:val="24"/>
                <w:szCs w:val="24"/>
              </w:rPr>
              <w:t>Факт 2025 год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5399E8" w14:textId="77777777" w:rsidR="00B84E8D" w:rsidRPr="00EB11DF" w:rsidRDefault="00B84E8D" w:rsidP="00713121">
            <w:pPr>
              <w:ind w:firstLine="708"/>
              <w:jc w:val="center"/>
              <w:rPr>
                <w:sz w:val="24"/>
                <w:szCs w:val="24"/>
              </w:rPr>
            </w:pPr>
            <w:r w:rsidRPr="00EB11DF">
              <w:rPr>
                <w:sz w:val="24"/>
                <w:szCs w:val="24"/>
              </w:rPr>
              <w:t>темп роста, %</w:t>
            </w:r>
          </w:p>
        </w:tc>
      </w:tr>
      <w:tr w:rsidR="00B84E8D" w:rsidRPr="00C716B5" w14:paraId="264EA7DB" w14:textId="77777777" w:rsidTr="00713121">
        <w:trPr>
          <w:trHeight w:val="305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CD23" w14:textId="77777777" w:rsidR="00B84E8D" w:rsidRPr="00EB11DF" w:rsidRDefault="00B84E8D" w:rsidP="00713121">
            <w:pPr>
              <w:jc w:val="center"/>
              <w:rPr>
                <w:b/>
                <w:bCs/>
                <w:sz w:val="24"/>
                <w:szCs w:val="24"/>
              </w:rPr>
            </w:pPr>
            <w:r w:rsidRPr="00EB11DF">
              <w:rPr>
                <w:b/>
                <w:bCs/>
                <w:sz w:val="24"/>
                <w:szCs w:val="24"/>
              </w:rPr>
              <w:t>Налоговые, в том числе: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DA991F" w14:textId="77777777" w:rsidR="00B84E8D" w:rsidRPr="00EB11DF" w:rsidRDefault="00B84E8D" w:rsidP="00713121">
            <w:pPr>
              <w:ind w:firstLine="708"/>
              <w:rPr>
                <w:sz w:val="24"/>
                <w:szCs w:val="24"/>
              </w:rPr>
            </w:pPr>
            <w:r w:rsidRPr="00EB11DF">
              <w:rPr>
                <w:sz w:val="24"/>
                <w:szCs w:val="24"/>
              </w:rPr>
              <w:t>6 599,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11933" w14:textId="77777777" w:rsidR="00B84E8D" w:rsidRPr="00C716B5" w:rsidRDefault="00B84E8D" w:rsidP="00713121">
            <w:pPr>
              <w:ind w:firstLine="708"/>
              <w:jc w:val="center"/>
              <w:rPr>
                <w:color w:val="FF0000"/>
                <w:sz w:val="24"/>
                <w:szCs w:val="24"/>
              </w:rPr>
            </w:pPr>
            <w:r w:rsidRPr="00EB11DF">
              <w:rPr>
                <w:sz w:val="24"/>
                <w:szCs w:val="24"/>
              </w:rPr>
              <w:t>7 019,3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A07254" w14:textId="77777777" w:rsidR="00B84E8D" w:rsidRPr="00C716B5" w:rsidRDefault="00B84E8D" w:rsidP="00713121">
            <w:pPr>
              <w:ind w:firstLine="708"/>
              <w:rPr>
                <w:color w:val="FF0000"/>
                <w:sz w:val="24"/>
                <w:szCs w:val="24"/>
              </w:rPr>
            </w:pPr>
            <w:r w:rsidRPr="00EB11DF">
              <w:rPr>
                <w:sz w:val="24"/>
                <w:szCs w:val="24"/>
              </w:rPr>
              <w:t>106,4</w:t>
            </w:r>
          </w:p>
        </w:tc>
      </w:tr>
      <w:tr w:rsidR="00B84E8D" w:rsidRPr="00C716B5" w14:paraId="5E984F5E" w14:textId="77777777" w:rsidTr="00713121">
        <w:trPr>
          <w:trHeight w:val="305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A3DE6" w14:textId="77777777" w:rsidR="00B84E8D" w:rsidRPr="00EB11DF" w:rsidRDefault="00B84E8D" w:rsidP="00713121">
            <w:pPr>
              <w:rPr>
                <w:sz w:val="24"/>
                <w:szCs w:val="24"/>
              </w:rPr>
            </w:pPr>
            <w:r w:rsidRPr="00EB11DF">
              <w:rPr>
                <w:sz w:val="24"/>
                <w:szCs w:val="24"/>
              </w:rPr>
              <w:t>НДФЛ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56E84" w14:textId="77777777" w:rsidR="00B84E8D" w:rsidRPr="00EB11DF" w:rsidRDefault="00B84E8D" w:rsidP="00713121">
            <w:pPr>
              <w:ind w:firstLine="708"/>
              <w:rPr>
                <w:sz w:val="24"/>
                <w:szCs w:val="24"/>
              </w:rPr>
            </w:pPr>
            <w:r w:rsidRPr="00EB11DF">
              <w:rPr>
                <w:sz w:val="24"/>
                <w:szCs w:val="24"/>
              </w:rPr>
              <w:t>2 548,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1DAADD" w14:textId="77777777" w:rsidR="00B84E8D" w:rsidRPr="00EB11DF" w:rsidRDefault="00B84E8D" w:rsidP="00713121">
            <w:pPr>
              <w:ind w:firstLine="708"/>
              <w:jc w:val="center"/>
              <w:rPr>
                <w:sz w:val="24"/>
                <w:szCs w:val="24"/>
              </w:rPr>
            </w:pPr>
            <w:r w:rsidRPr="00EB11DF">
              <w:rPr>
                <w:sz w:val="24"/>
                <w:szCs w:val="24"/>
              </w:rPr>
              <w:t>2 820,4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0A78B" w14:textId="77777777" w:rsidR="00B84E8D" w:rsidRPr="00C716B5" w:rsidRDefault="00B84E8D" w:rsidP="00713121">
            <w:pPr>
              <w:ind w:firstLine="708"/>
              <w:rPr>
                <w:color w:val="FF0000"/>
                <w:sz w:val="24"/>
                <w:szCs w:val="24"/>
              </w:rPr>
            </w:pPr>
            <w:r w:rsidRPr="00EB11DF">
              <w:rPr>
                <w:sz w:val="24"/>
                <w:szCs w:val="24"/>
              </w:rPr>
              <w:t>110,7</w:t>
            </w:r>
          </w:p>
        </w:tc>
      </w:tr>
      <w:tr w:rsidR="00B84E8D" w:rsidRPr="00C716B5" w14:paraId="43550F11" w14:textId="77777777" w:rsidTr="00713121">
        <w:trPr>
          <w:trHeight w:val="305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9BB1E" w14:textId="77777777" w:rsidR="00B84E8D" w:rsidRPr="00EB11DF" w:rsidRDefault="00B84E8D" w:rsidP="00713121">
            <w:pPr>
              <w:rPr>
                <w:sz w:val="24"/>
                <w:szCs w:val="24"/>
              </w:rPr>
            </w:pPr>
            <w:r w:rsidRPr="00EB11DF">
              <w:rPr>
                <w:sz w:val="24"/>
                <w:szCs w:val="24"/>
              </w:rPr>
              <w:t>Акцизы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C2BF1" w14:textId="77777777" w:rsidR="00B84E8D" w:rsidRPr="00EB11DF" w:rsidRDefault="00B84E8D" w:rsidP="00713121">
            <w:pPr>
              <w:ind w:firstLine="708"/>
              <w:rPr>
                <w:sz w:val="24"/>
                <w:szCs w:val="24"/>
              </w:rPr>
            </w:pPr>
            <w:r w:rsidRPr="00EB11DF">
              <w:rPr>
                <w:sz w:val="24"/>
                <w:szCs w:val="24"/>
              </w:rPr>
              <w:t>3 702,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2E7F50" w14:textId="77777777" w:rsidR="00B84E8D" w:rsidRPr="00EB11DF" w:rsidRDefault="00B84E8D" w:rsidP="00713121">
            <w:pPr>
              <w:ind w:firstLine="708"/>
              <w:jc w:val="center"/>
              <w:rPr>
                <w:sz w:val="24"/>
                <w:szCs w:val="24"/>
              </w:rPr>
            </w:pPr>
            <w:r w:rsidRPr="00EB11DF">
              <w:rPr>
                <w:sz w:val="24"/>
                <w:szCs w:val="24"/>
              </w:rPr>
              <w:t>3 774,1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6F3D6" w14:textId="77777777" w:rsidR="00B84E8D" w:rsidRPr="00C716B5" w:rsidRDefault="00B84E8D" w:rsidP="00713121">
            <w:pPr>
              <w:ind w:firstLine="708"/>
              <w:rPr>
                <w:color w:val="FF0000"/>
                <w:sz w:val="24"/>
                <w:szCs w:val="24"/>
              </w:rPr>
            </w:pPr>
            <w:r w:rsidRPr="00EB11DF">
              <w:rPr>
                <w:sz w:val="24"/>
                <w:szCs w:val="24"/>
              </w:rPr>
              <w:t>101,9</w:t>
            </w:r>
          </w:p>
        </w:tc>
      </w:tr>
      <w:tr w:rsidR="00B84E8D" w:rsidRPr="00C716B5" w14:paraId="6D4F534A" w14:textId="77777777" w:rsidTr="00713121">
        <w:trPr>
          <w:trHeight w:val="464"/>
        </w:trPr>
        <w:tc>
          <w:tcPr>
            <w:tcW w:w="2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12FCD1A" w14:textId="77777777" w:rsidR="00B84E8D" w:rsidRPr="00EB11DF" w:rsidRDefault="00B84E8D" w:rsidP="00713121">
            <w:pPr>
              <w:rPr>
                <w:sz w:val="24"/>
                <w:szCs w:val="24"/>
              </w:rPr>
            </w:pPr>
            <w:r w:rsidRPr="00EB11DF">
              <w:rPr>
                <w:sz w:val="24"/>
                <w:szCs w:val="24"/>
              </w:rPr>
              <w:t xml:space="preserve">Налог на имущество </w:t>
            </w:r>
            <w:proofErr w:type="spellStart"/>
            <w:r w:rsidRPr="00EB11DF">
              <w:rPr>
                <w:sz w:val="24"/>
                <w:szCs w:val="24"/>
              </w:rPr>
              <w:t>физ</w:t>
            </w:r>
            <w:proofErr w:type="gramStart"/>
            <w:r w:rsidRPr="00EB11DF">
              <w:rPr>
                <w:sz w:val="24"/>
                <w:szCs w:val="24"/>
              </w:rPr>
              <w:t>.л</w:t>
            </w:r>
            <w:proofErr w:type="gramEnd"/>
            <w:r w:rsidRPr="00EB11DF">
              <w:rPr>
                <w:sz w:val="24"/>
                <w:szCs w:val="24"/>
              </w:rPr>
              <w:t>иц</w:t>
            </w:r>
            <w:proofErr w:type="spellEnd"/>
          </w:p>
        </w:tc>
        <w:tc>
          <w:tcPr>
            <w:tcW w:w="1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DC34B1" w14:textId="77777777" w:rsidR="00B84E8D" w:rsidRPr="00C716B5" w:rsidRDefault="00B84E8D" w:rsidP="00713121">
            <w:pPr>
              <w:ind w:firstLine="708"/>
              <w:rPr>
                <w:color w:val="FF0000"/>
                <w:sz w:val="24"/>
                <w:szCs w:val="24"/>
              </w:rPr>
            </w:pPr>
            <w:r w:rsidRPr="00EB11DF">
              <w:rPr>
                <w:sz w:val="24"/>
                <w:szCs w:val="24"/>
              </w:rPr>
              <w:t>248,5</w:t>
            </w:r>
          </w:p>
        </w:tc>
        <w:tc>
          <w:tcPr>
            <w:tcW w:w="1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DE2066" w14:textId="77777777" w:rsidR="00B84E8D" w:rsidRPr="00EB11DF" w:rsidRDefault="00B84E8D" w:rsidP="00713121">
            <w:pPr>
              <w:ind w:firstLine="708"/>
              <w:jc w:val="center"/>
              <w:rPr>
                <w:sz w:val="24"/>
                <w:szCs w:val="24"/>
              </w:rPr>
            </w:pPr>
            <w:r w:rsidRPr="00EB11DF">
              <w:rPr>
                <w:sz w:val="24"/>
                <w:szCs w:val="24"/>
              </w:rPr>
              <w:t>264,7</w:t>
            </w:r>
          </w:p>
        </w:tc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8DC871" w14:textId="77777777" w:rsidR="00B84E8D" w:rsidRPr="00C716B5" w:rsidRDefault="00B84E8D" w:rsidP="00713121">
            <w:pPr>
              <w:ind w:firstLine="708"/>
              <w:rPr>
                <w:color w:val="FF0000"/>
                <w:sz w:val="24"/>
                <w:szCs w:val="24"/>
              </w:rPr>
            </w:pPr>
            <w:r w:rsidRPr="008540A6">
              <w:rPr>
                <w:sz w:val="24"/>
                <w:szCs w:val="24"/>
              </w:rPr>
              <w:t>106,5</w:t>
            </w:r>
          </w:p>
        </w:tc>
      </w:tr>
      <w:tr w:rsidR="00B84E8D" w:rsidRPr="00C716B5" w14:paraId="5349FC3E" w14:textId="77777777" w:rsidTr="00713121">
        <w:trPr>
          <w:trHeight w:val="464"/>
        </w:trPr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B3F96" w14:textId="77777777" w:rsidR="00B84E8D" w:rsidRPr="00EB11DF" w:rsidRDefault="00B84E8D" w:rsidP="00713121">
            <w:pPr>
              <w:ind w:firstLine="708"/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032127" w14:textId="77777777" w:rsidR="00B84E8D" w:rsidRPr="00C716B5" w:rsidRDefault="00B84E8D" w:rsidP="00713121">
            <w:pPr>
              <w:ind w:firstLine="708"/>
              <w:rPr>
                <w:color w:val="FF0000"/>
                <w:sz w:val="24"/>
                <w:szCs w:val="24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1BAFD5" w14:textId="77777777" w:rsidR="00B84E8D" w:rsidRPr="00EB11DF" w:rsidRDefault="00B84E8D" w:rsidP="00713121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354FF9" w14:textId="77777777" w:rsidR="00B84E8D" w:rsidRPr="00C716B5" w:rsidRDefault="00B84E8D" w:rsidP="00713121">
            <w:pPr>
              <w:ind w:firstLine="708"/>
              <w:rPr>
                <w:color w:val="FF0000"/>
                <w:sz w:val="24"/>
                <w:szCs w:val="24"/>
              </w:rPr>
            </w:pPr>
          </w:p>
        </w:tc>
      </w:tr>
      <w:tr w:rsidR="00B84E8D" w:rsidRPr="00C716B5" w14:paraId="6496A1C0" w14:textId="77777777" w:rsidTr="00713121">
        <w:trPr>
          <w:trHeight w:val="305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EA8DE" w14:textId="77777777" w:rsidR="00B84E8D" w:rsidRPr="00EB11DF" w:rsidRDefault="00B84E8D" w:rsidP="00713121">
            <w:pPr>
              <w:rPr>
                <w:sz w:val="24"/>
                <w:szCs w:val="24"/>
              </w:rPr>
            </w:pPr>
            <w:r w:rsidRPr="00EB11DF">
              <w:rPr>
                <w:sz w:val="24"/>
                <w:szCs w:val="24"/>
              </w:rPr>
              <w:t>Транспортный налог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13E64" w14:textId="77777777" w:rsidR="00B84E8D" w:rsidRPr="00EB11DF" w:rsidRDefault="00B84E8D" w:rsidP="00713121">
            <w:pPr>
              <w:ind w:firstLine="708"/>
              <w:rPr>
                <w:sz w:val="24"/>
                <w:szCs w:val="24"/>
              </w:rPr>
            </w:pPr>
            <w:r w:rsidRPr="00EB11DF">
              <w:rPr>
                <w:sz w:val="24"/>
                <w:szCs w:val="24"/>
              </w:rPr>
              <w:t>37,4</w:t>
            </w:r>
          </w:p>
          <w:p w14:paraId="734351D3" w14:textId="77777777" w:rsidR="00B84E8D" w:rsidRPr="00C716B5" w:rsidRDefault="00B84E8D" w:rsidP="00713121">
            <w:pPr>
              <w:ind w:firstLine="70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A70123" w14:textId="77777777" w:rsidR="00B84E8D" w:rsidRPr="00EB11DF" w:rsidRDefault="00B84E8D" w:rsidP="00713121">
            <w:pPr>
              <w:ind w:firstLine="708"/>
              <w:jc w:val="center"/>
              <w:rPr>
                <w:sz w:val="24"/>
                <w:szCs w:val="24"/>
              </w:rPr>
            </w:pPr>
            <w:r w:rsidRPr="00EB11DF">
              <w:rPr>
                <w:sz w:val="24"/>
                <w:szCs w:val="24"/>
              </w:rPr>
              <w:t>31,3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394BA" w14:textId="77777777" w:rsidR="00B84E8D" w:rsidRPr="00716418" w:rsidRDefault="00B84E8D" w:rsidP="00713121">
            <w:pPr>
              <w:ind w:firstLine="708"/>
              <w:rPr>
                <w:sz w:val="24"/>
                <w:szCs w:val="24"/>
              </w:rPr>
            </w:pPr>
            <w:r w:rsidRPr="00716418">
              <w:rPr>
                <w:sz w:val="24"/>
                <w:szCs w:val="24"/>
              </w:rPr>
              <w:t>83,8</w:t>
            </w:r>
          </w:p>
          <w:p w14:paraId="6ACD6488" w14:textId="77777777" w:rsidR="00B84E8D" w:rsidRPr="00C716B5" w:rsidRDefault="00B84E8D" w:rsidP="00713121">
            <w:pPr>
              <w:ind w:firstLine="708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84E8D" w:rsidRPr="00C716B5" w14:paraId="0C124F08" w14:textId="77777777" w:rsidTr="00713121">
        <w:trPr>
          <w:trHeight w:val="305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835C5" w14:textId="77777777" w:rsidR="00B84E8D" w:rsidRPr="00EB11DF" w:rsidRDefault="00B84E8D" w:rsidP="00713121">
            <w:pPr>
              <w:rPr>
                <w:sz w:val="24"/>
                <w:szCs w:val="24"/>
              </w:rPr>
            </w:pPr>
            <w:r w:rsidRPr="00EB11DF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C37312" w14:textId="77777777" w:rsidR="00B84E8D" w:rsidRPr="00EB11DF" w:rsidRDefault="00B84E8D" w:rsidP="00713121">
            <w:pPr>
              <w:ind w:firstLine="708"/>
              <w:rPr>
                <w:sz w:val="24"/>
                <w:szCs w:val="24"/>
              </w:rPr>
            </w:pPr>
            <w:r w:rsidRPr="00EB11DF">
              <w:rPr>
                <w:sz w:val="24"/>
                <w:szCs w:val="24"/>
              </w:rPr>
              <w:t>33,7</w:t>
            </w:r>
          </w:p>
          <w:p w14:paraId="7D2275B2" w14:textId="77777777" w:rsidR="00B84E8D" w:rsidRPr="00C716B5" w:rsidRDefault="00B84E8D" w:rsidP="00713121">
            <w:pPr>
              <w:ind w:firstLine="708"/>
              <w:rPr>
                <w:color w:val="FF0000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0A1DAF" w14:textId="77777777" w:rsidR="00B84E8D" w:rsidRPr="00EB11DF" w:rsidRDefault="00B84E8D" w:rsidP="00713121">
            <w:pPr>
              <w:ind w:firstLine="708"/>
              <w:jc w:val="center"/>
              <w:rPr>
                <w:sz w:val="24"/>
                <w:szCs w:val="24"/>
              </w:rPr>
            </w:pPr>
            <w:r w:rsidRPr="00EB11DF">
              <w:rPr>
                <w:sz w:val="24"/>
                <w:szCs w:val="24"/>
              </w:rPr>
              <w:t>43,4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18B54" w14:textId="77777777" w:rsidR="00B84E8D" w:rsidRPr="00716418" w:rsidRDefault="00B84E8D" w:rsidP="00713121">
            <w:pPr>
              <w:ind w:firstLine="708"/>
              <w:rPr>
                <w:sz w:val="24"/>
                <w:szCs w:val="24"/>
              </w:rPr>
            </w:pPr>
            <w:r w:rsidRPr="00716418">
              <w:rPr>
                <w:sz w:val="24"/>
                <w:szCs w:val="24"/>
              </w:rPr>
              <w:t>128,8</w:t>
            </w:r>
          </w:p>
          <w:p w14:paraId="02EAFDAC" w14:textId="77777777" w:rsidR="00B84E8D" w:rsidRPr="00C716B5" w:rsidRDefault="00B84E8D" w:rsidP="00713121">
            <w:pPr>
              <w:ind w:firstLine="708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84E8D" w:rsidRPr="00C716B5" w14:paraId="04C3D206" w14:textId="77777777" w:rsidTr="00713121">
        <w:trPr>
          <w:trHeight w:val="305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EAB71" w14:textId="77777777" w:rsidR="00B84E8D" w:rsidRPr="00EB11DF" w:rsidRDefault="00B84E8D" w:rsidP="00713121">
            <w:pPr>
              <w:rPr>
                <w:b/>
                <w:bCs/>
                <w:sz w:val="24"/>
                <w:szCs w:val="24"/>
              </w:rPr>
            </w:pPr>
            <w:r w:rsidRPr="00EB11DF">
              <w:rPr>
                <w:b/>
                <w:bCs/>
                <w:sz w:val="24"/>
                <w:szCs w:val="24"/>
              </w:rPr>
              <w:t>Неналоговые доходы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B3EE19" w14:textId="77777777" w:rsidR="00B84E8D" w:rsidRPr="00C716B5" w:rsidRDefault="00B84E8D" w:rsidP="00713121">
            <w:pPr>
              <w:ind w:firstLine="708"/>
              <w:rPr>
                <w:color w:val="FF0000"/>
                <w:sz w:val="24"/>
                <w:szCs w:val="24"/>
              </w:rPr>
            </w:pPr>
            <w:r w:rsidRPr="00EB11DF">
              <w:rPr>
                <w:sz w:val="24"/>
                <w:szCs w:val="24"/>
              </w:rPr>
              <w:t>918,2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C220C2" w14:textId="77777777" w:rsidR="00B84E8D" w:rsidRPr="00EB11DF" w:rsidRDefault="00B84E8D" w:rsidP="00713121">
            <w:pPr>
              <w:ind w:firstLine="708"/>
              <w:jc w:val="center"/>
              <w:rPr>
                <w:sz w:val="24"/>
                <w:szCs w:val="24"/>
              </w:rPr>
            </w:pPr>
            <w:r w:rsidRPr="00EB11DF">
              <w:rPr>
                <w:sz w:val="24"/>
                <w:szCs w:val="24"/>
              </w:rPr>
              <w:t>840,0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6F66B4" w14:textId="77777777" w:rsidR="00B84E8D" w:rsidRPr="00C716B5" w:rsidRDefault="00B84E8D" w:rsidP="00713121">
            <w:pPr>
              <w:ind w:firstLine="708"/>
              <w:rPr>
                <w:color w:val="FF0000"/>
                <w:sz w:val="24"/>
                <w:szCs w:val="24"/>
              </w:rPr>
            </w:pPr>
            <w:r w:rsidRPr="00716418">
              <w:rPr>
                <w:sz w:val="24"/>
                <w:szCs w:val="24"/>
              </w:rPr>
              <w:t>91,5</w:t>
            </w:r>
          </w:p>
        </w:tc>
      </w:tr>
      <w:tr w:rsidR="00B84E8D" w:rsidRPr="00C716B5" w14:paraId="3EE10D0F" w14:textId="77777777" w:rsidTr="00713121">
        <w:trPr>
          <w:trHeight w:val="305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E05B" w14:textId="77777777" w:rsidR="00B84E8D" w:rsidRPr="00EB11DF" w:rsidRDefault="00B84E8D" w:rsidP="00713121">
            <w:pPr>
              <w:rPr>
                <w:b/>
                <w:bCs/>
                <w:sz w:val="24"/>
                <w:szCs w:val="24"/>
              </w:rPr>
            </w:pPr>
            <w:r w:rsidRPr="00EB11DF">
              <w:rPr>
                <w:b/>
                <w:bCs/>
                <w:sz w:val="24"/>
                <w:szCs w:val="24"/>
              </w:rPr>
              <w:t>Межбюджетные трансферты из бюджетов других уровней: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17FB64" w14:textId="77777777" w:rsidR="00B84E8D" w:rsidRPr="00C716B5" w:rsidRDefault="00B84E8D" w:rsidP="00713121">
            <w:pPr>
              <w:ind w:firstLine="708"/>
              <w:rPr>
                <w:color w:val="FF0000"/>
                <w:sz w:val="24"/>
                <w:szCs w:val="24"/>
              </w:rPr>
            </w:pPr>
            <w:r w:rsidRPr="00EB11DF">
              <w:rPr>
                <w:sz w:val="24"/>
                <w:szCs w:val="24"/>
              </w:rPr>
              <w:t>27 948,3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142097" w14:textId="77777777" w:rsidR="00B84E8D" w:rsidRPr="00EB11DF" w:rsidRDefault="00B84E8D" w:rsidP="00713121">
            <w:pPr>
              <w:ind w:firstLine="708"/>
              <w:jc w:val="center"/>
              <w:rPr>
                <w:sz w:val="24"/>
                <w:szCs w:val="24"/>
              </w:rPr>
            </w:pPr>
            <w:r w:rsidRPr="00EB11DF">
              <w:rPr>
                <w:sz w:val="24"/>
                <w:szCs w:val="24"/>
              </w:rPr>
              <w:t>29 499,4</w:t>
            </w:r>
          </w:p>
          <w:p w14:paraId="5F332508" w14:textId="77777777" w:rsidR="00B84E8D" w:rsidRPr="00EB11DF" w:rsidRDefault="00B84E8D" w:rsidP="00713121">
            <w:pPr>
              <w:ind w:firstLine="708"/>
              <w:jc w:val="center"/>
              <w:rPr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209E7D" w14:textId="77777777" w:rsidR="00B84E8D" w:rsidRPr="00716418" w:rsidRDefault="00B84E8D" w:rsidP="00713121">
            <w:pPr>
              <w:ind w:firstLine="708"/>
              <w:rPr>
                <w:sz w:val="24"/>
                <w:szCs w:val="24"/>
              </w:rPr>
            </w:pPr>
            <w:r w:rsidRPr="00716418">
              <w:rPr>
                <w:sz w:val="24"/>
                <w:szCs w:val="24"/>
              </w:rPr>
              <w:t>105,5</w:t>
            </w:r>
          </w:p>
          <w:p w14:paraId="266D018C" w14:textId="77777777" w:rsidR="00B84E8D" w:rsidRPr="00C716B5" w:rsidRDefault="00B84E8D" w:rsidP="00713121">
            <w:pPr>
              <w:ind w:firstLine="708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84E8D" w:rsidRPr="00C716B5" w14:paraId="63AA9E78" w14:textId="77777777" w:rsidTr="00713121">
        <w:trPr>
          <w:trHeight w:val="305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D0F0" w14:textId="77777777" w:rsidR="00B84E8D" w:rsidRPr="00EB11DF" w:rsidRDefault="00B84E8D" w:rsidP="00713121">
            <w:pPr>
              <w:rPr>
                <w:sz w:val="24"/>
                <w:szCs w:val="24"/>
              </w:rPr>
            </w:pPr>
            <w:r w:rsidRPr="00EB11DF">
              <w:rPr>
                <w:sz w:val="24"/>
                <w:szCs w:val="24"/>
              </w:rPr>
              <w:t>дотация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6274E1" w14:textId="77777777" w:rsidR="00B84E8D" w:rsidRPr="00C716B5" w:rsidRDefault="00B84E8D" w:rsidP="00713121">
            <w:pPr>
              <w:ind w:firstLine="708"/>
              <w:rPr>
                <w:color w:val="FF0000"/>
                <w:sz w:val="24"/>
                <w:szCs w:val="24"/>
              </w:rPr>
            </w:pPr>
            <w:r w:rsidRPr="00EB11DF">
              <w:rPr>
                <w:sz w:val="24"/>
                <w:szCs w:val="24"/>
              </w:rPr>
              <w:t>22 274,0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2AD8F2" w14:textId="77777777" w:rsidR="00B84E8D" w:rsidRPr="00EB11DF" w:rsidRDefault="00B84E8D" w:rsidP="00713121">
            <w:pPr>
              <w:ind w:firstLine="708"/>
              <w:jc w:val="center"/>
              <w:rPr>
                <w:sz w:val="24"/>
                <w:szCs w:val="24"/>
              </w:rPr>
            </w:pPr>
            <w:r w:rsidRPr="00EB11DF">
              <w:rPr>
                <w:sz w:val="24"/>
                <w:szCs w:val="24"/>
              </w:rPr>
              <w:t>24 556,1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D18365" w14:textId="77777777" w:rsidR="00B84E8D" w:rsidRPr="00C716B5" w:rsidRDefault="00B84E8D" w:rsidP="00713121">
            <w:pPr>
              <w:ind w:firstLine="708"/>
              <w:rPr>
                <w:color w:val="FF0000"/>
                <w:sz w:val="24"/>
                <w:szCs w:val="24"/>
              </w:rPr>
            </w:pPr>
            <w:r w:rsidRPr="00716418">
              <w:rPr>
                <w:sz w:val="24"/>
                <w:szCs w:val="24"/>
              </w:rPr>
              <w:t>110,2</w:t>
            </w:r>
          </w:p>
        </w:tc>
      </w:tr>
      <w:tr w:rsidR="00B84E8D" w:rsidRPr="00C716B5" w14:paraId="7F60923F" w14:textId="77777777" w:rsidTr="00713121">
        <w:trPr>
          <w:trHeight w:val="305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4733" w14:textId="77777777" w:rsidR="00B84E8D" w:rsidRPr="00EB11DF" w:rsidRDefault="00B84E8D" w:rsidP="00713121">
            <w:pPr>
              <w:rPr>
                <w:sz w:val="24"/>
                <w:szCs w:val="24"/>
              </w:rPr>
            </w:pPr>
            <w:r w:rsidRPr="00EB11DF">
              <w:rPr>
                <w:sz w:val="24"/>
                <w:szCs w:val="24"/>
              </w:rPr>
              <w:t>субсидии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4E2EB2" w14:textId="77777777" w:rsidR="00B84E8D" w:rsidRPr="00EB11DF" w:rsidRDefault="00B84E8D" w:rsidP="00713121">
            <w:pPr>
              <w:ind w:firstLine="708"/>
              <w:rPr>
                <w:sz w:val="24"/>
                <w:szCs w:val="24"/>
              </w:rPr>
            </w:pPr>
            <w:r w:rsidRPr="00EB11DF">
              <w:rPr>
                <w:sz w:val="24"/>
                <w:szCs w:val="24"/>
              </w:rPr>
              <w:t>641,1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621ADC" w14:textId="77777777" w:rsidR="00B84E8D" w:rsidRPr="00EB11DF" w:rsidRDefault="00B84E8D" w:rsidP="00713121">
            <w:pPr>
              <w:ind w:firstLine="708"/>
              <w:jc w:val="center"/>
              <w:rPr>
                <w:sz w:val="24"/>
                <w:szCs w:val="24"/>
              </w:rPr>
            </w:pPr>
            <w:r w:rsidRPr="00EB11DF">
              <w:rPr>
                <w:sz w:val="24"/>
                <w:szCs w:val="24"/>
              </w:rPr>
              <w:t>115,6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AD4C9A" w14:textId="77777777" w:rsidR="00B84E8D" w:rsidRPr="00C716B5" w:rsidRDefault="00B84E8D" w:rsidP="00713121">
            <w:pPr>
              <w:ind w:firstLine="708"/>
              <w:rPr>
                <w:color w:val="FF0000"/>
                <w:sz w:val="24"/>
                <w:szCs w:val="24"/>
              </w:rPr>
            </w:pPr>
            <w:r w:rsidRPr="00716418">
              <w:rPr>
                <w:sz w:val="24"/>
                <w:szCs w:val="24"/>
              </w:rPr>
              <w:t>18,0</w:t>
            </w:r>
          </w:p>
        </w:tc>
      </w:tr>
      <w:tr w:rsidR="00B84E8D" w:rsidRPr="00C716B5" w14:paraId="56F8F8B7" w14:textId="77777777" w:rsidTr="00713121">
        <w:trPr>
          <w:trHeight w:val="305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8714" w14:textId="77777777" w:rsidR="00B84E8D" w:rsidRPr="00EB11DF" w:rsidRDefault="00B84E8D" w:rsidP="00713121">
            <w:pPr>
              <w:rPr>
                <w:sz w:val="24"/>
                <w:szCs w:val="24"/>
              </w:rPr>
            </w:pPr>
            <w:r w:rsidRPr="00EB11DF">
              <w:rPr>
                <w:sz w:val="24"/>
                <w:szCs w:val="24"/>
              </w:rPr>
              <w:t>субвенции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65DE6A" w14:textId="77777777" w:rsidR="00B84E8D" w:rsidRPr="00EB11DF" w:rsidRDefault="00B84E8D" w:rsidP="00713121">
            <w:pPr>
              <w:ind w:firstLine="708"/>
              <w:rPr>
                <w:sz w:val="24"/>
                <w:szCs w:val="24"/>
              </w:rPr>
            </w:pPr>
            <w:r w:rsidRPr="00EB11DF">
              <w:rPr>
                <w:sz w:val="24"/>
                <w:szCs w:val="24"/>
              </w:rPr>
              <w:t>367,5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123B4F" w14:textId="77777777" w:rsidR="00B84E8D" w:rsidRPr="00EB11DF" w:rsidRDefault="00B84E8D" w:rsidP="00713121">
            <w:pPr>
              <w:ind w:firstLine="708"/>
              <w:jc w:val="center"/>
              <w:rPr>
                <w:sz w:val="24"/>
                <w:szCs w:val="24"/>
              </w:rPr>
            </w:pPr>
            <w:r w:rsidRPr="00EB11DF">
              <w:rPr>
                <w:sz w:val="24"/>
                <w:szCs w:val="24"/>
              </w:rPr>
              <w:t>360,8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7A2562" w14:textId="77777777" w:rsidR="00B84E8D" w:rsidRPr="00C716B5" w:rsidRDefault="00B84E8D" w:rsidP="00713121">
            <w:pPr>
              <w:ind w:firstLine="708"/>
              <w:rPr>
                <w:color w:val="FF0000"/>
                <w:sz w:val="24"/>
                <w:szCs w:val="24"/>
              </w:rPr>
            </w:pPr>
            <w:r w:rsidRPr="00716418">
              <w:rPr>
                <w:sz w:val="24"/>
                <w:szCs w:val="24"/>
              </w:rPr>
              <w:t>98,2</w:t>
            </w:r>
          </w:p>
        </w:tc>
      </w:tr>
      <w:tr w:rsidR="00B84E8D" w:rsidRPr="00C716B5" w14:paraId="0F7709BB" w14:textId="77777777" w:rsidTr="00713121">
        <w:trPr>
          <w:trHeight w:val="305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75B3" w14:textId="77777777" w:rsidR="00B84E8D" w:rsidRPr="00EB11DF" w:rsidRDefault="00B84E8D" w:rsidP="00713121">
            <w:pPr>
              <w:rPr>
                <w:sz w:val="24"/>
                <w:szCs w:val="24"/>
              </w:rPr>
            </w:pPr>
            <w:r w:rsidRPr="00EB11DF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32191D" w14:textId="77777777" w:rsidR="00B84E8D" w:rsidRPr="00EB11DF" w:rsidRDefault="00B84E8D" w:rsidP="00713121">
            <w:pPr>
              <w:ind w:firstLine="708"/>
              <w:rPr>
                <w:sz w:val="24"/>
                <w:szCs w:val="24"/>
              </w:rPr>
            </w:pPr>
            <w:r w:rsidRPr="00EB11DF">
              <w:rPr>
                <w:sz w:val="24"/>
                <w:szCs w:val="24"/>
              </w:rPr>
              <w:t>4 665,8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FA3324" w14:textId="77777777" w:rsidR="00B84E8D" w:rsidRPr="00EB11DF" w:rsidRDefault="00B84E8D" w:rsidP="00713121">
            <w:pPr>
              <w:ind w:firstLine="708"/>
              <w:jc w:val="center"/>
              <w:rPr>
                <w:sz w:val="24"/>
                <w:szCs w:val="24"/>
              </w:rPr>
            </w:pPr>
            <w:r w:rsidRPr="00EB11DF">
              <w:rPr>
                <w:sz w:val="24"/>
                <w:szCs w:val="24"/>
              </w:rPr>
              <w:t>4 466,8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88E277" w14:textId="77777777" w:rsidR="00B84E8D" w:rsidRPr="00716418" w:rsidRDefault="00B84E8D" w:rsidP="00713121">
            <w:pPr>
              <w:ind w:firstLine="708"/>
              <w:rPr>
                <w:sz w:val="24"/>
                <w:szCs w:val="24"/>
              </w:rPr>
            </w:pPr>
            <w:r w:rsidRPr="00716418">
              <w:rPr>
                <w:sz w:val="24"/>
                <w:szCs w:val="24"/>
              </w:rPr>
              <w:t>95,7</w:t>
            </w:r>
          </w:p>
          <w:p w14:paraId="2264C8C6" w14:textId="77777777" w:rsidR="00B84E8D" w:rsidRPr="00C716B5" w:rsidRDefault="00B84E8D" w:rsidP="00713121">
            <w:pPr>
              <w:ind w:firstLine="708"/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p w14:paraId="64BD0E71" w14:textId="6A5A7B83" w:rsidR="00B84E8D" w:rsidRDefault="00B84E8D" w:rsidP="00B84E8D">
      <w:pPr>
        <w:jc w:val="both"/>
        <w:rPr>
          <w:color w:val="FF0000"/>
          <w:sz w:val="28"/>
          <w:szCs w:val="28"/>
        </w:rPr>
      </w:pPr>
    </w:p>
    <w:p w14:paraId="5D5894DC" w14:textId="77777777" w:rsidR="00B84E8D" w:rsidRPr="00EF7EAB" w:rsidRDefault="00B84E8D" w:rsidP="00B84E8D">
      <w:pPr>
        <w:ind w:firstLine="567"/>
        <w:jc w:val="both"/>
        <w:rPr>
          <w:sz w:val="28"/>
          <w:szCs w:val="28"/>
        </w:rPr>
      </w:pPr>
      <w:r w:rsidRPr="00EF7EAB">
        <w:rPr>
          <w:sz w:val="28"/>
          <w:szCs w:val="28"/>
        </w:rPr>
        <w:t>Перечень мероприятий, направленных на рост налоговых и неналоговых доходов бюджета поселения:</w:t>
      </w:r>
    </w:p>
    <w:p w14:paraId="2A53B29C" w14:textId="77777777" w:rsidR="00B84E8D" w:rsidRPr="00EF7EAB" w:rsidRDefault="00B84E8D" w:rsidP="00B84E8D">
      <w:pPr>
        <w:ind w:firstLine="567"/>
        <w:jc w:val="both"/>
        <w:rPr>
          <w:sz w:val="28"/>
          <w:szCs w:val="28"/>
        </w:rPr>
      </w:pPr>
      <w:r w:rsidRPr="00EF7EAB">
        <w:rPr>
          <w:sz w:val="28"/>
          <w:szCs w:val="28"/>
        </w:rPr>
        <w:t>- дополнительное привлечение доходов за счет инициативных проектов, реализуемых на территории Ханты-Мансийского района, участие в конкурсах и грантах;</w:t>
      </w:r>
    </w:p>
    <w:p w14:paraId="67F7D9B8" w14:textId="77777777" w:rsidR="00B84E8D" w:rsidRPr="00EF7EAB" w:rsidRDefault="00B84E8D" w:rsidP="00B84E8D">
      <w:pPr>
        <w:ind w:firstLine="567"/>
        <w:jc w:val="both"/>
        <w:rPr>
          <w:sz w:val="28"/>
          <w:szCs w:val="28"/>
        </w:rPr>
      </w:pPr>
      <w:r w:rsidRPr="00EF7EAB">
        <w:rPr>
          <w:sz w:val="28"/>
          <w:szCs w:val="28"/>
        </w:rPr>
        <w:t xml:space="preserve">- в регламентированные сроки осуществлять меры, направленные на снижение дебиторской задолженности по доходам бюджета, </w:t>
      </w:r>
    </w:p>
    <w:p w14:paraId="2A6859E3" w14:textId="77777777" w:rsidR="00B84E8D" w:rsidRPr="00EF7EAB" w:rsidRDefault="00B84E8D" w:rsidP="00B84E8D">
      <w:pPr>
        <w:ind w:firstLine="567"/>
        <w:jc w:val="both"/>
        <w:rPr>
          <w:sz w:val="28"/>
          <w:szCs w:val="28"/>
        </w:rPr>
      </w:pPr>
      <w:r w:rsidRPr="00EF7EAB">
        <w:rPr>
          <w:sz w:val="28"/>
          <w:szCs w:val="28"/>
        </w:rPr>
        <w:t xml:space="preserve">- обеспечивать проведение ежемесячного мониторинга уплаты </w:t>
      </w:r>
      <w:r w:rsidRPr="00EF7EAB">
        <w:rPr>
          <w:sz w:val="28"/>
          <w:szCs w:val="28"/>
        </w:rPr>
        <w:lastRenderedPageBreak/>
        <w:t xml:space="preserve">налогов налогоплательщиками, осуществляющими деятельность на территории сельского поселения, с целью обеспечения сбалансированности бюджета </w:t>
      </w:r>
      <w:r w:rsidRPr="00EF7EAB">
        <w:rPr>
          <w:sz w:val="28"/>
          <w:szCs w:val="28"/>
        </w:rPr>
        <w:br/>
        <w:t>и оперативного реагирования на изменение экономических условий, адресная работа с организациями и индивидуальными предпринимателями, осуществляющими деятельность на территории;</w:t>
      </w:r>
    </w:p>
    <w:p w14:paraId="004D1E7A" w14:textId="77777777" w:rsidR="00B84E8D" w:rsidRPr="00EF7EAB" w:rsidRDefault="00B84E8D" w:rsidP="00B84E8D">
      <w:pPr>
        <w:ind w:firstLine="567"/>
        <w:jc w:val="both"/>
        <w:rPr>
          <w:sz w:val="28"/>
          <w:szCs w:val="28"/>
        </w:rPr>
      </w:pPr>
      <w:r w:rsidRPr="00EF7EAB">
        <w:rPr>
          <w:sz w:val="28"/>
          <w:szCs w:val="28"/>
        </w:rPr>
        <w:t xml:space="preserve">-проведение претензионно-исковой работы в отношении исполнителей </w:t>
      </w:r>
      <w:r w:rsidRPr="00EF7EAB">
        <w:rPr>
          <w:sz w:val="28"/>
          <w:szCs w:val="28"/>
        </w:rPr>
        <w:br/>
        <w:t xml:space="preserve">за неисполнение и (или) ненадлежащее исполнение муниципальных контрактов (соглашений); </w:t>
      </w:r>
    </w:p>
    <w:p w14:paraId="2996ECF6" w14:textId="77777777" w:rsidR="00B84E8D" w:rsidRPr="00EF7EAB" w:rsidRDefault="00B84E8D" w:rsidP="00B84E8D">
      <w:pPr>
        <w:ind w:firstLine="567"/>
        <w:jc w:val="both"/>
        <w:rPr>
          <w:sz w:val="28"/>
          <w:szCs w:val="28"/>
        </w:rPr>
      </w:pPr>
      <w:r w:rsidRPr="00EF7EAB">
        <w:rPr>
          <w:sz w:val="28"/>
          <w:szCs w:val="28"/>
        </w:rPr>
        <w:t>-  привлечение средств за счет вовлечения в оборот имущества (земельного налога и налога на имущество физических лиц) побуждение к регистрации прав на территории сельского поселения;</w:t>
      </w:r>
    </w:p>
    <w:p w14:paraId="1E0D6D84" w14:textId="77777777" w:rsidR="00B84E8D" w:rsidRPr="00EF7EAB" w:rsidRDefault="00B84E8D" w:rsidP="00B84E8D">
      <w:pPr>
        <w:ind w:firstLine="567"/>
        <w:jc w:val="both"/>
        <w:rPr>
          <w:sz w:val="28"/>
          <w:szCs w:val="28"/>
        </w:rPr>
      </w:pPr>
      <w:r w:rsidRPr="00EF7EAB">
        <w:rPr>
          <w:sz w:val="28"/>
          <w:szCs w:val="28"/>
        </w:rPr>
        <w:t>- участвовать в мероприятиях района по повышению собираемости имущественных налогов, информированию налогоплательщиков физических лиц и урегулирования задолженности сотрудников бюджетной сферы по местным налогам.</w:t>
      </w:r>
    </w:p>
    <w:p w14:paraId="6D4FA8C1" w14:textId="3CA8D22D" w:rsidR="00973677" w:rsidRPr="00433D73" w:rsidRDefault="00973677" w:rsidP="00973677">
      <w:pPr>
        <w:rPr>
          <w:b/>
          <w:i/>
          <w:sz w:val="28"/>
          <w:szCs w:val="28"/>
        </w:rPr>
      </w:pPr>
    </w:p>
    <w:p w14:paraId="2409E4E2" w14:textId="77777777" w:rsidR="00973677" w:rsidRPr="00433D73" w:rsidRDefault="001725FA" w:rsidP="00973677">
      <w:pPr>
        <w:jc w:val="center"/>
        <w:rPr>
          <w:b/>
          <w:sz w:val="28"/>
          <w:szCs w:val="28"/>
        </w:rPr>
      </w:pPr>
      <w:r w:rsidRPr="00433D73">
        <w:rPr>
          <w:b/>
          <w:sz w:val="28"/>
          <w:szCs w:val="28"/>
        </w:rPr>
        <w:t>ИСПОЛНЕНИЕ РАСХОДНОЙ ЧАСТИ БЮДЖЕТА</w:t>
      </w:r>
    </w:p>
    <w:p w14:paraId="2A9E73D1" w14:textId="77777777" w:rsidR="00973677" w:rsidRPr="00433D73" w:rsidRDefault="00973677" w:rsidP="00973677">
      <w:pPr>
        <w:jc w:val="both"/>
        <w:rPr>
          <w:b/>
          <w:sz w:val="28"/>
          <w:szCs w:val="28"/>
          <w:highlight w:val="yellow"/>
        </w:rPr>
      </w:pPr>
    </w:p>
    <w:p w14:paraId="13177B06" w14:textId="77777777" w:rsidR="00B84E8D" w:rsidRPr="006E609B" w:rsidRDefault="00B84E8D" w:rsidP="00B84E8D">
      <w:pPr>
        <w:pStyle w:val="af0"/>
        <w:ind w:firstLine="709"/>
        <w:jc w:val="both"/>
        <w:rPr>
          <w:b/>
          <w:bCs/>
        </w:rPr>
      </w:pPr>
      <w:r w:rsidRPr="006E609B">
        <w:rPr>
          <w:b/>
          <w:bCs/>
        </w:rPr>
        <w:t xml:space="preserve">Расходы сельского поселения </w:t>
      </w:r>
      <w:r>
        <w:rPr>
          <w:b/>
          <w:bCs/>
        </w:rPr>
        <w:t>Нялинское</w:t>
      </w:r>
      <w:r w:rsidRPr="006E609B">
        <w:rPr>
          <w:b/>
          <w:bCs/>
        </w:rPr>
        <w:t xml:space="preserve"> в 202</w:t>
      </w:r>
      <w:r>
        <w:rPr>
          <w:b/>
          <w:bCs/>
        </w:rPr>
        <w:t>5</w:t>
      </w:r>
      <w:r w:rsidRPr="006E609B">
        <w:rPr>
          <w:b/>
          <w:bCs/>
        </w:rPr>
        <w:t xml:space="preserve"> году составили</w:t>
      </w:r>
      <w:r>
        <w:rPr>
          <w:b/>
          <w:bCs/>
        </w:rPr>
        <w:br/>
        <w:t>35 045,5</w:t>
      </w:r>
      <w:r w:rsidRPr="006E609B">
        <w:rPr>
          <w:b/>
          <w:bCs/>
        </w:rPr>
        <w:t xml:space="preserve"> тыс. рублей в том числе:</w:t>
      </w:r>
    </w:p>
    <w:p w14:paraId="38713F4B" w14:textId="6493D38A" w:rsidR="00ED2FBA" w:rsidRDefault="00ED2FBA" w:rsidP="00F231B8">
      <w:pPr>
        <w:keepNext/>
        <w:spacing w:before="240" w:after="240"/>
        <w:jc w:val="center"/>
        <w:outlineLvl w:val="0"/>
        <w:rPr>
          <w:b/>
          <w:bCs/>
          <w:sz w:val="28"/>
          <w:szCs w:val="28"/>
          <w:u w:val="single"/>
        </w:rPr>
      </w:pPr>
      <w:r w:rsidRPr="00F231B8">
        <w:rPr>
          <w:b/>
          <w:bCs/>
          <w:sz w:val="28"/>
          <w:szCs w:val="28"/>
          <w:u w:val="single"/>
        </w:rPr>
        <w:t>Раздел</w:t>
      </w:r>
      <w:r w:rsidRPr="00ED2FBA">
        <w:rPr>
          <w:b/>
          <w:bCs/>
          <w:sz w:val="28"/>
          <w:szCs w:val="28"/>
          <w:u w:val="single"/>
        </w:rPr>
        <w:t xml:space="preserve"> 0100 «Общегосударственные вопросы»</w:t>
      </w:r>
    </w:p>
    <w:p w14:paraId="7334F4D6" w14:textId="03EDFDD2" w:rsidR="00ED2FBA" w:rsidRPr="00433D73" w:rsidRDefault="00B32EAC" w:rsidP="00B32EAC">
      <w:pPr>
        <w:shd w:val="clear" w:color="auto" w:fill="FFFFFF"/>
        <w:ind w:right="53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ED2FBA" w:rsidRPr="00433D73">
        <w:rPr>
          <w:b/>
          <w:sz w:val="28"/>
          <w:szCs w:val="28"/>
        </w:rPr>
        <w:t>Подраздел 0102 «Функционирование высшего должностного лица субъекта РФ и муниципального образования».</w:t>
      </w:r>
    </w:p>
    <w:p w14:paraId="6B95F716" w14:textId="06B670DA" w:rsidR="00ED2FBA" w:rsidRDefault="00ED2FBA" w:rsidP="00ED2FBA">
      <w:pPr>
        <w:keepNext/>
        <w:spacing w:before="240" w:after="240"/>
        <w:outlineLvl w:val="0"/>
        <w:rPr>
          <w:sz w:val="28"/>
          <w:szCs w:val="28"/>
        </w:rPr>
      </w:pPr>
      <w:r>
        <w:rPr>
          <w:sz w:val="28"/>
          <w:szCs w:val="28"/>
        </w:rPr>
        <w:t>На 2025</w:t>
      </w:r>
      <w:r w:rsidRPr="00433D73">
        <w:rPr>
          <w:sz w:val="28"/>
          <w:szCs w:val="28"/>
        </w:rPr>
        <w:t xml:space="preserve"> год запланированы расходы на содержание главы сельского поселения Нялинское в сумме </w:t>
      </w:r>
      <w:r>
        <w:rPr>
          <w:color w:val="000000"/>
          <w:sz w:val="28"/>
          <w:szCs w:val="28"/>
        </w:rPr>
        <w:t>2251120,31</w:t>
      </w:r>
      <w:r w:rsidRPr="00433D73">
        <w:rPr>
          <w:color w:val="000000"/>
          <w:sz w:val="28"/>
          <w:szCs w:val="28"/>
        </w:rPr>
        <w:t xml:space="preserve"> </w:t>
      </w:r>
      <w:r w:rsidRPr="00433D73">
        <w:rPr>
          <w:sz w:val="28"/>
          <w:szCs w:val="28"/>
        </w:rPr>
        <w:t xml:space="preserve">рублей, исполнено </w:t>
      </w:r>
      <w:r>
        <w:rPr>
          <w:color w:val="000000"/>
          <w:sz w:val="28"/>
          <w:szCs w:val="28"/>
        </w:rPr>
        <w:t>2213074,21</w:t>
      </w:r>
      <w:r w:rsidRPr="00433D73">
        <w:rPr>
          <w:color w:val="000000"/>
          <w:sz w:val="28"/>
          <w:szCs w:val="28"/>
        </w:rPr>
        <w:t xml:space="preserve"> </w:t>
      </w:r>
      <w:r w:rsidRPr="00433D73">
        <w:rPr>
          <w:sz w:val="28"/>
          <w:szCs w:val="28"/>
        </w:rPr>
        <w:t>рублей</w:t>
      </w:r>
      <w:r>
        <w:rPr>
          <w:sz w:val="28"/>
          <w:szCs w:val="28"/>
        </w:rPr>
        <w:t>.</w:t>
      </w:r>
    </w:p>
    <w:tbl>
      <w:tblPr>
        <w:tblW w:w="9018" w:type="dxa"/>
        <w:tblInd w:w="93" w:type="dxa"/>
        <w:tblLook w:val="04A0" w:firstRow="1" w:lastRow="0" w:firstColumn="1" w:lastColumn="0" w:noHBand="0" w:noVBand="1"/>
      </w:tblPr>
      <w:tblGrid>
        <w:gridCol w:w="572"/>
        <w:gridCol w:w="543"/>
        <w:gridCol w:w="1106"/>
        <w:gridCol w:w="497"/>
        <w:gridCol w:w="520"/>
        <w:gridCol w:w="2140"/>
        <w:gridCol w:w="1820"/>
        <w:gridCol w:w="1820"/>
      </w:tblGrid>
      <w:tr w:rsidR="00ED2FBA" w:rsidRPr="00ED2FBA" w14:paraId="1A683AD9" w14:textId="77777777" w:rsidTr="00F231B8">
        <w:trPr>
          <w:trHeight w:val="435"/>
        </w:trPr>
        <w:tc>
          <w:tcPr>
            <w:tcW w:w="3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AFDD7" w14:textId="77777777" w:rsidR="00ED2FBA" w:rsidRPr="00F231B8" w:rsidRDefault="00ED2FBA" w:rsidP="00ED2FB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F231B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91459" w14:textId="77777777" w:rsidR="00ED2FBA" w:rsidRPr="00F231B8" w:rsidRDefault="00ED2FBA" w:rsidP="00ED2FB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F231B8">
              <w:rPr>
                <w:b/>
                <w:bCs/>
                <w:sz w:val="14"/>
                <w:szCs w:val="14"/>
              </w:rPr>
              <w:t>Уточненный план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E5BE5" w14:textId="77777777" w:rsidR="00ED2FBA" w:rsidRPr="00F231B8" w:rsidRDefault="00ED2FBA" w:rsidP="00ED2FB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F231B8">
              <w:rPr>
                <w:b/>
                <w:bCs/>
                <w:sz w:val="14"/>
                <w:szCs w:val="14"/>
              </w:rPr>
              <w:t>Реестровый расход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378F" w14:textId="77777777" w:rsidR="00ED2FBA" w:rsidRPr="00F231B8" w:rsidRDefault="00ED2FBA" w:rsidP="00ED2FB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F231B8">
              <w:rPr>
                <w:b/>
                <w:bCs/>
                <w:sz w:val="14"/>
                <w:szCs w:val="14"/>
              </w:rPr>
              <w:t>Остаток</w:t>
            </w:r>
          </w:p>
        </w:tc>
      </w:tr>
      <w:tr w:rsidR="00ED2FBA" w:rsidRPr="00ED2FBA" w14:paraId="187B0E49" w14:textId="77777777" w:rsidTr="00F231B8">
        <w:trPr>
          <w:trHeight w:val="40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5EC4" w14:textId="77777777" w:rsidR="00ED2FBA" w:rsidRPr="00F231B8" w:rsidRDefault="00ED2FBA" w:rsidP="00ED2FB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F231B8">
              <w:rPr>
                <w:b/>
                <w:bCs/>
                <w:sz w:val="14"/>
                <w:szCs w:val="14"/>
              </w:rPr>
              <w:t>ФК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4711" w14:textId="77777777" w:rsidR="00ED2FBA" w:rsidRPr="00F231B8" w:rsidRDefault="00ED2FBA" w:rsidP="00ED2FB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F231B8">
              <w:rPr>
                <w:b/>
                <w:bCs/>
                <w:sz w:val="14"/>
                <w:szCs w:val="14"/>
              </w:rPr>
              <w:t>ППП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240D" w14:textId="77777777" w:rsidR="00ED2FBA" w:rsidRPr="00F231B8" w:rsidRDefault="00ED2FBA" w:rsidP="00ED2FB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F231B8">
              <w:rPr>
                <w:b/>
                <w:bCs/>
                <w:sz w:val="14"/>
                <w:szCs w:val="14"/>
              </w:rPr>
              <w:t>КЦСР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8EE80" w14:textId="77777777" w:rsidR="00ED2FBA" w:rsidRPr="00F231B8" w:rsidRDefault="00ED2FBA" w:rsidP="00ED2FB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F231B8">
              <w:rPr>
                <w:b/>
                <w:bCs/>
                <w:sz w:val="14"/>
                <w:szCs w:val="14"/>
              </w:rPr>
              <w:t>КВР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6E02" w14:textId="77777777" w:rsidR="00ED2FBA" w:rsidRPr="00F231B8" w:rsidRDefault="00ED2FBA" w:rsidP="00ED2FB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F231B8">
              <w:rPr>
                <w:b/>
                <w:bCs/>
                <w:sz w:val="14"/>
                <w:szCs w:val="14"/>
              </w:rPr>
              <w:t>ЭКР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2FD79" w14:textId="77777777" w:rsidR="00ED2FBA" w:rsidRPr="00F231B8" w:rsidRDefault="00ED2FBA" w:rsidP="00ED2FB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F231B8">
              <w:rPr>
                <w:b/>
                <w:bCs/>
                <w:sz w:val="14"/>
                <w:szCs w:val="14"/>
              </w:rPr>
              <w:t>год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2CE04" w14:textId="77777777" w:rsidR="00ED2FBA" w:rsidRPr="00F231B8" w:rsidRDefault="00ED2FBA" w:rsidP="00ED2FB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F231B8">
              <w:rPr>
                <w:b/>
                <w:bCs/>
                <w:sz w:val="14"/>
                <w:szCs w:val="14"/>
              </w:rPr>
              <w:t>на текущую дату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5F19" w14:textId="77777777" w:rsidR="00ED2FBA" w:rsidRPr="00F231B8" w:rsidRDefault="00ED2FBA" w:rsidP="00ED2FB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F231B8">
              <w:rPr>
                <w:b/>
                <w:bCs/>
                <w:sz w:val="14"/>
                <w:szCs w:val="14"/>
              </w:rPr>
              <w:t>лимита</w:t>
            </w:r>
          </w:p>
        </w:tc>
      </w:tr>
      <w:tr w:rsidR="00ED2FBA" w:rsidRPr="00ED2FBA" w14:paraId="410E79E4" w14:textId="77777777" w:rsidTr="00F231B8">
        <w:trPr>
          <w:trHeight w:val="255"/>
        </w:trPr>
        <w:tc>
          <w:tcPr>
            <w:tcW w:w="9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D756C" w14:textId="77777777" w:rsidR="00ED2FBA" w:rsidRPr="00F231B8" w:rsidRDefault="00ED2FBA" w:rsidP="00ED2FBA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6"/>
                <w:szCs w:val="16"/>
              </w:rPr>
            </w:pPr>
            <w:r w:rsidRPr="00F231B8">
              <w:rPr>
                <w:b/>
                <w:bCs/>
                <w:i/>
                <w:iCs/>
                <w:sz w:val="16"/>
                <w:szCs w:val="16"/>
              </w:rPr>
              <w:t>АСП НЯЛИНСКОЕ</w:t>
            </w:r>
          </w:p>
        </w:tc>
      </w:tr>
      <w:tr w:rsidR="00ED2FBA" w:rsidRPr="00ED2FBA" w14:paraId="7DF2A468" w14:textId="77777777" w:rsidTr="00F231B8">
        <w:trPr>
          <w:trHeight w:val="255"/>
        </w:trPr>
        <w:tc>
          <w:tcPr>
            <w:tcW w:w="9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6E882" w14:textId="77777777" w:rsidR="00ED2FBA" w:rsidRPr="00F231B8" w:rsidRDefault="00ED2FBA" w:rsidP="00ED2FBA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F231B8">
              <w:rPr>
                <w:b/>
                <w:bCs/>
                <w:sz w:val="16"/>
                <w:szCs w:val="16"/>
              </w:rPr>
              <w:t>Поощрение муниципальных управленческих команд</w:t>
            </w:r>
          </w:p>
        </w:tc>
      </w:tr>
      <w:tr w:rsidR="00ED2FBA" w:rsidRPr="00ED2FBA" w14:paraId="38BCCE75" w14:textId="77777777" w:rsidTr="00F231B8">
        <w:trPr>
          <w:trHeight w:val="2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1A2C" w14:textId="77777777" w:rsidR="00ED2FBA" w:rsidRPr="00F231B8" w:rsidRDefault="00ED2FBA" w:rsidP="00ED2FB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0102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AF582" w14:textId="77777777" w:rsidR="00ED2FBA" w:rsidRPr="00F231B8" w:rsidRDefault="00ED2FBA" w:rsidP="00ED2FB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6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48CD" w14:textId="77777777" w:rsidR="00ED2FBA" w:rsidRPr="00F231B8" w:rsidRDefault="00ED2FBA" w:rsidP="00ED2FB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6700120701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AD2BD" w14:textId="77777777" w:rsidR="00ED2FBA" w:rsidRPr="00F231B8" w:rsidRDefault="00ED2FBA" w:rsidP="00ED2FB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12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7692" w14:textId="77777777" w:rsidR="00ED2FBA" w:rsidRPr="00F231B8" w:rsidRDefault="00ED2FBA" w:rsidP="00ED2FB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211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BE0B" w14:textId="77777777" w:rsidR="00ED2FBA" w:rsidRPr="00F231B8" w:rsidRDefault="00ED2FBA" w:rsidP="00ED2FB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22 886,1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F8158" w14:textId="77777777" w:rsidR="00ED2FBA" w:rsidRPr="00F231B8" w:rsidRDefault="00ED2FBA" w:rsidP="00ED2FB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22 886,1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1BC2C" w14:textId="77777777" w:rsidR="00ED2FBA" w:rsidRPr="00F231B8" w:rsidRDefault="00ED2FBA" w:rsidP="00ED2FB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0,00</w:t>
            </w:r>
          </w:p>
        </w:tc>
      </w:tr>
      <w:tr w:rsidR="00ED2FBA" w:rsidRPr="00ED2FBA" w14:paraId="0CE89E3F" w14:textId="77777777" w:rsidTr="00F231B8">
        <w:trPr>
          <w:trHeight w:val="2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93C9D" w14:textId="77777777" w:rsidR="00ED2FBA" w:rsidRPr="00F231B8" w:rsidRDefault="00ED2FBA" w:rsidP="00ED2FB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0102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73246" w14:textId="77777777" w:rsidR="00ED2FBA" w:rsidRPr="00F231B8" w:rsidRDefault="00ED2FBA" w:rsidP="00ED2FB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6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055BD" w14:textId="77777777" w:rsidR="00ED2FBA" w:rsidRPr="00F231B8" w:rsidRDefault="00ED2FBA" w:rsidP="00ED2FB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6700120701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5F0E1" w14:textId="77777777" w:rsidR="00ED2FBA" w:rsidRPr="00F231B8" w:rsidRDefault="00ED2FBA" w:rsidP="00ED2FB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129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6AA93" w14:textId="77777777" w:rsidR="00ED2FBA" w:rsidRPr="00F231B8" w:rsidRDefault="00ED2FBA" w:rsidP="00ED2FB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213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AA425" w14:textId="77777777" w:rsidR="00ED2FBA" w:rsidRPr="00F231B8" w:rsidRDefault="00ED2FBA" w:rsidP="00ED2FB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6 911,6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D1A6" w14:textId="77777777" w:rsidR="00ED2FBA" w:rsidRPr="00F231B8" w:rsidRDefault="00ED2FBA" w:rsidP="00ED2FB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6 911,6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753F" w14:textId="77777777" w:rsidR="00ED2FBA" w:rsidRPr="00F231B8" w:rsidRDefault="00ED2FBA" w:rsidP="00ED2FB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0,00</w:t>
            </w:r>
          </w:p>
        </w:tc>
      </w:tr>
      <w:tr w:rsidR="00ED2FBA" w:rsidRPr="00ED2FBA" w14:paraId="4E7363DC" w14:textId="77777777" w:rsidTr="00F231B8">
        <w:trPr>
          <w:trHeight w:val="255"/>
        </w:trPr>
        <w:tc>
          <w:tcPr>
            <w:tcW w:w="3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B9EBE" w14:textId="77777777" w:rsidR="00ED2FBA" w:rsidRPr="00F231B8" w:rsidRDefault="00ED2FBA" w:rsidP="00ED2FBA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F231B8">
              <w:rPr>
                <w:b/>
                <w:bCs/>
                <w:sz w:val="16"/>
                <w:szCs w:val="16"/>
              </w:rPr>
              <w:t>Итого по мероприятию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D5C047" w14:textId="77777777" w:rsidR="00ED2FBA" w:rsidRPr="00F231B8" w:rsidRDefault="00ED2FBA" w:rsidP="00ED2FB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F231B8">
              <w:rPr>
                <w:b/>
                <w:bCs/>
                <w:sz w:val="16"/>
                <w:szCs w:val="16"/>
              </w:rPr>
              <w:t>29 797,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E5B27" w14:textId="77777777" w:rsidR="00ED2FBA" w:rsidRPr="00F231B8" w:rsidRDefault="00ED2FBA" w:rsidP="00ED2FB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F231B8">
              <w:rPr>
                <w:b/>
                <w:bCs/>
                <w:sz w:val="16"/>
                <w:szCs w:val="16"/>
              </w:rPr>
              <w:t>29 797,7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CEA4" w14:textId="77777777" w:rsidR="00ED2FBA" w:rsidRPr="00F231B8" w:rsidRDefault="00ED2FBA" w:rsidP="00ED2FB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F231B8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D2FBA" w:rsidRPr="00ED2FBA" w14:paraId="7008958A" w14:textId="77777777" w:rsidTr="00F231B8">
        <w:trPr>
          <w:trHeight w:val="255"/>
        </w:trPr>
        <w:tc>
          <w:tcPr>
            <w:tcW w:w="9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AD98C" w14:textId="77777777" w:rsidR="00ED2FBA" w:rsidRPr="00F231B8" w:rsidRDefault="00ED2FBA" w:rsidP="00ED2FBA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F231B8">
              <w:rPr>
                <w:b/>
                <w:bCs/>
                <w:sz w:val="16"/>
                <w:szCs w:val="16"/>
              </w:rPr>
              <w:t>Управление муниципальными финансами в сельском поселении Нялинское</w:t>
            </w:r>
          </w:p>
        </w:tc>
      </w:tr>
      <w:tr w:rsidR="00ED2FBA" w:rsidRPr="00ED2FBA" w14:paraId="10264A1E" w14:textId="77777777" w:rsidTr="00F231B8">
        <w:trPr>
          <w:trHeight w:val="2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CC7E" w14:textId="77777777" w:rsidR="00ED2FBA" w:rsidRPr="00F231B8" w:rsidRDefault="00ED2FBA" w:rsidP="00ED2FB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0102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AACE7" w14:textId="77777777" w:rsidR="00ED2FBA" w:rsidRPr="00F231B8" w:rsidRDefault="00ED2FBA" w:rsidP="00ED2FB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6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FD6D" w14:textId="77777777" w:rsidR="00ED2FBA" w:rsidRPr="00F231B8" w:rsidRDefault="00ED2FBA" w:rsidP="00ED2FB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670010203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FA77" w14:textId="77777777" w:rsidR="00ED2FBA" w:rsidRPr="00F231B8" w:rsidRDefault="00ED2FBA" w:rsidP="00ED2FB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12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28617" w14:textId="77777777" w:rsidR="00ED2FBA" w:rsidRPr="00F231B8" w:rsidRDefault="00ED2FBA" w:rsidP="00ED2FB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211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F88C" w14:textId="77777777" w:rsidR="00ED2FBA" w:rsidRPr="00F231B8" w:rsidRDefault="00ED2FBA" w:rsidP="00ED2FB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1 703 70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1E4AF" w14:textId="77777777" w:rsidR="00ED2FBA" w:rsidRPr="00F231B8" w:rsidRDefault="00ED2FBA" w:rsidP="00ED2FB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1 675 458,29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ECE8A" w14:textId="77777777" w:rsidR="00ED2FBA" w:rsidRPr="00F231B8" w:rsidRDefault="00ED2FBA" w:rsidP="00ED2FB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28 241,71</w:t>
            </w:r>
          </w:p>
        </w:tc>
      </w:tr>
      <w:tr w:rsidR="00ED2FBA" w:rsidRPr="00ED2FBA" w14:paraId="32DEB57A" w14:textId="77777777" w:rsidTr="00F231B8">
        <w:trPr>
          <w:trHeight w:val="2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62D67" w14:textId="77777777" w:rsidR="00ED2FBA" w:rsidRPr="00F231B8" w:rsidRDefault="00ED2FBA" w:rsidP="00ED2FB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0102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88D5B" w14:textId="77777777" w:rsidR="00ED2FBA" w:rsidRPr="00F231B8" w:rsidRDefault="00ED2FBA" w:rsidP="00ED2FB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6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393BB" w14:textId="77777777" w:rsidR="00ED2FBA" w:rsidRPr="00F231B8" w:rsidRDefault="00ED2FBA" w:rsidP="00ED2FB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670010203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74532" w14:textId="77777777" w:rsidR="00ED2FBA" w:rsidRPr="00F231B8" w:rsidRDefault="00ED2FBA" w:rsidP="00ED2FB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129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68E52" w14:textId="77777777" w:rsidR="00ED2FBA" w:rsidRPr="00F231B8" w:rsidRDefault="00ED2FBA" w:rsidP="00ED2FB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213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9CB5" w14:textId="77777777" w:rsidR="00ED2FBA" w:rsidRPr="00F231B8" w:rsidRDefault="00ED2FBA" w:rsidP="00ED2FB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514 517,4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E9915" w14:textId="77777777" w:rsidR="00ED2FBA" w:rsidRPr="00F231B8" w:rsidRDefault="00ED2FBA" w:rsidP="00ED2FB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507 818,22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37F7C" w14:textId="77777777" w:rsidR="00ED2FBA" w:rsidRPr="00F231B8" w:rsidRDefault="00ED2FBA" w:rsidP="00ED2FB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6 699,18</w:t>
            </w:r>
          </w:p>
        </w:tc>
      </w:tr>
      <w:tr w:rsidR="00ED2FBA" w:rsidRPr="00ED2FBA" w14:paraId="675FCCD6" w14:textId="77777777" w:rsidTr="00F231B8">
        <w:trPr>
          <w:trHeight w:val="2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4E5DC" w14:textId="77777777" w:rsidR="00ED2FBA" w:rsidRPr="00F231B8" w:rsidRDefault="00ED2FBA" w:rsidP="00ED2FB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0102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2E8E8" w14:textId="77777777" w:rsidR="00ED2FBA" w:rsidRPr="00F231B8" w:rsidRDefault="00ED2FBA" w:rsidP="00ED2FB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6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E1122" w14:textId="77777777" w:rsidR="00ED2FBA" w:rsidRPr="00F231B8" w:rsidRDefault="00ED2FBA" w:rsidP="00ED2FB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670010203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3FAC6" w14:textId="77777777" w:rsidR="00ED2FBA" w:rsidRPr="00F231B8" w:rsidRDefault="00ED2FBA" w:rsidP="00ED2FB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85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86B54" w14:textId="77777777" w:rsidR="00ED2FBA" w:rsidRPr="00F231B8" w:rsidRDefault="00ED2FBA" w:rsidP="00ED2FB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296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307D" w14:textId="77777777" w:rsidR="00ED2FBA" w:rsidRPr="00F231B8" w:rsidRDefault="00ED2FBA" w:rsidP="00ED2FB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3 105,21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2DD03" w14:textId="77777777" w:rsidR="00ED2FBA" w:rsidRPr="00F231B8" w:rsidRDefault="00ED2FBA" w:rsidP="00ED2FB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9F5F" w14:textId="77777777" w:rsidR="00ED2FBA" w:rsidRPr="00F231B8" w:rsidRDefault="00ED2FBA" w:rsidP="00ED2FB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3 105,21</w:t>
            </w:r>
          </w:p>
        </w:tc>
      </w:tr>
      <w:tr w:rsidR="00ED2FBA" w:rsidRPr="00ED2FBA" w14:paraId="4F2C9FF3" w14:textId="77777777" w:rsidTr="00F231B8">
        <w:trPr>
          <w:trHeight w:val="255"/>
        </w:trPr>
        <w:tc>
          <w:tcPr>
            <w:tcW w:w="3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218F6" w14:textId="77777777" w:rsidR="00ED2FBA" w:rsidRPr="00F231B8" w:rsidRDefault="00ED2FBA" w:rsidP="00ED2FBA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F231B8">
              <w:rPr>
                <w:b/>
                <w:bCs/>
                <w:sz w:val="16"/>
                <w:szCs w:val="16"/>
              </w:rPr>
              <w:t>Итого по мероприятию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C492CC" w14:textId="77777777" w:rsidR="00ED2FBA" w:rsidRPr="00F231B8" w:rsidRDefault="00ED2FBA" w:rsidP="00ED2FB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F231B8">
              <w:rPr>
                <w:b/>
                <w:bCs/>
                <w:sz w:val="16"/>
                <w:szCs w:val="16"/>
              </w:rPr>
              <w:t>2 221 322,6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0787E" w14:textId="77777777" w:rsidR="00ED2FBA" w:rsidRPr="00F231B8" w:rsidRDefault="00ED2FBA" w:rsidP="00ED2FB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F231B8">
              <w:rPr>
                <w:b/>
                <w:bCs/>
                <w:sz w:val="16"/>
                <w:szCs w:val="16"/>
              </w:rPr>
              <w:t>2 183 276,51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B788E" w14:textId="77777777" w:rsidR="00ED2FBA" w:rsidRPr="00F231B8" w:rsidRDefault="00ED2FBA" w:rsidP="00ED2FB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F231B8">
              <w:rPr>
                <w:b/>
                <w:bCs/>
                <w:sz w:val="16"/>
                <w:szCs w:val="16"/>
              </w:rPr>
              <w:t>38 046,10</w:t>
            </w:r>
          </w:p>
        </w:tc>
      </w:tr>
      <w:tr w:rsidR="00ED2FBA" w:rsidRPr="00ED2FBA" w14:paraId="7D7250AC" w14:textId="77777777" w:rsidTr="00F231B8">
        <w:trPr>
          <w:trHeight w:val="255"/>
        </w:trPr>
        <w:tc>
          <w:tcPr>
            <w:tcW w:w="3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7CF93" w14:textId="77777777" w:rsidR="00ED2FBA" w:rsidRPr="00F231B8" w:rsidRDefault="00ED2FBA" w:rsidP="00ED2FBA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F231B8">
              <w:rPr>
                <w:b/>
                <w:bCs/>
                <w:sz w:val="16"/>
                <w:szCs w:val="16"/>
              </w:rPr>
              <w:t>Итого по главному распорядителю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233403" w14:textId="77777777" w:rsidR="00ED2FBA" w:rsidRPr="00F231B8" w:rsidRDefault="00ED2FBA" w:rsidP="00ED2FB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F231B8">
              <w:rPr>
                <w:b/>
                <w:bCs/>
                <w:sz w:val="16"/>
                <w:szCs w:val="16"/>
              </w:rPr>
              <w:t>2 251 120,3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F2971" w14:textId="77777777" w:rsidR="00ED2FBA" w:rsidRPr="00F231B8" w:rsidRDefault="00ED2FBA" w:rsidP="00ED2FB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F231B8">
              <w:rPr>
                <w:b/>
                <w:bCs/>
                <w:sz w:val="16"/>
                <w:szCs w:val="16"/>
              </w:rPr>
              <w:t>2 213 074,21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57910" w14:textId="77777777" w:rsidR="00ED2FBA" w:rsidRPr="00F231B8" w:rsidRDefault="00ED2FBA" w:rsidP="00ED2FB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F231B8">
              <w:rPr>
                <w:b/>
                <w:bCs/>
                <w:sz w:val="16"/>
                <w:szCs w:val="16"/>
              </w:rPr>
              <w:t>38 046,10</w:t>
            </w:r>
          </w:p>
        </w:tc>
      </w:tr>
    </w:tbl>
    <w:p w14:paraId="00A8E7C0" w14:textId="77777777" w:rsidR="00F231B8" w:rsidRDefault="00F231B8" w:rsidP="00B32EAC">
      <w:pPr>
        <w:spacing w:before="120" w:after="120"/>
        <w:jc w:val="both"/>
        <w:rPr>
          <w:b/>
          <w:sz w:val="28"/>
          <w:szCs w:val="28"/>
        </w:rPr>
      </w:pPr>
    </w:p>
    <w:p w14:paraId="6ACF6D97" w14:textId="77777777" w:rsidR="00F231B8" w:rsidRDefault="00F231B8" w:rsidP="00B32EAC">
      <w:pPr>
        <w:spacing w:before="120" w:after="120"/>
        <w:jc w:val="both"/>
        <w:rPr>
          <w:b/>
          <w:sz w:val="28"/>
          <w:szCs w:val="28"/>
        </w:rPr>
      </w:pPr>
    </w:p>
    <w:p w14:paraId="72FE2780" w14:textId="1ED9DF02" w:rsidR="00ED2FBA" w:rsidRPr="00433D73" w:rsidRDefault="00F231B8" w:rsidP="00B32EAC">
      <w:p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- </w:t>
      </w:r>
      <w:r w:rsidR="00ED2FBA" w:rsidRPr="00433D73">
        <w:rPr>
          <w:b/>
          <w:sz w:val="28"/>
          <w:szCs w:val="28"/>
        </w:rPr>
        <w:t>Подраздел 0104 «Функционирование местных администраций».</w:t>
      </w:r>
    </w:p>
    <w:p w14:paraId="7270F89A" w14:textId="36AC8D51" w:rsidR="00ED2FBA" w:rsidRDefault="002707BC" w:rsidP="00ED2FBA">
      <w:pPr>
        <w:keepNext/>
        <w:spacing w:before="240" w:after="240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На 2025</w:t>
      </w:r>
      <w:r w:rsidR="00ED2FBA" w:rsidRPr="00433D73">
        <w:rPr>
          <w:sz w:val="28"/>
          <w:szCs w:val="28"/>
        </w:rPr>
        <w:t xml:space="preserve"> год утверждены расходы на содержание администрации сельского поселения в </w:t>
      </w:r>
      <w:r>
        <w:rPr>
          <w:sz w:val="28"/>
          <w:szCs w:val="28"/>
        </w:rPr>
        <w:t xml:space="preserve">сумме </w:t>
      </w:r>
      <w:r w:rsidRPr="002707BC">
        <w:rPr>
          <w:b/>
          <w:sz w:val="28"/>
          <w:szCs w:val="28"/>
        </w:rPr>
        <w:t>10 091 006</w:t>
      </w:r>
      <w:r w:rsidRPr="002707BC">
        <w:rPr>
          <w:b/>
          <w:bCs/>
          <w:sz w:val="28"/>
          <w:szCs w:val="28"/>
        </w:rPr>
        <w:t>, 36</w:t>
      </w:r>
      <w:r w:rsidR="00ED2FBA" w:rsidRPr="002707BC">
        <w:rPr>
          <w:b/>
          <w:bCs/>
          <w:sz w:val="28"/>
          <w:szCs w:val="28"/>
        </w:rPr>
        <w:t xml:space="preserve"> </w:t>
      </w:r>
      <w:r w:rsidR="00ED2FBA" w:rsidRPr="002707BC">
        <w:rPr>
          <w:b/>
          <w:sz w:val="28"/>
          <w:szCs w:val="28"/>
        </w:rPr>
        <w:t xml:space="preserve">рублей, </w:t>
      </w:r>
      <w:r>
        <w:rPr>
          <w:b/>
          <w:sz w:val="28"/>
          <w:szCs w:val="28"/>
        </w:rPr>
        <w:t xml:space="preserve"> </w:t>
      </w:r>
      <w:r w:rsidR="00ED2FBA" w:rsidRPr="002707BC">
        <w:rPr>
          <w:b/>
          <w:sz w:val="28"/>
          <w:szCs w:val="28"/>
        </w:rPr>
        <w:t xml:space="preserve">расходы составляют </w:t>
      </w:r>
      <w:r w:rsidRPr="002707BC">
        <w:rPr>
          <w:b/>
          <w:bCs/>
          <w:sz w:val="28"/>
          <w:szCs w:val="28"/>
        </w:rPr>
        <w:t>8 965 651, 30</w:t>
      </w:r>
      <w:r w:rsidR="00ED2FBA" w:rsidRPr="002707BC">
        <w:rPr>
          <w:b/>
          <w:bCs/>
          <w:sz w:val="28"/>
          <w:szCs w:val="28"/>
        </w:rPr>
        <w:t xml:space="preserve"> </w:t>
      </w:r>
      <w:r w:rsidR="00ED2FBA" w:rsidRPr="002707BC">
        <w:rPr>
          <w:b/>
          <w:sz w:val="28"/>
          <w:szCs w:val="28"/>
        </w:rPr>
        <w:t>рублей</w:t>
      </w:r>
      <w:r>
        <w:rPr>
          <w:b/>
          <w:sz w:val="28"/>
          <w:szCs w:val="28"/>
        </w:rPr>
        <w:t>.</w:t>
      </w:r>
    </w:p>
    <w:p w14:paraId="647E991A" w14:textId="77777777" w:rsidR="002707BC" w:rsidRPr="006E609B" w:rsidRDefault="002707BC" w:rsidP="002707BC">
      <w:pPr>
        <w:pStyle w:val="af0"/>
        <w:numPr>
          <w:ilvl w:val="0"/>
          <w:numId w:val="16"/>
        </w:numPr>
        <w:ind w:left="0" w:firstLine="709"/>
        <w:jc w:val="both"/>
      </w:pPr>
      <w:r w:rsidRPr="006E609B">
        <w:t>оплата труда и начисления на оплату;</w:t>
      </w:r>
    </w:p>
    <w:p w14:paraId="67C465E4" w14:textId="77777777" w:rsidR="002707BC" w:rsidRDefault="002707BC" w:rsidP="002707BC">
      <w:pPr>
        <w:pStyle w:val="af0"/>
        <w:numPr>
          <w:ilvl w:val="0"/>
          <w:numId w:val="16"/>
        </w:numPr>
        <w:ind w:left="0" w:firstLine="709"/>
        <w:jc w:val="both"/>
      </w:pPr>
      <w:r w:rsidRPr="006E609B">
        <w:t>с</w:t>
      </w:r>
      <w:r>
        <w:t>оциальные компенсации персоналу.</w:t>
      </w:r>
    </w:p>
    <w:tbl>
      <w:tblPr>
        <w:tblW w:w="8662" w:type="dxa"/>
        <w:tblInd w:w="93" w:type="dxa"/>
        <w:tblLook w:val="04A0" w:firstRow="1" w:lastRow="0" w:firstColumn="1" w:lastColumn="0" w:noHBand="0" w:noVBand="1"/>
      </w:tblPr>
      <w:tblGrid>
        <w:gridCol w:w="572"/>
        <w:gridCol w:w="543"/>
        <w:gridCol w:w="1106"/>
        <w:gridCol w:w="497"/>
        <w:gridCol w:w="520"/>
        <w:gridCol w:w="2048"/>
        <w:gridCol w:w="1843"/>
        <w:gridCol w:w="1559"/>
      </w:tblGrid>
      <w:tr w:rsidR="002707BC" w:rsidRPr="00F231B8" w14:paraId="3CD5B77C" w14:textId="77777777" w:rsidTr="00B32EAC">
        <w:trPr>
          <w:trHeight w:val="435"/>
        </w:trPr>
        <w:tc>
          <w:tcPr>
            <w:tcW w:w="3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CB264" w14:textId="77777777" w:rsidR="002707BC" w:rsidRPr="00F231B8" w:rsidRDefault="002707BC" w:rsidP="002707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F231B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45F33" w14:textId="77777777" w:rsidR="002707BC" w:rsidRPr="00F231B8" w:rsidRDefault="002707BC" w:rsidP="002707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F231B8">
              <w:rPr>
                <w:b/>
                <w:bCs/>
                <w:sz w:val="14"/>
                <w:szCs w:val="14"/>
              </w:rPr>
              <w:t>Уточненный 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FC32" w14:textId="77777777" w:rsidR="002707BC" w:rsidRPr="00F231B8" w:rsidRDefault="002707BC" w:rsidP="002707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F231B8">
              <w:rPr>
                <w:b/>
                <w:bCs/>
                <w:sz w:val="14"/>
                <w:szCs w:val="14"/>
              </w:rPr>
              <w:t>Реестровый рас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F93E" w14:textId="77777777" w:rsidR="002707BC" w:rsidRPr="00F231B8" w:rsidRDefault="002707BC" w:rsidP="002707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F231B8">
              <w:rPr>
                <w:b/>
                <w:bCs/>
                <w:sz w:val="14"/>
                <w:szCs w:val="14"/>
              </w:rPr>
              <w:t>Остаток</w:t>
            </w:r>
          </w:p>
        </w:tc>
      </w:tr>
      <w:tr w:rsidR="002707BC" w:rsidRPr="00F231B8" w14:paraId="5174465B" w14:textId="77777777" w:rsidTr="00B32EAC">
        <w:trPr>
          <w:trHeight w:val="40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E277" w14:textId="77777777" w:rsidR="002707BC" w:rsidRPr="00F231B8" w:rsidRDefault="002707BC" w:rsidP="002707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F231B8">
              <w:rPr>
                <w:b/>
                <w:bCs/>
                <w:sz w:val="14"/>
                <w:szCs w:val="14"/>
              </w:rPr>
              <w:t>ФКР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E7F1" w14:textId="77777777" w:rsidR="002707BC" w:rsidRPr="00F231B8" w:rsidRDefault="002707BC" w:rsidP="002707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F231B8">
              <w:rPr>
                <w:b/>
                <w:bCs/>
                <w:sz w:val="14"/>
                <w:szCs w:val="14"/>
              </w:rPr>
              <w:t>ППП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D401" w14:textId="77777777" w:rsidR="002707BC" w:rsidRPr="00F231B8" w:rsidRDefault="002707BC" w:rsidP="002707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F231B8">
              <w:rPr>
                <w:b/>
                <w:bCs/>
                <w:sz w:val="14"/>
                <w:szCs w:val="14"/>
              </w:rPr>
              <w:t>КЦСР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000D5" w14:textId="77777777" w:rsidR="002707BC" w:rsidRPr="00F231B8" w:rsidRDefault="002707BC" w:rsidP="002707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F231B8">
              <w:rPr>
                <w:b/>
                <w:bCs/>
                <w:sz w:val="14"/>
                <w:szCs w:val="14"/>
              </w:rPr>
              <w:t>КВР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CB663" w14:textId="77777777" w:rsidR="002707BC" w:rsidRPr="00F231B8" w:rsidRDefault="002707BC" w:rsidP="002707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F231B8">
              <w:rPr>
                <w:b/>
                <w:bCs/>
                <w:sz w:val="14"/>
                <w:szCs w:val="14"/>
              </w:rPr>
              <w:t>ЭКР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DA09F" w14:textId="77777777" w:rsidR="002707BC" w:rsidRPr="00F231B8" w:rsidRDefault="002707BC" w:rsidP="002707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F231B8">
              <w:rPr>
                <w:b/>
                <w:bCs/>
                <w:sz w:val="14"/>
                <w:szCs w:val="14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D77E" w14:textId="77777777" w:rsidR="002707BC" w:rsidRPr="00F231B8" w:rsidRDefault="002707BC" w:rsidP="002707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F231B8">
              <w:rPr>
                <w:b/>
                <w:bCs/>
                <w:sz w:val="14"/>
                <w:szCs w:val="14"/>
              </w:rPr>
              <w:t>на текущую да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2CD8D" w14:textId="77777777" w:rsidR="002707BC" w:rsidRPr="00F231B8" w:rsidRDefault="002707BC" w:rsidP="002707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F231B8">
              <w:rPr>
                <w:b/>
                <w:bCs/>
                <w:sz w:val="14"/>
                <w:szCs w:val="14"/>
              </w:rPr>
              <w:t>лимита</w:t>
            </w:r>
          </w:p>
        </w:tc>
      </w:tr>
      <w:tr w:rsidR="002707BC" w:rsidRPr="00F231B8" w14:paraId="681B2C21" w14:textId="77777777" w:rsidTr="00B32EAC">
        <w:trPr>
          <w:trHeight w:val="255"/>
        </w:trPr>
        <w:tc>
          <w:tcPr>
            <w:tcW w:w="8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BEA5F" w14:textId="77777777" w:rsidR="002707BC" w:rsidRPr="00F231B8" w:rsidRDefault="002707BC" w:rsidP="002707BC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6"/>
                <w:szCs w:val="16"/>
              </w:rPr>
            </w:pPr>
            <w:r w:rsidRPr="00F231B8">
              <w:rPr>
                <w:b/>
                <w:bCs/>
                <w:i/>
                <w:iCs/>
                <w:sz w:val="16"/>
                <w:szCs w:val="16"/>
              </w:rPr>
              <w:t>АСП НЯЛИНСКОЕ</w:t>
            </w:r>
          </w:p>
        </w:tc>
      </w:tr>
      <w:tr w:rsidR="002707BC" w:rsidRPr="00F231B8" w14:paraId="39DB308B" w14:textId="77777777" w:rsidTr="00B32EAC">
        <w:trPr>
          <w:trHeight w:val="255"/>
        </w:trPr>
        <w:tc>
          <w:tcPr>
            <w:tcW w:w="8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8E44C" w14:textId="77777777" w:rsidR="002707BC" w:rsidRPr="00F231B8" w:rsidRDefault="002707BC" w:rsidP="002707BC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F231B8">
              <w:rPr>
                <w:b/>
                <w:bCs/>
                <w:sz w:val="16"/>
                <w:szCs w:val="16"/>
              </w:rPr>
              <w:t>Поощрение муниципальных управленческих команд</w:t>
            </w:r>
          </w:p>
        </w:tc>
      </w:tr>
      <w:tr w:rsidR="002707BC" w:rsidRPr="00F231B8" w14:paraId="46F9B6FF" w14:textId="77777777" w:rsidTr="00B32EAC">
        <w:trPr>
          <w:trHeight w:val="2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24EE" w14:textId="77777777" w:rsidR="002707BC" w:rsidRPr="00F231B8" w:rsidRDefault="002707BC" w:rsidP="002707B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0104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F8F8A" w14:textId="77777777" w:rsidR="002707BC" w:rsidRPr="00F231B8" w:rsidRDefault="002707BC" w:rsidP="002707B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6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242C7" w14:textId="77777777" w:rsidR="002707BC" w:rsidRPr="00F231B8" w:rsidRDefault="002707BC" w:rsidP="002707B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670012070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8951F" w14:textId="77777777" w:rsidR="002707BC" w:rsidRPr="00F231B8" w:rsidRDefault="002707BC" w:rsidP="002707B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12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DB561" w14:textId="77777777" w:rsidR="002707BC" w:rsidRPr="00F231B8" w:rsidRDefault="002707BC" w:rsidP="002707B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211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43277" w14:textId="77777777" w:rsidR="002707BC" w:rsidRPr="00F231B8" w:rsidRDefault="002707BC" w:rsidP="002707B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22 886,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0CC1B" w14:textId="77777777" w:rsidR="002707BC" w:rsidRPr="00F231B8" w:rsidRDefault="002707BC" w:rsidP="002707B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22 886,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0F96" w14:textId="77777777" w:rsidR="002707BC" w:rsidRPr="00F231B8" w:rsidRDefault="002707BC" w:rsidP="002707B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0,00</w:t>
            </w:r>
          </w:p>
        </w:tc>
      </w:tr>
      <w:tr w:rsidR="002707BC" w:rsidRPr="00F231B8" w14:paraId="62C364BF" w14:textId="77777777" w:rsidTr="00B32EAC">
        <w:trPr>
          <w:trHeight w:val="2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E35BE" w14:textId="77777777" w:rsidR="002707BC" w:rsidRPr="00F231B8" w:rsidRDefault="002707BC" w:rsidP="002707B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0104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0A372" w14:textId="77777777" w:rsidR="002707BC" w:rsidRPr="00F231B8" w:rsidRDefault="002707BC" w:rsidP="002707B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6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3C22" w14:textId="77777777" w:rsidR="002707BC" w:rsidRPr="00F231B8" w:rsidRDefault="002707BC" w:rsidP="002707B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670012070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EB798" w14:textId="77777777" w:rsidR="002707BC" w:rsidRPr="00F231B8" w:rsidRDefault="002707BC" w:rsidP="002707B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129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3ADA" w14:textId="77777777" w:rsidR="002707BC" w:rsidRPr="00F231B8" w:rsidRDefault="002707BC" w:rsidP="002707B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213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CA81D" w14:textId="77777777" w:rsidR="002707BC" w:rsidRPr="00F231B8" w:rsidRDefault="002707BC" w:rsidP="002707B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6 911,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A6875" w14:textId="77777777" w:rsidR="002707BC" w:rsidRPr="00F231B8" w:rsidRDefault="002707BC" w:rsidP="002707B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6 911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1729" w14:textId="77777777" w:rsidR="002707BC" w:rsidRPr="00F231B8" w:rsidRDefault="002707BC" w:rsidP="002707B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0,00</w:t>
            </w:r>
          </w:p>
        </w:tc>
      </w:tr>
      <w:tr w:rsidR="002707BC" w:rsidRPr="00F231B8" w14:paraId="00132F5D" w14:textId="77777777" w:rsidTr="00B32EAC">
        <w:trPr>
          <w:trHeight w:val="2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CDFF4" w14:textId="77777777" w:rsidR="002707BC" w:rsidRPr="00F231B8" w:rsidRDefault="002707BC" w:rsidP="002707B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0104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89B6A" w14:textId="77777777" w:rsidR="002707BC" w:rsidRPr="00F231B8" w:rsidRDefault="002707BC" w:rsidP="002707B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6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EA15" w14:textId="77777777" w:rsidR="002707BC" w:rsidRPr="00F231B8" w:rsidRDefault="002707BC" w:rsidP="002707B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6700120703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6E06C" w14:textId="77777777" w:rsidR="002707BC" w:rsidRPr="00F231B8" w:rsidRDefault="002707BC" w:rsidP="002707B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12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C834D" w14:textId="77777777" w:rsidR="002707BC" w:rsidRPr="00F231B8" w:rsidRDefault="002707BC" w:rsidP="002707B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211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5E250" w14:textId="77777777" w:rsidR="002707BC" w:rsidRPr="00F231B8" w:rsidRDefault="002707BC" w:rsidP="002707B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114 430,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D986" w14:textId="77777777" w:rsidR="002707BC" w:rsidRPr="00F231B8" w:rsidRDefault="002707BC" w:rsidP="002707B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114 430,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0C7F0" w14:textId="77777777" w:rsidR="002707BC" w:rsidRPr="00F231B8" w:rsidRDefault="002707BC" w:rsidP="002707B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0,00</w:t>
            </w:r>
          </w:p>
        </w:tc>
      </w:tr>
      <w:tr w:rsidR="002707BC" w:rsidRPr="00F231B8" w14:paraId="77FD9B03" w14:textId="77777777" w:rsidTr="00B32EAC">
        <w:trPr>
          <w:trHeight w:val="2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CA8D8" w14:textId="77777777" w:rsidR="002707BC" w:rsidRPr="00F231B8" w:rsidRDefault="002707BC" w:rsidP="002707B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0104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6712A" w14:textId="77777777" w:rsidR="002707BC" w:rsidRPr="00F231B8" w:rsidRDefault="002707BC" w:rsidP="002707B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6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021C4" w14:textId="77777777" w:rsidR="002707BC" w:rsidRPr="00F231B8" w:rsidRDefault="002707BC" w:rsidP="002707B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6700120703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C16F3" w14:textId="77777777" w:rsidR="002707BC" w:rsidRPr="00F231B8" w:rsidRDefault="002707BC" w:rsidP="002707B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129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92B57" w14:textId="77777777" w:rsidR="002707BC" w:rsidRPr="00F231B8" w:rsidRDefault="002707BC" w:rsidP="002707B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213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071E3" w14:textId="77777777" w:rsidR="002707BC" w:rsidRPr="00F231B8" w:rsidRDefault="002707BC" w:rsidP="002707B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34 558,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DDDAB" w14:textId="77777777" w:rsidR="002707BC" w:rsidRPr="00F231B8" w:rsidRDefault="002707BC" w:rsidP="002707B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34 558,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B88B" w14:textId="77777777" w:rsidR="002707BC" w:rsidRPr="00F231B8" w:rsidRDefault="002707BC" w:rsidP="002707B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0,00</w:t>
            </w:r>
          </w:p>
        </w:tc>
      </w:tr>
      <w:tr w:rsidR="002707BC" w:rsidRPr="00F231B8" w14:paraId="5E59C472" w14:textId="77777777" w:rsidTr="00B32EAC">
        <w:trPr>
          <w:trHeight w:val="255"/>
        </w:trPr>
        <w:tc>
          <w:tcPr>
            <w:tcW w:w="3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0BF4B" w14:textId="77777777" w:rsidR="002707BC" w:rsidRPr="00F231B8" w:rsidRDefault="002707BC" w:rsidP="002707BC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F231B8">
              <w:rPr>
                <w:b/>
                <w:bCs/>
                <w:sz w:val="16"/>
                <w:szCs w:val="16"/>
              </w:rPr>
              <w:t>Итого по мероприятию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278E2B" w14:textId="77777777" w:rsidR="002707BC" w:rsidRPr="00F231B8" w:rsidRDefault="002707BC" w:rsidP="002707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F231B8">
              <w:rPr>
                <w:b/>
                <w:bCs/>
                <w:sz w:val="16"/>
                <w:szCs w:val="16"/>
              </w:rPr>
              <w:t>178 786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5CD00" w14:textId="77777777" w:rsidR="002707BC" w:rsidRPr="00F231B8" w:rsidRDefault="002707BC" w:rsidP="002707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F231B8">
              <w:rPr>
                <w:b/>
                <w:bCs/>
                <w:sz w:val="16"/>
                <w:szCs w:val="16"/>
              </w:rPr>
              <w:t>178 786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680D9" w14:textId="77777777" w:rsidR="002707BC" w:rsidRPr="00F231B8" w:rsidRDefault="002707BC" w:rsidP="002707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F231B8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707BC" w:rsidRPr="00F231B8" w14:paraId="7DD8982F" w14:textId="77777777" w:rsidTr="00B32EAC">
        <w:trPr>
          <w:trHeight w:val="255"/>
        </w:trPr>
        <w:tc>
          <w:tcPr>
            <w:tcW w:w="8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22B6C" w14:textId="77777777" w:rsidR="002707BC" w:rsidRPr="00F231B8" w:rsidRDefault="002707BC" w:rsidP="002707BC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F231B8">
              <w:rPr>
                <w:b/>
                <w:bCs/>
                <w:sz w:val="16"/>
                <w:szCs w:val="16"/>
              </w:rPr>
              <w:t>Управление муниципальными финансами в сельском поселении Нялинское</w:t>
            </w:r>
          </w:p>
        </w:tc>
      </w:tr>
      <w:tr w:rsidR="002707BC" w:rsidRPr="00F231B8" w14:paraId="25F3732B" w14:textId="77777777" w:rsidTr="00B32EAC">
        <w:trPr>
          <w:trHeight w:val="2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34DFD" w14:textId="77777777" w:rsidR="002707BC" w:rsidRPr="00F231B8" w:rsidRDefault="002707BC" w:rsidP="002707B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0104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3DA20" w14:textId="77777777" w:rsidR="002707BC" w:rsidRPr="00F231B8" w:rsidRDefault="002707BC" w:rsidP="002707B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6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3B0CD" w14:textId="77777777" w:rsidR="002707BC" w:rsidRPr="00F231B8" w:rsidRDefault="002707BC" w:rsidP="002707B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670010204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284A3" w14:textId="77777777" w:rsidR="002707BC" w:rsidRPr="00F231B8" w:rsidRDefault="002707BC" w:rsidP="002707B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12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24BB" w14:textId="77777777" w:rsidR="002707BC" w:rsidRPr="00F231B8" w:rsidRDefault="002707BC" w:rsidP="002707B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211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8C04D" w14:textId="77777777" w:rsidR="002707BC" w:rsidRPr="00F231B8" w:rsidRDefault="002707BC" w:rsidP="002707B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3 498 028,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FD74" w14:textId="77777777" w:rsidR="002707BC" w:rsidRPr="00F231B8" w:rsidRDefault="002707BC" w:rsidP="002707B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2 935 715,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F673" w14:textId="77777777" w:rsidR="002707BC" w:rsidRPr="00F231B8" w:rsidRDefault="002707BC" w:rsidP="002707B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562 313,70</w:t>
            </w:r>
          </w:p>
        </w:tc>
      </w:tr>
      <w:tr w:rsidR="002707BC" w:rsidRPr="00F231B8" w14:paraId="47C6CE0C" w14:textId="77777777" w:rsidTr="00B32EAC">
        <w:trPr>
          <w:trHeight w:val="2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606DA" w14:textId="77777777" w:rsidR="002707BC" w:rsidRPr="00F231B8" w:rsidRDefault="002707BC" w:rsidP="002707B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0104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17E96" w14:textId="77777777" w:rsidR="002707BC" w:rsidRPr="00F231B8" w:rsidRDefault="002707BC" w:rsidP="002707B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6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20C78" w14:textId="77777777" w:rsidR="002707BC" w:rsidRPr="00F231B8" w:rsidRDefault="002707BC" w:rsidP="002707B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670010204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53879" w14:textId="77777777" w:rsidR="002707BC" w:rsidRPr="00F231B8" w:rsidRDefault="002707BC" w:rsidP="002707B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12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474D7" w14:textId="77777777" w:rsidR="002707BC" w:rsidRPr="00F231B8" w:rsidRDefault="002707BC" w:rsidP="002707B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266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31C0" w14:textId="77777777" w:rsidR="002707BC" w:rsidRPr="00F231B8" w:rsidRDefault="002707BC" w:rsidP="002707B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9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5DD3" w14:textId="77777777" w:rsidR="002707BC" w:rsidRPr="00F231B8" w:rsidRDefault="002707BC" w:rsidP="002707B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50 972,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6800" w14:textId="77777777" w:rsidR="002707BC" w:rsidRPr="00F231B8" w:rsidRDefault="002707BC" w:rsidP="002707B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39 027,66</w:t>
            </w:r>
          </w:p>
        </w:tc>
      </w:tr>
      <w:tr w:rsidR="002707BC" w:rsidRPr="00F231B8" w14:paraId="6AA54338" w14:textId="77777777" w:rsidTr="00B32EAC">
        <w:trPr>
          <w:trHeight w:val="2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7A8D" w14:textId="77777777" w:rsidR="002707BC" w:rsidRPr="00F231B8" w:rsidRDefault="002707BC" w:rsidP="002707B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0104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9450B" w14:textId="77777777" w:rsidR="002707BC" w:rsidRPr="00F231B8" w:rsidRDefault="002707BC" w:rsidP="002707B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6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A9E52" w14:textId="77777777" w:rsidR="002707BC" w:rsidRPr="00F231B8" w:rsidRDefault="002707BC" w:rsidP="002707B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670010204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9C36" w14:textId="77777777" w:rsidR="002707BC" w:rsidRPr="00F231B8" w:rsidRDefault="002707BC" w:rsidP="002707B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12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D972A" w14:textId="77777777" w:rsidR="002707BC" w:rsidRPr="00F231B8" w:rsidRDefault="002707BC" w:rsidP="002707B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212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CEE0A" w14:textId="77777777" w:rsidR="002707BC" w:rsidRPr="00F231B8" w:rsidRDefault="002707BC" w:rsidP="002707B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9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4CFEC" w14:textId="77777777" w:rsidR="002707BC" w:rsidRPr="00F231B8" w:rsidRDefault="002707BC" w:rsidP="002707B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2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65DA" w14:textId="77777777" w:rsidR="002707BC" w:rsidRPr="00F231B8" w:rsidRDefault="002707BC" w:rsidP="002707B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6 200,00</w:t>
            </w:r>
          </w:p>
        </w:tc>
      </w:tr>
      <w:tr w:rsidR="002707BC" w:rsidRPr="00F231B8" w14:paraId="727E6869" w14:textId="77777777" w:rsidTr="00B32EAC">
        <w:trPr>
          <w:trHeight w:val="2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0B241" w14:textId="77777777" w:rsidR="002707BC" w:rsidRPr="00F231B8" w:rsidRDefault="002707BC" w:rsidP="002707B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0104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34B91" w14:textId="77777777" w:rsidR="002707BC" w:rsidRPr="00F231B8" w:rsidRDefault="002707BC" w:rsidP="002707B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6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DF5B" w14:textId="77777777" w:rsidR="002707BC" w:rsidRPr="00F231B8" w:rsidRDefault="002707BC" w:rsidP="002707B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670010204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6C31" w14:textId="77777777" w:rsidR="002707BC" w:rsidRPr="00F231B8" w:rsidRDefault="002707BC" w:rsidP="002707B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12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6E3D" w14:textId="77777777" w:rsidR="002707BC" w:rsidRPr="00F231B8" w:rsidRDefault="002707BC" w:rsidP="002707B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214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3FD36" w14:textId="77777777" w:rsidR="002707BC" w:rsidRPr="00F231B8" w:rsidRDefault="002707BC" w:rsidP="002707B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104 132,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605C4" w14:textId="77777777" w:rsidR="002707BC" w:rsidRPr="00F231B8" w:rsidRDefault="002707BC" w:rsidP="002707B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49 15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0180" w14:textId="77777777" w:rsidR="002707BC" w:rsidRPr="00F231B8" w:rsidRDefault="002707BC" w:rsidP="002707B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54 975,67</w:t>
            </w:r>
          </w:p>
        </w:tc>
      </w:tr>
      <w:tr w:rsidR="002707BC" w:rsidRPr="00F231B8" w14:paraId="71E4A3AA" w14:textId="77777777" w:rsidTr="00B32EAC">
        <w:trPr>
          <w:trHeight w:val="2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866F9" w14:textId="77777777" w:rsidR="002707BC" w:rsidRPr="00F231B8" w:rsidRDefault="002707BC" w:rsidP="002707B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0104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34EC7" w14:textId="77777777" w:rsidR="002707BC" w:rsidRPr="00F231B8" w:rsidRDefault="002707BC" w:rsidP="002707B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6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1E68E" w14:textId="77777777" w:rsidR="002707BC" w:rsidRPr="00F231B8" w:rsidRDefault="002707BC" w:rsidP="002707B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670010204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D39D" w14:textId="77777777" w:rsidR="002707BC" w:rsidRPr="00F231B8" w:rsidRDefault="002707BC" w:rsidP="002707B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12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11BF5" w14:textId="77777777" w:rsidR="002707BC" w:rsidRPr="00F231B8" w:rsidRDefault="002707BC" w:rsidP="002707B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226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A4B76" w14:textId="77777777" w:rsidR="002707BC" w:rsidRPr="00F231B8" w:rsidRDefault="002707BC" w:rsidP="002707B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24 4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DD652" w14:textId="77777777" w:rsidR="002707BC" w:rsidRPr="00F231B8" w:rsidRDefault="002707BC" w:rsidP="002707B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20 58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C334" w14:textId="77777777" w:rsidR="002707BC" w:rsidRPr="00F231B8" w:rsidRDefault="002707BC" w:rsidP="002707B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3 817,00</w:t>
            </w:r>
          </w:p>
        </w:tc>
      </w:tr>
      <w:tr w:rsidR="002707BC" w:rsidRPr="00F231B8" w14:paraId="161633BE" w14:textId="77777777" w:rsidTr="00B32EAC">
        <w:trPr>
          <w:trHeight w:val="2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A1AC" w14:textId="77777777" w:rsidR="002707BC" w:rsidRPr="00F231B8" w:rsidRDefault="002707BC" w:rsidP="002707B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0104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23980" w14:textId="77777777" w:rsidR="002707BC" w:rsidRPr="00F231B8" w:rsidRDefault="002707BC" w:rsidP="002707B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6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49A46" w14:textId="77777777" w:rsidR="002707BC" w:rsidRPr="00F231B8" w:rsidRDefault="002707BC" w:rsidP="002707B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670010204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F40CE" w14:textId="77777777" w:rsidR="002707BC" w:rsidRPr="00F231B8" w:rsidRDefault="002707BC" w:rsidP="002707B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12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F35B" w14:textId="77777777" w:rsidR="002707BC" w:rsidRPr="00F231B8" w:rsidRDefault="002707BC" w:rsidP="002707B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267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BFB5" w14:textId="77777777" w:rsidR="002707BC" w:rsidRPr="00F231B8" w:rsidRDefault="002707BC" w:rsidP="002707B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44 066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82778" w14:textId="77777777" w:rsidR="002707BC" w:rsidRPr="00F231B8" w:rsidRDefault="002707BC" w:rsidP="002707B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44 0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F0094" w14:textId="77777777" w:rsidR="002707BC" w:rsidRPr="00F231B8" w:rsidRDefault="002707BC" w:rsidP="002707B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6,00</w:t>
            </w:r>
          </w:p>
        </w:tc>
      </w:tr>
      <w:tr w:rsidR="002707BC" w:rsidRPr="00F231B8" w14:paraId="0D2C07B0" w14:textId="77777777" w:rsidTr="00B32EAC">
        <w:trPr>
          <w:trHeight w:val="2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AACE" w14:textId="77777777" w:rsidR="002707BC" w:rsidRPr="00F231B8" w:rsidRDefault="002707BC" w:rsidP="002707B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0104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4962C" w14:textId="77777777" w:rsidR="002707BC" w:rsidRPr="00F231B8" w:rsidRDefault="002707BC" w:rsidP="002707B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6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20136" w14:textId="77777777" w:rsidR="002707BC" w:rsidRPr="00F231B8" w:rsidRDefault="002707BC" w:rsidP="002707B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670010204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2553" w14:textId="77777777" w:rsidR="002707BC" w:rsidRPr="00F231B8" w:rsidRDefault="002707BC" w:rsidP="002707B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129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5972C" w14:textId="77777777" w:rsidR="002707BC" w:rsidRPr="00F231B8" w:rsidRDefault="002707BC" w:rsidP="002707B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213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571C3" w14:textId="77777777" w:rsidR="002707BC" w:rsidRPr="00F231B8" w:rsidRDefault="002707BC" w:rsidP="002707B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1 060 107,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2C91" w14:textId="77777777" w:rsidR="002707BC" w:rsidRPr="00F231B8" w:rsidRDefault="002707BC" w:rsidP="002707B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891 754,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91A3" w14:textId="77777777" w:rsidR="002707BC" w:rsidRPr="00F231B8" w:rsidRDefault="002707BC" w:rsidP="002707B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168 352,56</w:t>
            </w:r>
          </w:p>
        </w:tc>
      </w:tr>
      <w:tr w:rsidR="002707BC" w:rsidRPr="00F231B8" w14:paraId="25E6F9DE" w14:textId="77777777" w:rsidTr="00B32EAC">
        <w:trPr>
          <w:trHeight w:val="2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ACF2" w14:textId="77777777" w:rsidR="002707BC" w:rsidRPr="00F231B8" w:rsidRDefault="002707BC" w:rsidP="002707B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0104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AC117" w14:textId="77777777" w:rsidR="002707BC" w:rsidRPr="00F231B8" w:rsidRDefault="002707BC" w:rsidP="002707B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6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6EE4" w14:textId="77777777" w:rsidR="002707BC" w:rsidRPr="00F231B8" w:rsidRDefault="002707BC" w:rsidP="002707B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670010204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0EB02" w14:textId="77777777" w:rsidR="002707BC" w:rsidRPr="00F231B8" w:rsidRDefault="002707BC" w:rsidP="002707B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85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47ED2" w14:textId="77777777" w:rsidR="002707BC" w:rsidRPr="00F231B8" w:rsidRDefault="002707BC" w:rsidP="002707B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296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228FC" w14:textId="77777777" w:rsidR="002707BC" w:rsidRPr="00F231B8" w:rsidRDefault="002707BC" w:rsidP="002707B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6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B3E91" w14:textId="77777777" w:rsidR="002707BC" w:rsidRPr="00F231B8" w:rsidRDefault="002707BC" w:rsidP="002707B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576,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BED30" w14:textId="77777777" w:rsidR="002707BC" w:rsidRPr="00F231B8" w:rsidRDefault="002707BC" w:rsidP="002707B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23,85</w:t>
            </w:r>
          </w:p>
        </w:tc>
      </w:tr>
      <w:tr w:rsidR="002707BC" w:rsidRPr="00F231B8" w14:paraId="15EE176E" w14:textId="77777777" w:rsidTr="00B32EAC">
        <w:trPr>
          <w:trHeight w:val="2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6BC1" w14:textId="77777777" w:rsidR="002707BC" w:rsidRPr="00F231B8" w:rsidRDefault="002707BC" w:rsidP="002707B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0104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FBDC1" w14:textId="77777777" w:rsidR="002707BC" w:rsidRPr="00F231B8" w:rsidRDefault="002707BC" w:rsidP="002707B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6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6BA8" w14:textId="77777777" w:rsidR="002707BC" w:rsidRPr="00F231B8" w:rsidRDefault="002707BC" w:rsidP="002707B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670010205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1DE01" w14:textId="77777777" w:rsidR="002707BC" w:rsidRPr="00F231B8" w:rsidRDefault="002707BC" w:rsidP="002707B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12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9B43" w14:textId="77777777" w:rsidR="002707BC" w:rsidRPr="00F231B8" w:rsidRDefault="002707BC" w:rsidP="002707B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211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73D71" w14:textId="77777777" w:rsidR="002707BC" w:rsidRPr="00F231B8" w:rsidRDefault="002707BC" w:rsidP="002707B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3 081 043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D0BA9" w14:textId="77777777" w:rsidR="002707BC" w:rsidRPr="00F231B8" w:rsidRDefault="002707BC" w:rsidP="002707B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2 751 218,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5D03" w14:textId="77777777" w:rsidR="002707BC" w:rsidRPr="00F231B8" w:rsidRDefault="002707BC" w:rsidP="002707B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329 824,79</w:t>
            </w:r>
          </w:p>
        </w:tc>
      </w:tr>
      <w:tr w:rsidR="002707BC" w:rsidRPr="00F231B8" w14:paraId="7104FF7A" w14:textId="77777777" w:rsidTr="00B32EAC">
        <w:trPr>
          <w:trHeight w:val="2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9A8B" w14:textId="77777777" w:rsidR="002707BC" w:rsidRPr="00F231B8" w:rsidRDefault="002707BC" w:rsidP="002707B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0104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6C08D" w14:textId="77777777" w:rsidR="002707BC" w:rsidRPr="00F231B8" w:rsidRDefault="002707BC" w:rsidP="002707B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6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DD4E" w14:textId="77777777" w:rsidR="002707BC" w:rsidRPr="00F231B8" w:rsidRDefault="002707BC" w:rsidP="002707B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670010205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CB62" w14:textId="77777777" w:rsidR="002707BC" w:rsidRPr="00F231B8" w:rsidRDefault="002707BC" w:rsidP="002707B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12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24479" w14:textId="77777777" w:rsidR="002707BC" w:rsidRPr="00F231B8" w:rsidRDefault="002707BC" w:rsidP="002707B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266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98F93" w14:textId="77777777" w:rsidR="002707BC" w:rsidRPr="00F231B8" w:rsidRDefault="002707BC" w:rsidP="002707B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2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EE65" w14:textId="77777777" w:rsidR="002707BC" w:rsidRPr="00F231B8" w:rsidRDefault="002707BC" w:rsidP="002707B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17 265,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75E99" w14:textId="77777777" w:rsidR="002707BC" w:rsidRPr="00F231B8" w:rsidRDefault="002707BC" w:rsidP="002707B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2 734,85</w:t>
            </w:r>
          </w:p>
        </w:tc>
      </w:tr>
      <w:tr w:rsidR="002707BC" w:rsidRPr="00F231B8" w14:paraId="281D8DE9" w14:textId="77777777" w:rsidTr="00B32EAC">
        <w:trPr>
          <w:trHeight w:val="2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9DABD" w14:textId="77777777" w:rsidR="002707BC" w:rsidRPr="00F231B8" w:rsidRDefault="002707BC" w:rsidP="002707B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0104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96265" w14:textId="77777777" w:rsidR="002707BC" w:rsidRPr="00F231B8" w:rsidRDefault="002707BC" w:rsidP="002707B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6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09F72" w14:textId="77777777" w:rsidR="002707BC" w:rsidRPr="00F231B8" w:rsidRDefault="002707BC" w:rsidP="002707B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670010205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1C1B1" w14:textId="77777777" w:rsidR="002707BC" w:rsidRPr="00F231B8" w:rsidRDefault="002707BC" w:rsidP="002707B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12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5EA6" w14:textId="77777777" w:rsidR="002707BC" w:rsidRPr="00F231B8" w:rsidRDefault="002707BC" w:rsidP="002707B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214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B464" w14:textId="77777777" w:rsidR="002707BC" w:rsidRPr="00F231B8" w:rsidRDefault="002707BC" w:rsidP="002707B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2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408A4" w14:textId="77777777" w:rsidR="002707BC" w:rsidRPr="00F231B8" w:rsidRDefault="002707BC" w:rsidP="002707B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4AC7" w14:textId="77777777" w:rsidR="002707BC" w:rsidRPr="00F231B8" w:rsidRDefault="002707BC" w:rsidP="002707B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20 000,00</w:t>
            </w:r>
          </w:p>
        </w:tc>
      </w:tr>
      <w:tr w:rsidR="002707BC" w:rsidRPr="00F231B8" w14:paraId="2C5385DA" w14:textId="77777777" w:rsidTr="00B32EAC">
        <w:trPr>
          <w:trHeight w:val="2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9E06A" w14:textId="77777777" w:rsidR="002707BC" w:rsidRPr="00F231B8" w:rsidRDefault="002707BC" w:rsidP="002707B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0104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301E6" w14:textId="77777777" w:rsidR="002707BC" w:rsidRPr="00F231B8" w:rsidRDefault="002707BC" w:rsidP="002707B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6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A1A7" w14:textId="77777777" w:rsidR="002707BC" w:rsidRPr="00F231B8" w:rsidRDefault="002707BC" w:rsidP="002707B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670010205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8059" w14:textId="77777777" w:rsidR="002707BC" w:rsidRPr="00F231B8" w:rsidRDefault="002707BC" w:rsidP="002707B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129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B9C4" w14:textId="77777777" w:rsidR="002707BC" w:rsidRPr="00F231B8" w:rsidRDefault="002707BC" w:rsidP="002707B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213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491B" w14:textId="77777777" w:rsidR="002707BC" w:rsidRPr="00F231B8" w:rsidRDefault="002707BC" w:rsidP="002707B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932 891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A4D6C" w14:textId="77777777" w:rsidR="002707BC" w:rsidRPr="00F231B8" w:rsidRDefault="002707BC" w:rsidP="002707B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822 735,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9266A" w14:textId="77777777" w:rsidR="002707BC" w:rsidRPr="00F231B8" w:rsidRDefault="002707BC" w:rsidP="002707B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110 155,85</w:t>
            </w:r>
          </w:p>
        </w:tc>
      </w:tr>
      <w:tr w:rsidR="002707BC" w:rsidRPr="00F231B8" w14:paraId="28293FE9" w14:textId="77777777" w:rsidTr="00B32EAC">
        <w:trPr>
          <w:trHeight w:val="2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F7653" w14:textId="77777777" w:rsidR="002707BC" w:rsidRPr="00F231B8" w:rsidRDefault="002707BC" w:rsidP="002707B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0104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B0286" w14:textId="77777777" w:rsidR="002707BC" w:rsidRPr="00F231B8" w:rsidRDefault="002707BC" w:rsidP="002707B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6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CCD9D" w14:textId="77777777" w:rsidR="002707BC" w:rsidRPr="00F231B8" w:rsidRDefault="002707BC" w:rsidP="002707B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670010206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A81F" w14:textId="77777777" w:rsidR="002707BC" w:rsidRPr="00F231B8" w:rsidRDefault="002707BC" w:rsidP="002707B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12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8DEB" w14:textId="77777777" w:rsidR="002707BC" w:rsidRPr="00F231B8" w:rsidRDefault="002707BC" w:rsidP="002707B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211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F567F" w14:textId="77777777" w:rsidR="002707BC" w:rsidRPr="00F231B8" w:rsidRDefault="002707BC" w:rsidP="002707B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731 14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63614" w14:textId="77777777" w:rsidR="002707BC" w:rsidRPr="00F231B8" w:rsidRDefault="002707BC" w:rsidP="002707B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731 144,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58557" w14:textId="77777777" w:rsidR="002707BC" w:rsidRPr="00F231B8" w:rsidRDefault="002707BC" w:rsidP="002707B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0,94</w:t>
            </w:r>
          </w:p>
        </w:tc>
      </w:tr>
      <w:tr w:rsidR="002707BC" w:rsidRPr="00F231B8" w14:paraId="2B702548" w14:textId="77777777" w:rsidTr="00B32EAC">
        <w:trPr>
          <w:trHeight w:val="2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974C" w14:textId="77777777" w:rsidR="002707BC" w:rsidRPr="00F231B8" w:rsidRDefault="002707BC" w:rsidP="002707B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0104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A2DA8" w14:textId="77777777" w:rsidR="002707BC" w:rsidRPr="00F231B8" w:rsidRDefault="002707BC" w:rsidP="002707B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6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640D9" w14:textId="77777777" w:rsidR="002707BC" w:rsidRPr="00F231B8" w:rsidRDefault="002707BC" w:rsidP="002707B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670010206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B539" w14:textId="77777777" w:rsidR="002707BC" w:rsidRPr="00F231B8" w:rsidRDefault="002707BC" w:rsidP="002707B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129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373B" w14:textId="77777777" w:rsidR="002707BC" w:rsidRPr="00F231B8" w:rsidRDefault="002707BC" w:rsidP="002707B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213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69F16" w14:textId="77777777" w:rsidR="002707BC" w:rsidRPr="00F231B8" w:rsidRDefault="002707BC" w:rsidP="002707B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220 806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1E1DD" w14:textId="77777777" w:rsidR="002707BC" w:rsidRPr="00F231B8" w:rsidRDefault="002707BC" w:rsidP="002707B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220 805,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B113" w14:textId="77777777" w:rsidR="002707BC" w:rsidRPr="00F231B8" w:rsidRDefault="002707BC" w:rsidP="002707B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0,49</w:t>
            </w:r>
          </w:p>
        </w:tc>
      </w:tr>
      <w:tr w:rsidR="002707BC" w:rsidRPr="00F231B8" w14:paraId="72E43146" w14:textId="77777777" w:rsidTr="00B32EAC">
        <w:trPr>
          <w:trHeight w:val="2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30CE8" w14:textId="77777777" w:rsidR="002707BC" w:rsidRPr="00F231B8" w:rsidRDefault="002707BC" w:rsidP="002707B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0104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2DA46" w14:textId="77777777" w:rsidR="002707BC" w:rsidRPr="00F231B8" w:rsidRDefault="002707BC" w:rsidP="002707B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6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C9FE5" w14:textId="77777777" w:rsidR="002707BC" w:rsidRPr="00F231B8" w:rsidRDefault="002707BC" w:rsidP="002707B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670010240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F06C2" w14:textId="77777777" w:rsidR="002707BC" w:rsidRPr="00F231B8" w:rsidRDefault="002707BC" w:rsidP="002707B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85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30FE7" w14:textId="77777777" w:rsidR="002707BC" w:rsidRPr="00F231B8" w:rsidRDefault="002707BC" w:rsidP="002707B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291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D912" w14:textId="77777777" w:rsidR="002707BC" w:rsidRPr="00F231B8" w:rsidRDefault="002707BC" w:rsidP="002707B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7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84AC" w14:textId="77777777" w:rsidR="002707BC" w:rsidRPr="00F231B8" w:rsidRDefault="002707BC" w:rsidP="002707B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64 01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7B25" w14:textId="77777777" w:rsidR="002707BC" w:rsidRPr="00F231B8" w:rsidRDefault="002707BC" w:rsidP="002707B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5 982,00</w:t>
            </w:r>
          </w:p>
        </w:tc>
      </w:tr>
      <w:tr w:rsidR="002707BC" w:rsidRPr="00F231B8" w14:paraId="50F4C4BD" w14:textId="77777777" w:rsidTr="00B32EAC">
        <w:trPr>
          <w:trHeight w:val="2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34DC8" w14:textId="77777777" w:rsidR="002707BC" w:rsidRPr="00F231B8" w:rsidRDefault="002707BC" w:rsidP="002707B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0104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BB52B" w14:textId="77777777" w:rsidR="002707BC" w:rsidRPr="00F231B8" w:rsidRDefault="002707BC" w:rsidP="002707B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6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FF59" w14:textId="77777777" w:rsidR="002707BC" w:rsidRPr="00F231B8" w:rsidRDefault="002707BC" w:rsidP="002707B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670010240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D32D" w14:textId="77777777" w:rsidR="002707BC" w:rsidRPr="00F231B8" w:rsidRDefault="002707BC" w:rsidP="002707B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85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10A8" w14:textId="77777777" w:rsidR="002707BC" w:rsidRPr="00F231B8" w:rsidRDefault="002707BC" w:rsidP="002707B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291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AD66C" w14:textId="77777777" w:rsidR="002707BC" w:rsidRPr="00F231B8" w:rsidRDefault="002707BC" w:rsidP="002707B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6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BB76" w14:textId="77777777" w:rsidR="002707BC" w:rsidRPr="00F231B8" w:rsidRDefault="002707BC" w:rsidP="002707B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5 2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4699F" w14:textId="77777777" w:rsidR="002707BC" w:rsidRPr="00F231B8" w:rsidRDefault="002707BC" w:rsidP="002707B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720,00</w:t>
            </w:r>
          </w:p>
        </w:tc>
      </w:tr>
      <w:tr w:rsidR="002707BC" w:rsidRPr="00F231B8" w14:paraId="157941B4" w14:textId="77777777" w:rsidTr="00B32EAC">
        <w:trPr>
          <w:trHeight w:val="255"/>
        </w:trPr>
        <w:tc>
          <w:tcPr>
            <w:tcW w:w="3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38092" w14:textId="77777777" w:rsidR="002707BC" w:rsidRPr="00F231B8" w:rsidRDefault="002707BC" w:rsidP="002707BC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F231B8">
              <w:rPr>
                <w:b/>
                <w:bCs/>
                <w:sz w:val="16"/>
                <w:szCs w:val="16"/>
              </w:rPr>
              <w:t>Итого по мероприятию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48261F" w14:textId="77777777" w:rsidR="002707BC" w:rsidRPr="00F231B8" w:rsidRDefault="002707BC" w:rsidP="002707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F231B8">
              <w:rPr>
                <w:b/>
                <w:bCs/>
                <w:sz w:val="16"/>
                <w:szCs w:val="16"/>
              </w:rPr>
              <w:t>9 912 220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B5F3C" w14:textId="77777777" w:rsidR="002707BC" w:rsidRPr="00F231B8" w:rsidRDefault="002707BC" w:rsidP="002707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F231B8">
              <w:rPr>
                <w:b/>
                <w:bCs/>
                <w:sz w:val="16"/>
                <w:szCs w:val="16"/>
              </w:rPr>
              <w:t>8 608 084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150E6" w14:textId="77777777" w:rsidR="002707BC" w:rsidRPr="00F231B8" w:rsidRDefault="002707BC" w:rsidP="002707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F231B8">
              <w:rPr>
                <w:b/>
                <w:bCs/>
                <w:sz w:val="16"/>
                <w:szCs w:val="16"/>
              </w:rPr>
              <w:t>1 304 135,36</w:t>
            </w:r>
          </w:p>
        </w:tc>
      </w:tr>
      <w:tr w:rsidR="002707BC" w:rsidRPr="00F231B8" w14:paraId="18EEBE16" w14:textId="77777777" w:rsidTr="00B32EAC">
        <w:trPr>
          <w:trHeight w:val="255"/>
        </w:trPr>
        <w:tc>
          <w:tcPr>
            <w:tcW w:w="3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A4811" w14:textId="77777777" w:rsidR="002707BC" w:rsidRPr="00F231B8" w:rsidRDefault="002707BC" w:rsidP="002707BC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6"/>
                <w:szCs w:val="16"/>
              </w:rPr>
            </w:pPr>
            <w:r w:rsidRPr="00F231B8">
              <w:rPr>
                <w:b/>
                <w:bCs/>
                <w:i/>
                <w:iCs/>
                <w:sz w:val="16"/>
                <w:szCs w:val="16"/>
              </w:rPr>
              <w:t>Итого по организации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0B9E6D" w14:textId="77777777" w:rsidR="002707BC" w:rsidRPr="00F231B8" w:rsidRDefault="002707BC" w:rsidP="002707BC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F231B8">
              <w:rPr>
                <w:b/>
                <w:bCs/>
                <w:i/>
                <w:iCs/>
                <w:sz w:val="16"/>
                <w:szCs w:val="16"/>
              </w:rPr>
              <w:t>10 091 006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984CE" w14:textId="77777777" w:rsidR="002707BC" w:rsidRPr="00F231B8" w:rsidRDefault="002707BC" w:rsidP="002707BC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F231B8">
              <w:rPr>
                <w:b/>
                <w:bCs/>
                <w:i/>
                <w:iCs/>
                <w:sz w:val="16"/>
                <w:szCs w:val="16"/>
              </w:rPr>
              <w:t>8 786 87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89811" w14:textId="77777777" w:rsidR="002707BC" w:rsidRPr="00F231B8" w:rsidRDefault="002707BC" w:rsidP="002707BC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F231B8">
              <w:rPr>
                <w:b/>
                <w:bCs/>
                <w:i/>
                <w:iCs/>
                <w:sz w:val="16"/>
                <w:szCs w:val="16"/>
              </w:rPr>
              <w:t>1 304 135,36</w:t>
            </w:r>
          </w:p>
        </w:tc>
      </w:tr>
    </w:tbl>
    <w:p w14:paraId="06D74AD5" w14:textId="37C6D852" w:rsidR="00B84E8D" w:rsidRPr="006E609B" w:rsidRDefault="00B84E8D" w:rsidP="00B32EAC">
      <w:pPr>
        <w:pStyle w:val="af0"/>
        <w:jc w:val="both"/>
      </w:pPr>
    </w:p>
    <w:p w14:paraId="16C6DFB3" w14:textId="23481ECC" w:rsidR="00ED2FBA" w:rsidRPr="00ED2FBA" w:rsidRDefault="00F231B8" w:rsidP="00ED2FBA">
      <w:p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ED2FBA" w:rsidRPr="00ED2FBA">
        <w:rPr>
          <w:b/>
          <w:sz w:val="28"/>
          <w:szCs w:val="28"/>
        </w:rPr>
        <w:t>Подраздел 0113 «Другие общегосударственные расходы».</w:t>
      </w:r>
    </w:p>
    <w:p w14:paraId="6F0221B0" w14:textId="2B4763AC" w:rsidR="00ED2FBA" w:rsidRDefault="00B32EAC" w:rsidP="00B32EAC">
      <w:pPr>
        <w:jc w:val="both"/>
        <w:rPr>
          <w:sz w:val="28"/>
          <w:szCs w:val="28"/>
        </w:rPr>
      </w:pPr>
      <w:r>
        <w:rPr>
          <w:sz w:val="28"/>
          <w:szCs w:val="28"/>
        </w:rPr>
        <w:t>На 2025</w:t>
      </w:r>
      <w:r w:rsidR="00ED2FBA" w:rsidRPr="00B32EAC">
        <w:rPr>
          <w:sz w:val="28"/>
          <w:szCs w:val="28"/>
        </w:rPr>
        <w:t xml:space="preserve"> год утверждены расходы в сумме </w:t>
      </w:r>
      <w:r>
        <w:rPr>
          <w:sz w:val="28"/>
          <w:szCs w:val="28"/>
        </w:rPr>
        <w:t>2 853 133, 08 рублей, исполнение 2 630 164, 25 рублей</w:t>
      </w:r>
      <w:r w:rsidR="00ED2FBA" w:rsidRPr="00B32EAC">
        <w:rPr>
          <w:sz w:val="28"/>
          <w:szCs w:val="28"/>
        </w:rPr>
        <w:t xml:space="preserve">. </w:t>
      </w:r>
    </w:p>
    <w:p w14:paraId="40358C69" w14:textId="77777777" w:rsidR="00B32EAC" w:rsidRDefault="00B32EAC" w:rsidP="00B32EAC">
      <w:pPr>
        <w:jc w:val="both"/>
        <w:rPr>
          <w:sz w:val="28"/>
          <w:szCs w:val="28"/>
        </w:rPr>
      </w:pPr>
    </w:p>
    <w:tbl>
      <w:tblPr>
        <w:tblW w:w="866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2"/>
        <w:gridCol w:w="518"/>
        <w:gridCol w:w="1106"/>
        <w:gridCol w:w="496"/>
        <w:gridCol w:w="520"/>
        <w:gridCol w:w="2048"/>
        <w:gridCol w:w="1843"/>
        <w:gridCol w:w="1559"/>
      </w:tblGrid>
      <w:tr w:rsidR="00B32EAC" w:rsidRPr="00B32EAC" w14:paraId="4C24B27A" w14:textId="77777777" w:rsidTr="00FA3825">
        <w:trPr>
          <w:trHeight w:val="435"/>
        </w:trPr>
        <w:tc>
          <w:tcPr>
            <w:tcW w:w="3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713B2" w14:textId="77777777" w:rsidR="00B32EAC" w:rsidRPr="00F231B8" w:rsidRDefault="00B32EAC" w:rsidP="00B32EA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F231B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B5A05" w14:textId="77777777" w:rsidR="00B32EAC" w:rsidRPr="00F231B8" w:rsidRDefault="00B32EAC" w:rsidP="00B32EA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F231B8">
              <w:rPr>
                <w:b/>
                <w:bCs/>
                <w:sz w:val="14"/>
                <w:szCs w:val="14"/>
              </w:rPr>
              <w:t>Уточненный 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6128" w14:textId="77777777" w:rsidR="00B32EAC" w:rsidRPr="00F231B8" w:rsidRDefault="00B32EAC" w:rsidP="00B32EA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F231B8">
              <w:rPr>
                <w:b/>
                <w:bCs/>
                <w:sz w:val="14"/>
                <w:szCs w:val="14"/>
              </w:rPr>
              <w:t>Реестровый рас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3896" w14:textId="77777777" w:rsidR="00B32EAC" w:rsidRPr="00F231B8" w:rsidRDefault="00B32EAC" w:rsidP="00B32EA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F231B8">
              <w:rPr>
                <w:b/>
                <w:bCs/>
                <w:sz w:val="14"/>
                <w:szCs w:val="14"/>
              </w:rPr>
              <w:t>Остаток</w:t>
            </w:r>
          </w:p>
        </w:tc>
      </w:tr>
      <w:tr w:rsidR="00B32EAC" w:rsidRPr="00B32EAC" w14:paraId="3327712A" w14:textId="77777777" w:rsidTr="00FA3825">
        <w:trPr>
          <w:trHeight w:val="40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BFF2" w14:textId="77777777" w:rsidR="00B32EAC" w:rsidRPr="00F231B8" w:rsidRDefault="00B32EAC" w:rsidP="00B32EA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F231B8">
              <w:rPr>
                <w:b/>
                <w:bCs/>
                <w:sz w:val="14"/>
                <w:szCs w:val="14"/>
              </w:rPr>
              <w:t>ФКР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387A6" w14:textId="77777777" w:rsidR="00B32EAC" w:rsidRPr="00F231B8" w:rsidRDefault="00B32EAC" w:rsidP="00B32EA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F231B8">
              <w:rPr>
                <w:b/>
                <w:bCs/>
                <w:sz w:val="14"/>
                <w:szCs w:val="14"/>
              </w:rPr>
              <w:t>ППП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B1E4" w14:textId="77777777" w:rsidR="00B32EAC" w:rsidRPr="00F231B8" w:rsidRDefault="00B32EAC" w:rsidP="00B32EA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F231B8">
              <w:rPr>
                <w:b/>
                <w:bCs/>
                <w:sz w:val="14"/>
                <w:szCs w:val="14"/>
              </w:rPr>
              <w:t>КЦСР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2F59" w14:textId="77777777" w:rsidR="00B32EAC" w:rsidRPr="00F231B8" w:rsidRDefault="00B32EAC" w:rsidP="00B32EA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F231B8">
              <w:rPr>
                <w:b/>
                <w:bCs/>
                <w:sz w:val="14"/>
                <w:szCs w:val="14"/>
              </w:rPr>
              <w:t>КВР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55A07" w14:textId="77777777" w:rsidR="00B32EAC" w:rsidRPr="00F231B8" w:rsidRDefault="00B32EAC" w:rsidP="00B32EA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F231B8">
              <w:rPr>
                <w:b/>
                <w:bCs/>
                <w:sz w:val="14"/>
                <w:szCs w:val="14"/>
              </w:rPr>
              <w:t>ЭКР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B7937" w14:textId="77777777" w:rsidR="00B32EAC" w:rsidRPr="00F231B8" w:rsidRDefault="00B32EAC" w:rsidP="00B32EA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F231B8">
              <w:rPr>
                <w:b/>
                <w:bCs/>
                <w:sz w:val="14"/>
                <w:szCs w:val="14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EF13" w14:textId="77777777" w:rsidR="00B32EAC" w:rsidRPr="00F231B8" w:rsidRDefault="00B32EAC" w:rsidP="00B32EA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F231B8">
              <w:rPr>
                <w:b/>
                <w:bCs/>
                <w:sz w:val="14"/>
                <w:szCs w:val="14"/>
              </w:rPr>
              <w:t>на текущую да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794E" w14:textId="77777777" w:rsidR="00B32EAC" w:rsidRPr="00F231B8" w:rsidRDefault="00B32EAC" w:rsidP="00B32EA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F231B8">
              <w:rPr>
                <w:b/>
                <w:bCs/>
                <w:sz w:val="14"/>
                <w:szCs w:val="14"/>
              </w:rPr>
              <w:t>лимита</w:t>
            </w:r>
          </w:p>
        </w:tc>
      </w:tr>
      <w:tr w:rsidR="00B32EAC" w:rsidRPr="00B32EAC" w14:paraId="1351F1C1" w14:textId="77777777" w:rsidTr="00FA3825">
        <w:trPr>
          <w:trHeight w:val="255"/>
        </w:trPr>
        <w:tc>
          <w:tcPr>
            <w:tcW w:w="8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B22C7" w14:textId="77777777" w:rsidR="00B32EAC" w:rsidRPr="00F231B8" w:rsidRDefault="00B32EAC" w:rsidP="00B32EAC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6"/>
                <w:szCs w:val="16"/>
              </w:rPr>
            </w:pPr>
            <w:r w:rsidRPr="00F231B8">
              <w:rPr>
                <w:b/>
                <w:bCs/>
                <w:i/>
                <w:iCs/>
                <w:sz w:val="16"/>
                <w:szCs w:val="16"/>
              </w:rPr>
              <w:t>АСП НЯЛИНСКОЕ</w:t>
            </w:r>
          </w:p>
        </w:tc>
      </w:tr>
      <w:tr w:rsidR="00B32EAC" w:rsidRPr="00B32EAC" w14:paraId="224FF550" w14:textId="77777777" w:rsidTr="00FA3825">
        <w:trPr>
          <w:trHeight w:val="255"/>
        </w:trPr>
        <w:tc>
          <w:tcPr>
            <w:tcW w:w="8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43B33" w14:textId="77777777" w:rsidR="00B32EAC" w:rsidRPr="00F231B8" w:rsidRDefault="00B32EAC" w:rsidP="00B32EAC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F231B8">
              <w:rPr>
                <w:b/>
                <w:bCs/>
                <w:sz w:val="16"/>
                <w:szCs w:val="16"/>
              </w:rPr>
              <w:t>передача сре</w:t>
            </w:r>
            <w:proofErr w:type="gramStart"/>
            <w:r w:rsidRPr="00F231B8">
              <w:rPr>
                <w:b/>
                <w:bCs/>
                <w:sz w:val="16"/>
                <w:szCs w:val="16"/>
              </w:rPr>
              <w:t>дств в р</w:t>
            </w:r>
            <w:proofErr w:type="gramEnd"/>
            <w:r w:rsidRPr="00F231B8">
              <w:rPr>
                <w:b/>
                <w:bCs/>
                <w:sz w:val="16"/>
                <w:szCs w:val="16"/>
              </w:rPr>
              <w:t>амках соглашений по передаче полномочий с уровня сельского поселения</w:t>
            </w:r>
          </w:p>
        </w:tc>
      </w:tr>
      <w:tr w:rsidR="00B32EAC" w:rsidRPr="00B32EAC" w14:paraId="5FB6761F" w14:textId="77777777" w:rsidTr="00FA3825">
        <w:trPr>
          <w:trHeight w:val="2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2B31C" w14:textId="77777777" w:rsidR="00B32EAC" w:rsidRPr="00F231B8" w:rsidRDefault="00B32EAC" w:rsidP="00B32EA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0113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E2A16" w14:textId="77777777" w:rsidR="00B32EAC" w:rsidRPr="00F231B8" w:rsidRDefault="00B32EAC" w:rsidP="00B32EA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6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18401" w14:textId="77777777" w:rsidR="00B32EAC" w:rsidRPr="00F231B8" w:rsidRDefault="00B32EAC" w:rsidP="00B32EA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670018902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1F76D" w14:textId="77777777" w:rsidR="00B32EAC" w:rsidRPr="00F231B8" w:rsidRDefault="00B32EAC" w:rsidP="00B32EA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54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DB00" w14:textId="77777777" w:rsidR="00B32EAC" w:rsidRPr="00F231B8" w:rsidRDefault="00B32EAC" w:rsidP="00B32EA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251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7701" w14:textId="77777777" w:rsidR="00B32EAC" w:rsidRPr="00F231B8" w:rsidRDefault="00B32EAC" w:rsidP="00B32EA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1 150 720,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D1956" w14:textId="77777777" w:rsidR="00B32EAC" w:rsidRPr="00F231B8" w:rsidRDefault="00B32EAC" w:rsidP="00B32EA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1 150 720,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1C605" w14:textId="77777777" w:rsidR="00B32EAC" w:rsidRPr="00F231B8" w:rsidRDefault="00B32EAC" w:rsidP="00B32EA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0,00</w:t>
            </w:r>
          </w:p>
        </w:tc>
      </w:tr>
      <w:tr w:rsidR="00B32EAC" w:rsidRPr="00B32EAC" w14:paraId="21F70D44" w14:textId="77777777" w:rsidTr="00FA3825">
        <w:trPr>
          <w:trHeight w:val="255"/>
        </w:trPr>
        <w:tc>
          <w:tcPr>
            <w:tcW w:w="3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E67F6" w14:textId="77777777" w:rsidR="00B32EAC" w:rsidRPr="00F231B8" w:rsidRDefault="00B32EAC" w:rsidP="00B32EAC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F231B8">
              <w:rPr>
                <w:b/>
                <w:bCs/>
                <w:sz w:val="16"/>
                <w:szCs w:val="16"/>
              </w:rPr>
              <w:t>Итого по мероприятию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474D5D" w14:textId="77777777" w:rsidR="00B32EAC" w:rsidRPr="00F231B8" w:rsidRDefault="00B32EAC" w:rsidP="00B32EA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F231B8">
              <w:rPr>
                <w:b/>
                <w:bCs/>
                <w:sz w:val="16"/>
                <w:szCs w:val="16"/>
              </w:rPr>
              <w:t>1 150 720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FD281" w14:textId="77777777" w:rsidR="00B32EAC" w:rsidRPr="00F231B8" w:rsidRDefault="00B32EAC" w:rsidP="00B32EA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F231B8">
              <w:rPr>
                <w:b/>
                <w:bCs/>
                <w:sz w:val="16"/>
                <w:szCs w:val="16"/>
              </w:rPr>
              <w:t>1 150 720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BAA75" w14:textId="77777777" w:rsidR="00B32EAC" w:rsidRPr="00F231B8" w:rsidRDefault="00B32EAC" w:rsidP="00B32EA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F231B8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32EAC" w:rsidRPr="00B32EAC" w14:paraId="1FA5A7A5" w14:textId="77777777" w:rsidTr="00FA3825">
        <w:trPr>
          <w:trHeight w:val="255"/>
        </w:trPr>
        <w:tc>
          <w:tcPr>
            <w:tcW w:w="8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4BD7A" w14:textId="77777777" w:rsidR="00B32EAC" w:rsidRPr="00F231B8" w:rsidRDefault="00B32EAC" w:rsidP="00B32EAC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F231B8">
              <w:rPr>
                <w:b/>
                <w:bCs/>
                <w:sz w:val="16"/>
                <w:szCs w:val="16"/>
              </w:rPr>
              <w:t>Управление муниципальными финансами в сельском поселении Нялинское</w:t>
            </w:r>
          </w:p>
        </w:tc>
      </w:tr>
      <w:tr w:rsidR="00B32EAC" w:rsidRPr="00B32EAC" w14:paraId="683D4659" w14:textId="77777777" w:rsidTr="00FA3825">
        <w:trPr>
          <w:trHeight w:val="2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D32DE" w14:textId="77777777" w:rsidR="00B32EAC" w:rsidRPr="00F231B8" w:rsidRDefault="00B32EAC" w:rsidP="00B32EA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0113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544E4" w14:textId="77777777" w:rsidR="00B32EAC" w:rsidRPr="00F231B8" w:rsidRDefault="00B32EAC" w:rsidP="00B32EA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6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BB4A" w14:textId="77777777" w:rsidR="00B32EAC" w:rsidRPr="00F231B8" w:rsidRDefault="00B32EAC" w:rsidP="00B32EA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670010240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DE544" w14:textId="77777777" w:rsidR="00B32EAC" w:rsidRPr="00F231B8" w:rsidRDefault="00B32EAC" w:rsidP="00B32EA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24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1444F" w14:textId="77777777" w:rsidR="00B32EAC" w:rsidRPr="00F231B8" w:rsidRDefault="00B32EAC" w:rsidP="00B32EA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221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6609" w14:textId="77777777" w:rsidR="00B32EAC" w:rsidRPr="00F231B8" w:rsidRDefault="00B32EAC" w:rsidP="00B32EA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269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5138" w14:textId="77777777" w:rsidR="00B32EAC" w:rsidRPr="00F231B8" w:rsidRDefault="00B32EAC" w:rsidP="00B32EA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262 643,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9A50A" w14:textId="77777777" w:rsidR="00B32EAC" w:rsidRPr="00F231B8" w:rsidRDefault="00B32EAC" w:rsidP="00B32EA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6 356,18</w:t>
            </w:r>
          </w:p>
        </w:tc>
      </w:tr>
      <w:tr w:rsidR="00B32EAC" w:rsidRPr="00B32EAC" w14:paraId="42FD9B9C" w14:textId="77777777" w:rsidTr="00FA3825">
        <w:trPr>
          <w:trHeight w:val="2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BCBF" w14:textId="77777777" w:rsidR="00B32EAC" w:rsidRPr="00F231B8" w:rsidRDefault="00B32EAC" w:rsidP="00B32EA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lastRenderedPageBreak/>
              <w:t>0113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59AE5" w14:textId="77777777" w:rsidR="00B32EAC" w:rsidRPr="00F231B8" w:rsidRDefault="00B32EAC" w:rsidP="00B32EA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6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3FCD0" w14:textId="77777777" w:rsidR="00B32EAC" w:rsidRPr="00F231B8" w:rsidRDefault="00B32EAC" w:rsidP="00B32EA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670010240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68530" w14:textId="77777777" w:rsidR="00B32EAC" w:rsidRPr="00F231B8" w:rsidRDefault="00B32EAC" w:rsidP="00B32EA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24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632C" w14:textId="77777777" w:rsidR="00B32EAC" w:rsidRPr="00F231B8" w:rsidRDefault="00B32EAC" w:rsidP="00B32EA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223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95591" w14:textId="77777777" w:rsidR="00B32EAC" w:rsidRPr="00F231B8" w:rsidRDefault="00B32EAC" w:rsidP="00B32EA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18 1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798F" w14:textId="77777777" w:rsidR="00B32EAC" w:rsidRPr="00F231B8" w:rsidRDefault="00B32EAC" w:rsidP="00B32EA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16 707,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53A5" w14:textId="77777777" w:rsidR="00B32EAC" w:rsidRPr="00F231B8" w:rsidRDefault="00B32EAC" w:rsidP="00B32EA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1 392,34</w:t>
            </w:r>
          </w:p>
        </w:tc>
      </w:tr>
      <w:tr w:rsidR="00B32EAC" w:rsidRPr="00B32EAC" w14:paraId="6E2161F4" w14:textId="77777777" w:rsidTr="00FA3825">
        <w:trPr>
          <w:trHeight w:val="2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9222" w14:textId="77777777" w:rsidR="00B32EAC" w:rsidRPr="00F231B8" w:rsidRDefault="00B32EAC" w:rsidP="00B32EA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0113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DE064" w14:textId="77777777" w:rsidR="00B32EAC" w:rsidRPr="00F231B8" w:rsidRDefault="00B32EAC" w:rsidP="00B32EA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6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64574" w14:textId="77777777" w:rsidR="00B32EAC" w:rsidRPr="00F231B8" w:rsidRDefault="00B32EAC" w:rsidP="00B32EA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670010240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46E9" w14:textId="77777777" w:rsidR="00B32EAC" w:rsidRPr="00F231B8" w:rsidRDefault="00B32EAC" w:rsidP="00B32EA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24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3555" w14:textId="77777777" w:rsidR="00B32EAC" w:rsidRPr="00F231B8" w:rsidRDefault="00B32EAC" w:rsidP="00B32EA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224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ECBCE" w14:textId="77777777" w:rsidR="00B32EAC" w:rsidRPr="00F231B8" w:rsidRDefault="00B32EAC" w:rsidP="00B32EA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57 254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D7413" w14:textId="77777777" w:rsidR="00B32EAC" w:rsidRPr="00F231B8" w:rsidRDefault="00B32EAC" w:rsidP="00B32EA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57 25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AFFBA" w14:textId="77777777" w:rsidR="00B32EAC" w:rsidRPr="00F231B8" w:rsidRDefault="00B32EAC" w:rsidP="00B32EA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0,00</w:t>
            </w:r>
          </w:p>
        </w:tc>
      </w:tr>
      <w:tr w:rsidR="00B32EAC" w:rsidRPr="00B32EAC" w14:paraId="4912E720" w14:textId="77777777" w:rsidTr="00FA3825">
        <w:trPr>
          <w:trHeight w:val="2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7B040" w14:textId="77777777" w:rsidR="00B32EAC" w:rsidRPr="00F231B8" w:rsidRDefault="00B32EAC" w:rsidP="00B32EA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0113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13C39" w14:textId="77777777" w:rsidR="00B32EAC" w:rsidRPr="00F231B8" w:rsidRDefault="00B32EAC" w:rsidP="00B32EA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6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40A9" w14:textId="77777777" w:rsidR="00B32EAC" w:rsidRPr="00F231B8" w:rsidRDefault="00B32EAC" w:rsidP="00B32EA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670010240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D40B9" w14:textId="77777777" w:rsidR="00B32EAC" w:rsidRPr="00F231B8" w:rsidRDefault="00B32EAC" w:rsidP="00B32EA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24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F54A" w14:textId="77777777" w:rsidR="00B32EAC" w:rsidRPr="00F231B8" w:rsidRDefault="00B32EAC" w:rsidP="00B32EA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226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E9EE" w14:textId="77777777" w:rsidR="00B32EAC" w:rsidRPr="00F231B8" w:rsidRDefault="00B32EAC" w:rsidP="00B32EA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501 548,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92554" w14:textId="77777777" w:rsidR="00B32EAC" w:rsidRPr="00F231B8" w:rsidRDefault="00B32EAC" w:rsidP="00B32EA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481 048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E780" w14:textId="77777777" w:rsidR="00B32EAC" w:rsidRPr="00F231B8" w:rsidRDefault="00B32EAC" w:rsidP="00B32EA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20 500,00</w:t>
            </w:r>
          </w:p>
        </w:tc>
      </w:tr>
      <w:tr w:rsidR="00B32EAC" w:rsidRPr="00B32EAC" w14:paraId="165A6D2E" w14:textId="77777777" w:rsidTr="00FA3825">
        <w:trPr>
          <w:trHeight w:val="2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9975B" w14:textId="77777777" w:rsidR="00B32EAC" w:rsidRPr="00F231B8" w:rsidRDefault="00B32EAC" w:rsidP="00B32EA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0113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06B01" w14:textId="77777777" w:rsidR="00B32EAC" w:rsidRPr="00F231B8" w:rsidRDefault="00B32EAC" w:rsidP="00B32EA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6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5E367" w14:textId="77777777" w:rsidR="00B32EAC" w:rsidRPr="00F231B8" w:rsidRDefault="00B32EAC" w:rsidP="00B32EA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670010240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9851" w14:textId="77777777" w:rsidR="00B32EAC" w:rsidRPr="00F231B8" w:rsidRDefault="00B32EAC" w:rsidP="00B32EA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24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D5A95" w14:textId="77777777" w:rsidR="00B32EAC" w:rsidRPr="00F231B8" w:rsidRDefault="00B32EAC" w:rsidP="00B32EA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310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8C30C" w14:textId="77777777" w:rsidR="00B32EAC" w:rsidRPr="00F231B8" w:rsidRDefault="00B32EAC" w:rsidP="00B32EA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15 9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70B0" w14:textId="77777777" w:rsidR="00B32EAC" w:rsidRPr="00F231B8" w:rsidRDefault="00B32EAC" w:rsidP="00B32EA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15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D4CB" w14:textId="77777777" w:rsidR="00B32EAC" w:rsidRPr="00F231B8" w:rsidRDefault="00B32EAC" w:rsidP="00B32EA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0,00</w:t>
            </w:r>
          </w:p>
        </w:tc>
      </w:tr>
      <w:tr w:rsidR="00B32EAC" w:rsidRPr="00B32EAC" w14:paraId="7C6C9E9B" w14:textId="77777777" w:rsidTr="00FA3825">
        <w:trPr>
          <w:trHeight w:val="2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33E3" w14:textId="77777777" w:rsidR="00B32EAC" w:rsidRPr="00F231B8" w:rsidRDefault="00B32EAC" w:rsidP="00B32EA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0113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24B73" w14:textId="77777777" w:rsidR="00B32EAC" w:rsidRPr="00F231B8" w:rsidRDefault="00B32EAC" w:rsidP="00B32EA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6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7F9F" w14:textId="77777777" w:rsidR="00B32EAC" w:rsidRPr="00F231B8" w:rsidRDefault="00B32EAC" w:rsidP="00B32EA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670010240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DF8EA" w14:textId="77777777" w:rsidR="00B32EAC" w:rsidRPr="00F231B8" w:rsidRDefault="00B32EAC" w:rsidP="00B32EA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24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2F01D" w14:textId="77777777" w:rsidR="00B32EAC" w:rsidRPr="00F231B8" w:rsidRDefault="00B32EAC" w:rsidP="00B32EA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343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70D6" w14:textId="77777777" w:rsidR="00B32EAC" w:rsidRPr="00F231B8" w:rsidRDefault="00B32EAC" w:rsidP="00B32EA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57 16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F9597" w14:textId="77777777" w:rsidR="00B32EAC" w:rsidRPr="00F231B8" w:rsidRDefault="00B32EAC" w:rsidP="00B32EA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57 1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A7F26" w14:textId="77777777" w:rsidR="00B32EAC" w:rsidRPr="00F231B8" w:rsidRDefault="00B32EAC" w:rsidP="00B32EA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0,00</w:t>
            </w:r>
          </w:p>
        </w:tc>
      </w:tr>
      <w:tr w:rsidR="00B32EAC" w:rsidRPr="00B32EAC" w14:paraId="32134588" w14:textId="77777777" w:rsidTr="00FA3825">
        <w:trPr>
          <w:trHeight w:val="2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D9D49" w14:textId="77777777" w:rsidR="00B32EAC" w:rsidRPr="00F231B8" w:rsidRDefault="00B32EAC" w:rsidP="00B32EA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0113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7F8D3" w14:textId="77777777" w:rsidR="00B32EAC" w:rsidRPr="00F231B8" w:rsidRDefault="00B32EAC" w:rsidP="00B32EA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6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8182" w14:textId="77777777" w:rsidR="00B32EAC" w:rsidRPr="00F231B8" w:rsidRDefault="00B32EAC" w:rsidP="00B32EA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670010240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21D50" w14:textId="77777777" w:rsidR="00B32EAC" w:rsidRPr="00F231B8" w:rsidRDefault="00B32EAC" w:rsidP="00B32EA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24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4BAB" w14:textId="77777777" w:rsidR="00B32EAC" w:rsidRPr="00F231B8" w:rsidRDefault="00B32EAC" w:rsidP="00B32EA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346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D581" w14:textId="77777777" w:rsidR="00B32EAC" w:rsidRPr="00F231B8" w:rsidRDefault="00B32EAC" w:rsidP="00B32EA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39 450,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B5C5" w14:textId="77777777" w:rsidR="00B32EAC" w:rsidRPr="00F231B8" w:rsidRDefault="00B32EAC" w:rsidP="00B32EA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AFC70" w14:textId="77777777" w:rsidR="00B32EAC" w:rsidRPr="00F231B8" w:rsidRDefault="00B32EAC" w:rsidP="00B32EA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39 450,10</w:t>
            </w:r>
          </w:p>
        </w:tc>
      </w:tr>
      <w:tr w:rsidR="00B32EAC" w:rsidRPr="00B32EAC" w14:paraId="2DC58658" w14:textId="77777777" w:rsidTr="00FA3825">
        <w:trPr>
          <w:trHeight w:val="2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F3B2A" w14:textId="77777777" w:rsidR="00B32EAC" w:rsidRPr="00F231B8" w:rsidRDefault="00B32EAC" w:rsidP="00B32EA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0113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D7C0B" w14:textId="77777777" w:rsidR="00B32EAC" w:rsidRPr="00F231B8" w:rsidRDefault="00B32EAC" w:rsidP="00B32EA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6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C9E44" w14:textId="77777777" w:rsidR="00B32EAC" w:rsidRPr="00F231B8" w:rsidRDefault="00B32EAC" w:rsidP="00B32EA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670010240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08299" w14:textId="77777777" w:rsidR="00B32EAC" w:rsidRPr="00F231B8" w:rsidRDefault="00B32EAC" w:rsidP="00B32EA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247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F1701" w14:textId="77777777" w:rsidR="00B32EAC" w:rsidRPr="00F231B8" w:rsidRDefault="00B32EAC" w:rsidP="00B32EA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223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238BD" w14:textId="77777777" w:rsidR="00B32EAC" w:rsidRPr="00F231B8" w:rsidRDefault="00B32EAC" w:rsidP="00B32EA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7670E" w14:textId="77777777" w:rsidR="00B32EAC" w:rsidRPr="00F231B8" w:rsidRDefault="00B32EAC" w:rsidP="00B32EA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344 729,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946FF" w14:textId="77777777" w:rsidR="00B32EAC" w:rsidRPr="00F231B8" w:rsidRDefault="00B32EAC" w:rsidP="00B32EA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155 270,21</w:t>
            </w:r>
          </w:p>
        </w:tc>
      </w:tr>
      <w:tr w:rsidR="00B32EAC" w:rsidRPr="00B32EAC" w14:paraId="748A6429" w14:textId="77777777" w:rsidTr="00FA3825">
        <w:trPr>
          <w:trHeight w:val="2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FB26B" w14:textId="77777777" w:rsidR="00B32EAC" w:rsidRPr="00F231B8" w:rsidRDefault="00B32EAC" w:rsidP="00B32EA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0113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C5B30" w14:textId="77777777" w:rsidR="00B32EAC" w:rsidRPr="00F231B8" w:rsidRDefault="00B32EAC" w:rsidP="00B32EA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6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2E946" w14:textId="77777777" w:rsidR="00B32EAC" w:rsidRPr="00F231B8" w:rsidRDefault="00B32EAC" w:rsidP="00B32EA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670010240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FC0C" w14:textId="77777777" w:rsidR="00B32EAC" w:rsidRPr="00F231B8" w:rsidRDefault="00B32EAC" w:rsidP="00B32EA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85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11520" w14:textId="77777777" w:rsidR="00B32EAC" w:rsidRPr="00F231B8" w:rsidRDefault="00B32EAC" w:rsidP="00B32EA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291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45262" w14:textId="77777777" w:rsidR="00B32EAC" w:rsidRPr="00F231B8" w:rsidRDefault="00B32EAC" w:rsidP="00B32EA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1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92058" w14:textId="77777777" w:rsidR="00B32EAC" w:rsidRPr="00F231B8" w:rsidRDefault="00B32EAC" w:rsidP="00B32EA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1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A7FED" w14:textId="77777777" w:rsidR="00B32EAC" w:rsidRPr="00F231B8" w:rsidRDefault="00B32EAC" w:rsidP="00B32EA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0,00</w:t>
            </w:r>
          </w:p>
        </w:tc>
      </w:tr>
      <w:tr w:rsidR="00B32EAC" w:rsidRPr="00B32EAC" w14:paraId="30347694" w14:textId="77777777" w:rsidTr="00FA3825">
        <w:trPr>
          <w:trHeight w:val="2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17A84" w14:textId="77777777" w:rsidR="00B32EAC" w:rsidRPr="00F231B8" w:rsidRDefault="00B32EAC" w:rsidP="00B32EA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0113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62373" w14:textId="77777777" w:rsidR="00B32EAC" w:rsidRPr="00F231B8" w:rsidRDefault="00B32EAC" w:rsidP="00B32EA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6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AB23D" w14:textId="77777777" w:rsidR="00B32EAC" w:rsidRPr="00F231B8" w:rsidRDefault="00B32EAC" w:rsidP="00B32EA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670010240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C899" w14:textId="77777777" w:rsidR="00B32EAC" w:rsidRPr="00F231B8" w:rsidRDefault="00B32EAC" w:rsidP="00B32EA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85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416A" w14:textId="77777777" w:rsidR="00B32EAC" w:rsidRPr="00F231B8" w:rsidRDefault="00B32EAC" w:rsidP="00B32EA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295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A6350" w14:textId="77777777" w:rsidR="00B32EAC" w:rsidRPr="00F231B8" w:rsidRDefault="00B32EAC" w:rsidP="00B32EA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22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D745" w14:textId="77777777" w:rsidR="00B32EAC" w:rsidRPr="00F231B8" w:rsidRDefault="00B32EAC" w:rsidP="00B32EA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22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386D" w14:textId="77777777" w:rsidR="00B32EAC" w:rsidRPr="00F231B8" w:rsidRDefault="00B32EAC" w:rsidP="00B32EA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0,00</w:t>
            </w:r>
          </w:p>
        </w:tc>
      </w:tr>
      <w:tr w:rsidR="00B32EAC" w:rsidRPr="00B32EAC" w14:paraId="2B65D95D" w14:textId="77777777" w:rsidTr="00FA3825">
        <w:trPr>
          <w:trHeight w:val="2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E275" w14:textId="77777777" w:rsidR="00B32EAC" w:rsidRPr="00F231B8" w:rsidRDefault="00B32EAC" w:rsidP="00B32EA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0113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D8269" w14:textId="77777777" w:rsidR="00B32EAC" w:rsidRPr="00F231B8" w:rsidRDefault="00B32EAC" w:rsidP="00B32EA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6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0E32A" w14:textId="77777777" w:rsidR="00B32EAC" w:rsidRPr="00F231B8" w:rsidRDefault="00B32EAC" w:rsidP="00B32EA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670010240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7A71C" w14:textId="77777777" w:rsidR="00B32EAC" w:rsidRPr="00F231B8" w:rsidRDefault="00B32EAC" w:rsidP="00B32EA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85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2C9BE" w14:textId="77777777" w:rsidR="00B32EAC" w:rsidRPr="00F231B8" w:rsidRDefault="00B32EAC" w:rsidP="00B32EA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295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5F80" w14:textId="77777777" w:rsidR="00B32EAC" w:rsidRPr="00F231B8" w:rsidRDefault="00B32EAC" w:rsidP="00B32EA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6 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6BDD7" w14:textId="77777777" w:rsidR="00B32EAC" w:rsidRPr="00F231B8" w:rsidRDefault="00B32EAC" w:rsidP="00B32EA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6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C330" w14:textId="77777777" w:rsidR="00B32EAC" w:rsidRPr="00F231B8" w:rsidRDefault="00B32EAC" w:rsidP="00B32EA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0,00</w:t>
            </w:r>
          </w:p>
        </w:tc>
      </w:tr>
      <w:tr w:rsidR="00B32EAC" w:rsidRPr="00B32EAC" w14:paraId="65826D14" w14:textId="77777777" w:rsidTr="00FA3825">
        <w:trPr>
          <w:trHeight w:val="2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07EDA" w14:textId="77777777" w:rsidR="00B32EAC" w:rsidRPr="00F231B8" w:rsidRDefault="00B32EAC" w:rsidP="00B32EA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0113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F68A2" w14:textId="77777777" w:rsidR="00B32EAC" w:rsidRPr="00F231B8" w:rsidRDefault="00B32EAC" w:rsidP="00B32EA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6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DD703" w14:textId="77777777" w:rsidR="00B32EAC" w:rsidRPr="00F231B8" w:rsidRDefault="00B32EAC" w:rsidP="00B32EA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670010240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3E7F" w14:textId="77777777" w:rsidR="00B32EAC" w:rsidRPr="00F231B8" w:rsidRDefault="00B32EAC" w:rsidP="00B32EA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85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4EA6" w14:textId="77777777" w:rsidR="00B32EAC" w:rsidRPr="00F231B8" w:rsidRDefault="00B32EAC" w:rsidP="00B32EA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297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61F35" w14:textId="77777777" w:rsidR="00B32EAC" w:rsidRPr="00F231B8" w:rsidRDefault="00B32EAC" w:rsidP="00B32EA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16 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7F31F" w14:textId="77777777" w:rsidR="00B32EAC" w:rsidRPr="00F231B8" w:rsidRDefault="00B32EAC" w:rsidP="00B32EA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16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AEF3" w14:textId="77777777" w:rsidR="00B32EAC" w:rsidRPr="00F231B8" w:rsidRDefault="00B32EAC" w:rsidP="00B32EA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0,00</w:t>
            </w:r>
          </w:p>
        </w:tc>
      </w:tr>
      <w:tr w:rsidR="00B32EAC" w:rsidRPr="00B32EAC" w14:paraId="11B7910F" w14:textId="77777777" w:rsidTr="00FA3825">
        <w:trPr>
          <w:trHeight w:val="255"/>
        </w:trPr>
        <w:tc>
          <w:tcPr>
            <w:tcW w:w="3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F7912" w14:textId="77777777" w:rsidR="00B32EAC" w:rsidRPr="00F231B8" w:rsidRDefault="00B32EAC" w:rsidP="00B32EAC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F231B8">
              <w:rPr>
                <w:b/>
                <w:bCs/>
                <w:sz w:val="16"/>
                <w:szCs w:val="16"/>
              </w:rPr>
              <w:t>Итого по мероприятию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F49B75" w14:textId="77777777" w:rsidR="00B32EAC" w:rsidRPr="00F231B8" w:rsidRDefault="00B32EAC" w:rsidP="00B32EA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F231B8">
              <w:rPr>
                <w:b/>
                <w:bCs/>
                <w:sz w:val="16"/>
                <w:szCs w:val="16"/>
              </w:rPr>
              <w:t>1 702 41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C8AE8" w14:textId="77777777" w:rsidR="00B32EAC" w:rsidRPr="00F231B8" w:rsidRDefault="00B32EAC" w:rsidP="00B32EA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F231B8">
              <w:rPr>
                <w:b/>
                <w:bCs/>
                <w:sz w:val="16"/>
                <w:szCs w:val="16"/>
              </w:rPr>
              <w:t>1 479 444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9B0FD" w14:textId="77777777" w:rsidR="00B32EAC" w:rsidRPr="00F231B8" w:rsidRDefault="00B32EAC" w:rsidP="00B32EA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F231B8">
              <w:rPr>
                <w:b/>
                <w:bCs/>
                <w:sz w:val="16"/>
                <w:szCs w:val="16"/>
              </w:rPr>
              <w:t>222 968,83</w:t>
            </w:r>
          </w:p>
        </w:tc>
      </w:tr>
      <w:tr w:rsidR="00B32EAC" w:rsidRPr="00B32EAC" w14:paraId="27FB5C13" w14:textId="77777777" w:rsidTr="00FA3825">
        <w:trPr>
          <w:trHeight w:val="255"/>
        </w:trPr>
        <w:tc>
          <w:tcPr>
            <w:tcW w:w="3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4BA4D" w14:textId="77777777" w:rsidR="00B32EAC" w:rsidRPr="00F231B8" w:rsidRDefault="00B32EAC" w:rsidP="00B32EAC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6"/>
                <w:szCs w:val="16"/>
              </w:rPr>
            </w:pPr>
            <w:r w:rsidRPr="00F231B8">
              <w:rPr>
                <w:b/>
                <w:bCs/>
                <w:i/>
                <w:iCs/>
                <w:sz w:val="16"/>
                <w:szCs w:val="16"/>
              </w:rPr>
              <w:t>Итого по организации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ABEB3F" w14:textId="77777777" w:rsidR="00B32EAC" w:rsidRPr="00F231B8" w:rsidRDefault="00B32EAC" w:rsidP="00B32EAC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F231B8">
              <w:rPr>
                <w:b/>
                <w:bCs/>
                <w:i/>
                <w:iCs/>
                <w:sz w:val="16"/>
                <w:szCs w:val="16"/>
              </w:rPr>
              <w:t>2 853 133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CB078" w14:textId="77777777" w:rsidR="00B32EAC" w:rsidRPr="00F231B8" w:rsidRDefault="00B32EAC" w:rsidP="00B32EAC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F231B8">
              <w:rPr>
                <w:b/>
                <w:bCs/>
                <w:i/>
                <w:iCs/>
                <w:sz w:val="16"/>
                <w:szCs w:val="16"/>
              </w:rPr>
              <w:t>2 630 164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ACA9A" w14:textId="77777777" w:rsidR="00B32EAC" w:rsidRPr="00F231B8" w:rsidRDefault="00B32EAC" w:rsidP="00B32EAC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F231B8">
              <w:rPr>
                <w:b/>
                <w:bCs/>
                <w:i/>
                <w:iCs/>
                <w:sz w:val="16"/>
                <w:szCs w:val="16"/>
              </w:rPr>
              <w:t>222 968,83</w:t>
            </w:r>
          </w:p>
        </w:tc>
      </w:tr>
    </w:tbl>
    <w:p w14:paraId="3FD348AF" w14:textId="61A866E1" w:rsidR="00ED2FBA" w:rsidRDefault="00ED2FBA" w:rsidP="00EB75A4">
      <w:pPr>
        <w:jc w:val="both"/>
        <w:rPr>
          <w:sz w:val="28"/>
          <w:szCs w:val="28"/>
        </w:rPr>
      </w:pPr>
    </w:p>
    <w:p w14:paraId="468EB582" w14:textId="284BCCD6" w:rsidR="00EB75A4" w:rsidRDefault="00EB75A4" w:rsidP="00EB75A4">
      <w:pPr>
        <w:jc w:val="both"/>
        <w:rPr>
          <w:sz w:val="28"/>
          <w:szCs w:val="28"/>
        </w:rPr>
      </w:pPr>
      <w:r>
        <w:rPr>
          <w:sz w:val="28"/>
          <w:szCs w:val="28"/>
        </w:rPr>
        <w:t>Реестр контрактов, договоров, соглашений</w:t>
      </w:r>
    </w:p>
    <w:p w14:paraId="6BD60EA5" w14:textId="77777777" w:rsidR="00EB75A4" w:rsidRPr="00EB75A4" w:rsidRDefault="00EB75A4" w:rsidP="00EB75A4">
      <w:pPr>
        <w:jc w:val="both"/>
        <w:rPr>
          <w:sz w:val="28"/>
          <w:szCs w:val="28"/>
        </w:rPr>
      </w:pPr>
    </w:p>
    <w:tbl>
      <w:tblPr>
        <w:tblW w:w="8915" w:type="dxa"/>
        <w:tblInd w:w="93" w:type="dxa"/>
        <w:tblLook w:val="04A0" w:firstRow="1" w:lastRow="0" w:firstColumn="1" w:lastColumn="0" w:noHBand="0" w:noVBand="1"/>
      </w:tblPr>
      <w:tblGrid>
        <w:gridCol w:w="2850"/>
        <w:gridCol w:w="1985"/>
        <w:gridCol w:w="1417"/>
        <w:gridCol w:w="1239"/>
        <w:gridCol w:w="1424"/>
      </w:tblGrid>
      <w:tr w:rsidR="00FA3825" w:rsidRPr="00FA3825" w14:paraId="262A4CC8" w14:textId="77777777" w:rsidTr="00FA3825">
        <w:trPr>
          <w:trHeight w:val="84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6480" w14:textId="77777777" w:rsidR="00FA3825" w:rsidRPr="00F231B8" w:rsidRDefault="00FA3825" w:rsidP="00FA38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F231B8">
              <w:rPr>
                <w:b/>
                <w:bCs/>
                <w:sz w:val="16"/>
                <w:szCs w:val="16"/>
              </w:rPr>
              <w:t>Номер и дата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5572" w14:textId="77777777" w:rsidR="00FA3825" w:rsidRPr="00F231B8" w:rsidRDefault="00FA3825" w:rsidP="00FA38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F231B8">
              <w:rPr>
                <w:b/>
                <w:bCs/>
                <w:sz w:val="16"/>
                <w:szCs w:val="16"/>
              </w:rPr>
              <w:t>Сроки исполнения догово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7D32E" w14:textId="77777777" w:rsidR="00FA3825" w:rsidRPr="00F231B8" w:rsidRDefault="00FA3825" w:rsidP="00FA38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F231B8">
              <w:rPr>
                <w:b/>
                <w:bCs/>
                <w:sz w:val="16"/>
                <w:szCs w:val="16"/>
              </w:rPr>
              <w:t xml:space="preserve">Сумма </w:t>
            </w:r>
            <w:proofErr w:type="gramStart"/>
            <w:r w:rsidRPr="00F231B8">
              <w:rPr>
                <w:b/>
                <w:bCs/>
                <w:sz w:val="16"/>
                <w:szCs w:val="16"/>
              </w:rPr>
              <w:t>принятого</w:t>
            </w:r>
            <w:proofErr w:type="gramEnd"/>
            <w:r w:rsidRPr="00F231B8">
              <w:rPr>
                <w:b/>
                <w:bCs/>
                <w:sz w:val="16"/>
                <w:szCs w:val="16"/>
              </w:rPr>
              <w:t xml:space="preserve"> на учет БО (на год)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D3A3D" w14:textId="77777777" w:rsidR="00FA3825" w:rsidRPr="00F231B8" w:rsidRDefault="00FA3825" w:rsidP="00FA38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F231B8">
              <w:rPr>
                <w:b/>
                <w:bCs/>
                <w:sz w:val="16"/>
                <w:szCs w:val="16"/>
              </w:rPr>
              <w:t xml:space="preserve">Сумма </w:t>
            </w:r>
            <w:proofErr w:type="gramStart"/>
            <w:r w:rsidRPr="00F231B8">
              <w:rPr>
                <w:b/>
                <w:bCs/>
                <w:sz w:val="16"/>
                <w:szCs w:val="16"/>
              </w:rPr>
              <w:t>оплаченного</w:t>
            </w:r>
            <w:proofErr w:type="gramEnd"/>
            <w:r w:rsidRPr="00F231B8">
              <w:rPr>
                <w:b/>
                <w:bCs/>
                <w:sz w:val="16"/>
                <w:szCs w:val="16"/>
              </w:rPr>
              <w:t xml:space="preserve"> БО, выбытие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2EA6" w14:textId="77777777" w:rsidR="00FA3825" w:rsidRPr="00F231B8" w:rsidRDefault="00FA3825" w:rsidP="00FA38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F231B8">
              <w:rPr>
                <w:b/>
                <w:bCs/>
                <w:sz w:val="16"/>
                <w:szCs w:val="16"/>
              </w:rPr>
              <w:t xml:space="preserve">Остаток </w:t>
            </w:r>
            <w:proofErr w:type="gramStart"/>
            <w:r w:rsidRPr="00F231B8">
              <w:rPr>
                <w:b/>
                <w:bCs/>
                <w:sz w:val="16"/>
                <w:szCs w:val="16"/>
              </w:rPr>
              <w:t>неоплаченного</w:t>
            </w:r>
            <w:proofErr w:type="gramEnd"/>
            <w:r w:rsidRPr="00F231B8">
              <w:rPr>
                <w:b/>
                <w:bCs/>
                <w:sz w:val="16"/>
                <w:szCs w:val="16"/>
              </w:rPr>
              <w:t xml:space="preserve"> БО</w:t>
            </w:r>
          </w:p>
        </w:tc>
      </w:tr>
      <w:tr w:rsidR="00FA3825" w:rsidRPr="00FA3825" w14:paraId="320CC2F5" w14:textId="77777777" w:rsidTr="00FA3825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04A28" w14:textId="77777777" w:rsidR="00FA3825" w:rsidRPr="00F231B8" w:rsidRDefault="00FA3825" w:rsidP="00FA3825">
            <w:pPr>
              <w:widowControl/>
              <w:autoSpaceDE/>
              <w:autoSpaceDN/>
              <w:adjustRightInd/>
            </w:pPr>
            <w:r w:rsidRPr="00F231B8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AE88" w14:textId="77777777" w:rsidR="00FA3825" w:rsidRPr="00F231B8" w:rsidRDefault="00FA3825" w:rsidP="00FA3825">
            <w:pPr>
              <w:widowControl/>
              <w:autoSpaceDE/>
              <w:autoSpaceDN/>
              <w:adjustRightInd/>
            </w:pPr>
            <w:r w:rsidRPr="00F231B8">
              <w:t> 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9749E" w14:textId="77777777" w:rsidR="00FA3825" w:rsidRPr="00F231B8" w:rsidRDefault="00FA3825" w:rsidP="00FA3825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BA9BD" w14:textId="77777777" w:rsidR="00FA3825" w:rsidRPr="00F231B8" w:rsidRDefault="00FA3825" w:rsidP="00FA3825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B976A" w14:textId="77777777" w:rsidR="00FA3825" w:rsidRPr="00F231B8" w:rsidRDefault="00FA3825" w:rsidP="00FA3825">
            <w:pPr>
              <w:widowControl/>
              <w:autoSpaceDE/>
              <w:autoSpaceDN/>
              <w:adjustRightInd/>
            </w:pPr>
            <w:r w:rsidRPr="00F231B8">
              <w:t> </w:t>
            </w:r>
          </w:p>
        </w:tc>
      </w:tr>
      <w:tr w:rsidR="00FA3825" w:rsidRPr="00FA3825" w14:paraId="2FD6EF33" w14:textId="77777777" w:rsidTr="00FA3825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1C3E4" w14:textId="77777777" w:rsidR="00FA3825" w:rsidRPr="00F231B8" w:rsidRDefault="00FA3825" w:rsidP="00FA382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330/11 от 15.12.20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4C724" w14:textId="77777777" w:rsidR="00FA3825" w:rsidRPr="00F231B8" w:rsidRDefault="00FA3825" w:rsidP="00FA382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01.01.2024-31.12.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8643B" w14:textId="77777777" w:rsidR="00FA3825" w:rsidRPr="00F231B8" w:rsidRDefault="00FA3825" w:rsidP="00FA3825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5 583,51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9EF19" w14:textId="77777777" w:rsidR="00FA3825" w:rsidRPr="00F231B8" w:rsidRDefault="00FA3825" w:rsidP="00FA3825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5 583,51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64662" w14:textId="77777777" w:rsidR="00FA3825" w:rsidRPr="00F231B8" w:rsidRDefault="00FA3825" w:rsidP="00FA3825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0,00</w:t>
            </w:r>
          </w:p>
        </w:tc>
      </w:tr>
      <w:tr w:rsidR="00FA3825" w:rsidRPr="00FA3825" w14:paraId="37A7714B" w14:textId="77777777" w:rsidTr="00FA3825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349F2" w14:textId="77777777" w:rsidR="00FA3825" w:rsidRPr="00F231B8" w:rsidRDefault="00FA3825" w:rsidP="00FA382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330ШЭТ от 15.12.20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8C1A1" w14:textId="77777777" w:rsidR="00FA3825" w:rsidRPr="00F231B8" w:rsidRDefault="00FA3825" w:rsidP="00FA382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01.01.2024-31.12.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8E282" w14:textId="77777777" w:rsidR="00FA3825" w:rsidRPr="00F231B8" w:rsidRDefault="00FA3825" w:rsidP="00FA3825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15 84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63E5E" w14:textId="77777777" w:rsidR="00FA3825" w:rsidRPr="00F231B8" w:rsidRDefault="00FA3825" w:rsidP="00FA3825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15 84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344E9" w14:textId="77777777" w:rsidR="00FA3825" w:rsidRPr="00F231B8" w:rsidRDefault="00FA3825" w:rsidP="00FA3825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0,00</w:t>
            </w:r>
          </w:p>
        </w:tc>
      </w:tr>
      <w:tr w:rsidR="00FA3825" w:rsidRPr="00FA3825" w14:paraId="6DB67D86" w14:textId="77777777" w:rsidTr="00FA3825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20B23" w14:textId="77777777" w:rsidR="00FA3825" w:rsidRPr="00F231B8" w:rsidRDefault="00FA3825" w:rsidP="00FA382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330ШЭТ от 04.02.20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1FCBB" w14:textId="77777777" w:rsidR="00FA3825" w:rsidRPr="00F231B8" w:rsidRDefault="00FA3825" w:rsidP="00FA382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01.01.2025-31.12.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9628F" w14:textId="77777777" w:rsidR="00FA3825" w:rsidRPr="00F231B8" w:rsidRDefault="00FA3825" w:rsidP="00FA3825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191 664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6CC82" w14:textId="77777777" w:rsidR="00FA3825" w:rsidRPr="00F231B8" w:rsidRDefault="00FA3825" w:rsidP="00FA3825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191 664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078C9" w14:textId="77777777" w:rsidR="00FA3825" w:rsidRPr="00F231B8" w:rsidRDefault="00FA3825" w:rsidP="00FA3825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0,00</w:t>
            </w:r>
          </w:p>
        </w:tc>
      </w:tr>
      <w:tr w:rsidR="00FA3825" w:rsidRPr="00FA3825" w14:paraId="41E70CEC" w14:textId="77777777" w:rsidTr="00FA3825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A7AF7" w14:textId="77777777" w:rsidR="00FA3825" w:rsidRPr="00F231B8" w:rsidRDefault="00FA3825" w:rsidP="00FA382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330/11 от 04.02.20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BFDD2" w14:textId="77777777" w:rsidR="00FA3825" w:rsidRPr="00F231B8" w:rsidRDefault="00FA3825" w:rsidP="00FA382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01.01.2025-31.12.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51B94" w14:textId="77777777" w:rsidR="00FA3825" w:rsidRPr="00F231B8" w:rsidRDefault="00FA3825" w:rsidP="00FA3825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54 308,73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0091C" w14:textId="77777777" w:rsidR="00FA3825" w:rsidRPr="00F231B8" w:rsidRDefault="00FA3825" w:rsidP="00FA3825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48 778,31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A4146" w14:textId="77777777" w:rsidR="00FA3825" w:rsidRPr="00F231B8" w:rsidRDefault="00FA3825" w:rsidP="00FA3825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5 530,42</w:t>
            </w:r>
          </w:p>
        </w:tc>
      </w:tr>
      <w:tr w:rsidR="00FA3825" w:rsidRPr="00FA3825" w14:paraId="535CE5CD" w14:textId="77777777" w:rsidTr="00FA3825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78230" w14:textId="77777777" w:rsidR="00FA3825" w:rsidRPr="00F231B8" w:rsidRDefault="00FA3825" w:rsidP="00FA382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НЯГУ-000001 от 10.03.20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A5E13" w14:textId="77777777" w:rsidR="00FA3825" w:rsidRPr="00F231B8" w:rsidRDefault="00FA3825" w:rsidP="00FA382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10.03.2025-31.12.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7FBA8" w14:textId="77777777" w:rsidR="00FA3825" w:rsidRPr="00F231B8" w:rsidRDefault="00FA3825" w:rsidP="00FA3825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E466F" w14:textId="77777777" w:rsidR="00FA3825" w:rsidRPr="00F231B8" w:rsidRDefault="00FA3825" w:rsidP="00FA3825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0C11B" w14:textId="77777777" w:rsidR="00FA3825" w:rsidRPr="00F231B8" w:rsidRDefault="00FA3825" w:rsidP="00FA3825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0,00</w:t>
            </w:r>
          </w:p>
        </w:tc>
      </w:tr>
      <w:tr w:rsidR="00FA3825" w:rsidRPr="00FA3825" w14:paraId="42BA6B45" w14:textId="77777777" w:rsidTr="00FA3825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8D4C5" w14:textId="77777777" w:rsidR="00FA3825" w:rsidRPr="00F231B8" w:rsidRDefault="00FA3825" w:rsidP="00FA382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НЯГУ-000001 от 10.03.20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7679A" w14:textId="77777777" w:rsidR="00FA3825" w:rsidRPr="00F231B8" w:rsidRDefault="00FA3825" w:rsidP="00FA382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10.03.2025-31.12.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E5736" w14:textId="77777777" w:rsidR="00FA3825" w:rsidRPr="00F231B8" w:rsidRDefault="00FA3825" w:rsidP="00FA3825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778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48B68" w14:textId="77777777" w:rsidR="00FA3825" w:rsidRPr="00F231B8" w:rsidRDefault="00FA3825" w:rsidP="00FA3825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778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4F7FC" w14:textId="77777777" w:rsidR="00FA3825" w:rsidRPr="00F231B8" w:rsidRDefault="00FA3825" w:rsidP="00FA3825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0,00</w:t>
            </w:r>
          </w:p>
        </w:tc>
      </w:tr>
      <w:tr w:rsidR="00FA3825" w:rsidRPr="00FA3825" w14:paraId="0FB520B6" w14:textId="77777777" w:rsidTr="00FA3825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1FF0D" w14:textId="77777777" w:rsidR="00FA3825" w:rsidRPr="00F231B8" w:rsidRDefault="00FA3825" w:rsidP="00FA382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ЮЭ86КО3300000456 от 01.11.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2460D" w14:textId="77777777" w:rsidR="00FA3825" w:rsidRPr="00F231B8" w:rsidRDefault="00FA3825" w:rsidP="00FA382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01.01.2025-31.12.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640A1" w14:textId="77777777" w:rsidR="00FA3825" w:rsidRPr="00F231B8" w:rsidRDefault="00FA3825" w:rsidP="00FA3825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18 094,02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A4D83" w14:textId="77777777" w:rsidR="00FA3825" w:rsidRPr="00F231B8" w:rsidRDefault="00FA3825" w:rsidP="00FA3825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16 707,66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C5927" w14:textId="77777777" w:rsidR="00FA3825" w:rsidRPr="00F231B8" w:rsidRDefault="00FA3825" w:rsidP="00FA3825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1 386,36</w:t>
            </w:r>
          </w:p>
        </w:tc>
      </w:tr>
      <w:tr w:rsidR="00FA3825" w:rsidRPr="00FA3825" w14:paraId="7FD6523B" w14:textId="77777777" w:rsidTr="00FA3825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49D31" w14:textId="77777777" w:rsidR="00FA3825" w:rsidRPr="00F231B8" w:rsidRDefault="00FA3825" w:rsidP="00FA382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05/В-25 от 03.02.20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F27AF" w14:textId="77777777" w:rsidR="00FA3825" w:rsidRPr="00F231B8" w:rsidRDefault="00FA3825" w:rsidP="00FA382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01.01.2025-31.12.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237F8" w14:textId="77777777" w:rsidR="00FA3825" w:rsidRPr="00F231B8" w:rsidRDefault="00FA3825" w:rsidP="00FA3825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A054D" w14:textId="77777777" w:rsidR="00FA3825" w:rsidRPr="00F231B8" w:rsidRDefault="00FA3825" w:rsidP="00FA3825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A3D81" w14:textId="77777777" w:rsidR="00FA3825" w:rsidRPr="00F231B8" w:rsidRDefault="00FA3825" w:rsidP="00FA3825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0,00</w:t>
            </w:r>
          </w:p>
        </w:tc>
      </w:tr>
      <w:tr w:rsidR="00FA3825" w:rsidRPr="00FA3825" w14:paraId="3D3DE511" w14:textId="77777777" w:rsidTr="00FA3825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D8F80" w14:textId="77777777" w:rsidR="00FA3825" w:rsidRPr="00F231B8" w:rsidRDefault="00FA3825" w:rsidP="00FA382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05/к-25 от 03.02.20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71B41" w14:textId="77777777" w:rsidR="00FA3825" w:rsidRPr="00F231B8" w:rsidRDefault="00FA3825" w:rsidP="00FA382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01.01.2025-31.12.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D9330" w14:textId="77777777" w:rsidR="00FA3825" w:rsidRPr="00F231B8" w:rsidRDefault="00FA3825" w:rsidP="00FA3825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4549A" w14:textId="77777777" w:rsidR="00FA3825" w:rsidRPr="00F231B8" w:rsidRDefault="00FA3825" w:rsidP="00FA3825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E92AD" w14:textId="77777777" w:rsidR="00FA3825" w:rsidRPr="00F231B8" w:rsidRDefault="00FA3825" w:rsidP="00FA3825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0,00</w:t>
            </w:r>
          </w:p>
        </w:tc>
      </w:tr>
      <w:tr w:rsidR="00FA3825" w:rsidRPr="00FA3825" w14:paraId="51E79398" w14:textId="77777777" w:rsidTr="00FA3825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99E70" w14:textId="77777777" w:rsidR="00FA3825" w:rsidRPr="00F231B8" w:rsidRDefault="00FA3825" w:rsidP="00FA382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002-А от 10.01.20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FD952" w14:textId="77777777" w:rsidR="00FA3825" w:rsidRPr="00F231B8" w:rsidRDefault="00FA3825" w:rsidP="00FA382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10.01.2025-31.12.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10631" w14:textId="77777777" w:rsidR="00FA3825" w:rsidRPr="00F231B8" w:rsidRDefault="00FA3825" w:rsidP="00FA3825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57 254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752C0" w14:textId="77777777" w:rsidR="00FA3825" w:rsidRPr="00F231B8" w:rsidRDefault="00FA3825" w:rsidP="00FA3825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57 254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E7E7E" w14:textId="77777777" w:rsidR="00FA3825" w:rsidRPr="00F231B8" w:rsidRDefault="00FA3825" w:rsidP="00FA3825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0,00</w:t>
            </w:r>
          </w:p>
        </w:tc>
      </w:tr>
      <w:tr w:rsidR="00FA3825" w:rsidRPr="00FA3825" w14:paraId="1AC365A6" w14:textId="77777777" w:rsidTr="00FA3825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616AB" w14:textId="77777777" w:rsidR="00FA3825" w:rsidRPr="00F231B8" w:rsidRDefault="00FA3825" w:rsidP="00FA382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536287282 от 29.05.20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07FE7" w14:textId="77777777" w:rsidR="00FA3825" w:rsidRPr="00F231B8" w:rsidRDefault="00FA3825" w:rsidP="00FA382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29.05.2025-31.12.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79C55" w14:textId="77777777" w:rsidR="00FA3825" w:rsidRPr="00F231B8" w:rsidRDefault="00FA3825" w:rsidP="00FA3825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6 159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5336F" w14:textId="77777777" w:rsidR="00FA3825" w:rsidRPr="00F231B8" w:rsidRDefault="00FA3825" w:rsidP="00FA3825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6 159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2F8E7" w14:textId="77777777" w:rsidR="00FA3825" w:rsidRPr="00F231B8" w:rsidRDefault="00FA3825" w:rsidP="00FA3825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0,00</w:t>
            </w:r>
          </w:p>
        </w:tc>
      </w:tr>
      <w:tr w:rsidR="00FA3825" w:rsidRPr="00FA3825" w14:paraId="41F8BB42" w14:textId="77777777" w:rsidTr="00FA3825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F5FD4" w14:textId="77777777" w:rsidR="00FA3825" w:rsidRPr="00F231B8" w:rsidRDefault="00FA3825" w:rsidP="00FA382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АС-20 от 12.12.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C2FA5" w14:textId="77777777" w:rsidR="00FA3825" w:rsidRPr="00F231B8" w:rsidRDefault="00FA3825" w:rsidP="00FA382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01.01.2025-31.12.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C886E" w14:textId="77777777" w:rsidR="00FA3825" w:rsidRPr="00F231B8" w:rsidRDefault="00FA3825" w:rsidP="00FA3825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121 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AECB5" w14:textId="77777777" w:rsidR="00FA3825" w:rsidRPr="00F231B8" w:rsidRDefault="00FA3825" w:rsidP="00FA3825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121 00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7A243" w14:textId="77777777" w:rsidR="00FA3825" w:rsidRPr="00F231B8" w:rsidRDefault="00FA3825" w:rsidP="00FA3825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0,00</w:t>
            </w:r>
          </w:p>
        </w:tc>
      </w:tr>
      <w:tr w:rsidR="00FA3825" w:rsidRPr="00FA3825" w14:paraId="73F8551E" w14:textId="77777777" w:rsidTr="00FA3825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4A16C" w14:textId="77777777" w:rsidR="00FA3825" w:rsidRPr="00F231B8" w:rsidRDefault="00FA3825" w:rsidP="00FA382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1613/25 от 29.01.20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1B341" w14:textId="77777777" w:rsidR="00FA3825" w:rsidRPr="00F231B8" w:rsidRDefault="00FA3825" w:rsidP="00FA382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01.01.2025-31.12.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6AABD" w14:textId="77777777" w:rsidR="00FA3825" w:rsidRPr="00F231B8" w:rsidRDefault="00FA3825" w:rsidP="00FA3825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104 5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1049B" w14:textId="77777777" w:rsidR="00FA3825" w:rsidRPr="00F231B8" w:rsidRDefault="00FA3825" w:rsidP="00FA3825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104 50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A7005" w14:textId="77777777" w:rsidR="00FA3825" w:rsidRPr="00F231B8" w:rsidRDefault="00FA3825" w:rsidP="00FA3825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0,00</w:t>
            </w:r>
          </w:p>
        </w:tc>
      </w:tr>
      <w:tr w:rsidR="00FA3825" w:rsidRPr="00FA3825" w14:paraId="753A68A6" w14:textId="77777777" w:rsidTr="00FA3825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64FEB" w14:textId="77777777" w:rsidR="00FA3825" w:rsidRPr="00F231B8" w:rsidRDefault="00FA3825" w:rsidP="00FA382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5 от 28.01.20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4B320" w14:textId="77777777" w:rsidR="00FA3825" w:rsidRPr="00F231B8" w:rsidRDefault="00FA3825" w:rsidP="00FA382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28.01.2025-31.12.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8BAC7" w14:textId="77777777" w:rsidR="00FA3825" w:rsidRPr="00F231B8" w:rsidRDefault="00FA3825" w:rsidP="00FA3825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39 6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22A33" w14:textId="77777777" w:rsidR="00FA3825" w:rsidRPr="00F231B8" w:rsidRDefault="00FA3825" w:rsidP="00FA3825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39 60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9D26D" w14:textId="77777777" w:rsidR="00FA3825" w:rsidRPr="00F231B8" w:rsidRDefault="00FA3825" w:rsidP="00FA3825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0,00</w:t>
            </w:r>
          </w:p>
        </w:tc>
      </w:tr>
      <w:tr w:rsidR="00FA3825" w:rsidRPr="00FA3825" w14:paraId="537D7052" w14:textId="77777777" w:rsidTr="00FA3825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DAC54" w14:textId="77777777" w:rsidR="00FA3825" w:rsidRPr="00F231B8" w:rsidRDefault="00FA3825" w:rsidP="00FA382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К079058/25 от 03.03.20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8EE74" w14:textId="77777777" w:rsidR="00FA3825" w:rsidRPr="00F231B8" w:rsidRDefault="00FA3825" w:rsidP="00FA382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03.03.2025-31.12.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0AD1C" w14:textId="77777777" w:rsidR="00FA3825" w:rsidRPr="00F231B8" w:rsidRDefault="00FA3825" w:rsidP="00FA3825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19 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DE443" w14:textId="77777777" w:rsidR="00FA3825" w:rsidRPr="00F231B8" w:rsidRDefault="00FA3825" w:rsidP="00FA3825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19 00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AB70D" w14:textId="77777777" w:rsidR="00FA3825" w:rsidRPr="00F231B8" w:rsidRDefault="00FA3825" w:rsidP="00FA3825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0,00</w:t>
            </w:r>
          </w:p>
        </w:tc>
      </w:tr>
      <w:tr w:rsidR="00FA3825" w:rsidRPr="00FA3825" w14:paraId="4DC90621" w14:textId="77777777" w:rsidTr="00FA3825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AEAB6" w14:textId="77777777" w:rsidR="00FA3825" w:rsidRPr="00F231B8" w:rsidRDefault="00FA3825" w:rsidP="00FA382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ХМ-03 от 20.02.20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AF153" w14:textId="77777777" w:rsidR="00FA3825" w:rsidRPr="00F231B8" w:rsidRDefault="00FA3825" w:rsidP="00FA382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20.02.2025-31.12.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8F99D" w14:textId="77777777" w:rsidR="00FA3825" w:rsidRPr="00F231B8" w:rsidRDefault="00FA3825" w:rsidP="00FA3825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7 15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CA447" w14:textId="77777777" w:rsidR="00FA3825" w:rsidRPr="00F231B8" w:rsidRDefault="00FA3825" w:rsidP="00FA3825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7 15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6D9A9" w14:textId="77777777" w:rsidR="00FA3825" w:rsidRPr="00F231B8" w:rsidRDefault="00FA3825" w:rsidP="00FA3825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0,00</w:t>
            </w:r>
          </w:p>
        </w:tc>
      </w:tr>
      <w:tr w:rsidR="00FA3825" w:rsidRPr="00FA3825" w14:paraId="0FA80824" w14:textId="77777777" w:rsidTr="00FA3825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D02BF" w14:textId="77777777" w:rsidR="00FA3825" w:rsidRPr="00F231B8" w:rsidRDefault="00FA3825" w:rsidP="00FA382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3/24 от 02.09.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F1C4D" w14:textId="77777777" w:rsidR="00FA3825" w:rsidRPr="00F231B8" w:rsidRDefault="00FA3825" w:rsidP="00FA382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02.09.2024-31.12.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7151" w14:textId="77777777" w:rsidR="00FA3825" w:rsidRPr="00F231B8" w:rsidRDefault="00FA3825" w:rsidP="00FA3825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100 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104DE" w14:textId="77777777" w:rsidR="00FA3825" w:rsidRPr="00F231B8" w:rsidRDefault="00FA3825" w:rsidP="00FA3825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100 00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4ADAF" w14:textId="77777777" w:rsidR="00FA3825" w:rsidRPr="00F231B8" w:rsidRDefault="00FA3825" w:rsidP="00FA3825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0,00</w:t>
            </w:r>
          </w:p>
        </w:tc>
      </w:tr>
      <w:tr w:rsidR="00FA3825" w:rsidRPr="00FA3825" w14:paraId="090BA48C" w14:textId="77777777" w:rsidTr="00FA3825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D0068" w14:textId="77777777" w:rsidR="00FA3825" w:rsidRPr="00F231B8" w:rsidRDefault="00FA3825" w:rsidP="00FA382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001-А от 10.01.20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55984" w14:textId="77777777" w:rsidR="00FA3825" w:rsidRPr="00F231B8" w:rsidRDefault="00FA3825" w:rsidP="00FA382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10.01.2025-31.12.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7FE95" w14:textId="77777777" w:rsidR="00FA3825" w:rsidRPr="00F231B8" w:rsidRDefault="00FA3825" w:rsidP="00FA3825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58 295,9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E8E0B" w14:textId="77777777" w:rsidR="00FA3825" w:rsidRPr="00F231B8" w:rsidRDefault="00FA3825" w:rsidP="00FA3825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58 295,9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C15C2" w14:textId="77777777" w:rsidR="00FA3825" w:rsidRPr="00F231B8" w:rsidRDefault="00FA3825" w:rsidP="00FA3825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0,00</w:t>
            </w:r>
          </w:p>
        </w:tc>
      </w:tr>
      <w:tr w:rsidR="00FA3825" w:rsidRPr="00FA3825" w14:paraId="3B6197F2" w14:textId="77777777" w:rsidTr="00FA3825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44615" w14:textId="77777777" w:rsidR="00FA3825" w:rsidRPr="00F231B8" w:rsidRDefault="00FA3825" w:rsidP="00FA382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531800758 от 28.03.20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16874" w14:textId="77777777" w:rsidR="00FA3825" w:rsidRPr="00F231B8" w:rsidRDefault="00FA3825" w:rsidP="00FA382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01.03.2025-31.03.20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0CEEE" w14:textId="77777777" w:rsidR="00FA3825" w:rsidRPr="00F231B8" w:rsidRDefault="00FA3825" w:rsidP="00FA3825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25 344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F616C" w14:textId="77777777" w:rsidR="00FA3825" w:rsidRPr="00F231B8" w:rsidRDefault="00FA3825" w:rsidP="00FA3825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25 344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9215D" w14:textId="77777777" w:rsidR="00FA3825" w:rsidRPr="00F231B8" w:rsidRDefault="00FA3825" w:rsidP="00FA3825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0,00</w:t>
            </w:r>
          </w:p>
        </w:tc>
      </w:tr>
      <w:tr w:rsidR="00FA3825" w:rsidRPr="00FA3825" w14:paraId="1361CDB9" w14:textId="77777777" w:rsidTr="00FA3825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EEA5E" w14:textId="77777777" w:rsidR="00FA3825" w:rsidRPr="00F231B8" w:rsidRDefault="00FA3825" w:rsidP="00FA382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2 от 15.01.20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1EE9E" w14:textId="77777777" w:rsidR="00FA3825" w:rsidRPr="00F231B8" w:rsidRDefault="00FA3825" w:rsidP="00FA382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15.01.2025-31.12.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BEE68" w14:textId="77777777" w:rsidR="00FA3825" w:rsidRPr="00F231B8" w:rsidRDefault="00FA3825" w:rsidP="00FA3825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15 9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5B870" w14:textId="77777777" w:rsidR="00FA3825" w:rsidRPr="00F231B8" w:rsidRDefault="00FA3825" w:rsidP="00FA3825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15 90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1846C" w14:textId="77777777" w:rsidR="00FA3825" w:rsidRPr="00F231B8" w:rsidRDefault="00FA3825" w:rsidP="00FA3825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0,00</w:t>
            </w:r>
          </w:p>
        </w:tc>
      </w:tr>
      <w:tr w:rsidR="00FA3825" w:rsidRPr="00FA3825" w14:paraId="71A8CDA2" w14:textId="77777777" w:rsidTr="00FA3825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DE54F" w14:textId="77777777" w:rsidR="00FA3825" w:rsidRPr="00F231B8" w:rsidRDefault="00FA3825" w:rsidP="00FA382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20 от 19.05.20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2DCE4" w14:textId="77777777" w:rsidR="00FA3825" w:rsidRPr="00F231B8" w:rsidRDefault="00FA3825" w:rsidP="00FA382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19.05.2025-31.12.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104D3" w14:textId="77777777" w:rsidR="00FA3825" w:rsidRPr="00F231B8" w:rsidRDefault="00FA3825" w:rsidP="00FA3825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23 2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2DF00" w14:textId="77777777" w:rsidR="00FA3825" w:rsidRPr="00F231B8" w:rsidRDefault="00FA3825" w:rsidP="00FA3825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23 20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206B9" w14:textId="77777777" w:rsidR="00FA3825" w:rsidRPr="00F231B8" w:rsidRDefault="00FA3825" w:rsidP="00FA3825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0,00</w:t>
            </w:r>
          </w:p>
        </w:tc>
      </w:tr>
      <w:tr w:rsidR="00FA3825" w:rsidRPr="00FA3825" w14:paraId="138FBB4F" w14:textId="77777777" w:rsidTr="00FA3825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5A54D" w14:textId="77777777" w:rsidR="00FA3825" w:rsidRPr="00F231B8" w:rsidRDefault="00FA3825" w:rsidP="00FA382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12 от 14.02.20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37914" w14:textId="77777777" w:rsidR="00FA3825" w:rsidRPr="00F231B8" w:rsidRDefault="00FA3825" w:rsidP="00FA382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14.02.2025-31.12.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8C2B7" w14:textId="77777777" w:rsidR="00FA3825" w:rsidRPr="00F231B8" w:rsidRDefault="00FA3825" w:rsidP="00FA3825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33 96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2C723" w14:textId="77777777" w:rsidR="00FA3825" w:rsidRPr="00F231B8" w:rsidRDefault="00FA3825" w:rsidP="00FA3825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33 96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E6FB1" w14:textId="77777777" w:rsidR="00FA3825" w:rsidRPr="00F231B8" w:rsidRDefault="00FA3825" w:rsidP="00FA3825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0,00</w:t>
            </w:r>
          </w:p>
        </w:tc>
      </w:tr>
      <w:tr w:rsidR="00FA3825" w:rsidRPr="00FA3825" w14:paraId="7FF29798" w14:textId="77777777" w:rsidTr="00FA3825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18FA8" w14:textId="77777777" w:rsidR="00FA3825" w:rsidRPr="00F231B8" w:rsidRDefault="00FA3825" w:rsidP="00FA382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136/ХМЮ от 01.01.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0DE39" w14:textId="77777777" w:rsidR="00FA3825" w:rsidRPr="00F231B8" w:rsidRDefault="00FA3825" w:rsidP="00FA382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01.01.2024-31.12.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A0168" w14:textId="77777777" w:rsidR="00FA3825" w:rsidRPr="00F231B8" w:rsidRDefault="00FA3825" w:rsidP="00FA3825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1 316,12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4BE50" w14:textId="77777777" w:rsidR="00FA3825" w:rsidRPr="00F231B8" w:rsidRDefault="00FA3825" w:rsidP="00FA3825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1 316,12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5BA23" w14:textId="77777777" w:rsidR="00FA3825" w:rsidRPr="00F231B8" w:rsidRDefault="00FA3825" w:rsidP="00FA3825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0,00</w:t>
            </w:r>
          </w:p>
        </w:tc>
      </w:tr>
      <w:tr w:rsidR="00FA3825" w:rsidRPr="00FA3825" w14:paraId="7BFE0067" w14:textId="77777777" w:rsidTr="00FA3825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E9BFB" w14:textId="77777777" w:rsidR="00FA3825" w:rsidRPr="00F231B8" w:rsidRDefault="00FA3825" w:rsidP="00FA382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136/ХМЮ от 01.01.20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2A61A" w14:textId="77777777" w:rsidR="00FA3825" w:rsidRPr="00F231B8" w:rsidRDefault="00FA3825" w:rsidP="00FA382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01.01.2025-31.12.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B1CF1" w14:textId="77777777" w:rsidR="00FA3825" w:rsidRPr="00F231B8" w:rsidRDefault="00FA3825" w:rsidP="00FA3825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46 345,32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2402B" w14:textId="77777777" w:rsidR="00FA3825" w:rsidRPr="00F231B8" w:rsidRDefault="00FA3825" w:rsidP="00FA3825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39 939,29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45356" w14:textId="77777777" w:rsidR="00FA3825" w:rsidRPr="00F231B8" w:rsidRDefault="00FA3825" w:rsidP="00FA3825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6 406,03</w:t>
            </w:r>
          </w:p>
        </w:tc>
      </w:tr>
      <w:tr w:rsidR="00FA3825" w:rsidRPr="00FA3825" w14:paraId="61BF2C53" w14:textId="77777777" w:rsidTr="00FA3825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2716B" w14:textId="77777777" w:rsidR="00FA3825" w:rsidRPr="00F231B8" w:rsidRDefault="00FA3825" w:rsidP="00FA382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05/Т-25 от 03.02.20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5F568" w14:textId="77777777" w:rsidR="00FA3825" w:rsidRPr="00F231B8" w:rsidRDefault="00FA3825" w:rsidP="00FA382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01.01.2025-31.12.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460F6" w14:textId="77777777" w:rsidR="00FA3825" w:rsidRPr="00F231B8" w:rsidRDefault="00FA3825" w:rsidP="00FA3825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313 949,85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89077" w14:textId="77777777" w:rsidR="00FA3825" w:rsidRPr="00F231B8" w:rsidRDefault="00FA3825" w:rsidP="00FA3825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233 139,5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AE990" w14:textId="77777777" w:rsidR="00FA3825" w:rsidRPr="00F231B8" w:rsidRDefault="00FA3825" w:rsidP="00FA3825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80 810,35</w:t>
            </w:r>
          </w:p>
        </w:tc>
      </w:tr>
      <w:tr w:rsidR="00FA3825" w:rsidRPr="00FA3825" w14:paraId="7B2064EA" w14:textId="77777777" w:rsidTr="00FA3825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46562" w14:textId="77777777" w:rsidR="00FA3825" w:rsidRPr="00F231B8" w:rsidRDefault="00FA3825" w:rsidP="00FA382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05/В-25 от 03.02.20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25CC1" w14:textId="77777777" w:rsidR="00FA3825" w:rsidRPr="00F231B8" w:rsidRDefault="00FA3825" w:rsidP="00FA382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01.01.2025-31.12.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D5790" w14:textId="77777777" w:rsidR="00FA3825" w:rsidRPr="00F231B8" w:rsidRDefault="00FA3825" w:rsidP="00FA3825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16 726,02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52E78" w14:textId="77777777" w:rsidR="00FA3825" w:rsidRPr="00F231B8" w:rsidRDefault="00FA3825" w:rsidP="00FA3825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1 874,24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46E84" w14:textId="77777777" w:rsidR="00FA3825" w:rsidRPr="00F231B8" w:rsidRDefault="00FA3825" w:rsidP="00FA3825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14 851,78</w:t>
            </w:r>
          </w:p>
        </w:tc>
      </w:tr>
      <w:tr w:rsidR="00FA3825" w:rsidRPr="00FA3825" w14:paraId="6064F990" w14:textId="77777777" w:rsidTr="00FA3825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C503B" w14:textId="77777777" w:rsidR="00FA3825" w:rsidRPr="00F231B8" w:rsidRDefault="00FA3825" w:rsidP="00FA382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05/к-25 от 03.02.20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EBE93" w14:textId="77777777" w:rsidR="00FA3825" w:rsidRPr="00F231B8" w:rsidRDefault="00FA3825" w:rsidP="00FA382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01.01.2025-31.12.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1F0C3" w14:textId="77777777" w:rsidR="00FA3825" w:rsidRPr="00F231B8" w:rsidRDefault="00FA3825" w:rsidP="00FA3825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40 662,61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E16C6" w14:textId="77777777" w:rsidR="00FA3825" w:rsidRPr="00F231B8" w:rsidRDefault="00FA3825" w:rsidP="00FA3825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5 895,91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C6AAA" w14:textId="77777777" w:rsidR="00FA3825" w:rsidRPr="00F231B8" w:rsidRDefault="00FA3825" w:rsidP="00FA3825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34 766,70</w:t>
            </w:r>
          </w:p>
        </w:tc>
      </w:tr>
      <w:tr w:rsidR="00FA3825" w:rsidRPr="00FA3825" w14:paraId="7703C13B" w14:textId="77777777" w:rsidTr="00FA3825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6E241" w14:textId="77777777" w:rsidR="00FA3825" w:rsidRPr="00F231B8" w:rsidRDefault="00FA3825" w:rsidP="00FA382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05/к-24 от 01.01.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2A265" w14:textId="77777777" w:rsidR="00FA3825" w:rsidRPr="00F231B8" w:rsidRDefault="00FA3825" w:rsidP="00FA382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01.01.2024-31.12.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CBACE" w14:textId="77777777" w:rsidR="00FA3825" w:rsidRPr="00F231B8" w:rsidRDefault="00FA3825" w:rsidP="00FA3825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4 311,64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760EE" w14:textId="77777777" w:rsidR="00FA3825" w:rsidRPr="00F231B8" w:rsidRDefault="00FA3825" w:rsidP="00FA3825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4 311,64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E5A1B" w14:textId="77777777" w:rsidR="00FA3825" w:rsidRPr="00F231B8" w:rsidRDefault="00FA3825" w:rsidP="00FA3825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0,00</w:t>
            </w:r>
          </w:p>
        </w:tc>
      </w:tr>
      <w:tr w:rsidR="00FA3825" w:rsidRPr="00FA3825" w14:paraId="350BAA5D" w14:textId="77777777" w:rsidTr="00FA3825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8E559" w14:textId="77777777" w:rsidR="00FA3825" w:rsidRPr="00F231B8" w:rsidRDefault="00FA3825" w:rsidP="00FA382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05/В-24 от 01.01.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37D58" w14:textId="77777777" w:rsidR="00FA3825" w:rsidRPr="00F231B8" w:rsidRDefault="00FA3825" w:rsidP="00FA382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01.01.2024-31.12.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C7608" w14:textId="77777777" w:rsidR="00FA3825" w:rsidRPr="00F231B8" w:rsidRDefault="00FA3825" w:rsidP="00FA3825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1 504,3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8DB4F" w14:textId="77777777" w:rsidR="00FA3825" w:rsidRPr="00F231B8" w:rsidRDefault="00FA3825" w:rsidP="00FA3825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1 504,3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24DB2" w14:textId="77777777" w:rsidR="00FA3825" w:rsidRPr="00F231B8" w:rsidRDefault="00FA3825" w:rsidP="00FA3825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0,00</w:t>
            </w:r>
          </w:p>
        </w:tc>
      </w:tr>
      <w:tr w:rsidR="00FA3825" w:rsidRPr="00FA3825" w14:paraId="0653E71A" w14:textId="77777777" w:rsidTr="00FA3825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37FA3" w14:textId="77777777" w:rsidR="00FA3825" w:rsidRPr="00F231B8" w:rsidRDefault="00FA3825" w:rsidP="00FA382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05/Т-24 от 01.01.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45F7E" w14:textId="77777777" w:rsidR="00FA3825" w:rsidRPr="00F231B8" w:rsidRDefault="00FA3825" w:rsidP="00FA382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01.01.2024-31.12.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01EFE" w14:textId="77777777" w:rsidR="00FA3825" w:rsidRPr="00F231B8" w:rsidRDefault="00FA3825" w:rsidP="00FA3825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56 748,79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1D549" w14:textId="77777777" w:rsidR="00FA3825" w:rsidRPr="00F231B8" w:rsidRDefault="00FA3825" w:rsidP="00FA3825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56 748,79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01149" w14:textId="77777777" w:rsidR="00FA3825" w:rsidRPr="00F231B8" w:rsidRDefault="00FA3825" w:rsidP="00FA3825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0,00</w:t>
            </w:r>
          </w:p>
        </w:tc>
      </w:tr>
      <w:tr w:rsidR="00FA3825" w:rsidRPr="00FA3825" w14:paraId="013BCE75" w14:textId="77777777" w:rsidTr="00FA3825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59228" w14:textId="77777777" w:rsidR="00FA3825" w:rsidRPr="00F231B8" w:rsidRDefault="00FA3825" w:rsidP="00FA382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А75-6669/2024 от 11.04.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4EDD6" w14:textId="77777777" w:rsidR="00FA3825" w:rsidRPr="00F231B8" w:rsidRDefault="00FA3825" w:rsidP="00FA382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11.04.2024-31.12.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4F465" w14:textId="77777777" w:rsidR="00FA3825" w:rsidRPr="00F231B8" w:rsidRDefault="00FA3825" w:rsidP="00FA3825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1 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0B5BD" w14:textId="77777777" w:rsidR="00FA3825" w:rsidRPr="00F231B8" w:rsidRDefault="00FA3825" w:rsidP="00FA3825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1 00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8CEA2" w14:textId="77777777" w:rsidR="00FA3825" w:rsidRPr="00F231B8" w:rsidRDefault="00FA3825" w:rsidP="00FA3825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0,00</w:t>
            </w:r>
          </w:p>
        </w:tc>
      </w:tr>
      <w:tr w:rsidR="00FA3825" w:rsidRPr="00FA3825" w14:paraId="546B49C8" w14:textId="77777777" w:rsidTr="00FA3825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C1B6B" w14:textId="77777777" w:rsidR="00FA3825" w:rsidRPr="00F231B8" w:rsidRDefault="00FA3825" w:rsidP="00FA382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 xml:space="preserve"> штраф от 28.03.20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4D70F" w14:textId="77777777" w:rsidR="00FA3825" w:rsidRPr="00F231B8" w:rsidRDefault="00FA3825" w:rsidP="00FA382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28.03.2025-31.12.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B3D6D" w14:textId="77777777" w:rsidR="00FA3825" w:rsidRPr="00F231B8" w:rsidRDefault="00FA3825" w:rsidP="00FA3825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70 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07CC7" w14:textId="77777777" w:rsidR="00FA3825" w:rsidRPr="00F231B8" w:rsidRDefault="00FA3825" w:rsidP="00FA3825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70 00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FB3A2" w14:textId="77777777" w:rsidR="00FA3825" w:rsidRPr="00F231B8" w:rsidRDefault="00FA3825" w:rsidP="00FA3825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0,00</w:t>
            </w:r>
          </w:p>
        </w:tc>
      </w:tr>
      <w:tr w:rsidR="00FA3825" w:rsidRPr="00FA3825" w14:paraId="782CC49E" w14:textId="77777777" w:rsidTr="00FA3825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A6848" w14:textId="77777777" w:rsidR="00FA3825" w:rsidRPr="00F231B8" w:rsidRDefault="00FA3825" w:rsidP="00FA382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98086/24/19881 от 07.03.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F57D7" w14:textId="77777777" w:rsidR="00FA3825" w:rsidRPr="00F231B8" w:rsidRDefault="00FA3825" w:rsidP="00FA382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07.03.2024-31.12.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9AA18" w14:textId="77777777" w:rsidR="00FA3825" w:rsidRPr="00F231B8" w:rsidRDefault="00FA3825" w:rsidP="00FA3825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50 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F5680" w14:textId="77777777" w:rsidR="00FA3825" w:rsidRPr="00F231B8" w:rsidRDefault="00FA3825" w:rsidP="00FA3825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50 00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64909" w14:textId="77777777" w:rsidR="00FA3825" w:rsidRPr="00F231B8" w:rsidRDefault="00FA3825" w:rsidP="00FA3825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0,00</w:t>
            </w:r>
          </w:p>
        </w:tc>
      </w:tr>
      <w:tr w:rsidR="00FA3825" w:rsidRPr="00FA3825" w14:paraId="057DF426" w14:textId="77777777" w:rsidTr="00FA3825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FE63F" w14:textId="77777777" w:rsidR="00FA3825" w:rsidRPr="00F231B8" w:rsidRDefault="00FA3825" w:rsidP="00FA382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98086/24/98427 от 23.08.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0DAAD" w14:textId="77777777" w:rsidR="00FA3825" w:rsidRPr="00F231B8" w:rsidRDefault="00FA3825" w:rsidP="00FA382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23.08.2024-31.12.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1E5E1" w14:textId="77777777" w:rsidR="00FA3825" w:rsidRPr="00F231B8" w:rsidRDefault="00FA3825" w:rsidP="00FA3825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50 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CCA12" w14:textId="77777777" w:rsidR="00FA3825" w:rsidRPr="00F231B8" w:rsidRDefault="00FA3825" w:rsidP="00FA3825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50 00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0EC81" w14:textId="77777777" w:rsidR="00FA3825" w:rsidRPr="00F231B8" w:rsidRDefault="00FA3825" w:rsidP="00FA3825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0,00</w:t>
            </w:r>
          </w:p>
        </w:tc>
      </w:tr>
      <w:tr w:rsidR="00FA3825" w:rsidRPr="00FA3825" w14:paraId="4364827D" w14:textId="77777777" w:rsidTr="00FA3825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BFCD8" w14:textId="77777777" w:rsidR="00FA3825" w:rsidRPr="00F231B8" w:rsidRDefault="00FA3825" w:rsidP="00FA382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lastRenderedPageBreak/>
              <w:t>98086/24/32092 от 08.04.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FB64D" w14:textId="77777777" w:rsidR="00FA3825" w:rsidRPr="00F231B8" w:rsidRDefault="00FA3825" w:rsidP="00FA382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08.04.2024-31.12.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1548E" w14:textId="77777777" w:rsidR="00FA3825" w:rsidRPr="00F231B8" w:rsidRDefault="00FA3825" w:rsidP="00FA3825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50 0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5A85A" w14:textId="77777777" w:rsidR="00FA3825" w:rsidRPr="00F231B8" w:rsidRDefault="00FA3825" w:rsidP="00FA3825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50 00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84A3A" w14:textId="77777777" w:rsidR="00FA3825" w:rsidRPr="00F231B8" w:rsidRDefault="00FA3825" w:rsidP="00FA3825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0,00</w:t>
            </w:r>
          </w:p>
        </w:tc>
      </w:tr>
      <w:tr w:rsidR="00FA3825" w:rsidRPr="00FA3825" w14:paraId="4FF53AEB" w14:textId="77777777" w:rsidTr="00FA3825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ED313" w14:textId="77777777" w:rsidR="00FA3825" w:rsidRPr="00F231B8" w:rsidRDefault="00FA3825" w:rsidP="00FA382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А75-6669/2024 от 11.04.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43554" w14:textId="77777777" w:rsidR="00FA3825" w:rsidRPr="00F231B8" w:rsidRDefault="00FA3825" w:rsidP="00FA382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11.04.2024-31.12.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E9E8E" w14:textId="77777777" w:rsidR="00FA3825" w:rsidRPr="00F231B8" w:rsidRDefault="00FA3825" w:rsidP="00FA3825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6 5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55931" w14:textId="77777777" w:rsidR="00FA3825" w:rsidRPr="00F231B8" w:rsidRDefault="00FA3825" w:rsidP="00FA3825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6 50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BA211" w14:textId="77777777" w:rsidR="00FA3825" w:rsidRPr="00F231B8" w:rsidRDefault="00FA3825" w:rsidP="00FA3825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0,00</w:t>
            </w:r>
          </w:p>
        </w:tc>
      </w:tr>
      <w:tr w:rsidR="00FA3825" w:rsidRPr="00FA3825" w14:paraId="7F5A7E21" w14:textId="77777777" w:rsidTr="00FA3825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233EC" w14:textId="77777777" w:rsidR="00FA3825" w:rsidRPr="00F231B8" w:rsidRDefault="00FA3825" w:rsidP="00FA382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№ 6 от 24.12.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EA373" w14:textId="77777777" w:rsidR="00FA3825" w:rsidRPr="00F231B8" w:rsidRDefault="00FA3825" w:rsidP="00FA382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01.01.2025-01.03.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14DE5" w14:textId="77777777" w:rsidR="00FA3825" w:rsidRPr="00F231B8" w:rsidRDefault="00FA3825" w:rsidP="00FA3825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16 50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5F8DF" w14:textId="77777777" w:rsidR="00FA3825" w:rsidRPr="00F231B8" w:rsidRDefault="00FA3825" w:rsidP="00FA3825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16 50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96312" w14:textId="77777777" w:rsidR="00FA3825" w:rsidRPr="00F231B8" w:rsidRDefault="00FA3825" w:rsidP="00FA3825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0,00</w:t>
            </w:r>
          </w:p>
        </w:tc>
      </w:tr>
      <w:tr w:rsidR="00FA3825" w:rsidRPr="00FA3825" w14:paraId="0C2401C8" w14:textId="77777777" w:rsidTr="00FA3825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5BAF6" w14:textId="77777777" w:rsidR="00FA3825" w:rsidRPr="00F231B8" w:rsidRDefault="00FA3825" w:rsidP="00FA382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по соглашению с АХМР от 29.12.20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25CAF" w14:textId="77777777" w:rsidR="00FA3825" w:rsidRPr="00F231B8" w:rsidRDefault="00FA3825" w:rsidP="00FA382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29.12.2025-31.12.20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AA64C" w14:textId="77777777" w:rsidR="00FA3825" w:rsidRPr="00F231B8" w:rsidRDefault="00FA3825" w:rsidP="00FA3825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1 150 720,08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AB40F" w14:textId="77777777" w:rsidR="00FA3825" w:rsidRPr="00F231B8" w:rsidRDefault="00FA3825" w:rsidP="00FA3825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1 150 720,08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A866E" w14:textId="77777777" w:rsidR="00FA3825" w:rsidRPr="00F231B8" w:rsidRDefault="00FA3825" w:rsidP="00FA3825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0,00</w:t>
            </w:r>
          </w:p>
        </w:tc>
      </w:tr>
      <w:tr w:rsidR="00FA3825" w:rsidRPr="00FA3825" w14:paraId="78BEB32B" w14:textId="77777777" w:rsidTr="00FA3825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04A3" w14:textId="77777777" w:rsidR="00FA3825" w:rsidRPr="00F231B8" w:rsidRDefault="00FA3825" w:rsidP="00FA3825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F231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B6C9" w14:textId="77777777" w:rsidR="00FA3825" w:rsidRPr="00F231B8" w:rsidRDefault="00FA3825" w:rsidP="00FA3825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F231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40122" w14:textId="77777777" w:rsidR="00FA3825" w:rsidRPr="00F231B8" w:rsidRDefault="00FA3825" w:rsidP="00FA38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F231B8">
              <w:rPr>
                <w:b/>
                <w:bCs/>
                <w:sz w:val="16"/>
                <w:szCs w:val="16"/>
              </w:rPr>
              <w:t>2 773 915,8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C2D19" w14:textId="77777777" w:rsidR="00FA3825" w:rsidRPr="00F231B8" w:rsidRDefault="00FA3825" w:rsidP="00FA38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F231B8">
              <w:rPr>
                <w:b/>
                <w:bCs/>
                <w:sz w:val="16"/>
                <w:szCs w:val="16"/>
              </w:rPr>
              <w:t>2 630 164,2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AF752" w14:textId="77777777" w:rsidR="00FA3825" w:rsidRPr="00F231B8" w:rsidRDefault="00FA3825" w:rsidP="00FA382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F231B8">
              <w:rPr>
                <w:b/>
                <w:bCs/>
                <w:sz w:val="16"/>
                <w:szCs w:val="16"/>
              </w:rPr>
              <w:t>143 751,64</w:t>
            </w:r>
          </w:p>
        </w:tc>
      </w:tr>
    </w:tbl>
    <w:p w14:paraId="6196B7CB" w14:textId="77777777" w:rsidR="00FA3825" w:rsidRPr="00FA3825" w:rsidRDefault="00FA3825" w:rsidP="00FA3825">
      <w:pPr>
        <w:jc w:val="both"/>
        <w:rPr>
          <w:sz w:val="28"/>
          <w:szCs w:val="28"/>
        </w:rPr>
      </w:pPr>
    </w:p>
    <w:p w14:paraId="7D85A53B" w14:textId="170DA341" w:rsidR="00EB75A4" w:rsidRPr="00433D73" w:rsidRDefault="00EB75A4" w:rsidP="00F231B8">
      <w:pPr>
        <w:jc w:val="center"/>
        <w:rPr>
          <w:b/>
          <w:sz w:val="28"/>
          <w:szCs w:val="28"/>
        </w:rPr>
      </w:pPr>
      <w:r w:rsidRPr="00433D73">
        <w:rPr>
          <w:b/>
          <w:sz w:val="28"/>
          <w:szCs w:val="28"/>
          <w:u w:val="single"/>
        </w:rPr>
        <w:t>Раздел 0200 «Национальная оборона</w:t>
      </w:r>
      <w:r w:rsidRPr="00433D73">
        <w:rPr>
          <w:b/>
          <w:sz w:val="28"/>
          <w:szCs w:val="28"/>
        </w:rPr>
        <w:t>»</w:t>
      </w:r>
    </w:p>
    <w:p w14:paraId="0B20D6A7" w14:textId="77777777" w:rsidR="00EB75A4" w:rsidRDefault="00EB75A4" w:rsidP="00EB75A4">
      <w:pPr>
        <w:jc w:val="center"/>
        <w:rPr>
          <w:b/>
          <w:sz w:val="28"/>
          <w:szCs w:val="28"/>
          <w:highlight w:val="yellow"/>
        </w:rPr>
      </w:pPr>
    </w:p>
    <w:p w14:paraId="02327EA0" w14:textId="5B9BA451" w:rsidR="00F231B8" w:rsidRDefault="00F231B8" w:rsidP="00F231B8">
      <w:pPr>
        <w:jc w:val="both"/>
        <w:rPr>
          <w:b/>
          <w:bCs/>
          <w:sz w:val="28"/>
          <w:szCs w:val="28"/>
        </w:rPr>
      </w:pPr>
      <w:r w:rsidRPr="00F231B8">
        <w:rPr>
          <w:b/>
          <w:sz w:val="28"/>
          <w:szCs w:val="28"/>
        </w:rPr>
        <w:t xml:space="preserve">- </w:t>
      </w:r>
      <w:r w:rsidRPr="00F231B8">
        <w:rPr>
          <w:b/>
          <w:sz w:val="28"/>
          <w:szCs w:val="28"/>
        </w:rPr>
        <w:t>Подраздел 0203 «</w:t>
      </w:r>
      <w:r w:rsidRPr="00F231B8">
        <w:rPr>
          <w:b/>
          <w:bCs/>
          <w:sz w:val="28"/>
          <w:szCs w:val="28"/>
        </w:rPr>
        <w:t>Осуществление первичного воинского учета органами местного самоуправления поселений, муниципальных и городских округов</w:t>
      </w:r>
      <w:r w:rsidRPr="00F231B8">
        <w:rPr>
          <w:b/>
          <w:bCs/>
          <w:sz w:val="28"/>
          <w:szCs w:val="28"/>
        </w:rPr>
        <w:t>»</w:t>
      </w:r>
    </w:p>
    <w:p w14:paraId="70494EF2" w14:textId="77777777" w:rsidR="00F231B8" w:rsidRPr="00F231B8" w:rsidRDefault="00F231B8" w:rsidP="00F231B8">
      <w:pPr>
        <w:jc w:val="both"/>
        <w:rPr>
          <w:b/>
          <w:sz w:val="28"/>
          <w:szCs w:val="28"/>
          <w:highlight w:val="yellow"/>
        </w:rPr>
      </w:pPr>
    </w:p>
    <w:p w14:paraId="05D76EDB" w14:textId="2900BFA8" w:rsidR="00EB75A4" w:rsidRPr="00433D73" w:rsidRDefault="00EB75A4" w:rsidP="00EB75A4">
      <w:pPr>
        <w:jc w:val="both"/>
        <w:rPr>
          <w:b/>
          <w:bCs/>
          <w:sz w:val="28"/>
          <w:szCs w:val="28"/>
        </w:rPr>
      </w:pPr>
      <w:r w:rsidRPr="00433D73">
        <w:rPr>
          <w:sz w:val="28"/>
          <w:szCs w:val="28"/>
        </w:rPr>
        <w:t xml:space="preserve">            Субвенция на осуществление первичного воинского учета на территориях, где отсутствуют военные комиссариаты: плановые показатели </w:t>
      </w:r>
      <w:r>
        <w:rPr>
          <w:bCs/>
          <w:sz w:val="28"/>
          <w:szCs w:val="28"/>
        </w:rPr>
        <w:t>345033</w:t>
      </w:r>
      <w:r w:rsidRPr="00433D73">
        <w:rPr>
          <w:sz w:val="28"/>
          <w:szCs w:val="28"/>
        </w:rPr>
        <w:t>,00 рублей, исполнение 100% в том числе:</w:t>
      </w:r>
    </w:p>
    <w:p w14:paraId="402819D7" w14:textId="77777777" w:rsidR="00EB75A4" w:rsidRPr="00433D73" w:rsidRDefault="00EB75A4" w:rsidP="00EB75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898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572"/>
        <w:gridCol w:w="543"/>
        <w:gridCol w:w="1106"/>
        <w:gridCol w:w="497"/>
        <w:gridCol w:w="520"/>
        <w:gridCol w:w="1806"/>
        <w:gridCol w:w="1276"/>
        <w:gridCol w:w="1418"/>
      </w:tblGrid>
      <w:tr w:rsidR="00EB75A4" w:rsidRPr="00EB75A4" w14:paraId="629000CC" w14:textId="77777777" w:rsidTr="00F231B8">
        <w:trPr>
          <w:trHeight w:val="435"/>
        </w:trPr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5D7428BE" w14:textId="77777777" w:rsidR="00EB75A4" w:rsidRPr="00F231B8" w:rsidRDefault="00EB75A4" w:rsidP="00EB75A4">
            <w:pPr>
              <w:widowControl/>
              <w:autoSpaceDE/>
              <w:autoSpaceDN/>
              <w:adjustRightInd/>
              <w:rPr>
                <w:b/>
                <w:bCs/>
                <w:sz w:val="14"/>
                <w:szCs w:val="14"/>
              </w:rPr>
            </w:pPr>
            <w:r w:rsidRPr="00F231B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238" w:type="dxa"/>
            <w:gridSpan w:val="5"/>
            <w:shd w:val="clear" w:color="auto" w:fill="auto"/>
            <w:noWrap/>
            <w:vAlign w:val="center"/>
            <w:hideMark/>
          </w:tcPr>
          <w:p w14:paraId="4C4BE07B" w14:textId="77777777" w:rsidR="00EB75A4" w:rsidRPr="00F231B8" w:rsidRDefault="00EB75A4" w:rsidP="00EB75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F231B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06" w:type="dxa"/>
            <w:shd w:val="clear" w:color="auto" w:fill="auto"/>
            <w:noWrap/>
            <w:vAlign w:val="center"/>
            <w:hideMark/>
          </w:tcPr>
          <w:p w14:paraId="15EFB843" w14:textId="77777777" w:rsidR="00EB75A4" w:rsidRPr="00F231B8" w:rsidRDefault="00EB75A4" w:rsidP="00EB75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F231B8">
              <w:rPr>
                <w:b/>
                <w:bCs/>
                <w:sz w:val="14"/>
                <w:szCs w:val="14"/>
              </w:rPr>
              <w:t>Уточненный план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87C9332" w14:textId="77777777" w:rsidR="00EB75A4" w:rsidRPr="00F231B8" w:rsidRDefault="00EB75A4" w:rsidP="00EB75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F231B8">
              <w:rPr>
                <w:b/>
                <w:bCs/>
                <w:sz w:val="14"/>
                <w:szCs w:val="14"/>
              </w:rPr>
              <w:t>Реестровый расх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E27A920" w14:textId="77777777" w:rsidR="00EB75A4" w:rsidRPr="00F231B8" w:rsidRDefault="00EB75A4" w:rsidP="00EB75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F231B8">
              <w:rPr>
                <w:b/>
                <w:bCs/>
                <w:sz w:val="14"/>
                <w:szCs w:val="14"/>
              </w:rPr>
              <w:t>Остаток</w:t>
            </w:r>
          </w:p>
        </w:tc>
      </w:tr>
      <w:tr w:rsidR="00EB75A4" w:rsidRPr="00EB75A4" w14:paraId="0A6EB0DB" w14:textId="77777777" w:rsidTr="00F231B8">
        <w:trPr>
          <w:trHeight w:val="405"/>
        </w:trPr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497B7996" w14:textId="77777777" w:rsidR="00EB75A4" w:rsidRPr="00F231B8" w:rsidRDefault="00EB75A4" w:rsidP="00EB75A4">
            <w:pPr>
              <w:widowControl/>
              <w:autoSpaceDE/>
              <w:autoSpaceDN/>
              <w:adjustRightInd/>
              <w:rPr>
                <w:b/>
                <w:bCs/>
                <w:sz w:val="14"/>
                <w:szCs w:val="14"/>
              </w:rPr>
            </w:pPr>
            <w:r w:rsidRPr="00F231B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14:paraId="20F4436A" w14:textId="77777777" w:rsidR="00EB75A4" w:rsidRPr="00F231B8" w:rsidRDefault="00EB75A4" w:rsidP="00EB75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F231B8">
              <w:rPr>
                <w:b/>
                <w:bCs/>
                <w:sz w:val="14"/>
                <w:szCs w:val="14"/>
              </w:rPr>
              <w:t>ФКР</w:t>
            </w:r>
          </w:p>
        </w:tc>
        <w:tc>
          <w:tcPr>
            <w:tcW w:w="543" w:type="dxa"/>
            <w:shd w:val="clear" w:color="auto" w:fill="auto"/>
            <w:vAlign w:val="center"/>
            <w:hideMark/>
          </w:tcPr>
          <w:p w14:paraId="55CAFDC4" w14:textId="77777777" w:rsidR="00EB75A4" w:rsidRPr="00F231B8" w:rsidRDefault="00EB75A4" w:rsidP="00EB75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F231B8">
              <w:rPr>
                <w:b/>
                <w:bCs/>
                <w:sz w:val="14"/>
                <w:szCs w:val="14"/>
              </w:rPr>
              <w:t>ППП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14:paraId="6776343F" w14:textId="77777777" w:rsidR="00EB75A4" w:rsidRPr="00F231B8" w:rsidRDefault="00EB75A4" w:rsidP="00EB75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F231B8">
              <w:rPr>
                <w:b/>
                <w:bCs/>
                <w:sz w:val="14"/>
                <w:szCs w:val="14"/>
              </w:rPr>
              <w:t>КЦСР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14:paraId="3CBF523E" w14:textId="77777777" w:rsidR="00EB75A4" w:rsidRPr="00F231B8" w:rsidRDefault="00EB75A4" w:rsidP="00EB75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F231B8">
              <w:rPr>
                <w:b/>
                <w:bCs/>
                <w:sz w:val="14"/>
                <w:szCs w:val="14"/>
              </w:rPr>
              <w:t>КВР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12C2E9F2" w14:textId="77777777" w:rsidR="00EB75A4" w:rsidRPr="00F231B8" w:rsidRDefault="00EB75A4" w:rsidP="00EB75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F231B8">
              <w:rPr>
                <w:b/>
                <w:bCs/>
                <w:sz w:val="14"/>
                <w:szCs w:val="14"/>
              </w:rPr>
              <w:t>ЭКР</w:t>
            </w:r>
          </w:p>
        </w:tc>
        <w:tc>
          <w:tcPr>
            <w:tcW w:w="1806" w:type="dxa"/>
            <w:shd w:val="clear" w:color="auto" w:fill="auto"/>
            <w:noWrap/>
            <w:vAlign w:val="center"/>
            <w:hideMark/>
          </w:tcPr>
          <w:p w14:paraId="5A959F16" w14:textId="77777777" w:rsidR="00EB75A4" w:rsidRPr="00F231B8" w:rsidRDefault="00EB75A4" w:rsidP="00EB75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F231B8">
              <w:rPr>
                <w:b/>
                <w:bCs/>
                <w:sz w:val="14"/>
                <w:szCs w:val="14"/>
              </w:rPr>
              <w:t>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904F558" w14:textId="77777777" w:rsidR="00EB75A4" w:rsidRPr="00F231B8" w:rsidRDefault="00EB75A4" w:rsidP="00EB75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F231B8">
              <w:rPr>
                <w:b/>
                <w:bCs/>
                <w:sz w:val="14"/>
                <w:szCs w:val="14"/>
              </w:rPr>
              <w:t>на текущую дату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E450F75" w14:textId="77777777" w:rsidR="00EB75A4" w:rsidRPr="00F231B8" w:rsidRDefault="00EB75A4" w:rsidP="00EB75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F231B8">
              <w:rPr>
                <w:b/>
                <w:bCs/>
                <w:sz w:val="14"/>
                <w:szCs w:val="14"/>
              </w:rPr>
              <w:t>лимита</w:t>
            </w:r>
          </w:p>
        </w:tc>
      </w:tr>
      <w:tr w:rsidR="00EB75A4" w:rsidRPr="00EB75A4" w14:paraId="0DFAF0C0" w14:textId="77777777" w:rsidTr="00F231B8">
        <w:trPr>
          <w:trHeight w:val="255"/>
        </w:trPr>
        <w:tc>
          <w:tcPr>
            <w:tcW w:w="8985" w:type="dxa"/>
            <w:gridSpan w:val="9"/>
            <w:shd w:val="clear" w:color="auto" w:fill="auto"/>
            <w:vAlign w:val="bottom"/>
            <w:hideMark/>
          </w:tcPr>
          <w:p w14:paraId="4ED2F482" w14:textId="77777777" w:rsidR="00EB75A4" w:rsidRPr="00F231B8" w:rsidRDefault="00EB75A4" w:rsidP="00EB75A4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6"/>
                <w:szCs w:val="16"/>
              </w:rPr>
            </w:pPr>
            <w:r w:rsidRPr="00F231B8">
              <w:rPr>
                <w:b/>
                <w:bCs/>
                <w:i/>
                <w:iCs/>
                <w:sz w:val="16"/>
                <w:szCs w:val="16"/>
              </w:rPr>
              <w:t>АСП НЯЛИНСКОЕ</w:t>
            </w:r>
          </w:p>
        </w:tc>
      </w:tr>
      <w:tr w:rsidR="00EB75A4" w:rsidRPr="00EB75A4" w14:paraId="71EABE5B" w14:textId="77777777" w:rsidTr="00F231B8">
        <w:trPr>
          <w:trHeight w:val="255"/>
        </w:trPr>
        <w:tc>
          <w:tcPr>
            <w:tcW w:w="8985" w:type="dxa"/>
            <w:gridSpan w:val="9"/>
            <w:shd w:val="clear" w:color="auto" w:fill="auto"/>
            <w:vAlign w:val="bottom"/>
            <w:hideMark/>
          </w:tcPr>
          <w:p w14:paraId="6EF2C133" w14:textId="77777777" w:rsidR="00EB75A4" w:rsidRPr="00F231B8" w:rsidRDefault="00EB75A4" w:rsidP="00EB75A4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F231B8">
              <w:rPr>
                <w:b/>
                <w:bCs/>
                <w:sz w:val="16"/>
                <w:szCs w:val="16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EB75A4" w:rsidRPr="00EB75A4" w14:paraId="1BE7268D" w14:textId="77777777" w:rsidTr="00F231B8">
        <w:trPr>
          <w:trHeight w:val="255"/>
        </w:trPr>
        <w:tc>
          <w:tcPr>
            <w:tcW w:w="1247" w:type="dxa"/>
            <w:shd w:val="clear" w:color="auto" w:fill="auto"/>
            <w:vAlign w:val="bottom"/>
            <w:hideMark/>
          </w:tcPr>
          <w:p w14:paraId="55959A93" w14:textId="77777777" w:rsidR="00EB75A4" w:rsidRPr="00F231B8" w:rsidRDefault="00EB75A4" w:rsidP="00EB75A4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6"/>
                <w:szCs w:val="16"/>
              </w:rPr>
            </w:pPr>
            <w:r w:rsidRPr="00F231B8">
              <w:rPr>
                <w:b/>
                <w:bCs/>
                <w:i/>
                <w:iCs/>
                <w:sz w:val="16"/>
                <w:szCs w:val="16"/>
              </w:rPr>
              <w:t>АСП НЯЛИНСКОЕ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6757DA6F" w14:textId="77777777" w:rsidR="00EB75A4" w:rsidRPr="00F231B8" w:rsidRDefault="00EB75A4" w:rsidP="00EB75A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0203</w:t>
            </w:r>
          </w:p>
        </w:tc>
        <w:tc>
          <w:tcPr>
            <w:tcW w:w="543" w:type="dxa"/>
            <w:shd w:val="clear" w:color="auto" w:fill="auto"/>
            <w:vAlign w:val="bottom"/>
            <w:hideMark/>
          </w:tcPr>
          <w:p w14:paraId="3063B6C8" w14:textId="77777777" w:rsidR="00EB75A4" w:rsidRPr="00F231B8" w:rsidRDefault="00EB75A4" w:rsidP="00EB75A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65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14:paraId="7C67E40E" w14:textId="77777777" w:rsidR="00EB75A4" w:rsidRPr="00F231B8" w:rsidRDefault="00EB75A4" w:rsidP="00EB75A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6701151180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14:paraId="38A4DF47" w14:textId="77777777" w:rsidR="00EB75A4" w:rsidRPr="00F231B8" w:rsidRDefault="00EB75A4" w:rsidP="00EB75A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12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81679BE" w14:textId="77777777" w:rsidR="00EB75A4" w:rsidRPr="00F231B8" w:rsidRDefault="00EB75A4" w:rsidP="00EB75A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211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0149246D" w14:textId="77777777" w:rsidR="00EB75A4" w:rsidRPr="00F231B8" w:rsidRDefault="00EB75A4" w:rsidP="00EB75A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215 689,4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E071820" w14:textId="77777777" w:rsidR="00EB75A4" w:rsidRPr="00F231B8" w:rsidRDefault="00EB75A4" w:rsidP="00EB75A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215 689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357C1D" w14:textId="77777777" w:rsidR="00EB75A4" w:rsidRPr="00F231B8" w:rsidRDefault="00EB75A4" w:rsidP="00EB75A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0,00</w:t>
            </w:r>
          </w:p>
        </w:tc>
      </w:tr>
      <w:tr w:rsidR="00EB75A4" w:rsidRPr="00EB75A4" w14:paraId="45E87042" w14:textId="77777777" w:rsidTr="00F231B8">
        <w:trPr>
          <w:trHeight w:val="255"/>
        </w:trPr>
        <w:tc>
          <w:tcPr>
            <w:tcW w:w="1247" w:type="dxa"/>
            <w:shd w:val="clear" w:color="auto" w:fill="auto"/>
            <w:vAlign w:val="bottom"/>
            <w:hideMark/>
          </w:tcPr>
          <w:p w14:paraId="0DBEA3AD" w14:textId="77777777" w:rsidR="00EB75A4" w:rsidRPr="00F231B8" w:rsidRDefault="00EB75A4" w:rsidP="00EB75A4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6"/>
                <w:szCs w:val="16"/>
              </w:rPr>
            </w:pPr>
            <w:r w:rsidRPr="00F231B8">
              <w:rPr>
                <w:b/>
                <w:bCs/>
                <w:i/>
                <w:iCs/>
                <w:sz w:val="16"/>
                <w:szCs w:val="16"/>
              </w:rPr>
              <w:t>АСП НЯЛИНСКОЕ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6599DD04" w14:textId="77777777" w:rsidR="00EB75A4" w:rsidRPr="00F231B8" w:rsidRDefault="00EB75A4" w:rsidP="00EB75A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0203</w:t>
            </w:r>
          </w:p>
        </w:tc>
        <w:tc>
          <w:tcPr>
            <w:tcW w:w="543" w:type="dxa"/>
            <w:shd w:val="clear" w:color="auto" w:fill="auto"/>
            <w:vAlign w:val="bottom"/>
            <w:hideMark/>
          </w:tcPr>
          <w:p w14:paraId="5AC0D2FE" w14:textId="77777777" w:rsidR="00EB75A4" w:rsidRPr="00F231B8" w:rsidRDefault="00EB75A4" w:rsidP="00EB75A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65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14:paraId="326B53BC" w14:textId="77777777" w:rsidR="00EB75A4" w:rsidRPr="00F231B8" w:rsidRDefault="00EB75A4" w:rsidP="00EB75A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6701151180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14:paraId="5A7817A1" w14:textId="77777777" w:rsidR="00EB75A4" w:rsidRPr="00F231B8" w:rsidRDefault="00EB75A4" w:rsidP="00EB75A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129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C2F6E81" w14:textId="77777777" w:rsidR="00EB75A4" w:rsidRPr="00F231B8" w:rsidRDefault="00EB75A4" w:rsidP="00EB75A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213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52AF1DBC" w14:textId="77777777" w:rsidR="00EB75A4" w:rsidRPr="00F231B8" w:rsidRDefault="00EB75A4" w:rsidP="00EB75A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65 138,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3148B18" w14:textId="77777777" w:rsidR="00EB75A4" w:rsidRPr="00F231B8" w:rsidRDefault="00EB75A4" w:rsidP="00EB75A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65 138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28CA5E" w14:textId="77777777" w:rsidR="00EB75A4" w:rsidRPr="00F231B8" w:rsidRDefault="00EB75A4" w:rsidP="00EB75A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0,00</w:t>
            </w:r>
          </w:p>
        </w:tc>
      </w:tr>
      <w:tr w:rsidR="00EB75A4" w:rsidRPr="00EB75A4" w14:paraId="0B000134" w14:textId="77777777" w:rsidTr="00F231B8">
        <w:trPr>
          <w:trHeight w:val="255"/>
        </w:trPr>
        <w:tc>
          <w:tcPr>
            <w:tcW w:w="1247" w:type="dxa"/>
            <w:shd w:val="clear" w:color="auto" w:fill="auto"/>
            <w:vAlign w:val="bottom"/>
            <w:hideMark/>
          </w:tcPr>
          <w:p w14:paraId="01277457" w14:textId="77777777" w:rsidR="00EB75A4" w:rsidRPr="00F231B8" w:rsidRDefault="00EB75A4" w:rsidP="00EB75A4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6"/>
                <w:szCs w:val="16"/>
              </w:rPr>
            </w:pPr>
            <w:r w:rsidRPr="00F231B8">
              <w:rPr>
                <w:b/>
                <w:bCs/>
                <w:i/>
                <w:iCs/>
                <w:sz w:val="16"/>
                <w:szCs w:val="16"/>
              </w:rPr>
              <w:t>АСП НЯЛИНСКОЕ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61A6D158" w14:textId="77777777" w:rsidR="00EB75A4" w:rsidRPr="00F231B8" w:rsidRDefault="00EB75A4" w:rsidP="00EB75A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0203</w:t>
            </w:r>
          </w:p>
        </w:tc>
        <w:tc>
          <w:tcPr>
            <w:tcW w:w="543" w:type="dxa"/>
            <w:shd w:val="clear" w:color="auto" w:fill="auto"/>
            <w:vAlign w:val="bottom"/>
            <w:hideMark/>
          </w:tcPr>
          <w:p w14:paraId="57BA0F76" w14:textId="77777777" w:rsidR="00EB75A4" w:rsidRPr="00F231B8" w:rsidRDefault="00EB75A4" w:rsidP="00EB75A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65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14:paraId="17EFF5CA" w14:textId="77777777" w:rsidR="00EB75A4" w:rsidRPr="00F231B8" w:rsidRDefault="00EB75A4" w:rsidP="00EB75A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6701151180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14:paraId="6BB50AA4" w14:textId="77777777" w:rsidR="00EB75A4" w:rsidRPr="00F231B8" w:rsidRDefault="00EB75A4" w:rsidP="00EB75A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24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B6621A1" w14:textId="77777777" w:rsidR="00EB75A4" w:rsidRPr="00F231B8" w:rsidRDefault="00EB75A4" w:rsidP="00EB75A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346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3824CE44" w14:textId="77777777" w:rsidR="00EB75A4" w:rsidRPr="00F231B8" w:rsidRDefault="00EB75A4" w:rsidP="00EB75A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64 205,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709EA0E" w14:textId="77777777" w:rsidR="00EB75A4" w:rsidRPr="00F231B8" w:rsidRDefault="00EB75A4" w:rsidP="00EB75A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64 205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6515BE" w14:textId="77777777" w:rsidR="00EB75A4" w:rsidRPr="00F231B8" w:rsidRDefault="00EB75A4" w:rsidP="00EB75A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0,00</w:t>
            </w:r>
          </w:p>
        </w:tc>
      </w:tr>
      <w:tr w:rsidR="00EB75A4" w:rsidRPr="00EB75A4" w14:paraId="37B789F3" w14:textId="77777777" w:rsidTr="00F231B8">
        <w:trPr>
          <w:trHeight w:val="255"/>
        </w:trPr>
        <w:tc>
          <w:tcPr>
            <w:tcW w:w="4485" w:type="dxa"/>
            <w:gridSpan w:val="6"/>
            <w:shd w:val="clear" w:color="auto" w:fill="auto"/>
            <w:vAlign w:val="bottom"/>
            <w:hideMark/>
          </w:tcPr>
          <w:p w14:paraId="1A3ADFF1" w14:textId="77777777" w:rsidR="00EB75A4" w:rsidRPr="00F231B8" w:rsidRDefault="00EB75A4" w:rsidP="00EB75A4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F231B8">
              <w:rPr>
                <w:b/>
                <w:bCs/>
                <w:sz w:val="16"/>
                <w:szCs w:val="16"/>
              </w:rPr>
              <w:t>Итого по мероприятию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5FADCEEE" w14:textId="77777777" w:rsidR="00EB75A4" w:rsidRPr="00F231B8" w:rsidRDefault="00EB75A4" w:rsidP="00EB75A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F231B8">
              <w:rPr>
                <w:b/>
                <w:bCs/>
                <w:sz w:val="16"/>
                <w:szCs w:val="16"/>
              </w:rPr>
              <w:t>345 03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9E86B03" w14:textId="77777777" w:rsidR="00EB75A4" w:rsidRPr="00F231B8" w:rsidRDefault="00EB75A4" w:rsidP="00EB75A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F231B8">
              <w:rPr>
                <w:b/>
                <w:bCs/>
                <w:sz w:val="16"/>
                <w:szCs w:val="16"/>
              </w:rPr>
              <w:t>345 03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5E10CE" w14:textId="77777777" w:rsidR="00EB75A4" w:rsidRPr="00F231B8" w:rsidRDefault="00EB75A4" w:rsidP="00EB75A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F231B8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B75A4" w:rsidRPr="00EB75A4" w14:paraId="5C04FA93" w14:textId="77777777" w:rsidTr="00F231B8">
        <w:trPr>
          <w:trHeight w:val="255"/>
        </w:trPr>
        <w:tc>
          <w:tcPr>
            <w:tcW w:w="4485" w:type="dxa"/>
            <w:gridSpan w:val="6"/>
            <w:shd w:val="clear" w:color="auto" w:fill="auto"/>
            <w:vAlign w:val="bottom"/>
            <w:hideMark/>
          </w:tcPr>
          <w:p w14:paraId="17340453" w14:textId="77777777" w:rsidR="00EB75A4" w:rsidRPr="00F231B8" w:rsidRDefault="00EB75A4" w:rsidP="00EB75A4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6"/>
                <w:szCs w:val="16"/>
              </w:rPr>
            </w:pPr>
            <w:r w:rsidRPr="00F231B8">
              <w:rPr>
                <w:b/>
                <w:bCs/>
                <w:i/>
                <w:iCs/>
                <w:sz w:val="16"/>
                <w:szCs w:val="16"/>
              </w:rPr>
              <w:t>Итого по организации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41969DD9" w14:textId="77777777" w:rsidR="00EB75A4" w:rsidRPr="00F231B8" w:rsidRDefault="00EB75A4" w:rsidP="00EB75A4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F231B8">
              <w:rPr>
                <w:b/>
                <w:bCs/>
                <w:i/>
                <w:iCs/>
                <w:sz w:val="16"/>
                <w:szCs w:val="16"/>
              </w:rPr>
              <w:t>345 03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A32626D" w14:textId="77777777" w:rsidR="00EB75A4" w:rsidRPr="00F231B8" w:rsidRDefault="00EB75A4" w:rsidP="00EB75A4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F231B8">
              <w:rPr>
                <w:b/>
                <w:bCs/>
                <w:i/>
                <w:iCs/>
                <w:sz w:val="16"/>
                <w:szCs w:val="16"/>
              </w:rPr>
              <w:t>345 03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F6CC36" w14:textId="77777777" w:rsidR="00EB75A4" w:rsidRPr="00F231B8" w:rsidRDefault="00EB75A4" w:rsidP="00EB75A4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F231B8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B75A4" w:rsidRPr="00EB75A4" w14:paraId="59C779E6" w14:textId="77777777" w:rsidTr="00F231B8">
        <w:trPr>
          <w:trHeight w:val="255"/>
        </w:trPr>
        <w:tc>
          <w:tcPr>
            <w:tcW w:w="4485" w:type="dxa"/>
            <w:gridSpan w:val="6"/>
            <w:shd w:val="clear" w:color="auto" w:fill="auto"/>
            <w:vAlign w:val="bottom"/>
            <w:hideMark/>
          </w:tcPr>
          <w:p w14:paraId="460DB3C4" w14:textId="77777777" w:rsidR="00EB75A4" w:rsidRPr="00F231B8" w:rsidRDefault="00EB75A4" w:rsidP="00EB75A4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F231B8">
              <w:rPr>
                <w:b/>
                <w:bCs/>
                <w:sz w:val="16"/>
                <w:szCs w:val="16"/>
              </w:rPr>
              <w:t>Итого по главному распорядителю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16B6424B" w14:textId="77777777" w:rsidR="00EB75A4" w:rsidRPr="00F231B8" w:rsidRDefault="00EB75A4" w:rsidP="00EB75A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F231B8">
              <w:rPr>
                <w:b/>
                <w:bCs/>
                <w:sz w:val="16"/>
                <w:szCs w:val="16"/>
              </w:rPr>
              <w:t>345 03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919F3C9" w14:textId="77777777" w:rsidR="00EB75A4" w:rsidRPr="00F231B8" w:rsidRDefault="00EB75A4" w:rsidP="00EB75A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F231B8">
              <w:rPr>
                <w:b/>
                <w:bCs/>
                <w:sz w:val="16"/>
                <w:szCs w:val="16"/>
              </w:rPr>
              <w:t>345 03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AA5D3C" w14:textId="77777777" w:rsidR="00EB75A4" w:rsidRPr="00F231B8" w:rsidRDefault="00EB75A4" w:rsidP="00EB75A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F231B8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B75A4" w:rsidRPr="00EB75A4" w14:paraId="7F794CBB" w14:textId="77777777" w:rsidTr="00F231B8">
        <w:trPr>
          <w:trHeight w:val="255"/>
        </w:trPr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549C41BF" w14:textId="77777777" w:rsidR="00EB75A4" w:rsidRPr="00F231B8" w:rsidRDefault="00EB75A4" w:rsidP="00EB75A4">
            <w:pPr>
              <w:widowControl/>
              <w:autoSpaceDE/>
              <w:autoSpaceDN/>
              <w:adjustRightInd/>
            </w:pPr>
            <w:r w:rsidRPr="00F231B8">
              <w:t> 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09932A63" w14:textId="77777777" w:rsidR="00EB75A4" w:rsidRPr="00F231B8" w:rsidRDefault="00EB75A4" w:rsidP="00EB75A4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F231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14:paraId="6DCDBDF3" w14:textId="77777777" w:rsidR="00EB75A4" w:rsidRPr="00F231B8" w:rsidRDefault="00EB75A4" w:rsidP="00EB75A4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F231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14:paraId="08FD1701" w14:textId="77777777" w:rsidR="00EB75A4" w:rsidRPr="00F231B8" w:rsidRDefault="00EB75A4" w:rsidP="00EB75A4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F231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14:paraId="7068416D" w14:textId="77777777" w:rsidR="00EB75A4" w:rsidRPr="00F231B8" w:rsidRDefault="00EB75A4" w:rsidP="00EB75A4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F231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AA2D80C" w14:textId="77777777" w:rsidR="00EB75A4" w:rsidRPr="00F231B8" w:rsidRDefault="00EB75A4" w:rsidP="00EB75A4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F231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04474278" w14:textId="77777777" w:rsidR="00EB75A4" w:rsidRPr="00F231B8" w:rsidRDefault="00EB75A4" w:rsidP="00EB75A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F231B8">
              <w:rPr>
                <w:b/>
                <w:bCs/>
                <w:sz w:val="16"/>
                <w:szCs w:val="16"/>
              </w:rPr>
              <w:t>345 03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CCD9D9B" w14:textId="77777777" w:rsidR="00EB75A4" w:rsidRPr="00F231B8" w:rsidRDefault="00EB75A4" w:rsidP="00EB75A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F231B8">
              <w:rPr>
                <w:b/>
                <w:bCs/>
                <w:sz w:val="16"/>
                <w:szCs w:val="16"/>
              </w:rPr>
              <w:t>690 06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241D00" w14:textId="77777777" w:rsidR="00EB75A4" w:rsidRPr="00F231B8" w:rsidRDefault="00EB75A4" w:rsidP="00EB75A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F231B8">
              <w:rPr>
                <w:b/>
                <w:bCs/>
                <w:color w:val="FF0000"/>
                <w:sz w:val="16"/>
                <w:szCs w:val="16"/>
              </w:rPr>
              <w:t>-345 033,00</w:t>
            </w:r>
          </w:p>
        </w:tc>
      </w:tr>
    </w:tbl>
    <w:p w14:paraId="7234E87B" w14:textId="6AF47B39" w:rsidR="00EB75A4" w:rsidRPr="00433D73" w:rsidRDefault="00EB75A4" w:rsidP="00EB75A4">
      <w:pPr>
        <w:jc w:val="both"/>
        <w:rPr>
          <w:sz w:val="28"/>
          <w:szCs w:val="28"/>
        </w:rPr>
      </w:pPr>
    </w:p>
    <w:p w14:paraId="272C3C58" w14:textId="77777777" w:rsidR="002B68E7" w:rsidRPr="001B56CF" w:rsidRDefault="002B68E7" w:rsidP="002B68E7">
      <w:pPr>
        <w:jc w:val="center"/>
        <w:rPr>
          <w:b/>
          <w:sz w:val="28"/>
          <w:szCs w:val="28"/>
          <w:u w:val="single"/>
        </w:rPr>
      </w:pPr>
      <w:r w:rsidRPr="001B56CF">
        <w:rPr>
          <w:b/>
          <w:sz w:val="28"/>
          <w:szCs w:val="28"/>
          <w:u w:val="single"/>
        </w:rPr>
        <w:t>Раздел 0300 «Национальная безопасность и правоохранительная деятельность</w:t>
      </w:r>
    </w:p>
    <w:p w14:paraId="6713B8CF" w14:textId="77777777" w:rsidR="002B68E7" w:rsidRPr="00D55C3D" w:rsidRDefault="002B68E7" w:rsidP="002B68E7">
      <w:pPr>
        <w:jc w:val="center"/>
        <w:rPr>
          <w:b/>
          <w:sz w:val="28"/>
          <w:szCs w:val="28"/>
          <w:highlight w:val="yellow"/>
          <w:u w:val="single"/>
        </w:rPr>
      </w:pPr>
    </w:p>
    <w:p w14:paraId="7AA5C9EB" w14:textId="481F8229" w:rsidR="002B68E7" w:rsidRPr="00433D73" w:rsidRDefault="00F231B8" w:rsidP="00F231B8">
      <w:pPr>
        <w:widowControl/>
        <w:autoSpaceDE/>
        <w:autoSpaceDN/>
        <w:adjustRightInd/>
        <w:spacing w:before="240"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2B68E7" w:rsidRPr="00433D73">
        <w:rPr>
          <w:b/>
          <w:sz w:val="28"/>
          <w:szCs w:val="28"/>
        </w:rPr>
        <w:t>Подраздел    0304 «Государственная регистрация актов гражданского состояния»</w:t>
      </w:r>
    </w:p>
    <w:p w14:paraId="45402BB7" w14:textId="16A56794" w:rsidR="002B68E7" w:rsidRPr="00433D73" w:rsidRDefault="002B68E7" w:rsidP="002B68E7">
      <w:pPr>
        <w:jc w:val="both"/>
        <w:rPr>
          <w:sz w:val="28"/>
          <w:szCs w:val="28"/>
        </w:rPr>
      </w:pPr>
      <w:r w:rsidRPr="00433D73">
        <w:rPr>
          <w:sz w:val="28"/>
          <w:szCs w:val="28"/>
        </w:rPr>
        <w:t xml:space="preserve">             Субвенции бюджетам сельских поселений на государственную регистрацию актов    гражданского состояния: расходы –</w:t>
      </w:r>
      <w:r>
        <w:rPr>
          <w:sz w:val="28"/>
          <w:szCs w:val="28"/>
        </w:rPr>
        <w:t xml:space="preserve"> 15</w:t>
      </w:r>
      <w:r w:rsidRPr="00433D73">
        <w:rPr>
          <w:sz w:val="28"/>
          <w:szCs w:val="28"/>
        </w:rPr>
        <w:t>800,00 рублей, плановые</w:t>
      </w:r>
      <w:r>
        <w:rPr>
          <w:sz w:val="28"/>
          <w:szCs w:val="28"/>
        </w:rPr>
        <w:t xml:space="preserve"> показатели 15</w:t>
      </w:r>
      <w:r w:rsidRPr="00433D73">
        <w:rPr>
          <w:sz w:val="28"/>
          <w:szCs w:val="28"/>
        </w:rPr>
        <w:t>800,00рублей, исполнение 100% в том числе:</w:t>
      </w:r>
    </w:p>
    <w:p w14:paraId="0F12BADF" w14:textId="77777777" w:rsidR="002B68E7" w:rsidRPr="00433D73" w:rsidRDefault="002B68E7" w:rsidP="002B68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9224" w:type="dxa"/>
        <w:tblInd w:w="93" w:type="dxa"/>
        <w:tblLook w:val="04A0" w:firstRow="1" w:lastRow="0" w:firstColumn="1" w:lastColumn="0" w:noHBand="0" w:noVBand="1"/>
      </w:tblPr>
      <w:tblGrid>
        <w:gridCol w:w="724"/>
        <w:gridCol w:w="543"/>
        <w:gridCol w:w="1052"/>
        <w:gridCol w:w="497"/>
        <w:gridCol w:w="516"/>
        <w:gridCol w:w="1799"/>
        <w:gridCol w:w="1425"/>
        <w:gridCol w:w="1303"/>
        <w:gridCol w:w="1365"/>
      </w:tblGrid>
      <w:tr w:rsidR="002B68E7" w:rsidRPr="002B68E7" w14:paraId="7D56990E" w14:textId="77777777" w:rsidTr="00E57C7D">
        <w:trPr>
          <w:trHeight w:val="435"/>
        </w:trPr>
        <w:tc>
          <w:tcPr>
            <w:tcW w:w="3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7B37C" w14:textId="77777777" w:rsidR="002B68E7" w:rsidRPr="00F231B8" w:rsidRDefault="002B68E7" w:rsidP="002B68E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F231B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D77E9" w14:textId="77777777" w:rsidR="002B68E7" w:rsidRPr="00F231B8" w:rsidRDefault="002B68E7" w:rsidP="002B68E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F231B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DF3A5" w14:textId="77777777" w:rsidR="002B68E7" w:rsidRPr="00F231B8" w:rsidRDefault="002B68E7" w:rsidP="002B68E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F231B8">
              <w:rPr>
                <w:b/>
                <w:bCs/>
                <w:sz w:val="14"/>
                <w:szCs w:val="14"/>
              </w:rPr>
              <w:t>Уточненный план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DE26" w14:textId="77777777" w:rsidR="002B68E7" w:rsidRPr="00F231B8" w:rsidRDefault="002B68E7" w:rsidP="002B68E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F231B8">
              <w:rPr>
                <w:b/>
                <w:bCs/>
                <w:sz w:val="14"/>
                <w:szCs w:val="14"/>
              </w:rPr>
              <w:t>Реестровый расход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5682" w14:textId="77777777" w:rsidR="002B68E7" w:rsidRPr="00F231B8" w:rsidRDefault="002B68E7" w:rsidP="002B68E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F231B8">
              <w:rPr>
                <w:b/>
                <w:bCs/>
                <w:sz w:val="14"/>
                <w:szCs w:val="14"/>
              </w:rPr>
              <w:t>Остаток</w:t>
            </w:r>
          </w:p>
        </w:tc>
      </w:tr>
      <w:tr w:rsidR="002B68E7" w:rsidRPr="002B68E7" w14:paraId="38788EA2" w14:textId="77777777" w:rsidTr="00E57C7D">
        <w:trPr>
          <w:trHeight w:val="4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BA80" w14:textId="77777777" w:rsidR="002B68E7" w:rsidRPr="00F231B8" w:rsidRDefault="002B68E7" w:rsidP="002B68E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F231B8">
              <w:rPr>
                <w:b/>
                <w:bCs/>
                <w:sz w:val="14"/>
                <w:szCs w:val="14"/>
              </w:rPr>
              <w:t>ФК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A9A0" w14:textId="77777777" w:rsidR="002B68E7" w:rsidRPr="00F231B8" w:rsidRDefault="002B68E7" w:rsidP="002B68E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F231B8">
              <w:rPr>
                <w:b/>
                <w:bCs/>
                <w:sz w:val="14"/>
                <w:szCs w:val="14"/>
              </w:rPr>
              <w:t>ППП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32F7" w14:textId="77777777" w:rsidR="002B68E7" w:rsidRPr="00F231B8" w:rsidRDefault="002B68E7" w:rsidP="002B68E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F231B8">
              <w:rPr>
                <w:b/>
                <w:bCs/>
                <w:sz w:val="14"/>
                <w:szCs w:val="14"/>
              </w:rPr>
              <w:t>КЦСР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37C0" w14:textId="77777777" w:rsidR="002B68E7" w:rsidRPr="00F231B8" w:rsidRDefault="002B68E7" w:rsidP="002B68E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F231B8">
              <w:rPr>
                <w:b/>
                <w:bCs/>
                <w:sz w:val="14"/>
                <w:szCs w:val="14"/>
              </w:rPr>
              <w:t>КВР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8AB4" w14:textId="77777777" w:rsidR="002B68E7" w:rsidRPr="00F231B8" w:rsidRDefault="002B68E7" w:rsidP="002B68E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F231B8">
              <w:rPr>
                <w:b/>
                <w:bCs/>
                <w:sz w:val="14"/>
                <w:szCs w:val="14"/>
              </w:rPr>
              <w:t>ЭКР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FFF2" w14:textId="77777777" w:rsidR="002B68E7" w:rsidRPr="00F231B8" w:rsidRDefault="002B68E7" w:rsidP="002B68E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F231B8">
              <w:rPr>
                <w:b/>
                <w:bCs/>
                <w:sz w:val="14"/>
                <w:szCs w:val="14"/>
              </w:rPr>
              <w:t>Код цели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CB79E" w14:textId="77777777" w:rsidR="002B68E7" w:rsidRPr="00F231B8" w:rsidRDefault="002B68E7" w:rsidP="002B68E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F231B8">
              <w:rPr>
                <w:b/>
                <w:bCs/>
                <w:sz w:val="14"/>
                <w:szCs w:val="14"/>
              </w:rPr>
              <w:t>год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CCD90" w14:textId="77777777" w:rsidR="002B68E7" w:rsidRPr="00F231B8" w:rsidRDefault="002B68E7" w:rsidP="002B68E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F231B8">
              <w:rPr>
                <w:b/>
                <w:bCs/>
                <w:sz w:val="14"/>
                <w:szCs w:val="14"/>
              </w:rPr>
              <w:t>на текущую дату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EAC1" w14:textId="77777777" w:rsidR="002B68E7" w:rsidRPr="00F231B8" w:rsidRDefault="002B68E7" w:rsidP="002B68E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F231B8">
              <w:rPr>
                <w:b/>
                <w:bCs/>
                <w:sz w:val="14"/>
                <w:szCs w:val="14"/>
              </w:rPr>
              <w:t>лимита</w:t>
            </w:r>
          </w:p>
        </w:tc>
      </w:tr>
      <w:tr w:rsidR="002B68E7" w:rsidRPr="002B68E7" w14:paraId="2B71DF1B" w14:textId="77777777" w:rsidTr="00E57C7D">
        <w:trPr>
          <w:trHeight w:val="255"/>
        </w:trPr>
        <w:tc>
          <w:tcPr>
            <w:tcW w:w="9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EEC74" w14:textId="77777777" w:rsidR="002B68E7" w:rsidRPr="00F231B8" w:rsidRDefault="002B68E7" w:rsidP="002B68E7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6"/>
                <w:szCs w:val="16"/>
              </w:rPr>
            </w:pPr>
            <w:r w:rsidRPr="00F231B8">
              <w:rPr>
                <w:b/>
                <w:bCs/>
                <w:i/>
                <w:iCs/>
                <w:sz w:val="16"/>
                <w:szCs w:val="16"/>
              </w:rPr>
              <w:t>АСП НЯЛИНСКОЕ</w:t>
            </w:r>
          </w:p>
        </w:tc>
      </w:tr>
      <w:tr w:rsidR="002B68E7" w:rsidRPr="002B68E7" w14:paraId="7E583C3F" w14:textId="77777777" w:rsidTr="00E57C7D">
        <w:trPr>
          <w:trHeight w:val="255"/>
        </w:trPr>
        <w:tc>
          <w:tcPr>
            <w:tcW w:w="9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8D4CB" w14:textId="77777777" w:rsidR="002B68E7" w:rsidRPr="00F231B8" w:rsidRDefault="002B68E7" w:rsidP="002B68E7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F231B8">
              <w:rPr>
                <w:b/>
                <w:bCs/>
                <w:sz w:val="16"/>
                <w:szCs w:val="16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</w:tr>
      <w:tr w:rsidR="002B68E7" w:rsidRPr="002B68E7" w14:paraId="17A1B25D" w14:textId="77777777" w:rsidTr="00E57C7D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C2830" w14:textId="77777777" w:rsidR="002B68E7" w:rsidRPr="00F231B8" w:rsidRDefault="002B68E7" w:rsidP="002B68E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0304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E711C" w14:textId="77777777" w:rsidR="002B68E7" w:rsidRPr="00F231B8" w:rsidRDefault="002B68E7" w:rsidP="002B68E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65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1770" w14:textId="77777777" w:rsidR="002B68E7" w:rsidRPr="00F231B8" w:rsidRDefault="002B68E7" w:rsidP="002B68E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67011593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DFC7A" w14:textId="77777777" w:rsidR="002B68E7" w:rsidRPr="00F231B8" w:rsidRDefault="002B68E7" w:rsidP="002B68E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12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BB786" w14:textId="77777777" w:rsidR="002B68E7" w:rsidRPr="00F231B8" w:rsidRDefault="002B68E7" w:rsidP="002B68E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211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7C66" w14:textId="77777777" w:rsidR="002B68E7" w:rsidRPr="00F231B8" w:rsidRDefault="002B68E7" w:rsidP="002B68E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25-59000-00000-0000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D447A" w14:textId="77777777" w:rsidR="002B68E7" w:rsidRPr="00F231B8" w:rsidRDefault="002B68E7" w:rsidP="002B68E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5 096,0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B3B2" w14:textId="77777777" w:rsidR="002B68E7" w:rsidRPr="00F231B8" w:rsidRDefault="002B68E7" w:rsidP="002B68E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5 096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700F" w14:textId="77777777" w:rsidR="002B68E7" w:rsidRPr="00F231B8" w:rsidRDefault="002B68E7" w:rsidP="002B68E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0,00</w:t>
            </w:r>
          </w:p>
        </w:tc>
      </w:tr>
      <w:tr w:rsidR="002B68E7" w:rsidRPr="002B68E7" w14:paraId="2EA2942E" w14:textId="77777777" w:rsidTr="00E57C7D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5521" w14:textId="77777777" w:rsidR="002B68E7" w:rsidRPr="00F231B8" w:rsidRDefault="002B68E7" w:rsidP="002B68E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0304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A76F" w14:textId="77777777" w:rsidR="002B68E7" w:rsidRPr="00F231B8" w:rsidRDefault="002B68E7" w:rsidP="002B68E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65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E1C00" w14:textId="77777777" w:rsidR="002B68E7" w:rsidRPr="00F231B8" w:rsidRDefault="002B68E7" w:rsidP="002B68E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67011593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FB33" w14:textId="77777777" w:rsidR="002B68E7" w:rsidRPr="00F231B8" w:rsidRDefault="002B68E7" w:rsidP="002B68E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12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5AD25" w14:textId="77777777" w:rsidR="002B68E7" w:rsidRPr="00F231B8" w:rsidRDefault="002B68E7" w:rsidP="002B68E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213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02135" w14:textId="77777777" w:rsidR="002B68E7" w:rsidRPr="00F231B8" w:rsidRDefault="002B68E7" w:rsidP="002B68E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25-59000-00000-0000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D401" w14:textId="77777777" w:rsidR="002B68E7" w:rsidRPr="00F231B8" w:rsidRDefault="002B68E7" w:rsidP="002B68E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1 539,02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1DD5" w14:textId="77777777" w:rsidR="002B68E7" w:rsidRPr="00F231B8" w:rsidRDefault="002B68E7" w:rsidP="002B68E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1 539,02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2469" w14:textId="77777777" w:rsidR="002B68E7" w:rsidRPr="00F231B8" w:rsidRDefault="002B68E7" w:rsidP="002B68E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0,00</w:t>
            </w:r>
          </w:p>
        </w:tc>
      </w:tr>
      <w:tr w:rsidR="002B68E7" w:rsidRPr="002B68E7" w14:paraId="1140E4A0" w14:textId="77777777" w:rsidTr="00E57C7D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7FDB" w14:textId="77777777" w:rsidR="002B68E7" w:rsidRPr="00F231B8" w:rsidRDefault="002B68E7" w:rsidP="002B68E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0304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4C88D" w14:textId="77777777" w:rsidR="002B68E7" w:rsidRPr="00F231B8" w:rsidRDefault="002B68E7" w:rsidP="002B68E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65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EBAD1" w14:textId="77777777" w:rsidR="002B68E7" w:rsidRPr="00F231B8" w:rsidRDefault="002B68E7" w:rsidP="002B68E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67011593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1A57D" w14:textId="77777777" w:rsidR="002B68E7" w:rsidRPr="00F231B8" w:rsidRDefault="002B68E7" w:rsidP="002B68E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24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683C8" w14:textId="77777777" w:rsidR="002B68E7" w:rsidRPr="00F231B8" w:rsidRDefault="002B68E7" w:rsidP="002B68E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346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A5232" w14:textId="77777777" w:rsidR="002B68E7" w:rsidRPr="00F231B8" w:rsidRDefault="002B68E7" w:rsidP="002B68E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25-59000-00000-0000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00708" w14:textId="77777777" w:rsidR="002B68E7" w:rsidRPr="00F231B8" w:rsidRDefault="002B68E7" w:rsidP="002B68E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4 864,98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A8098" w14:textId="77777777" w:rsidR="002B68E7" w:rsidRPr="00F231B8" w:rsidRDefault="002B68E7" w:rsidP="002B68E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4 864,98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1406" w14:textId="77777777" w:rsidR="002B68E7" w:rsidRPr="00F231B8" w:rsidRDefault="002B68E7" w:rsidP="002B68E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0,00</w:t>
            </w:r>
          </w:p>
        </w:tc>
      </w:tr>
      <w:tr w:rsidR="002B68E7" w:rsidRPr="002B68E7" w14:paraId="184463CB" w14:textId="77777777" w:rsidTr="00E57C7D">
        <w:trPr>
          <w:trHeight w:val="255"/>
        </w:trPr>
        <w:tc>
          <w:tcPr>
            <w:tcW w:w="5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F9BAE" w14:textId="77777777" w:rsidR="002B68E7" w:rsidRPr="00F231B8" w:rsidRDefault="002B68E7" w:rsidP="002B68E7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F231B8">
              <w:rPr>
                <w:b/>
                <w:bCs/>
                <w:sz w:val="16"/>
                <w:szCs w:val="16"/>
              </w:rPr>
              <w:lastRenderedPageBreak/>
              <w:t>Итого по мероприятию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54159C" w14:textId="77777777" w:rsidR="002B68E7" w:rsidRPr="00F231B8" w:rsidRDefault="002B68E7" w:rsidP="002B68E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F231B8">
              <w:rPr>
                <w:b/>
                <w:bCs/>
                <w:sz w:val="16"/>
                <w:szCs w:val="16"/>
              </w:rPr>
              <w:t>11 500,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F2BE" w14:textId="77777777" w:rsidR="002B68E7" w:rsidRPr="00F231B8" w:rsidRDefault="002B68E7" w:rsidP="002B68E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F231B8">
              <w:rPr>
                <w:b/>
                <w:bCs/>
                <w:sz w:val="16"/>
                <w:szCs w:val="16"/>
              </w:rPr>
              <w:t>11 500,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625CA" w14:textId="77777777" w:rsidR="002B68E7" w:rsidRPr="00F231B8" w:rsidRDefault="002B68E7" w:rsidP="002B68E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F231B8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B68E7" w:rsidRPr="002B68E7" w14:paraId="488FA0F7" w14:textId="77777777" w:rsidTr="00E57C7D">
        <w:trPr>
          <w:trHeight w:val="255"/>
        </w:trPr>
        <w:tc>
          <w:tcPr>
            <w:tcW w:w="9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51913" w14:textId="77777777" w:rsidR="002B68E7" w:rsidRPr="00F231B8" w:rsidRDefault="002B68E7" w:rsidP="002B68E7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F231B8">
              <w:rPr>
                <w:b/>
                <w:bCs/>
                <w:sz w:val="16"/>
                <w:szCs w:val="16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- Югры</w:t>
            </w:r>
          </w:p>
        </w:tc>
      </w:tr>
      <w:tr w:rsidR="002B68E7" w:rsidRPr="002B68E7" w14:paraId="412E01E1" w14:textId="77777777" w:rsidTr="00E57C7D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F089F" w14:textId="77777777" w:rsidR="002B68E7" w:rsidRPr="00F231B8" w:rsidRDefault="002B68E7" w:rsidP="002B68E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0304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A98AC" w14:textId="77777777" w:rsidR="002B68E7" w:rsidRPr="00F231B8" w:rsidRDefault="002B68E7" w:rsidP="002B68E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65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E151" w14:textId="77777777" w:rsidR="002B68E7" w:rsidRPr="00F231B8" w:rsidRDefault="002B68E7" w:rsidP="002B68E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67011D93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3AA4E" w14:textId="77777777" w:rsidR="002B68E7" w:rsidRPr="00F231B8" w:rsidRDefault="002B68E7" w:rsidP="002B68E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12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94FED" w14:textId="77777777" w:rsidR="002B68E7" w:rsidRPr="00F231B8" w:rsidRDefault="002B68E7" w:rsidP="002B68E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211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E58D" w14:textId="77777777" w:rsidR="002B68E7" w:rsidRPr="00F231B8" w:rsidRDefault="002B68E7" w:rsidP="002B68E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243BE" w14:textId="77777777" w:rsidR="002B68E7" w:rsidRPr="00F231B8" w:rsidRDefault="002B68E7" w:rsidP="002B68E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1 904,0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D8AB1" w14:textId="77777777" w:rsidR="002B68E7" w:rsidRPr="00F231B8" w:rsidRDefault="002B68E7" w:rsidP="002B68E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1 904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8AC1" w14:textId="77777777" w:rsidR="002B68E7" w:rsidRPr="00F231B8" w:rsidRDefault="002B68E7" w:rsidP="002B68E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0,00</w:t>
            </w:r>
          </w:p>
        </w:tc>
      </w:tr>
      <w:tr w:rsidR="002B68E7" w:rsidRPr="002B68E7" w14:paraId="4BEA560A" w14:textId="77777777" w:rsidTr="00E57C7D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AE091" w14:textId="77777777" w:rsidR="002B68E7" w:rsidRPr="00F231B8" w:rsidRDefault="002B68E7" w:rsidP="002B68E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0304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5ED9F" w14:textId="77777777" w:rsidR="002B68E7" w:rsidRPr="00F231B8" w:rsidRDefault="002B68E7" w:rsidP="002B68E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65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9C987" w14:textId="77777777" w:rsidR="002B68E7" w:rsidRPr="00F231B8" w:rsidRDefault="002B68E7" w:rsidP="002B68E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67011D93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4EE93" w14:textId="77777777" w:rsidR="002B68E7" w:rsidRPr="00F231B8" w:rsidRDefault="002B68E7" w:rsidP="002B68E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12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14F86" w14:textId="77777777" w:rsidR="002B68E7" w:rsidRPr="00F231B8" w:rsidRDefault="002B68E7" w:rsidP="002B68E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213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4A485" w14:textId="77777777" w:rsidR="002B68E7" w:rsidRPr="00F231B8" w:rsidRDefault="002B68E7" w:rsidP="002B68E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837D0" w14:textId="77777777" w:rsidR="002B68E7" w:rsidRPr="00F231B8" w:rsidRDefault="002B68E7" w:rsidP="002B68E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574,98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21AED" w14:textId="77777777" w:rsidR="002B68E7" w:rsidRPr="00F231B8" w:rsidRDefault="002B68E7" w:rsidP="002B68E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574,98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D34E" w14:textId="77777777" w:rsidR="002B68E7" w:rsidRPr="00F231B8" w:rsidRDefault="002B68E7" w:rsidP="002B68E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0,00</w:t>
            </w:r>
          </w:p>
        </w:tc>
      </w:tr>
      <w:tr w:rsidR="002B68E7" w:rsidRPr="002B68E7" w14:paraId="79353F03" w14:textId="77777777" w:rsidTr="00E57C7D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39D77" w14:textId="77777777" w:rsidR="002B68E7" w:rsidRPr="00F231B8" w:rsidRDefault="002B68E7" w:rsidP="002B68E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0304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CC448" w14:textId="77777777" w:rsidR="002B68E7" w:rsidRPr="00F231B8" w:rsidRDefault="002B68E7" w:rsidP="002B68E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65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2E748" w14:textId="77777777" w:rsidR="002B68E7" w:rsidRPr="00F231B8" w:rsidRDefault="002B68E7" w:rsidP="002B68E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67011D93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88EE" w14:textId="77777777" w:rsidR="002B68E7" w:rsidRPr="00F231B8" w:rsidRDefault="002B68E7" w:rsidP="002B68E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24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4C8CA" w14:textId="77777777" w:rsidR="002B68E7" w:rsidRPr="00F231B8" w:rsidRDefault="002B68E7" w:rsidP="002B68E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346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794F2" w14:textId="77777777" w:rsidR="002B68E7" w:rsidRPr="00F231B8" w:rsidRDefault="002B68E7" w:rsidP="002B68E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DE28" w14:textId="77777777" w:rsidR="002B68E7" w:rsidRPr="00F231B8" w:rsidRDefault="002B68E7" w:rsidP="002B68E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1 821,02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C97FE" w14:textId="77777777" w:rsidR="002B68E7" w:rsidRPr="00F231B8" w:rsidRDefault="002B68E7" w:rsidP="002B68E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1 821,02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E807" w14:textId="77777777" w:rsidR="002B68E7" w:rsidRPr="00F231B8" w:rsidRDefault="002B68E7" w:rsidP="002B68E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0,00</w:t>
            </w:r>
          </w:p>
        </w:tc>
      </w:tr>
      <w:tr w:rsidR="002B68E7" w:rsidRPr="002B68E7" w14:paraId="52F1E309" w14:textId="77777777" w:rsidTr="00E57C7D">
        <w:trPr>
          <w:trHeight w:val="255"/>
        </w:trPr>
        <w:tc>
          <w:tcPr>
            <w:tcW w:w="5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F5A91" w14:textId="77777777" w:rsidR="002B68E7" w:rsidRPr="00F231B8" w:rsidRDefault="002B68E7" w:rsidP="002B68E7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F231B8">
              <w:rPr>
                <w:b/>
                <w:bCs/>
                <w:sz w:val="16"/>
                <w:szCs w:val="16"/>
              </w:rPr>
              <w:t>Итого по мероприятию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02258B" w14:textId="77777777" w:rsidR="002B68E7" w:rsidRPr="00F231B8" w:rsidRDefault="002B68E7" w:rsidP="002B68E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F231B8">
              <w:rPr>
                <w:b/>
                <w:bCs/>
                <w:sz w:val="16"/>
                <w:szCs w:val="16"/>
              </w:rPr>
              <w:t>4 300,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4087" w14:textId="77777777" w:rsidR="002B68E7" w:rsidRPr="00F231B8" w:rsidRDefault="002B68E7" w:rsidP="002B68E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F231B8">
              <w:rPr>
                <w:b/>
                <w:bCs/>
                <w:sz w:val="16"/>
                <w:szCs w:val="16"/>
              </w:rPr>
              <w:t>4 300,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5E9F" w14:textId="77777777" w:rsidR="002B68E7" w:rsidRPr="00F231B8" w:rsidRDefault="002B68E7" w:rsidP="002B68E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F231B8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B68E7" w:rsidRPr="002B68E7" w14:paraId="6D97C94D" w14:textId="77777777" w:rsidTr="00E57C7D">
        <w:trPr>
          <w:trHeight w:val="255"/>
        </w:trPr>
        <w:tc>
          <w:tcPr>
            <w:tcW w:w="5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FB1FA" w14:textId="77777777" w:rsidR="002B68E7" w:rsidRPr="00F231B8" w:rsidRDefault="002B68E7" w:rsidP="002B68E7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6"/>
                <w:szCs w:val="16"/>
              </w:rPr>
            </w:pPr>
            <w:r w:rsidRPr="00F231B8">
              <w:rPr>
                <w:b/>
                <w:bCs/>
                <w:i/>
                <w:iCs/>
                <w:sz w:val="16"/>
                <w:szCs w:val="16"/>
              </w:rPr>
              <w:t>Итого по организации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7B9844" w14:textId="77777777" w:rsidR="002B68E7" w:rsidRPr="00F231B8" w:rsidRDefault="002B68E7" w:rsidP="002B68E7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F231B8">
              <w:rPr>
                <w:b/>
                <w:bCs/>
                <w:i/>
                <w:iCs/>
                <w:sz w:val="16"/>
                <w:szCs w:val="16"/>
              </w:rPr>
              <w:t>15 800,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D3761" w14:textId="77777777" w:rsidR="002B68E7" w:rsidRPr="00F231B8" w:rsidRDefault="002B68E7" w:rsidP="002B68E7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F231B8">
              <w:rPr>
                <w:b/>
                <w:bCs/>
                <w:i/>
                <w:iCs/>
                <w:sz w:val="16"/>
                <w:szCs w:val="16"/>
              </w:rPr>
              <w:t>15 800,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5370" w14:textId="77777777" w:rsidR="002B68E7" w:rsidRPr="00F231B8" w:rsidRDefault="002B68E7" w:rsidP="002B68E7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F231B8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</w:tbl>
    <w:p w14:paraId="46CC51A2" w14:textId="2073A1CB" w:rsidR="002B68E7" w:rsidRPr="00433D73" w:rsidRDefault="002B68E7" w:rsidP="002B68E7">
      <w:pPr>
        <w:jc w:val="both"/>
        <w:rPr>
          <w:sz w:val="28"/>
          <w:szCs w:val="28"/>
        </w:rPr>
      </w:pPr>
    </w:p>
    <w:p w14:paraId="276498A2" w14:textId="2F782532" w:rsidR="002B68E7" w:rsidRPr="00433D73" w:rsidRDefault="00F231B8" w:rsidP="00F231B8">
      <w:p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2B68E7" w:rsidRPr="00433D73">
        <w:rPr>
          <w:b/>
          <w:sz w:val="28"/>
          <w:szCs w:val="28"/>
        </w:rPr>
        <w:t>Подраздел 0310 «Защита населения и территории от чрезвычайных ситуаций природного и техногенного характера, пожарная безопасность»</w:t>
      </w:r>
    </w:p>
    <w:p w14:paraId="59403E17" w14:textId="1481A568" w:rsidR="002B68E7" w:rsidRDefault="002B68E7" w:rsidP="00F231B8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На 2025</w:t>
      </w:r>
      <w:r w:rsidRPr="00B32EAC">
        <w:rPr>
          <w:sz w:val="28"/>
          <w:szCs w:val="28"/>
        </w:rPr>
        <w:t xml:space="preserve"> год утверждены расходы в сумме </w:t>
      </w:r>
      <w:r>
        <w:rPr>
          <w:sz w:val="28"/>
          <w:szCs w:val="28"/>
        </w:rPr>
        <w:t>857 318, 60 рублей, исполнение 751 000,00 рублей</w:t>
      </w:r>
      <w:r w:rsidR="00F231B8">
        <w:rPr>
          <w:sz w:val="28"/>
          <w:szCs w:val="28"/>
        </w:rPr>
        <w:t xml:space="preserve">, </w:t>
      </w:r>
      <w:r w:rsidRPr="00433D73">
        <w:rPr>
          <w:bCs/>
          <w:sz w:val="28"/>
          <w:szCs w:val="28"/>
        </w:rPr>
        <w:t xml:space="preserve">в тот числе:  </w:t>
      </w:r>
    </w:p>
    <w:p w14:paraId="4CB33F34" w14:textId="77777777" w:rsidR="00F231B8" w:rsidRPr="00F231B8" w:rsidRDefault="00F231B8" w:rsidP="00F231B8">
      <w:pPr>
        <w:jc w:val="both"/>
        <w:rPr>
          <w:sz w:val="28"/>
          <w:szCs w:val="28"/>
        </w:rPr>
      </w:pP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543"/>
        <w:gridCol w:w="1106"/>
        <w:gridCol w:w="497"/>
        <w:gridCol w:w="520"/>
        <w:gridCol w:w="2164"/>
        <w:gridCol w:w="2268"/>
        <w:gridCol w:w="1559"/>
      </w:tblGrid>
      <w:tr w:rsidR="002B68E7" w:rsidRPr="002B68E7" w14:paraId="0FBA1291" w14:textId="77777777" w:rsidTr="00E57C7D">
        <w:trPr>
          <w:trHeight w:val="435"/>
        </w:trPr>
        <w:tc>
          <w:tcPr>
            <w:tcW w:w="3238" w:type="dxa"/>
            <w:gridSpan w:val="5"/>
            <w:shd w:val="clear" w:color="auto" w:fill="auto"/>
            <w:noWrap/>
            <w:vAlign w:val="center"/>
            <w:hideMark/>
          </w:tcPr>
          <w:p w14:paraId="77AF1E10" w14:textId="77777777" w:rsidR="002B68E7" w:rsidRPr="00F231B8" w:rsidRDefault="002B68E7" w:rsidP="002B68E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F231B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14214679" w14:textId="77777777" w:rsidR="002B68E7" w:rsidRPr="00F231B8" w:rsidRDefault="002B68E7" w:rsidP="002B68E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F231B8">
              <w:rPr>
                <w:b/>
                <w:bCs/>
                <w:sz w:val="14"/>
                <w:szCs w:val="14"/>
              </w:rPr>
              <w:t>Уточненный план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B9950C5" w14:textId="77777777" w:rsidR="002B68E7" w:rsidRPr="00F231B8" w:rsidRDefault="002B68E7" w:rsidP="002B68E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F231B8">
              <w:rPr>
                <w:b/>
                <w:bCs/>
                <w:sz w:val="14"/>
                <w:szCs w:val="14"/>
              </w:rPr>
              <w:t>Реестровый расх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3BC73FA" w14:textId="77777777" w:rsidR="002B68E7" w:rsidRPr="00F231B8" w:rsidRDefault="002B68E7" w:rsidP="002B68E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F231B8">
              <w:rPr>
                <w:b/>
                <w:bCs/>
                <w:sz w:val="14"/>
                <w:szCs w:val="14"/>
              </w:rPr>
              <w:t>Остаток</w:t>
            </w:r>
          </w:p>
        </w:tc>
      </w:tr>
      <w:tr w:rsidR="002B68E7" w:rsidRPr="002B68E7" w14:paraId="32BDAA06" w14:textId="77777777" w:rsidTr="00E57C7D">
        <w:trPr>
          <w:trHeight w:val="405"/>
        </w:trPr>
        <w:tc>
          <w:tcPr>
            <w:tcW w:w="572" w:type="dxa"/>
            <w:shd w:val="clear" w:color="auto" w:fill="auto"/>
            <w:vAlign w:val="center"/>
            <w:hideMark/>
          </w:tcPr>
          <w:p w14:paraId="706708DC" w14:textId="77777777" w:rsidR="002B68E7" w:rsidRPr="00F231B8" w:rsidRDefault="002B68E7" w:rsidP="002B68E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F231B8">
              <w:rPr>
                <w:b/>
                <w:bCs/>
                <w:sz w:val="14"/>
                <w:szCs w:val="14"/>
              </w:rPr>
              <w:t>ФКР</w:t>
            </w:r>
          </w:p>
        </w:tc>
        <w:tc>
          <w:tcPr>
            <w:tcW w:w="543" w:type="dxa"/>
            <w:shd w:val="clear" w:color="auto" w:fill="auto"/>
            <w:vAlign w:val="center"/>
            <w:hideMark/>
          </w:tcPr>
          <w:p w14:paraId="3BCBC500" w14:textId="77777777" w:rsidR="002B68E7" w:rsidRPr="00F231B8" w:rsidRDefault="002B68E7" w:rsidP="002B68E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F231B8">
              <w:rPr>
                <w:b/>
                <w:bCs/>
                <w:sz w:val="14"/>
                <w:szCs w:val="14"/>
              </w:rPr>
              <w:t>ППП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14:paraId="13516C31" w14:textId="77777777" w:rsidR="002B68E7" w:rsidRPr="00F231B8" w:rsidRDefault="002B68E7" w:rsidP="002B68E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F231B8">
              <w:rPr>
                <w:b/>
                <w:bCs/>
                <w:sz w:val="14"/>
                <w:szCs w:val="14"/>
              </w:rPr>
              <w:t>КЦСР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14:paraId="35B04973" w14:textId="77777777" w:rsidR="002B68E7" w:rsidRPr="00F231B8" w:rsidRDefault="002B68E7" w:rsidP="002B68E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F231B8">
              <w:rPr>
                <w:b/>
                <w:bCs/>
                <w:sz w:val="14"/>
                <w:szCs w:val="14"/>
              </w:rPr>
              <w:t>КВР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46FE9CB7" w14:textId="77777777" w:rsidR="002B68E7" w:rsidRPr="00F231B8" w:rsidRDefault="002B68E7" w:rsidP="002B68E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F231B8">
              <w:rPr>
                <w:b/>
                <w:bCs/>
                <w:sz w:val="14"/>
                <w:szCs w:val="14"/>
              </w:rPr>
              <w:t>ЭКР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14:paraId="30CEED73" w14:textId="77777777" w:rsidR="002B68E7" w:rsidRPr="00F231B8" w:rsidRDefault="002B68E7" w:rsidP="002B68E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F231B8">
              <w:rPr>
                <w:b/>
                <w:bCs/>
                <w:sz w:val="14"/>
                <w:szCs w:val="14"/>
              </w:rPr>
              <w:t>год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D782DDF" w14:textId="77777777" w:rsidR="002B68E7" w:rsidRPr="00F231B8" w:rsidRDefault="002B68E7" w:rsidP="002B68E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F231B8">
              <w:rPr>
                <w:b/>
                <w:bCs/>
                <w:sz w:val="14"/>
                <w:szCs w:val="14"/>
              </w:rPr>
              <w:t>на текущую дату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684765D" w14:textId="77777777" w:rsidR="002B68E7" w:rsidRPr="00F231B8" w:rsidRDefault="002B68E7" w:rsidP="002B68E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F231B8">
              <w:rPr>
                <w:b/>
                <w:bCs/>
                <w:sz w:val="14"/>
                <w:szCs w:val="14"/>
              </w:rPr>
              <w:t>лимита</w:t>
            </w:r>
          </w:p>
        </w:tc>
      </w:tr>
      <w:tr w:rsidR="002B68E7" w:rsidRPr="002B68E7" w14:paraId="63D42DE5" w14:textId="77777777" w:rsidTr="00E57C7D">
        <w:trPr>
          <w:trHeight w:val="255"/>
        </w:trPr>
        <w:tc>
          <w:tcPr>
            <w:tcW w:w="9229" w:type="dxa"/>
            <w:gridSpan w:val="8"/>
            <w:shd w:val="clear" w:color="auto" w:fill="auto"/>
            <w:vAlign w:val="bottom"/>
            <w:hideMark/>
          </w:tcPr>
          <w:p w14:paraId="2B39CF58" w14:textId="77777777" w:rsidR="002B68E7" w:rsidRPr="00F231B8" w:rsidRDefault="002B68E7" w:rsidP="002B68E7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6"/>
                <w:szCs w:val="16"/>
              </w:rPr>
            </w:pPr>
            <w:r w:rsidRPr="00F231B8">
              <w:rPr>
                <w:b/>
                <w:bCs/>
                <w:i/>
                <w:iCs/>
                <w:sz w:val="16"/>
                <w:szCs w:val="16"/>
              </w:rPr>
              <w:t>АСП НЯЛИНСКОЕ</w:t>
            </w:r>
          </w:p>
        </w:tc>
      </w:tr>
      <w:tr w:rsidR="002B68E7" w:rsidRPr="002B68E7" w14:paraId="1911CE29" w14:textId="77777777" w:rsidTr="00E57C7D">
        <w:trPr>
          <w:trHeight w:val="255"/>
        </w:trPr>
        <w:tc>
          <w:tcPr>
            <w:tcW w:w="9229" w:type="dxa"/>
            <w:gridSpan w:val="8"/>
            <w:shd w:val="clear" w:color="auto" w:fill="auto"/>
            <w:vAlign w:val="bottom"/>
            <w:hideMark/>
          </w:tcPr>
          <w:p w14:paraId="5DF19C9B" w14:textId="77777777" w:rsidR="002B68E7" w:rsidRPr="00F231B8" w:rsidRDefault="002B68E7" w:rsidP="002B68E7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F231B8">
              <w:rPr>
                <w:b/>
                <w:bCs/>
                <w:sz w:val="16"/>
                <w:szCs w:val="16"/>
              </w:rPr>
              <w:t>Проведение мероприятий по устройству защитных противопожарных полос в населенных пунктах: с. Нялинское</w:t>
            </w:r>
          </w:p>
        </w:tc>
      </w:tr>
      <w:tr w:rsidR="002B68E7" w:rsidRPr="002B68E7" w14:paraId="7B901421" w14:textId="77777777" w:rsidTr="00E57C7D">
        <w:trPr>
          <w:trHeight w:val="25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5B1ECB4B" w14:textId="77777777" w:rsidR="002B68E7" w:rsidRPr="00F231B8" w:rsidRDefault="002B68E7" w:rsidP="002B68E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0310</w:t>
            </w:r>
          </w:p>
        </w:tc>
        <w:tc>
          <w:tcPr>
            <w:tcW w:w="543" w:type="dxa"/>
            <w:shd w:val="clear" w:color="auto" w:fill="auto"/>
            <w:vAlign w:val="bottom"/>
            <w:hideMark/>
          </w:tcPr>
          <w:p w14:paraId="4769D243" w14:textId="77777777" w:rsidR="002B68E7" w:rsidRPr="00F231B8" w:rsidRDefault="002B68E7" w:rsidP="002B68E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65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14:paraId="41B44243" w14:textId="77777777" w:rsidR="002B68E7" w:rsidRPr="00F231B8" w:rsidRDefault="002B68E7" w:rsidP="002B68E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6700320803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14:paraId="3B5EC9B9" w14:textId="77777777" w:rsidR="002B68E7" w:rsidRPr="00F231B8" w:rsidRDefault="002B68E7" w:rsidP="002B68E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24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E6D9FB0" w14:textId="77777777" w:rsidR="002B68E7" w:rsidRPr="00F231B8" w:rsidRDefault="002B68E7" w:rsidP="002B68E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226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14:paraId="0E9408D8" w14:textId="77777777" w:rsidR="002B68E7" w:rsidRPr="00F231B8" w:rsidRDefault="002B68E7" w:rsidP="002B68E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100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023FB24" w14:textId="77777777" w:rsidR="002B68E7" w:rsidRPr="00F231B8" w:rsidRDefault="002B68E7" w:rsidP="002B68E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F668884" w14:textId="77777777" w:rsidR="002B68E7" w:rsidRPr="00F231B8" w:rsidRDefault="002B68E7" w:rsidP="002B68E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0,00</w:t>
            </w:r>
          </w:p>
        </w:tc>
      </w:tr>
      <w:tr w:rsidR="002B68E7" w:rsidRPr="002B68E7" w14:paraId="43002B07" w14:textId="77777777" w:rsidTr="00E57C7D">
        <w:trPr>
          <w:trHeight w:val="255"/>
        </w:trPr>
        <w:tc>
          <w:tcPr>
            <w:tcW w:w="3238" w:type="dxa"/>
            <w:gridSpan w:val="5"/>
            <w:shd w:val="clear" w:color="auto" w:fill="auto"/>
            <w:vAlign w:val="bottom"/>
            <w:hideMark/>
          </w:tcPr>
          <w:p w14:paraId="61613092" w14:textId="77777777" w:rsidR="002B68E7" w:rsidRPr="00F231B8" w:rsidRDefault="002B68E7" w:rsidP="002B68E7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F231B8">
              <w:rPr>
                <w:b/>
                <w:bCs/>
                <w:sz w:val="16"/>
                <w:szCs w:val="16"/>
              </w:rPr>
              <w:t>Итого по мероприятию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14:paraId="6891312B" w14:textId="77777777" w:rsidR="002B68E7" w:rsidRPr="00F231B8" w:rsidRDefault="002B68E7" w:rsidP="002B68E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F231B8">
              <w:rPr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518408C" w14:textId="77777777" w:rsidR="002B68E7" w:rsidRPr="00F231B8" w:rsidRDefault="002B68E7" w:rsidP="002B68E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F231B8">
              <w:rPr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E71135A" w14:textId="77777777" w:rsidR="002B68E7" w:rsidRPr="00F231B8" w:rsidRDefault="002B68E7" w:rsidP="002B68E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F231B8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B68E7" w:rsidRPr="002B68E7" w14:paraId="4EB9D772" w14:textId="77777777" w:rsidTr="00E57C7D">
        <w:trPr>
          <w:trHeight w:val="255"/>
        </w:trPr>
        <w:tc>
          <w:tcPr>
            <w:tcW w:w="9229" w:type="dxa"/>
            <w:gridSpan w:val="8"/>
            <w:shd w:val="clear" w:color="auto" w:fill="auto"/>
            <w:vAlign w:val="bottom"/>
            <w:hideMark/>
          </w:tcPr>
          <w:p w14:paraId="787F8262" w14:textId="77777777" w:rsidR="002B68E7" w:rsidRPr="00F231B8" w:rsidRDefault="002B68E7" w:rsidP="002B68E7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F231B8">
              <w:rPr>
                <w:b/>
                <w:bCs/>
                <w:sz w:val="16"/>
                <w:szCs w:val="16"/>
              </w:rPr>
              <w:t xml:space="preserve">Проведение мероприятий по устройству защитных противопожарных полос в населенных пунктах: п. </w:t>
            </w:r>
            <w:proofErr w:type="spellStart"/>
            <w:r w:rsidRPr="00F231B8">
              <w:rPr>
                <w:b/>
                <w:bCs/>
                <w:sz w:val="16"/>
                <w:szCs w:val="16"/>
              </w:rPr>
              <w:t>Пырьях</w:t>
            </w:r>
            <w:proofErr w:type="spellEnd"/>
          </w:p>
        </w:tc>
      </w:tr>
      <w:tr w:rsidR="002B68E7" w:rsidRPr="002B68E7" w14:paraId="2570E962" w14:textId="77777777" w:rsidTr="00E57C7D">
        <w:trPr>
          <w:trHeight w:val="25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4A8B1558" w14:textId="77777777" w:rsidR="002B68E7" w:rsidRPr="00F231B8" w:rsidRDefault="002B68E7" w:rsidP="002B68E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0310</w:t>
            </w:r>
          </w:p>
        </w:tc>
        <w:tc>
          <w:tcPr>
            <w:tcW w:w="543" w:type="dxa"/>
            <w:shd w:val="clear" w:color="auto" w:fill="auto"/>
            <w:vAlign w:val="bottom"/>
            <w:hideMark/>
          </w:tcPr>
          <w:p w14:paraId="54BE9E25" w14:textId="77777777" w:rsidR="002B68E7" w:rsidRPr="00F231B8" w:rsidRDefault="002B68E7" w:rsidP="002B68E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65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14:paraId="2FC5CEBA" w14:textId="77777777" w:rsidR="002B68E7" w:rsidRPr="00F231B8" w:rsidRDefault="002B68E7" w:rsidP="002B68E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6700320803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14:paraId="529894E1" w14:textId="77777777" w:rsidR="002B68E7" w:rsidRPr="00F231B8" w:rsidRDefault="002B68E7" w:rsidP="002B68E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24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2945760" w14:textId="77777777" w:rsidR="002B68E7" w:rsidRPr="00F231B8" w:rsidRDefault="002B68E7" w:rsidP="002B68E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226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14:paraId="4FE8DD55" w14:textId="77777777" w:rsidR="002B68E7" w:rsidRPr="00F231B8" w:rsidRDefault="002B68E7" w:rsidP="002B68E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50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37FEF74" w14:textId="77777777" w:rsidR="002B68E7" w:rsidRPr="00F231B8" w:rsidRDefault="002B68E7" w:rsidP="002B68E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E120C5B" w14:textId="77777777" w:rsidR="002B68E7" w:rsidRPr="00F231B8" w:rsidRDefault="002B68E7" w:rsidP="002B68E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50 000,00</w:t>
            </w:r>
          </w:p>
        </w:tc>
      </w:tr>
      <w:tr w:rsidR="002B68E7" w:rsidRPr="002B68E7" w14:paraId="5E99933E" w14:textId="77777777" w:rsidTr="00E57C7D">
        <w:trPr>
          <w:trHeight w:val="255"/>
        </w:trPr>
        <w:tc>
          <w:tcPr>
            <w:tcW w:w="3238" w:type="dxa"/>
            <w:gridSpan w:val="5"/>
            <w:shd w:val="clear" w:color="auto" w:fill="auto"/>
            <w:vAlign w:val="bottom"/>
            <w:hideMark/>
          </w:tcPr>
          <w:p w14:paraId="77B624C6" w14:textId="77777777" w:rsidR="002B68E7" w:rsidRPr="00F231B8" w:rsidRDefault="002B68E7" w:rsidP="002B68E7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F231B8">
              <w:rPr>
                <w:b/>
                <w:bCs/>
                <w:sz w:val="16"/>
                <w:szCs w:val="16"/>
              </w:rPr>
              <w:t>Итого по мероприятию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14:paraId="21ADA768" w14:textId="77777777" w:rsidR="002B68E7" w:rsidRPr="00F231B8" w:rsidRDefault="002B68E7" w:rsidP="002B68E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F231B8">
              <w:rPr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DFC14C7" w14:textId="77777777" w:rsidR="002B68E7" w:rsidRPr="00F231B8" w:rsidRDefault="002B68E7" w:rsidP="002B68E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F231B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AB5E185" w14:textId="77777777" w:rsidR="002B68E7" w:rsidRPr="00F231B8" w:rsidRDefault="002B68E7" w:rsidP="002B68E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F231B8">
              <w:rPr>
                <w:b/>
                <w:bCs/>
                <w:sz w:val="16"/>
                <w:szCs w:val="16"/>
              </w:rPr>
              <w:t>50 000,00</w:t>
            </w:r>
          </w:p>
        </w:tc>
      </w:tr>
      <w:tr w:rsidR="002B68E7" w:rsidRPr="002B68E7" w14:paraId="103A64BA" w14:textId="77777777" w:rsidTr="00E57C7D">
        <w:trPr>
          <w:trHeight w:val="255"/>
        </w:trPr>
        <w:tc>
          <w:tcPr>
            <w:tcW w:w="9229" w:type="dxa"/>
            <w:gridSpan w:val="8"/>
            <w:shd w:val="clear" w:color="auto" w:fill="auto"/>
            <w:vAlign w:val="bottom"/>
            <w:hideMark/>
          </w:tcPr>
          <w:p w14:paraId="44B288E4" w14:textId="77777777" w:rsidR="002B68E7" w:rsidRPr="00F231B8" w:rsidRDefault="002B68E7" w:rsidP="002B68E7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F231B8">
              <w:rPr>
                <w:b/>
                <w:bCs/>
                <w:sz w:val="16"/>
                <w:szCs w:val="16"/>
              </w:rPr>
              <w:t>Защита населения и территорий от чрезвычайных ситуаций, обеспечение пожарной безопасности в сельском поселении Нялинское</w:t>
            </w:r>
          </w:p>
        </w:tc>
      </w:tr>
      <w:tr w:rsidR="002B68E7" w:rsidRPr="002B68E7" w14:paraId="418DC797" w14:textId="77777777" w:rsidTr="00E57C7D">
        <w:trPr>
          <w:trHeight w:val="25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2B36FB81" w14:textId="77777777" w:rsidR="002B68E7" w:rsidRPr="00F231B8" w:rsidRDefault="002B68E7" w:rsidP="002B68E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0310</w:t>
            </w:r>
          </w:p>
        </w:tc>
        <w:tc>
          <w:tcPr>
            <w:tcW w:w="543" w:type="dxa"/>
            <w:shd w:val="clear" w:color="auto" w:fill="auto"/>
            <w:vAlign w:val="bottom"/>
            <w:hideMark/>
          </w:tcPr>
          <w:p w14:paraId="775B45B9" w14:textId="77777777" w:rsidR="002B68E7" w:rsidRPr="00F231B8" w:rsidRDefault="002B68E7" w:rsidP="002B68E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65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14:paraId="038EBD73" w14:textId="77777777" w:rsidR="002B68E7" w:rsidRPr="00F231B8" w:rsidRDefault="002B68E7" w:rsidP="002B68E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6700399990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14:paraId="1606A658" w14:textId="77777777" w:rsidR="002B68E7" w:rsidRPr="00F231B8" w:rsidRDefault="002B68E7" w:rsidP="002B68E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24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8282EFA" w14:textId="77777777" w:rsidR="002B68E7" w:rsidRPr="00F231B8" w:rsidRDefault="002B68E7" w:rsidP="002B68E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225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14:paraId="589ED85A" w14:textId="77777777" w:rsidR="002B68E7" w:rsidRPr="00F231B8" w:rsidRDefault="002B68E7" w:rsidP="002B68E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50 000,0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0DEE2FD" w14:textId="77777777" w:rsidR="002B68E7" w:rsidRPr="00F231B8" w:rsidRDefault="002B68E7" w:rsidP="002B68E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1B6EC22" w14:textId="77777777" w:rsidR="002B68E7" w:rsidRPr="00F231B8" w:rsidRDefault="002B68E7" w:rsidP="002B68E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50 000,00</w:t>
            </w:r>
          </w:p>
        </w:tc>
      </w:tr>
      <w:tr w:rsidR="002B68E7" w:rsidRPr="002B68E7" w14:paraId="55A43FC4" w14:textId="77777777" w:rsidTr="00E57C7D">
        <w:trPr>
          <w:trHeight w:val="25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772ED3A1" w14:textId="77777777" w:rsidR="002B68E7" w:rsidRPr="00F231B8" w:rsidRDefault="002B68E7" w:rsidP="002B68E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0310</w:t>
            </w:r>
          </w:p>
        </w:tc>
        <w:tc>
          <w:tcPr>
            <w:tcW w:w="543" w:type="dxa"/>
            <w:shd w:val="clear" w:color="auto" w:fill="auto"/>
            <w:vAlign w:val="bottom"/>
            <w:hideMark/>
          </w:tcPr>
          <w:p w14:paraId="5A79B748" w14:textId="77777777" w:rsidR="002B68E7" w:rsidRPr="00F231B8" w:rsidRDefault="002B68E7" w:rsidP="002B68E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65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14:paraId="0A791F4C" w14:textId="77777777" w:rsidR="002B68E7" w:rsidRPr="00F231B8" w:rsidRDefault="002B68E7" w:rsidP="002B68E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6700399990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14:paraId="63B26DCA" w14:textId="77777777" w:rsidR="002B68E7" w:rsidRPr="00F231B8" w:rsidRDefault="002B68E7" w:rsidP="002B68E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24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F2ACDA7" w14:textId="77777777" w:rsidR="002B68E7" w:rsidRPr="00F231B8" w:rsidRDefault="002B68E7" w:rsidP="002B68E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226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14:paraId="38204F64" w14:textId="77777777" w:rsidR="002B68E7" w:rsidRPr="00F231B8" w:rsidRDefault="002B68E7" w:rsidP="002B68E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151 516,0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A92935B" w14:textId="77777777" w:rsidR="002B68E7" w:rsidRPr="00F231B8" w:rsidRDefault="002B68E7" w:rsidP="002B68E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151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42BF6B4" w14:textId="77777777" w:rsidR="002B68E7" w:rsidRPr="00F231B8" w:rsidRDefault="002B68E7" w:rsidP="002B68E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516,00</w:t>
            </w:r>
          </w:p>
        </w:tc>
      </w:tr>
      <w:tr w:rsidR="002B68E7" w:rsidRPr="002B68E7" w14:paraId="718890C9" w14:textId="77777777" w:rsidTr="00E57C7D">
        <w:trPr>
          <w:trHeight w:val="25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192F1D18" w14:textId="77777777" w:rsidR="002B68E7" w:rsidRPr="00F231B8" w:rsidRDefault="002B68E7" w:rsidP="002B68E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0310</w:t>
            </w:r>
          </w:p>
        </w:tc>
        <w:tc>
          <w:tcPr>
            <w:tcW w:w="543" w:type="dxa"/>
            <w:shd w:val="clear" w:color="auto" w:fill="auto"/>
            <w:vAlign w:val="bottom"/>
            <w:hideMark/>
          </w:tcPr>
          <w:p w14:paraId="3F7BE1DC" w14:textId="77777777" w:rsidR="002B68E7" w:rsidRPr="00F231B8" w:rsidRDefault="002B68E7" w:rsidP="002B68E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65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14:paraId="0E947AFC" w14:textId="77777777" w:rsidR="002B68E7" w:rsidRPr="00F231B8" w:rsidRDefault="002B68E7" w:rsidP="002B68E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6700399990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14:paraId="713EC2A7" w14:textId="77777777" w:rsidR="002B68E7" w:rsidRPr="00F231B8" w:rsidRDefault="002B68E7" w:rsidP="002B68E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85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FBE67D9" w14:textId="77777777" w:rsidR="002B68E7" w:rsidRPr="00F231B8" w:rsidRDefault="002B68E7" w:rsidP="002B68E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295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14:paraId="16A2A7F5" w14:textId="77777777" w:rsidR="002B68E7" w:rsidRPr="00F231B8" w:rsidRDefault="002B68E7" w:rsidP="002B68E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505 802,6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912175A" w14:textId="77777777" w:rsidR="002B68E7" w:rsidRPr="00F231B8" w:rsidRDefault="002B68E7" w:rsidP="002B68E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616BE1F" w14:textId="77777777" w:rsidR="002B68E7" w:rsidRPr="00F231B8" w:rsidRDefault="002B68E7" w:rsidP="002B68E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F231B8">
              <w:rPr>
                <w:sz w:val="16"/>
                <w:szCs w:val="16"/>
              </w:rPr>
              <w:t>5 802,60</w:t>
            </w:r>
          </w:p>
        </w:tc>
      </w:tr>
      <w:tr w:rsidR="002B68E7" w:rsidRPr="002B68E7" w14:paraId="7113ABE2" w14:textId="77777777" w:rsidTr="00E57C7D">
        <w:trPr>
          <w:trHeight w:val="255"/>
        </w:trPr>
        <w:tc>
          <w:tcPr>
            <w:tcW w:w="3238" w:type="dxa"/>
            <w:gridSpan w:val="5"/>
            <w:shd w:val="clear" w:color="auto" w:fill="auto"/>
            <w:vAlign w:val="bottom"/>
            <w:hideMark/>
          </w:tcPr>
          <w:p w14:paraId="1F2773F2" w14:textId="77777777" w:rsidR="002B68E7" w:rsidRPr="00F231B8" w:rsidRDefault="002B68E7" w:rsidP="002B68E7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F231B8">
              <w:rPr>
                <w:b/>
                <w:bCs/>
                <w:sz w:val="16"/>
                <w:szCs w:val="16"/>
              </w:rPr>
              <w:t>Итого по мероприятию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14:paraId="4797C762" w14:textId="77777777" w:rsidR="002B68E7" w:rsidRPr="00F231B8" w:rsidRDefault="002B68E7" w:rsidP="002B68E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F231B8">
              <w:rPr>
                <w:b/>
                <w:bCs/>
                <w:sz w:val="16"/>
                <w:szCs w:val="16"/>
              </w:rPr>
              <w:t>707 318,6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4C8C47C" w14:textId="77777777" w:rsidR="002B68E7" w:rsidRPr="00F231B8" w:rsidRDefault="002B68E7" w:rsidP="002B68E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F231B8">
              <w:rPr>
                <w:b/>
                <w:bCs/>
                <w:sz w:val="16"/>
                <w:szCs w:val="16"/>
              </w:rPr>
              <w:t>651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268045" w14:textId="77777777" w:rsidR="002B68E7" w:rsidRPr="00F231B8" w:rsidRDefault="002B68E7" w:rsidP="002B68E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F231B8">
              <w:rPr>
                <w:b/>
                <w:bCs/>
                <w:sz w:val="16"/>
                <w:szCs w:val="16"/>
              </w:rPr>
              <w:t>56 318,60</w:t>
            </w:r>
          </w:p>
        </w:tc>
      </w:tr>
      <w:tr w:rsidR="002B68E7" w:rsidRPr="002B68E7" w14:paraId="38B9E942" w14:textId="77777777" w:rsidTr="00E57C7D">
        <w:trPr>
          <w:trHeight w:val="255"/>
        </w:trPr>
        <w:tc>
          <w:tcPr>
            <w:tcW w:w="3238" w:type="dxa"/>
            <w:gridSpan w:val="5"/>
            <w:shd w:val="clear" w:color="auto" w:fill="auto"/>
            <w:vAlign w:val="bottom"/>
            <w:hideMark/>
          </w:tcPr>
          <w:p w14:paraId="1AB5EE9F" w14:textId="77777777" w:rsidR="002B68E7" w:rsidRPr="00F231B8" w:rsidRDefault="002B68E7" w:rsidP="002B68E7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6"/>
                <w:szCs w:val="16"/>
              </w:rPr>
            </w:pPr>
            <w:r w:rsidRPr="00F231B8">
              <w:rPr>
                <w:b/>
                <w:bCs/>
                <w:i/>
                <w:iCs/>
                <w:sz w:val="16"/>
                <w:szCs w:val="16"/>
              </w:rPr>
              <w:t>Итого по организации</w:t>
            </w:r>
          </w:p>
        </w:tc>
        <w:tc>
          <w:tcPr>
            <w:tcW w:w="2164" w:type="dxa"/>
            <w:shd w:val="clear" w:color="auto" w:fill="auto"/>
            <w:noWrap/>
            <w:vAlign w:val="bottom"/>
            <w:hideMark/>
          </w:tcPr>
          <w:p w14:paraId="5090046E" w14:textId="77777777" w:rsidR="002B68E7" w:rsidRPr="00F231B8" w:rsidRDefault="002B68E7" w:rsidP="002B68E7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F231B8">
              <w:rPr>
                <w:b/>
                <w:bCs/>
                <w:i/>
                <w:iCs/>
                <w:sz w:val="16"/>
                <w:szCs w:val="16"/>
              </w:rPr>
              <w:t>857 318,6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006D26B" w14:textId="77777777" w:rsidR="002B68E7" w:rsidRPr="00F231B8" w:rsidRDefault="002B68E7" w:rsidP="002B68E7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F231B8">
              <w:rPr>
                <w:b/>
                <w:bCs/>
                <w:i/>
                <w:iCs/>
                <w:sz w:val="16"/>
                <w:szCs w:val="16"/>
              </w:rPr>
              <w:t>751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0C32045" w14:textId="77777777" w:rsidR="002B68E7" w:rsidRPr="00F231B8" w:rsidRDefault="002B68E7" w:rsidP="002B68E7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F231B8">
              <w:rPr>
                <w:b/>
                <w:bCs/>
                <w:i/>
                <w:iCs/>
                <w:sz w:val="16"/>
                <w:szCs w:val="16"/>
              </w:rPr>
              <w:t>106 318,60</w:t>
            </w:r>
          </w:p>
        </w:tc>
      </w:tr>
    </w:tbl>
    <w:p w14:paraId="6EA2F84C" w14:textId="77777777" w:rsidR="00F81E37" w:rsidRDefault="002B68E7" w:rsidP="00F81E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94030F5" w14:textId="7D1C7EE1" w:rsidR="00F81E37" w:rsidRDefault="00F81E37" w:rsidP="00F81E37">
      <w:pPr>
        <w:jc w:val="both"/>
        <w:rPr>
          <w:sz w:val="28"/>
          <w:szCs w:val="28"/>
        </w:rPr>
      </w:pPr>
      <w:r>
        <w:rPr>
          <w:sz w:val="28"/>
          <w:szCs w:val="28"/>
        </w:rPr>
        <w:t>Реестр контрактов, договоров, соглашений</w:t>
      </w:r>
    </w:p>
    <w:p w14:paraId="24797260" w14:textId="77777777" w:rsidR="00E57C7D" w:rsidRDefault="00E57C7D" w:rsidP="00F81E37">
      <w:pPr>
        <w:jc w:val="both"/>
        <w:rPr>
          <w:sz w:val="28"/>
          <w:szCs w:val="28"/>
        </w:rPr>
      </w:pPr>
    </w:p>
    <w:tbl>
      <w:tblPr>
        <w:tblW w:w="923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4"/>
        <w:gridCol w:w="2023"/>
        <w:gridCol w:w="1237"/>
        <w:gridCol w:w="1418"/>
        <w:gridCol w:w="1424"/>
      </w:tblGrid>
      <w:tr w:rsidR="00F81E37" w:rsidRPr="00F81E37" w14:paraId="46B6A602" w14:textId="77777777" w:rsidTr="00E57C7D">
        <w:trPr>
          <w:trHeight w:val="840"/>
        </w:trPr>
        <w:tc>
          <w:tcPr>
            <w:tcW w:w="3134" w:type="dxa"/>
            <w:shd w:val="clear" w:color="auto" w:fill="auto"/>
            <w:vAlign w:val="center"/>
            <w:hideMark/>
          </w:tcPr>
          <w:p w14:paraId="5FB607D1" w14:textId="77777777" w:rsidR="00F81E37" w:rsidRPr="00E57C7D" w:rsidRDefault="00F81E37" w:rsidP="00F81E3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57C7D">
              <w:rPr>
                <w:b/>
                <w:bCs/>
                <w:sz w:val="16"/>
                <w:szCs w:val="16"/>
              </w:rPr>
              <w:t>Номер и дата документа</w:t>
            </w:r>
          </w:p>
        </w:tc>
        <w:tc>
          <w:tcPr>
            <w:tcW w:w="2023" w:type="dxa"/>
            <w:shd w:val="clear" w:color="auto" w:fill="auto"/>
            <w:vAlign w:val="center"/>
            <w:hideMark/>
          </w:tcPr>
          <w:p w14:paraId="6556BAE2" w14:textId="77777777" w:rsidR="00F81E37" w:rsidRPr="00E57C7D" w:rsidRDefault="00F81E37" w:rsidP="00F81E3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57C7D">
              <w:rPr>
                <w:b/>
                <w:bCs/>
                <w:sz w:val="16"/>
                <w:szCs w:val="16"/>
              </w:rPr>
              <w:t>Сроки исполнения договора</w:t>
            </w:r>
          </w:p>
        </w:tc>
        <w:tc>
          <w:tcPr>
            <w:tcW w:w="1237" w:type="dxa"/>
            <w:vMerge w:val="restart"/>
            <w:shd w:val="clear" w:color="auto" w:fill="auto"/>
            <w:vAlign w:val="center"/>
            <w:hideMark/>
          </w:tcPr>
          <w:p w14:paraId="4B4C67C3" w14:textId="77777777" w:rsidR="00F81E37" w:rsidRPr="00E57C7D" w:rsidRDefault="00F81E37" w:rsidP="00F81E3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57C7D">
              <w:rPr>
                <w:b/>
                <w:bCs/>
                <w:sz w:val="16"/>
                <w:szCs w:val="16"/>
              </w:rPr>
              <w:t xml:space="preserve">Сумма </w:t>
            </w:r>
            <w:proofErr w:type="gramStart"/>
            <w:r w:rsidRPr="00E57C7D">
              <w:rPr>
                <w:b/>
                <w:bCs/>
                <w:sz w:val="16"/>
                <w:szCs w:val="16"/>
              </w:rPr>
              <w:t>принятого</w:t>
            </w:r>
            <w:proofErr w:type="gramEnd"/>
            <w:r w:rsidRPr="00E57C7D">
              <w:rPr>
                <w:b/>
                <w:bCs/>
                <w:sz w:val="16"/>
                <w:szCs w:val="16"/>
              </w:rPr>
              <w:t xml:space="preserve"> на учет БО (на год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4D3580C0" w14:textId="77777777" w:rsidR="00F81E37" w:rsidRPr="00E57C7D" w:rsidRDefault="00F81E37" w:rsidP="00F81E3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57C7D">
              <w:rPr>
                <w:b/>
                <w:bCs/>
                <w:sz w:val="16"/>
                <w:szCs w:val="16"/>
              </w:rPr>
              <w:t xml:space="preserve">Сумма </w:t>
            </w:r>
            <w:proofErr w:type="gramStart"/>
            <w:r w:rsidRPr="00E57C7D">
              <w:rPr>
                <w:b/>
                <w:bCs/>
                <w:sz w:val="16"/>
                <w:szCs w:val="16"/>
              </w:rPr>
              <w:t>оплаченного</w:t>
            </w:r>
            <w:proofErr w:type="gramEnd"/>
            <w:r w:rsidRPr="00E57C7D">
              <w:rPr>
                <w:b/>
                <w:bCs/>
                <w:sz w:val="16"/>
                <w:szCs w:val="16"/>
              </w:rPr>
              <w:t xml:space="preserve"> БО, выбытие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14:paraId="18992895" w14:textId="77777777" w:rsidR="00F81E37" w:rsidRPr="00E57C7D" w:rsidRDefault="00F81E37" w:rsidP="00F81E3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57C7D">
              <w:rPr>
                <w:b/>
                <w:bCs/>
                <w:sz w:val="16"/>
                <w:szCs w:val="16"/>
              </w:rPr>
              <w:t xml:space="preserve">Остаток </w:t>
            </w:r>
            <w:proofErr w:type="gramStart"/>
            <w:r w:rsidRPr="00E57C7D">
              <w:rPr>
                <w:b/>
                <w:bCs/>
                <w:sz w:val="16"/>
                <w:szCs w:val="16"/>
              </w:rPr>
              <w:t>неоплаченного</w:t>
            </w:r>
            <w:proofErr w:type="gramEnd"/>
            <w:r w:rsidRPr="00E57C7D">
              <w:rPr>
                <w:b/>
                <w:bCs/>
                <w:sz w:val="16"/>
                <w:szCs w:val="16"/>
              </w:rPr>
              <w:t xml:space="preserve"> БО</w:t>
            </w:r>
          </w:p>
        </w:tc>
      </w:tr>
      <w:tr w:rsidR="00F81E37" w:rsidRPr="00F81E37" w14:paraId="49186C91" w14:textId="77777777" w:rsidTr="00E57C7D">
        <w:trPr>
          <w:trHeight w:val="255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14:paraId="680B784F" w14:textId="77777777" w:rsidR="00F81E37" w:rsidRPr="00E57C7D" w:rsidRDefault="00F81E37" w:rsidP="00F81E37">
            <w:pPr>
              <w:widowControl/>
              <w:autoSpaceDE/>
              <w:autoSpaceDN/>
              <w:adjustRightInd/>
            </w:pPr>
            <w:r w:rsidRPr="00E57C7D">
              <w:t> </w:t>
            </w:r>
          </w:p>
        </w:tc>
        <w:tc>
          <w:tcPr>
            <w:tcW w:w="2023" w:type="dxa"/>
            <w:shd w:val="clear" w:color="auto" w:fill="auto"/>
            <w:noWrap/>
            <w:vAlign w:val="bottom"/>
            <w:hideMark/>
          </w:tcPr>
          <w:p w14:paraId="1B1369E2" w14:textId="77777777" w:rsidR="00F81E37" w:rsidRPr="00E57C7D" w:rsidRDefault="00F81E37" w:rsidP="00F81E37">
            <w:pPr>
              <w:widowControl/>
              <w:autoSpaceDE/>
              <w:autoSpaceDN/>
              <w:adjustRightInd/>
            </w:pPr>
            <w:r w:rsidRPr="00E57C7D">
              <w:t> </w:t>
            </w:r>
          </w:p>
        </w:tc>
        <w:tc>
          <w:tcPr>
            <w:tcW w:w="1237" w:type="dxa"/>
            <w:vMerge/>
            <w:vAlign w:val="center"/>
            <w:hideMark/>
          </w:tcPr>
          <w:p w14:paraId="52D1CE41" w14:textId="77777777" w:rsidR="00F81E37" w:rsidRPr="00E57C7D" w:rsidRDefault="00F81E37" w:rsidP="00F81E37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55E27492" w14:textId="77777777" w:rsidR="00F81E37" w:rsidRPr="00E57C7D" w:rsidRDefault="00F81E37" w:rsidP="00F81E37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14:paraId="6B9EE086" w14:textId="77777777" w:rsidR="00F81E37" w:rsidRPr="00E57C7D" w:rsidRDefault="00F81E37" w:rsidP="00F81E37">
            <w:pPr>
              <w:widowControl/>
              <w:autoSpaceDE/>
              <w:autoSpaceDN/>
              <w:adjustRightInd/>
            </w:pPr>
            <w:r w:rsidRPr="00E57C7D">
              <w:t> </w:t>
            </w:r>
          </w:p>
        </w:tc>
      </w:tr>
      <w:tr w:rsidR="00F81E37" w:rsidRPr="00F81E37" w14:paraId="2198C12D" w14:textId="77777777" w:rsidTr="00E57C7D">
        <w:trPr>
          <w:trHeight w:val="255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14:paraId="4909C221" w14:textId="77777777" w:rsidR="00F81E37" w:rsidRPr="00E57C7D" w:rsidRDefault="00F81E37" w:rsidP="00F81E3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57C7D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023" w:type="dxa"/>
            <w:shd w:val="clear" w:color="auto" w:fill="auto"/>
            <w:noWrap/>
            <w:vAlign w:val="bottom"/>
            <w:hideMark/>
          </w:tcPr>
          <w:p w14:paraId="16694275" w14:textId="77777777" w:rsidR="00F81E37" w:rsidRPr="00E57C7D" w:rsidRDefault="00F81E37" w:rsidP="00F81E3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57C7D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37" w:type="dxa"/>
            <w:shd w:val="clear" w:color="auto" w:fill="auto"/>
            <w:noWrap/>
            <w:vAlign w:val="bottom"/>
            <w:hideMark/>
          </w:tcPr>
          <w:p w14:paraId="5F274D81" w14:textId="77777777" w:rsidR="00F81E37" w:rsidRPr="00E57C7D" w:rsidRDefault="00F81E37" w:rsidP="00F81E3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57C7D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D54740" w14:textId="77777777" w:rsidR="00F81E37" w:rsidRPr="00E57C7D" w:rsidRDefault="00F81E37" w:rsidP="00F81E3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57C7D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14:paraId="6E1B1F9D" w14:textId="77777777" w:rsidR="00F81E37" w:rsidRPr="00E57C7D" w:rsidRDefault="00F81E37" w:rsidP="00F81E3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57C7D">
              <w:rPr>
                <w:b/>
                <w:bCs/>
                <w:sz w:val="16"/>
                <w:szCs w:val="16"/>
              </w:rPr>
              <w:t>17</w:t>
            </w:r>
          </w:p>
        </w:tc>
      </w:tr>
      <w:tr w:rsidR="00F81E37" w:rsidRPr="00F81E37" w14:paraId="22416EBD" w14:textId="77777777" w:rsidTr="00E57C7D">
        <w:trPr>
          <w:trHeight w:val="255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14:paraId="7C379E8E" w14:textId="77777777" w:rsidR="00F81E37" w:rsidRPr="00E57C7D" w:rsidRDefault="00F81E37" w:rsidP="00F81E3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2 от 01.08.2025</w:t>
            </w:r>
          </w:p>
        </w:tc>
        <w:tc>
          <w:tcPr>
            <w:tcW w:w="2023" w:type="dxa"/>
            <w:shd w:val="clear" w:color="auto" w:fill="auto"/>
            <w:noWrap/>
            <w:vAlign w:val="center"/>
            <w:hideMark/>
          </w:tcPr>
          <w:p w14:paraId="7CCAAB2A" w14:textId="77777777" w:rsidR="00F81E37" w:rsidRPr="00E57C7D" w:rsidRDefault="00F81E37" w:rsidP="00F81E3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01.08.2025-31.12.2025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14:paraId="06155496" w14:textId="77777777" w:rsidR="00F81E37" w:rsidRPr="00E57C7D" w:rsidRDefault="00F81E37" w:rsidP="00F81E3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B5AA860" w14:textId="77777777" w:rsidR="00F81E37" w:rsidRPr="00E57C7D" w:rsidRDefault="00F81E37" w:rsidP="00F81E3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100 000,00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14:paraId="5FFA5951" w14:textId="77777777" w:rsidR="00F81E37" w:rsidRPr="00E57C7D" w:rsidRDefault="00F81E37" w:rsidP="00F81E3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0,00</w:t>
            </w:r>
          </w:p>
        </w:tc>
      </w:tr>
      <w:tr w:rsidR="00F81E37" w:rsidRPr="00F81E37" w14:paraId="372F6B74" w14:textId="77777777" w:rsidTr="00E57C7D">
        <w:trPr>
          <w:trHeight w:val="255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14:paraId="43421B3B" w14:textId="77777777" w:rsidR="00F81E37" w:rsidRPr="00E57C7D" w:rsidRDefault="00F81E37" w:rsidP="00F81E3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2 от 01.08.2025</w:t>
            </w:r>
          </w:p>
        </w:tc>
        <w:tc>
          <w:tcPr>
            <w:tcW w:w="2023" w:type="dxa"/>
            <w:shd w:val="clear" w:color="auto" w:fill="auto"/>
            <w:noWrap/>
            <w:vAlign w:val="center"/>
            <w:hideMark/>
          </w:tcPr>
          <w:p w14:paraId="5A1B86B7" w14:textId="77777777" w:rsidR="00F81E37" w:rsidRPr="00E57C7D" w:rsidRDefault="00F81E37" w:rsidP="00F81E3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01.08.2025-31.12.2025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14:paraId="6D0C03FA" w14:textId="77777777" w:rsidR="00F81E37" w:rsidRPr="00E57C7D" w:rsidRDefault="00F81E37" w:rsidP="00F81E3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1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1018470" w14:textId="77777777" w:rsidR="00F81E37" w:rsidRPr="00E57C7D" w:rsidRDefault="00F81E37" w:rsidP="00F81E3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1 000,00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14:paraId="32425E7B" w14:textId="77777777" w:rsidR="00F81E37" w:rsidRPr="00E57C7D" w:rsidRDefault="00F81E37" w:rsidP="00F81E3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0,00</w:t>
            </w:r>
          </w:p>
        </w:tc>
      </w:tr>
      <w:tr w:rsidR="00F81E37" w:rsidRPr="00F81E37" w14:paraId="03343691" w14:textId="77777777" w:rsidTr="00E57C7D">
        <w:trPr>
          <w:trHeight w:val="255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14:paraId="313A0D28" w14:textId="77777777" w:rsidR="00F81E37" w:rsidRPr="00E57C7D" w:rsidRDefault="00F81E37" w:rsidP="00F81E3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ПР-017-25 от 28.02.2025</w:t>
            </w:r>
          </w:p>
        </w:tc>
        <w:tc>
          <w:tcPr>
            <w:tcW w:w="2023" w:type="dxa"/>
            <w:shd w:val="clear" w:color="auto" w:fill="auto"/>
            <w:noWrap/>
            <w:vAlign w:val="center"/>
            <w:hideMark/>
          </w:tcPr>
          <w:p w14:paraId="1B1788C2" w14:textId="77777777" w:rsidR="00F81E37" w:rsidRPr="00E57C7D" w:rsidRDefault="00F81E37" w:rsidP="00F81E3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28.02.2025-31.12.2025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14:paraId="70E62A0E" w14:textId="77777777" w:rsidR="00F81E37" w:rsidRPr="00E57C7D" w:rsidRDefault="00F81E37" w:rsidP="00F81E3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150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8E8420A" w14:textId="77777777" w:rsidR="00F81E37" w:rsidRPr="00E57C7D" w:rsidRDefault="00F81E37" w:rsidP="00F81E3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150 000,00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14:paraId="113A434A" w14:textId="77777777" w:rsidR="00F81E37" w:rsidRPr="00E57C7D" w:rsidRDefault="00F81E37" w:rsidP="00F81E3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0,00</w:t>
            </w:r>
          </w:p>
        </w:tc>
      </w:tr>
      <w:tr w:rsidR="00F81E37" w:rsidRPr="00F81E37" w14:paraId="630E863C" w14:textId="77777777" w:rsidTr="00E57C7D">
        <w:trPr>
          <w:trHeight w:val="255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14:paraId="051E1380" w14:textId="77777777" w:rsidR="00F81E37" w:rsidRPr="00E57C7D" w:rsidRDefault="00F81E37" w:rsidP="00F81E3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АД № 836/25/98086-АП от 20.02.2025</w:t>
            </w:r>
          </w:p>
        </w:tc>
        <w:tc>
          <w:tcPr>
            <w:tcW w:w="2023" w:type="dxa"/>
            <w:shd w:val="clear" w:color="auto" w:fill="auto"/>
            <w:noWrap/>
            <w:vAlign w:val="center"/>
            <w:hideMark/>
          </w:tcPr>
          <w:p w14:paraId="6DDEB92A" w14:textId="77777777" w:rsidR="00F81E37" w:rsidRPr="00E57C7D" w:rsidRDefault="00F81E37" w:rsidP="00F81E3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20.02.2025-31.12.2025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14:paraId="147282C7" w14:textId="77777777" w:rsidR="00F81E37" w:rsidRPr="00E57C7D" w:rsidRDefault="00F81E37" w:rsidP="00F81E3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80FC0AC" w14:textId="77777777" w:rsidR="00F81E37" w:rsidRPr="00E57C7D" w:rsidRDefault="00F81E37" w:rsidP="00F81E3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500 000,00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14:paraId="5F5F38AF" w14:textId="77777777" w:rsidR="00F81E37" w:rsidRPr="00E57C7D" w:rsidRDefault="00F81E37" w:rsidP="00F81E3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0,00</w:t>
            </w:r>
          </w:p>
        </w:tc>
      </w:tr>
      <w:tr w:rsidR="00F81E37" w:rsidRPr="00F81E37" w14:paraId="74985CE4" w14:textId="77777777" w:rsidTr="00E57C7D">
        <w:trPr>
          <w:trHeight w:val="255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14:paraId="3F40A4E2" w14:textId="77777777" w:rsidR="00F81E37" w:rsidRPr="00E57C7D" w:rsidRDefault="00F81E37" w:rsidP="00F81E37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E57C7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23" w:type="dxa"/>
            <w:shd w:val="clear" w:color="auto" w:fill="auto"/>
            <w:noWrap/>
            <w:vAlign w:val="bottom"/>
            <w:hideMark/>
          </w:tcPr>
          <w:p w14:paraId="2E0239F6" w14:textId="77777777" w:rsidR="00F81E37" w:rsidRPr="00E57C7D" w:rsidRDefault="00F81E37" w:rsidP="00F81E37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E57C7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14:paraId="26764D43" w14:textId="77777777" w:rsidR="00F81E37" w:rsidRPr="00E57C7D" w:rsidRDefault="00F81E37" w:rsidP="00F81E3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E57C7D">
              <w:rPr>
                <w:b/>
                <w:bCs/>
                <w:sz w:val="16"/>
                <w:szCs w:val="16"/>
              </w:rPr>
              <w:t>751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37ED457" w14:textId="77777777" w:rsidR="00F81E37" w:rsidRPr="00E57C7D" w:rsidRDefault="00F81E37" w:rsidP="00F81E3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E57C7D">
              <w:rPr>
                <w:b/>
                <w:bCs/>
                <w:sz w:val="16"/>
                <w:szCs w:val="16"/>
              </w:rPr>
              <w:t>751 000,00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14:paraId="53A4CEA4" w14:textId="77777777" w:rsidR="00F81E37" w:rsidRPr="00E57C7D" w:rsidRDefault="00F81E37" w:rsidP="00F81E3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E57C7D">
              <w:rPr>
                <w:b/>
                <w:bCs/>
                <w:sz w:val="16"/>
                <w:szCs w:val="16"/>
              </w:rPr>
              <w:t>0,00</w:t>
            </w:r>
          </w:p>
        </w:tc>
      </w:tr>
    </w:tbl>
    <w:p w14:paraId="128F4516" w14:textId="77777777" w:rsidR="002B68E7" w:rsidRPr="00C6286B" w:rsidRDefault="002B68E7" w:rsidP="002B68E7">
      <w:pPr>
        <w:pStyle w:val="aa"/>
        <w:rPr>
          <w:sz w:val="28"/>
          <w:szCs w:val="28"/>
        </w:rPr>
      </w:pPr>
    </w:p>
    <w:p w14:paraId="1D5A0AB3" w14:textId="65BE847D" w:rsidR="002B68E7" w:rsidRPr="00433D73" w:rsidRDefault="00E57C7D" w:rsidP="00E57C7D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- </w:t>
      </w:r>
      <w:r w:rsidR="002B68E7" w:rsidRPr="00433D73">
        <w:rPr>
          <w:b/>
          <w:color w:val="000000"/>
          <w:sz w:val="28"/>
          <w:szCs w:val="28"/>
        </w:rPr>
        <w:t>Подраздел</w:t>
      </w:r>
      <w:r w:rsidR="002B68E7" w:rsidRPr="00433D73">
        <w:rPr>
          <w:color w:val="000000"/>
          <w:sz w:val="28"/>
          <w:szCs w:val="28"/>
        </w:rPr>
        <w:t xml:space="preserve"> </w:t>
      </w:r>
      <w:r w:rsidR="002B68E7" w:rsidRPr="00433D73">
        <w:rPr>
          <w:b/>
          <w:color w:val="000000"/>
          <w:sz w:val="28"/>
          <w:szCs w:val="28"/>
        </w:rPr>
        <w:t>0314 «Другие вопросы в области национальной безопасности и правоохранительной деятельности»</w:t>
      </w:r>
    </w:p>
    <w:p w14:paraId="2259473A" w14:textId="77777777" w:rsidR="002B68E7" w:rsidRPr="00433D73" w:rsidRDefault="002B68E7" w:rsidP="002B68E7">
      <w:pPr>
        <w:jc w:val="center"/>
        <w:rPr>
          <w:b/>
          <w:color w:val="000000"/>
          <w:sz w:val="28"/>
          <w:szCs w:val="28"/>
          <w:highlight w:val="yellow"/>
        </w:rPr>
      </w:pPr>
    </w:p>
    <w:p w14:paraId="7AC12E54" w14:textId="060D8179" w:rsidR="002B68E7" w:rsidRPr="00F81E37" w:rsidRDefault="00E57C7D" w:rsidP="00F81E3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proofErr w:type="gramStart"/>
      <w:r w:rsidR="00F81E37">
        <w:rPr>
          <w:color w:val="000000"/>
          <w:sz w:val="28"/>
          <w:szCs w:val="28"/>
        </w:rPr>
        <w:t>Утверждено бюджетом 31 200</w:t>
      </w:r>
      <w:r w:rsidR="002B68E7" w:rsidRPr="00433D73">
        <w:rPr>
          <w:color w:val="000000"/>
          <w:sz w:val="28"/>
          <w:szCs w:val="28"/>
        </w:rPr>
        <w:t>,00 рублей исполнено</w:t>
      </w:r>
      <w:proofErr w:type="gramEnd"/>
      <w:r w:rsidR="00F81E37">
        <w:rPr>
          <w:color w:val="000000"/>
          <w:sz w:val="28"/>
          <w:szCs w:val="28"/>
        </w:rPr>
        <w:t xml:space="preserve"> 31 200</w:t>
      </w:r>
      <w:r w:rsidR="002B68E7" w:rsidRPr="00433D73">
        <w:rPr>
          <w:color w:val="000000"/>
          <w:sz w:val="28"/>
          <w:szCs w:val="28"/>
        </w:rPr>
        <w:t>,00</w:t>
      </w:r>
      <w:r w:rsidR="002B68E7">
        <w:rPr>
          <w:color w:val="000000"/>
          <w:sz w:val="28"/>
          <w:szCs w:val="28"/>
        </w:rPr>
        <w:t xml:space="preserve"> </w:t>
      </w:r>
      <w:r w:rsidR="002B68E7" w:rsidRPr="00433D73">
        <w:rPr>
          <w:color w:val="000000"/>
          <w:sz w:val="28"/>
          <w:szCs w:val="28"/>
        </w:rPr>
        <w:t>исполнение 100</w:t>
      </w:r>
      <w:r w:rsidR="00F81E37">
        <w:rPr>
          <w:color w:val="000000"/>
          <w:sz w:val="28"/>
          <w:szCs w:val="28"/>
        </w:rPr>
        <w:t>,00%, в том числе:</w:t>
      </w:r>
    </w:p>
    <w:p w14:paraId="601B4141" w14:textId="557A5BE6" w:rsidR="002B68E7" w:rsidRPr="00433D73" w:rsidRDefault="00F81E37" w:rsidP="002B68E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25 2</w:t>
      </w:r>
      <w:r w:rsidR="002B68E7">
        <w:rPr>
          <w:sz w:val="28"/>
          <w:szCs w:val="28"/>
        </w:rPr>
        <w:t>0</w:t>
      </w:r>
      <w:r w:rsidR="002B68E7" w:rsidRPr="00433D73">
        <w:rPr>
          <w:sz w:val="28"/>
          <w:szCs w:val="28"/>
        </w:rPr>
        <w:t>0,00 рублей - (поощрение участникам доб</w:t>
      </w:r>
      <w:r>
        <w:rPr>
          <w:sz w:val="28"/>
          <w:szCs w:val="28"/>
        </w:rPr>
        <w:t>ровольной народной дружины</w:t>
      </w:r>
      <w:r w:rsidR="002B68E7" w:rsidRPr="00433D73">
        <w:rPr>
          <w:sz w:val="28"/>
          <w:szCs w:val="28"/>
        </w:rPr>
        <w:t xml:space="preserve">), </w:t>
      </w:r>
    </w:p>
    <w:p w14:paraId="10A33475" w14:textId="77777777" w:rsidR="002B68E7" w:rsidRDefault="002B68E7" w:rsidP="002B68E7">
      <w:pPr>
        <w:jc w:val="both"/>
        <w:rPr>
          <w:sz w:val="28"/>
          <w:szCs w:val="28"/>
        </w:rPr>
      </w:pPr>
      <w:proofErr w:type="gramStart"/>
      <w:r w:rsidRPr="00433D73">
        <w:rPr>
          <w:sz w:val="28"/>
          <w:szCs w:val="28"/>
        </w:rPr>
        <w:t>-6000,00 рублей (страховая премия за страхование членов ДНД 6 чел.</w:t>
      </w:r>
      <w:proofErr w:type="gramEnd"/>
    </w:p>
    <w:p w14:paraId="52245A19" w14:textId="77777777" w:rsidR="00F81E37" w:rsidRDefault="00F81E37" w:rsidP="002B68E7">
      <w:pPr>
        <w:jc w:val="both"/>
        <w:rPr>
          <w:sz w:val="28"/>
          <w:szCs w:val="28"/>
        </w:rPr>
      </w:pP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543"/>
        <w:gridCol w:w="1124"/>
        <w:gridCol w:w="497"/>
        <w:gridCol w:w="520"/>
        <w:gridCol w:w="2288"/>
        <w:gridCol w:w="2126"/>
        <w:gridCol w:w="1559"/>
      </w:tblGrid>
      <w:tr w:rsidR="00F81E37" w:rsidRPr="00F81E37" w14:paraId="424E93A8" w14:textId="77777777" w:rsidTr="00E57C7D">
        <w:trPr>
          <w:trHeight w:val="435"/>
        </w:trPr>
        <w:tc>
          <w:tcPr>
            <w:tcW w:w="3256" w:type="dxa"/>
            <w:gridSpan w:val="5"/>
            <w:shd w:val="clear" w:color="auto" w:fill="auto"/>
            <w:noWrap/>
            <w:vAlign w:val="center"/>
            <w:hideMark/>
          </w:tcPr>
          <w:p w14:paraId="0E5B381C" w14:textId="77777777" w:rsidR="00F81E37" w:rsidRPr="00E57C7D" w:rsidRDefault="00F81E37" w:rsidP="00F81E3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E57C7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88" w:type="dxa"/>
            <w:shd w:val="clear" w:color="auto" w:fill="auto"/>
            <w:noWrap/>
            <w:vAlign w:val="center"/>
            <w:hideMark/>
          </w:tcPr>
          <w:p w14:paraId="5C84333B" w14:textId="77777777" w:rsidR="00F81E37" w:rsidRPr="00E57C7D" w:rsidRDefault="00F81E37" w:rsidP="00F81E3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E57C7D">
              <w:rPr>
                <w:b/>
                <w:bCs/>
                <w:sz w:val="14"/>
                <w:szCs w:val="14"/>
              </w:rPr>
              <w:t>Уточненный план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6AE4CF4" w14:textId="77777777" w:rsidR="00F81E37" w:rsidRPr="00E57C7D" w:rsidRDefault="00F81E37" w:rsidP="00F81E3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E57C7D">
              <w:rPr>
                <w:b/>
                <w:bCs/>
                <w:sz w:val="14"/>
                <w:szCs w:val="14"/>
              </w:rPr>
              <w:t>Реестровый расх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7CB0368" w14:textId="77777777" w:rsidR="00F81E37" w:rsidRPr="00E57C7D" w:rsidRDefault="00F81E37" w:rsidP="00F81E3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E57C7D">
              <w:rPr>
                <w:b/>
                <w:bCs/>
                <w:sz w:val="14"/>
                <w:szCs w:val="14"/>
              </w:rPr>
              <w:t>Остаток</w:t>
            </w:r>
          </w:p>
        </w:tc>
      </w:tr>
      <w:tr w:rsidR="00F81E37" w:rsidRPr="00F81E37" w14:paraId="4D3B58D5" w14:textId="77777777" w:rsidTr="00E57C7D">
        <w:trPr>
          <w:trHeight w:val="405"/>
        </w:trPr>
        <w:tc>
          <w:tcPr>
            <w:tcW w:w="572" w:type="dxa"/>
            <w:shd w:val="clear" w:color="auto" w:fill="auto"/>
            <w:vAlign w:val="center"/>
            <w:hideMark/>
          </w:tcPr>
          <w:p w14:paraId="5B837D01" w14:textId="77777777" w:rsidR="00F81E37" w:rsidRPr="00E57C7D" w:rsidRDefault="00F81E37" w:rsidP="00F81E3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E57C7D">
              <w:rPr>
                <w:b/>
                <w:bCs/>
                <w:sz w:val="14"/>
                <w:szCs w:val="14"/>
              </w:rPr>
              <w:t>ФКР</w:t>
            </w:r>
          </w:p>
        </w:tc>
        <w:tc>
          <w:tcPr>
            <w:tcW w:w="543" w:type="dxa"/>
            <w:shd w:val="clear" w:color="auto" w:fill="auto"/>
            <w:vAlign w:val="center"/>
            <w:hideMark/>
          </w:tcPr>
          <w:p w14:paraId="5E5F7B8F" w14:textId="77777777" w:rsidR="00F81E37" w:rsidRPr="00E57C7D" w:rsidRDefault="00F81E37" w:rsidP="00F81E3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E57C7D">
              <w:rPr>
                <w:b/>
                <w:bCs/>
                <w:sz w:val="14"/>
                <w:szCs w:val="14"/>
              </w:rPr>
              <w:t>ППП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101401E2" w14:textId="77777777" w:rsidR="00F81E37" w:rsidRPr="00E57C7D" w:rsidRDefault="00F81E37" w:rsidP="00F81E3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E57C7D">
              <w:rPr>
                <w:b/>
                <w:bCs/>
                <w:sz w:val="14"/>
                <w:szCs w:val="14"/>
              </w:rPr>
              <w:t>КЦСР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14:paraId="6A98E1EA" w14:textId="77777777" w:rsidR="00F81E37" w:rsidRPr="00E57C7D" w:rsidRDefault="00F81E37" w:rsidP="00F81E3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E57C7D">
              <w:rPr>
                <w:b/>
                <w:bCs/>
                <w:sz w:val="14"/>
                <w:szCs w:val="14"/>
              </w:rPr>
              <w:t>КВР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061FAB4C" w14:textId="77777777" w:rsidR="00F81E37" w:rsidRPr="00E57C7D" w:rsidRDefault="00F81E37" w:rsidP="00F81E3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E57C7D">
              <w:rPr>
                <w:b/>
                <w:bCs/>
                <w:sz w:val="14"/>
                <w:szCs w:val="14"/>
              </w:rPr>
              <w:t>ЭКР</w:t>
            </w:r>
          </w:p>
        </w:tc>
        <w:tc>
          <w:tcPr>
            <w:tcW w:w="2288" w:type="dxa"/>
            <w:shd w:val="clear" w:color="auto" w:fill="auto"/>
            <w:noWrap/>
            <w:vAlign w:val="center"/>
            <w:hideMark/>
          </w:tcPr>
          <w:p w14:paraId="07FB3B8F" w14:textId="77777777" w:rsidR="00F81E37" w:rsidRPr="00E57C7D" w:rsidRDefault="00F81E37" w:rsidP="00F81E3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E57C7D">
              <w:rPr>
                <w:b/>
                <w:bCs/>
                <w:sz w:val="14"/>
                <w:szCs w:val="14"/>
              </w:rPr>
              <w:t>год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C289239" w14:textId="77777777" w:rsidR="00F81E37" w:rsidRPr="00E57C7D" w:rsidRDefault="00F81E37" w:rsidP="00F81E3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E57C7D">
              <w:rPr>
                <w:b/>
                <w:bCs/>
                <w:sz w:val="14"/>
                <w:szCs w:val="14"/>
              </w:rPr>
              <w:t>на текущую дату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B7E742A" w14:textId="77777777" w:rsidR="00F81E37" w:rsidRPr="00E57C7D" w:rsidRDefault="00F81E37" w:rsidP="00F81E3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E57C7D">
              <w:rPr>
                <w:b/>
                <w:bCs/>
                <w:sz w:val="14"/>
                <w:szCs w:val="14"/>
              </w:rPr>
              <w:t>лимита</w:t>
            </w:r>
          </w:p>
        </w:tc>
      </w:tr>
      <w:tr w:rsidR="00F81E37" w:rsidRPr="00F81E37" w14:paraId="7F3F493E" w14:textId="77777777" w:rsidTr="00E57C7D">
        <w:trPr>
          <w:trHeight w:val="255"/>
        </w:trPr>
        <w:tc>
          <w:tcPr>
            <w:tcW w:w="9229" w:type="dxa"/>
            <w:gridSpan w:val="8"/>
            <w:shd w:val="clear" w:color="auto" w:fill="auto"/>
            <w:vAlign w:val="bottom"/>
            <w:hideMark/>
          </w:tcPr>
          <w:p w14:paraId="25BA82F9" w14:textId="77777777" w:rsidR="00F81E37" w:rsidRPr="00E57C7D" w:rsidRDefault="00F81E37" w:rsidP="00F81E37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6"/>
                <w:szCs w:val="16"/>
              </w:rPr>
            </w:pPr>
            <w:r w:rsidRPr="00E57C7D">
              <w:rPr>
                <w:b/>
                <w:bCs/>
                <w:i/>
                <w:iCs/>
                <w:sz w:val="16"/>
                <w:szCs w:val="16"/>
              </w:rPr>
              <w:t>АСП НЯЛИНСКОЕ</w:t>
            </w:r>
          </w:p>
        </w:tc>
      </w:tr>
      <w:tr w:rsidR="00F81E37" w:rsidRPr="00F81E37" w14:paraId="5B0F1617" w14:textId="77777777" w:rsidTr="00E57C7D">
        <w:trPr>
          <w:trHeight w:val="255"/>
        </w:trPr>
        <w:tc>
          <w:tcPr>
            <w:tcW w:w="9229" w:type="dxa"/>
            <w:gridSpan w:val="8"/>
            <w:shd w:val="clear" w:color="auto" w:fill="auto"/>
            <w:vAlign w:val="bottom"/>
            <w:hideMark/>
          </w:tcPr>
          <w:p w14:paraId="39E9D7F8" w14:textId="77777777" w:rsidR="00F81E37" w:rsidRPr="00E57C7D" w:rsidRDefault="00F81E37" w:rsidP="00F81E37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E57C7D">
              <w:rPr>
                <w:b/>
                <w:bCs/>
                <w:sz w:val="16"/>
                <w:szCs w:val="16"/>
              </w:rPr>
              <w:t>Субсидии на создание условий для деятельности народных дружин</w:t>
            </w:r>
          </w:p>
        </w:tc>
      </w:tr>
      <w:tr w:rsidR="00F81E37" w:rsidRPr="00F81E37" w14:paraId="5127D76E" w14:textId="77777777" w:rsidTr="00E57C7D">
        <w:trPr>
          <w:trHeight w:val="25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6CCF57C1" w14:textId="77777777" w:rsidR="00F81E37" w:rsidRPr="00E57C7D" w:rsidRDefault="00F81E37" w:rsidP="00F81E3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0314</w:t>
            </w:r>
          </w:p>
        </w:tc>
        <w:tc>
          <w:tcPr>
            <w:tcW w:w="543" w:type="dxa"/>
            <w:shd w:val="clear" w:color="auto" w:fill="auto"/>
            <w:vAlign w:val="bottom"/>
            <w:hideMark/>
          </w:tcPr>
          <w:p w14:paraId="69667A6D" w14:textId="77777777" w:rsidR="00F81E37" w:rsidRPr="00E57C7D" w:rsidRDefault="00F81E37" w:rsidP="00F81E3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650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1B73966B" w14:textId="77777777" w:rsidR="00F81E37" w:rsidRPr="00E57C7D" w:rsidRDefault="00F81E37" w:rsidP="00F81E3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6700282300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14:paraId="3C5E5326" w14:textId="77777777" w:rsidR="00F81E37" w:rsidRPr="00E57C7D" w:rsidRDefault="00F81E37" w:rsidP="00F81E3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12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9A8AF33" w14:textId="77777777" w:rsidR="00F81E37" w:rsidRPr="00E57C7D" w:rsidRDefault="00F81E37" w:rsidP="00F81E3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226</w:t>
            </w:r>
          </w:p>
        </w:tc>
        <w:tc>
          <w:tcPr>
            <w:tcW w:w="2288" w:type="dxa"/>
            <w:shd w:val="clear" w:color="auto" w:fill="auto"/>
            <w:noWrap/>
            <w:vAlign w:val="bottom"/>
            <w:hideMark/>
          </w:tcPr>
          <w:p w14:paraId="2755FB90" w14:textId="77777777" w:rsidR="00F81E37" w:rsidRPr="00E57C7D" w:rsidRDefault="00F81E37" w:rsidP="00F81E3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12 600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8A09A75" w14:textId="77777777" w:rsidR="00F81E37" w:rsidRPr="00E57C7D" w:rsidRDefault="00F81E37" w:rsidP="00F81E3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12 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452377F" w14:textId="77777777" w:rsidR="00F81E37" w:rsidRPr="00E57C7D" w:rsidRDefault="00F81E37" w:rsidP="00F81E3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0,00</w:t>
            </w:r>
          </w:p>
        </w:tc>
      </w:tr>
      <w:tr w:rsidR="00F81E37" w:rsidRPr="00F81E37" w14:paraId="52DE3AFD" w14:textId="77777777" w:rsidTr="00E57C7D">
        <w:trPr>
          <w:trHeight w:val="25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00807E11" w14:textId="77777777" w:rsidR="00F81E37" w:rsidRPr="00E57C7D" w:rsidRDefault="00F81E37" w:rsidP="00F81E3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0314</w:t>
            </w:r>
          </w:p>
        </w:tc>
        <w:tc>
          <w:tcPr>
            <w:tcW w:w="543" w:type="dxa"/>
            <w:shd w:val="clear" w:color="auto" w:fill="auto"/>
            <w:vAlign w:val="bottom"/>
            <w:hideMark/>
          </w:tcPr>
          <w:p w14:paraId="5C710341" w14:textId="77777777" w:rsidR="00F81E37" w:rsidRPr="00E57C7D" w:rsidRDefault="00F81E37" w:rsidP="00F81E3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650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7696AD7A" w14:textId="77777777" w:rsidR="00F81E37" w:rsidRPr="00E57C7D" w:rsidRDefault="00F81E37" w:rsidP="00F81E3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6700282300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14:paraId="0D8A16F6" w14:textId="77777777" w:rsidR="00F81E37" w:rsidRPr="00E57C7D" w:rsidRDefault="00F81E37" w:rsidP="00F81E3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24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59F95BD" w14:textId="77777777" w:rsidR="00F81E37" w:rsidRPr="00E57C7D" w:rsidRDefault="00F81E37" w:rsidP="00F81E3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227</w:t>
            </w:r>
          </w:p>
        </w:tc>
        <w:tc>
          <w:tcPr>
            <w:tcW w:w="2288" w:type="dxa"/>
            <w:shd w:val="clear" w:color="auto" w:fill="auto"/>
            <w:noWrap/>
            <w:vAlign w:val="bottom"/>
            <w:hideMark/>
          </w:tcPr>
          <w:p w14:paraId="56403A3E" w14:textId="77777777" w:rsidR="00F81E37" w:rsidRPr="00E57C7D" w:rsidRDefault="00F81E37" w:rsidP="00F81E3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3 000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9073A68" w14:textId="77777777" w:rsidR="00F81E37" w:rsidRPr="00E57C7D" w:rsidRDefault="00F81E37" w:rsidP="00F81E3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3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558987A" w14:textId="77777777" w:rsidR="00F81E37" w:rsidRPr="00E57C7D" w:rsidRDefault="00F81E37" w:rsidP="00F81E3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0,00</w:t>
            </w:r>
          </w:p>
        </w:tc>
      </w:tr>
      <w:tr w:rsidR="00F81E37" w:rsidRPr="00F81E37" w14:paraId="6A1CCFE1" w14:textId="77777777" w:rsidTr="00E57C7D">
        <w:trPr>
          <w:trHeight w:val="255"/>
        </w:trPr>
        <w:tc>
          <w:tcPr>
            <w:tcW w:w="3256" w:type="dxa"/>
            <w:gridSpan w:val="5"/>
            <w:shd w:val="clear" w:color="auto" w:fill="auto"/>
            <w:vAlign w:val="bottom"/>
            <w:hideMark/>
          </w:tcPr>
          <w:p w14:paraId="3289DE5E" w14:textId="77777777" w:rsidR="00F81E37" w:rsidRPr="00E57C7D" w:rsidRDefault="00F81E37" w:rsidP="00F81E37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E57C7D">
              <w:rPr>
                <w:b/>
                <w:bCs/>
                <w:sz w:val="16"/>
                <w:szCs w:val="16"/>
              </w:rPr>
              <w:t>Итого по мероприятию</w:t>
            </w:r>
          </w:p>
        </w:tc>
        <w:tc>
          <w:tcPr>
            <w:tcW w:w="2288" w:type="dxa"/>
            <w:shd w:val="clear" w:color="auto" w:fill="auto"/>
            <w:noWrap/>
            <w:vAlign w:val="bottom"/>
            <w:hideMark/>
          </w:tcPr>
          <w:p w14:paraId="6E24898C" w14:textId="77777777" w:rsidR="00F81E37" w:rsidRPr="00E57C7D" w:rsidRDefault="00F81E37" w:rsidP="00F81E3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E57C7D">
              <w:rPr>
                <w:b/>
                <w:bCs/>
                <w:sz w:val="16"/>
                <w:szCs w:val="16"/>
              </w:rPr>
              <w:t>15 600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ABDB20E" w14:textId="77777777" w:rsidR="00F81E37" w:rsidRPr="00E57C7D" w:rsidRDefault="00F81E37" w:rsidP="00F81E3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E57C7D">
              <w:rPr>
                <w:b/>
                <w:bCs/>
                <w:sz w:val="16"/>
                <w:szCs w:val="16"/>
              </w:rPr>
              <w:t>15 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A646FAB" w14:textId="77777777" w:rsidR="00F81E37" w:rsidRPr="00E57C7D" w:rsidRDefault="00F81E37" w:rsidP="00F81E3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E57C7D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81E37" w:rsidRPr="00F81E37" w14:paraId="700739C1" w14:textId="77777777" w:rsidTr="00E57C7D">
        <w:trPr>
          <w:trHeight w:val="255"/>
        </w:trPr>
        <w:tc>
          <w:tcPr>
            <w:tcW w:w="9229" w:type="dxa"/>
            <w:gridSpan w:val="8"/>
            <w:shd w:val="clear" w:color="auto" w:fill="auto"/>
            <w:vAlign w:val="bottom"/>
            <w:hideMark/>
          </w:tcPr>
          <w:p w14:paraId="6E5FE5FE" w14:textId="77777777" w:rsidR="00F81E37" w:rsidRPr="00E57C7D" w:rsidRDefault="00F81E37" w:rsidP="00F81E37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E57C7D">
              <w:rPr>
                <w:b/>
                <w:bCs/>
                <w:sz w:val="16"/>
                <w:szCs w:val="16"/>
              </w:rPr>
              <w:t>Комплексные мероприятия по профилактике правонарушений в сельском поселении Нялинское</w:t>
            </w:r>
          </w:p>
        </w:tc>
      </w:tr>
      <w:tr w:rsidR="00F81E37" w:rsidRPr="00F81E37" w14:paraId="23E82534" w14:textId="77777777" w:rsidTr="00E57C7D">
        <w:trPr>
          <w:trHeight w:val="25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603FA450" w14:textId="77777777" w:rsidR="00F81E37" w:rsidRPr="00E57C7D" w:rsidRDefault="00F81E37" w:rsidP="00F81E3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0314</w:t>
            </w:r>
          </w:p>
        </w:tc>
        <w:tc>
          <w:tcPr>
            <w:tcW w:w="543" w:type="dxa"/>
            <w:shd w:val="clear" w:color="auto" w:fill="auto"/>
            <w:vAlign w:val="bottom"/>
            <w:hideMark/>
          </w:tcPr>
          <w:p w14:paraId="048F6D01" w14:textId="77777777" w:rsidR="00F81E37" w:rsidRPr="00E57C7D" w:rsidRDefault="00F81E37" w:rsidP="00F81E3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650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0D556DF9" w14:textId="77777777" w:rsidR="00F81E37" w:rsidRPr="00E57C7D" w:rsidRDefault="00F81E37" w:rsidP="00F81E3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67002S2300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14:paraId="21689C30" w14:textId="77777777" w:rsidR="00F81E37" w:rsidRPr="00E57C7D" w:rsidRDefault="00F81E37" w:rsidP="00F81E3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12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53C8FCA" w14:textId="77777777" w:rsidR="00F81E37" w:rsidRPr="00E57C7D" w:rsidRDefault="00F81E37" w:rsidP="00F81E3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226</w:t>
            </w:r>
          </w:p>
        </w:tc>
        <w:tc>
          <w:tcPr>
            <w:tcW w:w="2288" w:type="dxa"/>
            <w:shd w:val="clear" w:color="auto" w:fill="auto"/>
            <w:noWrap/>
            <w:vAlign w:val="bottom"/>
            <w:hideMark/>
          </w:tcPr>
          <w:p w14:paraId="3F65149F" w14:textId="77777777" w:rsidR="00F81E37" w:rsidRPr="00E57C7D" w:rsidRDefault="00F81E37" w:rsidP="00F81E3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12 600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3D4E23E" w14:textId="77777777" w:rsidR="00F81E37" w:rsidRPr="00E57C7D" w:rsidRDefault="00F81E37" w:rsidP="00F81E3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12 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8F82D21" w14:textId="77777777" w:rsidR="00F81E37" w:rsidRPr="00E57C7D" w:rsidRDefault="00F81E37" w:rsidP="00F81E3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0,00</w:t>
            </w:r>
          </w:p>
        </w:tc>
      </w:tr>
      <w:tr w:rsidR="00F81E37" w:rsidRPr="00F81E37" w14:paraId="27BD2E92" w14:textId="77777777" w:rsidTr="00E57C7D">
        <w:trPr>
          <w:trHeight w:val="25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1BE80A0B" w14:textId="77777777" w:rsidR="00F81E37" w:rsidRPr="00E57C7D" w:rsidRDefault="00F81E37" w:rsidP="00F81E3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0314</w:t>
            </w:r>
          </w:p>
        </w:tc>
        <w:tc>
          <w:tcPr>
            <w:tcW w:w="543" w:type="dxa"/>
            <w:shd w:val="clear" w:color="auto" w:fill="auto"/>
            <w:vAlign w:val="bottom"/>
            <w:hideMark/>
          </w:tcPr>
          <w:p w14:paraId="2FD60CC8" w14:textId="77777777" w:rsidR="00F81E37" w:rsidRPr="00E57C7D" w:rsidRDefault="00F81E37" w:rsidP="00F81E3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650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41B524C1" w14:textId="77777777" w:rsidR="00F81E37" w:rsidRPr="00E57C7D" w:rsidRDefault="00F81E37" w:rsidP="00F81E3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67002S2300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14:paraId="5D4FE09F" w14:textId="77777777" w:rsidR="00F81E37" w:rsidRPr="00E57C7D" w:rsidRDefault="00F81E37" w:rsidP="00F81E3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24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C690BCD" w14:textId="77777777" w:rsidR="00F81E37" w:rsidRPr="00E57C7D" w:rsidRDefault="00F81E37" w:rsidP="00F81E3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227</w:t>
            </w:r>
          </w:p>
        </w:tc>
        <w:tc>
          <w:tcPr>
            <w:tcW w:w="2288" w:type="dxa"/>
            <w:shd w:val="clear" w:color="auto" w:fill="auto"/>
            <w:noWrap/>
            <w:vAlign w:val="bottom"/>
            <w:hideMark/>
          </w:tcPr>
          <w:p w14:paraId="44F6A1B9" w14:textId="77777777" w:rsidR="00F81E37" w:rsidRPr="00E57C7D" w:rsidRDefault="00F81E37" w:rsidP="00F81E3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3 000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4A6FF69" w14:textId="77777777" w:rsidR="00F81E37" w:rsidRPr="00E57C7D" w:rsidRDefault="00F81E37" w:rsidP="00F81E3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3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5A14ABE" w14:textId="77777777" w:rsidR="00F81E37" w:rsidRPr="00E57C7D" w:rsidRDefault="00F81E37" w:rsidP="00F81E3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0,00</w:t>
            </w:r>
          </w:p>
        </w:tc>
      </w:tr>
      <w:tr w:rsidR="00F81E37" w:rsidRPr="00F81E37" w14:paraId="64003D76" w14:textId="77777777" w:rsidTr="00E57C7D">
        <w:trPr>
          <w:trHeight w:val="255"/>
        </w:trPr>
        <w:tc>
          <w:tcPr>
            <w:tcW w:w="3256" w:type="dxa"/>
            <w:gridSpan w:val="5"/>
            <w:shd w:val="clear" w:color="auto" w:fill="auto"/>
            <w:vAlign w:val="bottom"/>
            <w:hideMark/>
          </w:tcPr>
          <w:p w14:paraId="1FB05ED3" w14:textId="77777777" w:rsidR="00F81E37" w:rsidRPr="00E57C7D" w:rsidRDefault="00F81E37" w:rsidP="00F81E37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E57C7D">
              <w:rPr>
                <w:b/>
                <w:bCs/>
                <w:sz w:val="16"/>
                <w:szCs w:val="16"/>
              </w:rPr>
              <w:t>Итого по мероприятию</w:t>
            </w:r>
          </w:p>
        </w:tc>
        <w:tc>
          <w:tcPr>
            <w:tcW w:w="2288" w:type="dxa"/>
            <w:shd w:val="clear" w:color="auto" w:fill="auto"/>
            <w:noWrap/>
            <w:vAlign w:val="bottom"/>
            <w:hideMark/>
          </w:tcPr>
          <w:p w14:paraId="4C327894" w14:textId="77777777" w:rsidR="00F81E37" w:rsidRPr="00E57C7D" w:rsidRDefault="00F81E37" w:rsidP="00F81E3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E57C7D">
              <w:rPr>
                <w:b/>
                <w:bCs/>
                <w:sz w:val="16"/>
                <w:szCs w:val="16"/>
              </w:rPr>
              <w:t>15 600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7489AE2" w14:textId="77777777" w:rsidR="00F81E37" w:rsidRPr="00E57C7D" w:rsidRDefault="00F81E37" w:rsidP="00F81E3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E57C7D">
              <w:rPr>
                <w:b/>
                <w:bCs/>
                <w:sz w:val="16"/>
                <w:szCs w:val="16"/>
              </w:rPr>
              <w:t>15 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76AB721" w14:textId="77777777" w:rsidR="00F81E37" w:rsidRPr="00E57C7D" w:rsidRDefault="00F81E37" w:rsidP="00F81E3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E57C7D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81E37" w:rsidRPr="00F81E37" w14:paraId="43CA8BF7" w14:textId="77777777" w:rsidTr="00E57C7D">
        <w:trPr>
          <w:trHeight w:val="255"/>
        </w:trPr>
        <w:tc>
          <w:tcPr>
            <w:tcW w:w="3256" w:type="dxa"/>
            <w:gridSpan w:val="5"/>
            <w:shd w:val="clear" w:color="auto" w:fill="auto"/>
            <w:vAlign w:val="bottom"/>
            <w:hideMark/>
          </w:tcPr>
          <w:p w14:paraId="7842B4DA" w14:textId="77777777" w:rsidR="00F81E37" w:rsidRPr="00E57C7D" w:rsidRDefault="00F81E37" w:rsidP="00F81E37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6"/>
                <w:szCs w:val="16"/>
              </w:rPr>
            </w:pPr>
            <w:r w:rsidRPr="00E57C7D">
              <w:rPr>
                <w:b/>
                <w:bCs/>
                <w:i/>
                <w:iCs/>
                <w:sz w:val="16"/>
                <w:szCs w:val="16"/>
              </w:rPr>
              <w:t>Итого по организации</w:t>
            </w:r>
          </w:p>
        </w:tc>
        <w:tc>
          <w:tcPr>
            <w:tcW w:w="2288" w:type="dxa"/>
            <w:shd w:val="clear" w:color="auto" w:fill="auto"/>
            <w:noWrap/>
            <w:vAlign w:val="bottom"/>
            <w:hideMark/>
          </w:tcPr>
          <w:p w14:paraId="3220F8FF" w14:textId="77777777" w:rsidR="00F81E37" w:rsidRPr="00E57C7D" w:rsidRDefault="00F81E37" w:rsidP="00F81E37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57C7D">
              <w:rPr>
                <w:b/>
                <w:bCs/>
                <w:i/>
                <w:iCs/>
                <w:sz w:val="16"/>
                <w:szCs w:val="16"/>
              </w:rPr>
              <w:t>31 200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5FD1465" w14:textId="77777777" w:rsidR="00F81E37" w:rsidRPr="00E57C7D" w:rsidRDefault="00F81E37" w:rsidP="00F81E37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57C7D">
              <w:rPr>
                <w:b/>
                <w:bCs/>
                <w:i/>
                <w:iCs/>
                <w:sz w:val="16"/>
                <w:szCs w:val="16"/>
              </w:rPr>
              <w:t>31 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0444A7" w14:textId="77777777" w:rsidR="00F81E37" w:rsidRPr="00E57C7D" w:rsidRDefault="00F81E37" w:rsidP="00F81E37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57C7D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</w:tbl>
    <w:p w14:paraId="4B41FCC3" w14:textId="77777777" w:rsidR="00B84E8D" w:rsidRDefault="00B84E8D" w:rsidP="00F81E37">
      <w:pPr>
        <w:pStyle w:val="af0"/>
        <w:jc w:val="both"/>
      </w:pPr>
    </w:p>
    <w:p w14:paraId="4C3651EE" w14:textId="69F6AFD9" w:rsidR="001F08BC" w:rsidRPr="0026056A" w:rsidRDefault="00B84E8D" w:rsidP="001F08BC">
      <w:pPr>
        <w:jc w:val="center"/>
      </w:pPr>
      <w:r>
        <w:t xml:space="preserve"> </w:t>
      </w:r>
      <w:r w:rsidR="001F08BC" w:rsidRPr="0026056A">
        <w:rPr>
          <w:b/>
          <w:bCs/>
          <w:color w:val="000000"/>
          <w:sz w:val="28"/>
          <w:szCs w:val="28"/>
          <w:u w:val="single"/>
        </w:rPr>
        <w:t>Раздел 0400 Национальная экономика</w:t>
      </w:r>
    </w:p>
    <w:p w14:paraId="5AF200CF" w14:textId="77777777" w:rsidR="001F08BC" w:rsidRPr="00D55C3D" w:rsidRDefault="001F08BC" w:rsidP="001F08BC">
      <w:pPr>
        <w:jc w:val="center"/>
        <w:rPr>
          <w:b/>
          <w:highlight w:val="yellow"/>
        </w:rPr>
      </w:pPr>
    </w:p>
    <w:p w14:paraId="5692FEEC" w14:textId="0AAAD1BF" w:rsidR="001F08BC" w:rsidRPr="00E57C7D" w:rsidRDefault="001F08BC" w:rsidP="00E57C7D">
      <w:pPr>
        <w:widowControl/>
        <w:autoSpaceDE/>
        <w:autoSpaceDN/>
        <w:adjustRightInd/>
        <w:spacing w:before="120" w:after="12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- </w:t>
      </w:r>
      <w:r w:rsidRPr="001F08BC">
        <w:rPr>
          <w:b/>
          <w:bCs/>
          <w:color w:val="000000"/>
          <w:sz w:val="28"/>
          <w:szCs w:val="28"/>
        </w:rPr>
        <w:t>Подраздел 0409 «Дорожное хозяйство»</w:t>
      </w:r>
    </w:p>
    <w:p w14:paraId="604A88BC" w14:textId="2D62D4D3" w:rsidR="001F08BC" w:rsidRPr="00433D73" w:rsidRDefault="001F08BC" w:rsidP="001F08BC">
      <w:pPr>
        <w:jc w:val="both"/>
        <w:rPr>
          <w:sz w:val="28"/>
          <w:szCs w:val="28"/>
        </w:rPr>
      </w:pPr>
      <w:r w:rsidRPr="00433D7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Утверждено бюджетом 5 513 838, 58,77 рублей, исполнено 3 836 779, 82 рубля</w:t>
      </w:r>
      <w:r w:rsidRPr="00433D7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</w:p>
    <w:p w14:paraId="266C8ECE" w14:textId="50AB7BAE" w:rsidR="001F08BC" w:rsidRPr="00433D73" w:rsidRDefault="001F08BC" w:rsidP="001F08BC">
      <w:pPr>
        <w:jc w:val="both"/>
        <w:rPr>
          <w:sz w:val="28"/>
          <w:szCs w:val="28"/>
          <w:highlight w:val="yellow"/>
        </w:rPr>
      </w:pPr>
      <w:r w:rsidRPr="00433D73">
        <w:rPr>
          <w:sz w:val="28"/>
          <w:szCs w:val="28"/>
        </w:rPr>
        <w:t>складывающийся остаток средств дорожного фонда пере</w:t>
      </w:r>
      <w:r>
        <w:rPr>
          <w:sz w:val="28"/>
          <w:szCs w:val="28"/>
        </w:rPr>
        <w:t>носятся на 2027</w:t>
      </w:r>
      <w:r w:rsidRPr="00433D73">
        <w:rPr>
          <w:sz w:val="28"/>
          <w:szCs w:val="28"/>
        </w:rPr>
        <w:t xml:space="preserve"> год.</w:t>
      </w:r>
    </w:p>
    <w:p w14:paraId="4C0AB5CC" w14:textId="77777777" w:rsidR="001F08BC" w:rsidRPr="00433D73" w:rsidRDefault="001F08BC" w:rsidP="001F08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572"/>
        <w:gridCol w:w="543"/>
        <w:gridCol w:w="1106"/>
        <w:gridCol w:w="497"/>
        <w:gridCol w:w="520"/>
        <w:gridCol w:w="2164"/>
        <w:gridCol w:w="2126"/>
        <w:gridCol w:w="1701"/>
      </w:tblGrid>
      <w:tr w:rsidR="001F08BC" w:rsidRPr="001F08BC" w14:paraId="3649FF6A" w14:textId="77777777" w:rsidTr="00E57C7D">
        <w:trPr>
          <w:trHeight w:val="435"/>
        </w:trPr>
        <w:tc>
          <w:tcPr>
            <w:tcW w:w="3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D3557" w14:textId="77777777" w:rsidR="001F08BC" w:rsidRPr="00E57C7D" w:rsidRDefault="001F08BC" w:rsidP="001F08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E57C7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42978" w14:textId="77777777" w:rsidR="001F08BC" w:rsidRPr="00E57C7D" w:rsidRDefault="001F08BC" w:rsidP="001F08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E57C7D">
              <w:rPr>
                <w:b/>
                <w:bCs/>
                <w:sz w:val="14"/>
                <w:szCs w:val="14"/>
              </w:rPr>
              <w:t>Уточненный пл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7926C" w14:textId="77777777" w:rsidR="001F08BC" w:rsidRPr="00E57C7D" w:rsidRDefault="001F08BC" w:rsidP="001F08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E57C7D">
              <w:rPr>
                <w:b/>
                <w:bCs/>
                <w:sz w:val="14"/>
                <w:szCs w:val="14"/>
              </w:rPr>
              <w:t>Реестровый расх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0B0F" w14:textId="77777777" w:rsidR="001F08BC" w:rsidRPr="00E57C7D" w:rsidRDefault="001F08BC" w:rsidP="001F08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E57C7D">
              <w:rPr>
                <w:b/>
                <w:bCs/>
                <w:sz w:val="14"/>
                <w:szCs w:val="14"/>
              </w:rPr>
              <w:t>Остаток</w:t>
            </w:r>
          </w:p>
        </w:tc>
      </w:tr>
      <w:tr w:rsidR="001F08BC" w:rsidRPr="001F08BC" w14:paraId="4D869E1F" w14:textId="77777777" w:rsidTr="00E57C7D">
        <w:trPr>
          <w:trHeight w:val="40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4B7D" w14:textId="77777777" w:rsidR="001F08BC" w:rsidRPr="00E57C7D" w:rsidRDefault="001F08BC" w:rsidP="001F08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E57C7D">
              <w:rPr>
                <w:b/>
                <w:bCs/>
                <w:sz w:val="14"/>
                <w:szCs w:val="14"/>
              </w:rPr>
              <w:t>ФК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ED47" w14:textId="77777777" w:rsidR="001F08BC" w:rsidRPr="00E57C7D" w:rsidRDefault="001F08BC" w:rsidP="001F08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E57C7D">
              <w:rPr>
                <w:b/>
                <w:bCs/>
                <w:sz w:val="14"/>
                <w:szCs w:val="14"/>
              </w:rPr>
              <w:t>ППП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81B9" w14:textId="77777777" w:rsidR="001F08BC" w:rsidRPr="00E57C7D" w:rsidRDefault="001F08BC" w:rsidP="001F08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E57C7D">
              <w:rPr>
                <w:b/>
                <w:bCs/>
                <w:sz w:val="14"/>
                <w:szCs w:val="14"/>
              </w:rPr>
              <w:t>КЦСР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09A9B" w14:textId="77777777" w:rsidR="001F08BC" w:rsidRPr="00E57C7D" w:rsidRDefault="001F08BC" w:rsidP="001F08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E57C7D">
              <w:rPr>
                <w:b/>
                <w:bCs/>
                <w:sz w:val="14"/>
                <w:szCs w:val="14"/>
              </w:rPr>
              <w:t>КВР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04A5" w14:textId="77777777" w:rsidR="001F08BC" w:rsidRPr="00E57C7D" w:rsidRDefault="001F08BC" w:rsidP="001F08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E57C7D">
              <w:rPr>
                <w:b/>
                <w:bCs/>
                <w:sz w:val="14"/>
                <w:szCs w:val="14"/>
              </w:rPr>
              <w:t>ЭКР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73411" w14:textId="77777777" w:rsidR="001F08BC" w:rsidRPr="00E57C7D" w:rsidRDefault="001F08BC" w:rsidP="001F08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E57C7D">
              <w:rPr>
                <w:b/>
                <w:bCs/>
                <w:sz w:val="14"/>
                <w:szCs w:val="14"/>
              </w:rPr>
              <w:t>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290C" w14:textId="77777777" w:rsidR="001F08BC" w:rsidRPr="00E57C7D" w:rsidRDefault="001F08BC" w:rsidP="001F08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E57C7D">
              <w:rPr>
                <w:b/>
                <w:bCs/>
                <w:sz w:val="14"/>
                <w:szCs w:val="14"/>
              </w:rPr>
              <w:t>на текущую да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8607" w14:textId="77777777" w:rsidR="001F08BC" w:rsidRPr="00E57C7D" w:rsidRDefault="001F08BC" w:rsidP="001F08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E57C7D">
              <w:rPr>
                <w:b/>
                <w:bCs/>
                <w:sz w:val="14"/>
                <w:szCs w:val="14"/>
              </w:rPr>
              <w:t>лимита</w:t>
            </w:r>
          </w:p>
        </w:tc>
      </w:tr>
      <w:tr w:rsidR="001F08BC" w:rsidRPr="001F08BC" w14:paraId="1252D859" w14:textId="77777777" w:rsidTr="00E57C7D">
        <w:trPr>
          <w:trHeight w:val="255"/>
        </w:trPr>
        <w:tc>
          <w:tcPr>
            <w:tcW w:w="9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EDF21" w14:textId="77777777" w:rsidR="001F08BC" w:rsidRPr="00E57C7D" w:rsidRDefault="001F08BC" w:rsidP="001F08BC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6"/>
                <w:szCs w:val="16"/>
              </w:rPr>
            </w:pPr>
            <w:r w:rsidRPr="00E57C7D">
              <w:rPr>
                <w:b/>
                <w:bCs/>
                <w:i/>
                <w:iCs/>
                <w:sz w:val="16"/>
                <w:szCs w:val="16"/>
              </w:rPr>
              <w:t>АСП НЯЛИНСКОЕ</w:t>
            </w:r>
          </w:p>
        </w:tc>
      </w:tr>
      <w:tr w:rsidR="001F08BC" w:rsidRPr="001F08BC" w14:paraId="04A5FD72" w14:textId="77777777" w:rsidTr="00E57C7D">
        <w:trPr>
          <w:trHeight w:val="255"/>
        </w:trPr>
        <w:tc>
          <w:tcPr>
            <w:tcW w:w="9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27C44" w14:textId="77777777" w:rsidR="001F08BC" w:rsidRPr="00E57C7D" w:rsidRDefault="001F08BC" w:rsidP="001F08BC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E57C7D">
              <w:rPr>
                <w:b/>
                <w:bCs/>
                <w:sz w:val="16"/>
                <w:szCs w:val="16"/>
              </w:rPr>
              <w:t>Комплексное развитие транспортной инфраструктуры сельского поселения Нялинское</w:t>
            </w:r>
          </w:p>
        </w:tc>
      </w:tr>
      <w:tr w:rsidR="001F08BC" w:rsidRPr="001F08BC" w14:paraId="7A9D9155" w14:textId="77777777" w:rsidTr="00E57C7D">
        <w:trPr>
          <w:trHeight w:val="2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AF7D" w14:textId="77777777" w:rsidR="001F08BC" w:rsidRPr="00E57C7D" w:rsidRDefault="001F08BC" w:rsidP="001F08B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0409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14DA3" w14:textId="77777777" w:rsidR="001F08BC" w:rsidRPr="00E57C7D" w:rsidRDefault="001F08BC" w:rsidP="001F08B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6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C5089" w14:textId="77777777" w:rsidR="001F08BC" w:rsidRPr="00E57C7D" w:rsidRDefault="001F08BC" w:rsidP="001F08B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670051999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A8E4F" w14:textId="77777777" w:rsidR="001F08BC" w:rsidRPr="00E57C7D" w:rsidRDefault="001F08BC" w:rsidP="001F08B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24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2DF6" w14:textId="77777777" w:rsidR="001F08BC" w:rsidRPr="00E57C7D" w:rsidRDefault="001F08BC" w:rsidP="001F08B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225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A183A" w14:textId="77777777" w:rsidR="001F08BC" w:rsidRPr="00E57C7D" w:rsidRDefault="001F08BC" w:rsidP="001F08B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4 201 646,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02517" w14:textId="77777777" w:rsidR="001F08BC" w:rsidRPr="00E57C7D" w:rsidRDefault="001F08BC" w:rsidP="001F08B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2 669 905,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BA9CA" w14:textId="77777777" w:rsidR="001F08BC" w:rsidRPr="00E57C7D" w:rsidRDefault="001F08BC" w:rsidP="001F08B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1 531 741,27</w:t>
            </w:r>
          </w:p>
        </w:tc>
      </w:tr>
      <w:tr w:rsidR="001F08BC" w:rsidRPr="001F08BC" w14:paraId="6C0D30A0" w14:textId="77777777" w:rsidTr="00E57C7D">
        <w:trPr>
          <w:trHeight w:val="2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D59C0" w14:textId="77777777" w:rsidR="001F08BC" w:rsidRPr="00E57C7D" w:rsidRDefault="001F08BC" w:rsidP="001F08B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0409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8D592" w14:textId="77777777" w:rsidR="001F08BC" w:rsidRPr="00E57C7D" w:rsidRDefault="001F08BC" w:rsidP="001F08B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6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0C12" w14:textId="77777777" w:rsidR="001F08BC" w:rsidRPr="00E57C7D" w:rsidRDefault="001F08BC" w:rsidP="001F08B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670051999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9D3B4" w14:textId="77777777" w:rsidR="001F08BC" w:rsidRPr="00E57C7D" w:rsidRDefault="001F08BC" w:rsidP="001F08B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24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B469A" w14:textId="77777777" w:rsidR="001F08BC" w:rsidRPr="00E57C7D" w:rsidRDefault="001F08BC" w:rsidP="001F08B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343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7435" w14:textId="77777777" w:rsidR="001F08BC" w:rsidRPr="00E57C7D" w:rsidRDefault="001F08BC" w:rsidP="001F08B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1 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71588" w14:textId="77777777" w:rsidR="001F08BC" w:rsidRPr="00E57C7D" w:rsidRDefault="001F08BC" w:rsidP="001F08B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DB0B" w14:textId="77777777" w:rsidR="001F08BC" w:rsidRPr="00E57C7D" w:rsidRDefault="001F08BC" w:rsidP="001F08B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1 000,00</w:t>
            </w:r>
          </w:p>
        </w:tc>
      </w:tr>
      <w:tr w:rsidR="001F08BC" w:rsidRPr="001F08BC" w14:paraId="430815D7" w14:textId="77777777" w:rsidTr="00E57C7D">
        <w:trPr>
          <w:trHeight w:val="2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5F3D" w14:textId="77777777" w:rsidR="001F08BC" w:rsidRPr="00E57C7D" w:rsidRDefault="001F08BC" w:rsidP="001F08B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0409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57D67" w14:textId="77777777" w:rsidR="001F08BC" w:rsidRPr="00E57C7D" w:rsidRDefault="001F08BC" w:rsidP="001F08B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6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8B4E2" w14:textId="77777777" w:rsidR="001F08BC" w:rsidRPr="00E57C7D" w:rsidRDefault="001F08BC" w:rsidP="001F08B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670051999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FB20" w14:textId="77777777" w:rsidR="001F08BC" w:rsidRPr="00E57C7D" w:rsidRDefault="001F08BC" w:rsidP="001F08B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24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1B6DF" w14:textId="77777777" w:rsidR="001F08BC" w:rsidRPr="00E57C7D" w:rsidRDefault="001F08BC" w:rsidP="001F08B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344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3DFC" w14:textId="77777777" w:rsidR="001F08BC" w:rsidRPr="00E57C7D" w:rsidRDefault="001F08BC" w:rsidP="001F08B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500 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3D67E" w14:textId="77777777" w:rsidR="001F08BC" w:rsidRPr="00E57C7D" w:rsidRDefault="001F08BC" w:rsidP="001F08B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487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899FA" w14:textId="77777777" w:rsidR="001F08BC" w:rsidRPr="00E57C7D" w:rsidRDefault="001F08BC" w:rsidP="001F08B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12 500,00</w:t>
            </w:r>
          </w:p>
        </w:tc>
      </w:tr>
      <w:tr w:rsidR="001F08BC" w:rsidRPr="001F08BC" w14:paraId="618B7462" w14:textId="77777777" w:rsidTr="00E57C7D">
        <w:trPr>
          <w:trHeight w:val="2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AA310" w14:textId="77777777" w:rsidR="001F08BC" w:rsidRPr="00E57C7D" w:rsidRDefault="001F08BC" w:rsidP="001F08B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0409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E5B00" w14:textId="77777777" w:rsidR="001F08BC" w:rsidRPr="00E57C7D" w:rsidRDefault="001F08BC" w:rsidP="001F08B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6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60610" w14:textId="77777777" w:rsidR="001F08BC" w:rsidRPr="00E57C7D" w:rsidRDefault="001F08BC" w:rsidP="001F08B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670051999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35F6B" w14:textId="77777777" w:rsidR="001F08BC" w:rsidRPr="00E57C7D" w:rsidRDefault="001F08BC" w:rsidP="001F08B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247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049EA" w14:textId="77777777" w:rsidR="001F08BC" w:rsidRPr="00E57C7D" w:rsidRDefault="001F08BC" w:rsidP="001F08B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223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58C5" w14:textId="77777777" w:rsidR="001F08BC" w:rsidRPr="00E57C7D" w:rsidRDefault="001F08BC" w:rsidP="001F08B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350 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A5156" w14:textId="77777777" w:rsidR="001F08BC" w:rsidRPr="00E57C7D" w:rsidRDefault="001F08BC" w:rsidP="001F08B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335 634,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2CED" w14:textId="77777777" w:rsidR="001F08BC" w:rsidRPr="00E57C7D" w:rsidRDefault="001F08BC" w:rsidP="001F08B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14 365,29</w:t>
            </w:r>
          </w:p>
        </w:tc>
      </w:tr>
      <w:tr w:rsidR="001F08BC" w:rsidRPr="001F08BC" w14:paraId="3FF4B2AF" w14:textId="77777777" w:rsidTr="00E57C7D">
        <w:trPr>
          <w:trHeight w:val="2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D035" w14:textId="77777777" w:rsidR="001F08BC" w:rsidRPr="00E57C7D" w:rsidRDefault="001F08BC" w:rsidP="001F08B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0409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C5DB8" w14:textId="77777777" w:rsidR="001F08BC" w:rsidRPr="00E57C7D" w:rsidRDefault="001F08BC" w:rsidP="001F08B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6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414DE" w14:textId="77777777" w:rsidR="001F08BC" w:rsidRPr="00E57C7D" w:rsidRDefault="001F08BC" w:rsidP="001F08B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670052999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144E4" w14:textId="77777777" w:rsidR="001F08BC" w:rsidRPr="00E57C7D" w:rsidRDefault="001F08BC" w:rsidP="001F08B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24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CBA2A" w14:textId="77777777" w:rsidR="001F08BC" w:rsidRPr="00E57C7D" w:rsidRDefault="001F08BC" w:rsidP="001F08B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310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EC735" w14:textId="77777777" w:rsidR="001F08BC" w:rsidRPr="00E57C7D" w:rsidRDefault="001F08BC" w:rsidP="001F08B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144 192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0FF3" w14:textId="77777777" w:rsidR="001F08BC" w:rsidRPr="00E57C7D" w:rsidRDefault="001F08BC" w:rsidP="001F08B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144 19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9B2FF" w14:textId="77777777" w:rsidR="001F08BC" w:rsidRPr="00E57C7D" w:rsidRDefault="001F08BC" w:rsidP="001F08B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0,00</w:t>
            </w:r>
          </w:p>
        </w:tc>
      </w:tr>
      <w:tr w:rsidR="001F08BC" w:rsidRPr="001F08BC" w14:paraId="2EC8C0CE" w14:textId="77777777" w:rsidTr="00E57C7D">
        <w:trPr>
          <w:trHeight w:val="2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7B972" w14:textId="77777777" w:rsidR="001F08BC" w:rsidRPr="00E57C7D" w:rsidRDefault="001F08BC" w:rsidP="001F08B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0409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20408" w14:textId="77777777" w:rsidR="001F08BC" w:rsidRPr="00E57C7D" w:rsidRDefault="001F08BC" w:rsidP="001F08B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6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19AE5" w14:textId="77777777" w:rsidR="001F08BC" w:rsidRPr="00E57C7D" w:rsidRDefault="001F08BC" w:rsidP="001F08B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670052999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023ED" w14:textId="77777777" w:rsidR="001F08BC" w:rsidRPr="00E57C7D" w:rsidRDefault="001F08BC" w:rsidP="001F08B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24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F01AF" w14:textId="77777777" w:rsidR="001F08BC" w:rsidRPr="00E57C7D" w:rsidRDefault="001F08BC" w:rsidP="001F08B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346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04E18" w14:textId="77777777" w:rsidR="001F08BC" w:rsidRPr="00E57C7D" w:rsidRDefault="001F08BC" w:rsidP="001F08B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80 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0DF69" w14:textId="77777777" w:rsidR="001F08BC" w:rsidRPr="00E57C7D" w:rsidRDefault="001F08BC" w:rsidP="001F08B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74 57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A02D" w14:textId="77777777" w:rsidR="001F08BC" w:rsidRPr="00E57C7D" w:rsidRDefault="001F08BC" w:rsidP="001F08B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5 425,00</w:t>
            </w:r>
          </w:p>
        </w:tc>
      </w:tr>
      <w:tr w:rsidR="001F08BC" w:rsidRPr="001F08BC" w14:paraId="0D499ECA" w14:textId="77777777" w:rsidTr="00E57C7D">
        <w:trPr>
          <w:trHeight w:val="2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96C3C" w14:textId="77777777" w:rsidR="001F08BC" w:rsidRPr="00E57C7D" w:rsidRDefault="001F08BC" w:rsidP="001F08B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0409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A2BFD" w14:textId="77777777" w:rsidR="001F08BC" w:rsidRPr="00E57C7D" w:rsidRDefault="001F08BC" w:rsidP="001F08B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6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65BDC" w14:textId="77777777" w:rsidR="001F08BC" w:rsidRPr="00E57C7D" w:rsidRDefault="001F08BC" w:rsidP="001F08B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670053999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BD52" w14:textId="77777777" w:rsidR="001F08BC" w:rsidRPr="00E57C7D" w:rsidRDefault="001F08BC" w:rsidP="001F08B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24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C7AE" w14:textId="77777777" w:rsidR="001F08BC" w:rsidRPr="00E57C7D" w:rsidRDefault="001F08BC" w:rsidP="001F08B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225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56B3" w14:textId="77777777" w:rsidR="001F08BC" w:rsidRPr="00E57C7D" w:rsidRDefault="001F08BC" w:rsidP="001F08B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108 862,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8C781" w14:textId="77777777" w:rsidR="001F08BC" w:rsidRPr="00E57C7D" w:rsidRDefault="001F08BC" w:rsidP="001F08B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A555E" w14:textId="77777777" w:rsidR="001F08BC" w:rsidRPr="00E57C7D" w:rsidRDefault="001F08BC" w:rsidP="001F08B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108 862,80</w:t>
            </w:r>
          </w:p>
        </w:tc>
      </w:tr>
      <w:tr w:rsidR="001F08BC" w:rsidRPr="001F08BC" w14:paraId="17D56540" w14:textId="77777777" w:rsidTr="00E57C7D">
        <w:trPr>
          <w:trHeight w:val="2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623B" w14:textId="77777777" w:rsidR="001F08BC" w:rsidRPr="00E57C7D" w:rsidRDefault="001F08BC" w:rsidP="001F08B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0409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E5828" w14:textId="77777777" w:rsidR="001F08BC" w:rsidRPr="00E57C7D" w:rsidRDefault="001F08BC" w:rsidP="001F08B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6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89BD9" w14:textId="77777777" w:rsidR="001F08BC" w:rsidRPr="00E57C7D" w:rsidRDefault="001F08BC" w:rsidP="001F08B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670053999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F98D7" w14:textId="77777777" w:rsidR="001F08BC" w:rsidRPr="00E57C7D" w:rsidRDefault="001F08BC" w:rsidP="001F08B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24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7551C" w14:textId="77777777" w:rsidR="001F08BC" w:rsidRPr="00E57C7D" w:rsidRDefault="001F08BC" w:rsidP="001F08B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226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E751" w14:textId="77777777" w:rsidR="001F08BC" w:rsidRPr="00E57C7D" w:rsidRDefault="001F08BC" w:rsidP="001F08B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41 137,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E797" w14:textId="77777777" w:rsidR="001F08BC" w:rsidRPr="00E57C7D" w:rsidRDefault="001F08BC" w:rsidP="001F08B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37 972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76B8B" w14:textId="77777777" w:rsidR="001F08BC" w:rsidRPr="00E57C7D" w:rsidRDefault="001F08BC" w:rsidP="001F08B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3 164,40</w:t>
            </w:r>
          </w:p>
        </w:tc>
      </w:tr>
      <w:tr w:rsidR="001F08BC" w:rsidRPr="001F08BC" w14:paraId="5C5295A2" w14:textId="77777777" w:rsidTr="00E57C7D">
        <w:trPr>
          <w:trHeight w:val="2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A131A" w14:textId="77777777" w:rsidR="001F08BC" w:rsidRPr="00E57C7D" w:rsidRDefault="001F08BC" w:rsidP="001F08B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0409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BB7E4" w14:textId="77777777" w:rsidR="001F08BC" w:rsidRPr="00E57C7D" w:rsidRDefault="001F08BC" w:rsidP="001F08B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6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91F3" w14:textId="77777777" w:rsidR="001F08BC" w:rsidRPr="00E57C7D" w:rsidRDefault="001F08BC" w:rsidP="001F08B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670053999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F53E" w14:textId="77777777" w:rsidR="001F08BC" w:rsidRPr="00E57C7D" w:rsidRDefault="001F08BC" w:rsidP="001F08B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24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5F675" w14:textId="77777777" w:rsidR="001F08BC" w:rsidRPr="00E57C7D" w:rsidRDefault="001F08BC" w:rsidP="001F08B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310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CC36A" w14:textId="77777777" w:rsidR="001F08BC" w:rsidRPr="00E57C7D" w:rsidRDefault="001F08BC" w:rsidP="001F08B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87 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19C56" w14:textId="77777777" w:rsidR="001F08BC" w:rsidRPr="00E57C7D" w:rsidRDefault="001F08BC" w:rsidP="001F08B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87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7F7C" w14:textId="77777777" w:rsidR="001F08BC" w:rsidRPr="00E57C7D" w:rsidRDefault="001F08BC" w:rsidP="001F08B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0,00</w:t>
            </w:r>
          </w:p>
        </w:tc>
      </w:tr>
      <w:tr w:rsidR="001F08BC" w:rsidRPr="001F08BC" w14:paraId="6832C97A" w14:textId="77777777" w:rsidTr="00E57C7D">
        <w:trPr>
          <w:trHeight w:val="255"/>
        </w:trPr>
        <w:tc>
          <w:tcPr>
            <w:tcW w:w="3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33CAB" w14:textId="77777777" w:rsidR="001F08BC" w:rsidRPr="00E57C7D" w:rsidRDefault="001F08BC" w:rsidP="001F08BC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E57C7D">
              <w:rPr>
                <w:b/>
                <w:bCs/>
                <w:sz w:val="16"/>
                <w:szCs w:val="16"/>
              </w:rPr>
              <w:t>Итого по мероприятию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7B5DA4" w14:textId="77777777" w:rsidR="001F08BC" w:rsidRPr="00E57C7D" w:rsidRDefault="001F08BC" w:rsidP="001F08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E57C7D">
              <w:rPr>
                <w:b/>
                <w:bCs/>
                <w:sz w:val="16"/>
                <w:szCs w:val="16"/>
              </w:rPr>
              <w:t>5 513 838,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4172C" w14:textId="77777777" w:rsidR="001F08BC" w:rsidRPr="00E57C7D" w:rsidRDefault="001F08BC" w:rsidP="001F08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E57C7D">
              <w:rPr>
                <w:b/>
                <w:bCs/>
                <w:sz w:val="16"/>
                <w:szCs w:val="16"/>
              </w:rPr>
              <w:t>3 836 779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CE78" w14:textId="77777777" w:rsidR="001F08BC" w:rsidRPr="00E57C7D" w:rsidRDefault="001F08BC" w:rsidP="001F08B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E57C7D">
              <w:rPr>
                <w:b/>
                <w:bCs/>
                <w:sz w:val="16"/>
                <w:szCs w:val="16"/>
              </w:rPr>
              <w:t>1 677 058,76</w:t>
            </w:r>
          </w:p>
        </w:tc>
      </w:tr>
    </w:tbl>
    <w:p w14:paraId="1A8BF04B" w14:textId="266000C8" w:rsidR="001F08BC" w:rsidRPr="00433D73" w:rsidRDefault="001F08BC" w:rsidP="001F08BC">
      <w:pPr>
        <w:jc w:val="both"/>
        <w:rPr>
          <w:sz w:val="28"/>
          <w:szCs w:val="28"/>
        </w:rPr>
      </w:pPr>
    </w:p>
    <w:p w14:paraId="04030808" w14:textId="77777777" w:rsidR="00675D4A" w:rsidRDefault="001F08BC" w:rsidP="00675D4A">
      <w:pPr>
        <w:jc w:val="both"/>
        <w:rPr>
          <w:sz w:val="28"/>
          <w:szCs w:val="28"/>
        </w:rPr>
      </w:pPr>
      <w:r>
        <w:t xml:space="preserve"> </w:t>
      </w:r>
      <w:r w:rsidR="00675D4A">
        <w:rPr>
          <w:sz w:val="28"/>
          <w:szCs w:val="28"/>
        </w:rPr>
        <w:t>Реестр контрактов, договоров, соглашений</w:t>
      </w:r>
    </w:p>
    <w:p w14:paraId="003288FC" w14:textId="77777777" w:rsidR="00E57C7D" w:rsidRDefault="00E57C7D" w:rsidP="00675D4A">
      <w:pPr>
        <w:jc w:val="both"/>
        <w:rPr>
          <w:sz w:val="28"/>
          <w:szCs w:val="28"/>
        </w:rPr>
      </w:pP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7"/>
        <w:gridCol w:w="2693"/>
        <w:gridCol w:w="1418"/>
        <w:gridCol w:w="1239"/>
        <w:gridCol w:w="1312"/>
      </w:tblGrid>
      <w:tr w:rsidR="00675D4A" w:rsidRPr="00675D4A" w14:paraId="64B02AE5" w14:textId="77777777" w:rsidTr="00E57C7D">
        <w:trPr>
          <w:trHeight w:val="840"/>
        </w:trPr>
        <w:tc>
          <w:tcPr>
            <w:tcW w:w="2567" w:type="dxa"/>
            <w:shd w:val="clear" w:color="auto" w:fill="auto"/>
            <w:vAlign w:val="center"/>
            <w:hideMark/>
          </w:tcPr>
          <w:p w14:paraId="732F1A6D" w14:textId="77777777" w:rsidR="00675D4A" w:rsidRPr="00E57C7D" w:rsidRDefault="00675D4A" w:rsidP="00675D4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57C7D">
              <w:rPr>
                <w:b/>
                <w:bCs/>
                <w:sz w:val="16"/>
                <w:szCs w:val="16"/>
              </w:rPr>
              <w:t>Номер и дата документ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115B3A4" w14:textId="77777777" w:rsidR="00675D4A" w:rsidRPr="00E57C7D" w:rsidRDefault="00675D4A" w:rsidP="00675D4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57C7D">
              <w:rPr>
                <w:b/>
                <w:bCs/>
                <w:sz w:val="16"/>
                <w:szCs w:val="16"/>
              </w:rPr>
              <w:t>Сроки исполнения договор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76C410F" w14:textId="77777777" w:rsidR="00675D4A" w:rsidRPr="00E57C7D" w:rsidRDefault="00675D4A" w:rsidP="00675D4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57C7D">
              <w:rPr>
                <w:b/>
                <w:bCs/>
                <w:sz w:val="16"/>
                <w:szCs w:val="16"/>
              </w:rPr>
              <w:t xml:space="preserve">Сумма </w:t>
            </w:r>
            <w:proofErr w:type="gramStart"/>
            <w:r w:rsidRPr="00E57C7D">
              <w:rPr>
                <w:b/>
                <w:bCs/>
                <w:sz w:val="16"/>
                <w:szCs w:val="16"/>
              </w:rPr>
              <w:t>принятого</w:t>
            </w:r>
            <w:proofErr w:type="gramEnd"/>
            <w:r w:rsidRPr="00E57C7D">
              <w:rPr>
                <w:b/>
                <w:bCs/>
                <w:sz w:val="16"/>
                <w:szCs w:val="16"/>
              </w:rPr>
              <w:t xml:space="preserve"> на учет БО (на год)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14:paraId="3F08B7B6" w14:textId="77777777" w:rsidR="00675D4A" w:rsidRPr="00E57C7D" w:rsidRDefault="00675D4A" w:rsidP="00675D4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57C7D">
              <w:rPr>
                <w:b/>
                <w:bCs/>
                <w:sz w:val="16"/>
                <w:szCs w:val="16"/>
              </w:rPr>
              <w:t xml:space="preserve">Сумма </w:t>
            </w:r>
            <w:proofErr w:type="gramStart"/>
            <w:r w:rsidRPr="00E57C7D">
              <w:rPr>
                <w:b/>
                <w:bCs/>
                <w:sz w:val="16"/>
                <w:szCs w:val="16"/>
              </w:rPr>
              <w:t>оплаченного</w:t>
            </w:r>
            <w:proofErr w:type="gramEnd"/>
            <w:r w:rsidRPr="00E57C7D">
              <w:rPr>
                <w:b/>
                <w:bCs/>
                <w:sz w:val="16"/>
                <w:szCs w:val="16"/>
              </w:rPr>
              <w:t xml:space="preserve"> БО, выбытие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14:paraId="4C7CA419" w14:textId="77777777" w:rsidR="00675D4A" w:rsidRPr="00E57C7D" w:rsidRDefault="00675D4A" w:rsidP="00675D4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57C7D">
              <w:rPr>
                <w:b/>
                <w:bCs/>
                <w:sz w:val="16"/>
                <w:szCs w:val="16"/>
              </w:rPr>
              <w:t xml:space="preserve">Остаток </w:t>
            </w:r>
            <w:proofErr w:type="gramStart"/>
            <w:r w:rsidRPr="00E57C7D">
              <w:rPr>
                <w:b/>
                <w:bCs/>
                <w:sz w:val="16"/>
                <w:szCs w:val="16"/>
              </w:rPr>
              <w:t>неоплаченного</w:t>
            </w:r>
            <w:proofErr w:type="gramEnd"/>
            <w:r w:rsidRPr="00E57C7D">
              <w:rPr>
                <w:b/>
                <w:bCs/>
                <w:sz w:val="16"/>
                <w:szCs w:val="16"/>
              </w:rPr>
              <w:t xml:space="preserve"> БО</w:t>
            </w:r>
          </w:p>
        </w:tc>
      </w:tr>
      <w:tr w:rsidR="00675D4A" w:rsidRPr="00675D4A" w14:paraId="12EA56BA" w14:textId="77777777" w:rsidTr="00E57C7D">
        <w:trPr>
          <w:trHeight w:val="255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14:paraId="0C400BA9" w14:textId="77777777" w:rsidR="00675D4A" w:rsidRPr="00E57C7D" w:rsidRDefault="00675D4A" w:rsidP="00675D4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03-ТР от 01.06.202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100C0DAB" w14:textId="77777777" w:rsidR="00675D4A" w:rsidRPr="00E57C7D" w:rsidRDefault="00675D4A" w:rsidP="00675D4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01.06.2025-31.12.202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896D097" w14:textId="77777777" w:rsidR="00675D4A" w:rsidRPr="00E57C7D" w:rsidRDefault="00675D4A" w:rsidP="00675D4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63 207,3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14:paraId="2CCD260B" w14:textId="77777777" w:rsidR="00675D4A" w:rsidRPr="00E57C7D" w:rsidRDefault="00675D4A" w:rsidP="00675D4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63 207,3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14:paraId="55395122" w14:textId="77777777" w:rsidR="00675D4A" w:rsidRPr="00E57C7D" w:rsidRDefault="00675D4A" w:rsidP="00675D4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0,00</w:t>
            </w:r>
          </w:p>
        </w:tc>
      </w:tr>
      <w:tr w:rsidR="00675D4A" w:rsidRPr="00675D4A" w14:paraId="0A1EC71E" w14:textId="77777777" w:rsidTr="00E57C7D">
        <w:trPr>
          <w:trHeight w:val="255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14:paraId="430DDB16" w14:textId="77777777" w:rsidR="00675D4A" w:rsidRPr="00E57C7D" w:rsidRDefault="00675D4A" w:rsidP="00675D4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4 от 08.09.202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059AB9B5" w14:textId="77777777" w:rsidR="00675D4A" w:rsidRPr="00E57C7D" w:rsidRDefault="00675D4A" w:rsidP="00675D4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08.09.2025-31.12.202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799AC02" w14:textId="77777777" w:rsidR="00675D4A" w:rsidRPr="00E57C7D" w:rsidRDefault="00675D4A" w:rsidP="00675D4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18 290,0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14:paraId="2D6888F1" w14:textId="77777777" w:rsidR="00675D4A" w:rsidRPr="00E57C7D" w:rsidRDefault="00675D4A" w:rsidP="00675D4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18 290,0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14:paraId="1E5A5294" w14:textId="77777777" w:rsidR="00675D4A" w:rsidRPr="00E57C7D" w:rsidRDefault="00675D4A" w:rsidP="00675D4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0,00</w:t>
            </w:r>
          </w:p>
        </w:tc>
      </w:tr>
      <w:tr w:rsidR="00675D4A" w:rsidRPr="00675D4A" w14:paraId="4513A2E3" w14:textId="77777777" w:rsidTr="00E57C7D">
        <w:trPr>
          <w:trHeight w:val="255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14:paraId="59C98B16" w14:textId="77777777" w:rsidR="00675D4A" w:rsidRPr="00E57C7D" w:rsidRDefault="00675D4A" w:rsidP="00675D4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5 от 19.09.202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23E9A5E2" w14:textId="77777777" w:rsidR="00675D4A" w:rsidRPr="00E57C7D" w:rsidRDefault="00675D4A" w:rsidP="00675D4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19.09.2025-31.12.202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2BD0395" w14:textId="77777777" w:rsidR="00675D4A" w:rsidRPr="00E57C7D" w:rsidRDefault="00675D4A" w:rsidP="00675D4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18 000,0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14:paraId="183F3E9A" w14:textId="77777777" w:rsidR="00675D4A" w:rsidRPr="00E57C7D" w:rsidRDefault="00675D4A" w:rsidP="00675D4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18 000,0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14:paraId="4D515AC2" w14:textId="77777777" w:rsidR="00675D4A" w:rsidRPr="00E57C7D" w:rsidRDefault="00675D4A" w:rsidP="00675D4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0,00</w:t>
            </w:r>
          </w:p>
        </w:tc>
      </w:tr>
      <w:tr w:rsidR="00675D4A" w:rsidRPr="00675D4A" w14:paraId="16A35D5D" w14:textId="77777777" w:rsidTr="00E57C7D">
        <w:trPr>
          <w:trHeight w:val="255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14:paraId="1D5CB336" w14:textId="77777777" w:rsidR="00675D4A" w:rsidRPr="00E57C7D" w:rsidRDefault="00675D4A" w:rsidP="00675D4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lastRenderedPageBreak/>
              <w:t>124 от 10.10.202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0853E2CE" w14:textId="77777777" w:rsidR="00675D4A" w:rsidRPr="00E57C7D" w:rsidRDefault="00675D4A" w:rsidP="00675D4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01.11.2024-30.04.202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8FE7757" w14:textId="77777777" w:rsidR="00675D4A" w:rsidRPr="00E57C7D" w:rsidRDefault="00675D4A" w:rsidP="00675D4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574 860,0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14:paraId="2534F34A" w14:textId="77777777" w:rsidR="00675D4A" w:rsidRPr="00E57C7D" w:rsidRDefault="00675D4A" w:rsidP="00675D4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564 408,0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14:paraId="7B661793" w14:textId="77777777" w:rsidR="00675D4A" w:rsidRPr="00E57C7D" w:rsidRDefault="00675D4A" w:rsidP="00675D4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10 452,00</w:t>
            </w:r>
          </w:p>
        </w:tc>
      </w:tr>
      <w:tr w:rsidR="00675D4A" w:rsidRPr="00675D4A" w14:paraId="129D6471" w14:textId="77777777" w:rsidTr="00E57C7D">
        <w:trPr>
          <w:trHeight w:val="255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14:paraId="14416F1C" w14:textId="77777777" w:rsidR="00675D4A" w:rsidRPr="00E57C7D" w:rsidRDefault="00675D4A" w:rsidP="00675D4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27 от 15.11.202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2D505319" w14:textId="77777777" w:rsidR="00675D4A" w:rsidRPr="00E57C7D" w:rsidRDefault="00675D4A" w:rsidP="00675D4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15.11.2024-30.04.202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495989D" w14:textId="77777777" w:rsidR="00675D4A" w:rsidRPr="00E57C7D" w:rsidRDefault="00675D4A" w:rsidP="00675D4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100 000,0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14:paraId="6A0C9E91" w14:textId="77777777" w:rsidR="00675D4A" w:rsidRPr="00E57C7D" w:rsidRDefault="00675D4A" w:rsidP="00675D4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100 000,0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14:paraId="012C1139" w14:textId="77777777" w:rsidR="00675D4A" w:rsidRPr="00E57C7D" w:rsidRDefault="00675D4A" w:rsidP="00675D4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0,00</w:t>
            </w:r>
          </w:p>
        </w:tc>
      </w:tr>
      <w:tr w:rsidR="00675D4A" w:rsidRPr="00675D4A" w14:paraId="1C8C3815" w14:textId="77777777" w:rsidTr="00E57C7D">
        <w:trPr>
          <w:trHeight w:val="255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14:paraId="3B230763" w14:textId="77777777" w:rsidR="00675D4A" w:rsidRPr="00E57C7D" w:rsidRDefault="00675D4A" w:rsidP="00675D4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1 от 03.03.202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49DF391E" w14:textId="77777777" w:rsidR="00675D4A" w:rsidRPr="00E57C7D" w:rsidRDefault="00675D4A" w:rsidP="00675D4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03.03.2025-31.12.202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906F003" w14:textId="77777777" w:rsidR="00675D4A" w:rsidRPr="00E57C7D" w:rsidRDefault="00675D4A" w:rsidP="00675D4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598 500,0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14:paraId="7A327A01" w14:textId="77777777" w:rsidR="00675D4A" w:rsidRPr="00E57C7D" w:rsidRDefault="00675D4A" w:rsidP="00675D4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598 500,0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14:paraId="7D7F6D2C" w14:textId="77777777" w:rsidR="00675D4A" w:rsidRPr="00E57C7D" w:rsidRDefault="00675D4A" w:rsidP="00675D4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0,00</w:t>
            </w:r>
          </w:p>
        </w:tc>
      </w:tr>
      <w:tr w:rsidR="00675D4A" w:rsidRPr="00675D4A" w14:paraId="3157CB4C" w14:textId="77777777" w:rsidTr="00E57C7D">
        <w:trPr>
          <w:trHeight w:val="255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14:paraId="4A504449" w14:textId="77777777" w:rsidR="00675D4A" w:rsidRPr="00E57C7D" w:rsidRDefault="00675D4A" w:rsidP="00675D4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3 от 03.03.202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04588961" w14:textId="77777777" w:rsidR="00675D4A" w:rsidRPr="00E57C7D" w:rsidRDefault="00675D4A" w:rsidP="00675D4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03.03.2025-31.12.202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9AC7D08" w14:textId="77777777" w:rsidR="00675D4A" w:rsidRPr="00E57C7D" w:rsidRDefault="00675D4A" w:rsidP="00675D4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427 500,0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14:paraId="6945A134" w14:textId="77777777" w:rsidR="00675D4A" w:rsidRPr="00E57C7D" w:rsidRDefault="00675D4A" w:rsidP="00675D4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427 500,0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14:paraId="2F462720" w14:textId="77777777" w:rsidR="00675D4A" w:rsidRPr="00E57C7D" w:rsidRDefault="00675D4A" w:rsidP="00675D4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0,00</w:t>
            </w:r>
          </w:p>
        </w:tc>
      </w:tr>
      <w:tr w:rsidR="00675D4A" w:rsidRPr="00675D4A" w14:paraId="0EBF647A" w14:textId="77777777" w:rsidTr="00E57C7D">
        <w:trPr>
          <w:trHeight w:val="255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14:paraId="101EDFD4" w14:textId="77777777" w:rsidR="00675D4A" w:rsidRPr="00E57C7D" w:rsidRDefault="00675D4A" w:rsidP="00675D4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2 от 03.03.202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0B7D8ADB" w14:textId="77777777" w:rsidR="00675D4A" w:rsidRPr="00E57C7D" w:rsidRDefault="00675D4A" w:rsidP="00675D4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03.03.2025-31.12.202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6EB5463" w14:textId="77777777" w:rsidR="00675D4A" w:rsidRPr="00E57C7D" w:rsidRDefault="00675D4A" w:rsidP="00675D4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598 500,0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14:paraId="6D114EA0" w14:textId="77777777" w:rsidR="00675D4A" w:rsidRPr="00E57C7D" w:rsidRDefault="00675D4A" w:rsidP="00675D4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598 500,0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14:paraId="4C024935" w14:textId="77777777" w:rsidR="00675D4A" w:rsidRPr="00E57C7D" w:rsidRDefault="00675D4A" w:rsidP="00675D4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0,00</w:t>
            </w:r>
          </w:p>
        </w:tc>
      </w:tr>
      <w:tr w:rsidR="00675D4A" w:rsidRPr="00675D4A" w14:paraId="3E06A247" w14:textId="77777777" w:rsidTr="00E57C7D">
        <w:trPr>
          <w:trHeight w:val="255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14:paraId="5F7E5736" w14:textId="77777777" w:rsidR="00675D4A" w:rsidRPr="00E57C7D" w:rsidRDefault="00675D4A" w:rsidP="00675D4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2 от 01.04.202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0CE4A9FB" w14:textId="77777777" w:rsidR="00675D4A" w:rsidRPr="00E57C7D" w:rsidRDefault="00675D4A" w:rsidP="00675D4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01.04.2025-31.12.202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DA32EA8" w14:textId="77777777" w:rsidR="00675D4A" w:rsidRPr="00E57C7D" w:rsidRDefault="00675D4A" w:rsidP="00675D4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25 000,0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14:paraId="7841D1C6" w14:textId="77777777" w:rsidR="00675D4A" w:rsidRPr="00E57C7D" w:rsidRDefault="00675D4A" w:rsidP="00675D4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25 000,0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14:paraId="101984C1" w14:textId="77777777" w:rsidR="00675D4A" w:rsidRPr="00E57C7D" w:rsidRDefault="00675D4A" w:rsidP="00675D4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0,00</w:t>
            </w:r>
          </w:p>
        </w:tc>
      </w:tr>
      <w:tr w:rsidR="00675D4A" w:rsidRPr="00675D4A" w14:paraId="58CCB09C" w14:textId="77777777" w:rsidTr="00E57C7D">
        <w:trPr>
          <w:trHeight w:val="255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14:paraId="1F8C402F" w14:textId="77777777" w:rsidR="00675D4A" w:rsidRPr="00E57C7D" w:rsidRDefault="00675D4A" w:rsidP="00675D4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4 от 01.04.202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6286FC00" w14:textId="77777777" w:rsidR="00675D4A" w:rsidRPr="00E57C7D" w:rsidRDefault="00675D4A" w:rsidP="00675D4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01.04.2025-31.12.202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299724C" w14:textId="77777777" w:rsidR="00675D4A" w:rsidRPr="00E57C7D" w:rsidRDefault="00675D4A" w:rsidP="00675D4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30 000,0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14:paraId="33C2B589" w14:textId="77777777" w:rsidR="00675D4A" w:rsidRPr="00E57C7D" w:rsidRDefault="00675D4A" w:rsidP="00675D4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30 000,0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14:paraId="4FBB2023" w14:textId="77777777" w:rsidR="00675D4A" w:rsidRPr="00E57C7D" w:rsidRDefault="00675D4A" w:rsidP="00675D4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0,00</w:t>
            </w:r>
          </w:p>
        </w:tc>
      </w:tr>
      <w:tr w:rsidR="00675D4A" w:rsidRPr="00675D4A" w14:paraId="2846D27B" w14:textId="77777777" w:rsidTr="00E57C7D">
        <w:trPr>
          <w:trHeight w:val="255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14:paraId="3FA03EF7" w14:textId="77777777" w:rsidR="00675D4A" w:rsidRPr="00E57C7D" w:rsidRDefault="00675D4A" w:rsidP="00675D4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1 от 01.04.202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019C71F6" w14:textId="77777777" w:rsidR="00675D4A" w:rsidRPr="00E57C7D" w:rsidRDefault="00675D4A" w:rsidP="00675D4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01.04.2025-31.12.202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7DEEF83" w14:textId="77777777" w:rsidR="00675D4A" w:rsidRPr="00E57C7D" w:rsidRDefault="00675D4A" w:rsidP="00675D4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75 000,0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14:paraId="6E976FD8" w14:textId="77777777" w:rsidR="00675D4A" w:rsidRPr="00E57C7D" w:rsidRDefault="00675D4A" w:rsidP="00675D4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75 000,0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14:paraId="42AAA9F4" w14:textId="77777777" w:rsidR="00675D4A" w:rsidRPr="00E57C7D" w:rsidRDefault="00675D4A" w:rsidP="00675D4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0,00</w:t>
            </w:r>
          </w:p>
        </w:tc>
      </w:tr>
      <w:tr w:rsidR="00675D4A" w:rsidRPr="00675D4A" w14:paraId="2CB92C6C" w14:textId="77777777" w:rsidTr="00E57C7D">
        <w:trPr>
          <w:trHeight w:val="255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14:paraId="40056E2F" w14:textId="77777777" w:rsidR="00675D4A" w:rsidRPr="00E57C7D" w:rsidRDefault="00675D4A" w:rsidP="00675D4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3 от 01.04.202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2B60CF13" w14:textId="77777777" w:rsidR="00675D4A" w:rsidRPr="00E57C7D" w:rsidRDefault="00675D4A" w:rsidP="00675D4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01.04.2025-31.12.202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D9FD5E0" w14:textId="77777777" w:rsidR="00675D4A" w:rsidRPr="00E57C7D" w:rsidRDefault="00675D4A" w:rsidP="00675D4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58 000,01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14:paraId="37DCD222" w14:textId="77777777" w:rsidR="00675D4A" w:rsidRPr="00E57C7D" w:rsidRDefault="00675D4A" w:rsidP="00675D4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58 000,01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14:paraId="2D764170" w14:textId="77777777" w:rsidR="00675D4A" w:rsidRPr="00E57C7D" w:rsidRDefault="00675D4A" w:rsidP="00675D4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0,00</w:t>
            </w:r>
          </w:p>
        </w:tc>
      </w:tr>
      <w:tr w:rsidR="00675D4A" w:rsidRPr="00675D4A" w14:paraId="4DA2ACF5" w14:textId="77777777" w:rsidTr="00E57C7D">
        <w:trPr>
          <w:trHeight w:val="255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14:paraId="56E9F0B1" w14:textId="77777777" w:rsidR="00675D4A" w:rsidRPr="00E57C7D" w:rsidRDefault="00675D4A" w:rsidP="00675D4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1 от 10.04.202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67C39EC0" w14:textId="77777777" w:rsidR="00675D4A" w:rsidRPr="00E57C7D" w:rsidRDefault="00675D4A" w:rsidP="00675D4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10.04.2025-31.12.202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E49F5D1" w14:textId="77777777" w:rsidR="00675D4A" w:rsidRPr="00E57C7D" w:rsidRDefault="00675D4A" w:rsidP="00675D4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93 500,0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14:paraId="266843D8" w14:textId="77777777" w:rsidR="00675D4A" w:rsidRPr="00E57C7D" w:rsidRDefault="00675D4A" w:rsidP="00675D4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93 500,0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14:paraId="08FF851F" w14:textId="77777777" w:rsidR="00675D4A" w:rsidRPr="00E57C7D" w:rsidRDefault="00675D4A" w:rsidP="00675D4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0,00</w:t>
            </w:r>
          </w:p>
        </w:tc>
      </w:tr>
      <w:tr w:rsidR="00675D4A" w:rsidRPr="00675D4A" w14:paraId="29CB789B" w14:textId="77777777" w:rsidTr="00E57C7D">
        <w:trPr>
          <w:trHeight w:val="255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14:paraId="74D223C5" w14:textId="77777777" w:rsidR="00675D4A" w:rsidRPr="00E57C7D" w:rsidRDefault="00675D4A" w:rsidP="00675D4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1-П от 15.03.202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3CB32491" w14:textId="77777777" w:rsidR="00675D4A" w:rsidRPr="00E57C7D" w:rsidRDefault="00675D4A" w:rsidP="00675D4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15.03.2025-31.12.202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F9019DD" w14:textId="77777777" w:rsidR="00675D4A" w:rsidRPr="00E57C7D" w:rsidRDefault="00675D4A" w:rsidP="00675D4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487 500,0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14:paraId="363D21F5" w14:textId="77777777" w:rsidR="00675D4A" w:rsidRPr="00E57C7D" w:rsidRDefault="00675D4A" w:rsidP="00675D4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487 500,0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14:paraId="624C7258" w14:textId="77777777" w:rsidR="00675D4A" w:rsidRPr="00E57C7D" w:rsidRDefault="00675D4A" w:rsidP="00675D4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0,00</w:t>
            </w:r>
          </w:p>
        </w:tc>
      </w:tr>
      <w:tr w:rsidR="00675D4A" w:rsidRPr="00675D4A" w14:paraId="6969A0D5" w14:textId="77777777" w:rsidTr="00E57C7D">
        <w:trPr>
          <w:trHeight w:val="255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14:paraId="7DDE9597" w14:textId="77777777" w:rsidR="00675D4A" w:rsidRPr="00E57C7D" w:rsidRDefault="00675D4A" w:rsidP="00675D4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136-УО/ХМЮ от 01.01.202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5F1DC667" w14:textId="77777777" w:rsidR="00675D4A" w:rsidRPr="00E57C7D" w:rsidRDefault="00675D4A" w:rsidP="00675D4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01.01.2024-31.12.202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C9EDB2F" w14:textId="77777777" w:rsidR="00675D4A" w:rsidRPr="00E57C7D" w:rsidRDefault="00675D4A" w:rsidP="00675D4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13 151,98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14:paraId="454B538B" w14:textId="77777777" w:rsidR="00675D4A" w:rsidRPr="00E57C7D" w:rsidRDefault="00675D4A" w:rsidP="00675D4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13 151,98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14:paraId="75D0E18C" w14:textId="77777777" w:rsidR="00675D4A" w:rsidRPr="00E57C7D" w:rsidRDefault="00675D4A" w:rsidP="00675D4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0,00</w:t>
            </w:r>
          </w:p>
        </w:tc>
      </w:tr>
      <w:tr w:rsidR="00675D4A" w:rsidRPr="00675D4A" w14:paraId="4D8290B6" w14:textId="77777777" w:rsidTr="00E57C7D">
        <w:trPr>
          <w:trHeight w:val="255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14:paraId="144BF7A7" w14:textId="77777777" w:rsidR="00675D4A" w:rsidRPr="00E57C7D" w:rsidRDefault="00675D4A" w:rsidP="00675D4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136-УО/ХМЮ от 01.01.202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41688734" w14:textId="77777777" w:rsidR="00675D4A" w:rsidRPr="00E57C7D" w:rsidRDefault="00675D4A" w:rsidP="00675D4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01.01.2025-31.12.202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F398793" w14:textId="77777777" w:rsidR="00675D4A" w:rsidRPr="00E57C7D" w:rsidRDefault="00675D4A" w:rsidP="00675D4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336 848,02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14:paraId="1D12EE31" w14:textId="77777777" w:rsidR="00675D4A" w:rsidRPr="00E57C7D" w:rsidRDefault="00675D4A" w:rsidP="00675D4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322 482,7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14:paraId="7A4894D4" w14:textId="77777777" w:rsidR="00675D4A" w:rsidRPr="00E57C7D" w:rsidRDefault="00675D4A" w:rsidP="00675D4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14 365,29</w:t>
            </w:r>
          </w:p>
        </w:tc>
      </w:tr>
      <w:tr w:rsidR="00675D4A" w:rsidRPr="00675D4A" w14:paraId="5F320376" w14:textId="77777777" w:rsidTr="00E57C7D">
        <w:trPr>
          <w:trHeight w:val="255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14:paraId="24F66E29" w14:textId="77777777" w:rsidR="00675D4A" w:rsidRPr="00E57C7D" w:rsidRDefault="00675D4A" w:rsidP="00675D4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02/25 от 15.01.202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1CECDEC8" w14:textId="77777777" w:rsidR="00675D4A" w:rsidRPr="00E57C7D" w:rsidRDefault="00675D4A" w:rsidP="00675D4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15.01.2025-31.12.202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A3C4E86" w14:textId="77777777" w:rsidR="00675D4A" w:rsidRPr="00E57C7D" w:rsidRDefault="00675D4A" w:rsidP="00675D4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144 192,0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14:paraId="469D17DD" w14:textId="77777777" w:rsidR="00675D4A" w:rsidRPr="00E57C7D" w:rsidRDefault="00675D4A" w:rsidP="00675D4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144 192,0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14:paraId="13A94112" w14:textId="77777777" w:rsidR="00675D4A" w:rsidRPr="00E57C7D" w:rsidRDefault="00675D4A" w:rsidP="00675D4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0,00</w:t>
            </w:r>
          </w:p>
        </w:tc>
      </w:tr>
      <w:tr w:rsidR="00675D4A" w:rsidRPr="00675D4A" w14:paraId="0056B65A" w14:textId="77777777" w:rsidTr="00E57C7D">
        <w:trPr>
          <w:trHeight w:val="255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14:paraId="1CBBC15A" w14:textId="77777777" w:rsidR="00675D4A" w:rsidRPr="00E57C7D" w:rsidRDefault="00675D4A" w:rsidP="00675D4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02/25 от 15.01.202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69F55A5B" w14:textId="77777777" w:rsidR="00675D4A" w:rsidRPr="00E57C7D" w:rsidRDefault="00675D4A" w:rsidP="00675D4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15.01.2025-31.12.202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1A46D2D" w14:textId="77777777" w:rsidR="00675D4A" w:rsidRPr="00E57C7D" w:rsidRDefault="00675D4A" w:rsidP="00675D4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74 575,0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14:paraId="7BFD4125" w14:textId="77777777" w:rsidR="00675D4A" w:rsidRPr="00E57C7D" w:rsidRDefault="00675D4A" w:rsidP="00675D4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74 575,0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14:paraId="3DB91490" w14:textId="77777777" w:rsidR="00675D4A" w:rsidRPr="00E57C7D" w:rsidRDefault="00675D4A" w:rsidP="00675D4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0,00</w:t>
            </w:r>
          </w:p>
        </w:tc>
      </w:tr>
      <w:tr w:rsidR="00675D4A" w:rsidRPr="00675D4A" w14:paraId="37C10C5B" w14:textId="77777777" w:rsidTr="00E57C7D">
        <w:trPr>
          <w:trHeight w:val="255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14:paraId="199E4C9A" w14:textId="77777777" w:rsidR="00675D4A" w:rsidRPr="00E57C7D" w:rsidRDefault="00675D4A" w:rsidP="00675D4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21-04/16-Д от 01.04.2016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68ED625F" w14:textId="77777777" w:rsidR="00675D4A" w:rsidRPr="00E57C7D" w:rsidRDefault="00675D4A" w:rsidP="00675D4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01.04.2016-31.12.202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E7FBD6C" w14:textId="77777777" w:rsidR="00675D4A" w:rsidRPr="00E57C7D" w:rsidRDefault="00675D4A" w:rsidP="00675D4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37 972,8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14:paraId="4592B260" w14:textId="77777777" w:rsidR="00675D4A" w:rsidRPr="00E57C7D" w:rsidRDefault="00675D4A" w:rsidP="00675D4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34 808,4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14:paraId="27D1D40F" w14:textId="77777777" w:rsidR="00675D4A" w:rsidRPr="00E57C7D" w:rsidRDefault="00675D4A" w:rsidP="00675D4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3 164,40</w:t>
            </w:r>
          </w:p>
        </w:tc>
      </w:tr>
      <w:tr w:rsidR="00675D4A" w:rsidRPr="00675D4A" w14:paraId="2E412BBF" w14:textId="77777777" w:rsidTr="00E57C7D">
        <w:trPr>
          <w:trHeight w:val="255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14:paraId="0403CEC9" w14:textId="77777777" w:rsidR="00675D4A" w:rsidRPr="00E57C7D" w:rsidRDefault="00675D4A" w:rsidP="00675D4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21-04/16-Д от 01.04.2016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2120B2B0" w14:textId="77777777" w:rsidR="00675D4A" w:rsidRPr="00E57C7D" w:rsidRDefault="00675D4A" w:rsidP="00675D4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01.04.2016-31.12.202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C07DCB8" w14:textId="77777777" w:rsidR="00675D4A" w:rsidRPr="00E57C7D" w:rsidRDefault="00675D4A" w:rsidP="00675D4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3 164,4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14:paraId="14AB59BC" w14:textId="77777777" w:rsidR="00675D4A" w:rsidRPr="00E57C7D" w:rsidRDefault="00675D4A" w:rsidP="00675D4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3 164,4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14:paraId="0C9E4170" w14:textId="77777777" w:rsidR="00675D4A" w:rsidRPr="00E57C7D" w:rsidRDefault="00675D4A" w:rsidP="00675D4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0,00</w:t>
            </w:r>
          </w:p>
        </w:tc>
      </w:tr>
      <w:tr w:rsidR="00675D4A" w:rsidRPr="00675D4A" w14:paraId="43F3F4F8" w14:textId="77777777" w:rsidTr="00E57C7D">
        <w:trPr>
          <w:trHeight w:val="255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14:paraId="153811DC" w14:textId="77777777" w:rsidR="00675D4A" w:rsidRPr="00E57C7D" w:rsidRDefault="00675D4A" w:rsidP="00675D4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02/25 от 15.01.202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2311E5BD" w14:textId="77777777" w:rsidR="00675D4A" w:rsidRPr="00E57C7D" w:rsidRDefault="00675D4A" w:rsidP="00675D4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15.01.2025-31.12.202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AAA6380" w14:textId="77777777" w:rsidR="00675D4A" w:rsidRPr="00E57C7D" w:rsidRDefault="00675D4A" w:rsidP="00675D4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87 000,0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14:paraId="65B7E9AF" w14:textId="77777777" w:rsidR="00675D4A" w:rsidRPr="00E57C7D" w:rsidRDefault="00675D4A" w:rsidP="00675D4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87 000,00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14:paraId="5B8CCF27" w14:textId="77777777" w:rsidR="00675D4A" w:rsidRPr="00E57C7D" w:rsidRDefault="00675D4A" w:rsidP="00675D4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0,00</w:t>
            </w:r>
          </w:p>
        </w:tc>
      </w:tr>
      <w:tr w:rsidR="00675D4A" w:rsidRPr="00675D4A" w14:paraId="70446436" w14:textId="77777777" w:rsidTr="00E57C7D">
        <w:trPr>
          <w:trHeight w:val="255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010993DB" w14:textId="77777777" w:rsidR="00675D4A" w:rsidRPr="00E57C7D" w:rsidRDefault="00675D4A" w:rsidP="00675D4A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E57C7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6779F027" w14:textId="77777777" w:rsidR="00675D4A" w:rsidRPr="00E57C7D" w:rsidRDefault="00675D4A" w:rsidP="00675D4A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E57C7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0A95065" w14:textId="77777777" w:rsidR="00675D4A" w:rsidRPr="00E57C7D" w:rsidRDefault="00675D4A" w:rsidP="00675D4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E57C7D">
              <w:rPr>
                <w:b/>
                <w:bCs/>
                <w:sz w:val="16"/>
                <w:szCs w:val="16"/>
              </w:rPr>
              <w:t>3 864 761,51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14:paraId="4A7DE724" w14:textId="77777777" w:rsidR="00675D4A" w:rsidRPr="00E57C7D" w:rsidRDefault="00675D4A" w:rsidP="00675D4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E57C7D">
              <w:rPr>
                <w:b/>
                <w:bCs/>
                <w:sz w:val="16"/>
                <w:szCs w:val="16"/>
              </w:rPr>
              <w:t>3 836 779,8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14:paraId="5B192F9C" w14:textId="77777777" w:rsidR="00675D4A" w:rsidRPr="00E57C7D" w:rsidRDefault="00675D4A" w:rsidP="00675D4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E57C7D">
              <w:rPr>
                <w:b/>
                <w:bCs/>
                <w:sz w:val="16"/>
                <w:szCs w:val="16"/>
              </w:rPr>
              <w:t>27 981,69</w:t>
            </w:r>
          </w:p>
        </w:tc>
      </w:tr>
    </w:tbl>
    <w:p w14:paraId="058E2320" w14:textId="77777777" w:rsidR="001F08BC" w:rsidRPr="00661390" w:rsidRDefault="001F08BC" w:rsidP="001F08BC">
      <w:pPr>
        <w:jc w:val="both"/>
      </w:pPr>
    </w:p>
    <w:p w14:paraId="1AD2F3DE" w14:textId="77777777" w:rsidR="00E57C7D" w:rsidRDefault="00681B54" w:rsidP="00E57C7D">
      <w:pPr>
        <w:spacing w:before="240" w:after="240"/>
        <w:jc w:val="center"/>
        <w:rPr>
          <w:b/>
          <w:bCs/>
          <w:color w:val="000000"/>
          <w:sz w:val="28"/>
          <w:szCs w:val="28"/>
          <w:u w:val="single"/>
        </w:rPr>
      </w:pPr>
      <w:r w:rsidRPr="00433D73">
        <w:rPr>
          <w:b/>
          <w:bCs/>
          <w:color w:val="000000"/>
          <w:sz w:val="28"/>
          <w:szCs w:val="28"/>
          <w:u w:val="single"/>
        </w:rPr>
        <w:t>Раздел 0500 «Жилищно-коммунальное хозяйство»</w:t>
      </w:r>
    </w:p>
    <w:p w14:paraId="5C22DE2D" w14:textId="66BF2A41" w:rsidR="00681B54" w:rsidRPr="00E57C7D" w:rsidRDefault="00E57C7D" w:rsidP="00E57C7D">
      <w:pPr>
        <w:spacing w:before="240" w:after="240"/>
        <w:rPr>
          <w:b/>
          <w:bCs/>
          <w:color w:val="000000"/>
          <w:sz w:val="28"/>
          <w:szCs w:val="28"/>
          <w:highlight w:val="yellow"/>
          <w:u w:val="single"/>
        </w:rPr>
      </w:pPr>
      <w:r w:rsidRPr="00CB789E">
        <w:rPr>
          <w:b/>
          <w:bCs/>
          <w:color w:val="000000"/>
          <w:sz w:val="28"/>
          <w:szCs w:val="28"/>
        </w:rPr>
        <w:t xml:space="preserve">- </w:t>
      </w:r>
      <w:r w:rsidR="00681B54" w:rsidRPr="00433D73">
        <w:rPr>
          <w:b/>
          <w:bCs/>
          <w:color w:val="000000"/>
          <w:sz w:val="28"/>
          <w:szCs w:val="28"/>
        </w:rPr>
        <w:t>Подраздел 0501 «Жилищное хозяйство».</w:t>
      </w:r>
    </w:p>
    <w:p w14:paraId="15CB91F6" w14:textId="45D7A31F" w:rsidR="00B84E8D" w:rsidRPr="00681B54" w:rsidRDefault="00B84E8D" w:rsidP="00681B54">
      <w:pPr>
        <w:ind w:firstLine="851"/>
        <w:jc w:val="both"/>
        <w:rPr>
          <w:bCs/>
          <w:color w:val="000000"/>
          <w:sz w:val="28"/>
          <w:szCs w:val="28"/>
        </w:rPr>
      </w:pPr>
      <w:r w:rsidRPr="00681B54">
        <w:rPr>
          <w:sz w:val="28"/>
          <w:szCs w:val="28"/>
        </w:rPr>
        <w:t>Расходы в сфере жилищно-коммунального хозяйства составили 204,8 тыс. рублей, в том числе:</w:t>
      </w:r>
    </w:p>
    <w:p w14:paraId="3DAB3E38" w14:textId="77777777" w:rsidR="00B84E8D" w:rsidRPr="00681B54" w:rsidRDefault="00B84E8D" w:rsidP="00B84E8D">
      <w:pPr>
        <w:pStyle w:val="af0"/>
        <w:numPr>
          <w:ilvl w:val="0"/>
          <w:numId w:val="16"/>
        </w:numPr>
        <w:ind w:left="0" w:firstLine="709"/>
        <w:jc w:val="both"/>
      </w:pPr>
      <w:r w:rsidRPr="00681B54">
        <w:t xml:space="preserve">оказание услуг по очистке и частичной замене водопроводных труб и узлов в муниципальном жилом доме №7, ул. </w:t>
      </w:r>
      <w:proofErr w:type="spellStart"/>
      <w:r w:rsidRPr="00681B54">
        <w:t>Яброва</w:t>
      </w:r>
      <w:proofErr w:type="spellEnd"/>
      <w:r w:rsidRPr="00681B54">
        <w:t>, с. Нялинское;</w:t>
      </w:r>
    </w:p>
    <w:p w14:paraId="6D7EB87E" w14:textId="77777777" w:rsidR="00B84E8D" w:rsidRDefault="00B84E8D" w:rsidP="00B84E8D">
      <w:pPr>
        <w:pStyle w:val="af0"/>
        <w:numPr>
          <w:ilvl w:val="0"/>
          <w:numId w:val="16"/>
        </w:numPr>
        <w:ind w:left="0" w:firstLine="709"/>
        <w:jc w:val="both"/>
      </w:pPr>
      <w:r w:rsidRPr="00681B54">
        <w:t>оплата административного штрафа.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543"/>
        <w:gridCol w:w="1106"/>
        <w:gridCol w:w="497"/>
        <w:gridCol w:w="520"/>
        <w:gridCol w:w="1880"/>
        <w:gridCol w:w="2127"/>
        <w:gridCol w:w="1984"/>
      </w:tblGrid>
      <w:tr w:rsidR="00681B54" w:rsidRPr="00E57C7D" w14:paraId="65A9D585" w14:textId="77777777" w:rsidTr="00E57C7D">
        <w:trPr>
          <w:trHeight w:val="435"/>
        </w:trPr>
        <w:tc>
          <w:tcPr>
            <w:tcW w:w="3238" w:type="dxa"/>
            <w:gridSpan w:val="5"/>
            <w:shd w:val="clear" w:color="auto" w:fill="auto"/>
            <w:noWrap/>
            <w:vAlign w:val="center"/>
            <w:hideMark/>
          </w:tcPr>
          <w:p w14:paraId="37EDE9F7" w14:textId="77777777" w:rsidR="00681B54" w:rsidRPr="00E57C7D" w:rsidRDefault="00681B54" w:rsidP="00681B5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E57C7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3D35723D" w14:textId="77777777" w:rsidR="00681B54" w:rsidRPr="00E57C7D" w:rsidRDefault="00681B54" w:rsidP="00681B5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E57C7D">
              <w:rPr>
                <w:b/>
                <w:bCs/>
                <w:sz w:val="14"/>
                <w:szCs w:val="14"/>
              </w:rPr>
              <w:t>Уточненный план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466C545E" w14:textId="77777777" w:rsidR="00681B54" w:rsidRPr="00E57C7D" w:rsidRDefault="00681B54" w:rsidP="00681B5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E57C7D">
              <w:rPr>
                <w:b/>
                <w:bCs/>
                <w:sz w:val="14"/>
                <w:szCs w:val="14"/>
              </w:rPr>
              <w:t>Реестровый расхо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4ED7B8E" w14:textId="77777777" w:rsidR="00681B54" w:rsidRPr="00E57C7D" w:rsidRDefault="00681B54" w:rsidP="00681B5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E57C7D">
              <w:rPr>
                <w:b/>
                <w:bCs/>
                <w:sz w:val="14"/>
                <w:szCs w:val="14"/>
              </w:rPr>
              <w:t>Остаток</w:t>
            </w:r>
          </w:p>
        </w:tc>
      </w:tr>
      <w:tr w:rsidR="00681B54" w:rsidRPr="00E57C7D" w14:paraId="379B223A" w14:textId="77777777" w:rsidTr="00E57C7D">
        <w:trPr>
          <w:trHeight w:val="405"/>
        </w:trPr>
        <w:tc>
          <w:tcPr>
            <w:tcW w:w="572" w:type="dxa"/>
            <w:shd w:val="clear" w:color="auto" w:fill="auto"/>
            <w:vAlign w:val="center"/>
            <w:hideMark/>
          </w:tcPr>
          <w:p w14:paraId="3F712E7A" w14:textId="77777777" w:rsidR="00681B54" w:rsidRPr="00E57C7D" w:rsidRDefault="00681B54" w:rsidP="00681B5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E57C7D">
              <w:rPr>
                <w:b/>
                <w:bCs/>
                <w:sz w:val="14"/>
                <w:szCs w:val="14"/>
              </w:rPr>
              <w:t>ФКР</w:t>
            </w:r>
          </w:p>
        </w:tc>
        <w:tc>
          <w:tcPr>
            <w:tcW w:w="543" w:type="dxa"/>
            <w:shd w:val="clear" w:color="auto" w:fill="auto"/>
            <w:vAlign w:val="center"/>
            <w:hideMark/>
          </w:tcPr>
          <w:p w14:paraId="7410CC05" w14:textId="77777777" w:rsidR="00681B54" w:rsidRPr="00E57C7D" w:rsidRDefault="00681B54" w:rsidP="00681B5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E57C7D">
              <w:rPr>
                <w:b/>
                <w:bCs/>
                <w:sz w:val="14"/>
                <w:szCs w:val="14"/>
              </w:rPr>
              <w:t>ППП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14:paraId="436FC384" w14:textId="77777777" w:rsidR="00681B54" w:rsidRPr="00E57C7D" w:rsidRDefault="00681B54" w:rsidP="00681B5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E57C7D">
              <w:rPr>
                <w:b/>
                <w:bCs/>
                <w:sz w:val="14"/>
                <w:szCs w:val="14"/>
              </w:rPr>
              <w:t>КЦСР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14:paraId="31AC87C7" w14:textId="77777777" w:rsidR="00681B54" w:rsidRPr="00E57C7D" w:rsidRDefault="00681B54" w:rsidP="00681B5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E57C7D">
              <w:rPr>
                <w:b/>
                <w:bCs/>
                <w:sz w:val="14"/>
                <w:szCs w:val="14"/>
              </w:rPr>
              <w:t>КВР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42E1BB8E" w14:textId="77777777" w:rsidR="00681B54" w:rsidRPr="00E57C7D" w:rsidRDefault="00681B54" w:rsidP="00681B5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E57C7D">
              <w:rPr>
                <w:b/>
                <w:bCs/>
                <w:sz w:val="14"/>
                <w:szCs w:val="14"/>
              </w:rPr>
              <w:t>ЭКР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68E4FD64" w14:textId="77777777" w:rsidR="00681B54" w:rsidRPr="00E57C7D" w:rsidRDefault="00681B54" w:rsidP="00681B5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E57C7D">
              <w:rPr>
                <w:b/>
                <w:bCs/>
                <w:sz w:val="14"/>
                <w:szCs w:val="14"/>
              </w:rPr>
              <w:t>год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3D9D81F" w14:textId="77777777" w:rsidR="00681B54" w:rsidRPr="00E57C7D" w:rsidRDefault="00681B54" w:rsidP="00681B5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E57C7D">
              <w:rPr>
                <w:b/>
                <w:bCs/>
                <w:sz w:val="14"/>
                <w:szCs w:val="14"/>
              </w:rPr>
              <w:t>на текущую дату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744DB3A" w14:textId="77777777" w:rsidR="00681B54" w:rsidRPr="00E57C7D" w:rsidRDefault="00681B54" w:rsidP="00681B5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E57C7D">
              <w:rPr>
                <w:b/>
                <w:bCs/>
                <w:sz w:val="14"/>
                <w:szCs w:val="14"/>
              </w:rPr>
              <w:t>лимита</w:t>
            </w:r>
          </w:p>
        </w:tc>
      </w:tr>
      <w:tr w:rsidR="00681B54" w:rsidRPr="00E57C7D" w14:paraId="435D6AA1" w14:textId="77777777" w:rsidTr="00E57C7D">
        <w:trPr>
          <w:trHeight w:val="255"/>
        </w:trPr>
        <w:tc>
          <w:tcPr>
            <w:tcW w:w="9229" w:type="dxa"/>
            <w:gridSpan w:val="8"/>
            <w:shd w:val="clear" w:color="auto" w:fill="auto"/>
            <w:vAlign w:val="bottom"/>
            <w:hideMark/>
          </w:tcPr>
          <w:p w14:paraId="62B7E1C7" w14:textId="77777777" w:rsidR="00681B54" w:rsidRPr="00E57C7D" w:rsidRDefault="00681B54" w:rsidP="00681B54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6"/>
                <w:szCs w:val="16"/>
              </w:rPr>
            </w:pPr>
            <w:bookmarkStart w:id="4" w:name="_GoBack"/>
            <w:bookmarkEnd w:id="4"/>
            <w:r w:rsidRPr="00E57C7D">
              <w:rPr>
                <w:b/>
                <w:bCs/>
                <w:i/>
                <w:iCs/>
                <w:sz w:val="16"/>
                <w:szCs w:val="16"/>
              </w:rPr>
              <w:t>АСП НЯЛИНСКОЕ</w:t>
            </w:r>
          </w:p>
        </w:tc>
      </w:tr>
      <w:tr w:rsidR="00681B54" w:rsidRPr="00E57C7D" w14:paraId="68A87861" w14:textId="77777777" w:rsidTr="00E57C7D">
        <w:trPr>
          <w:trHeight w:val="255"/>
        </w:trPr>
        <w:tc>
          <w:tcPr>
            <w:tcW w:w="9229" w:type="dxa"/>
            <w:gridSpan w:val="8"/>
            <w:shd w:val="clear" w:color="auto" w:fill="auto"/>
            <w:vAlign w:val="bottom"/>
            <w:hideMark/>
          </w:tcPr>
          <w:p w14:paraId="71D08C6F" w14:textId="77777777" w:rsidR="00681B54" w:rsidRPr="00E57C7D" w:rsidRDefault="00681B54" w:rsidP="00681B54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E57C7D">
              <w:rPr>
                <w:b/>
                <w:bCs/>
                <w:sz w:val="16"/>
                <w:szCs w:val="16"/>
              </w:rPr>
              <w:t>Улучшение жилищных условий жителей сельского поселения Нялинское</w:t>
            </w:r>
          </w:p>
        </w:tc>
      </w:tr>
      <w:tr w:rsidR="00681B54" w:rsidRPr="00E57C7D" w14:paraId="52C0FA94" w14:textId="77777777" w:rsidTr="00E57C7D">
        <w:trPr>
          <w:trHeight w:val="25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221F1D66" w14:textId="77777777" w:rsidR="00681B54" w:rsidRPr="00E57C7D" w:rsidRDefault="00681B54" w:rsidP="00681B5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0501</w:t>
            </w:r>
          </w:p>
        </w:tc>
        <w:tc>
          <w:tcPr>
            <w:tcW w:w="543" w:type="dxa"/>
            <w:shd w:val="clear" w:color="auto" w:fill="auto"/>
            <w:vAlign w:val="bottom"/>
            <w:hideMark/>
          </w:tcPr>
          <w:p w14:paraId="1EB784B5" w14:textId="77777777" w:rsidR="00681B54" w:rsidRPr="00E57C7D" w:rsidRDefault="00681B54" w:rsidP="00681B5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65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14:paraId="016AE581" w14:textId="77777777" w:rsidR="00681B54" w:rsidRPr="00E57C7D" w:rsidRDefault="00681B54" w:rsidP="00681B5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6700999990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14:paraId="7CF33FDB" w14:textId="77777777" w:rsidR="00681B54" w:rsidRPr="00E57C7D" w:rsidRDefault="00681B54" w:rsidP="00681B5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24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AE5A508" w14:textId="77777777" w:rsidR="00681B54" w:rsidRPr="00E57C7D" w:rsidRDefault="00681B54" w:rsidP="00681B5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225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76F8D548" w14:textId="77777777" w:rsidR="00681B54" w:rsidRPr="00E57C7D" w:rsidRDefault="00681B54" w:rsidP="00681B5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44 827,9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431B1FE5" w14:textId="77777777" w:rsidR="00681B54" w:rsidRPr="00E57C7D" w:rsidRDefault="00681B54" w:rsidP="00681B5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44 827,9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2A36E09" w14:textId="77777777" w:rsidR="00681B54" w:rsidRPr="00E57C7D" w:rsidRDefault="00681B54" w:rsidP="00681B5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0,00</w:t>
            </w:r>
          </w:p>
        </w:tc>
      </w:tr>
      <w:tr w:rsidR="00681B54" w:rsidRPr="00E57C7D" w14:paraId="23A96383" w14:textId="77777777" w:rsidTr="00E57C7D">
        <w:trPr>
          <w:trHeight w:val="25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5059D928" w14:textId="77777777" w:rsidR="00681B54" w:rsidRPr="00E57C7D" w:rsidRDefault="00681B54" w:rsidP="00681B5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0501</w:t>
            </w:r>
          </w:p>
        </w:tc>
        <w:tc>
          <w:tcPr>
            <w:tcW w:w="543" w:type="dxa"/>
            <w:shd w:val="clear" w:color="auto" w:fill="auto"/>
            <w:vAlign w:val="bottom"/>
            <w:hideMark/>
          </w:tcPr>
          <w:p w14:paraId="21ECB8C3" w14:textId="77777777" w:rsidR="00681B54" w:rsidRPr="00E57C7D" w:rsidRDefault="00681B54" w:rsidP="00681B5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65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14:paraId="1178D387" w14:textId="77777777" w:rsidR="00681B54" w:rsidRPr="00E57C7D" w:rsidRDefault="00681B54" w:rsidP="00681B5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6700999990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14:paraId="6357AED8" w14:textId="77777777" w:rsidR="00681B54" w:rsidRPr="00E57C7D" w:rsidRDefault="00681B54" w:rsidP="00681B5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24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5DB7547" w14:textId="77777777" w:rsidR="00681B54" w:rsidRPr="00E57C7D" w:rsidRDefault="00681B54" w:rsidP="00681B5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226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3F2EF258" w14:textId="77777777" w:rsidR="00681B54" w:rsidRPr="00E57C7D" w:rsidRDefault="00681B54" w:rsidP="00681B5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30 000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0713F3BD" w14:textId="77777777" w:rsidR="00681B54" w:rsidRPr="00E57C7D" w:rsidRDefault="00681B54" w:rsidP="00681B5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37A3E01" w14:textId="77777777" w:rsidR="00681B54" w:rsidRPr="00E57C7D" w:rsidRDefault="00681B54" w:rsidP="00681B5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30 000,00</w:t>
            </w:r>
          </w:p>
        </w:tc>
      </w:tr>
      <w:tr w:rsidR="00681B54" w:rsidRPr="00E57C7D" w14:paraId="644BCBD2" w14:textId="77777777" w:rsidTr="00E57C7D">
        <w:trPr>
          <w:trHeight w:val="25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345B6671" w14:textId="77777777" w:rsidR="00681B54" w:rsidRPr="00E57C7D" w:rsidRDefault="00681B54" w:rsidP="00681B5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0501</w:t>
            </w:r>
          </w:p>
        </w:tc>
        <w:tc>
          <w:tcPr>
            <w:tcW w:w="543" w:type="dxa"/>
            <w:shd w:val="clear" w:color="auto" w:fill="auto"/>
            <w:vAlign w:val="bottom"/>
            <w:hideMark/>
          </w:tcPr>
          <w:p w14:paraId="3175CC53" w14:textId="77777777" w:rsidR="00681B54" w:rsidRPr="00E57C7D" w:rsidRDefault="00681B54" w:rsidP="00681B5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65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14:paraId="0F2C6CBD" w14:textId="77777777" w:rsidR="00681B54" w:rsidRPr="00E57C7D" w:rsidRDefault="00681B54" w:rsidP="00681B5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6700999990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14:paraId="3654474F" w14:textId="77777777" w:rsidR="00681B54" w:rsidRPr="00E57C7D" w:rsidRDefault="00681B54" w:rsidP="00681B5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85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A406176" w14:textId="77777777" w:rsidR="00681B54" w:rsidRPr="00E57C7D" w:rsidRDefault="00681B54" w:rsidP="00681B5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295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72E7DBCF" w14:textId="77777777" w:rsidR="00681B54" w:rsidRPr="00E57C7D" w:rsidRDefault="00681B54" w:rsidP="00681B5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160 000,0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43E87C46" w14:textId="77777777" w:rsidR="00681B54" w:rsidRPr="00E57C7D" w:rsidRDefault="00681B54" w:rsidP="00681B5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16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8F46ECF" w14:textId="77777777" w:rsidR="00681B54" w:rsidRPr="00E57C7D" w:rsidRDefault="00681B54" w:rsidP="00681B5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0,00</w:t>
            </w:r>
          </w:p>
        </w:tc>
      </w:tr>
      <w:tr w:rsidR="00681B54" w:rsidRPr="00E57C7D" w14:paraId="75AD61C4" w14:textId="77777777" w:rsidTr="00E57C7D">
        <w:trPr>
          <w:trHeight w:val="255"/>
        </w:trPr>
        <w:tc>
          <w:tcPr>
            <w:tcW w:w="3238" w:type="dxa"/>
            <w:gridSpan w:val="5"/>
            <w:shd w:val="clear" w:color="auto" w:fill="auto"/>
            <w:vAlign w:val="bottom"/>
            <w:hideMark/>
          </w:tcPr>
          <w:p w14:paraId="4AD72236" w14:textId="77777777" w:rsidR="00681B54" w:rsidRPr="00E57C7D" w:rsidRDefault="00681B54" w:rsidP="00681B54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E57C7D">
              <w:rPr>
                <w:b/>
                <w:bCs/>
                <w:sz w:val="16"/>
                <w:szCs w:val="16"/>
              </w:rPr>
              <w:t>Итого по мероприятию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3A48532D" w14:textId="77777777" w:rsidR="00681B54" w:rsidRPr="00E57C7D" w:rsidRDefault="00681B54" w:rsidP="00681B5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E57C7D">
              <w:rPr>
                <w:b/>
                <w:bCs/>
                <w:sz w:val="16"/>
                <w:szCs w:val="16"/>
              </w:rPr>
              <w:t>234 827,9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03ABABDC" w14:textId="77777777" w:rsidR="00681B54" w:rsidRPr="00E57C7D" w:rsidRDefault="00681B54" w:rsidP="00681B5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E57C7D">
              <w:rPr>
                <w:b/>
                <w:bCs/>
                <w:sz w:val="16"/>
                <w:szCs w:val="16"/>
              </w:rPr>
              <w:t>204 827,9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BECC779" w14:textId="77777777" w:rsidR="00681B54" w:rsidRPr="00E57C7D" w:rsidRDefault="00681B54" w:rsidP="00681B5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E57C7D">
              <w:rPr>
                <w:b/>
                <w:bCs/>
                <w:sz w:val="16"/>
                <w:szCs w:val="16"/>
              </w:rPr>
              <w:t>30 000,00</w:t>
            </w:r>
          </w:p>
        </w:tc>
      </w:tr>
    </w:tbl>
    <w:p w14:paraId="7FCE4B68" w14:textId="77777777" w:rsidR="00681B54" w:rsidRPr="00681B54" w:rsidRDefault="00681B54" w:rsidP="00681B54">
      <w:pPr>
        <w:pStyle w:val="af0"/>
        <w:ind w:left="709"/>
        <w:jc w:val="both"/>
      </w:pPr>
    </w:p>
    <w:p w14:paraId="3178A4EC" w14:textId="096187A2" w:rsidR="00B84E8D" w:rsidRDefault="00681B54" w:rsidP="00B84E8D">
      <w:pPr>
        <w:pStyle w:val="af0"/>
        <w:ind w:firstLine="709"/>
        <w:jc w:val="both"/>
      </w:pPr>
      <w:r>
        <w:t>Реестр контрактов, договоров, соглашений</w:t>
      </w:r>
    </w:p>
    <w:p w14:paraId="0D88C62E" w14:textId="77777777" w:rsidR="00681B54" w:rsidRDefault="00681B54" w:rsidP="00B84E8D">
      <w:pPr>
        <w:pStyle w:val="af0"/>
        <w:ind w:firstLine="709"/>
        <w:jc w:val="both"/>
      </w:pPr>
    </w:p>
    <w:tbl>
      <w:tblPr>
        <w:tblW w:w="928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409"/>
        <w:gridCol w:w="1276"/>
        <w:gridCol w:w="1085"/>
        <w:gridCol w:w="1239"/>
      </w:tblGrid>
      <w:tr w:rsidR="00681B54" w:rsidRPr="00681B54" w14:paraId="0FED3D0F" w14:textId="77777777" w:rsidTr="00E57C7D">
        <w:trPr>
          <w:trHeight w:val="840"/>
        </w:trPr>
        <w:tc>
          <w:tcPr>
            <w:tcW w:w="3276" w:type="dxa"/>
            <w:shd w:val="clear" w:color="auto" w:fill="auto"/>
            <w:vAlign w:val="center"/>
            <w:hideMark/>
          </w:tcPr>
          <w:p w14:paraId="5B6319AD" w14:textId="77777777" w:rsidR="00681B54" w:rsidRPr="00E57C7D" w:rsidRDefault="00681B54" w:rsidP="00681B5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57C7D">
              <w:rPr>
                <w:b/>
                <w:bCs/>
                <w:sz w:val="16"/>
                <w:szCs w:val="16"/>
              </w:rPr>
              <w:t>Номер и дата документа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03DCE79B" w14:textId="77777777" w:rsidR="00681B54" w:rsidRPr="00E57C7D" w:rsidRDefault="00681B54" w:rsidP="00681B5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57C7D">
              <w:rPr>
                <w:b/>
                <w:bCs/>
                <w:sz w:val="16"/>
                <w:szCs w:val="16"/>
              </w:rPr>
              <w:t>Сроки исполнения договор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CADCC0C" w14:textId="77777777" w:rsidR="00681B54" w:rsidRPr="00E57C7D" w:rsidRDefault="00681B54" w:rsidP="00681B5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57C7D">
              <w:rPr>
                <w:b/>
                <w:bCs/>
                <w:sz w:val="16"/>
                <w:szCs w:val="16"/>
              </w:rPr>
              <w:t>Сумма документа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14:paraId="4279BEAD" w14:textId="77777777" w:rsidR="00681B54" w:rsidRPr="00E57C7D" w:rsidRDefault="00681B54" w:rsidP="00681B5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57C7D">
              <w:rPr>
                <w:b/>
                <w:bCs/>
                <w:sz w:val="16"/>
                <w:szCs w:val="16"/>
              </w:rPr>
              <w:t xml:space="preserve">Сумма </w:t>
            </w:r>
            <w:proofErr w:type="gramStart"/>
            <w:r w:rsidRPr="00E57C7D">
              <w:rPr>
                <w:b/>
                <w:bCs/>
                <w:sz w:val="16"/>
                <w:szCs w:val="16"/>
              </w:rPr>
              <w:t>принятого</w:t>
            </w:r>
            <w:proofErr w:type="gramEnd"/>
            <w:r w:rsidRPr="00E57C7D">
              <w:rPr>
                <w:b/>
                <w:bCs/>
                <w:sz w:val="16"/>
                <w:szCs w:val="16"/>
              </w:rPr>
              <w:t xml:space="preserve"> на учет БО (на год)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14:paraId="5394D647" w14:textId="77777777" w:rsidR="00681B54" w:rsidRPr="00E57C7D" w:rsidRDefault="00681B54" w:rsidP="00681B5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57C7D">
              <w:rPr>
                <w:b/>
                <w:bCs/>
                <w:sz w:val="16"/>
                <w:szCs w:val="16"/>
              </w:rPr>
              <w:t xml:space="preserve">Сумма </w:t>
            </w:r>
            <w:proofErr w:type="gramStart"/>
            <w:r w:rsidRPr="00E57C7D">
              <w:rPr>
                <w:b/>
                <w:bCs/>
                <w:sz w:val="16"/>
                <w:szCs w:val="16"/>
              </w:rPr>
              <w:t>оплаченного</w:t>
            </w:r>
            <w:proofErr w:type="gramEnd"/>
            <w:r w:rsidRPr="00E57C7D">
              <w:rPr>
                <w:b/>
                <w:bCs/>
                <w:sz w:val="16"/>
                <w:szCs w:val="16"/>
              </w:rPr>
              <w:t xml:space="preserve"> БО, выбытие</w:t>
            </w:r>
          </w:p>
        </w:tc>
      </w:tr>
      <w:tr w:rsidR="00681B54" w:rsidRPr="00681B54" w14:paraId="205419D8" w14:textId="77777777" w:rsidTr="00E57C7D">
        <w:trPr>
          <w:trHeight w:val="255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14:paraId="64979280" w14:textId="77777777" w:rsidR="00681B54" w:rsidRPr="00E57C7D" w:rsidRDefault="00681B54" w:rsidP="00681B5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2-ЯБР от 01.03.2025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25DC364E" w14:textId="77777777" w:rsidR="00681B54" w:rsidRPr="00E57C7D" w:rsidRDefault="00681B54" w:rsidP="00681B5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01.03.2025-31.12.20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C1C2734" w14:textId="77777777" w:rsidR="00681B54" w:rsidRPr="00E57C7D" w:rsidRDefault="00681B54" w:rsidP="00681B5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44 827,90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2F18B9B4" w14:textId="77777777" w:rsidR="00681B54" w:rsidRPr="00E57C7D" w:rsidRDefault="00681B54" w:rsidP="00681B5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44 827,9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14:paraId="6298F0A0" w14:textId="77777777" w:rsidR="00681B54" w:rsidRPr="00E57C7D" w:rsidRDefault="00681B54" w:rsidP="00681B5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44 827,90</w:t>
            </w:r>
          </w:p>
        </w:tc>
      </w:tr>
      <w:tr w:rsidR="00681B54" w:rsidRPr="00681B54" w14:paraId="46C3E310" w14:textId="77777777" w:rsidTr="00E57C7D">
        <w:trPr>
          <w:trHeight w:val="255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14:paraId="5E3E4877" w14:textId="77777777" w:rsidR="00681B54" w:rsidRPr="00E57C7D" w:rsidRDefault="00681B54" w:rsidP="00681B5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АД № 999/25/98086-АП от 19.06.2025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166EF74B" w14:textId="77777777" w:rsidR="00681B54" w:rsidRPr="00E57C7D" w:rsidRDefault="00681B54" w:rsidP="00681B5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19.06.2025-31.12.20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A11A79A" w14:textId="77777777" w:rsidR="00681B54" w:rsidRPr="00E57C7D" w:rsidRDefault="00681B54" w:rsidP="00681B5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50 000,00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525790FE" w14:textId="77777777" w:rsidR="00681B54" w:rsidRPr="00E57C7D" w:rsidRDefault="00681B54" w:rsidP="00681B5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50 000,0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14:paraId="04623625" w14:textId="77777777" w:rsidR="00681B54" w:rsidRPr="00E57C7D" w:rsidRDefault="00681B54" w:rsidP="00681B5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50 000,00</w:t>
            </w:r>
          </w:p>
        </w:tc>
      </w:tr>
      <w:tr w:rsidR="00681B54" w:rsidRPr="00681B54" w14:paraId="01BF0E56" w14:textId="77777777" w:rsidTr="00E57C7D">
        <w:trPr>
          <w:trHeight w:val="255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14:paraId="2F2F17DD" w14:textId="77777777" w:rsidR="00681B54" w:rsidRPr="00E57C7D" w:rsidRDefault="00681B54" w:rsidP="00681B5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АД № 884/25/98086-АП от 14.03.2025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3CB33561" w14:textId="77777777" w:rsidR="00681B54" w:rsidRPr="00E57C7D" w:rsidRDefault="00681B54" w:rsidP="00681B5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14.03.2025-31.12.20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21397A4" w14:textId="77777777" w:rsidR="00681B54" w:rsidRPr="00E57C7D" w:rsidRDefault="00681B54" w:rsidP="00681B5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50 000,00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04AD3A69" w14:textId="77777777" w:rsidR="00681B54" w:rsidRPr="00E57C7D" w:rsidRDefault="00681B54" w:rsidP="00681B5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50 000,0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14:paraId="04A67ABB" w14:textId="77777777" w:rsidR="00681B54" w:rsidRPr="00E57C7D" w:rsidRDefault="00681B54" w:rsidP="00681B5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50 000,00</w:t>
            </w:r>
          </w:p>
        </w:tc>
      </w:tr>
      <w:tr w:rsidR="00681B54" w:rsidRPr="00681B54" w14:paraId="1A7C0BF0" w14:textId="77777777" w:rsidTr="00E57C7D">
        <w:trPr>
          <w:trHeight w:val="255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14:paraId="5EFDC9A4" w14:textId="77777777" w:rsidR="00681B54" w:rsidRPr="00E57C7D" w:rsidRDefault="00681B54" w:rsidP="00681B5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АД № 697/24/98086-АП от 06.11.2024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492D8C31" w14:textId="77777777" w:rsidR="00681B54" w:rsidRPr="00E57C7D" w:rsidRDefault="00681B54" w:rsidP="00681B5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06.11.2024-31.12.20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368180D" w14:textId="77777777" w:rsidR="00681B54" w:rsidRPr="00E57C7D" w:rsidRDefault="00681B54" w:rsidP="00681B5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30 000,00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7B6FAC45" w14:textId="77777777" w:rsidR="00681B54" w:rsidRPr="00E57C7D" w:rsidRDefault="00681B54" w:rsidP="00681B5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30 000,0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14:paraId="0630D585" w14:textId="77777777" w:rsidR="00681B54" w:rsidRPr="00E57C7D" w:rsidRDefault="00681B54" w:rsidP="00681B5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30 000,00</w:t>
            </w:r>
          </w:p>
        </w:tc>
      </w:tr>
      <w:tr w:rsidR="00681B54" w:rsidRPr="00681B54" w14:paraId="4A73464A" w14:textId="77777777" w:rsidTr="00E57C7D">
        <w:trPr>
          <w:trHeight w:val="255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14:paraId="638ED0E9" w14:textId="77777777" w:rsidR="00681B54" w:rsidRPr="00E57C7D" w:rsidRDefault="00681B54" w:rsidP="00681B5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АД № 731/24/98086-АП от 15.11.2024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78F175AC" w14:textId="77777777" w:rsidR="00681B54" w:rsidRPr="00E57C7D" w:rsidRDefault="00681B54" w:rsidP="00681B5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15.11.2024-31.12.20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23C516D" w14:textId="77777777" w:rsidR="00681B54" w:rsidRPr="00E57C7D" w:rsidRDefault="00681B54" w:rsidP="00681B5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30 000,00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3F0CABDF" w14:textId="77777777" w:rsidR="00681B54" w:rsidRPr="00E57C7D" w:rsidRDefault="00681B54" w:rsidP="00681B5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30 000,0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14:paraId="642A6BB7" w14:textId="77777777" w:rsidR="00681B54" w:rsidRPr="00E57C7D" w:rsidRDefault="00681B54" w:rsidP="00681B5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30 000,00</w:t>
            </w:r>
          </w:p>
        </w:tc>
      </w:tr>
      <w:tr w:rsidR="00681B54" w:rsidRPr="00681B54" w14:paraId="2F2243E9" w14:textId="77777777" w:rsidTr="00E57C7D">
        <w:trPr>
          <w:trHeight w:val="255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0554DF6C" w14:textId="77777777" w:rsidR="00681B54" w:rsidRPr="00E57C7D" w:rsidRDefault="00681B54" w:rsidP="00681B54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E57C7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240BEF01" w14:textId="77777777" w:rsidR="00681B54" w:rsidRPr="00E57C7D" w:rsidRDefault="00681B54" w:rsidP="00681B54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E57C7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8DCB8C0" w14:textId="77777777" w:rsidR="00681B54" w:rsidRPr="00E57C7D" w:rsidRDefault="00681B54" w:rsidP="00681B5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E57C7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46A89137" w14:textId="77777777" w:rsidR="00681B54" w:rsidRPr="00E57C7D" w:rsidRDefault="00681B54" w:rsidP="00681B5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E57C7D">
              <w:rPr>
                <w:b/>
                <w:bCs/>
                <w:sz w:val="16"/>
                <w:szCs w:val="16"/>
              </w:rPr>
              <w:t>204 827,9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14:paraId="4BD7C15F" w14:textId="77777777" w:rsidR="00681B54" w:rsidRPr="00E57C7D" w:rsidRDefault="00681B54" w:rsidP="00681B5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E57C7D">
              <w:rPr>
                <w:b/>
                <w:bCs/>
                <w:sz w:val="16"/>
                <w:szCs w:val="16"/>
              </w:rPr>
              <w:t>204 827,90</w:t>
            </w:r>
          </w:p>
        </w:tc>
      </w:tr>
    </w:tbl>
    <w:p w14:paraId="53278DD4" w14:textId="77777777" w:rsidR="00681B54" w:rsidRDefault="00681B54" w:rsidP="00B84E8D">
      <w:pPr>
        <w:pStyle w:val="af0"/>
        <w:ind w:firstLine="709"/>
        <w:jc w:val="both"/>
      </w:pPr>
    </w:p>
    <w:p w14:paraId="532C9F1B" w14:textId="77EC1F8A" w:rsidR="00681B54" w:rsidRPr="00433D73" w:rsidRDefault="00E57C7D" w:rsidP="00681B54">
      <w:pPr>
        <w:spacing w:before="120" w:after="120"/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- </w:t>
      </w:r>
      <w:r w:rsidR="00681B54" w:rsidRPr="00433D73">
        <w:rPr>
          <w:b/>
          <w:bCs/>
          <w:color w:val="000000"/>
          <w:sz w:val="28"/>
          <w:szCs w:val="28"/>
        </w:rPr>
        <w:t>Подраздел 0503 «Благоустройство»:</w:t>
      </w:r>
    </w:p>
    <w:p w14:paraId="71E0C079" w14:textId="690FACB3" w:rsidR="00681B54" w:rsidRPr="00433D73" w:rsidRDefault="00EE3023" w:rsidP="00681B54">
      <w:pPr>
        <w:pStyle w:val="aa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         На 2025</w:t>
      </w:r>
      <w:r w:rsidR="00681B54" w:rsidRPr="00433D73">
        <w:rPr>
          <w:sz w:val="28"/>
          <w:szCs w:val="28"/>
        </w:rPr>
        <w:t xml:space="preserve"> год утверждены расходы в сумме </w:t>
      </w:r>
      <w:r>
        <w:rPr>
          <w:sz w:val="28"/>
          <w:szCs w:val="28"/>
        </w:rPr>
        <w:t>1 149 814,06 рублей исполнение 1 001 382,15</w:t>
      </w:r>
      <w:r w:rsidR="00681B54" w:rsidRPr="00433D73">
        <w:rPr>
          <w:sz w:val="28"/>
          <w:szCs w:val="28"/>
        </w:rPr>
        <w:t xml:space="preserve"> рублей </w:t>
      </w:r>
      <w:r w:rsidR="00681B54">
        <w:rPr>
          <w:sz w:val="28"/>
          <w:szCs w:val="28"/>
        </w:rPr>
        <w:t xml:space="preserve"> </w:t>
      </w:r>
    </w:p>
    <w:p w14:paraId="7C5BC1FB" w14:textId="4AF8D170" w:rsidR="00B84E8D" w:rsidRPr="00EE3023" w:rsidRDefault="00B84E8D" w:rsidP="00EE3023">
      <w:pPr>
        <w:pStyle w:val="aa"/>
        <w:jc w:val="both"/>
        <w:rPr>
          <w:sz w:val="28"/>
          <w:szCs w:val="28"/>
        </w:rPr>
      </w:pPr>
    </w:p>
    <w:p w14:paraId="672DA8A0" w14:textId="77777777" w:rsidR="00B84E8D" w:rsidRDefault="00B84E8D" w:rsidP="00B84E8D">
      <w:pPr>
        <w:pStyle w:val="af0"/>
        <w:numPr>
          <w:ilvl w:val="0"/>
          <w:numId w:val="16"/>
        </w:numPr>
        <w:ind w:left="0" w:firstLine="709"/>
        <w:jc w:val="both"/>
      </w:pPr>
      <w:r w:rsidRPr="005F73CA">
        <w:t>содержание и эксплуатация вертолетной площадки (средства муниципального района в рамках соглашения);</w:t>
      </w:r>
    </w:p>
    <w:p w14:paraId="68953F9F" w14:textId="77777777" w:rsidR="00EE3023" w:rsidRDefault="00EE3023" w:rsidP="00EE3023">
      <w:pPr>
        <w:pStyle w:val="af0"/>
        <w:ind w:left="709"/>
        <w:jc w:val="both"/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572"/>
        <w:gridCol w:w="543"/>
        <w:gridCol w:w="1106"/>
        <w:gridCol w:w="497"/>
        <w:gridCol w:w="520"/>
        <w:gridCol w:w="2022"/>
        <w:gridCol w:w="2126"/>
        <w:gridCol w:w="1843"/>
      </w:tblGrid>
      <w:tr w:rsidR="00EE3023" w:rsidRPr="00EE3023" w14:paraId="4755E86D" w14:textId="77777777" w:rsidTr="00E57C7D">
        <w:trPr>
          <w:trHeight w:val="435"/>
        </w:trPr>
        <w:tc>
          <w:tcPr>
            <w:tcW w:w="3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068FC" w14:textId="77777777" w:rsidR="00EE3023" w:rsidRPr="00E57C7D" w:rsidRDefault="00EE3023" w:rsidP="00EE302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E57C7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87711" w14:textId="77777777" w:rsidR="00EE3023" w:rsidRPr="00E57C7D" w:rsidRDefault="00EE3023" w:rsidP="00EE302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E57C7D">
              <w:rPr>
                <w:b/>
                <w:bCs/>
                <w:sz w:val="14"/>
                <w:szCs w:val="14"/>
              </w:rPr>
              <w:t>Уточненный пл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BA30" w14:textId="77777777" w:rsidR="00EE3023" w:rsidRPr="00E57C7D" w:rsidRDefault="00EE3023" w:rsidP="00EE302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E57C7D">
              <w:rPr>
                <w:b/>
                <w:bCs/>
                <w:sz w:val="14"/>
                <w:szCs w:val="14"/>
              </w:rPr>
              <w:t>Реестровый расх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BCAB" w14:textId="77777777" w:rsidR="00EE3023" w:rsidRPr="00E57C7D" w:rsidRDefault="00EE3023" w:rsidP="00EE302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E57C7D">
              <w:rPr>
                <w:b/>
                <w:bCs/>
                <w:sz w:val="14"/>
                <w:szCs w:val="14"/>
              </w:rPr>
              <w:t>Остаток</w:t>
            </w:r>
          </w:p>
        </w:tc>
      </w:tr>
      <w:tr w:rsidR="00EE3023" w:rsidRPr="00EE3023" w14:paraId="219AA106" w14:textId="77777777" w:rsidTr="00E57C7D">
        <w:trPr>
          <w:trHeight w:val="40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848D" w14:textId="77777777" w:rsidR="00EE3023" w:rsidRPr="00E57C7D" w:rsidRDefault="00EE3023" w:rsidP="00EE302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E57C7D">
              <w:rPr>
                <w:b/>
                <w:bCs/>
                <w:sz w:val="14"/>
                <w:szCs w:val="14"/>
              </w:rPr>
              <w:t>ФК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DEBA" w14:textId="77777777" w:rsidR="00EE3023" w:rsidRPr="00E57C7D" w:rsidRDefault="00EE3023" w:rsidP="00EE302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E57C7D">
              <w:rPr>
                <w:b/>
                <w:bCs/>
                <w:sz w:val="14"/>
                <w:szCs w:val="14"/>
              </w:rPr>
              <w:t>ППП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66AD" w14:textId="77777777" w:rsidR="00EE3023" w:rsidRPr="00E57C7D" w:rsidRDefault="00EE3023" w:rsidP="00EE302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E57C7D">
              <w:rPr>
                <w:b/>
                <w:bCs/>
                <w:sz w:val="14"/>
                <w:szCs w:val="14"/>
              </w:rPr>
              <w:t>КЦСР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E446" w14:textId="77777777" w:rsidR="00EE3023" w:rsidRPr="00E57C7D" w:rsidRDefault="00EE3023" w:rsidP="00EE302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E57C7D">
              <w:rPr>
                <w:b/>
                <w:bCs/>
                <w:sz w:val="14"/>
                <w:szCs w:val="14"/>
              </w:rPr>
              <w:t>КВР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1AB7" w14:textId="77777777" w:rsidR="00EE3023" w:rsidRPr="00E57C7D" w:rsidRDefault="00EE3023" w:rsidP="00EE302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E57C7D">
              <w:rPr>
                <w:b/>
                <w:bCs/>
                <w:sz w:val="14"/>
                <w:szCs w:val="14"/>
              </w:rPr>
              <w:t>ЭКР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28451" w14:textId="77777777" w:rsidR="00EE3023" w:rsidRPr="00E57C7D" w:rsidRDefault="00EE3023" w:rsidP="00EE302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E57C7D">
              <w:rPr>
                <w:b/>
                <w:bCs/>
                <w:sz w:val="14"/>
                <w:szCs w:val="14"/>
              </w:rPr>
              <w:t>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B0D36" w14:textId="77777777" w:rsidR="00EE3023" w:rsidRPr="00E57C7D" w:rsidRDefault="00EE3023" w:rsidP="00EE302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E57C7D">
              <w:rPr>
                <w:b/>
                <w:bCs/>
                <w:sz w:val="14"/>
                <w:szCs w:val="14"/>
              </w:rPr>
              <w:t>на текущую да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CCC7" w14:textId="77777777" w:rsidR="00EE3023" w:rsidRPr="00E57C7D" w:rsidRDefault="00EE3023" w:rsidP="00EE302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E57C7D">
              <w:rPr>
                <w:b/>
                <w:bCs/>
                <w:sz w:val="14"/>
                <w:szCs w:val="14"/>
              </w:rPr>
              <w:t>лимита</w:t>
            </w:r>
          </w:p>
        </w:tc>
      </w:tr>
      <w:tr w:rsidR="00EE3023" w:rsidRPr="00EE3023" w14:paraId="5FED8F9C" w14:textId="77777777" w:rsidTr="00E57C7D">
        <w:trPr>
          <w:trHeight w:val="255"/>
        </w:trPr>
        <w:tc>
          <w:tcPr>
            <w:tcW w:w="9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68DDF" w14:textId="77777777" w:rsidR="00EE3023" w:rsidRPr="00E57C7D" w:rsidRDefault="00EE3023" w:rsidP="00EE3023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6"/>
                <w:szCs w:val="16"/>
              </w:rPr>
            </w:pPr>
            <w:r w:rsidRPr="00E57C7D">
              <w:rPr>
                <w:b/>
                <w:bCs/>
                <w:i/>
                <w:iCs/>
                <w:sz w:val="16"/>
                <w:szCs w:val="16"/>
              </w:rPr>
              <w:t>АСП НЯЛИНСКОЕ</w:t>
            </w:r>
          </w:p>
        </w:tc>
      </w:tr>
      <w:tr w:rsidR="00EE3023" w:rsidRPr="00EE3023" w14:paraId="3F81AF4B" w14:textId="77777777" w:rsidTr="00E57C7D">
        <w:trPr>
          <w:trHeight w:val="255"/>
        </w:trPr>
        <w:tc>
          <w:tcPr>
            <w:tcW w:w="9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B3E4C" w14:textId="77777777" w:rsidR="00EE3023" w:rsidRPr="00E57C7D" w:rsidRDefault="00EE3023" w:rsidP="00EE3023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E57C7D">
              <w:rPr>
                <w:b/>
                <w:bCs/>
                <w:sz w:val="16"/>
                <w:szCs w:val="16"/>
              </w:rPr>
              <w:t>Содержание и эксплуатация вертолетных площадок</w:t>
            </w:r>
          </w:p>
        </w:tc>
      </w:tr>
      <w:tr w:rsidR="00EE3023" w:rsidRPr="00EE3023" w14:paraId="0F90B277" w14:textId="77777777" w:rsidTr="00E57C7D">
        <w:trPr>
          <w:trHeight w:val="2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A73C" w14:textId="77777777" w:rsidR="00EE3023" w:rsidRPr="00E57C7D" w:rsidRDefault="00EE3023" w:rsidP="00EE3023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0503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2A494" w14:textId="77777777" w:rsidR="00EE3023" w:rsidRPr="00E57C7D" w:rsidRDefault="00EE3023" w:rsidP="00EE3023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6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09E4D" w14:textId="77777777" w:rsidR="00EE3023" w:rsidRPr="00E57C7D" w:rsidRDefault="00EE3023" w:rsidP="00EE302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67010890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5D654" w14:textId="77777777" w:rsidR="00EE3023" w:rsidRPr="00E57C7D" w:rsidRDefault="00EE3023" w:rsidP="00EE302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24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0CC9" w14:textId="77777777" w:rsidR="00EE3023" w:rsidRPr="00E57C7D" w:rsidRDefault="00EE3023" w:rsidP="00EE302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225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64AC" w14:textId="77777777" w:rsidR="00EE3023" w:rsidRPr="00E57C7D" w:rsidRDefault="00EE3023" w:rsidP="00EE3023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179 824,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9D275" w14:textId="77777777" w:rsidR="00EE3023" w:rsidRPr="00E57C7D" w:rsidRDefault="00EE3023" w:rsidP="00EE3023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138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A048" w14:textId="77777777" w:rsidR="00EE3023" w:rsidRPr="00E57C7D" w:rsidRDefault="00EE3023" w:rsidP="00EE3023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41 824,72</w:t>
            </w:r>
          </w:p>
        </w:tc>
      </w:tr>
      <w:tr w:rsidR="00EE3023" w:rsidRPr="00EE3023" w14:paraId="277988F1" w14:textId="77777777" w:rsidTr="00E57C7D">
        <w:trPr>
          <w:trHeight w:val="2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B3D92" w14:textId="77777777" w:rsidR="00EE3023" w:rsidRPr="00E57C7D" w:rsidRDefault="00EE3023" w:rsidP="00EE3023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0503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5E8AC" w14:textId="77777777" w:rsidR="00EE3023" w:rsidRPr="00E57C7D" w:rsidRDefault="00EE3023" w:rsidP="00EE3023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6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BF822" w14:textId="77777777" w:rsidR="00EE3023" w:rsidRPr="00E57C7D" w:rsidRDefault="00EE3023" w:rsidP="00EE302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67010890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B0E89" w14:textId="77777777" w:rsidR="00EE3023" w:rsidRPr="00E57C7D" w:rsidRDefault="00EE3023" w:rsidP="00EE302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24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983F8" w14:textId="77777777" w:rsidR="00EE3023" w:rsidRPr="00E57C7D" w:rsidRDefault="00EE3023" w:rsidP="00EE302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226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8B801" w14:textId="77777777" w:rsidR="00EE3023" w:rsidRPr="00E57C7D" w:rsidRDefault="00EE3023" w:rsidP="00EE3023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150 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7E252" w14:textId="77777777" w:rsidR="00EE3023" w:rsidRPr="00E57C7D" w:rsidRDefault="00EE3023" w:rsidP="00EE3023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93 392,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231B" w14:textId="77777777" w:rsidR="00EE3023" w:rsidRPr="00E57C7D" w:rsidRDefault="00EE3023" w:rsidP="00EE3023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56 607,19</w:t>
            </w:r>
          </w:p>
        </w:tc>
      </w:tr>
      <w:tr w:rsidR="00EE3023" w:rsidRPr="00EE3023" w14:paraId="457DCB52" w14:textId="77777777" w:rsidTr="00E57C7D">
        <w:trPr>
          <w:trHeight w:val="2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75FFC" w14:textId="77777777" w:rsidR="00EE3023" w:rsidRPr="00E57C7D" w:rsidRDefault="00EE3023" w:rsidP="00EE3023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0503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A4FF6" w14:textId="77777777" w:rsidR="00EE3023" w:rsidRPr="00E57C7D" w:rsidRDefault="00EE3023" w:rsidP="00EE3023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6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A95AB" w14:textId="77777777" w:rsidR="00EE3023" w:rsidRPr="00E57C7D" w:rsidRDefault="00EE3023" w:rsidP="00EE302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670108901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79FD" w14:textId="77777777" w:rsidR="00EE3023" w:rsidRPr="00E57C7D" w:rsidRDefault="00EE3023" w:rsidP="00EE302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24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0D9F1" w14:textId="77777777" w:rsidR="00EE3023" w:rsidRPr="00E57C7D" w:rsidRDefault="00EE3023" w:rsidP="00EE302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346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5D649" w14:textId="77777777" w:rsidR="00EE3023" w:rsidRPr="00E57C7D" w:rsidRDefault="00EE3023" w:rsidP="00EE3023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50 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58ED" w14:textId="77777777" w:rsidR="00EE3023" w:rsidRPr="00E57C7D" w:rsidRDefault="00EE3023" w:rsidP="00EE3023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274F5" w14:textId="77777777" w:rsidR="00EE3023" w:rsidRPr="00E57C7D" w:rsidRDefault="00EE3023" w:rsidP="00EE3023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50 000,00</w:t>
            </w:r>
          </w:p>
        </w:tc>
      </w:tr>
      <w:tr w:rsidR="00EE3023" w:rsidRPr="00EE3023" w14:paraId="1E3168FC" w14:textId="77777777" w:rsidTr="00E57C7D">
        <w:trPr>
          <w:trHeight w:val="255"/>
        </w:trPr>
        <w:tc>
          <w:tcPr>
            <w:tcW w:w="3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DED59" w14:textId="77777777" w:rsidR="00EE3023" w:rsidRPr="00E57C7D" w:rsidRDefault="00EE3023" w:rsidP="00EE3023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E57C7D">
              <w:rPr>
                <w:b/>
                <w:bCs/>
                <w:sz w:val="16"/>
                <w:szCs w:val="16"/>
              </w:rPr>
              <w:t>Итого по мероприятию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B719AB" w14:textId="77777777" w:rsidR="00EE3023" w:rsidRPr="00E57C7D" w:rsidRDefault="00EE3023" w:rsidP="00EE302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E57C7D">
              <w:rPr>
                <w:b/>
                <w:bCs/>
                <w:sz w:val="16"/>
                <w:szCs w:val="16"/>
              </w:rPr>
              <w:t>379 824,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80A5" w14:textId="77777777" w:rsidR="00EE3023" w:rsidRPr="00E57C7D" w:rsidRDefault="00EE3023" w:rsidP="00EE302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E57C7D">
              <w:rPr>
                <w:b/>
                <w:bCs/>
                <w:sz w:val="16"/>
                <w:szCs w:val="16"/>
              </w:rPr>
              <w:t>231 392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43DBD" w14:textId="77777777" w:rsidR="00EE3023" w:rsidRPr="00E57C7D" w:rsidRDefault="00EE3023" w:rsidP="00EE302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E57C7D">
              <w:rPr>
                <w:b/>
                <w:bCs/>
                <w:sz w:val="16"/>
                <w:szCs w:val="16"/>
              </w:rPr>
              <w:t>148 431,91</w:t>
            </w:r>
          </w:p>
        </w:tc>
      </w:tr>
    </w:tbl>
    <w:p w14:paraId="52F0EFF9" w14:textId="77777777" w:rsidR="00C31D2D" w:rsidRDefault="00C31D2D" w:rsidP="00C31D2D">
      <w:pPr>
        <w:pStyle w:val="af0"/>
        <w:ind w:firstLine="709"/>
        <w:jc w:val="both"/>
      </w:pPr>
    </w:p>
    <w:p w14:paraId="32A0F0E0" w14:textId="77777777" w:rsidR="00C31D2D" w:rsidRDefault="00C31D2D" w:rsidP="00C31D2D">
      <w:pPr>
        <w:pStyle w:val="af0"/>
        <w:ind w:firstLine="709"/>
        <w:jc w:val="both"/>
      </w:pPr>
      <w:r>
        <w:t>Реестр контрактов, договоров, соглашений</w:t>
      </w:r>
    </w:p>
    <w:p w14:paraId="00331713" w14:textId="77777777" w:rsidR="00C31D2D" w:rsidRDefault="00C31D2D" w:rsidP="00C31D2D">
      <w:pPr>
        <w:pStyle w:val="af0"/>
        <w:ind w:firstLine="709"/>
        <w:jc w:val="both"/>
      </w:pP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7"/>
        <w:gridCol w:w="2126"/>
        <w:gridCol w:w="1559"/>
        <w:gridCol w:w="1560"/>
        <w:gridCol w:w="1275"/>
      </w:tblGrid>
      <w:tr w:rsidR="00C31D2D" w:rsidRPr="00C31D2D" w14:paraId="1161A5A4" w14:textId="77777777" w:rsidTr="00E57C7D">
        <w:trPr>
          <w:trHeight w:val="840"/>
        </w:trPr>
        <w:tc>
          <w:tcPr>
            <w:tcW w:w="2567" w:type="dxa"/>
            <w:shd w:val="clear" w:color="auto" w:fill="auto"/>
            <w:vAlign w:val="center"/>
            <w:hideMark/>
          </w:tcPr>
          <w:p w14:paraId="4AE8DC59" w14:textId="77777777" w:rsidR="00C31D2D" w:rsidRPr="00E57C7D" w:rsidRDefault="00C31D2D" w:rsidP="00C31D2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57C7D">
              <w:rPr>
                <w:b/>
                <w:bCs/>
                <w:sz w:val="16"/>
                <w:szCs w:val="16"/>
              </w:rPr>
              <w:t>Номер и дата документ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25A254F" w14:textId="77777777" w:rsidR="00C31D2D" w:rsidRPr="00E57C7D" w:rsidRDefault="00C31D2D" w:rsidP="00C31D2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57C7D">
              <w:rPr>
                <w:b/>
                <w:bCs/>
                <w:sz w:val="16"/>
                <w:szCs w:val="16"/>
              </w:rPr>
              <w:t>Сроки исполнения догово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75645E1" w14:textId="77777777" w:rsidR="00C31D2D" w:rsidRPr="00E57C7D" w:rsidRDefault="00C31D2D" w:rsidP="00C31D2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57C7D">
              <w:rPr>
                <w:b/>
                <w:bCs/>
                <w:sz w:val="16"/>
                <w:szCs w:val="16"/>
              </w:rPr>
              <w:t>Сумма документ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3C39E16" w14:textId="77777777" w:rsidR="00C31D2D" w:rsidRPr="00E57C7D" w:rsidRDefault="00C31D2D" w:rsidP="00C31D2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57C7D">
              <w:rPr>
                <w:b/>
                <w:bCs/>
                <w:sz w:val="16"/>
                <w:szCs w:val="16"/>
              </w:rPr>
              <w:t xml:space="preserve">Сумма </w:t>
            </w:r>
            <w:proofErr w:type="gramStart"/>
            <w:r w:rsidRPr="00E57C7D">
              <w:rPr>
                <w:b/>
                <w:bCs/>
                <w:sz w:val="16"/>
                <w:szCs w:val="16"/>
              </w:rPr>
              <w:t>принятого</w:t>
            </w:r>
            <w:proofErr w:type="gramEnd"/>
            <w:r w:rsidRPr="00E57C7D">
              <w:rPr>
                <w:b/>
                <w:bCs/>
                <w:sz w:val="16"/>
                <w:szCs w:val="16"/>
              </w:rPr>
              <w:t xml:space="preserve"> на учет БО (на год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2946133" w14:textId="77777777" w:rsidR="00C31D2D" w:rsidRPr="00E57C7D" w:rsidRDefault="00C31D2D" w:rsidP="00C31D2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57C7D">
              <w:rPr>
                <w:b/>
                <w:bCs/>
                <w:sz w:val="16"/>
                <w:szCs w:val="16"/>
              </w:rPr>
              <w:t xml:space="preserve">Сумма </w:t>
            </w:r>
            <w:proofErr w:type="gramStart"/>
            <w:r w:rsidRPr="00E57C7D">
              <w:rPr>
                <w:b/>
                <w:bCs/>
                <w:sz w:val="16"/>
                <w:szCs w:val="16"/>
              </w:rPr>
              <w:t>оплаченного</w:t>
            </w:r>
            <w:proofErr w:type="gramEnd"/>
            <w:r w:rsidRPr="00E57C7D">
              <w:rPr>
                <w:b/>
                <w:bCs/>
                <w:sz w:val="16"/>
                <w:szCs w:val="16"/>
              </w:rPr>
              <w:t xml:space="preserve"> БО, выбытие</w:t>
            </w:r>
          </w:p>
        </w:tc>
      </w:tr>
      <w:tr w:rsidR="00C31D2D" w:rsidRPr="00C31D2D" w14:paraId="595148A9" w14:textId="77777777" w:rsidTr="00E57C7D">
        <w:trPr>
          <w:trHeight w:val="255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14:paraId="05111E4F" w14:textId="77777777" w:rsidR="00C31D2D" w:rsidRPr="00E57C7D" w:rsidRDefault="00C31D2D" w:rsidP="00C31D2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15-НВ от 12.11.202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CC48048" w14:textId="77777777" w:rsidR="00C31D2D" w:rsidRPr="00E57C7D" w:rsidRDefault="00C31D2D" w:rsidP="00C31D2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12.11.2025-31.12.202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97A4438" w14:textId="77777777" w:rsidR="00C31D2D" w:rsidRPr="00E57C7D" w:rsidRDefault="00C31D2D" w:rsidP="00C31D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138 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297C7C7" w14:textId="77777777" w:rsidR="00C31D2D" w:rsidRPr="00E57C7D" w:rsidRDefault="00C31D2D" w:rsidP="00C31D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138 0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3D7CFF3" w14:textId="77777777" w:rsidR="00C31D2D" w:rsidRPr="00E57C7D" w:rsidRDefault="00C31D2D" w:rsidP="00C31D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138 000,00</w:t>
            </w:r>
          </w:p>
        </w:tc>
      </w:tr>
      <w:tr w:rsidR="00C31D2D" w:rsidRPr="00C31D2D" w14:paraId="1FF95EFD" w14:textId="77777777" w:rsidTr="00E57C7D">
        <w:trPr>
          <w:trHeight w:val="255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14:paraId="1E5D72C2" w14:textId="77777777" w:rsidR="00C31D2D" w:rsidRPr="00E57C7D" w:rsidRDefault="00C31D2D" w:rsidP="00C31D2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001-В от 01.04.202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02083D85" w14:textId="77777777" w:rsidR="00C31D2D" w:rsidRPr="00E57C7D" w:rsidRDefault="00C31D2D" w:rsidP="00C31D2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01.04.2025-31.12.202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12CBDE8" w14:textId="77777777" w:rsidR="00C31D2D" w:rsidRPr="00E57C7D" w:rsidRDefault="00C31D2D" w:rsidP="00C31D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29 885,7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C7E35A9" w14:textId="77777777" w:rsidR="00C31D2D" w:rsidRPr="00E57C7D" w:rsidRDefault="00C31D2D" w:rsidP="00C31D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29 885,7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0DD9713" w14:textId="77777777" w:rsidR="00C31D2D" w:rsidRPr="00E57C7D" w:rsidRDefault="00C31D2D" w:rsidP="00C31D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29 885,70</w:t>
            </w:r>
          </w:p>
        </w:tc>
      </w:tr>
      <w:tr w:rsidR="00C31D2D" w:rsidRPr="00C31D2D" w14:paraId="177DDF6C" w14:textId="77777777" w:rsidTr="00E57C7D">
        <w:trPr>
          <w:trHeight w:val="255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14:paraId="3CBDD465" w14:textId="77777777" w:rsidR="00C31D2D" w:rsidRPr="00E57C7D" w:rsidRDefault="00C31D2D" w:rsidP="00C31D2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002-В от 01.04.202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98A0147" w14:textId="77777777" w:rsidR="00C31D2D" w:rsidRPr="00E57C7D" w:rsidRDefault="00C31D2D" w:rsidP="00C31D2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01.04.2025-31.12.202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E5FF1CA" w14:textId="77777777" w:rsidR="00C31D2D" w:rsidRPr="00E57C7D" w:rsidRDefault="00C31D2D" w:rsidP="00C31D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63 507,1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1CB828F" w14:textId="77777777" w:rsidR="00C31D2D" w:rsidRPr="00E57C7D" w:rsidRDefault="00C31D2D" w:rsidP="00C31D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63 507,1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75CA048" w14:textId="77777777" w:rsidR="00C31D2D" w:rsidRPr="00E57C7D" w:rsidRDefault="00C31D2D" w:rsidP="00C31D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63 507,11</w:t>
            </w:r>
          </w:p>
        </w:tc>
      </w:tr>
    </w:tbl>
    <w:p w14:paraId="5DAAF86F" w14:textId="4308F1CB" w:rsidR="00B84E8D" w:rsidRDefault="00B84E8D" w:rsidP="00C31D2D">
      <w:pPr>
        <w:pStyle w:val="af0"/>
        <w:jc w:val="both"/>
      </w:pPr>
    </w:p>
    <w:p w14:paraId="0309B343" w14:textId="77777777" w:rsidR="00B84E8D" w:rsidRDefault="00B84E8D" w:rsidP="00B84E8D">
      <w:pPr>
        <w:pStyle w:val="af0"/>
        <w:numPr>
          <w:ilvl w:val="0"/>
          <w:numId w:val="16"/>
        </w:numPr>
        <w:ind w:left="0" w:firstLine="709"/>
        <w:jc w:val="both"/>
      </w:pPr>
      <w:r w:rsidRPr="005F73CA">
        <w:t xml:space="preserve"> прочие работы и услуги по благоустройству населенного пункта на территории сельского поселения. </w:t>
      </w:r>
    </w:p>
    <w:p w14:paraId="02CCB943" w14:textId="77777777" w:rsidR="00E57C7D" w:rsidRDefault="00E57C7D" w:rsidP="00E57C7D">
      <w:pPr>
        <w:pStyle w:val="af0"/>
        <w:ind w:left="709"/>
        <w:jc w:val="both"/>
      </w:pPr>
    </w:p>
    <w:tbl>
      <w:tblPr>
        <w:tblW w:w="8814" w:type="dxa"/>
        <w:tblInd w:w="93" w:type="dxa"/>
        <w:tblLook w:val="04A0" w:firstRow="1" w:lastRow="0" w:firstColumn="1" w:lastColumn="0" w:noHBand="0" w:noVBand="1"/>
      </w:tblPr>
      <w:tblGrid>
        <w:gridCol w:w="724"/>
        <w:gridCol w:w="543"/>
        <w:gridCol w:w="1106"/>
        <w:gridCol w:w="497"/>
        <w:gridCol w:w="520"/>
        <w:gridCol w:w="1739"/>
        <w:gridCol w:w="1842"/>
        <w:gridCol w:w="1843"/>
      </w:tblGrid>
      <w:tr w:rsidR="00C31D2D" w:rsidRPr="00C31D2D" w14:paraId="6B7D7E20" w14:textId="77777777" w:rsidTr="00E57C7D">
        <w:trPr>
          <w:trHeight w:val="435"/>
        </w:trPr>
        <w:tc>
          <w:tcPr>
            <w:tcW w:w="3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B94E4" w14:textId="77777777" w:rsidR="00C31D2D" w:rsidRPr="00E57C7D" w:rsidRDefault="00C31D2D" w:rsidP="00C31D2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E57C7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BC85E" w14:textId="77777777" w:rsidR="00C31D2D" w:rsidRPr="00E57C7D" w:rsidRDefault="00C31D2D" w:rsidP="00C31D2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E57C7D">
              <w:rPr>
                <w:b/>
                <w:bCs/>
                <w:sz w:val="14"/>
                <w:szCs w:val="14"/>
              </w:rPr>
              <w:t>Уточненный пл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9A4F" w14:textId="77777777" w:rsidR="00C31D2D" w:rsidRPr="00E57C7D" w:rsidRDefault="00C31D2D" w:rsidP="00C31D2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E57C7D">
              <w:rPr>
                <w:b/>
                <w:bCs/>
                <w:sz w:val="14"/>
                <w:szCs w:val="14"/>
              </w:rPr>
              <w:t>Реестровый расх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B293" w14:textId="77777777" w:rsidR="00C31D2D" w:rsidRPr="00E57C7D" w:rsidRDefault="00C31D2D" w:rsidP="00C31D2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E57C7D">
              <w:rPr>
                <w:b/>
                <w:bCs/>
                <w:sz w:val="14"/>
                <w:szCs w:val="14"/>
              </w:rPr>
              <w:t>Остаток</w:t>
            </w:r>
          </w:p>
        </w:tc>
      </w:tr>
      <w:tr w:rsidR="00C31D2D" w:rsidRPr="00C31D2D" w14:paraId="3BB1DF0C" w14:textId="77777777" w:rsidTr="00E57C7D">
        <w:trPr>
          <w:trHeight w:val="4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91D4" w14:textId="77777777" w:rsidR="00C31D2D" w:rsidRPr="00E57C7D" w:rsidRDefault="00C31D2D" w:rsidP="00C31D2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E57C7D">
              <w:rPr>
                <w:b/>
                <w:bCs/>
                <w:sz w:val="14"/>
                <w:szCs w:val="14"/>
              </w:rPr>
              <w:t>ФК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43C4" w14:textId="77777777" w:rsidR="00C31D2D" w:rsidRPr="00E57C7D" w:rsidRDefault="00C31D2D" w:rsidP="00C31D2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E57C7D">
              <w:rPr>
                <w:b/>
                <w:bCs/>
                <w:sz w:val="14"/>
                <w:szCs w:val="14"/>
              </w:rPr>
              <w:t>ППП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7032" w14:textId="77777777" w:rsidR="00C31D2D" w:rsidRPr="00E57C7D" w:rsidRDefault="00C31D2D" w:rsidP="00C31D2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E57C7D">
              <w:rPr>
                <w:b/>
                <w:bCs/>
                <w:sz w:val="14"/>
                <w:szCs w:val="14"/>
              </w:rPr>
              <w:t>КЦСР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1EA2" w14:textId="77777777" w:rsidR="00C31D2D" w:rsidRPr="00E57C7D" w:rsidRDefault="00C31D2D" w:rsidP="00C31D2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E57C7D">
              <w:rPr>
                <w:b/>
                <w:bCs/>
                <w:sz w:val="14"/>
                <w:szCs w:val="14"/>
              </w:rPr>
              <w:t>КВР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F90D" w14:textId="77777777" w:rsidR="00C31D2D" w:rsidRPr="00E57C7D" w:rsidRDefault="00C31D2D" w:rsidP="00C31D2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E57C7D">
              <w:rPr>
                <w:b/>
                <w:bCs/>
                <w:sz w:val="14"/>
                <w:szCs w:val="14"/>
              </w:rPr>
              <w:t>ЭКР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25D82" w14:textId="77777777" w:rsidR="00C31D2D" w:rsidRPr="00E57C7D" w:rsidRDefault="00C31D2D" w:rsidP="00C31D2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E57C7D">
              <w:rPr>
                <w:b/>
                <w:bCs/>
                <w:sz w:val="14"/>
                <w:szCs w:val="14"/>
              </w:rPr>
              <w:t>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32BF" w14:textId="77777777" w:rsidR="00C31D2D" w:rsidRPr="00E57C7D" w:rsidRDefault="00C31D2D" w:rsidP="00C31D2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E57C7D">
              <w:rPr>
                <w:b/>
                <w:bCs/>
                <w:sz w:val="14"/>
                <w:szCs w:val="14"/>
              </w:rPr>
              <w:t>на текущую да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A028" w14:textId="77777777" w:rsidR="00C31D2D" w:rsidRPr="00E57C7D" w:rsidRDefault="00C31D2D" w:rsidP="00C31D2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E57C7D">
              <w:rPr>
                <w:b/>
                <w:bCs/>
                <w:sz w:val="14"/>
                <w:szCs w:val="14"/>
              </w:rPr>
              <w:t>лимита</w:t>
            </w:r>
          </w:p>
        </w:tc>
      </w:tr>
      <w:tr w:rsidR="00C31D2D" w:rsidRPr="00C31D2D" w14:paraId="22F4441A" w14:textId="77777777" w:rsidTr="00E57C7D">
        <w:trPr>
          <w:trHeight w:val="255"/>
        </w:trPr>
        <w:tc>
          <w:tcPr>
            <w:tcW w:w="88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3A741" w14:textId="77777777" w:rsidR="00C31D2D" w:rsidRPr="00E57C7D" w:rsidRDefault="00C31D2D" w:rsidP="00C31D2D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6"/>
                <w:szCs w:val="16"/>
              </w:rPr>
            </w:pPr>
            <w:r w:rsidRPr="00E57C7D">
              <w:rPr>
                <w:b/>
                <w:bCs/>
                <w:i/>
                <w:iCs/>
                <w:sz w:val="16"/>
                <w:szCs w:val="16"/>
              </w:rPr>
              <w:t>АСП НЯЛИНСКОЕ</w:t>
            </w:r>
          </w:p>
        </w:tc>
      </w:tr>
      <w:tr w:rsidR="00C31D2D" w:rsidRPr="00C31D2D" w14:paraId="6F45778B" w14:textId="77777777" w:rsidTr="00E57C7D">
        <w:trPr>
          <w:trHeight w:val="255"/>
        </w:trPr>
        <w:tc>
          <w:tcPr>
            <w:tcW w:w="88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56AF8" w14:textId="77777777" w:rsidR="00C31D2D" w:rsidRPr="00E57C7D" w:rsidRDefault="00C31D2D" w:rsidP="00C31D2D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E57C7D">
              <w:rPr>
                <w:b/>
                <w:bCs/>
                <w:sz w:val="16"/>
                <w:szCs w:val="16"/>
              </w:rPr>
              <w:t>Благоустройство населенных пунктов в сельском поселении Нялинское</w:t>
            </w:r>
          </w:p>
        </w:tc>
      </w:tr>
      <w:tr w:rsidR="00C31D2D" w:rsidRPr="00C31D2D" w14:paraId="021B4E55" w14:textId="77777777" w:rsidTr="00E57C7D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80C53" w14:textId="77777777" w:rsidR="00C31D2D" w:rsidRPr="00E57C7D" w:rsidRDefault="00C31D2D" w:rsidP="00C31D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0503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DBDAB" w14:textId="77777777" w:rsidR="00C31D2D" w:rsidRPr="00E57C7D" w:rsidRDefault="00C31D2D" w:rsidP="00C31D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6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2A13" w14:textId="77777777" w:rsidR="00C31D2D" w:rsidRPr="00E57C7D" w:rsidRDefault="00C31D2D" w:rsidP="00C31D2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670102999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1CE6" w14:textId="77777777" w:rsidR="00C31D2D" w:rsidRPr="00E57C7D" w:rsidRDefault="00C31D2D" w:rsidP="00C31D2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24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A973" w14:textId="77777777" w:rsidR="00C31D2D" w:rsidRPr="00E57C7D" w:rsidRDefault="00C31D2D" w:rsidP="00C31D2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223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B9165" w14:textId="77777777" w:rsidR="00C31D2D" w:rsidRPr="00E57C7D" w:rsidRDefault="00C31D2D" w:rsidP="00C31D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76 075,1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A9C1" w14:textId="77777777" w:rsidR="00C31D2D" w:rsidRPr="00E57C7D" w:rsidRDefault="00C31D2D" w:rsidP="00C31D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76 075,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37B1" w14:textId="77777777" w:rsidR="00C31D2D" w:rsidRPr="00E57C7D" w:rsidRDefault="00C31D2D" w:rsidP="00C31D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0,00</w:t>
            </w:r>
          </w:p>
        </w:tc>
      </w:tr>
      <w:tr w:rsidR="00C31D2D" w:rsidRPr="00C31D2D" w14:paraId="5E48CF88" w14:textId="77777777" w:rsidTr="00E57C7D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8BBDD" w14:textId="77777777" w:rsidR="00C31D2D" w:rsidRPr="00E57C7D" w:rsidRDefault="00C31D2D" w:rsidP="00C31D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0503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BF4D7" w14:textId="77777777" w:rsidR="00C31D2D" w:rsidRPr="00E57C7D" w:rsidRDefault="00C31D2D" w:rsidP="00C31D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6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CA7B5" w14:textId="77777777" w:rsidR="00C31D2D" w:rsidRPr="00E57C7D" w:rsidRDefault="00C31D2D" w:rsidP="00C31D2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670102999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AAF28" w14:textId="77777777" w:rsidR="00C31D2D" w:rsidRPr="00E57C7D" w:rsidRDefault="00C31D2D" w:rsidP="00C31D2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24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E7AA8" w14:textId="77777777" w:rsidR="00C31D2D" w:rsidRPr="00E57C7D" w:rsidRDefault="00C31D2D" w:rsidP="00C31D2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225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452CD" w14:textId="77777777" w:rsidR="00C31D2D" w:rsidRPr="00E57C7D" w:rsidRDefault="00C31D2D" w:rsidP="00C31D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114 549,5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95F29" w14:textId="77777777" w:rsidR="00C31D2D" w:rsidRPr="00E57C7D" w:rsidRDefault="00C31D2D" w:rsidP="00C31D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114 549,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475D2" w14:textId="77777777" w:rsidR="00C31D2D" w:rsidRPr="00E57C7D" w:rsidRDefault="00C31D2D" w:rsidP="00C31D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0,00</w:t>
            </w:r>
          </w:p>
        </w:tc>
      </w:tr>
      <w:tr w:rsidR="00C31D2D" w:rsidRPr="00C31D2D" w14:paraId="6E46F6BA" w14:textId="77777777" w:rsidTr="00E57C7D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E70DF" w14:textId="77777777" w:rsidR="00C31D2D" w:rsidRPr="00E57C7D" w:rsidRDefault="00C31D2D" w:rsidP="00C31D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0503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CD409" w14:textId="77777777" w:rsidR="00C31D2D" w:rsidRPr="00E57C7D" w:rsidRDefault="00C31D2D" w:rsidP="00C31D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6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F1984" w14:textId="77777777" w:rsidR="00C31D2D" w:rsidRPr="00E57C7D" w:rsidRDefault="00C31D2D" w:rsidP="00C31D2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670102999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91EE" w14:textId="77777777" w:rsidR="00C31D2D" w:rsidRPr="00E57C7D" w:rsidRDefault="00C31D2D" w:rsidP="00C31D2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24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51B0B" w14:textId="77777777" w:rsidR="00C31D2D" w:rsidRPr="00E57C7D" w:rsidRDefault="00C31D2D" w:rsidP="00C31D2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226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B6F0D" w14:textId="77777777" w:rsidR="00C31D2D" w:rsidRPr="00E57C7D" w:rsidRDefault="00C31D2D" w:rsidP="00C31D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316 114,6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41E1" w14:textId="77777777" w:rsidR="00C31D2D" w:rsidRPr="00E57C7D" w:rsidRDefault="00C31D2D" w:rsidP="00C31D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316 114,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C2DD5" w14:textId="77777777" w:rsidR="00C31D2D" w:rsidRPr="00E57C7D" w:rsidRDefault="00C31D2D" w:rsidP="00C31D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0,00</w:t>
            </w:r>
          </w:p>
        </w:tc>
      </w:tr>
      <w:tr w:rsidR="00C31D2D" w:rsidRPr="00C31D2D" w14:paraId="05EC0469" w14:textId="77777777" w:rsidTr="00E57C7D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4402C" w14:textId="77777777" w:rsidR="00C31D2D" w:rsidRPr="00E57C7D" w:rsidRDefault="00C31D2D" w:rsidP="00C31D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0503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EB02E" w14:textId="77777777" w:rsidR="00C31D2D" w:rsidRPr="00E57C7D" w:rsidRDefault="00C31D2D" w:rsidP="00C31D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6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9802B" w14:textId="77777777" w:rsidR="00C31D2D" w:rsidRPr="00E57C7D" w:rsidRDefault="00C31D2D" w:rsidP="00C31D2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670102999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D8F3" w14:textId="77777777" w:rsidR="00C31D2D" w:rsidRPr="00E57C7D" w:rsidRDefault="00C31D2D" w:rsidP="00C31D2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24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A843" w14:textId="77777777" w:rsidR="00C31D2D" w:rsidRPr="00E57C7D" w:rsidRDefault="00C31D2D" w:rsidP="00C31D2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344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DED7" w14:textId="77777777" w:rsidR="00C31D2D" w:rsidRPr="00E57C7D" w:rsidRDefault="00C31D2D" w:rsidP="00C31D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263 25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C968" w14:textId="77777777" w:rsidR="00C31D2D" w:rsidRPr="00E57C7D" w:rsidRDefault="00C31D2D" w:rsidP="00C31D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263 2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5273" w14:textId="77777777" w:rsidR="00C31D2D" w:rsidRPr="00E57C7D" w:rsidRDefault="00C31D2D" w:rsidP="00C31D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0,00</w:t>
            </w:r>
          </w:p>
        </w:tc>
      </w:tr>
      <w:tr w:rsidR="00C31D2D" w:rsidRPr="00C31D2D" w14:paraId="08785558" w14:textId="77777777" w:rsidTr="00E57C7D">
        <w:trPr>
          <w:trHeight w:val="255"/>
        </w:trPr>
        <w:tc>
          <w:tcPr>
            <w:tcW w:w="3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1E292" w14:textId="77777777" w:rsidR="00C31D2D" w:rsidRPr="00E57C7D" w:rsidRDefault="00C31D2D" w:rsidP="00C31D2D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E57C7D">
              <w:rPr>
                <w:b/>
                <w:bCs/>
                <w:sz w:val="16"/>
                <w:szCs w:val="16"/>
              </w:rPr>
              <w:t>Итого по мероприятию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0DDE3F" w14:textId="77777777" w:rsidR="00C31D2D" w:rsidRPr="00E57C7D" w:rsidRDefault="00C31D2D" w:rsidP="00C31D2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E57C7D">
              <w:rPr>
                <w:b/>
                <w:bCs/>
                <w:sz w:val="16"/>
                <w:szCs w:val="16"/>
              </w:rPr>
              <w:t>769 989,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3DD3F" w14:textId="77777777" w:rsidR="00C31D2D" w:rsidRPr="00E57C7D" w:rsidRDefault="00C31D2D" w:rsidP="00C31D2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E57C7D">
              <w:rPr>
                <w:b/>
                <w:bCs/>
                <w:sz w:val="16"/>
                <w:szCs w:val="16"/>
              </w:rPr>
              <w:t>769 989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82DE" w14:textId="77777777" w:rsidR="00C31D2D" w:rsidRPr="00E57C7D" w:rsidRDefault="00C31D2D" w:rsidP="00C31D2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E57C7D">
              <w:rPr>
                <w:b/>
                <w:bCs/>
                <w:sz w:val="16"/>
                <w:szCs w:val="16"/>
              </w:rPr>
              <w:t>0,00</w:t>
            </w:r>
          </w:p>
        </w:tc>
      </w:tr>
    </w:tbl>
    <w:p w14:paraId="26645C24" w14:textId="77777777" w:rsidR="00E57C7D" w:rsidRDefault="00E57C7D" w:rsidP="00C31D2D">
      <w:pPr>
        <w:pStyle w:val="af0"/>
        <w:ind w:firstLine="709"/>
        <w:jc w:val="both"/>
      </w:pPr>
    </w:p>
    <w:p w14:paraId="345BF09D" w14:textId="77777777" w:rsidR="00C31D2D" w:rsidRDefault="00C31D2D" w:rsidP="00C31D2D">
      <w:pPr>
        <w:pStyle w:val="af0"/>
        <w:ind w:firstLine="709"/>
        <w:jc w:val="both"/>
      </w:pPr>
      <w:r>
        <w:t>Реестр контрактов, договоров, соглашений</w:t>
      </w:r>
    </w:p>
    <w:p w14:paraId="711AA622" w14:textId="77777777" w:rsidR="00E57C7D" w:rsidRDefault="00E57C7D" w:rsidP="00C31D2D">
      <w:pPr>
        <w:pStyle w:val="af0"/>
        <w:ind w:firstLine="709"/>
        <w:jc w:val="both"/>
      </w:pPr>
    </w:p>
    <w:tbl>
      <w:tblPr>
        <w:tblW w:w="9012" w:type="dxa"/>
        <w:tblInd w:w="93" w:type="dxa"/>
        <w:tblLook w:val="04A0" w:firstRow="1" w:lastRow="0" w:firstColumn="1" w:lastColumn="0" w:noHBand="0" w:noVBand="1"/>
      </w:tblPr>
      <w:tblGrid>
        <w:gridCol w:w="2850"/>
        <w:gridCol w:w="2127"/>
        <w:gridCol w:w="1417"/>
        <w:gridCol w:w="1418"/>
        <w:gridCol w:w="1200"/>
      </w:tblGrid>
      <w:tr w:rsidR="00C31D2D" w:rsidRPr="00C31D2D" w14:paraId="57771BD7" w14:textId="77777777" w:rsidTr="00E57C7D">
        <w:trPr>
          <w:trHeight w:val="255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B9B52" w14:textId="77777777" w:rsidR="00C31D2D" w:rsidRPr="00E57C7D" w:rsidRDefault="00C31D2D" w:rsidP="00C31D2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ЮЭ86КО3300000497 от 27.01.2025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29D43" w14:textId="77777777" w:rsidR="00C31D2D" w:rsidRPr="00E57C7D" w:rsidRDefault="00C31D2D" w:rsidP="00C31D2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01.05.2025-30.09.202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7F292" w14:textId="77777777" w:rsidR="00C31D2D" w:rsidRPr="00E57C7D" w:rsidRDefault="00C31D2D" w:rsidP="00C31D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76 075,1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1C613" w14:textId="77777777" w:rsidR="00C31D2D" w:rsidRPr="00E57C7D" w:rsidRDefault="00C31D2D" w:rsidP="00C31D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76 075,19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88446" w14:textId="77777777" w:rsidR="00C31D2D" w:rsidRPr="00E57C7D" w:rsidRDefault="00C31D2D" w:rsidP="00C31D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76 075,19</w:t>
            </w:r>
          </w:p>
        </w:tc>
      </w:tr>
      <w:tr w:rsidR="00C31D2D" w:rsidRPr="00C31D2D" w14:paraId="642B5036" w14:textId="77777777" w:rsidTr="00E57C7D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3D99B" w14:textId="77777777" w:rsidR="00C31D2D" w:rsidRPr="00E57C7D" w:rsidRDefault="00C31D2D" w:rsidP="00C31D2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1 от 25.07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FC242" w14:textId="77777777" w:rsidR="00C31D2D" w:rsidRPr="00E57C7D" w:rsidRDefault="00C31D2D" w:rsidP="00C31D2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25.07.2025-31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C4B98" w14:textId="77777777" w:rsidR="00C31D2D" w:rsidRPr="00E57C7D" w:rsidRDefault="00C31D2D" w:rsidP="00C31D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54 77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CFC75" w14:textId="77777777" w:rsidR="00C31D2D" w:rsidRPr="00E57C7D" w:rsidRDefault="00C31D2D" w:rsidP="00C31D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54 779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DE01C" w14:textId="77777777" w:rsidR="00C31D2D" w:rsidRPr="00E57C7D" w:rsidRDefault="00C31D2D" w:rsidP="00C31D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54 779,40</w:t>
            </w:r>
          </w:p>
        </w:tc>
      </w:tr>
      <w:tr w:rsidR="00C31D2D" w:rsidRPr="00C31D2D" w14:paraId="64E82BA3" w14:textId="77777777" w:rsidTr="00E57C7D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110BD" w14:textId="77777777" w:rsidR="00C31D2D" w:rsidRPr="00E57C7D" w:rsidRDefault="00C31D2D" w:rsidP="00C31D2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1 от 01.01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1CCB" w14:textId="77777777" w:rsidR="00C31D2D" w:rsidRPr="00E57C7D" w:rsidRDefault="00C31D2D" w:rsidP="00C31D2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01.01.2025-31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97496" w14:textId="77777777" w:rsidR="00C31D2D" w:rsidRPr="00E57C7D" w:rsidRDefault="00C31D2D" w:rsidP="00C31D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59 770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A53FF" w14:textId="77777777" w:rsidR="00C31D2D" w:rsidRPr="00E57C7D" w:rsidRDefault="00C31D2D" w:rsidP="00C31D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59 770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50547" w14:textId="77777777" w:rsidR="00C31D2D" w:rsidRPr="00E57C7D" w:rsidRDefault="00C31D2D" w:rsidP="00C31D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59 770,12</w:t>
            </w:r>
          </w:p>
        </w:tc>
      </w:tr>
      <w:tr w:rsidR="00C31D2D" w:rsidRPr="00C31D2D" w14:paraId="31B5CDF0" w14:textId="77777777" w:rsidTr="00E57C7D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F0AEB" w14:textId="77777777" w:rsidR="00C31D2D" w:rsidRPr="00E57C7D" w:rsidRDefault="00C31D2D" w:rsidP="00C31D2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proofErr w:type="gramStart"/>
            <w:r w:rsidRPr="00E57C7D">
              <w:rPr>
                <w:sz w:val="16"/>
                <w:szCs w:val="16"/>
              </w:rPr>
              <w:t>б</w:t>
            </w:r>
            <w:proofErr w:type="gramEnd"/>
            <w:r w:rsidRPr="00E57C7D">
              <w:rPr>
                <w:sz w:val="16"/>
                <w:szCs w:val="16"/>
              </w:rPr>
              <w:t>/н от 02.06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2B921" w14:textId="77777777" w:rsidR="00C31D2D" w:rsidRPr="00E57C7D" w:rsidRDefault="00C31D2D" w:rsidP="00C31D2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02.06.2025-31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50613" w14:textId="77777777" w:rsidR="00C31D2D" w:rsidRPr="00E57C7D" w:rsidRDefault="00C31D2D" w:rsidP="00C31D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32 089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6CDA3" w14:textId="77777777" w:rsidR="00C31D2D" w:rsidRPr="00E57C7D" w:rsidRDefault="00C31D2D" w:rsidP="00C31D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32 089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BABAC" w14:textId="77777777" w:rsidR="00C31D2D" w:rsidRPr="00E57C7D" w:rsidRDefault="00C31D2D" w:rsidP="00C31D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32 089,20</w:t>
            </w:r>
          </w:p>
        </w:tc>
      </w:tr>
      <w:tr w:rsidR="00C31D2D" w:rsidRPr="00C31D2D" w14:paraId="7CF38577" w14:textId="77777777" w:rsidTr="00E57C7D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A2B9C" w14:textId="77777777" w:rsidR="00C31D2D" w:rsidRPr="00E57C7D" w:rsidRDefault="00C31D2D" w:rsidP="00C31D2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3 от 07.07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7B4B8" w14:textId="77777777" w:rsidR="00C31D2D" w:rsidRPr="00E57C7D" w:rsidRDefault="00C31D2D" w:rsidP="00C31D2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07.07.2025-31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CE7C2" w14:textId="77777777" w:rsidR="00C31D2D" w:rsidRPr="00E57C7D" w:rsidRDefault="00C31D2D" w:rsidP="00C31D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32 089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3F36A" w14:textId="77777777" w:rsidR="00C31D2D" w:rsidRPr="00E57C7D" w:rsidRDefault="00C31D2D" w:rsidP="00C31D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32 089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DFF9A" w14:textId="77777777" w:rsidR="00C31D2D" w:rsidRPr="00E57C7D" w:rsidRDefault="00C31D2D" w:rsidP="00C31D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32 089,20</w:t>
            </w:r>
          </w:p>
        </w:tc>
      </w:tr>
      <w:tr w:rsidR="00C31D2D" w:rsidRPr="00C31D2D" w14:paraId="170FFBEC" w14:textId="77777777" w:rsidTr="00E57C7D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43439" w14:textId="77777777" w:rsidR="00C31D2D" w:rsidRPr="00E57C7D" w:rsidRDefault="00C31D2D" w:rsidP="00C31D2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1/к от 27.03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2A47" w14:textId="77777777" w:rsidR="00C31D2D" w:rsidRPr="00E57C7D" w:rsidRDefault="00C31D2D" w:rsidP="00C31D2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27.03.2025-31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6A8C7" w14:textId="77777777" w:rsidR="00C31D2D" w:rsidRPr="00E57C7D" w:rsidRDefault="00C31D2D" w:rsidP="00C31D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119 54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5C2F7" w14:textId="77777777" w:rsidR="00C31D2D" w:rsidRPr="00E57C7D" w:rsidRDefault="00C31D2D" w:rsidP="00C31D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119 541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746B" w14:textId="77777777" w:rsidR="00C31D2D" w:rsidRPr="00E57C7D" w:rsidRDefault="00C31D2D" w:rsidP="00C31D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119 541,50</w:t>
            </w:r>
          </w:p>
        </w:tc>
      </w:tr>
      <w:tr w:rsidR="00C31D2D" w:rsidRPr="00C31D2D" w14:paraId="3AB979ED" w14:textId="77777777" w:rsidTr="00E57C7D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05869" w14:textId="77777777" w:rsidR="00C31D2D" w:rsidRPr="00E57C7D" w:rsidRDefault="00C31D2D" w:rsidP="00C31D2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2/к от 31.03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C9F84" w14:textId="77777777" w:rsidR="00C31D2D" w:rsidRPr="00E57C7D" w:rsidRDefault="00C31D2D" w:rsidP="00C31D2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31.03.2025-31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06FF6" w14:textId="77777777" w:rsidR="00C31D2D" w:rsidRPr="00E57C7D" w:rsidRDefault="00C31D2D" w:rsidP="00C31D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45 728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3DE25" w14:textId="77777777" w:rsidR="00C31D2D" w:rsidRPr="00E57C7D" w:rsidRDefault="00C31D2D" w:rsidP="00C31D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45 728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E30F9" w14:textId="77777777" w:rsidR="00C31D2D" w:rsidRPr="00E57C7D" w:rsidRDefault="00C31D2D" w:rsidP="00C31D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45 728,02</w:t>
            </w:r>
          </w:p>
        </w:tc>
      </w:tr>
      <w:tr w:rsidR="00C31D2D" w:rsidRPr="00C31D2D" w14:paraId="2D5B5109" w14:textId="77777777" w:rsidTr="00E57C7D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75F26" w14:textId="77777777" w:rsidR="00C31D2D" w:rsidRPr="00E57C7D" w:rsidRDefault="00C31D2D" w:rsidP="00C31D2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3/к от 31.03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A1DC7" w14:textId="77777777" w:rsidR="00C31D2D" w:rsidRPr="00E57C7D" w:rsidRDefault="00C31D2D" w:rsidP="00C31D2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31.03.2025-31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54791" w14:textId="77777777" w:rsidR="00C31D2D" w:rsidRPr="00E57C7D" w:rsidRDefault="00C31D2D" w:rsidP="00C31D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86 666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74B49" w14:textId="77777777" w:rsidR="00C31D2D" w:rsidRPr="00E57C7D" w:rsidRDefault="00C31D2D" w:rsidP="00C31D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86 666,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FFF8A" w14:textId="77777777" w:rsidR="00C31D2D" w:rsidRPr="00E57C7D" w:rsidRDefault="00C31D2D" w:rsidP="00C31D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86 666,71</w:t>
            </w:r>
          </w:p>
        </w:tc>
      </w:tr>
      <w:tr w:rsidR="00C31D2D" w:rsidRPr="00C31D2D" w14:paraId="734E2A13" w14:textId="77777777" w:rsidTr="00E57C7D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0A282" w14:textId="77777777" w:rsidR="00C31D2D" w:rsidRPr="00E57C7D" w:rsidRDefault="00C31D2D" w:rsidP="00C31D2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lastRenderedPageBreak/>
              <w:t>2-П от 20.03.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71FB6" w14:textId="77777777" w:rsidR="00C31D2D" w:rsidRPr="00E57C7D" w:rsidRDefault="00C31D2D" w:rsidP="00C31D2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20.03.2025-31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82B5D" w14:textId="77777777" w:rsidR="00C31D2D" w:rsidRPr="00E57C7D" w:rsidRDefault="00C31D2D" w:rsidP="00C31D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263 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442A3" w14:textId="77777777" w:rsidR="00C31D2D" w:rsidRPr="00E57C7D" w:rsidRDefault="00C31D2D" w:rsidP="00C31D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263 25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40DC" w14:textId="77777777" w:rsidR="00C31D2D" w:rsidRPr="00E57C7D" w:rsidRDefault="00C31D2D" w:rsidP="00C31D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263 250,00</w:t>
            </w:r>
          </w:p>
        </w:tc>
      </w:tr>
    </w:tbl>
    <w:p w14:paraId="4930D3EF" w14:textId="77777777" w:rsidR="00C31D2D" w:rsidRPr="005F73CA" w:rsidRDefault="00C31D2D" w:rsidP="00C31D2D">
      <w:pPr>
        <w:pStyle w:val="af0"/>
        <w:ind w:left="709"/>
        <w:jc w:val="both"/>
      </w:pPr>
    </w:p>
    <w:p w14:paraId="2CFFFA14" w14:textId="77777777" w:rsidR="00E57C7D" w:rsidRDefault="00E57C7D" w:rsidP="00E57C7D">
      <w:pPr>
        <w:spacing w:before="240" w:after="240"/>
        <w:ind w:firstLine="567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аздел 0700 «Образование»</w:t>
      </w:r>
    </w:p>
    <w:p w14:paraId="2C025045" w14:textId="211476CB" w:rsidR="00C31D2D" w:rsidRPr="00E57C7D" w:rsidRDefault="00E57C7D" w:rsidP="00E57C7D">
      <w:pPr>
        <w:spacing w:before="240" w:after="240"/>
        <w:rPr>
          <w:b/>
          <w:sz w:val="28"/>
          <w:szCs w:val="28"/>
          <w:u w:val="single"/>
        </w:rPr>
      </w:pPr>
      <w:r w:rsidRPr="00E57C7D">
        <w:rPr>
          <w:b/>
          <w:sz w:val="28"/>
          <w:szCs w:val="28"/>
        </w:rPr>
        <w:t xml:space="preserve">- </w:t>
      </w:r>
      <w:r w:rsidR="00C31D2D" w:rsidRPr="00E57C7D">
        <w:rPr>
          <w:b/>
          <w:bCs/>
          <w:sz w:val="28"/>
          <w:szCs w:val="28"/>
        </w:rPr>
        <w:t>Подраздел</w:t>
      </w:r>
      <w:r w:rsidR="00C31D2D" w:rsidRPr="00433D73">
        <w:rPr>
          <w:b/>
          <w:bCs/>
          <w:sz w:val="28"/>
          <w:szCs w:val="28"/>
        </w:rPr>
        <w:t xml:space="preserve"> 0707 «Молодежная политика»</w:t>
      </w:r>
    </w:p>
    <w:p w14:paraId="6FCE4386" w14:textId="33CF0A7B" w:rsidR="00C31D2D" w:rsidRDefault="00C31D2D" w:rsidP="00C31D2D">
      <w:pPr>
        <w:ind w:firstLine="567"/>
        <w:jc w:val="both"/>
        <w:rPr>
          <w:bCs/>
          <w:color w:val="000000"/>
          <w:sz w:val="28"/>
          <w:szCs w:val="28"/>
        </w:rPr>
      </w:pPr>
      <w:r w:rsidRPr="00433D73">
        <w:rPr>
          <w:bCs/>
          <w:color w:val="000000"/>
          <w:sz w:val="28"/>
          <w:szCs w:val="28"/>
        </w:rPr>
        <w:t xml:space="preserve">   В бюджете сельского по</w:t>
      </w:r>
      <w:r>
        <w:rPr>
          <w:bCs/>
          <w:color w:val="000000"/>
          <w:sz w:val="28"/>
          <w:szCs w:val="28"/>
        </w:rPr>
        <w:t>селения Нялинское на 2025</w:t>
      </w:r>
      <w:r w:rsidRPr="00433D73">
        <w:rPr>
          <w:bCs/>
          <w:color w:val="000000"/>
          <w:sz w:val="28"/>
          <w:szCs w:val="28"/>
        </w:rPr>
        <w:t xml:space="preserve"> год запланированы расходы на проведение мероприятий </w:t>
      </w:r>
      <w:r w:rsidRPr="00433D73">
        <w:rPr>
          <w:bCs/>
          <w:sz w:val="28"/>
          <w:szCs w:val="28"/>
        </w:rPr>
        <w:t xml:space="preserve">в области молодежной политики в сумме </w:t>
      </w:r>
      <w:r>
        <w:rPr>
          <w:bCs/>
          <w:sz w:val="28"/>
          <w:szCs w:val="28"/>
        </w:rPr>
        <w:t xml:space="preserve"> 48 836,90</w:t>
      </w:r>
      <w:r w:rsidRPr="00433D73">
        <w:rPr>
          <w:bCs/>
          <w:sz w:val="28"/>
          <w:szCs w:val="28"/>
        </w:rPr>
        <w:t xml:space="preserve"> рублей </w:t>
      </w:r>
      <w:r w:rsidRPr="00433D73">
        <w:rPr>
          <w:bCs/>
          <w:color w:val="000000"/>
          <w:sz w:val="28"/>
          <w:szCs w:val="28"/>
        </w:rPr>
        <w:t>исполнение 100,00% в том числе:</w:t>
      </w:r>
    </w:p>
    <w:p w14:paraId="291E076A" w14:textId="77777777" w:rsidR="00E57C7D" w:rsidRPr="00433D73" w:rsidRDefault="00E57C7D" w:rsidP="00C31D2D">
      <w:pPr>
        <w:ind w:firstLine="567"/>
        <w:jc w:val="both"/>
        <w:rPr>
          <w:bCs/>
          <w:color w:val="000000"/>
          <w:sz w:val="28"/>
          <w:szCs w:val="28"/>
        </w:rPr>
      </w:pPr>
    </w:p>
    <w:tbl>
      <w:tblPr>
        <w:tblW w:w="88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543"/>
        <w:gridCol w:w="1106"/>
        <w:gridCol w:w="497"/>
        <w:gridCol w:w="841"/>
        <w:gridCol w:w="1739"/>
        <w:gridCol w:w="1701"/>
        <w:gridCol w:w="1842"/>
      </w:tblGrid>
      <w:tr w:rsidR="00C31D2D" w:rsidRPr="00E57C7D" w14:paraId="45EFE1CA" w14:textId="77777777" w:rsidTr="00E57C7D">
        <w:trPr>
          <w:trHeight w:val="435"/>
        </w:trPr>
        <w:tc>
          <w:tcPr>
            <w:tcW w:w="3559" w:type="dxa"/>
            <w:gridSpan w:val="5"/>
            <w:shd w:val="clear" w:color="auto" w:fill="auto"/>
            <w:noWrap/>
            <w:vAlign w:val="center"/>
            <w:hideMark/>
          </w:tcPr>
          <w:p w14:paraId="5701716D" w14:textId="77777777" w:rsidR="00C31D2D" w:rsidRPr="00E57C7D" w:rsidRDefault="00C31D2D" w:rsidP="004665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E57C7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39" w:type="dxa"/>
            <w:shd w:val="clear" w:color="auto" w:fill="auto"/>
            <w:noWrap/>
            <w:vAlign w:val="center"/>
            <w:hideMark/>
          </w:tcPr>
          <w:p w14:paraId="6D694547" w14:textId="77777777" w:rsidR="00C31D2D" w:rsidRPr="00E57C7D" w:rsidRDefault="00C31D2D" w:rsidP="004665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E57C7D">
              <w:rPr>
                <w:b/>
                <w:bCs/>
                <w:sz w:val="14"/>
                <w:szCs w:val="14"/>
              </w:rPr>
              <w:t>Уточненный пла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A939718" w14:textId="77777777" w:rsidR="00C31D2D" w:rsidRPr="00E57C7D" w:rsidRDefault="00C31D2D" w:rsidP="004665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E57C7D">
              <w:rPr>
                <w:b/>
                <w:bCs/>
                <w:sz w:val="14"/>
                <w:szCs w:val="14"/>
              </w:rPr>
              <w:t>Реестровый расход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B187FEA" w14:textId="77777777" w:rsidR="00C31D2D" w:rsidRPr="00E57C7D" w:rsidRDefault="00C31D2D" w:rsidP="004665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E57C7D">
              <w:rPr>
                <w:b/>
                <w:bCs/>
                <w:sz w:val="14"/>
                <w:szCs w:val="14"/>
              </w:rPr>
              <w:t>Остаток</w:t>
            </w:r>
          </w:p>
        </w:tc>
      </w:tr>
      <w:tr w:rsidR="00C31D2D" w:rsidRPr="00E57C7D" w14:paraId="4BC7482B" w14:textId="77777777" w:rsidTr="00E57C7D">
        <w:trPr>
          <w:trHeight w:val="405"/>
        </w:trPr>
        <w:tc>
          <w:tcPr>
            <w:tcW w:w="572" w:type="dxa"/>
            <w:shd w:val="clear" w:color="auto" w:fill="auto"/>
            <w:vAlign w:val="center"/>
            <w:hideMark/>
          </w:tcPr>
          <w:p w14:paraId="1EB5DB8D" w14:textId="77777777" w:rsidR="00C31D2D" w:rsidRPr="00E57C7D" w:rsidRDefault="00C31D2D" w:rsidP="004665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E57C7D">
              <w:rPr>
                <w:b/>
                <w:bCs/>
                <w:sz w:val="14"/>
                <w:szCs w:val="14"/>
              </w:rPr>
              <w:t>ФКР</w:t>
            </w:r>
          </w:p>
        </w:tc>
        <w:tc>
          <w:tcPr>
            <w:tcW w:w="543" w:type="dxa"/>
            <w:shd w:val="clear" w:color="auto" w:fill="auto"/>
            <w:vAlign w:val="center"/>
            <w:hideMark/>
          </w:tcPr>
          <w:p w14:paraId="41B4698B" w14:textId="77777777" w:rsidR="00C31D2D" w:rsidRPr="00E57C7D" w:rsidRDefault="00C31D2D" w:rsidP="004665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E57C7D">
              <w:rPr>
                <w:b/>
                <w:bCs/>
                <w:sz w:val="14"/>
                <w:szCs w:val="14"/>
              </w:rPr>
              <w:t>ППП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14:paraId="4141D19D" w14:textId="77777777" w:rsidR="00C31D2D" w:rsidRPr="00E57C7D" w:rsidRDefault="00C31D2D" w:rsidP="004665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E57C7D">
              <w:rPr>
                <w:b/>
                <w:bCs/>
                <w:sz w:val="14"/>
                <w:szCs w:val="14"/>
              </w:rPr>
              <w:t>КЦСР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14:paraId="15133EE4" w14:textId="77777777" w:rsidR="00C31D2D" w:rsidRPr="00E57C7D" w:rsidRDefault="00C31D2D" w:rsidP="004665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E57C7D">
              <w:rPr>
                <w:b/>
                <w:bCs/>
                <w:sz w:val="14"/>
                <w:szCs w:val="14"/>
              </w:rPr>
              <w:t>КВР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14:paraId="1E6075EA" w14:textId="77777777" w:rsidR="00C31D2D" w:rsidRPr="00E57C7D" w:rsidRDefault="00C31D2D" w:rsidP="004665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E57C7D">
              <w:rPr>
                <w:b/>
                <w:bCs/>
                <w:sz w:val="14"/>
                <w:szCs w:val="14"/>
              </w:rPr>
              <w:t>ЭКР</w:t>
            </w:r>
          </w:p>
        </w:tc>
        <w:tc>
          <w:tcPr>
            <w:tcW w:w="1739" w:type="dxa"/>
            <w:shd w:val="clear" w:color="auto" w:fill="auto"/>
            <w:noWrap/>
            <w:vAlign w:val="center"/>
            <w:hideMark/>
          </w:tcPr>
          <w:p w14:paraId="7598579D" w14:textId="77777777" w:rsidR="00C31D2D" w:rsidRPr="00E57C7D" w:rsidRDefault="00C31D2D" w:rsidP="004665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E57C7D">
              <w:rPr>
                <w:b/>
                <w:bCs/>
                <w:sz w:val="14"/>
                <w:szCs w:val="14"/>
              </w:rPr>
              <w:t>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066186B" w14:textId="77777777" w:rsidR="00C31D2D" w:rsidRPr="00E57C7D" w:rsidRDefault="00C31D2D" w:rsidP="004665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E57C7D">
              <w:rPr>
                <w:b/>
                <w:bCs/>
                <w:sz w:val="14"/>
                <w:szCs w:val="14"/>
              </w:rPr>
              <w:t>на текущую дату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7C3C0C7" w14:textId="77777777" w:rsidR="00C31D2D" w:rsidRPr="00E57C7D" w:rsidRDefault="00C31D2D" w:rsidP="004665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E57C7D">
              <w:rPr>
                <w:b/>
                <w:bCs/>
                <w:sz w:val="14"/>
                <w:szCs w:val="14"/>
              </w:rPr>
              <w:t>лимита</w:t>
            </w:r>
          </w:p>
        </w:tc>
      </w:tr>
      <w:tr w:rsidR="00C31D2D" w:rsidRPr="00E57C7D" w14:paraId="72F1E8ED" w14:textId="77777777" w:rsidTr="00E57C7D">
        <w:trPr>
          <w:trHeight w:val="255"/>
        </w:trPr>
        <w:tc>
          <w:tcPr>
            <w:tcW w:w="8841" w:type="dxa"/>
            <w:gridSpan w:val="8"/>
            <w:shd w:val="clear" w:color="auto" w:fill="auto"/>
            <w:vAlign w:val="bottom"/>
            <w:hideMark/>
          </w:tcPr>
          <w:p w14:paraId="604C875D" w14:textId="77777777" w:rsidR="00C31D2D" w:rsidRPr="00E57C7D" w:rsidRDefault="00C31D2D" w:rsidP="004665D4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6"/>
                <w:szCs w:val="16"/>
              </w:rPr>
            </w:pPr>
            <w:r w:rsidRPr="00E57C7D">
              <w:rPr>
                <w:b/>
                <w:bCs/>
                <w:i/>
                <w:iCs/>
                <w:sz w:val="16"/>
                <w:szCs w:val="16"/>
              </w:rPr>
              <w:t>МУК "СДК И Д"</w:t>
            </w:r>
          </w:p>
        </w:tc>
      </w:tr>
      <w:tr w:rsidR="00C31D2D" w:rsidRPr="00E57C7D" w14:paraId="1F98B6F2" w14:textId="77777777" w:rsidTr="00E57C7D">
        <w:trPr>
          <w:trHeight w:val="255"/>
        </w:trPr>
        <w:tc>
          <w:tcPr>
            <w:tcW w:w="8841" w:type="dxa"/>
            <w:gridSpan w:val="8"/>
            <w:shd w:val="clear" w:color="auto" w:fill="auto"/>
            <w:vAlign w:val="bottom"/>
            <w:hideMark/>
          </w:tcPr>
          <w:p w14:paraId="4581CCC0" w14:textId="77777777" w:rsidR="00C31D2D" w:rsidRPr="00E57C7D" w:rsidRDefault="00C31D2D" w:rsidP="004665D4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E57C7D">
              <w:rPr>
                <w:b/>
                <w:bCs/>
                <w:sz w:val="16"/>
                <w:szCs w:val="16"/>
              </w:rPr>
              <w:t>Организация деятельности «дворовых площадок», клубов по месту жительства</w:t>
            </w:r>
          </w:p>
        </w:tc>
      </w:tr>
      <w:tr w:rsidR="00C31D2D" w:rsidRPr="00E57C7D" w14:paraId="7B950FED" w14:textId="77777777" w:rsidTr="00E57C7D">
        <w:trPr>
          <w:trHeight w:val="25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40AF298C" w14:textId="77777777" w:rsidR="00C31D2D" w:rsidRPr="00E57C7D" w:rsidRDefault="00C31D2D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0707</w:t>
            </w:r>
          </w:p>
        </w:tc>
        <w:tc>
          <w:tcPr>
            <w:tcW w:w="543" w:type="dxa"/>
            <w:shd w:val="clear" w:color="auto" w:fill="auto"/>
            <w:vAlign w:val="bottom"/>
            <w:hideMark/>
          </w:tcPr>
          <w:p w14:paraId="1AD9AC37" w14:textId="77777777" w:rsidR="00C31D2D" w:rsidRPr="00E57C7D" w:rsidRDefault="00C31D2D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65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14:paraId="2BB070FB" w14:textId="77777777" w:rsidR="00C31D2D" w:rsidRPr="00E57C7D" w:rsidRDefault="00C31D2D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6700820829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14:paraId="2AEB0D19" w14:textId="77777777" w:rsidR="00C31D2D" w:rsidRPr="00E57C7D" w:rsidRDefault="00C31D2D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24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14:paraId="16624F9A" w14:textId="77777777" w:rsidR="00C31D2D" w:rsidRPr="00E57C7D" w:rsidRDefault="00C31D2D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227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5494806A" w14:textId="77777777" w:rsidR="00C31D2D" w:rsidRPr="00E57C7D" w:rsidRDefault="00C31D2D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1 12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00F488F" w14:textId="77777777" w:rsidR="00C31D2D" w:rsidRPr="00E57C7D" w:rsidRDefault="00C31D2D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1 120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55F7EEC" w14:textId="77777777" w:rsidR="00C31D2D" w:rsidRPr="00E57C7D" w:rsidRDefault="00C31D2D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0,00</w:t>
            </w:r>
          </w:p>
        </w:tc>
      </w:tr>
      <w:tr w:rsidR="00C31D2D" w:rsidRPr="00E57C7D" w14:paraId="176C5F19" w14:textId="77777777" w:rsidTr="00E57C7D">
        <w:trPr>
          <w:trHeight w:val="25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20910264" w14:textId="77777777" w:rsidR="00C31D2D" w:rsidRPr="00E57C7D" w:rsidRDefault="00C31D2D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0707</w:t>
            </w:r>
          </w:p>
        </w:tc>
        <w:tc>
          <w:tcPr>
            <w:tcW w:w="543" w:type="dxa"/>
            <w:shd w:val="clear" w:color="auto" w:fill="auto"/>
            <w:vAlign w:val="bottom"/>
            <w:hideMark/>
          </w:tcPr>
          <w:p w14:paraId="76158394" w14:textId="77777777" w:rsidR="00C31D2D" w:rsidRPr="00E57C7D" w:rsidRDefault="00C31D2D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65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14:paraId="3265A905" w14:textId="77777777" w:rsidR="00C31D2D" w:rsidRPr="00E57C7D" w:rsidRDefault="00C31D2D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6700820829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14:paraId="01120028" w14:textId="77777777" w:rsidR="00C31D2D" w:rsidRPr="00E57C7D" w:rsidRDefault="00C31D2D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24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14:paraId="2A9CC21E" w14:textId="77777777" w:rsidR="00C31D2D" w:rsidRPr="00E57C7D" w:rsidRDefault="00C31D2D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346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5ACFCC98" w14:textId="77777777" w:rsidR="00C31D2D" w:rsidRPr="00E57C7D" w:rsidRDefault="00C31D2D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37 441,6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0E8C46F" w14:textId="77777777" w:rsidR="00C31D2D" w:rsidRPr="00E57C7D" w:rsidRDefault="00C31D2D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37 441,6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CC4DD59" w14:textId="77777777" w:rsidR="00C31D2D" w:rsidRPr="00E57C7D" w:rsidRDefault="00C31D2D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0,00</w:t>
            </w:r>
          </w:p>
        </w:tc>
      </w:tr>
      <w:tr w:rsidR="00C31D2D" w:rsidRPr="00E57C7D" w14:paraId="2FC28116" w14:textId="77777777" w:rsidTr="00E57C7D">
        <w:trPr>
          <w:trHeight w:val="25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33890BAA" w14:textId="77777777" w:rsidR="00C31D2D" w:rsidRPr="00E57C7D" w:rsidRDefault="00C31D2D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0707</w:t>
            </w:r>
          </w:p>
        </w:tc>
        <w:tc>
          <w:tcPr>
            <w:tcW w:w="543" w:type="dxa"/>
            <w:shd w:val="clear" w:color="auto" w:fill="auto"/>
            <w:vAlign w:val="bottom"/>
            <w:hideMark/>
          </w:tcPr>
          <w:p w14:paraId="2B913A79" w14:textId="77777777" w:rsidR="00C31D2D" w:rsidRPr="00E57C7D" w:rsidRDefault="00C31D2D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65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14:paraId="7D7CF2E5" w14:textId="77777777" w:rsidR="00C31D2D" w:rsidRPr="00E57C7D" w:rsidRDefault="00C31D2D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6700820829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14:paraId="3D7F2B36" w14:textId="77777777" w:rsidR="00C31D2D" w:rsidRPr="00E57C7D" w:rsidRDefault="00C31D2D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24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14:paraId="52A97F5F" w14:textId="77777777" w:rsidR="00C31D2D" w:rsidRPr="00E57C7D" w:rsidRDefault="00C31D2D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349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4B8847A9" w14:textId="77777777" w:rsidR="00C31D2D" w:rsidRPr="00E57C7D" w:rsidRDefault="00C31D2D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10 275,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6320AAA" w14:textId="77777777" w:rsidR="00C31D2D" w:rsidRPr="00E57C7D" w:rsidRDefault="00C31D2D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10 275,3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8D007A9" w14:textId="77777777" w:rsidR="00C31D2D" w:rsidRPr="00E57C7D" w:rsidRDefault="00C31D2D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0,00</w:t>
            </w:r>
          </w:p>
        </w:tc>
      </w:tr>
      <w:tr w:rsidR="00C31D2D" w:rsidRPr="00E57C7D" w14:paraId="62B43969" w14:textId="77777777" w:rsidTr="00E57C7D">
        <w:trPr>
          <w:trHeight w:val="255"/>
        </w:trPr>
        <w:tc>
          <w:tcPr>
            <w:tcW w:w="3559" w:type="dxa"/>
            <w:gridSpan w:val="5"/>
            <w:shd w:val="clear" w:color="auto" w:fill="auto"/>
            <w:vAlign w:val="bottom"/>
            <w:hideMark/>
          </w:tcPr>
          <w:p w14:paraId="53DF06A7" w14:textId="77777777" w:rsidR="00C31D2D" w:rsidRPr="00E57C7D" w:rsidRDefault="00C31D2D" w:rsidP="004665D4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E57C7D">
              <w:rPr>
                <w:b/>
                <w:bCs/>
                <w:sz w:val="16"/>
                <w:szCs w:val="16"/>
              </w:rPr>
              <w:t>Итого по мероприятию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2E0F1075" w14:textId="77777777" w:rsidR="00C31D2D" w:rsidRPr="00E57C7D" w:rsidRDefault="00C31D2D" w:rsidP="004665D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E57C7D">
              <w:rPr>
                <w:b/>
                <w:bCs/>
                <w:sz w:val="16"/>
                <w:szCs w:val="16"/>
              </w:rPr>
              <w:t>48 836,9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2F71F8A" w14:textId="77777777" w:rsidR="00C31D2D" w:rsidRPr="00E57C7D" w:rsidRDefault="00C31D2D" w:rsidP="004665D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E57C7D">
              <w:rPr>
                <w:b/>
                <w:bCs/>
                <w:sz w:val="16"/>
                <w:szCs w:val="16"/>
              </w:rPr>
              <w:t>48 836,9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D81AC1A" w14:textId="77777777" w:rsidR="00C31D2D" w:rsidRPr="00E57C7D" w:rsidRDefault="00C31D2D" w:rsidP="004665D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E57C7D">
              <w:rPr>
                <w:b/>
                <w:bCs/>
                <w:sz w:val="16"/>
                <w:szCs w:val="16"/>
              </w:rPr>
              <w:t>0,00</w:t>
            </w:r>
          </w:p>
        </w:tc>
      </w:tr>
    </w:tbl>
    <w:p w14:paraId="0231F284" w14:textId="77777777" w:rsidR="00E57C7D" w:rsidRDefault="00E57C7D" w:rsidP="00C31D2D">
      <w:pPr>
        <w:pStyle w:val="af0"/>
        <w:ind w:firstLine="709"/>
        <w:jc w:val="both"/>
      </w:pPr>
    </w:p>
    <w:p w14:paraId="29F1606A" w14:textId="77777777" w:rsidR="00C31D2D" w:rsidRDefault="00C31D2D" w:rsidP="00C31D2D">
      <w:pPr>
        <w:pStyle w:val="af0"/>
        <w:ind w:firstLine="709"/>
        <w:jc w:val="both"/>
      </w:pPr>
      <w:r>
        <w:t>Реестр контрактов, договоров, соглашений</w:t>
      </w:r>
    </w:p>
    <w:p w14:paraId="2C0C8F9C" w14:textId="77777777" w:rsidR="00C31D2D" w:rsidRDefault="00C31D2D" w:rsidP="00C31D2D">
      <w:pPr>
        <w:pStyle w:val="af0"/>
        <w:ind w:firstLine="709"/>
        <w:jc w:val="both"/>
      </w:pPr>
    </w:p>
    <w:tbl>
      <w:tblPr>
        <w:tblW w:w="880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8"/>
        <w:gridCol w:w="2268"/>
        <w:gridCol w:w="1134"/>
        <w:gridCol w:w="1137"/>
      </w:tblGrid>
      <w:tr w:rsidR="00C31D2D" w:rsidRPr="00C31D2D" w14:paraId="36A5A5DF" w14:textId="77777777" w:rsidTr="00CB789E">
        <w:trPr>
          <w:trHeight w:val="840"/>
        </w:trPr>
        <w:tc>
          <w:tcPr>
            <w:tcW w:w="4268" w:type="dxa"/>
            <w:shd w:val="clear" w:color="auto" w:fill="auto"/>
            <w:vAlign w:val="center"/>
            <w:hideMark/>
          </w:tcPr>
          <w:p w14:paraId="1D9C22D8" w14:textId="77777777" w:rsidR="00C31D2D" w:rsidRPr="00E57C7D" w:rsidRDefault="00C31D2D" w:rsidP="00C31D2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57C7D">
              <w:rPr>
                <w:b/>
                <w:bCs/>
                <w:sz w:val="16"/>
                <w:szCs w:val="16"/>
              </w:rPr>
              <w:t>Номер и дата документ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9F183A0" w14:textId="77777777" w:rsidR="00C31D2D" w:rsidRPr="00E57C7D" w:rsidRDefault="00C31D2D" w:rsidP="00C31D2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57C7D">
              <w:rPr>
                <w:b/>
                <w:bCs/>
                <w:sz w:val="16"/>
                <w:szCs w:val="16"/>
              </w:rPr>
              <w:t>Сроки исполнения договор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38CAD55" w14:textId="77777777" w:rsidR="00C31D2D" w:rsidRPr="00E57C7D" w:rsidRDefault="00C31D2D" w:rsidP="00C31D2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57C7D">
              <w:rPr>
                <w:b/>
                <w:bCs/>
                <w:sz w:val="16"/>
                <w:szCs w:val="16"/>
              </w:rPr>
              <w:t xml:space="preserve">Сумма </w:t>
            </w:r>
            <w:proofErr w:type="gramStart"/>
            <w:r w:rsidRPr="00E57C7D">
              <w:rPr>
                <w:b/>
                <w:bCs/>
                <w:sz w:val="16"/>
                <w:szCs w:val="16"/>
              </w:rPr>
              <w:t>принятого</w:t>
            </w:r>
            <w:proofErr w:type="gramEnd"/>
            <w:r w:rsidRPr="00E57C7D">
              <w:rPr>
                <w:b/>
                <w:bCs/>
                <w:sz w:val="16"/>
                <w:szCs w:val="16"/>
              </w:rPr>
              <w:t xml:space="preserve"> на учет БО (на год)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06E26768" w14:textId="77777777" w:rsidR="00C31D2D" w:rsidRPr="00E57C7D" w:rsidRDefault="00C31D2D" w:rsidP="00C31D2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57C7D">
              <w:rPr>
                <w:b/>
                <w:bCs/>
                <w:sz w:val="16"/>
                <w:szCs w:val="16"/>
              </w:rPr>
              <w:t xml:space="preserve">Сумма </w:t>
            </w:r>
            <w:proofErr w:type="gramStart"/>
            <w:r w:rsidRPr="00E57C7D">
              <w:rPr>
                <w:b/>
                <w:bCs/>
                <w:sz w:val="16"/>
                <w:szCs w:val="16"/>
              </w:rPr>
              <w:t>оплаченного</w:t>
            </w:r>
            <w:proofErr w:type="gramEnd"/>
            <w:r w:rsidRPr="00E57C7D">
              <w:rPr>
                <w:b/>
                <w:bCs/>
                <w:sz w:val="16"/>
                <w:szCs w:val="16"/>
              </w:rPr>
              <w:t xml:space="preserve"> БО, выбытие</w:t>
            </w:r>
          </w:p>
        </w:tc>
      </w:tr>
      <w:tr w:rsidR="00C31D2D" w:rsidRPr="00C31D2D" w14:paraId="326F5EB2" w14:textId="77777777" w:rsidTr="00CB789E">
        <w:trPr>
          <w:trHeight w:val="255"/>
        </w:trPr>
        <w:tc>
          <w:tcPr>
            <w:tcW w:w="4268" w:type="dxa"/>
            <w:shd w:val="clear" w:color="auto" w:fill="auto"/>
            <w:noWrap/>
            <w:vAlign w:val="center"/>
            <w:hideMark/>
          </w:tcPr>
          <w:p w14:paraId="0C099833" w14:textId="77777777" w:rsidR="00C31D2D" w:rsidRPr="00E57C7D" w:rsidRDefault="00C31D2D" w:rsidP="00C31D2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ДО № 012-000281-037/25 от 29.07.202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7208C2E" w14:textId="77777777" w:rsidR="00C31D2D" w:rsidRPr="00E57C7D" w:rsidRDefault="00C31D2D" w:rsidP="00C31D2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29.07.2025-31.12.20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66E423C" w14:textId="77777777" w:rsidR="00C31D2D" w:rsidRPr="00E57C7D" w:rsidRDefault="00C31D2D" w:rsidP="00C31D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160,00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5EEFD947" w14:textId="77777777" w:rsidR="00C31D2D" w:rsidRPr="00E57C7D" w:rsidRDefault="00C31D2D" w:rsidP="00C31D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160,00</w:t>
            </w:r>
          </w:p>
        </w:tc>
      </w:tr>
      <w:tr w:rsidR="00C31D2D" w:rsidRPr="00C31D2D" w14:paraId="00A53358" w14:textId="77777777" w:rsidTr="00CB789E">
        <w:trPr>
          <w:trHeight w:val="255"/>
        </w:trPr>
        <w:tc>
          <w:tcPr>
            <w:tcW w:w="4268" w:type="dxa"/>
            <w:shd w:val="clear" w:color="auto" w:fill="auto"/>
            <w:noWrap/>
            <w:vAlign w:val="center"/>
            <w:hideMark/>
          </w:tcPr>
          <w:p w14:paraId="7590ADB3" w14:textId="77777777" w:rsidR="00C31D2D" w:rsidRPr="00E57C7D" w:rsidRDefault="00C31D2D" w:rsidP="00C31D2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ДО № 012-000280-037/25 от 29.07.202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A64A077" w14:textId="77777777" w:rsidR="00C31D2D" w:rsidRPr="00E57C7D" w:rsidRDefault="00C31D2D" w:rsidP="00C31D2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29.07.2025-31.12.20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7E3251C" w14:textId="77777777" w:rsidR="00C31D2D" w:rsidRPr="00E57C7D" w:rsidRDefault="00C31D2D" w:rsidP="00C31D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960,00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001354B4" w14:textId="77777777" w:rsidR="00C31D2D" w:rsidRPr="00E57C7D" w:rsidRDefault="00C31D2D" w:rsidP="00C31D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960,00</w:t>
            </w:r>
          </w:p>
        </w:tc>
      </w:tr>
      <w:tr w:rsidR="00C31D2D" w:rsidRPr="00C31D2D" w14:paraId="7932628F" w14:textId="77777777" w:rsidTr="00CB789E">
        <w:trPr>
          <w:trHeight w:val="255"/>
        </w:trPr>
        <w:tc>
          <w:tcPr>
            <w:tcW w:w="4268" w:type="dxa"/>
            <w:shd w:val="clear" w:color="auto" w:fill="auto"/>
            <w:noWrap/>
            <w:vAlign w:val="center"/>
            <w:hideMark/>
          </w:tcPr>
          <w:p w14:paraId="5CAF620D" w14:textId="77777777" w:rsidR="00C31D2D" w:rsidRPr="00E57C7D" w:rsidRDefault="00C31D2D" w:rsidP="00C31D2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2 от 06.08.202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F51853A" w14:textId="77777777" w:rsidR="00C31D2D" w:rsidRPr="00E57C7D" w:rsidRDefault="00C31D2D" w:rsidP="00C31D2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06.08.2025-31.12.20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41BFD8D" w14:textId="77777777" w:rsidR="00C31D2D" w:rsidRPr="00E57C7D" w:rsidRDefault="00C31D2D" w:rsidP="00C31D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37 441,60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50DAE93B" w14:textId="77777777" w:rsidR="00C31D2D" w:rsidRPr="00E57C7D" w:rsidRDefault="00C31D2D" w:rsidP="00C31D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37 441,60</w:t>
            </w:r>
          </w:p>
        </w:tc>
      </w:tr>
      <w:tr w:rsidR="00C31D2D" w:rsidRPr="00C31D2D" w14:paraId="68C11D26" w14:textId="77777777" w:rsidTr="00CB789E">
        <w:trPr>
          <w:trHeight w:val="255"/>
        </w:trPr>
        <w:tc>
          <w:tcPr>
            <w:tcW w:w="4268" w:type="dxa"/>
            <w:shd w:val="clear" w:color="auto" w:fill="auto"/>
            <w:noWrap/>
            <w:vAlign w:val="center"/>
            <w:hideMark/>
          </w:tcPr>
          <w:p w14:paraId="1CFBF7E5" w14:textId="77777777" w:rsidR="00C31D2D" w:rsidRPr="00E57C7D" w:rsidRDefault="00C31D2D" w:rsidP="00C31D2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3 от 06.08.202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961CE0F" w14:textId="77777777" w:rsidR="00C31D2D" w:rsidRPr="00E57C7D" w:rsidRDefault="00C31D2D" w:rsidP="00C31D2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06.08.2025-31.12.20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A79B424" w14:textId="77777777" w:rsidR="00C31D2D" w:rsidRPr="00E57C7D" w:rsidRDefault="00C31D2D" w:rsidP="00C31D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10 275,30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5A00B8DF" w14:textId="77777777" w:rsidR="00C31D2D" w:rsidRPr="00E57C7D" w:rsidRDefault="00C31D2D" w:rsidP="00C31D2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E57C7D">
              <w:rPr>
                <w:sz w:val="16"/>
                <w:szCs w:val="16"/>
              </w:rPr>
              <w:t>10 275,30</w:t>
            </w:r>
          </w:p>
        </w:tc>
      </w:tr>
      <w:tr w:rsidR="00C31D2D" w:rsidRPr="00C31D2D" w14:paraId="6FB4FA4D" w14:textId="77777777" w:rsidTr="00CB789E">
        <w:trPr>
          <w:trHeight w:val="255"/>
        </w:trPr>
        <w:tc>
          <w:tcPr>
            <w:tcW w:w="4268" w:type="dxa"/>
            <w:shd w:val="clear" w:color="auto" w:fill="auto"/>
            <w:noWrap/>
            <w:vAlign w:val="bottom"/>
            <w:hideMark/>
          </w:tcPr>
          <w:p w14:paraId="53882859" w14:textId="77777777" w:rsidR="00C31D2D" w:rsidRPr="00E57C7D" w:rsidRDefault="00C31D2D" w:rsidP="00C31D2D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E57C7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980CD9A" w14:textId="77777777" w:rsidR="00C31D2D" w:rsidRPr="00E57C7D" w:rsidRDefault="00C31D2D" w:rsidP="00C31D2D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E57C7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B5BF026" w14:textId="77777777" w:rsidR="00C31D2D" w:rsidRPr="00E57C7D" w:rsidRDefault="00C31D2D" w:rsidP="00C31D2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E57C7D">
              <w:rPr>
                <w:b/>
                <w:bCs/>
                <w:sz w:val="16"/>
                <w:szCs w:val="16"/>
              </w:rPr>
              <w:t>48 836,90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4118CE73" w14:textId="77777777" w:rsidR="00C31D2D" w:rsidRPr="00E57C7D" w:rsidRDefault="00C31D2D" w:rsidP="00C31D2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E57C7D">
              <w:rPr>
                <w:b/>
                <w:bCs/>
                <w:sz w:val="16"/>
                <w:szCs w:val="16"/>
              </w:rPr>
              <w:t>48 836,90</w:t>
            </w:r>
          </w:p>
        </w:tc>
      </w:tr>
    </w:tbl>
    <w:p w14:paraId="11540954" w14:textId="77777777" w:rsidR="0023308B" w:rsidRPr="00433D73" w:rsidRDefault="0023308B" w:rsidP="0023308B">
      <w:pPr>
        <w:spacing w:before="240" w:after="240"/>
        <w:jc w:val="center"/>
        <w:rPr>
          <w:b/>
          <w:sz w:val="28"/>
          <w:szCs w:val="28"/>
          <w:u w:val="single"/>
        </w:rPr>
      </w:pPr>
      <w:r w:rsidRPr="00433D73">
        <w:rPr>
          <w:b/>
          <w:sz w:val="28"/>
          <w:szCs w:val="28"/>
          <w:u w:val="single"/>
        </w:rPr>
        <w:t>Раздел 0800 «Культура, кинематография»</w:t>
      </w:r>
    </w:p>
    <w:p w14:paraId="5FF684E0" w14:textId="5CE1A03B" w:rsidR="0023308B" w:rsidRPr="00433D73" w:rsidRDefault="00CB789E" w:rsidP="0023308B">
      <w:pPr>
        <w:spacing w:before="240" w:after="24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23308B" w:rsidRPr="00433D73">
        <w:rPr>
          <w:b/>
          <w:bCs/>
          <w:sz w:val="28"/>
          <w:szCs w:val="28"/>
        </w:rPr>
        <w:t>Подраздел 0801 «Культура»</w:t>
      </w:r>
    </w:p>
    <w:p w14:paraId="6C388C7A" w14:textId="315E93E0" w:rsidR="00B84E8D" w:rsidRPr="005C2A77" w:rsidRDefault="0023308B" w:rsidP="005C2A77">
      <w:pPr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        На 2025</w:t>
      </w:r>
      <w:r w:rsidRPr="00433D73">
        <w:rPr>
          <w:sz w:val="28"/>
          <w:szCs w:val="28"/>
        </w:rPr>
        <w:t xml:space="preserve"> год утверждены расходы в сумме </w:t>
      </w:r>
      <w:r w:rsidR="005C2A77">
        <w:rPr>
          <w:sz w:val="28"/>
          <w:szCs w:val="28"/>
        </w:rPr>
        <w:t>15 694 610,00</w:t>
      </w:r>
      <w:r w:rsidRPr="00433D73">
        <w:rPr>
          <w:sz w:val="28"/>
          <w:szCs w:val="28"/>
        </w:rPr>
        <w:t xml:space="preserve"> рублей, расходы составляют </w:t>
      </w:r>
      <w:r w:rsidR="005C2A77">
        <w:rPr>
          <w:sz w:val="28"/>
          <w:szCs w:val="28"/>
        </w:rPr>
        <w:t xml:space="preserve">13 869 871,49 </w:t>
      </w:r>
      <w:r w:rsidR="005C2A77" w:rsidRPr="005C2A77">
        <w:rPr>
          <w:sz w:val="28"/>
          <w:szCs w:val="28"/>
        </w:rPr>
        <w:t xml:space="preserve">рублей, </w:t>
      </w:r>
      <w:r w:rsidR="00B84E8D" w:rsidRPr="005C2A77">
        <w:rPr>
          <w:sz w:val="28"/>
          <w:szCs w:val="28"/>
        </w:rPr>
        <w:t xml:space="preserve"> в том числе:</w:t>
      </w:r>
    </w:p>
    <w:p w14:paraId="50720B92" w14:textId="77777777" w:rsidR="00B84E8D" w:rsidRPr="006E609B" w:rsidRDefault="00B84E8D" w:rsidP="00B84E8D">
      <w:pPr>
        <w:pStyle w:val="af0"/>
        <w:numPr>
          <w:ilvl w:val="0"/>
          <w:numId w:val="16"/>
        </w:numPr>
        <w:ind w:left="0" w:firstLine="709"/>
        <w:jc w:val="both"/>
      </w:pPr>
      <w:r w:rsidRPr="006E609B">
        <w:t xml:space="preserve">оплата труда и начисления на оплату, в том числе </w:t>
      </w:r>
      <w:r>
        <w:t>а</w:t>
      </w:r>
      <w:r w:rsidRPr="006E609B">
        <w:t>ссигнования, предусмотренные на реализацию указов Президента Российской Фед</w:t>
      </w:r>
      <w:r>
        <w:t>ерации от 7 мая 2012 года № 597 «</w:t>
      </w:r>
      <w:r w:rsidRPr="006E609B">
        <w:t xml:space="preserve">О мероприятиях по реализации государственной </w:t>
      </w:r>
      <w:r>
        <w:t>социальной политики»</w:t>
      </w:r>
      <w:r w:rsidRPr="006E609B">
        <w:t>;</w:t>
      </w:r>
    </w:p>
    <w:p w14:paraId="4232C591" w14:textId="77777777" w:rsidR="00B84E8D" w:rsidRPr="006E609B" w:rsidRDefault="00B84E8D" w:rsidP="00B84E8D">
      <w:pPr>
        <w:pStyle w:val="af0"/>
        <w:numPr>
          <w:ilvl w:val="0"/>
          <w:numId w:val="16"/>
        </w:numPr>
        <w:ind w:left="0" w:firstLine="709"/>
        <w:jc w:val="both"/>
      </w:pPr>
      <w:r w:rsidRPr="006E609B">
        <w:t>социальные компенсации персоналу;</w:t>
      </w:r>
    </w:p>
    <w:p w14:paraId="30D22A3D" w14:textId="77777777" w:rsidR="00B84E8D" w:rsidRPr="006E609B" w:rsidRDefault="00B84E8D" w:rsidP="00B84E8D">
      <w:pPr>
        <w:pStyle w:val="af0"/>
        <w:numPr>
          <w:ilvl w:val="0"/>
          <w:numId w:val="16"/>
        </w:numPr>
        <w:ind w:left="0" w:firstLine="709"/>
        <w:jc w:val="both"/>
      </w:pPr>
      <w:r w:rsidRPr="006E609B">
        <w:t>коммунальные услуги;</w:t>
      </w:r>
    </w:p>
    <w:p w14:paraId="09AB227B" w14:textId="77777777" w:rsidR="00B84E8D" w:rsidRPr="006E609B" w:rsidRDefault="00B84E8D" w:rsidP="00B84E8D">
      <w:pPr>
        <w:pStyle w:val="af0"/>
        <w:numPr>
          <w:ilvl w:val="0"/>
          <w:numId w:val="16"/>
        </w:numPr>
        <w:ind w:left="0" w:firstLine="709"/>
        <w:jc w:val="both"/>
      </w:pPr>
      <w:r w:rsidRPr="006E609B">
        <w:t>закупка товаров, работ и услуг;</w:t>
      </w:r>
    </w:p>
    <w:p w14:paraId="055684A1" w14:textId="77777777" w:rsidR="00B84E8D" w:rsidRDefault="00B84E8D" w:rsidP="00B84E8D">
      <w:pPr>
        <w:pStyle w:val="af0"/>
        <w:numPr>
          <w:ilvl w:val="0"/>
          <w:numId w:val="16"/>
        </w:numPr>
        <w:ind w:left="0" w:firstLine="709"/>
        <w:jc w:val="both"/>
      </w:pPr>
      <w:r w:rsidRPr="006E609B">
        <w:t>пр</w:t>
      </w:r>
      <w:r>
        <w:t>иобретение материальных запасов;</w:t>
      </w:r>
      <w:r w:rsidRPr="006E609B">
        <w:t xml:space="preserve"> </w:t>
      </w:r>
    </w:p>
    <w:p w14:paraId="632AD3F3" w14:textId="77777777" w:rsidR="00B84E8D" w:rsidRDefault="00B84E8D" w:rsidP="00B84E8D">
      <w:pPr>
        <w:pStyle w:val="af0"/>
        <w:numPr>
          <w:ilvl w:val="0"/>
          <w:numId w:val="16"/>
        </w:numPr>
        <w:ind w:left="0" w:firstLine="709"/>
        <w:jc w:val="both"/>
      </w:pPr>
      <w:r>
        <w:t>налоги;</w:t>
      </w:r>
    </w:p>
    <w:p w14:paraId="7D120BB5" w14:textId="77777777" w:rsidR="00B84E8D" w:rsidRPr="006E609B" w:rsidRDefault="00B84E8D" w:rsidP="00B84E8D">
      <w:pPr>
        <w:pStyle w:val="af0"/>
        <w:numPr>
          <w:ilvl w:val="0"/>
          <w:numId w:val="16"/>
        </w:numPr>
        <w:ind w:left="0" w:firstLine="709"/>
        <w:jc w:val="both"/>
      </w:pPr>
      <w:r w:rsidRPr="006E609B">
        <w:t xml:space="preserve">передача средств в рамках соглашений по передаче </w:t>
      </w:r>
      <w:r w:rsidRPr="006E609B">
        <w:lastRenderedPageBreak/>
        <w:t>полномочий с уровня сельского поселения</w:t>
      </w:r>
      <w:r>
        <w:t>.</w:t>
      </w:r>
    </w:p>
    <w:p w14:paraId="38581750" w14:textId="77777777" w:rsidR="00B84E8D" w:rsidRDefault="00B84E8D" w:rsidP="00B84E8D">
      <w:pPr>
        <w:pStyle w:val="aa"/>
        <w:ind w:firstLine="709"/>
        <w:jc w:val="both"/>
        <w:rPr>
          <w:color w:val="000000" w:themeColor="text1"/>
          <w:sz w:val="28"/>
          <w:szCs w:val="28"/>
        </w:rPr>
      </w:pPr>
      <w:r w:rsidRPr="0044702D">
        <w:rPr>
          <w:color w:val="000000" w:themeColor="text1"/>
          <w:sz w:val="28"/>
          <w:szCs w:val="28"/>
        </w:rPr>
        <w:t xml:space="preserve">По итогам 12 месяцев 2025 года проведен анализ исполнения достижения установленного показателя средней заработной платы работников </w:t>
      </w:r>
      <w:r w:rsidRPr="0044702D">
        <w:rPr>
          <w:rFonts w:eastAsia="Calibri"/>
          <w:color w:val="000000" w:themeColor="text1"/>
          <w:sz w:val="28"/>
          <w:szCs w:val="28"/>
          <w:lang w:bidi="ru-RU"/>
        </w:rPr>
        <w:t xml:space="preserve">учреждений культуры в СП  </w:t>
      </w:r>
      <w:r>
        <w:rPr>
          <w:rFonts w:eastAsia="Calibri"/>
          <w:color w:val="000000" w:themeColor="text1"/>
          <w:sz w:val="28"/>
          <w:szCs w:val="28"/>
          <w:lang w:bidi="ru-RU"/>
        </w:rPr>
        <w:t>Нялинское</w:t>
      </w:r>
      <w:r w:rsidRPr="0044702D">
        <w:rPr>
          <w:rFonts w:eastAsia="Calibri"/>
          <w:color w:val="000000" w:themeColor="text1"/>
          <w:sz w:val="28"/>
          <w:szCs w:val="28"/>
          <w:lang w:bidi="ru-RU"/>
        </w:rPr>
        <w:t xml:space="preserve"> (письмо </w:t>
      </w:r>
      <w:r w:rsidRPr="0044702D">
        <w:rPr>
          <w:color w:val="000000" w:themeColor="text1"/>
          <w:sz w:val="28"/>
          <w:szCs w:val="28"/>
        </w:rPr>
        <w:t xml:space="preserve">МКУ ХМР «Централизованная бухгалтерия» от 14.01.2026 № 22-102-Исх-10). Исполнение целевого показателя в сельском поселении при среднесписочной численности </w:t>
      </w:r>
      <w:r>
        <w:rPr>
          <w:color w:val="000000" w:themeColor="text1"/>
          <w:sz w:val="28"/>
          <w:szCs w:val="28"/>
        </w:rPr>
        <w:t>5,29</w:t>
      </w:r>
      <w:r w:rsidRPr="0044702D">
        <w:rPr>
          <w:color w:val="000000" w:themeColor="text1"/>
          <w:sz w:val="28"/>
          <w:szCs w:val="28"/>
        </w:rPr>
        <w:t xml:space="preserve"> штатных единиц на 01.01.2026 составило </w:t>
      </w:r>
      <w:r>
        <w:rPr>
          <w:color w:val="000000" w:themeColor="text1"/>
          <w:sz w:val="28"/>
          <w:szCs w:val="28"/>
        </w:rPr>
        <w:t>106 633,59</w:t>
      </w:r>
      <w:r w:rsidRPr="0044702D">
        <w:rPr>
          <w:color w:val="000000" w:themeColor="text1"/>
          <w:sz w:val="28"/>
          <w:szCs w:val="28"/>
        </w:rPr>
        <w:t xml:space="preserve"> рублей (при фактически сложившемся показателе по ХМР 95 679,61 рублей, нормативный показатель – 92 716,0 рублей </w:t>
      </w:r>
      <w:r w:rsidRPr="0044702D">
        <w:rPr>
          <w:sz w:val="28"/>
          <w:szCs w:val="28"/>
        </w:rPr>
        <w:t>(письмо Департамента Культуры ХМАО-Югры от 04.10.2024 № 09-исх-4739)</w:t>
      </w:r>
      <w:r w:rsidRPr="0044702D">
        <w:rPr>
          <w:color w:val="000000" w:themeColor="text1"/>
          <w:sz w:val="28"/>
          <w:szCs w:val="28"/>
        </w:rPr>
        <w:t>).</w:t>
      </w:r>
    </w:p>
    <w:p w14:paraId="29CF8987" w14:textId="77777777" w:rsidR="005C2A77" w:rsidRDefault="005C2A77" w:rsidP="00B84E8D">
      <w:pPr>
        <w:pStyle w:val="aa"/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W w:w="89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543"/>
        <w:gridCol w:w="1106"/>
        <w:gridCol w:w="497"/>
        <w:gridCol w:w="520"/>
        <w:gridCol w:w="2022"/>
        <w:gridCol w:w="1985"/>
        <w:gridCol w:w="1701"/>
      </w:tblGrid>
      <w:tr w:rsidR="004665D4" w:rsidRPr="004665D4" w14:paraId="09B885DB" w14:textId="77777777" w:rsidTr="00CB789E">
        <w:trPr>
          <w:trHeight w:val="435"/>
        </w:trPr>
        <w:tc>
          <w:tcPr>
            <w:tcW w:w="3238" w:type="dxa"/>
            <w:gridSpan w:val="5"/>
            <w:shd w:val="clear" w:color="auto" w:fill="auto"/>
            <w:noWrap/>
            <w:vAlign w:val="center"/>
            <w:hideMark/>
          </w:tcPr>
          <w:p w14:paraId="7D2FCF76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CB789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022" w:type="dxa"/>
            <w:shd w:val="clear" w:color="auto" w:fill="auto"/>
            <w:noWrap/>
            <w:vAlign w:val="center"/>
            <w:hideMark/>
          </w:tcPr>
          <w:p w14:paraId="2E36CCA4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CB789E">
              <w:rPr>
                <w:b/>
                <w:bCs/>
                <w:sz w:val="14"/>
                <w:szCs w:val="14"/>
              </w:rPr>
              <w:t>Уточненный план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7558347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CB789E">
              <w:rPr>
                <w:b/>
                <w:bCs/>
                <w:sz w:val="14"/>
                <w:szCs w:val="14"/>
              </w:rPr>
              <w:t>Реестровый расх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699EA25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CB789E">
              <w:rPr>
                <w:b/>
                <w:bCs/>
                <w:sz w:val="14"/>
                <w:szCs w:val="14"/>
              </w:rPr>
              <w:t>Остаток</w:t>
            </w:r>
          </w:p>
        </w:tc>
      </w:tr>
      <w:tr w:rsidR="004665D4" w:rsidRPr="004665D4" w14:paraId="17412A79" w14:textId="77777777" w:rsidTr="00CB789E">
        <w:trPr>
          <w:trHeight w:val="405"/>
        </w:trPr>
        <w:tc>
          <w:tcPr>
            <w:tcW w:w="572" w:type="dxa"/>
            <w:shd w:val="clear" w:color="auto" w:fill="auto"/>
            <w:vAlign w:val="center"/>
            <w:hideMark/>
          </w:tcPr>
          <w:p w14:paraId="06F3D224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CB789E">
              <w:rPr>
                <w:b/>
                <w:bCs/>
                <w:sz w:val="14"/>
                <w:szCs w:val="14"/>
              </w:rPr>
              <w:t>ФКР</w:t>
            </w:r>
          </w:p>
        </w:tc>
        <w:tc>
          <w:tcPr>
            <w:tcW w:w="543" w:type="dxa"/>
            <w:shd w:val="clear" w:color="auto" w:fill="auto"/>
            <w:vAlign w:val="center"/>
            <w:hideMark/>
          </w:tcPr>
          <w:p w14:paraId="52D16FAA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CB789E">
              <w:rPr>
                <w:b/>
                <w:bCs/>
                <w:sz w:val="14"/>
                <w:szCs w:val="14"/>
              </w:rPr>
              <w:t>ППП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14:paraId="47B5BCA0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CB789E">
              <w:rPr>
                <w:b/>
                <w:bCs/>
                <w:sz w:val="14"/>
                <w:szCs w:val="14"/>
              </w:rPr>
              <w:t>КЦСР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14:paraId="2212273C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CB789E">
              <w:rPr>
                <w:b/>
                <w:bCs/>
                <w:sz w:val="14"/>
                <w:szCs w:val="14"/>
              </w:rPr>
              <w:t>КВР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2D77EBDC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CB789E">
              <w:rPr>
                <w:b/>
                <w:bCs/>
                <w:sz w:val="14"/>
                <w:szCs w:val="14"/>
              </w:rPr>
              <w:t>ЭКР</w:t>
            </w:r>
          </w:p>
        </w:tc>
        <w:tc>
          <w:tcPr>
            <w:tcW w:w="2022" w:type="dxa"/>
            <w:shd w:val="clear" w:color="auto" w:fill="auto"/>
            <w:noWrap/>
            <w:vAlign w:val="center"/>
            <w:hideMark/>
          </w:tcPr>
          <w:p w14:paraId="6CA02033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CB789E">
              <w:rPr>
                <w:b/>
                <w:bCs/>
                <w:sz w:val="14"/>
                <w:szCs w:val="14"/>
              </w:rPr>
              <w:t>го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6003717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CB789E">
              <w:rPr>
                <w:b/>
                <w:bCs/>
                <w:sz w:val="14"/>
                <w:szCs w:val="14"/>
              </w:rPr>
              <w:t>на текущую дат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14E6337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CB789E">
              <w:rPr>
                <w:b/>
                <w:bCs/>
                <w:sz w:val="14"/>
                <w:szCs w:val="14"/>
              </w:rPr>
              <w:t>лимита</w:t>
            </w:r>
          </w:p>
        </w:tc>
      </w:tr>
      <w:tr w:rsidR="004665D4" w:rsidRPr="004665D4" w14:paraId="61F6B574" w14:textId="77777777" w:rsidTr="00CB789E">
        <w:trPr>
          <w:trHeight w:val="255"/>
        </w:trPr>
        <w:tc>
          <w:tcPr>
            <w:tcW w:w="8946" w:type="dxa"/>
            <w:gridSpan w:val="8"/>
            <w:shd w:val="clear" w:color="auto" w:fill="auto"/>
            <w:vAlign w:val="bottom"/>
            <w:hideMark/>
          </w:tcPr>
          <w:p w14:paraId="3AAB8AC0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6"/>
                <w:szCs w:val="16"/>
              </w:rPr>
            </w:pPr>
            <w:r w:rsidRPr="00CB789E">
              <w:rPr>
                <w:b/>
                <w:bCs/>
                <w:i/>
                <w:iCs/>
                <w:sz w:val="16"/>
                <w:szCs w:val="16"/>
              </w:rPr>
              <w:t>МУК "СДК И Д"</w:t>
            </w:r>
          </w:p>
        </w:tc>
      </w:tr>
      <w:tr w:rsidR="004665D4" w:rsidRPr="004665D4" w14:paraId="0B0B7D72" w14:textId="77777777" w:rsidTr="00CB789E">
        <w:trPr>
          <w:trHeight w:val="255"/>
        </w:trPr>
        <w:tc>
          <w:tcPr>
            <w:tcW w:w="8946" w:type="dxa"/>
            <w:gridSpan w:val="8"/>
            <w:shd w:val="clear" w:color="auto" w:fill="auto"/>
            <w:vAlign w:val="bottom"/>
            <w:hideMark/>
          </w:tcPr>
          <w:p w14:paraId="509BFB7B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CB789E">
              <w:rPr>
                <w:b/>
                <w:bCs/>
                <w:sz w:val="16"/>
                <w:szCs w:val="16"/>
              </w:rPr>
              <w:t>Иные межбюджетные трансферты на частичную компенсацию расходов целевого показателя средней заработной платы работников муниципальных учреждений культуры</w:t>
            </w:r>
          </w:p>
        </w:tc>
      </w:tr>
      <w:tr w:rsidR="004665D4" w:rsidRPr="004665D4" w14:paraId="0FC83A89" w14:textId="77777777" w:rsidTr="00CB789E">
        <w:trPr>
          <w:trHeight w:val="25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52D83722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0801</w:t>
            </w:r>
          </w:p>
        </w:tc>
        <w:tc>
          <w:tcPr>
            <w:tcW w:w="543" w:type="dxa"/>
            <w:shd w:val="clear" w:color="auto" w:fill="auto"/>
            <w:vAlign w:val="bottom"/>
            <w:hideMark/>
          </w:tcPr>
          <w:p w14:paraId="4BC80072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65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14:paraId="52C6013C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6700600601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14:paraId="112A4340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11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D62A9AC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211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6D13E088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2 941 321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E99B253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2 941 321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95AE9CD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0,00</w:t>
            </w:r>
          </w:p>
        </w:tc>
      </w:tr>
      <w:tr w:rsidR="004665D4" w:rsidRPr="004665D4" w14:paraId="0355DDEC" w14:textId="77777777" w:rsidTr="00CB789E">
        <w:trPr>
          <w:trHeight w:val="25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0F7A642D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0801</w:t>
            </w:r>
          </w:p>
        </w:tc>
        <w:tc>
          <w:tcPr>
            <w:tcW w:w="543" w:type="dxa"/>
            <w:shd w:val="clear" w:color="auto" w:fill="auto"/>
            <w:vAlign w:val="bottom"/>
            <w:hideMark/>
          </w:tcPr>
          <w:p w14:paraId="6561D3FC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65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14:paraId="750E48E1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6700600601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14:paraId="400ED3E1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119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3E32732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213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0C637572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888 279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E9D4671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888 279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2A44773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0,00</w:t>
            </w:r>
          </w:p>
        </w:tc>
      </w:tr>
      <w:tr w:rsidR="004665D4" w:rsidRPr="004665D4" w14:paraId="1FD386A6" w14:textId="77777777" w:rsidTr="00CB789E">
        <w:trPr>
          <w:trHeight w:val="255"/>
        </w:trPr>
        <w:tc>
          <w:tcPr>
            <w:tcW w:w="3238" w:type="dxa"/>
            <w:gridSpan w:val="5"/>
            <w:shd w:val="clear" w:color="auto" w:fill="auto"/>
            <w:vAlign w:val="bottom"/>
            <w:hideMark/>
          </w:tcPr>
          <w:p w14:paraId="102F63BB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CB789E">
              <w:rPr>
                <w:b/>
                <w:bCs/>
                <w:sz w:val="16"/>
                <w:szCs w:val="16"/>
              </w:rPr>
              <w:t>Итого по мероприятию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0511AADE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CB789E">
              <w:rPr>
                <w:b/>
                <w:bCs/>
                <w:sz w:val="16"/>
                <w:szCs w:val="16"/>
              </w:rPr>
              <w:t>3 829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1D4C764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CB789E">
              <w:rPr>
                <w:b/>
                <w:bCs/>
                <w:sz w:val="16"/>
                <w:szCs w:val="16"/>
              </w:rPr>
              <w:t>3 829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AF1F868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CB789E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4665D4" w:rsidRPr="004665D4" w14:paraId="2F180B23" w14:textId="77777777" w:rsidTr="00CB789E">
        <w:trPr>
          <w:trHeight w:val="255"/>
        </w:trPr>
        <w:tc>
          <w:tcPr>
            <w:tcW w:w="8946" w:type="dxa"/>
            <w:gridSpan w:val="8"/>
            <w:shd w:val="clear" w:color="auto" w:fill="auto"/>
            <w:vAlign w:val="bottom"/>
            <w:hideMark/>
          </w:tcPr>
          <w:p w14:paraId="10E1521E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proofErr w:type="spellStart"/>
            <w:r w:rsidRPr="00CB789E">
              <w:rPr>
                <w:b/>
                <w:bCs/>
                <w:sz w:val="16"/>
                <w:szCs w:val="16"/>
              </w:rPr>
              <w:t>Компелксное</w:t>
            </w:r>
            <w:proofErr w:type="spellEnd"/>
            <w:r w:rsidRPr="00CB789E">
              <w:rPr>
                <w:b/>
                <w:bCs/>
                <w:sz w:val="16"/>
                <w:szCs w:val="16"/>
              </w:rPr>
              <w:t xml:space="preserve"> развитие культуры, физической культуры и спорта в сельском поселении Нялинское</w:t>
            </w:r>
          </w:p>
        </w:tc>
      </w:tr>
      <w:tr w:rsidR="004665D4" w:rsidRPr="004665D4" w14:paraId="02F1E936" w14:textId="77777777" w:rsidTr="00CB789E">
        <w:trPr>
          <w:trHeight w:val="25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48700712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0801</w:t>
            </w:r>
          </w:p>
        </w:tc>
        <w:tc>
          <w:tcPr>
            <w:tcW w:w="543" w:type="dxa"/>
            <w:shd w:val="clear" w:color="auto" w:fill="auto"/>
            <w:vAlign w:val="bottom"/>
            <w:hideMark/>
          </w:tcPr>
          <w:p w14:paraId="0CCC10B7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65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14:paraId="0BA9E16C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6700610590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14:paraId="0F39B4C5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11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3D89673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211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17108C0D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5 673 904,89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0D99321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4 338 263,6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5EE52F8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1 335 641,28</w:t>
            </w:r>
          </w:p>
        </w:tc>
      </w:tr>
      <w:tr w:rsidR="004665D4" w:rsidRPr="004665D4" w14:paraId="5B181DF4" w14:textId="77777777" w:rsidTr="00CB789E">
        <w:trPr>
          <w:trHeight w:val="25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158C6C6D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0801</w:t>
            </w:r>
          </w:p>
        </w:tc>
        <w:tc>
          <w:tcPr>
            <w:tcW w:w="543" w:type="dxa"/>
            <w:shd w:val="clear" w:color="auto" w:fill="auto"/>
            <w:vAlign w:val="bottom"/>
            <w:hideMark/>
          </w:tcPr>
          <w:p w14:paraId="472840BB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65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14:paraId="6E481A13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6700610590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14:paraId="5F1D4A6E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11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1BD3DCC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266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53F87ACC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32 362,11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E8BCD15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32 362,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447A1D4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0,00</w:t>
            </w:r>
          </w:p>
        </w:tc>
      </w:tr>
      <w:tr w:rsidR="004665D4" w:rsidRPr="004665D4" w14:paraId="3F2153FF" w14:textId="77777777" w:rsidTr="00CB789E">
        <w:trPr>
          <w:trHeight w:val="25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4741EE9C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0801</w:t>
            </w:r>
          </w:p>
        </w:tc>
        <w:tc>
          <w:tcPr>
            <w:tcW w:w="543" w:type="dxa"/>
            <w:shd w:val="clear" w:color="auto" w:fill="auto"/>
            <w:vAlign w:val="bottom"/>
            <w:hideMark/>
          </w:tcPr>
          <w:p w14:paraId="476BAFC3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65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14:paraId="0942A48F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6700610590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14:paraId="5CAFB7D2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11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C2BE421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212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1ADBB4F6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9B9F537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2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E01337E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0,00</w:t>
            </w:r>
          </w:p>
        </w:tc>
      </w:tr>
      <w:tr w:rsidR="004665D4" w:rsidRPr="004665D4" w14:paraId="196C17F2" w14:textId="77777777" w:rsidTr="00CB789E">
        <w:trPr>
          <w:trHeight w:val="25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7CA034C6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0801</w:t>
            </w:r>
          </w:p>
        </w:tc>
        <w:tc>
          <w:tcPr>
            <w:tcW w:w="543" w:type="dxa"/>
            <w:shd w:val="clear" w:color="auto" w:fill="auto"/>
            <w:vAlign w:val="bottom"/>
            <w:hideMark/>
          </w:tcPr>
          <w:p w14:paraId="291599A6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65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14:paraId="3CB449C0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6700610590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14:paraId="6B7E196C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11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FA239CC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226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6D9020CC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6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D471C35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5 7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C11FEE3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1 160,00</w:t>
            </w:r>
          </w:p>
        </w:tc>
      </w:tr>
      <w:tr w:rsidR="004665D4" w:rsidRPr="004665D4" w14:paraId="58A99451" w14:textId="77777777" w:rsidTr="00CB789E">
        <w:trPr>
          <w:trHeight w:val="25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62DF4B58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0801</w:t>
            </w:r>
          </w:p>
        </w:tc>
        <w:tc>
          <w:tcPr>
            <w:tcW w:w="543" w:type="dxa"/>
            <w:shd w:val="clear" w:color="auto" w:fill="auto"/>
            <w:vAlign w:val="bottom"/>
            <w:hideMark/>
          </w:tcPr>
          <w:p w14:paraId="2B5A6428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65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14:paraId="45C12FAB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6700610590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14:paraId="1F4E847F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119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23DB9A8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213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35081A61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1 715 743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2E8C57F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1 364 016,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6ED4CD7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351 726,97</w:t>
            </w:r>
          </w:p>
        </w:tc>
      </w:tr>
      <w:tr w:rsidR="004665D4" w:rsidRPr="004665D4" w14:paraId="0668EBCC" w14:textId="77777777" w:rsidTr="00CB789E">
        <w:trPr>
          <w:trHeight w:val="25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7CABDAD0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0801</w:t>
            </w:r>
          </w:p>
        </w:tc>
        <w:tc>
          <w:tcPr>
            <w:tcW w:w="543" w:type="dxa"/>
            <w:shd w:val="clear" w:color="auto" w:fill="auto"/>
            <w:vAlign w:val="bottom"/>
            <w:hideMark/>
          </w:tcPr>
          <w:p w14:paraId="67F65346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65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14:paraId="6FE58C0E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6700610590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14:paraId="543AD6F1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24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054BE14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221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7E0CFFFF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1 581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3C5C7DB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1 581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590FDE3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0,00</w:t>
            </w:r>
          </w:p>
        </w:tc>
      </w:tr>
      <w:tr w:rsidR="004665D4" w:rsidRPr="004665D4" w14:paraId="605176D5" w14:textId="77777777" w:rsidTr="00CB789E">
        <w:trPr>
          <w:trHeight w:val="25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022AAE08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0801</w:t>
            </w:r>
          </w:p>
        </w:tc>
        <w:tc>
          <w:tcPr>
            <w:tcW w:w="543" w:type="dxa"/>
            <w:shd w:val="clear" w:color="auto" w:fill="auto"/>
            <w:vAlign w:val="bottom"/>
            <w:hideMark/>
          </w:tcPr>
          <w:p w14:paraId="3A630FDF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65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14:paraId="0564A2E1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6700610590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14:paraId="00C93316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24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1B97FF3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221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046E6686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108 579,07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A5FC812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107 024,2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78B2684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1 554,82</w:t>
            </w:r>
          </w:p>
        </w:tc>
      </w:tr>
      <w:tr w:rsidR="004665D4" w:rsidRPr="004665D4" w14:paraId="13037731" w14:textId="77777777" w:rsidTr="00CB789E">
        <w:trPr>
          <w:trHeight w:val="25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3048C443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0801</w:t>
            </w:r>
          </w:p>
        </w:tc>
        <w:tc>
          <w:tcPr>
            <w:tcW w:w="543" w:type="dxa"/>
            <w:shd w:val="clear" w:color="auto" w:fill="auto"/>
            <w:vAlign w:val="bottom"/>
            <w:hideMark/>
          </w:tcPr>
          <w:p w14:paraId="729E13FB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65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14:paraId="357175A0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6700610590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14:paraId="5CBA5543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24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365D8E2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223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253E455F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267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0F81D4F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266 544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9894AB3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456,00</w:t>
            </w:r>
          </w:p>
        </w:tc>
      </w:tr>
      <w:tr w:rsidR="004665D4" w:rsidRPr="004665D4" w14:paraId="27A0FF1A" w14:textId="77777777" w:rsidTr="00CB789E">
        <w:trPr>
          <w:trHeight w:val="25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07005531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0801</w:t>
            </w:r>
          </w:p>
        </w:tc>
        <w:tc>
          <w:tcPr>
            <w:tcW w:w="543" w:type="dxa"/>
            <w:shd w:val="clear" w:color="auto" w:fill="auto"/>
            <w:vAlign w:val="bottom"/>
            <w:hideMark/>
          </w:tcPr>
          <w:p w14:paraId="32D0E9BB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65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14:paraId="13A375DD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6700610590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14:paraId="00ED6B57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24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F3BAA18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224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1EF92B1F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98 997,74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7F7FF6B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98 997,7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00E8213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0,00</w:t>
            </w:r>
          </w:p>
        </w:tc>
      </w:tr>
      <w:tr w:rsidR="004665D4" w:rsidRPr="004665D4" w14:paraId="6E4A4DCB" w14:textId="77777777" w:rsidTr="00CB789E">
        <w:trPr>
          <w:trHeight w:val="25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66674702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0801</w:t>
            </w:r>
          </w:p>
        </w:tc>
        <w:tc>
          <w:tcPr>
            <w:tcW w:w="543" w:type="dxa"/>
            <w:shd w:val="clear" w:color="auto" w:fill="auto"/>
            <w:vAlign w:val="bottom"/>
            <w:hideMark/>
          </w:tcPr>
          <w:p w14:paraId="231C0B45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65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14:paraId="05E90CFE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6700610590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14:paraId="58A42538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24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2C34B0FC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225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7C766CA4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470 015,6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632B926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470 015,6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2F5E476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0,00</w:t>
            </w:r>
          </w:p>
        </w:tc>
      </w:tr>
      <w:tr w:rsidR="004665D4" w:rsidRPr="004665D4" w14:paraId="71D4A2BD" w14:textId="77777777" w:rsidTr="00CB789E">
        <w:trPr>
          <w:trHeight w:val="25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3397572A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0801</w:t>
            </w:r>
          </w:p>
        </w:tc>
        <w:tc>
          <w:tcPr>
            <w:tcW w:w="543" w:type="dxa"/>
            <w:shd w:val="clear" w:color="auto" w:fill="auto"/>
            <w:vAlign w:val="bottom"/>
            <w:hideMark/>
          </w:tcPr>
          <w:p w14:paraId="4FF7A7D2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65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14:paraId="6AEDFAA7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6700610590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14:paraId="46B5D0EE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24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81D0278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226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1BF47E6D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1 944 020,57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DA2E45B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1 825 876,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D1F38D9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118 144,44</w:t>
            </w:r>
          </w:p>
        </w:tc>
      </w:tr>
      <w:tr w:rsidR="004665D4" w:rsidRPr="004665D4" w14:paraId="7A140791" w14:textId="77777777" w:rsidTr="00CB789E">
        <w:trPr>
          <w:trHeight w:val="25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05741890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0801</w:t>
            </w:r>
          </w:p>
        </w:tc>
        <w:tc>
          <w:tcPr>
            <w:tcW w:w="543" w:type="dxa"/>
            <w:shd w:val="clear" w:color="auto" w:fill="auto"/>
            <w:vAlign w:val="bottom"/>
            <w:hideMark/>
          </w:tcPr>
          <w:p w14:paraId="51DEEF01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65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14:paraId="7083D705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6700610590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14:paraId="0CDCDCF8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24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1015DD34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310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31D3D5D4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13 772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6BEF9DD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13 772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7845095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0,00</w:t>
            </w:r>
          </w:p>
        </w:tc>
      </w:tr>
      <w:tr w:rsidR="004665D4" w:rsidRPr="004665D4" w14:paraId="2ADF6293" w14:textId="77777777" w:rsidTr="00CB789E">
        <w:trPr>
          <w:trHeight w:val="25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6D7342A7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0801</w:t>
            </w:r>
          </w:p>
        </w:tc>
        <w:tc>
          <w:tcPr>
            <w:tcW w:w="543" w:type="dxa"/>
            <w:shd w:val="clear" w:color="auto" w:fill="auto"/>
            <w:vAlign w:val="bottom"/>
            <w:hideMark/>
          </w:tcPr>
          <w:p w14:paraId="79D0FFF8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65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14:paraId="61F8BE4F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6700610590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14:paraId="1EA9C839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24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272FF48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343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40B85F6C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C318C38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9 956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3DD4652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44,00</w:t>
            </w:r>
          </w:p>
        </w:tc>
      </w:tr>
      <w:tr w:rsidR="004665D4" w:rsidRPr="004665D4" w14:paraId="2D187807" w14:textId="77777777" w:rsidTr="00CB789E">
        <w:trPr>
          <w:trHeight w:val="25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56D57060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0801</w:t>
            </w:r>
          </w:p>
        </w:tc>
        <w:tc>
          <w:tcPr>
            <w:tcW w:w="543" w:type="dxa"/>
            <w:shd w:val="clear" w:color="auto" w:fill="auto"/>
            <w:vAlign w:val="bottom"/>
            <w:hideMark/>
          </w:tcPr>
          <w:p w14:paraId="5544FDF2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65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14:paraId="52CF1C68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6700610590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14:paraId="6E81A668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24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ED9E1CF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346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07B8B01F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57 47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3495AB8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57 47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02A2D4B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0,00</w:t>
            </w:r>
          </w:p>
        </w:tc>
      </w:tr>
      <w:tr w:rsidR="004665D4" w:rsidRPr="004665D4" w14:paraId="2DDB2EDE" w14:textId="77777777" w:rsidTr="00CB789E">
        <w:trPr>
          <w:trHeight w:val="25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1EC17FF5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0801</w:t>
            </w:r>
          </w:p>
        </w:tc>
        <w:tc>
          <w:tcPr>
            <w:tcW w:w="543" w:type="dxa"/>
            <w:shd w:val="clear" w:color="auto" w:fill="auto"/>
            <w:vAlign w:val="bottom"/>
            <w:hideMark/>
          </w:tcPr>
          <w:p w14:paraId="0056A490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65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14:paraId="16F3D187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6700610590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14:paraId="22B9D7C7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24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E97A3D2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349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2A7499FD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21 48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6444B90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21 4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513A630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0,00</w:t>
            </w:r>
          </w:p>
        </w:tc>
      </w:tr>
      <w:tr w:rsidR="004665D4" w:rsidRPr="004665D4" w14:paraId="325E8513" w14:textId="77777777" w:rsidTr="00CB789E">
        <w:trPr>
          <w:trHeight w:val="25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4CA1D3AA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0801</w:t>
            </w:r>
          </w:p>
        </w:tc>
        <w:tc>
          <w:tcPr>
            <w:tcW w:w="543" w:type="dxa"/>
            <w:shd w:val="clear" w:color="auto" w:fill="auto"/>
            <w:vAlign w:val="bottom"/>
            <w:hideMark/>
          </w:tcPr>
          <w:p w14:paraId="7741F280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65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14:paraId="38011F39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6700610590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14:paraId="1E1797F7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24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A2D926F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223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11576C8A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1 169 184,0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1EBB728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1 169 184,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ADE6F3F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0,00</w:t>
            </w:r>
          </w:p>
        </w:tc>
      </w:tr>
      <w:tr w:rsidR="004665D4" w:rsidRPr="004665D4" w14:paraId="5AFEDFF5" w14:textId="77777777" w:rsidTr="00CB789E">
        <w:trPr>
          <w:trHeight w:val="255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6F2404CA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0801</w:t>
            </w:r>
          </w:p>
        </w:tc>
        <w:tc>
          <w:tcPr>
            <w:tcW w:w="543" w:type="dxa"/>
            <w:shd w:val="clear" w:color="auto" w:fill="auto"/>
            <w:vAlign w:val="bottom"/>
            <w:hideMark/>
          </w:tcPr>
          <w:p w14:paraId="53D89FE2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65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14:paraId="387A8D86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6700610590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14:paraId="50942126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85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DC895FB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291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732E9C97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27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E3A47F6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255 989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CE792FD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16 011,00</w:t>
            </w:r>
          </w:p>
        </w:tc>
      </w:tr>
      <w:tr w:rsidR="004665D4" w:rsidRPr="004665D4" w14:paraId="75B97489" w14:textId="77777777" w:rsidTr="00CB789E">
        <w:trPr>
          <w:trHeight w:val="255"/>
        </w:trPr>
        <w:tc>
          <w:tcPr>
            <w:tcW w:w="3238" w:type="dxa"/>
            <w:gridSpan w:val="5"/>
            <w:shd w:val="clear" w:color="auto" w:fill="auto"/>
            <w:vAlign w:val="bottom"/>
            <w:hideMark/>
          </w:tcPr>
          <w:p w14:paraId="7EE29124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CB789E">
              <w:rPr>
                <w:b/>
                <w:bCs/>
                <w:sz w:val="16"/>
                <w:szCs w:val="16"/>
              </w:rPr>
              <w:t>Итого по мероприятию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54E71BCC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CB789E">
              <w:rPr>
                <w:b/>
                <w:bCs/>
                <w:sz w:val="16"/>
                <w:szCs w:val="16"/>
              </w:rPr>
              <w:t>11 865 01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122358E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CB789E">
              <w:rPr>
                <w:b/>
                <w:bCs/>
                <w:sz w:val="16"/>
                <w:szCs w:val="16"/>
              </w:rPr>
              <w:t>10 040 271,4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86D5742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CB789E">
              <w:rPr>
                <w:b/>
                <w:bCs/>
                <w:sz w:val="16"/>
                <w:szCs w:val="16"/>
              </w:rPr>
              <w:t>1 824 738,51</w:t>
            </w:r>
          </w:p>
        </w:tc>
      </w:tr>
      <w:tr w:rsidR="004665D4" w:rsidRPr="004665D4" w14:paraId="0A075DE1" w14:textId="77777777" w:rsidTr="00CB789E">
        <w:trPr>
          <w:trHeight w:val="255"/>
        </w:trPr>
        <w:tc>
          <w:tcPr>
            <w:tcW w:w="3238" w:type="dxa"/>
            <w:gridSpan w:val="5"/>
            <w:shd w:val="clear" w:color="auto" w:fill="auto"/>
            <w:vAlign w:val="bottom"/>
            <w:hideMark/>
          </w:tcPr>
          <w:p w14:paraId="66B8ABBF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6"/>
                <w:szCs w:val="16"/>
              </w:rPr>
            </w:pPr>
            <w:r w:rsidRPr="00CB789E">
              <w:rPr>
                <w:b/>
                <w:bCs/>
                <w:i/>
                <w:iCs/>
                <w:sz w:val="16"/>
                <w:szCs w:val="16"/>
              </w:rPr>
              <w:t>Итого по организации</w:t>
            </w:r>
          </w:p>
        </w:tc>
        <w:tc>
          <w:tcPr>
            <w:tcW w:w="2022" w:type="dxa"/>
            <w:shd w:val="clear" w:color="auto" w:fill="auto"/>
            <w:noWrap/>
            <w:vAlign w:val="bottom"/>
            <w:hideMark/>
          </w:tcPr>
          <w:p w14:paraId="55A1A184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CB789E">
              <w:rPr>
                <w:b/>
                <w:bCs/>
                <w:i/>
                <w:iCs/>
                <w:sz w:val="16"/>
                <w:szCs w:val="16"/>
              </w:rPr>
              <w:t>15 694 61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4BE2AB5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CB789E">
              <w:rPr>
                <w:b/>
                <w:bCs/>
                <w:i/>
                <w:iCs/>
                <w:sz w:val="16"/>
                <w:szCs w:val="16"/>
              </w:rPr>
              <w:t>13 869 871,4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E792EDA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CB789E">
              <w:rPr>
                <w:b/>
                <w:bCs/>
                <w:i/>
                <w:iCs/>
                <w:sz w:val="16"/>
                <w:szCs w:val="16"/>
              </w:rPr>
              <w:t>1 824 738,51</w:t>
            </w:r>
          </w:p>
        </w:tc>
      </w:tr>
    </w:tbl>
    <w:p w14:paraId="19DBC1D5" w14:textId="77777777" w:rsidR="005C2A77" w:rsidRPr="005E391D" w:rsidRDefault="005C2A77" w:rsidP="00B84E8D">
      <w:pPr>
        <w:pStyle w:val="aa"/>
        <w:ind w:firstLine="709"/>
        <w:jc w:val="both"/>
        <w:rPr>
          <w:color w:val="000000" w:themeColor="text1"/>
          <w:sz w:val="28"/>
          <w:szCs w:val="28"/>
        </w:rPr>
      </w:pPr>
    </w:p>
    <w:p w14:paraId="40791910" w14:textId="77777777" w:rsidR="004665D4" w:rsidRDefault="004665D4" w:rsidP="004665D4">
      <w:pPr>
        <w:pStyle w:val="af0"/>
        <w:ind w:firstLine="709"/>
        <w:jc w:val="both"/>
      </w:pPr>
      <w:r>
        <w:t>Реестр контрактов, договоров, соглашений</w:t>
      </w:r>
    </w:p>
    <w:p w14:paraId="00C352A2" w14:textId="77777777" w:rsidR="004665D4" w:rsidRDefault="004665D4" w:rsidP="004665D4">
      <w:pPr>
        <w:pStyle w:val="af0"/>
        <w:ind w:firstLine="709"/>
        <w:jc w:val="both"/>
      </w:pP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3417"/>
        <w:gridCol w:w="2410"/>
        <w:gridCol w:w="1418"/>
        <w:gridCol w:w="1701"/>
      </w:tblGrid>
      <w:tr w:rsidR="004665D4" w:rsidRPr="004665D4" w14:paraId="43104581" w14:textId="77777777" w:rsidTr="00CB789E">
        <w:trPr>
          <w:trHeight w:val="840"/>
        </w:trPr>
        <w:tc>
          <w:tcPr>
            <w:tcW w:w="341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4433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CB789E">
              <w:rPr>
                <w:b/>
                <w:bCs/>
                <w:sz w:val="16"/>
                <w:szCs w:val="16"/>
              </w:rPr>
              <w:t>Номер и дата документ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1FDC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CB789E">
              <w:rPr>
                <w:b/>
                <w:bCs/>
                <w:sz w:val="16"/>
                <w:szCs w:val="16"/>
              </w:rPr>
              <w:t>Сроки исполнения договора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11C3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CB789E">
              <w:rPr>
                <w:b/>
                <w:bCs/>
                <w:sz w:val="16"/>
                <w:szCs w:val="16"/>
              </w:rPr>
              <w:t xml:space="preserve">Сумма </w:t>
            </w:r>
            <w:proofErr w:type="gramStart"/>
            <w:r w:rsidRPr="00CB789E">
              <w:rPr>
                <w:b/>
                <w:bCs/>
                <w:sz w:val="16"/>
                <w:szCs w:val="16"/>
              </w:rPr>
              <w:t>принятого</w:t>
            </w:r>
            <w:proofErr w:type="gramEnd"/>
            <w:r w:rsidRPr="00CB789E">
              <w:rPr>
                <w:b/>
                <w:bCs/>
                <w:sz w:val="16"/>
                <w:szCs w:val="16"/>
              </w:rPr>
              <w:t xml:space="preserve"> на учет БО (на год)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53AF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CB789E">
              <w:rPr>
                <w:b/>
                <w:bCs/>
                <w:sz w:val="16"/>
                <w:szCs w:val="16"/>
              </w:rPr>
              <w:t xml:space="preserve">Сумма </w:t>
            </w:r>
            <w:proofErr w:type="gramStart"/>
            <w:r w:rsidRPr="00CB789E">
              <w:rPr>
                <w:b/>
                <w:bCs/>
                <w:sz w:val="16"/>
                <w:szCs w:val="16"/>
              </w:rPr>
              <w:t>оплаченного</w:t>
            </w:r>
            <w:proofErr w:type="gramEnd"/>
            <w:r w:rsidRPr="00CB789E">
              <w:rPr>
                <w:b/>
                <w:bCs/>
                <w:sz w:val="16"/>
                <w:szCs w:val="16"/>
              </w:rPr>
              <w:t xml:space="preserve"> БО, выбытие</w:t>
            </w:r>
          </w:p>
        </w:tc>
      </w:tr>
      <w:tr w:rsidR="004665D4" w:rsidRPr="004665D4" w14:paraId="57728F4A" w14:textId="77777777" w:rsidTr="00CB789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7330A" w14:textId="77777777" w:rsidR="004665D4" w:rsidRPr="00CB789E" w:rsidRDefault="004665D4" w:rsidP="004665D4">
            <w:pPr>
              <w:widowControl/>
              <w:autoSpaceDE/>
              <w:autoSpaceDN/>
              <w:adjustRightInd/>
            </w:pPr>
            <w:r w:rsidRPr="00CB789E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DE3EB" w14:textId="77777777" w:rsidR="004665D4" w:rsidRPr="00CB789E" w:rsidRDefault="004665D4" w:rsidP="004665D4">
            <w:pPr>
              <w:widowControl/>
              <w:autoSpaceDE/>
              <w:autoSpaceDN/>
              <w:adjustRightInd/>
            </w:pPr>
            <w:r w:rsidRPr="00CB789E">
              <w:t> 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89D8DAE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F5127D9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</w:tr>
      <w:tr w:rsidR="004665D4" w:rsidRPr="004665D4" w14:paraId="1C8BDA27" w14:textId="77777777" w:rsidTr="00CB789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4EF84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СДГУ-000002 от 28.05.2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585F3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28.05.2025-31.12.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0A3CD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8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8D839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884,00</w:t>
            </w:r>
          </w:p>
        </w:tc>
      </w:tr>
      <w:tr w:rsidR="004665D4" w:rsidRPr="004665D4" w14:paraId="672DA11B" w14:textId="77777777" w:rsidTr="00CB789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CBCAC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СДГУ-000004 от 14.08.2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ED64C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14.08.2025-31.12.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FE3D9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4C530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0,00</w:t>
            </w:r>
          </w:p>
        </w:tc>
      </w:tr>
      <w:tr w:rsidR="004665D4" w:rsidRPr="004665D4" w14:paraId="5B0F3697" w14:textId="77777777" w:rsidTr="00CB789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A8916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СДГУ-000004 от 14.08.2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9E9A2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14.08.2025-31.12.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4C11E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5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190DC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565,00</w:t>
            </w:r>
          </w:p>
        </w:tc>
      </w:tr>
      <w:tr w:rsidR="004665D4" w:rsidRPr="004665D4" w14:paraId="6260E9E4" w14:textId="77777777" w:rsidTr="00CB789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E23A2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5635933 от 09.01.20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9E374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01.01.2024-31.12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7BEAB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5 423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A84AF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5 423,88</w:t>
            </w:r>
          </w:p>
        </w:tc>
      </w:tr>
      <w:tr w:rsidR="004665D4" w:rsidRPr="004665D4" w14:paraId="394AB100" w14:textId="77777777" w:rsidTr="00CB789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9B222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1 от 09.01.20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3A82F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01.01.2024-31.12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7C0C9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B8ADA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1,20</w:t>
            </w:r>
          </w:p>
        </w:tc>
      </w:tr>
      <w:tr w:rsidR="004665D4" w:rsidRPr="004665D4" w14:paraId="2A1B050E" w14:textId="77777777" w:rsidTr="00CB789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524BF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lastRenderedPageBreak/>
              <w:t>СДГУ-000001 от 10.04.2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F5B67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10.04.2025-31.12.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231BF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2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B3B9F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228,00</w:t>
            </w:r>
          </w:p>
        </w:tc>
      </w:tr>
      <w:tr w:rsidR="004665D4" w:rsidRPr="004665D4" w14:paraId="6E431C11" w14:textId="77777777" w:rsidTr="00CB789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C246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2005250 от 01.01.20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2EF9D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01.01.2024-31.12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F415D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9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B52C4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990,00</w:t>
            </w:r>
          </w:p>
        </w:tc>
      </w:tr>
      <w:tr w:rsidR="004665D4" w:rsidRPr="004665D4" w14:paraId="03744C84" w14:textId="77777777" w:rsidTr="00CB789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8A38D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2403190 от 18.10.20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716F0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01.01.2025-31.12.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7D04E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1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EEF05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12 100,00</w:t>
            </w:r>
          </w:p>
        </w:tc>
      </w:tr>
      <w:tr w:rsidR="004665D4" w:rsidRPr="004665D4" w14:paraId="3EC1CDAC" w14:textId="77777777" w:rsidTr="00CB789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81230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СДГУ-000007 от 20.10.2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E71B0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20.10.2025-31.12.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C33E5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FB28E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740,00</w:t>
            </w:r>
          </w:p>
        </w:tc>
      </w:tr>
      <w:tr w:rsidR="004665D4" w:rsidRPr="004665D4" w14:paraId="353B431D" w14:textId="77777777" w:rsidTr="00CB789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C2264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52490857 от 01.01.20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0272E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01.01.2024-31.12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BC2D0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D7AC1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90,00</w:t>
            </w:r>
          </w:p>
        </w:tc>
      </w:tr>
      <w:tr w:rsidR="004665D4" w:rsidRPr="004665D4" w14:paraId="3337B360" w14:textId="77777777" w:rsidTr="00CB789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A72E5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1 от 12.11.20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6A059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01.01.2025-31.12.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2320E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14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6EDA6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14,52</w:t>
            </w:r>
          </w:p>
        </w:tc>
      </w:tr>
      <w:tr w:rsidR="004665D4" w:rsidRPr="004665D4" w14:paraId="342733D2" w14:textId="77777777" w:rsidTr="00CB789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93AF2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33/02-10 от 12.11.20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74448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01.01.2025-31.12.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36D6D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16 067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9BE52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15 835,43</w:t>
            </w:r>
          </w:p>
        </w:tc>
      </w:tr>
      <w:tr w:rsidR="004665D4" w:rsidRPr="004665D4" w14:paraId="0AF14656" w14:textId="77777777" w:rsidTr="00CB789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BC592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5635933 от 12.11.20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75A69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01.01.2025-31.12.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46F53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65 628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F7C53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65 628,97</w:t>
            </w:r>
          </w:p>
        </w:tc>
      </w:tr>
      <w:tr w:rsidR="004665D4" w:rsidRPr="004665D4" w14:paraId="0F1679B6" w14:textId="77777777" w:rsidTr="00CB789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3FDF9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33/02-10 от 09.01.20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32428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01.01.2024-31.12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EDF2F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1 505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4E0F2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1 505,32</w:t>
            </w:r>
          </w:p>
        </w:tc>
      </w:tr>
      <w:tr w:rsidR="004665D4" w:rsidRPr="004665D4" w14:paraId="7C6A699F" w14:textId="77777777" w:rsidTr="00CB789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7EDC4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СД00-000001 от 31.01.2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97051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31.01.2025-31.12.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68D7F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4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F1235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469,00</w:t>
            </w:r>
          </w:p>
        </w:tc>
      </w:tr>
      <w:tr w:rsidR="004665D4" w:rsidRPr="004665D4" w14:paraId="0E0E0F98" w14:textId="77777777" w:rsidTr="00CB789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2E7F5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7860637 от 04.02.2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96AC3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31.01.2025-31.12.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17CA1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4 208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6F267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3 799,93</w:t>
            </w:r>
          </w:p>
        </w:tc>
      </w:tr>
      <w:tr w:rsidR="004665D4" w:rsidRPr="004665D4" w14:paraId="3D61A80A" w14:textId="77777777" w:rsidTr="00CB789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8FA36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52490857 от 23.10.20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3B8BE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01.01.2025-31.12.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323AB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C3E5F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330,00</w:t>
            </w:r>
          </w:p>
        </w:tc>
      </w:tr>
      <w:tr w:rsidR="004665D4" w:rsidRPr="004665D4" w14:paraId="23A9691A" w14:textId="77777777" w:rsidTr="00CB789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86644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ЮЭ86КО3300000459 от 17.10.20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8285A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01.01.2025-31.12.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0E2E1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266 544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CB7F1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266 544,00</w:t>
            </w:r>
          </w:p>
        </w:tc>
      </w:tr>
      <w:tr w:rsidR="004665D4" w:rsidRPr="004665D4" w14:paraId="63ABE32F" w14:textId="77777777" w:rsidTr="00CB789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1C80A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06/В-25 от 12.02.2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3E6F2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01.01.2025-31.12.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FBE69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89C96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0,00</w:t>
            </w:r>
          </w:p>
        </w:tc>
      </w:tr>
      <w:tr w:rsidR="004665D4" w:rsidRPr="004665D4" w14:paraId="3F3BE4F6" w14:textId="77777777" w:rsidTr="00CB789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760DC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06/к-25 от 12.02.2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BA924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01.01.2025-31.12.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4C662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B84A1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0,00</w:t>
            </w:r>
          </w:p>
        </w:tc>
      </w:tr>
      <w:tr w:rsidR="004665D4" w:rsidRPr="004665D4" w14:paraId="62069D77" w14:textId="77777777" w:rsidTr="00CB789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B8E5A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01 от 14.02.2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0FC7E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14.02.2025-31.12.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359E6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C8426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50 000,00</w:t>
            </w:r>
          </w:p>
        </w:tc>
      </w:tr>
      <w:tr w:rsidR="004665D4" w:rsidRPr="004665D4" w14:paraId="1FE308C4" w14:textId="77777777" w:rsidTr="00CB789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3BB38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1 от 20.01.2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216C7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20.01.2025-31.12.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0BC6A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48 997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90C8B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48 997,74</w:t>
            </w:r>
          </w:p>
        </w:tc>
      </w:tr>
      <w:tr w:rsidR="004665D4" w:rsidRPr="004665D4" w14:paraId="0A343197" w14:textId="77777777" w:rsidTr="00CB789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3F9A1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198 от 20.05.2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C78B1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20.05.2025-31.12.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F0B06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1 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AE28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1 560,00</w:t>
            </w:r>
          </w:p>
        </w:tc>
      </w:tr>
      <w:tr w:rsidR="004665D4" w:rsidRPr="004665D4" w14:paraId="600CB480" w14:textId="77777777" w:rsidTr="00CB789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F277B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5 от 10.07.2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A40F2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10.07.2025-31.12.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A64A5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22 414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FAE2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22 414,60</w:t>
            </w:r>
          </w:p>
        </w:tc>
      </w:tr>
      <w:tr w:rsidR="004665D4" w:rsidRPr="004665D4" w14:paraId="1A97EF59" w14:textId="77777777" w:rsidTr="00CB789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56AD7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4 от 01.06.2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099DD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01.06.2025-31.12.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925F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51 621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B0D3F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51 621,70</w:t>
            </w:r>
          </w:p>
        </w:tc>
      </w:tr>
      <w:tr w:rsidR="004665D4" w:rsidRPr="004665D4" w14:paraId="7498E9A5" w14:textId="77777777" w:rsidTr="00CB789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5EB6B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549 от 29.07.2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549A7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29.07.2025-31.12.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76714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17 0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A5B2F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17 075,00</w:t>
            </w:r>
          </w:p>
        </w:tc>
      </w:tr>
      <w:tr w:rsidR="004665D4" w:rsidRPr="004665D4" w14:paraId="19B41EA9" w14:textId="77777777" w:rsidTr="00CB789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85B66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ПД 014-25 от 01.01.2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726A7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01.01.2025-31.12.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2C343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208 3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9BF14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208 332,00</w:t>
            </w:r>
          </w:p>
        </w:tc>
      </w:tr>
      <w:tr w:rsidR="004665D4" w:rsidRPr="004665D4" w14:paraId="15B8B7C6" w14:textId="77777777" w:rsidTr="00CB789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8FC4F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8 от 01.09.2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41E0B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01.09.2025-31.12.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16070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64 17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D9DBB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64 178,40</w:t>
            </w:r>
          </w:p>
        </w:tc>
      </w:tr>
      <w:tr w:rsidR="004665D4" w:rsidRPr="004665D4" w14:paraId="4BD1EF92" w14:textId="77777777" w:rsidTr="00CB789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EDA2E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9 от 25.11.2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4F9D7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25.11.2025-31.12.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192DB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19 425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BCF06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19 425,90</w:t>
            </w:r>
          </w:p>
        </w:tc>
      </w:tr>
      <w:tr w:rsidR="004665D4" w:rsidRPr="004665D4" w14:paraId="2D3D56AE" w14:textId="77777777" w:rsidTr="00CB789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09E70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2 от 30.01.2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B05D3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30.01.2025-31.12.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B795F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2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C05F5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2 650,00</w:t>
            </w:r>
          </w:p>
        </w:tc>
      </w:tr>
      <w:tr w:rsidR="004665D4" w:rsidRPr="004665D4" w14:paraId="085538EB" w14:textId="77777777" w:rsidTr="00CB789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32069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3 от 30.01.2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F35C2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30.01.2025-30.07.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E369C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1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1BE10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18 400,00</w:t>
            </w:r>
          </w:p>
        </w:tc>
      </w:tr>
      <w:tr w:rsidR="004665D4" w:rsidRPr="004665D4" w14:paraId="5E0DA683" w14:textId="77777777" w:rsidTr="00CB789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53F53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2 от 28.02.2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B3695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28.02.2025-25.12.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9CD65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4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95850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41 400,00</w:t>
            </w:r>
          </w:p>
        </w:tc>
      </w:tr>
      <w:tr w:rsidR="004665D4" w:rsidRPr="004665D4" w14:paraId="6CC94649" w14:textId="77777777" w:rsidTr="00CB789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9EB4C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80-05/07/25 от 12.03.2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982E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12.03.2025-12.05.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EE0D2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19 1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3B665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19 188,00</w:t>
            </w:r>
          </w:p>
        </w:tc>
      </w:tr>
      <w:tr w:rsidR="004665D4" w:rsidRPr="004665D4" w14:paraId="0862FA10" w14:textId="77777777" w:rsidTr="00CB789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A59A2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3 от 21.03.2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D39C0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21.03.2025-31.12.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D406F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3 7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DC4C8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3 770,00</w:t>
            </w:r>
          </w:p>
        </w:tc>
      </w:tr>
      <w:tr w:rsidR="004665D4" w:rsidRPr="004665D4" w14:paraId="10D0DA1D" w14:textId="77777777" w:rsidTr="00CB789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FDD47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4 от 01.07.2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8BFBD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01.07.2025-30.09.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0926D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463 6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E0E20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463 680,00</w:t>
            </w:r>
          </w:p>
        </w:tc>
      </w:tr>
      <w:tr w:rsidR="004665D4" w:rsidRPr="004665D4" w14:paraId="0587CAE9" w14:textId="77777777" w:rsidTr="00CB789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C4102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6 от 23.07.2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6C598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23.07.2025-31.12.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6FFDC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115 057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251C5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115 057,80</w:t>
            </w:r>
          </w:p>
        </w:tc>
      </w:tr>
      <w:tr w:rsidR="004665D4" w:rsidRPr="004665D4" w14:paraId="64E35728" w14:textId="77777777" w:rsidTr="00CB789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0060A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ЛНС1860725 от 23.07.2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48CB7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23.07.2025-31.12.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73594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1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F3439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13 200,00</w:t>
            </w:r>
          </w:p>
        </w:tc>
      </w:tr>
      <w:tr w:rsidR="004665D4" w:rsidRPr="004665D4" w14:paraId="2FD3217B" w14:textId="77777777" w:rsidTr="00CB789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37B51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ЛНС710825 от 11.08.2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E877A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11.08.2025-31.12.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01DE0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6F573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3 500,00</w:t>
            </w:r>
          </w:p>
        </w:tc>
      </w:tr>
      <w:tr w:rsidR="004665D4" w:rsidRPr="004665D4" w14:paraId="27B3D2B7" w14:textId="77777777" w:rsidTr="00CB789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84A51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07 от 14.08.2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7EF14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14.08.2025-31.12.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B8A17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9 099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D5432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9 099,99</w:t>
            </w:r>
          </w:p>
        </w:tc>
      </w:tr>
      <w:tr w:rsidR="004665D4" w:rsidRPr="004665D4" w14:paraId="6C94F588" w14:textId="77777777" w:rsidTr="00CB789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77413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163П/2025 от 25.02.2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CBC38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25.02.2025-31.12.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D7679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34 0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700C2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34 006,00</w:t>
            </w:r>
          </w:p>
        </w:tc>
      </w:tr>
      <w:tr w:rsidR="004665D4" w:rsidRPr="004665D4" w14:paraId="3D42ADC3" w14:textId="77777777" w:rsidTr="00CB789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C4131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5758/25 от 15.10.2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DC619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15.10.2025-31.12.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589FD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8 5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BB81B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8 580,00</w:t>
            </w:r>
          </w:p>
        </w:tc>
      </w:tr>
      <w:tr w:rsidR="004665D4" w:rsidRPr="004665D4" w14:paraId="2F900785" w14:textId="77777777" w:rsidTr="00CB789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F665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27 от 27.08.2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95164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27.08.2025-31.12.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434DC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C92FF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2 700,00</w:t>
            </w:r>
          </w:p>
        </w:tc>
      </w:tr>
      <w:tr w:rsidR="004665D4" w:rsidRPr="004665D4" w14:paraId="2511F09F" w14:textId="77777777" w:rsidTr="00CB789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D4CB6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5 от 01.10.2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4C253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01.10.2025-31.12.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FCCAF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312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C29F1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307 440,00</w:t>
            </w:r>
          </w:p>
        </w:tc>
      </w:tr>
      <w:tr w:rsidR="004665D4" w:rsidRPr="004665D4" w14:paraId="5890FE52" w14:textId="77777777" w:rsidTr="00CB789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8D715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3 от 26.11.20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019DE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01.01.2025-31.03.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D404D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38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89DF8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388 800,00</w:t>
            </w:r>
          </w:p>
        </w:tc>
      </w:tr>
      <w:tr w:rsidR="004665D4" w:rsidRPr="004665D4" w14:paraId="34B17B83" w14:textId="77777777" w:rsidTr="00CB789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977B7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05/02-25 от 05.02.2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27ED9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05.02.2025-31.12.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91CBB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7 9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FF9DE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7 920,00</w:t>
            </w:r>
          </w:p>
        </w:tc>
      </w:tr>
      <w:tr w:rsidR="004665D4" w:rsidRPr="004665D4" w14:paraId="0A33A9AB" w14:textId="77777777" w:rsidTr="00CB789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C1D78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ХМ/об/55/2025 от 13.03.2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34601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13.03.2025-31.12.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18428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43 490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7CCAC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38 972,24</w:t>
            </w:r>
          </w:p>
        </w:tc>
      </w:tr>
      <w:tr w:rsidR="004665D4" w:rsidRPr="004665D4" w14:paraId="75812E23" w14:textId="77777777" w:rsidTr="00CB789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0CE06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2 от 20.01.2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CB244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20.01.2025-31.12.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FBEBB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25 40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4F894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25 400,10</w:t>
            </w:r>
          </w:p>
        </w:tc>
      </w:tr>
      <w:tr w:rsidR="004665D4" w:rsidRPr="004665D4" w14:paraId="1B3B293E" w14:textId="77777777" w:rsidTr="00CB789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3F5E3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ЛНС1440425 от 09.04.2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D0B5D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09.04.2025-31.12.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9B90A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1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C8EB2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11 500,00</w:t>
            </w:r>
          </w:p>
        </w:tc>
      </w:tr>
      <w:tr w:rsidR="004665D4" w:rsidRPr="004665D4" w14:paraId="309A8287" w14:textId="77777777" w:rsidTr="00CB789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9FC8D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ЛНС1430425 от 09.04.2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A7C92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09.04.2025-31.12.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9D497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D7FBE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2 900,00</w:t>
            </w:r>
          </w:p>
        </w:tc>
      </w:tr>
      <w:tr w:rsidR="004665D4" w:rsidRPr="004665D4" w14:paraId="4FA189CA" w14:textId="77777777" w:rsidTr="00CB789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E3B1A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4 от 26.11.20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E27EB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01.04.2025-30.06.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E2330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393 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8A07C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393 120,00</w:t>
            </w:r>
          </w:p>
        </w:tc>
      </w:tr>
      <w:tr w:rsidR="004665D4" w:rsidRPr="004665D4" w14:paraId="446EA3D1" w14:textId="77777777" w:rsidTr="00CB789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FF4EF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264 от 18.04.2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4338A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18.04.2025-31.12.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A1040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13 7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E2CEE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13 772,00</w:t>
            </w:r>
          </w:p>
        </w:tc>
      </w:tr>
      <w:tr w:rsidR="004665D4" w:rsidRPr="004665D4" w14:paraId="33300150" w14:textId="77777777" w:rsidTr="00CB789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F5E6B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28 от 09.12.2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61261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09.12.2025-31.12.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BCF1B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9 9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51DAB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9 956,00</w:t>
            </w:r>
          </w:p>
        </w:tc>
      </w:tr>
      <w:tr w:rsidR="004665D4" w:rsidRPr="004665D4" w14:paraId="4365B1CD" w14:textId="77777777" w:rsidTr="00CB789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F2BE2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1 от 20.05.2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3646F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20.05.2025-31.12.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095F3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9 2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5316C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9 295,00</w:t>
            </w:r>
          </w:p>
        </w:tc>
      </w:tr>
      <w:tr w:rsidR="004665D4" w:rsidRPr="004665D4" w14:paraId="77DCF467" w14:textId="77777777" w:rsidTr="00CB789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2CB32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4 от 06.08.2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A047E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06.08.2025-31.12.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B52FB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1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B2EBD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14 500,00</w:t>
            </w:r>
          </w:p>
        </w:tc>
      </w:tr>
      <w:tr w:rsidR="004665D4" w:rsidRPr="004665D4" w14:paraId="073DB61D" w14:textId="77777777" w:rsidTr="00CB789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91B43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5 от 25.11.2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7BF50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25.11.2025-31.12.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36883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16 3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D143A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16 385,00</w:t>
            </w:r>
          </w:p>
        </w:tc>
      </w:tr>
      <w:tr w:rsidR="004665D4" w:rsidRPr="004665D4" w14:paraId="44842C48" w14:textId="77777777" w:rsidTr="00CB789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0341D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264 от 18.04.2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C3953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18.04.2025-31.12.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CA3E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17 2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E82FF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17 290,00</w:t>
            </w:r>
          </w:p>
        </w:tc>
      </w:tr>
      <w:tr w:rsidR="004665D4" w:rsidRPr="004665D4" w14:paraId="12772CA8" w14:textId="77777777" w:rsidTr="00CB789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3901D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6 от 01.11.2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C66BA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01.11.2025-31.12.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DBE44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6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92898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6 380,00</w:t>
            </w:r>
          </w:p>
        </w:tc>
      </w:tr>
      <w:tr w:rsidR="004665D4" w:rsidRPr="004665D4" w14:paraId="43EA539D" w14:textId="77777777" w:rsidTr="00CB789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EFEB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3 от 24.04.2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8B767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24.04.2025-31.12.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0CAA0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1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A4A1E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15 100,00</w:t>
            </w:r>
          </w:p>
        </w:tc>
      </w:tr>
      <w:tr w:rsidR="004665D4" w:rsidRPr="004665D4" w14:paraId="150CBE4A" w14:textId="77777777" w:rsidTr="00CB789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68B79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06/к-25 от 12.02.2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167D7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01.01.2025-31.12.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97681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19 117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3ECB5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19 117,32</w:t>
            </w:r>
          </w:p>
        </w:tc>
      </w:tr>
      <w:tr w:rsidR="004665D4" w:rsidRPr="004665D4" w14:paraId="032203F3" w14:textId="77777777" w:rsidTr="00CB789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CCAE4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06/Т-25 от 12.02.2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05489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01.01.2025-31.12.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DF16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761 010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64E99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761 010,74</w:t>
            </w:r>
          </w:p>
        </w:tc>
      </w:tr>
      <w:tr w:rsidR="004665D4" w:rsidRPr="004665D4" w14:paraId="5394A262" w14:textId="77777777" w:rsidTr="00CB789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E35E0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lastRenderedPageBreak/>
              <w:t>06/В-25 от 12.02.2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5BFDA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01.01.2025-31.12.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DC0C5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6 833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936B6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6 833,95</w:t>
            </w:r>
          </w:p>
        </w:tc>
      </w:tr>
      <w:tr w:rsidR="004665D4" w:rsidRPr="004665D4" w14:paraId="38158F54" w14:textId="77777777" w:rsidTr="00CB789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66145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193/ХМЮ от 01.01.2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E5B79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01.01.2025-31.12.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80EC4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126 997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B5EED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126 997,11</w:t>
            </w:r>
          </w:p>
        </w:tc>
      </w:tr>
      <w:tr w:rsidR="004665D4" w:rsidRPr="004665D4" w14:paraId="300313F9" w14:textId="77777777" w:rsidTr="00CB789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84C34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193/ХМЮ от 01.01.20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033B1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01.01.2024-31.12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BEE1C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3 304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A75B8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3 304,05</w:t>
            </w:r>
          </w:p>
        </w:tc>
      </w:tr>
      <w:tr w:rsidR="004665D4" w:rsidRPr="004665D4" w14:paraId="05AAFC19" w14:textId="77777777" w:rsidTr="00CB789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20251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06/Т-24 от 01.01.20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F7C26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01.01.2024-31.12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A836B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247 950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05509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247 950,52</w:t>
            </w:r>
          </w:p>
        </w:tc>
      </w:tr>
      <w:tr w:rsidR="004665D4" w:rsidRPr="004665D4" w14:paraId="65D3CB18" w14:textId="77777777" w:rsidTr="00CB789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60155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06/В-24 от 01.01.20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DE0D7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01.01.2024-31.12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74C1B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1 419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F83E5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1 419,75</w:t>
            </w:r>
          </w:p>
        </w:tc>
      </w:tr>
      <w:tr w:rsidR="004665D4" w:rsidRPr="004665D4" w14:paraId="46AA1617" w14:textId="77777777" w:rsidTr="00CB789E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34EEF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06/к-24 от 01.01.20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7D9ED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01.01.2024-31.12.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02E4B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2 550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CBAE1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2 550,58</w:t>
            </w:r>
          </w:p>
        </w:tc>
      </w:tr>
    </w:tbl>
    <w:p w14:paraId="26833BF2" w14:textId="77777777" w:rsidR="00B84E8D" w:rsidRDefault="00B84E8D" w:rsidP="00B84E8D">
      <w:pPr>
        <w:pStyle w:val="af0"/>
        <w:ind w:firstLine="709"/>
        <w:jc w:val="both"/>
      </w:pPr>
    </w:p>
    <w:p w14:paraId="4498909F" w14:textId="77777777" w:rsidR="004665D4" w:rsidRPr="00433D73" w:rsidRDefault="004665D4" w:rsidP="004665D4">
      <w:pPr>
        <w:spacing w:before="240" w:after="240"/>
        <w:ind w:firstLine="567"/>
        <w:jc w:val="center"/>
        <w:rPr>
          <w:b/>
          <w:sz w:val="28"/>
          <w:szCs w:val="28"/>
          <w:u w:val="single"/>
        </w:rPr>
      </w:pPr>
      <w:r w:rsidRPr="00433D73">
        <w:rPr>
          <w:b/>
          <w:sz w:val="28"/>
          <w:szCs w:val="28"/>
          <w:u w:val="single"/>
        </w:rPr>
        <w:t>Раздел 1100 «Физическая культура и спорт»</w:t>
      </w:r>
    </w:p>
    <w:p w14:paraId="2BF10B3D" w14:textId="531B6A51" w:rsidR="004665D4" w:rsidRPr="00433D73" w:rsidRDefault="00CB789E" w:rsidP="00CB789E">
      <w:pPr>
        <w:widowControl/>
        <w:autoSpaceDE/>
        <w:autoSpaceDN/>
        <w:adjustRightInd/>
        <w:spacing w:before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4665D4" w:rsidRPr="00433D73">
        <w:rPr>
          <w:b/>
          <w:sz w:val="28"/>
          <w:szCs w:val="28"/>
        </w:rPr>
        <w:t>Подраздел 1101 «Физическая культура»</w:t>
      </w:r>
    </w:p>
    <w:p w14:paraId="5948F714" w14:textId="7BBA96FC" w:rsidR="004665D4" w:rsidRPr="00433D73" w:rsidRDefault="004665D4" w:rsidP="004665D4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 2025</w:t>
      </w:r>
      <w:r w:rsidRPr="00433D73">
        <w:rPr>
          <w:sz w:val="28"/>
          <w:szCs w:val="28"/>
        </w:rPr>
        <w:t xml:space="preserve"> год утве</w:t>
      </w:r>
      <w:r>
        <w:rPr>
          <w:sz w:val="28"/>
          <w:szCs w:val="28"/>
        </w:rPr>
        <w:t>рждены расходы в сумме 781 200,00</w:t>
      </w:r>
      <w:r w:rsidRPr="00433D73">
        <w:rPr>
          <w:sz w:val="28"/>
          <w:szCs w:val="28"/>
        </w:rPr>
        <w:t xml:space="preserve"> рублей, расходы составляют </w:t>
      </w:r>
      <w:r>
        <w:rPr>
          <w:sz w:val="28"/>
          <w:szCs w:val="28"/>
        </w:rPr>
        <w:t>430 639,54 рубля</w:t>
      </w:r>
      <w:r w:rsidRPr="00433D73">
        <w:rPr>
          <w:sz w:val="28"/>
          <w:szCs w:val="28"/>
        </w:rPr>
        <w:t>.</w:t>
      </w:r>
    </w:p>
    <w:p w14:paraId="139F6B43" w14:textId="403F4E90" w:rsidR="00B84E8D" w:rsidRPr="006E609B" w:rsidRDefault="00B84E8D" w:rsidP="004665D4">
      <w:pPr>
        <w:pStyle w:val="af0"/>
        <w:jc w:val="both"/>
      </w:pPr>
    </w:p>
    <w:p w14:paraId="65E2B397" w14:textId="77777777" w:rsidR="00B84E8D" w:rsidRDefault="00B84E8D" w:rsidP="00B84E8D">
      <w:pPr>
        <w:pStyle w:val="af0"/>
        <w:numPr>
          <w:ilvl w:val="0"/>
          <w:numId w:val="16"/>
        </w:numPr>
        <w:ind w:left="0" w:firstLine="709"/>
        <w:jc w:val="both"/>
      </w:pPr>
      <w:r w:rsidRPr="006E609B">
        <w:t>оплата труда и начисления на оплату.</w:t>
      </w: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572"/>
        <w:gridCol w:w="543"/>
        <w:gridCol w:w="1106"/>
        <w:gridCol w:w="497"/>
        <w:gridCol w:w="520"/>
        <w:gridCol w:w="2022"/>
        <w:gridCol w:w="1985"/>
        <w:gridCol w:w="1701"/>
      </w:tblGrid>
      <w:tr w:rsidR="004665D4" w:rsidRPr="004665D4" w14:paraId="601D7C52" w14:textId="77777777" w:rsidTr="00CB789E">
        <w:trPr>
          <w:trHeight w:val="435"/>
        </w:trPr>
        <w:tc>
          <w:tcPr>
            <w:tcW w:w="3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C689B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CB789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5C5F9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CB789E">
              <w:rPr>
                <w:b/>
                <w:bCs/>
                <w:sz w:val="14"/>
                <w:szCs w:val="14"/>
              </w:rPr>
              <w:t>Уточненный пл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95C3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CB789E">
              <w:rPr>
                <w:b/>
                <w:bCs/>
                <w:sz w:val="14"/>
                <w:szCs w:val="14"/>
              </w:rPr>
              <w:t>Реестровый расх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0513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CB789E">
              <w:rPr>
                <w:b/>
                <w:bCs/>
                <w:sz w:val="14"/>
                <w:szCs w:val="14"/>
              </w:rPr>
              <w:t>Остаток</w:t>
            </w:r>
          </w:p>
        </w:tc>
      </w:tr>
      <w:tr w:rsidR="004665D4" w:rsidRPr="004665D4" w14:paraId="59717FA8" w14:textId="77777777" w:rsidTr="00CB789E">
        <w:trPr>
          <w:trHeight w:val="40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4E7F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CB789E">
              <w:rPr>
                <w:b/>
                <w:bCs/>
                <w:sz w:val="14"/>
                <w:szCs w:val="14"/>
              </w:rPr>
              <w:t>ФК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4FE0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CB789E">
              <w:rPr>
                <w:b/>
                <w:bCs/>
                <w:sz w:val="14"/>
                <w:szCs w:val="14"/>
              </w:rPr>
              <w:t>ППП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43A3C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CB789E">
              <w:rPr>
                <w:b/>
                <w:bCs/>
                <w:sz w:val="14"/>
                <w:szCs w:val="14"/>
              </w:rPr>
              <w:t>КЦСР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055D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CB789E">
              <w:rPr>
                <w:b/>
                <w:bCs/>
                <w:sz w:val="14"/>
                <w:szCs w:val="14"/>
              </w:rPr>
              <w:t>КВР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741C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CB789E">
              <w:rPr>
                <w:b/>
                <w:bCs/>
                <w:sz w:val="14"/>
                <w:szCs w:val="14"/>
              </w:rPr>
              <w:t>ЭКР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84045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CB789E">
              <w:rPr>
                <w:b/>
                <w:bCs/>
                <w:sz w:val="14"/>
                <w:szCs w:val="14"/>
              </w:rPr>
              <w:t>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78B4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CB789E">
              <w:rPr>
                <w:b/>
                <w:bCs/>
                <w:sz w:val="14"/>
                <w:szCs w:val="14"/>
              </w:rPr>
              <w:t>на текущую да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3881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4"/>
                <w:szCs w:val="14"/>
              </w:rPr>
            </w:pPr>
            <w:r w:rsidRPr="00CB789E">
              <w:rPr>
                <w:b/>
                <w:bCs/>
                <w:sz w:val="14"/>
                <w:szCs w:val="14"/>
              </w:rPr>
              <w:t>лимита</w:t>
            </w:r>
          </w:p>
        </w:tc>
      </w:tr>
      <w:tr w:rsidR="004665D4" w:rsidRPr="004665D4" w14:paraId="0E673BED" w14:textId="77777777" w:rsidTr="00CB789E">
        <w:trPr>
          <w:trHeight w:val="255"/>
        </w:trPr>
        <w:tc>
          <w:tcPr>
            <w:tcW w:w="8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F1AE3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6"/>
                <w:szCs w:val="16"/>
              </w:rPr>
            </w:pPr>
            <w:r w:rsidRPr="00CB789E">
              <w:rPr>
                <w:b/>
                <w:bCs/>
                <w:i/>
                <w:iCs/>
                <w:sz w:val="16"/>
                <w:szCs w:val="16"/>
              </w:rPr>
              <w:t>МУК "СДК И Д"</w:t>
            </w:r>
          </w:p>
        </w:tc>
      </w:tr>
      <w:tr w:rsidR="004665D4" w:rsidRPr="004665D4" w14:paraId="309DADDB" w14:textId="77777777" w:rsidTr="00CB789E">
        <w:trPr>
          <w:trHeight w:val="255"/>
        </w:trPr>
        <w:tc>
          <w:tcPr>
            <w:tcW w:w="8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2B530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proofErr w:type="spellStart"/>
            <w:r w:rsidRPr="00CB789E">
              <w:rPr>
                <w:b/>
                <w:bCs/>
                <w:sz w:val="16"/>
                <w:szCs w:val="16"/>
              </w:rPr>
              <w:t>Компелксное</w:t>
            </w:r>
            <w:proofErr w:type="spellEnd"/>
            <w:r w:rsidRPr="00CB789E">
              <w:rPr>
                <w:b/>
                <w:bCs/>
                <w:sz w:val="16"/>
                <w:szCs w:val="16"/>
              </w:rPr>
              <w:t xml:space="preserve"> развитие культуры, физической культуры и спорта в сельском поселении Нялинское</w:t>
            </w:r>
          </w:p>
        </w:tc>
      </w:tr>
      <w:tr w:rsidR="004665D4" w:rsidRPr="004665D4" w14:paraId="092BF255" w14:textId="77777777" w:rsidTr="00CB789E">
        <w:trPr>
          <w:trHeight w:val="2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85F9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1101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76C02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6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77EAB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670062059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315DA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11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A1AB8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211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FEC79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6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F9974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330 752,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B329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269 247,67</w:t>
            </w:r>
          </w:p>
        </w:tc>
      </w:tr>
      <w:tr w:rsidR="004665D4" w:rsidRPr="004665D4" w14:paraId="0E5D4F4C" w14:textId="77777777" w:rsidTr="00CB789E">
        <w:trPr>
          <w:trHeight w:val="2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C5BF6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1101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0F3F3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6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B9203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670062059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D43C0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119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CDB3E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213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9FBB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181 2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3AA58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99 887,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AAA8A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B789E">
              <w:rPr>
                <w:sz w:val="16"/>
                <w:szCs w:val="16"/>
              </w:rPr>
              <w:t>81 312,79</w:t>
            </w:r>
          </w:p>
        </w:tc>
      </w:tr>
      <w:tr w:rsidR="004665D4" w:rsidRPr="004665D4" w14:paraId="40A6DAE2" w14:textId="77777777" w:rsidTr="00CB789E">
        <w:trPr>
          <w:trHeight w:val="255"/>
        </w:trPr>
        <w:tc>
          <w:tcPr>
            <w:tcW w:w="3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7BDF3" w14:textId="77777777" w:rsidR="004665D4" w:rsidRPr="00CB789E" w:rsidRDefault="004665D4" w:rsidP="004665D4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CB789E">
              <w:rPr>
                <w:b/>
                <w:bCs/>
                <w:sz w:val="16"/>
                <w:szCs w:val="16"/>
              </w:rPr>
              <w:t>Итого по мероприятию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FED49E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CB789E">
              <w:rPr>
                <w:b/>
                <w:bCs/>
                <w:sz w:val="16"/>
                <w:szCs w:val="16"/>
              </w:rPr>
              <w:t>781 2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73DD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CB789E">
              <w:rPr>
                <w:b/>
                <w:bCs/>
                <w:sz w:val="16"/>
                <w:szCs w:val="16"/>
              </w:rPr>
              <w:t>430 639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9D2E" w14:textId="77777777" w:rsidR="004665D4" w:rsidRPr="00CB789E" w:rsidRDefault="004665D4" w:rsidP="004665D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CB789E">
              <w:rPr>
                <w:b/>
                <w:bCs/>
                <w:sz w:val="16"/>
                <w:szCs w:val="16"/>
              </w:rPr>
              <w:t>350 560,46</w:t>
            </w:r>
          </w:p>
        </w:tc>
      </w:tr>
    </w:tbl>
    <w:p w14:paraId="152F912B" w14:textId="6335AEF1" w:rsidR="00973677" w:rsidRDefault="00973677" w:rsidP="0091554E">
      <w:pPr>
        <w:jc w:val="both"/>
        <w:rPr>
          <w:b/>
          <w:bCs/>
          <w:sz w:val="28"/>
          <w:szCs w:val="28"/>
        </w:rPr>
      </w:pPr>
    </w:p>
    <w:p w14:paraId="75EF357C" w14:textId="77777777" w:rsidR="00CB789E" w:rsidRPr="0091554E" w:rsidRDefault="00CB789E" w:rsidP="0091554E">
      <w:pPr>
        <w:jc w:val="both"/>
        <w:rPr>
          <w:b/>
          <w:bCs/>
          <w:sz w:val="28"/>
          <w:szCs w:val="28"/>
        </w:rPr>
      </w:pPr>
    </w:p>
    <w:p w14:paraId="1C7E141B" w14:textId="77777777" w:rsidR="00CB789E" w:rsidRDefault="00CB789E" w:rsidP="00CB789E">
      <w:pPr>
        <w:pStyle w:val="aa"/>
        <w:pBdr>
          <w:top w:val="none" w:sz="4" w:space="0" w:color="000000"/>
          <w:left w:val="none" w:sz="4" w:space="0" w:color="000000"/>
          <w:bottom w:val="single" w:sz="8" w:space="0" w:color="000000"/>
          <w:right w:val="none" w:sz="4" w:space="0" w:color="000000"/>
          <w:between w:val="none" w:sz="4" w:space="0" w:color="000000"/>
        </w:pBdr>
        <w:jc w:val="center"/>
        <w:rPr>
          <w:b/>
          <w:szCs w:val="28"/>
        </w:rPr>
      </w:pPr>
      <w:r w:rsidRPr="00A82492">
        <w:rPr>
          <w:b/>
          <w:szCs w:val="28"/>
        </w:rPr>
        <w:t xml:space="preserve">Отчет </w:t>
      </w:r>
      <w:r>
        <w:rPr>
          <w:b/>
          <w:szCs w:val="28"/>
        </w:rPr>
        <w:t>директора Муниципального учреждения культуры «Сельский дом культуры и досуга» сельского поселения Нялинское</w:t>
      </w:r>
    </w:p>
    <w:p w14:paraId="2BD5FE1E" w14:textId="77777777" w:rsidR="00CB789E" w:rsidRPr="001B26B0" w:rsidRDefault="00CB789E" w:rsidP="00CB789E">
      <w:pPr>
        <w:pStyle w:val="aa"/>
        <w:pBdr>
          <w:top w:val="none" w:sz="4" w:space="0" w:color="000000"/>
          <w:left w:val="none" w:sz="4" w:space="0" w:color="000000"/>
          <w:bottom w:val="single" w:sz="8" w:space="0" w:color="000000"/>
          <w:right w:val="none" w:sz="4" w:space="0" w:color="000000"/>
          <w:between w:val="none" w:sz="4" w:space="0" w:color="000000"/>
        </w:pBdr>
        <w:jc w:val="center"/>
        <w:rPr>
          <w:b/>
          <w:szCs w:val="28"/>
        </w:rPr>
      </w:pPr>
      <w:r w:rsidRPr="001B26B0">
        <w:rPr>
          <w:b/>
          <w:szCs w:val="28"/>
        </w:rPr>
        <w:t xml:space="preserve">Сельский клуб п. </w:t>
      </w:r>
      <w:proofErr w:type="spellStart"/>
      <w:r w:rsidRPr="001B26B0">
        <w:rPr>
          <w:b/>
          <w:szCs w:val="28"/>
        </w:rPr>
        <w:t>Пырьях</w:t>
      </w:r>
      <w:proofErr w:type="spellEnd"/>
    </w:p>
    <w:p w14:paraId="4B82821D" w14:textId="77777777" w:rsidR="00CB789E" w:rsidRPr="008F17DC" w:rsidRDefault="00CB789E" w:rsidP="00CB789E">
      <w:pPr>
        <w:pStyle w:val="aa"/>
        <w:pBdr>
          <w:top w:val="none" w:sz="4" w:space="0" w:color="000000"/>
          <w:left w:val="none" w:sz="4" w:space="0" w:color="000000"/>
          <w:bottom w:val="single" w:sz="8" w:space="0" w:color="000000"/>
          <w:right w:val="none" w:sz="4" w:space="0" w:color="000000"/>
          <w:between w:val="none" w:sz="4" w:space="0" w:color="000000"/>
        </w:pBdr>
        <w:jc w:val="center"/>
        <w:rPr>
          <w:szCs w:val="28"/>
        </w:rPr>
      </w:pPr>
      <w:r w:rsidRPr="00A82492">
        <w:rPr>
          <w:b/>
          <w:szCs w:val="28"/>
        </w:rPr>
        <w:t>об исполнении переданных полномочий</w:t>
      </w:r>
      <w:r w:rsidRPr="008F17DC">
        <w:rPr>
          <w:b/>
          <w:szCs w:val="28"/>
        </w:rPr>
        <w:t xml:space="preserve"> </w:t>
      </w:r>
    </w:p>
    <w:p w14:paraId="68C67BBB" w14:textId="77777777" w:rsidR="00CB789E" w:rsidRDefault="00CB789E" w:rsidP="00CB789E">
      <w:pPr>
        <w:pStyle w:val="aa"/>
        <w:pBdr>
          <w:top w:val="none" w:sz="4" w:space="0" w:color="000000"/>
          <w:left w:val="none" w:sz="4" w:space="0" w:color="000000"/>
          <w:bottom w:val="single" w:sz="8" w:space="0" w:color="000000"/>
          <w:right w:val="none" w:sz="4" w:space="0" w:color="000000"/>
          <w:between w:val="none" w:sz="4" w:space="0" w:color="000000"/>
        </w:pBdr>
        <w:jc w:val="center"/>
        <w:rPr>
          <w:b/>
          <w:szCs w:val="28"/>
        </w:rPr>
      </w:pPr>
      <w:r>
        <w:rPr>
          <w:b/>
          <w:szCs w:val="28"/>
        </w:rPr>
        <w:t>«</w:t>
      </w:r>
      <w:r w:rsidRPr="008F17DC">
        <w:rPr>
          <w:b/>
          <w:szCs w:val="28"/>
        </w:rPr>
        <w:t>Создание условий для организации досуга и обеспечение жителей услугами организаций культуры</w:t>
      </w:r>
      <w:r>
        <w:rPr>
          <w:b/>
          <w:i/>
          <w:szCs w:val="28"/>
        </w:rPr>
        <w:t>»</w:t>
      </w:r>
      <w:r>
        <w:rPr>
          <w:b/>
          <w:szCs w:val="28"/>
        </w:rPr>
        <w:t xml:space="preserve"> </w:t>
      </w:r>
    </w:p>
    <w:p w14:paraId="2185B60A" w14:textId="77777777" w:rsidR="00CB789E" w:rsidRPr="008F17DC" w:rsidRDefault="00CB789E" w:rsidP="00CB789E">
      <w:pPr>
        <w:pStyle w:val="aa"/>
        <w:pBdr>
          <w:top w:val="none" w:sz="4" w:space="0" w:color="000000"/>
          <w:left w:val="none" w:sz="4" w:space="0" w:color="000000"/>
          <w:bottom w:val="single" w:sz="8" w:space="0" w:color="000000"/>
          <w:right w:val="none" w:sz="4" w:space="0" w:color="000000"/>
          <w:between w:val="none" w:sz="4" w:space="0" w:color="000000"/>
        </w:pBdr>
        <w:jc w:val="center"/>
        <w:rPr>
          <w:szCs w:val="28"/>
        </w:rPr>
      </w:pPr>
      <w:r w:rsidRPr="008F17DC">
        <w:rPr>
          <w:szCs w:val="28"/>
        </w:rPr>
        <w:t>по состоянию на 01.01.202</w:t>
      </w:r>
      <w:r>
        <w:rPr>
          <w:szCs w:val="28"/>
        </w:rPr>
        <w:t>6</w:t>
      </w:r>
      <w:r w:rsidRPr="008F17DC">
        <w:rPr>
          <w:szCs w:val="28"/>
        </w:rPr>
        <w:t xml:space="preserve"> года к собранию граждан сельского поселения</w:t>
      </w:r>
    </w:p>
    <w:p w14:paraId="21A54FD6" w14:textId="77777777" w:rsidR="00CB789E" w:rsidRPr="00A82492" w:rsidRDefault="00CB789E" w:rsidP="00CB789E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14:paraId="5DF4930A" w14:textId="77777777" w:rsidR="00CB789E" w:rsidRPr="007978F7" w:rsidRDefault="00CB789E" w:rsidP="00CB789E">
      <w:pPr>
        <w:ind w:firstLine="708"/>
        <w:jc w:val="both"/>
        <w:rPr>
          <w:sz w:val="28"/>
          <w:szCs w:val="28"/>
        </w:rPr>
      </w:pPr>
      <w:r w:rsidRPr="00A82492">
        <w:rPr>
          <w:sz w:val="28"/>
          <w:szCs w:val="28"/>
        </w:rPr>
        <w:t xml:space="preserve">На территории сельского поселения Нялинское работает 2 учреждения культуры Муниципальное учреждение культуры «Сельский дом культуры и досуга» (далее – СДК), в том числе структурное подразделение – Сельский клуб п. </w:t>
      </w:r>
      <w:proofErr w:type="spellStart"/>
      <w:r w:rsidRPr="00A82492">
        <w:rPr>
          <w:sz w:val="28"/>
          <w:szCs w:val="28"/>
        </w:rPr>
        <w:t>Пырьях</w:t>
      </w:r>
      <w:proofErr w:type="spellEnd"/>
      <w:r w:rsidRPr="00A82492">
        <w:rPr>
          <w:sz w:val="28"/>
          <w:szCs w:val="28"/>
        </w:rPr>
        <w:t xml:space="preserve"> (далее – СК</w:t>
      </w:r>
      <w:r w:rsidRPr="007978F7">
        <w:rPr>
          <w:sz w:val="28"/>
          <w:szCs w:val="28"/>
        </w:rPr>
        <w:t xml:space="preserve">). </w:t>
      </w:r>
    </w:p>
    <w:p w14:paraId="0AB9DFB8" w14:textId="77777777" w:rsidR="00CB789E" w:rsidRPr="007978F7" w:rsidRDefault="00CB789E" w:rsidP="00CB789E">
      <w:pPr>
        <w:ind w:firstLine="708"/>
        <w:jc w:val="both"/>
        <w:rPr>
          <w:sz w:val="28"/>
          <w:szCs w:val="28"/>
        </w:rPr>
      </w:pPr>
      <w:r w:rsidRPr="007978F7">
        <w:rPr>
          <w:sz w:val="28"/>
          <w:szCs w:val="28"/>
        </w:rPr>
        <w:t xml:space="preserve">Руководителя структурного подразделения в сельском клубе п. </w:t>
      </w:r>
      <w:proofErr w:type="spellStart"/>
      <w:r w:rsidRPr="007978F7">
        <w:rPr>
          <w:sz w:val="28"/>
          <w:szCs w:val="28"/>
        </w:rPr>
        <w:t>Пырьях</w:t>
      </w:r>
      <w:proofErr w:type="spellEnd"/>
      <w:r w:rsidRPr="007978F7">
        <w:rPr>
          <w:sz w:val="28"/>
          <w:szCs w:val="28"/>
        </w:rPr>
        <w:t xml:space="preserve"> нет, работают 2 сотрудника - </w:t>
      </w:r>
      <w:proofErr w:type="spellStart"/>
      <w:r w:rsidRPr="007978F7">
        <w:rPr>
          <w:sz w:val="28"/>
          <w:szCs w:val="28"/>
        </w:rPr>
        <w:t>культорганизатор</w:t>
      </w:r>
      <w:proofErr w:type="spellEnd"/>
      <w:r w:rsidRPr="007978F7">
        <w:rPr>
          <w:sz w:val="28"/>
          <w:szCs w:val="28"/>
        </w:rPr>
        <w:t xml:space="preserve"> и инструктор по спорту, из них 1 специалист с высшим и 1специалист со средне-специальным образованием.</w:t>
      </w:r>
    </w:p>
    <w:p w14:paraId="17C85DB4" w14:textId="77777777" w:rsidR="00CB789E" w:rsidRPr="007978F7" w:rsidRDefault="00CB789E" w:rsidP="00CB789E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 w:rsidRPr="007978F7">
        <w:rPr>
          <w:rFonts w:ascii="Times New Roman" w:hAnsi="Times New Roman"/>
          <w:sz w:val="28"/>
          <w:szCs w:val="28"/>
        </w:rPr>
        <w:t>Деятельность СДК направлена на организацию и проведение праздников, театрализованных представлений, игровых познавательных программ для детей дошкольного и школьного возраста, концертов, мастер-классов, конкурсов, выставок, вечеров отдыха,  спортивных состязаний.</w:t>
      </w:r>
    </w:p>
    <w:p w14:paraId="7CBF7D48" w14:textId="77777777" w:rsidR="00CB789E" w:rsidRPr="007978F7" w:rsidRDefault="00CB789E" w:rsidP="00CB789E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 w:rsidRPr="007978F7">
        <w:rPr>
          <w:rFonts w:ascii="Times New Roman" w:hAnsi="Times New Roman"/>
          <w:sz w:val="28"/>
          <w:szCs w:val="28"/>
        </w:rPr>
        <w:t>Целевой аудиторией являются дети и подростки, молодежь, семьи, люди с ограниченными возможностями здоровья,</w:t>
      </w:r>
      <w:r w:rsidRPr="007978F7">
        <w:rPr>
          <w:rFonts w:ascii="Times New Roman" w:eastAsia="Times New Roman" w:hAnsi="Times New Roman"/>
          <w:sz w:val="28"/>
          <w:szCs w:val="28"/>
        </w:rPr>
        <w:t xml:space="preserve"> пенсионного возраста (50 лет и старше).</w:t>
      </w:r>
    </w:p>
    <w:p w14:paraId="59362A84" w14:textId="77777777" w:rsidR="00CB789E" w:rsidRPr="006E6DA8" w:rsidRDefault="00CB789E" w:rsidP="00CB78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дровый состав насчитывает 2</w:t>
      </w:r>
      <w:r w:rsidRPr="003733C3">
        <w:rPr>
          <w:sz w:val="28"/>
          <w:szCs w:val="28"/>
        </w:rPr>
        <w:t xml:space="preserve"> работников, из них </w:t>
      </w:r>
      <w:r>
        <w:rPr>
          <w:sz w:val="28"/>
          <w:szCs w:val="28"/>
        </w:rPr>
        <w:t>1 специалист</w:t>
      </w:r>
      <w:r w:rsidRPr="003733C3">
        <w:rPr>
          <w:sz w:val="28"/>
          <w:szCs w:val="28"/>
        </w:rPr>
        <w:t xml:space="preserve"> с высшим и 1 специалист со средне-специальным </w:t>
      </w:r>
      <w:r w:rsidRPr="006E6DA8">
        <w:rPr>
          <w:sz w:val="28"/>
          <w:szCs w:val="28"/>
        </w:rPr>
        <w:t>образованием.</w:t>
      </w:r>
      <w:r w:rsidRPr="006E6DA8">
        <w:rPr>
          <w:rFonts w:eastAsia="Calibri"/>
          <w:sz w:val="28"/>
          <w:szCs w:val="28"/>
          <w:lang w:eastAsia="en-US"/>
        </w:rPr>
        <w:t xml:space="preserve"> Повышение квалификации не проходили. </w:t>
      </w:r>
    </w:p>
    <w:p w14:paraId="0E09F16F" w14:textId="77777777" w:rsidR="00CB789E" w:rsidRPr="007978F7" w:rsidRDefault="00CB789E" w:rsidP="00CB789E">
      <w:pPr>
        <w:ind w:firstLine="708"/>
        <w:jc w:val="both"/>
        <w:rPr>
          <w:sz w:val="28"/>
          <w:szCs w:val="28"/>
        </w:rPr>
      </w:pPr>
      <w:r w:rsidRPr="007978F7">
        <w:rPr>
          <w:sz w:val="28"/>
          <w:szCs w:val="28"/>
        </w:rPr>
        <w:t>Число зданий, в которых размещаются учреждения, составляет 1 единица, из них 1 здание по договору безвозмездн</w:t>
      </w:r>
      <w:r w:rsidRPr="00A82492">
        <w:rPr>
          <w:sz w:val="28"/>
          <w:szCs w:val="28"/>
        </w:rPr>
        <w:t xml:space="preserve">ого пользования недвижимым имуществом. </w:t>
      </w:r>
    </w:p>
    <w:p w14:paraId="2E7FDCE2" w14:textId="77777777" w:rsidR="00CB789E" w:rsidRPr="00A82492" w:rsidRDefault="00CB789E" w:rsidP="00CB789E">
      <w:pPr>
        <w:ind w:firstLine="708"/>
        <w:jc w:val="both"/>
        <w:rPr>
          <w:sz w:val="28"/>
          <w:szCs w:val="28"/>
        </w:rPr>
      </w:pPr>
      <w:r w:rsidRPr="00A82492">
        <w:rPr>
          <w:sz w:val="28"/>
          <w:szCs w:val="28"/>
        </w:rPr>
        <w:t>Число помещений составляет 4 единицы. Для занятий творчеством оборудован 1 кабинет.</w:t>
      </w:r>
      <w:r w:rsidRPr="00733D07">
        <w:rPr>
          <w:sz w:val="28"/>
          <w:szCs w:val="28"/>
        </w:rPr>
        <w:t xml:space="preserve"> </w:t>
      </w:r>
      <w:r w:rsidRPr="007978F7">
        <w:rPr>
          <w:sz w:val="28"/>
          <w:szCs w:val="28"/>
        </w:rPr>
        <w:t xml:space="preserve">Количество мест в СК п. </w:t>
      </w:r>
      <w:proofErr w:type="spellStart"/>
      <w:r w:rsidRPr="007978F7">
        <w:rPr>
          <w:sz w:val="28"/>
          <w:szCs w:val="28"/>
        </w:rPr>
        <w:t>Пырьях</w:t>
      </w:r>
      <w:proofErr w:type="spellEnd"/>
      <w:r w:rsidRPr="007978F7">
        <w:rPr>
          <w:sz w:val="28"/>
          <w:szCs w:val="28"/>
        </w:rPr>
        <w:t xml:space="preserve"> составляет 120 единиц.</w:t>
      </w:r>
    </w:p>
    <w:p w14:paraId="7A498E5C" w14:textId="77777777" w:rsidR="00CB789E" w:rsidRPr="00A82492" w:rsidRDefault="00CB789E" w:rsidP="00CB789E">
      <w:pPr>
        <w:ind w:firstLine="708"/>
        <w:jc w:val="both"/>
        <w:rPr>
          <w:sz w:val="28"/>
          <w:szCs w:val="28"/>
        </w:rPr>
      </w:pPr>
      <w:r w:rsidRPr="00A82492">
        <w:rPr>
          <w:sz w:val="28"/>
          <w:szCs w:val="28"/>
        </w:rPr>
        <w:t>Общее количество объектов культуры на территории сельского поселения – 2 объекта. Паспортизирован 1 объект.</w:t>
      </w:r>
    </w:p>
    <w:p w14:paraId="72E74B77" w14:textId="77777777" w:rsidR="00CB789E" w:rsidRPr="00A82492" w:rsidRDefault="00CB789E" w:rsidP="00CB789E">
      <w:pPr>
        <w:ind w:firstLine="708"/>
        <w:jc w:val="both"/>
        <w:rPr>
          <w:sz w:val="28"/>
          <w:szCs w:val="28"/>
        </w:rPr>
      </w:pPr>
      <w:r w:rsidRPr="00A82492">
        <w:rPr>
          <w:sz w:val="28"/>
          <w:szCs w:val="28"/>
        </w:rPr>
        <w:t>Проверки состояния антитеррористической защищенности объекта культуры не проводились.</w:t>
      </w:r>
    </w:p>
    <w:p w14:paraId="2E4711BD" w14:textId="77777777" w:rsidR="00CB789E" w:rsidRPr="00A82492" w:rsidRDefault="00CB789E" w:rsidP="00CB789E">
      <w:pPr>
        <w:ind w:firstLine="708"/>
        <w:jc w:val="both"/>
        <w:rPr>
          <w:bCs/>
          <w:sz w:val="28"/>
          <w:szCs w:val="28"/>
        </w:rPr>
      </w:pPr>
      <w:r w:rsidRPr="00A82492">
        <w:rPr>
          <w:bCs/>
          <w:sz w:val="28"/>
          <w:szCs w:val="28"/>
        </w:rPr>
        <w:t>В</w:t>
      </w:r>
      <w:r w:rsidRPr="00A82492">
        <w:rPr>
          <w:sz w:val="28"/>
          <w:szCs w:val="28"/>
        </w:rPr>
        <w:t xml:space="preserve"> СК </w:t>
      </w:r>
      <w:r w:rsidRPr="00A82492">
        <w:rPr>
          <w:bCs/>
          <w:sz w:val="28"/>
          <w:szCs w:val="28"/>
        </w:rPr>
        <w:t xml:space="preserve">функционирует 4 </w:t>
      </w:r>
      <w:r>
        <w:rPr>
          <w:bCs/>
          <w:sz w:val="28"/>
          <w:szCs w:val="28"/>
        </w:rPr>
        <w:t xml:space="preserve">разновозрастных </w:t>
      </w:r>
      <w:r w:rsidRPr="00A82492">
        <w:rPr>
          <w:bCs/>
          <w:sz w:val="28"/>
          <w:szCs w:val="28"/>
        </w:rPr>
        <w:t>клубных формирования</w:t>
      </w:r>
      <w:r>
        <w:rPr>
          <w:bCs/>
          <w:sz w:val="28"/>
          <w:szCs w:val="28"/>
        </w:rPr>
        <w:t xml:space="preserve"> </w:t>
      </w:r>
      <w:r w:rsidRPr="00A82492">
        <w:rPr>
          <w:bCs/>
          <w:sz w:val="28"/>
          <w:szCs w:val="28"/>
        </w:rPr>
        <w:t xml:space="preserve">в составе </w:t>
      </w:r>
      <w:r>
        <w:rPr>
          <w:bCs/>
          <w:sz w:val="28"/>
          <w:szCs w:val="28"/>
        </w:rPr>
        <w:t>23 человек.</w:t>
      </w:r>
    </w:p>
    <w:p w14:paraId="77803CB9" w14:textId="77777777" w:rsidR="00CB789E" w:rsidRDefault="00CB789E" w:rsidP="00CB789E">
      <w:pPr>
        <w:ind w:firstLine="708"/>
        <w:jc w:val="both"/>
        <w:textAlignment w:val="baseline"/>
        <w:rPr>
          <w:sz w:val="28"/>
          <w:szCs w:val="28"/>
        </w:rPr>
      </w:pPr>
      <w:r w:rsidRPr="009509E2">
        <w:rPr>
          <w:sz w:val="28"/>
          <w:szCs w:val="28"/>
        </w:rPr>
        <w:t>В рамках исполнения полномочий по созданию условий для организации досуга и обеспечения жителей сельского поселения услугами организаций ку</w:t>
      </w:r>
      <w:r>
        <w:rPr>
          <w:sz w:val="28"/>
          <w:szCs w:val="28"/>
        </w:rPr>
        <w:t>льтуры за 2025 год проведено 180 мероприятия, обслужено 1073</w:t>
      </w:r>
      <w:r w:rsidRPr="009509E2">
        <w:rPr>
          <w:sz w:val="28"/>
          <w:szCs w:val="28"/>
        </w:rPr>
        <w:t xml:space="preserve"> человек. Количество проводимых культурно-массовых мероприятий, рассчитанных на обслуживание социально менее защищенных групп: людей с ограниченными возможн</w:t>
      </w:r>
      <w:r>
        <w:rPr>
          <w:sz w:val="28"/>
          <w:szCs w:val="28"/>
        </w:rPr>
        <w:t>остями, пенсионеров составляет 1</w:t>
      </w:r>
      <w:r w:rsidRPr="009509E2">
        <w:rPr>
          <w:sz w:val="28"/>
          <w:szCs w:val="28"/>
        </w:rPr>
        <w:t>%. К</w:t>
      </w:r>
      <w:r>
        <w:rPr>
          <w:sz w:val="28"/>
          <w:szCs w:val="28"/>
        </w:rPr>
        <w:t>оличество зрителей составило 12</w:t>
      </w:r>
      <w:r w:rsidRPr="009509E2">
        <w:rPr>
          <w:sz w:val="28"/>
          <w:szCs w:val="28"/>
        </w:rPr>
        <w:t xml:space="preserve"> человек.</w:t>
      </w:r>
    </w:p>
    <w:p w14:paraId="0DA686D6" w14:textId="77777777" w:rsidR="00CB789E" w:rsidRDefault="00CB789E" w:rsidP="00CB789E">
      <w:pPr>
        <w:ind w:firstLine="708"/>
        <w:jc w:val="both"/>
        <w:rPr>
          <w:sz w:val="28"/>
          <w:szCs w:val="28"/>
        </w:rPr>
      </w:pPr>
      <w:r w:rsidRPr="00ED3193">
        <w:rPr>
          <w:sz w:val="28"/>
          <w:szCs w:val="28"/>
        </w:rPr>
        <w:t>В 2025 году оборудование не приобреталось. Ремонтные работы не проводились, сценические костюмы не приобретались.</w:t>
      </w:r>
    </w:p>
    <w:p w14:paraId="488F7C82" w14:textId="77777777" w:rsidR="00CB789E" w:rsidRPr="00A82492" w:rsidRDefault="00CB789E" w:rsidP="00CB789E">
      <w:pPr>
        <w:ind w:firstLine="708"/>
        <w:jc w:val="both"/>
        <w:rPr>
          <w:b/>
          <w:sz w:val="28"/>
          <w:szCs w:val="28"/>
        </w:rPr>
      </w:pPr>
      <w:r w:rsidRPr="00A82492">
        <w:rPr>
          <w:sz w:val="28"/>
          <w:szCs w:val="28"/>
          <w:lang w:bidi="ru-RU"/>
        </w:rPr>
        <w:t>На территории СК расположена игровая площадка.</w:t>
      </w:r>
    </w:p>
    <w:p w14:paraId="43A86CFB" w14:textId="77777777" w:rsidR="00CB789E" w:rsidRPr="00ED3193" w:rsidRDefault="00CB789E" w:rsidP="00CB789E">
      <w:pPr>
        <w:ind w:firstLine="708"/>
        <w:jc w:val="both"/>
        <w:rPr>
          <w:sz w:val="28"/>
          <w:szCs w:val="28"/>
        </w:rPr>
      </w:pPr>
      <w:r w:rsidRPr="00ED3193">
        <w:rPr>
          <w:sz w:val="28"/>
          <w:szCs w:val="28"/>
        </w:rPr>
        <w:t>В федеральный проект «Пушкинская карта» СДК вошли в декабре 2025 года.</w:t>
      </w:r>
    </w:p>
    <w:p w14:paraId="2F69A649" w14:textId="77777777" w:rsidR="00CB789E" w:rsidRDefault="00CB789E" w:rsidP="00CB78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31.12.2025 года выпущено 2 карты или 8% от количества граждан в возрасте от 14 до 22 лет, проживающих в сельском поселении</w:t>
      </w:r>
      <w:r>
        <w:rPr>
          <w:rStyle w:val="af6"/>
          <w:sz w:val="28"/>
          <w:szCs w:val="28"/>
        </w:rPr>
        <w:footnoteReference w:id="1"/>
      </w:r>
      <w:r>
        <w:rPr>
          <w:sz w:val="28"/>
          <w:szCs w:val="28"/>
        </w:rPr>
        <w:t xml:space="preserve">. </w:t>
      </w:r>
    </w:p>
    <w:p w14:paraId="031D14D7" w14:textId="77777777" w:rsidR="00CB789E" w:rsidRDefault="00CB789E" w:rsidP="00CB78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2025 год получено 0,00 рублей денежных средств по Пушкинской карте, мероприятия не проводились, так как на проект вошли в декабре 2025 года.</w:t>
      </w:r>
    </w:p>
    <w:p w14:paraId="0DB5392D" w14:textId="77777777" w:rsidR="00CB789E" w:rsidRDefault="00CB789E" w:rsidP="00CB789E">
      <w:pPr>
        <w:ind w:firstLine="708"/>
        <w:jc w:val="both"/>
        <w:rPr>
          <w:b/>
          <w:sz w:val="28"/>
          <w:szCs w:val="28"/>
        </w:rPr>
      </w:pPr>
    </w:p>
    <w:p w14:paraId="7C5F283F" w14:textId="77777777" w:rsidR="00CB789E" w:rsidRPr="001227BD" w:rsidRDefault="00CB789E" w:rsidP="00CB789E">
      <w:pPr>
        <w:ind w:firstLine="708"/>
        <w:jc w:val="both"/>
        <w:rPr>
          <w:b/>
          <w:sz w:val="28"/>
          <w:szCs w:val="28"/>
        </w:rPr>
      </w:pPr>
      <w:r w:rsidRPr="001227BD">
        <w:rPr>
          <w:b/>
          <w:sz w:val="28"/>
          <w:szCs w:val="28"/>
        </w:rPr>
        <w:t xml:space="preserve">Положительные тенденции доступности населению услуг сельского поселения в сфере культуры, характеризуется следующим: </w:t>
      </w:r>
    </w:p>
    <w:p w14:paraId="6997F2DE" w14:textId="77777777" w:rsidR="00CB789E" w:rsidRDefault="00CB789E" w:rsidP="00CB78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A82492">
        <w:rPr>
          <w:color w:val="000000"/>
          <w:sz w:val="28"/>
          <w:szCs w:val="28"/>
        </w:rPr>
        <w:t>дельный вес населения, участвующего в ку</w:t>
      </w:r>
      <w:r>
        <w:rPr>
          <w:color w:val="000000"/>
          <w:sz w:val="28"/>
          <w:szCs w:val="28"/>
        </w:rPr>
        <w:t>льтурно-досуговых мероприятиях составляет 53</w:t>
      </w:r>
      <w:r w:rsidRPr="00A82492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% (в</w:t>
      </w:r>
      <w:r w:rsidRPr="00A82492">
        <w:rPr>
          <w:sz w:val="28"/>
          <w:szCs w:val="28"/>
        </w:rPr>
        <w:t xml:space="preserve"> п. </w:t>
      </w:r>
      <w:proofErr w:type="spellStart"/>
      <w:r w:rsidRPr="00A82492">
        <w:rPr>
          <w:sz w:val="28"/>
          <w:szCs w:val="28"/>
        </w:rPr>
        <w:t>Пырьях</w:t>
      </w:r>
      <w:proofErr w:type="spellEnd"/>
      <w:r w:rsidRPr="00A82492">
        <w:rPr>
          <w:sz w:val="28"/>
          <w:szCs w:val="28"/>
        </w:rPr>
        <w:t xml:space="preserve"> проживает 199 человек</w:t>
      </w:r>
      <w:r>
        <w:rPr>
          <w:sz w:val="28"/>
          <w:szCs w:val="28"/>
        </w:rPr>
        <w:t>¹);</w:t>
      </w:r>
    </w:p>
    <w:p w14:paraId="054D23C4" w14:textId="77777777" w:rsidR="00CB789E" w:rsidRPr="00A82492" w:rsidRDefault="00CB789E" w:rsidP="00CB789E">
      <w:pPr>
        <w:ind w:firstLine="708"/>
        <w:jc w:val="both"/>
        <w:rPr>
          <w:sz w:val="28"/>
          <w:szCs w:val="28"/>
        </w:rPr>
      </w:pPr>
      <w:r w:rsidRPr="00A82492">
        <w:rPr>
          <w:sz w:val="28"/>
          <w:szCs w:val="28"/>
        </w:rPr>
        <w:t xml:space="preserve">каждый житель п. </w:t>
      </w:r>
      <w:proofErr w:type="spellStart"/>
      <w:r w:rsidRPr="00A82492">
        <w:rPr>
          <w:sz w:val="28"/>
          <w:szCs w:val="28"/>
        </w:rPr>
        <w:t>Пырьях</w:t>
      </w:r>
      <w:proofErr w:type="spellEnd"/>
      <w:r w:rsidRPr="00A824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реднем </w:t>
      </w:r>
      <w:r w:rsidRPr="00A82492">
        <w:rPr>
          <w:sz w:val="28"/>
          <w:szCs w:val="28"/>
        </w:rPr>
        <w:t xml:space="preserve">5 раз стал зрителем культурно-досуговых мероприятий; </w:t>
      </w:r>
    </w:p>
    <w:p w14:paraId="7B61C601" w14:textId="77777777" w:rsidR="00CB789E" w:rsidRDefault="00CB789E" w:rsidP="00CB789E">
      <w:pPr>
        <w:ind w:firstLine="708"/>
        <w:jc w:val="both"/>
        <w:rPr>
          <w:sz w:val="28"/>
          <w:szCs w:val="28"/>
        </w:rPr>
      </w:pPr>
      <w:r w:rsidRPr="00A82492">
        <w:rPr>
          <w:sz w:val="28"/>
          <w:szCs w:val="28"/>
        </w:rPr>
        <w:t>12 % населения участвуют в клубных формированиях</w:t>
      </w:r>
      <w:r>
        <w:rPr>
          <w:sz w:val="28"/>
          <w:szCs w:val="28"/>
        </w:rPr>
        <w:t>;</w:t>
      </w:r>
    </w:p>
    <w:p w14:paraId="70F61038" w14:textId="77777777" w:rsidR="00CB789E" w:rsidRPr="00A82492" w:rsidRDefault="00CB789E" w:rsidP="00CB78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ериод летней кампании 2025</w:t>
      </w:r>
      <w:r w:rsidRPr="00A82492">
        <w:rPr>
          <w:sz w:val="28"/>
          <w:szCs w:val="28"/>
        </w:rPr>
        <w:t xml:space="preserve"> года охвачено досугом </w:t>
      </w:r>
      <w:r>
        <w:rPr>
          <w:sz w:val="28"/>
          <w:szCs w:val="28"/>
        </w:rPr>
        <w:t>5</w:t>
      </w:r>
      <w:r w:rsidRPr="00A82492">
        <w:rPr>
          <w:sz w:val="28"/>
          <w:szCs w:val="28"/>
        </w:rPr>
        <w:t xml:space="preserve"> детей и подростков, </w:t>
      </w:r>
      <w:r w:rsidRPr="0063476D">
        <w:rPr>
          <w:sz w:val="28"/>
          <w:szCs w:val="28"/>
        </w:rPr>
        <w:t xml:space="preserve">с 3 по 21 августа </w:t>
      </w:r>
      <w:r w:rsidRPr="00A82492">
        <w:rPr>
          <w:sz w:val="28"/>
          <w:szCs w:val="28"/>
        </w:rPr>
        <w:t xml:space="preserve">организована работа «дворовых площадок». В период работы «дворовых площадок» проведено </w:t>
      </w:r>
      <w:r>
        <w:rPr>
          <w:sz w:val="28"/>
          <w:szCs w:val="28"/>
        </w:rPr>
        <w:t>37</w:t>
      </w:r>
      <w:r w:rsidRPr="00A82492">
        <w:rPr>
          <w:sz w:val="28"/>
          <w:szCs w:val="28"/>
        </w:rPr>
        <w:t xml:space="preserve"> мероприятий;  </w:t>
      </w:r>
    </w:p>
    <w:p w14:paraId="2AD917ED" w14:textId="77777777" w:rsidR="00CB789E" w:rsidRPr="00A82492" w:rsidRDefault="00CB789E" w:rsidP="00CB789E">
      <w:pPr>
        <w:jc w:val="both"/>
        <w:rPr>
          <w:b/>
          <w:sz w:val="28"/>
          <w:szCs w:val="28"/>
        </w:rPr>
      </w:pPr>
    </w:p>
    <w:p w14:paraId="6577A202" w14:textId="77777777" w:rsidR="00CB789E" w:rsidRPr="00A82492" w:rsidRDefault="00CB789E" w:rsidP="00CB789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492">
        <w:rPr>
          <w:rFonts w:ascii="Times New Roman" w:hAnsi="Times New Roman" w:cs="Times New Roman"/>
          <w:b/>
          <w:sz w:val="28"/>
          <w:szCs w:val="28"/>
        </w:rPr>
        <w:t xml:space="preserve">Информация о достижении показателей сельским поселением, включенным в Перечень для оценки </w:t>
      </w:r>
      <w:proofErr w:type="gramStart"/>
      <w:r w:rsidRPr="00A82492">
        <w:rPr>
          <w:rFonts w:ascii="Times New Roman" w:hAnsi="Times New Roman" w:cs="Times New Roman"/>
          <w:b/>
          <w:sz w:val="28"/>
          <w:szCs w:val="28"/>
        </w:rPr>
        <w:t>эффективности деятельности высших должностных лиц субъектов Российской Федерации</w:t>
      </w:r>
      <w:proofErr w:type="gramEnd"/>
      <w:r w:rsidRPr="00A82492">
        <w:rPr>
          <w:rFonts w:ascii="Times New Roman" w:hAnsi="Times New Roman" w:cs="Times New Roman"/>
          <w:sz w:val="28"/>
          <w:szCs w:val="28"/>
        </w:rPr>
        <w:t>:</w:t>
      </w:r>
    </w:p>
    <w:p w14:paraId="398F086F" w14:textId="77777777" w:rsidR="00CB789E" w:rsidRPr="00A82492" w:rsidRDefault="00CB789E" w:rsidP="00CB789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492">
        <w:rPr>
          <w:rFonts w:ascii="Times New Roman" w:hAnsi="Times New Roman" w:cs="Times New Roman"/>
          <w:sz w:val="28"/>
          <w:szCs w:val="28"/>
        </w:rPr>
        <w:t>1. Доля граждан, занимающихся добровольческой (волонтерск</w:t>
      </w:r>
      <w:r>
        <w:rPr>
          <w:rFonts w:ascii="Times New Roman" w:hAnsi="Times New Roman" w:cs="Times New Roman"/>
          <w:sz w:val="28"/>
          <w:szCs w:val="28"/>
        </w:rPr>
        <w:t>ой) деятельностью по итогам 2025</w:t>
      </w:r>
      <w:r w:rsidRPr="00A82492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8249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3F435EC5" w14:textId="77777777" w:rsidR="00CB789E" w:rsidRDefault="00CB789E" w:rsidP="00CB789E">
      <w:pPr>
        <w:spacing w:line="276" w:lineRule="auto"/>
        <w:ind w:firstLine="709"/>
        <w:jc w:val="both"/>
        <w:rPr>
          <w:sz w:val="28"/>
          <w:szCs w:val="28"/>
        </w:rPr>
      </w:pPr>
      <w:r w:rsidRPr="00A82492">
        <w:rPr>
          <w:sz w:val="28"/>
          <w:szCs w:val="28"/>
        </w:rPr>
        <w:t>2. Число посещен</w:t>
      </w:r>
      <w:r>
        <w:rPr>
          <w:sz w:val="28"/>
          <w:szCs w:val="28"/>
        </w:rPr>
        <w:t>ий культурных мероприятий – 1073</w:t>
      </w:r>
      <w:r w:rsidRPr="00A82492">
        <w:rPr>
          <w:sz w:val="28"/>
          <w:szCs w:val="28"/>
        </w:rPr>
        <w:t xml:space="preserve"> зрителей, что меньше на </w:t>
      </w:r>
      <w:r>
        <w:rPr>
          <w:sz w:val="28"/>
          <w:szCs w:val="28"/>
        </w:rPr>
        <w:t>102</w:t>
      </w:r>
      <w:r w:rsidRPr="00A82492">
        <w:rPr>
          <w:sz w:val="28"/>
          <w:szCs w:val="28"/>
        </w:rPr>
        <w:t xml:space="preserve"> человека</w:t>
      </w:r>
      <w:r>
        <w:rPr>
          <w:sz w:val="28"/>
          <w:szCs w:val="28"/>
        </w:rPr>
        <w:t>, чем в 2024</w:t>
      </w:r>
      <w:r w:rsidRPr="00A82492">
        <w:rPr>
          <w:sz w:val="28"/>
          <w:szCs w:val="28"/>
        </w:rPr>
        <w:t xml:space="preserve"> году.</w:t>
      </w:r>
      <w:r w:rsidRPr="00A82492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</w:rPr>
        <w:t xml:space="preserve">В связи с возникшей аварийной ситуацией в здании спортивного зала МКОУ ХМР «СОШ с. Нялинское имени Героя Советского Союза В.Ф. </w:t>
      </w:r>
      <w:proofErr w:type="spellStart"/>
      <w:r>
        <w:rPr>
          <w:sz w:val="28"/>
          <w:szCs w:val="28"/>
        </w:rPr>
        <w:t>Чухарева</w:t>
      </w:r>
      <w:proofErr w:type="spellEnd"/>
      <w:r>
        <w:rPr>
          <w:sz w:val="28"/>
          <w:szCs w:val="28"/>
        </w:rPr>
        <w:t xml:space="preserve">», проведение культурно-развлекательных и спортивных мероприятий не предоставляется </w:t>
      </w:r>
      <w:proofErr w:type="gramStart"/>
      <w:r>
        <w:rPr>
          <w:sz w:val="28"/>
          <w:szCs w:val="28"/>
        </w:rPr>
        <w:t>возможным</w:t>
      </w:r>
      <w:proofErr w:type="gramEnd"/>
      <w:r>
        <w:rPr>
          <w:sz w:val="28"/>
          <w:szCs w:val="28"/>
        </w:rPr>
        <w:t xml:space="preserve">. Мероприятия проводятся в школе и библиотеке.  Главе </w:t>
      </w:r>
      <w:proofErr w:type="spellStart"/>
      <w:r>
        <w:rPr>
          <w:sz w:val="28"/>
          <w:szCs w:val="28"/>
        </w:rPr>
        <w:t>с.п</w:t>
      </w:r>
      <w:proofErr w:type="spellEnd"/>
      <w:r>
        <w:rPr>
          <w:sz w:val="28"/>
          <w:szCs w:val="28"/>
        </w:rPr>
        <w:t xml:space="preserve">. Нялинское А.В. Кузнецову направлено письмо о сложившейся ситуации. </w:t>
      </w:r>
      <w:proofErr w:type="gramStart"/>
      <w:r>
        <w:rPr>
          <w:sz w:val="28"/>
          <w:szCs w:val="28"/>
        </w:rPr>
        <w:t xml:space="preserve">Директору МКОУ ХМР «СОШ с. Нялинское им. Героя Советского Союза В.Ф. </w:t>
      </w:r>
      <w:proofErr w:type="spellStart"/>
      <w:r>
        <w:rPr>
          <w:sz w:val="28"/>
          <w:szCs w:val="28"/>
        </w:rPr>
        <w:t>Чухарева</w:t>
      </w:r>
      <w:proofErr w:type="spellEnd"/>
      <w:r>
        <w:rPr>
          <w:sz w:val="28"/>
          <w:szCs w:val="28"/>
        </w:rPr>
        <w:t xml:space="preserve">» А.О. Лисицыной направлено ходатайство о заключении Договора безвозмездного пользования недвижимым имуществом для временного безвозмездного пользования нежилым помещением с целью уставной деятельности Муниципального учреждения культуры «Сельский дом культуры и досуга» (для организации рабочего места </w:t>
      </w:r>
      <w:proofErr w:type="spellStart"/>
      <w:r>
        <w:rPr>
          <w:sz w:val="28"/>
          <w:szCs w:val="28"/>
        </w:rPr>
        <w:t>культорганизатора</w:t>
      </w:r>
      <w:proofErr w:type="spellEnd"/>
      <w:r>
        <w:rPr>
          <w:sz w:val="28"/>
          <w:szCs w:val="28"/>
        </w:rPr>
        <w:t xml:space="preserve"> и проведения культурно-досуговых мероприятий), расположенным в нежилом здании по адресу Ханты-Мансийский район</w:t>
      </w:r>
      <w:proofErr w:type="gramEnd"/>
      <w:r>
        <w:rPr>
          <w:sz w:val="28"/>
          <w:szCs w:val="28"/>
        </w:rPr>
        <w:t>, п. </w:t>
      </w:r>
      <w:proofErr w:type="spellStart"/>
      <w:r>
        <w:rPr>
          <w:sz w:val="28"/>
          <w:szCs w:val="28"/>
        </w:rPr>
        <w:t>Пырьях</w:t>
      </w:r>
      <w:proofErr w:type="spellEnd"/>
      <w:r>
        <w:rPr>
          <w:sz w:val="28"/>
          <w:szCs w:val="28"/>
        </w:rPr>
        <w:t xml:space="preserve">, ул. Набережная, д. 19. </w:t>
      </w:r>
    </w:p>
    <w:p w14:paraId="16977A3E" w14:textId="77777777" w:rsidR="00CB789E" w:rsidRPr="00A82492" w:rsidRDefault="00CB789E" w:rsidP="00CB789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492">
        <w:rPr>
          <w:rFonts w:ascii="Times New Roman" w:hAnsi="Times New Roman" w:cs="Times New Roman"/>
          <w:sz w:val="28"/>
          <w:szCs w:val="28"/>
        </w:rPr>
        <w:t>3. Доля граждан, систематически занимающихся физкультурой и спортом аналогично с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82492">
        <w:rPr>
          <w:rFonts w:ascii="Times New Roman" w:hAnsi="Times New Roman" w:cs="Times New Roman"/>
          <w:sz w:val="28"/>
          <w:szCs w:val="28"/>
        </w:rPr>
        <w:t xml:space="preserve"> годом – 10 человек.</w:t>
      </w:r>
    </w:p>
    <w:p w14:paraId="4C396BB9" w14:textId="77777777" w:rsidR="00CB789E" w:rsidRPr="00A82492" w:rsidRDefault="00CB789E" w:rsidP="00CB789E">
      <w:pPr>
        <w:ind w:firstLine="708"/>
        <w:jc w:val="both"/>
        <w:rPr>
          <w:rFonts w:eastAsia="Calibri"/>
          <w:b/>
          <w:sz w:val="28"/>
          <w:szCs w:val="28"/>
          <w:highlight w:val="white"/>
        </w:rPr>
      </w:pPr>
    </w:p>
    <w:p w14:paraId="51E671D2" w14:textId="77777777" w:rsidR="00CB789E" w:rsidRDefault="00CB789E" w:rsidP="00CB789E">
      <w:pPr>
        <w:ind w:firstLine="708"/>
        <w:jc w:val="both"/>
        <w:rPr>
          <w:rFonts w:eastAsia="Calibri"/>
          <w:b/>
          <w:sz w:val="28"/>
          <w:szCs w:val="28"/>
        </w:rPr>
      </w:pPr>
      <w:r w:rsidRPr="001227BD">
        <w:rPr>
          <w:rFonts w:eastAsia="Calibri"/>
          <w:b/>
          <w:sz w:val="28"/>
          <w:szCs w:val="28"/>
        </w:rPr>
        <w:t>Вопросы</w:t>
      </w:r>
      <w:r>
        <w:rPr>
          <w:rFonts w:eastAsia="Calibri"/>
          <w:b/>
          <w:sz w:val="28"/>
          <w:szCs w:val="28"/>
        </w:rPr>
        <w:t>,</w:t>
      </w:r>
      <w:r w:rsidRPr="001227BD">
        <w:rPr>
          <w:rFonts w:eastAsia="Calibri"/>
          <w:b/>
          <w:sz w:val="28"/>
          <w:szCs w:val="28"/>
        </w:rPr>
        <w:t xml:space="preserve"> требуемые решения:</w:t>
      </w:r>
    </w:p>
    <w:p w14:paraId="10A9686C" w14:textId="77777777" w:rsidR="00CB789E" w:rsidRDefault="00CB789E" w:rsidP="00CB789E">
      <w:pPr>
        <w:ind w:firstLine="708"/>
        <w:jc w:val="both"/>
        <w:rPr>
          <w:sz w:val="28"/>
          <w:szCs w:val="28"/>
        </w:rPr>
      </w:pPr>
      <w:r w:rsidRPr="00BF2F0B">
        <w:rPr>
          <w:sz w:val="28"/>
          <w:szCs w:val="28"/>
        </w:rPr>
        <w:t xml:space="preserve">улучшение материально-технической базы, </w:t>
      </w:r>
      <w:r>
        <w:rPr>
          <w:sz w:val="28"/>
          <w:szCs w:val="28"/>
        </w:rPr>
        <w:t>приобретение</w:t>
      </w:r>
      <w:r w:rsidRPr="00BF2F0B">
        <w:rPr>
          <w:sz w:val="28"/>
          <w:szCs w:val="28"/>
        </w:rPr>
        <w:t xml:space="preserve"> сценическ</w:t>
      </w:r>
      <w:r>
        <w:rPr>
          <w:sz w:val="28"/>
          <w:szCs w:val="28"/>
        </w:rPr>
        <w:t>их костюмов для творческих формирований и коллективов.</w:t>
      </w:r>
      <w:r w:rsidRPr="00BF2F0B">
        <w:rPr>
          <w:sz w:val="28"/>
          <w:szCs w:val="28"/>
        </w:rPr>
        <w:t xml:space="preserve"> </w:t>
      </w:r>
    </w:p>
    <w:p w14:paraId="72D95419" w14:textId="1BAF0A09" w:rsidR="00D07E23" w:rsidRPr="0091554E" w:rsidRDefault="00D07E23" w:rsidP="0091554E">
      <w:pPr>
        <w:ind w:firstLine="709"/>
        <w:jc w:val="both"/>
        <w:rPr>
          <w:sz w:val="28"/>
          <w:szCs w:val="28"/>
        </w:rPr>
      </w:pPr>
    </w:p>
    <w:p w14:paraId="167C3F3E" w14:textId="77777777" w:rsidR="00973677" w:rsidRDefault="00973677" w:rsidP="00973677">
      <w:pPr>
        <w:jc w:val="center"/>
        <w:rPr>
          <w:b/>
          <w:bCs/>
          <w:sz w:val="28"/>
          <w:szCs w:val="28"/>
          <w:u w:val="single"/>
        </w:rPr>
      </w:pPr>
      <w:r w:rsidRPr="00370CD2">
        <w:rPr>
          <w:b/>
          <w:bCs/>
          <w:sz w:val="28"/>
          <w:szCs w:val="28"/>
          <w:u w:val="single"/>
        </w:rPr>
        <w:t>Раздел 1000 «Социальная политика»</w:t>
      </w:r>
    </w:p>
    <w:p w14:paraId="3792E040" w14:textId="77777777" w:rsidR="00EA2FB0" w:rsidRPr="00370CD2" w:rsidRDefault="00EA2FB0" w:rsidP="00973677">
      <w:pPr>
        <w:jc w:val="center"/>
      </w:pPr>
    </w:p>
    <w:p w14:paraId="18B1CFF8" w14:textId="2180F1DB" w:rsidR="00973677" w:rsidRPr="00433D73" w:rsidRDefault="00CB789E" w:rsidP="00CB789E">
      <w:pPr>
        <w:widowControl/>
        <w:autoSpaceDE/>
        <w:autoSpaceDN/>
        <w:adjustRightInd/>
        <w:spacing w:before="120" w:after="1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="00973677" w:rsidRPr="00433D73">
        <w:rPr>
          <w:b/>
          <w:bCs/>
          <w:sz w:val="28"/>
          <w:szCs w:val="28"/>
        </w:rPr>
        <w:t>Подраздел 1001 «Пенсионное обеспечение»</w:t>
      </w:r>
    </w:p>
    <w:p w14:paraId="68A3B45B" w14:textId="190B0F5C" w:rsidR="00973677" w:rsidRPr="00D5506E" w:rsidRDefault="0091554E" w:rsidP="00D5506E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планированы на 2025</w:t>
      </w:r>
      <w:r w:rsidR="00973677" w:rsidRPr="00433D73">
        <w:rPr>
          <w:bCs/>
          <w:sz w:val="28"/>
          <w:szCs w:val="28"/>
        </w:rPr>
        <w:t xml:space="preserve"> год расходы бюджета на доплаты к пенсиям муниципальным служащим и произведены расходы на сумму</w:t>
      </w:r>
      <w:r w:rsidR="00973677" w:rsidRPr="00433D73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880 032</w:t>
      </w:r>
      <w:r w:rsidR="00973677" w:rsidRPr="00433D73">
        <w:rPr>
          <w:bCs/>
          <w:sz w:val="28"/>
          <w:szCs w:val="28"/>
        </w:rPr>
        <w:t>,00 рублей. В АСП Нялинское 4 получ</w:t>
      </w:r>
      <w:r w:rsidR="00D5506E">
        <w:rPr>
          <w:bCs/>
          <w:sz w:val="28"/>
          <w:szCs w:val="28"/>
        </w:rPr>
        <w:t xml:space="preserve">ателя доплаты к пенсиям. </w:t>
      </w:r>
    </w:p>
    <w:p w14:paraId="7DC15C90" w14:textId="6EAEDBA7" w:rsidR="00D07E23" w:rsidRPr="00D5506E" w:rsidRDefault="00D5506E" w:rsidP="00D5506E">
      <w:pPr>
        <w:jc w:val="both"/>
        <w:rPr>
          <w:color w:val="2D2C2C"/>
          <w:highlight w:val="yellow"/>
        </w:rPr>
      </w:pPr>
      <w:r>
        <w:rPr>
          <w:color w:val="2D2C2C"/>
          <w:highlight w:val="yellow"/>
        </w:rPr>
        <w:t xml:space="preserve">  </w:t>
      </w:r>
      <w:r>
        <w:t xml:space="preserve">  </w:t>
      </w:r>
    </w:p>
    <w:p w14:paraId="7E08E982" w14:textId="77777777" w:rsidR="00D07E23" w:rsidRPr="000B7802" w:rsidRDefault="00D07E23" w:rsidP="00D07E23">
      <w:pPr>
        <w:widowControl/>
        <w:autoSpaceDE/>
        <w:autoSpaceDN/>
        <w:adjustRightInd/>
        <w:contextualSpacing/>
        <w:jc w:val="center"/>
        <w:rPr>
          <w:b/>
          <w:color w:val="FF0000"/>
          <w:sz w:val="28"/>
          <w:szCs w:val="28"/>
          <w:lang w:eastAsia="en-US"/>
        </w:rPr>
      </w:pPr>
    </w:p>
    <w:p w14:paraId="36F32154" w14:textId="0D5CDF7A" w:rsidR="00D07E23" w:rsidRPr="000B7802" w:rsidRDefault="00CB789E" w:rsidP="00D07E23">
      <w:pPr>
        <w:widowControl/>
        <w:autoSpaceDE/>
        <w:autoSpaceDN/>
        <w:adjustRightInd/>
        <w:contextualSpacing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6</w:t>
      </w:r>
      <w:r w:rsidR="00D07E23" w:rsidRPr="000B7802">
        <w:rPr>
          <w:b/>
          <w:sz w:val="28"/>
          <w:szCs w:val="28"/>
          <w:lang w:eastAsia="en-US"/>
        </w:rPr>
        <w:t xml:space="preserve">. Итоги деятельности администрации </w:t>
      </w:r>
    </w:p>
    <w:p w14:paraId="28526C28" w14:textId="77777777" w:rsidR="00D07E23" w:rsidRPr="000B7802" w:rsidRDefault="00D07E23" w:rsidP="00D07E23">
      <w:pPr>
        <w:widowControl/>
        <w:autoSpaceDE/>
        <w:autoSpaceDN/>
        <w:adjustRightInd/>
        <w:contextualSpacing/>
        <w:jc w:val="center"/>
        <w:rPr>
          <w:b/>
          <w:sz w:val="28"/>
          <w:szCs w:val="28"/>
          <w:lang w:eastAsia="en-US"/>
        </w:rPr>
      </w:pPr>
      <w:r w:rsidRPr="000B7802">
        <w:rPr>
          <w:b/>
          <w:sz w:val="28"/>
          <w:szCs w:val="28"/>
          <w:lang w:eastAsia="en-US"/>
        </w:rPr>
        <w:t xml:space="preserve">сельского поселения </w:t>
      </w:r>
    </w:p>
    <w:p w14:paraId="7D0C0FCC" w14:textId="77777777" w:rsidR="00D07E23" w:rsidRPr="000B7802" w:rsidRDefault="00D07E23" w:rsidP="00D07E23">
      <w:pPr>
        <w:widowControl/>
        <w:autoSpaceDE/>
        <w:autoSpaceDN/>
        <w:adjustRightInd/>
        <w:ind w:firstLine="426"/>
        <w:contextualSpacing/>
        <w:jc w:val="both"/>
        <w:rPr>
          <w:b/>
          <w:sz w:val="28"/>
          <w:szCs w:val="28"/>
          <w:lang w:eastAsia="en-US"/>
        </w:rPr>
      </w:pPr>
    </w:p>
    <w:p w14:paraId="52C6FA12" w14:textId="77777777" w:rsidR="00D07E23" w:rsidRPr="000B7802" w:rsidRDefault="00D07E23" w:rsidP="00D07E23">
      <w:pPr>
        <w:widowControl/>
        <w:autoSpaceDE/>
        <w:autoSpaceDN/>
        <w:adjustRightInd/>
        <w:ind w:firstLine="709"/>
        <w:contextualSpacing/>
        <w:jc w:val="both"/>
        <w:rPr>
          <w:b/>
          <w:sz w:val="28"/>
          <w:szCs w:val="28"/>
          <w:lang w:eastAsia="en-US"/>
        </w:rPr>
      </w:pPr>
      <w:r w:rsidRPr="000B7802">
        <w:rPr>
          <w:sz w:val="28"/>
          <w:szCs w:val="28"/>
          <w:lang w:eastAsia="en-US"/>
        </w:rPr>
        <w:t xml:space="preserve">Все вышеперечисленные полномочия выполнялись </w:t>
      </w:r>
      <w:r w:rsidR="003F193F" w:rsidRPr="000B7802">
        <w:rPr>
          <w:sz w:val="28"/>
          <w:szCs w:val="28"/>
          <w:lang w:eastAsia="en-US"/>
        </w:rPr>
        <w:t>сотрудниками администрации</w:t>
      </w:r>
      <w:r w:rsidRPr="000B7802">
        <w:rPr>
          <w:sz w:val="28"/>
          <w:szCs w:val="28"/>
          <w:lang w:eastAsia="en-US"/>
        </w:rPr>
        <w:t xml:space="preserve"> сельского поселения и </w:t>
      </w:r>
      <w:r w:rsidR="003F193F" w:rsidRPr="000B7802">
        <w:rPr>
          <w:sz w:val="28"/>
          <w:szCs w:val="28"/>
          <w:lang w:eastAsia="en-US"/>
        </w:rPr>
        <w:t>работниками подведомственных</w:t>
      </w:r>
      <w:r w:rsidRPr="000B7802">
        <w:rPr>
          <w:sz w:val="28"/>
          <w:szCs w:val="28"/>
          <w:lang w:eastAsia="en-US"/>
        </w:rPr>
        <w:t xml:space="preserve"> учреждений.</w:t>
      </w:r>
    </w:p>
    <w:p w14:paraId="36747336" w14:textId="77777777" w:rsidR="00D07E23" w:rsidRPr="000B7802" w:rsidRDefault="000B7802" w:rsidP="00D07E23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  <w:lang w:eastAsia="en-US"/>
        </w:rPr>
      </w:pPr>
      <w:r w:rsidRPr="000B7802">
        <w:rPr>
          <w:sz w:val="28"/>
          <w:szCs w:val="28"/>
          <w:lang w:eastAsia="en-US"/>
        </w:rPr>
        <w:lastRenderedPageBreak/>
        <w:t xml:space="preserve">В аппарате АСП </w:t>
      </w:r>
      <w:r w:rsidR="008061F6">
        <w:rPr>
          <w:sz w:val="28"/>
          <w:szCs w:val="28"/>
          <w:lang w:eastAsia="en-US"/>
        </w:rPr>
        <w:t>Нялинское за 2021</w:t>
      </w:r>
      <w:r w:rsidR="00D07E23" w:rsidRPr="000B7802">
        <w:rPr>
          <w:sz w:val="28"/>
          <w:szCs w:val="28"/>
          <w:lang w:eastAsia="en-US"/>
        </w:rPr>
        <w:t xml:space="preserve"> год </w:t>
      </w:r>
    </w:p>
    <w:p w14:paraId="2C749CF6" w14:textId="77777777" w:rsidR="00D07E23" w:rsidRPr="000B7802" w:rsidRDefault="00D07E23" w:rsidP="00D07E23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  <w:lang w:eastAsia="en-US"/>
        </w:rPr>
      </w:pPr>
    </w:p>
    <w:p w14:paraId="10B641A4" w14:textId="77777777" w:rsidR="00D07E23" w:rsidRPr="000B7802" w:rsidRDefault="00D07E23" w:rsidP="00D07E23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  <w:lang w:eastAsia="en-US"/>
        </w:rPr>
      </w:pPr>
      <w:r w:rsidRPr="000B7802">
        <w:rPr>
          <w:sz w:val="28"/>
          <w:szCs w:val="28"/>
          <w:lang w:eastAsia="en-US"/>
        </w:rPr>
        <w:t>проведено:</w:t>
      </w:r>
    </w:p>
    <w:p w14:paraId="3B00F3DD" w14:textId="77777777" w:rsidR="00D07E23" w:rsidRPr="000B7802" w:rsidRDefault="00D07E23" w:rsidP="00D07E23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  <w:lang w:eastAsia="en-US"/>
        </w:rPr>
      </w:pPr>
      <w:r w:rsidRPr="000B7802">
        <w:rPr>
          <w:sz w:val="28"/>
          <w:szCs w:val="28"/>
          <w:lang w:eastAsia="en-US"/>
        </w:rPr>
        <w:t>По делам ГО и ЧС</w:t>
      </w:r>
    </w:p>
    <w:p w14:paraId="2E984379" w14:textId="6AE78548" w:rsidR="00D07E23" w:rsidRPr="000B7802" w:rsidRDefault="00D5506E" w:rsidP="00D07E23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2</w:t>
      </w:r>
      <w:r w:rsidR="00D07E23" w:rsidRPr="000B7802">
        <w:rPr>
          <w:sz w:val="28"/>
          <w:szCs w:val="28"/>
          <w:lang w:eastAsia="en-US"/>
        </w:rPr>
        <w:t xml:space="preserve"> заседаний КЧС и ОПБ</w:t>
      </w:r>
    </w:p>
    <w:p w14:paraId="226138CC" w14:textId="129A2E22" w:rsidR="00D07E23" w:rsidRPr="000B7802" w:rsidRDefault="00D5506E" w:rsidP="00D07E23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2</w:t>
      </w:r>
      <w:r w:rsidR="00D07E23" w:rsidRPr="000B7802">
        <w:rPr>
          <w:sz w:val="28"/>
          <w:szCs w:val="28"/>
          <w:lang w:eastAsia="en-US"/>
        </w:rPr>
        <w:t xml:space="preserve"> объектовая тренировка </w:t>
      </w:r>
    </w:p>
    <w:p w14:paraId="06CCBAA9" w14:textId="77777777" w:rsidR="00D07E23" w:rsidRPr="000B7802" w:rsidRDefault="00D07E23" w:rsidP="00D07E23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  <w:lang w:eastAsia="en-US"/>
        </w:rPr>
      </w:pPr>
    </w:p>
    <w:p w14:paraId="7721A2FC" w14:textId="77777777" w:rsidR="00D07E23" w:rsidRPr="000B7802" w:rsidRDefault="00D07E23" w:rsidP="00D07E2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B7802">
        <w:rPr>
          <w:rFonts w:eastAsia="Calibri"/>
          <w:sz w:val="28"/>
          <w:szCs w:val="28"/>
          <w:lang w:eastAsia="en-US"/>
        </w:rPr>
        <w:t>издано:</w:t>
      </w:r>
    </w:p>
    <w:p w14:paraId="594132F0" w14:textId="77777777" w:rsidR="00D5506E" w:rsidRDefault="00D5506E" w:rsidP="00CB789E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остановлений -43</w:t>
      </w:r>
    </w:p>
    <w:p w14:paraId="354BF482" w14:textId="77777777" w:rsidR="00D5506E" w:rsidRDefault="00D5506E" w:rsidP="00CB789E">
      <w:pPr>
        <w:ind w:firstLine="708"/>
        <w:rPr>
          <w:sz w:val="28"/>
          <w:szCs w:val="28"/>
        </w:rPr>
      </w:pPr>
      <w:r>
        <w:rPr>
          <w:sz w:val="28"/>
          <w:szCs w:val="28"/>
        </w:rPr>
        <w:t>Распоряжений-96</w:t>
      </w:r>
    </w:p>
    <w:p w14:paraId="3DEFF877" w14:textId="77777777" w:rsidR="00D5506E" w:rsidRDefault="00D5506E" w:rsidP="00CB789E">
      <w:pPr>
        <w:ind w:firstLine="708"/>
        <w:rPr>
          <w:sz w:val="28"/>
          <w:szCs w:val="28"/>
        </w:rPr>
      </w:pPr>
      <w:r>
        <w:rPr>
          <w:sz w:val="28"/>
          <w:szCs w:val="28"/>
        </w:rPr>
        <w:t>Решений Совета депутатов-45</w:t>
      </w:r>
    </w:p>
    <w:p w14:paraId="453E136A" w14:textId="3C6B2947" w:rsidR="00D07E23" w:rsidRPr="00CB789E" w:rsidRDefault="00D07E23" w:rsidP="00CB789E">
      <w:pPr>
        <w:widowControl/>
        <w:autoSpaceDE/>
        <w:autoSpaceDN/>
        <w:adjustRightInd/>
        <w:contextualSpacing/>
        <w:jc w:val="both"/>
        <w:rPr>
          <w:sz w:val="28"/>
          <w:szCs w:val="28"/>
          <w:lang w:eastAsia="en-US"/>
        </w:rPr>
      </w:pPr>
    </w:p>
    <w:p w14:paraId="39FD0E10" w14:textId="7F229F6E" w:rsidR="00A634DC" w:rsidRPr="00CB789E" w:rsidRDefault="00CB789E" w:rsidP="00D5506E">
      <w:pPr>
        <w:jc w:val="center"/>
        <w:rPr>
          <w:b/>
          <w:sz w:val="28"/>
          <w:szCs w:val="28"/>
        </w:rPr>
      </w:pPr>
      <w:r w:rsidRPr="00CB789E">
        <w:rPr>
          <w:b/>
          <w:sz w:val="28"/>
          <w:szCs w:val="28"/>
        </w:rPr>
        <w:t>7</w:t>
      </w:r>
      <w:r w:rsidR="00070B85" w:rsidRPr="00CB789E">
        <w:rPr>
          <w:b/>
          <w:sz w:val="28"/>
          <w:szCs w:val="28"/>
        </w:rPr>
        <w:t xml:space="preserve">. </w:t>
      </w:r>
      <w:r w:rsidR="00D5506E" w:rsidRPr="00CB789E">
        <w:rPr>
          <w:b/>
          <w:sz w:val="28"/>
          <w:szCs w:val="28"/>
        </w:rPr>
        <w:t>На 2026 год запланировано</w:t>
      </w:r>
    </w:p>
    <w:p w14:paraId="25414AFE" w14:textId="77777777" w:rsidR="00D5506E" w:rsidRDefault="00D5506E" w:rsidP="00D5506E">
      <w:pPr>
        <w:jc w:val="center"/>
        <w:rPr>
          <w:sz w:val="28"/>
          <w:szCs w:val="28"/>
        </w:rPr>
      </w:pPr>
    </w:p>
    <w:p w14:paraId="0CD66EB2" w14:textId="77777777" w:rsidR="00F231B8" w:rsidRDefault="00D5506E" w:rsidP="00D550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лата всех штрафов, </w:t>
      </w:r>
    </w:p>
    <w:p w14:paraId="30ADBA32" w14:textId="3334DD86" w:rsidR="00D5506E" w:rsidRDefault="00F231B8" w:rsidP="00D5506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</w:t>
      </w:r>
      <w:r w:rsidR="00D5506E">
        <w:rPr>
          <w:sz w:val="28"/>
          <w:szCs w:val="28"/>
        </w:rPr>
        <w:t>частие в инициативном бюджетировании в отношении строительства пожарных водоемов</w:t>
      </w:r>
      <w:r>
        <w:rPr>
          <w:sz w:val="28"/>
          <w:szCs w:val="28"/>
        </w:rPr>
        <w:t>.</w:t>
      </w:r>
      <w:proofErr w:type="gramEnd"/>
    </w:p>
    <w:p w14:paraId="01B36676" w14:textId="77777777" w:rsidR="00A634DC" w:rsidRDefault="00A634DC">
      <w:pPr>
        <w:rPr>
          <w:sz w:val="28"/>
          <w:szCs w:val="28"/>
        </w:rPr>
      </w:pPr>
    </w:p>
    <w:p w14:paraId="5A6E7C08" w14:textId="77777777" w:rsidR="00A634DC" w:rsidRDefault="00A634DC" w:rsidP="00A416F1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14:paraId="5B991D77" w14:textId="49B29C6A" w:rsidR="005C411E" w:rsidRDefault="00D5506E" w:rsidP="00BA2AE4">
      <w:pPr>
        <w:pStyle w:val="a3"/>
        <w:numPr>
          <w:ilvl w:val="0"/>
          <w:numId w:val="12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дополнительных</w:t>
      </w:r>
      <w:r w:rsidR="005C411E">
        <w:rPr>
          <w:sz w:val="28"/>
          <w:szCs w:val="28"/>
        </w:rPr>
        <w:t xml:space="preserve"> контрактов на вывоз снега с территории общего пользования населенных пунктов сельского поселения.</w:t>
      </w:r>
    </w:p>
    <w:p w14:paraId="0E233294" w14:textId="17608C7A" w:rsidR="00F231B8" w:rsidRPr="005C411E" w:rsidRDefault="00F231B8" w:rsidP="00BA2AE4">
      <w:pPr>
        <w:pStyle w:val="a3"/>
        <w:numPr>
          <w:ilvl w:val="0"/>
          <w:numId w:val="12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Создание Совета старейшин при АСП Нялинское.</w:t>
      </w:r>
    </w:p>
    <w:p w14:paraId="218CDB84" w14:textId="57FA6312" w:rsidR="00A416F1" w:rsidRDefault="00D5506E" w:rsidP="00C231C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3CE23E8" w14:textId="77777777" w:rsidR="00A416F1" w:rsidRPr="00A416F1" w:rsidRDefault="00A416F1" w:rsidP="00A416F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64443AA" w14:textId="77777777" w:rsidR="00A634DC" w:rsidRPr="00A634DC" w:rsidRDefault="00A634DC" w:rsidP="00A416F1">
      <w:pPr>
        <w:pStyle w:val="a3"/>
        <w:jc w:val="both"/>
        <w:rPr>
          <w:sz w:val="28"/>
          <w:szCs w:val="28"/>
        </w:rPr>
      </w:pPr>
    </w:p>
    <w:sectPr w:rsidR="00A634DC" w:rsidRPr="00A634DC" w:rsidSect="00D07E23">
      <w:headerReference w:type="default" r:id="rId9"/>
      <w:pgSz w:w="11906" w:h="16838"/>
      <w:pgMar w:top="1134" w:right="1133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238173" w14:textId="77777777" w:rsidR="004665D4" w:rsidRDefault="004665D4" w:rsidP="00D07E23">
      <w:r>
        <w:separator/>
      </w:r>
    </w:p>
  </w:endnote>
  <w:endnote w:type="continuationSeparator" w:id="0">
    <w:p w14:paraId="1A9E10F6" w14:textId="77777777" w:rsidR="004665D4" w:rsidRDefault="004665D4" w:rsidP="00D07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E49612" w14:textId="77777777" w:rsidR="004665D4" w:rsidRDefault="004665D4" w:rsidP="00D07E23">
      <w:r>
        <w:separator/>
      </w:r>
    </w:p>
  </w:footnote>
  <w:footnote w:type="continuationSeparator" w:id="0">
    <w:p w14:paraId="741B1DF5" w14:textId="77777777" w:rsidR="004665D4" w:rsidRDefault="004665D4" w:rsidP="00D07E23">
      <w:r>
        <w:continuationSeparator/>
      </w:r>
    </w:p>
  </w:footnote>
  <w:footnote w:id="1">
    <w:p w14:paraId="08F7B864" w14:textId="1F64B7E3" w:rsidR="00CB789E" w:rsidRDefault="00CB789E" w:rsidP="00CB789E">
      <w:pPr>
        <w:pStyle w:val="af4"/>
      </w:pPr>
      <w:r>
        <w:rPr>
          <w:rStyle w:val="af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3780064"/>
      <w:docPartObj>
        <w:docPartGallery w:val="Page Numbers (Top of Page)"/>
        <w:docPartUnique/>
      </w:docPartObj>
    </w:sdtPr>
    <w:sdtContent>
      <w:p w14:paraId="62954C51" w14:textId="77777777" w:rsidR="004665D4" w:rsidRDefault="004665D4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17D9A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149DA22F" w14:textId="77777777" w:rsidR="004665D4" w:rsidRDefault="004665D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116BD"/>
    <w:multiLevelType w:val="hybridMultilevel"/>
    <w:tmpl w:val="F382674A"/>
    <w:lvl w:ilvl="0" w:tplc="28F469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F05FA1"/>
    <w:multiLevelType w:val="hybridMultilevel"/>
    <w:tmpl w:val="82EC060A"/>
    <w:lvl w:ilvl="0" w:tplc="DD12B2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8C7C8C"/>
    <w:multiLevelType w:val="hybridMultilevel"/>
    <w:tmpl w:val="D9ECD2A0"/>
    <w:lvl w:ilvl="0" w:tplc="4FB09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3254E31"/>
    <w:multiLevelType w:val="hybridMultilevel"/>
    <w:tmpl w:val="0E9E3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45273C"/>
    <w:multiLevelType w:val="hybridMultilevel"/>
    <w:tmpl w:val="0E9E3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497811"/>
    <w:multiLevelType w:val="hybridMultilevel"/>
    <w:tmpl w:val="EB582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309CF"/>
    <w:multiLevelType w:val="hybridMultilevel"/>
    <w:tmpl w:val="5C08FB02"/>
    <w:lvl w:ilvl="0" w:tplc="73389B0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49E52B89"/>
    <w:multiLevelType w:val="hybridMultilevel"/>
    <w:tmpl w:val="054EF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881A22"/>
    <w:multiLevelType w:val="hybridMultilevel"/>
    <w:tmpl w:val="43C07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8A4F65"/>
    <w:multiLevelType w:val="hybridMultilevel"/>
    <w:tmpl w:val="73FC0CE0"/>
    <w:lvl w:ilvl="0" w:tplc="E9C01D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9FB449C"/>
    <w:multiLevelType w:val="hybridMultilevel"/>
    <w:tmpl w:val="69380576"/>
    <w:lvl w:ilvl="0" w:tplc="BFE43880">
      <w:start w:val="1"/>
      <w:numFmt w:val="decimal"/>
      <w:lvlText w:val="%1."/>
      <w:lvlJc w:val="left"/>
      <w:pPr>
        <w:ind w:left="560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6325" w:hanging="360"/>
      </w:pPr>
    </w:lvl>
    <w:lvl w:ilvl="2" w:tplc="0419001B" w:tentative="1">
      <w:start w:val="1"/>
      <w:numFmt w:val="lowerRoman"/>
      <w:lvlText w:val="%3."/>
      <w:lvlJc w:val="right"/>
      <w:pPr>
        <w:ind w:left="7045" w:hanging="180"/>
      </w:pPr>
    </w:lvl>
    <w:lvl w:ilvl="3" w:tplc="0419000F" w:tentative="1">
      <w:start w:val="1"/>
      <w:numFmt w:val="decimal"/>
      <w:lvlText w:val="%4."/>
      <w:lvlJc w:val="left"/>
      <w:pPr>
        <w:ind w:left="7765" w:hanging="360"/>
      </w:pPr>
    </w:lvl>
    <w:lvl w:ilvl="4" w:tplc="04190019" w:tentative="1">
      <w:start w:val="1"/>
      <w:numFmt w:val="lowerLetter"/>
      <w:lvlText w:val="%5."/>
      <w:lvlJc w:val="left"/>
      <w:pPr>
        <w:ind w:left="8485" w:hanging="360"/>
      </w:pPr>
    </w:lvl>
    <w:lvl w:ilvl="5" w:tplc="0419001B" w:tentative="1">
      <w:start w:val="1"/>
      <w:numFmt w:val="lowerRoman"/>
      <w:lvlText w:val="%6."/>
      <w:lvlJc w:val="right"/>
      <w:pPr>
        <w:ind w:left="9205" w:hanging="180"/>
      </w:pPr>
    </w:lvl>
    <w:lvl w:ilvl="6" w:tplc="0419000F" w:tentative="1">
      <w:start w:val="1"/>
      <w:numFmt w:val="decimal"/>
      <w:lvlText w:val="%7."/>
      <w:lvlJc w:val="left"/>
      <w:pPr>
        <w:ind w:left="9925" w:hanging="360"/>
      </w:pPr>
    </w:lvl>
    <w:lvl w:ilvl="7" w:tplc="04190019" w:tentative="1">
      <w:start w:val="1"/>
      <w:numFmt w:val="lowerLetter"/>
      <w:lvlText w:val="%8."/>
      <w:lvlJc w:val="left"/>
      <w:pPr>
        <w:ind w:left="10645" w:hanging="360"/>
      </w:pPr>
    </w:lvl>
    <w:lvl w:ilvl="8" w:tplc="0419001B" w:tentative="1">
      <w:start w:val="1"/>
      <w:numFmt w:val="lowerRoman"/>
      <w:lvlText w:val="%9."/>
      <w:lvlJc w:val="right"/>
      <w:pPr>
        <w:ind w:left="11365" w:hanging="180"/>
      </w:pPr>
    </w:lvl>
  </w:abstractNum>
  <w:abstractNum w:abstractNumId="11">
    <w:nsid w:val="60CA64B9"/>
    <w:multiLevelType w:val="hybridMultilevel"/>
    <w:tmpl w:val="90FEF776"/>
    <w:lvl w:ilvl="0" w:tplc="161A53F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4EC0B37"/>
    <w:multiLevelType w:val="hybridMultilevel"/>
    <w:tmpl w:val="D1C4FF60"/>
    <w:lvl w:ilvl="0" w:tplc="8D06C2A8">
      <w:start w:val="1"/>
      <w:numFmt w:val="bullet"/>
      <w:lvlText w:val="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3">
    <w:nsid w:val="734029D8"/>
    <w:multiLevelType w:val="hybridMultilevel"/>
    <w:tmpl w:val="F71474AA"/>
    <w:lvl w:ilvl="0" w:tplc="453ED61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4177787"/>
    <w:multiLevelType w:val="hybridMultilevel"/>
    <w:tmpl w:val="3B7EE2E6"/>
    <w:lvl w:ilvl="0" w:tplc="824AC3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7164A49"/>
    <w:multiLevelType w:val="hybridMultilevel"/>
    <w:tmpl w:val="0E9E3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0"/>
  </w:num>
  <w:num w:numId="6">
    <w:abstractNumId w:val="14"/>
  </w:num>
  <w:num w:numId="7">
    <w:abstractNumId w:val="1"/>
  </w:num>
  <w:num w:numId="8">
    <w:abstractNumId w:val="9"/>
  </w:num>
  <w:num w:numId="9">
    <w:abstractNumId w:val="15"/>
  </w:num>
  <w:num w:numId="10">
    <w:abstractNumId w:val="4"/>
  </w:num>
  <w:num w:numId="11">
    <w:abstractNumId w:val="3"/>
  </w:num>
  <w:num w:numId="12">
    <w:abstractNumId w:val="5"/>
  </w:num>
  <w:num w:numId="13">
    <w:abstractNumId w:val="13"/>
  </w:num>
  <w:num w:numId="14">
    <w:abstractNumId w:val="11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33C"/>
    <w:rsid w:val="00005488"/>
    <w:rsid w:val="0002338C"/>
    <w:rsid w:val="00065515"/>
    <w:rsid w:val="00070B85"/>
    <w:rsid w:val="00075FC7"/>
    <w:rsid w:val="00077092"/>
    <w:rsid w:val="000A3877"/>
    <w:rsid w:val="000B7802"/>
    <w:rsid w:val="000D43EC"/>
    <w:rsid w:val="000E4A43"/>
    <w:rsid w:val="001250C3"/>
    <w:rsid w:val="0012587B"/>
    <w:rsid w:val="00154B30"/>
    <w:rsid w:val="00155A99"/>
    <w:rsid w:val="001573D9"/>
    <w:rsid w:val="00157E2C"/>
    <w:rsid w:val="00171DA9"/>
    <w:rsid w:val="001725FA"/>
    <w:rsid w:val="001A2706"/>
    <w:rsid w:val="001B31D5"/>
    <w:rsid w:val="001D5653"/>
    <w:rsid w:val="001E74AC"/>
    <w:rsid w:val="001F08BC"/>
    <w:rsid w:val="001F189F"/>
    <w:rsid w:val="00206B6E"/>
    <w:rsid w:val="0023308B"/>
    <w:rsid w:val="00233CBB"/>
    <w:rsid w:val="00247629"/>
    <w:rsid w:val="00247769"/>
    <w:rsid w:val="002707BC"/>
    <w:rsid w:val="00285F50"/>
    <w:rsid w:val="00293A05"/>
    <w:rsid w:val="002B68E7"/>
    <w:rsid w:val="002C1BB0"/>
    <w:rsid w:val="002E43B1"/>
    <w:rsid w:val="002F0321"/>
    <w:rsid w:val="00323781"/>
    <w:rsid w:val="0033463A"/>
    <w:rsid w:val="003469F4"/>
    <w:rsid w:val="003506A1"/>
    <w:rsid w:val="003C245B"/>
    <w:rsid w:val="003C2BDD"/>
    <w:rsid w:val="003F193F"/>
    <w:rsid w:val="003F2D56"/>
    <w:rsid w:val="004259E8"/>
    <w:rsid w:val="00430BA9"/>
    <w:rsid w:val="00433D73"/>
    <w:rsid w:val="00443D5E"/>
    <w:rsid w:val="004665D4"/>
    <w:rsid w:val="004B0644"/>
    <w:rsid w:val="004D05A1"/>
    <w:rsid w:val="004D7A96"/>
    <w:rsid w:val="004F5AD1"/>
    <w:rsid w:val="004F6BCC"/>
    <w:rsid w:val="00501804"/>
    <w:rsid w:val="00505CE4"/>
    <w:rsid w:val="00515BFA"/>
    <w:rsid w:val="00515EB1"/>
    <w:rsid w:val="00575480"/>
    <w:rsid w:val="00583149"/>
    <w:rsid w:val="005C2A77"/>
    <w:rsid w:val="005C411E"/>
    <w:rsid w:val="00620725"/>
    <w:rsid w:val="0062282A"/>
    <w:rsid w:val="00642CC2"/>
    <w:rsid w:val="006457C3"/>
    <w:rsid w:val="00675D4A"/>
    <w:rsid w:val="00681B54"/>
    <w:rsid w:val="006B3858"/>
    <w:rsid w:val="006B4A46"/>
    <w:rsid w:val="006D161A"/>
    <w:rsid w:val="006F2A60"/>
    <w:rsid w:val="00705B2B"/>
    <w:rsid w:val="0071051A"/>
    <w:rsid w:val="00713121"/>
    <w:rsid w:val="0073550A"/>
    <w:rsid w:val="007438B4"/>
    <w:rsid w:val="00747A9E"/>
    <w:rsid w:val="00760A5F"/>
    <w:rsid w:val="007752CE"/>
    <w:rsid w:val="007826F0"/>
    <w:rsid w:val="007864B0"/>
    <w:rsid w:val="007B1822"/>
    <w:rsid w:val="007B46A6"/>
    <w:rsid w:val="007F77B0"/>
    <w:rsid w:val="008061F6"/>
    <w:rsid w:val="0084585A"/>
    <w:rsid w:val="008544C7"/>
    <w:rsid w:val="00876CB6"/>
    <w:rsid w:val="0088433C"/>
    <w:rsid w:val="0089342E"/>
    <w:rsid w:val="00896354"/>
    <w:rsid w:val="008B233C"/>
    <w:rsid w:val="008C7889"/>
    <w:rsid w:val="00900256"/>
    <w:rsid w:val="0091554E"/>
    <w:rsid w:val="00943747"/>
    <w:rsid w:val="00973677"/>
    <w:rsid w:val="00986C9B"/>
    <w:rsid w:val="00990A6B"/>
    <w:rsid w:val="009967A0"/>
    <w:rsid w:val="009A2F11"/>
    <w:rsid w:val="009B37F5"/>
    <w:rsid w:val="009C49C7"/>
    <w:rsid w:val="00A2397E"/>
    <w:rsid w:val="00A34B5D"/>
    <w:rsid w:val="00A36BA9"/>
    <w:rsid w:val="00A416F1"/>
    <w:rsid w:val="00A431CE"/>
    <w:rsid w:val="00A628C9"/>
    <w:rsid w:val="00A634DC"/>
    <w:rsid w:val="00A84D0C"/>
    <w:rsid w:val="00A914F9"/>
    <w:rsid w:val="00A9168C"/>
    <w:rsid w:val="00AA4192"/>
    <w:rsid w:val="00AB5DF0"/>
    <w:rsid w:val="00AB65C2"/>
    <w:rsid w:val="00AC00E9"/>
    <w:rsid w:val="00AC5F4D"/>
    <w:rsid w:val="00AD20F0"/>
    <w:rsid w:val="00AD365D"/>
    <w:rsid w:val="00AF4904"/>
    <w:rsid w:val="00B046FF"/>
    <w:rsid w:val="00B15492"/>
    <w:rsid w:val="00B1652E"/>
    <w:rsid w:val="00B265DC"/>
    <w:rsid w:val="00B31A70"/>
    <w:rsid w:val="00B32EAC"/>
    <w:rsid w:val="00B36F8E"/>
    <w:rsid w:val="00B441E9"/>
    <w:rsid w:val="00B52479"/>
    <w:rsid w:val="00B67230"/>
    <w:rsid w:val="00B74487"/>
    <w:rsid w:val="00B84E8D"/>
    <w:rsid w:val="00BA2AE4"/>
    <w:rsid w:val="00BD1FB2"/>
    <w:rsid w:val="00C10A38"/>
    <w:rsid w:val="00C231C1"/>
    <w:rsid w:val="00C31D2D"/>
    <w:rsid w:val="00C6286B"/>
    <w:rsid w:val="00C944FE"/>
    <w:rsid w:val="00C945AB"/>
    <w:rsid w:val="00CB549F"/>
    <w:rsid w:val="00CB789E"/>
    <w:rsid w:val="00CC4F3C"/>
    <w:rsid w:val="00CE57EA"/>
    <w:rsid w:val="00CE5C2B"/>
    <w:rsid w:val="00CF7B92"/>
    <w:rsid w:val="00D00330"/>
    <w:rsid w:val="00D07E23"/>
    <w:rsid w:val="00D11434"/>
    <w:rsid w:val="00D163AD"/>
    <w:rsid w:val="00D40676"/>
    <w:rsid w:val="00D5506E"/>
    <w:rsid w:val="00D71EAA"/>
    <w:rsid w:val="00DA1D78"/>
    <w:rsid w:val="00DB014A"/>
    <w:rsid w:val="00DC2F2C"/>
    <w:rsid w:val="00DD0A03"/>
    <w:rsid w:val="00DD6DE9"/>
    <w:rsid w:val="00DF3842"/>
    <w:rsid w:val="00E17D9A"/>
    <w:rsid w:val="00E4230C"/>
    <w:rsid w:val="00E57B7A"/>
    <w:rsid w:val="00E57C7D"/>
    <w:rsid w:val="00E66E1D"/>
    <w:rsid w:val="00E8338D"/>
    <w:rsid w:val="00EA2FB0"/>
    <w:rsid w:val="00EA48F8"/>
    <w:rsid w:val="00EB75A4"/>
    <w:rsid w:val="00ED2FBA"/>
    <w:rsid w:val="00ED57F2"/>
    <w:rsid w:val="00EE3023"/>
    <w:rsid w:val="00EF656B"/>
    <w:rsid w:val="00F11A26"/>
    <w:rsid w:val="00F125EA"/>
    <w:rsid w:val="00F231B8"/>
    <w:rsid w:val="00F44031"/>
    <w:rsid w:val="00F55504"/>
    <w:rsid w:val="00F56118"/>
    <w:rsid w:val="00F675BF"/>
    <w:rsid w:val="00F81E37"/>
    <w:rsid w:val="00FA1A91"/>
    <w:rsid w:val="00FA3825"/>
    <w:rsid w:val="00FA4571"/>
    <w:rsid w:val="00FD0942"/>
    <w:rsid w:val="00FD6CBA"/>
    <w:rsid w:val="00FE6364"/>
    <w:rsid w:val="00FE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CE8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A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73677"/>
    <w:pPr>
      <w:keepNext/>
      <w:widowControl/>
      <w:autoSpaceDE/>
      <w:autoSpaceDN/>
      <w:adjustRightInd/>
      <w:spacing w:line="360" w:lineRule="auto"/>
      <w:ind w:firstLine="720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55A9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07E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07E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07E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07E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Без интервала Знак"/>
    <w:link w:val="aa"/>
    <w:uiPriority w:val="1"/>
    <w:locked/>
    <w:rsid w:val="00A914F9"/>
    <w:rPr>
      <w:rFonts w:ascii="Times New Roman" w:eastAsia="Times New Roman" w:hAnsi="Times New Roman" w:cs="Times New Roman"/>
    </w:rPr>
  </w:style>
  <w:style w:type="paragraph" w:styleId="aa">
    <w:name w:val="No Spacing"/>
    <w:link w:val="a9"/>
    <w:uiPriority w:val="1"/>
    <w:qFormat/>
    <w:rsid w:val="00A914F9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97367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73677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367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736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973677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9736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0E4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semiHidden/>
    <w:unhideWhenUsed/>
    <w:rsid w:val="003C2BDD"/>
    <w:rPr>
      <w:color w:val="0000FF" w:themeColor="hyperlink"/>
      <w:u w:val="single"/>
    </w:rPr>
  </w:style>
  <w:style w:type="character" w:customStyle="1" w:styleId="a4">
    <w:name w:val="Абзац списка Знак"/>
    <w:link w:val="a3"/>
    <w:uiPriority w:val="34"/>
    <w:locked/>
    <w:rsid w:val="003C2B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ocdata">
    <w:name w:val="docdata"/>
    <w:aliases w:val="docy,v5,2305,bqiaagaaeyqcaaagiaiaaanocaaabxyiaaaaaaaaaaaaaaaaaaaaaaaaaaaaaaaaaaaaaaaaaaaaaaaaaaaaaaaaaaaaaaaaaaaaaaaaaaaaaaaaaaaaaaaaaaaaaaaaaaaaaaaaaaaaaaaaaaaaaaaaaaaaaaaaaaaaaaaaaaaaaaaaaaaaaaaaaaaaaaaaaaaaaaaaaaaaaaaaaaaaaaaaaaaaaaaaaaaaaaaa"/>
    <w:basedOn w:val="a"/>
    <w:rsid w:val="00E833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384">
    <w:name w:val="1384"/>
    <w:aliases w:val="bqiaagaaeyqcaaagiaiaaappbaaabd0eaaaaaaaaaaaaaaaaaaaaaaaaaaaaaaaaaaaaaaaaaaaaaaaaaaaaaaaaaaaaaaaaaaaaaaaaaaaaaaaaaaaaaaaaaaaaaaaaaaaaaaaaaaaaaaaaaaaaaaaaaaaaaaaaaaaaaaaaaaaaaaaaaaaaaaaaaaaaaaaaaaaaaaaaaaaaaaaaaaaaaaaaaaaaaaaaaaaaaaaa"/>
    <w:rsid w:val="00E8338D"/>
  </w:style>
  <w:style w:type="character" w:customStyle="1" w:styleId="1272">
    <w:name w:val="1272"/>
    <w:aliases w:val="bqiaagaaeyqcaaagiaiaaanfbaaabw0eaaaaaaaaaaaaaaaaaaaaaaaaaaaaaaaaaaaaaaaaaaaaaaaaaaaaaaaaaaaaaaaaaaaaaaaaaaaaaaaaaaaaaaaaaaaaaaaaaaaaaaaaaaaaaaaaaaaaaaaaaaaaaaaaaaaaaaaaaaaaaaaaaaaaaaaaaaaaaaaaaaaaaaaaaaaaaaaaaaaaaaaaaaaaaaaaaaaaaaaa"/>
    <w:rsid w:val="00E8338D"/>
  </w:style>
  <w:style w:type="character" w:customStyle="1" w:styleId="1342">
    <w:name w:val="1342"/>
    <w:aliases w:val="bqiaagaaeyqcaaagiaiaaaolbaaabbmeaaaaaaaaaaaaaaaaaaaaaaaaaaaaaaaaaaaaaaaaaaaaaaaaaaaaaaaaaaaaaaaaaaaaaaaaaaaaaaaaaaaaaaaaaaaaaaaaaaaaaaaaaaaaaaaaaaaaaaaaaaaaaaaaaaaaaaaaaaaaaaaaaaaaaaaaaaaaaaaaaaaaaaaaaaaaaaaaaaaaaaaaaaaaaaaaaaaaaaaa"/>
    <w:rsid w:val="00E8338D"/>
  </w:style>
  <w:style w:type="character" w:customStyle="1" w:styleId="1560">
    <w:name w:val="1560"/>
    <w:aliases w:val="bqiaagaaeyqcaaagiaiaaan/bqaaby0faaaaaaaaaaaaaaaaaaaaaaaaaaaaaaaaaaaaaaaaaaaaaaaaaaaaaaaaaaaaaaaaaaaaaaaaaaaaaaaaaaaaaaaaaaaaaaaaaaaaaaaaaaaaaaaaaaaaaaaaaaaaaaaaaaaaaaaaaaaaaaaaaaaaaaaaaaaaaaaaaaaaaaaaaaaaaaaaaaaaaaaaaaaaaaaaaaaaaaaa"/>
    <w:rsid w:val="00E8338D"/>
  </w:style>
  <w:style w:type="paragraph" w:styleId="af0">
    <w:name w:val="Body Text"/>
    <w:basedOn w:val="a"/>
    <w:link w:val="af1"/>
    <w:uiPriority w:val="1"/>
    <w:qFormat/>
    <w:rsid w:val="00B84E8D"/>
    <w:pPr>
      <w:adjustRightInd/>
    </w:pPr>
    <w:rPr>
      <w:sz w:val="28"/>
      <w:szCs w:val="28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rsid w:val="00B84E8D"/>
    <w:rPr>
      <w:rFonts w:ascii="Times New Roman" w:eastAsia="Times New Roman" w:hAnsi="Times New Roman" w:cs="Times New Roman"/>
      <w:sz w:val="28"/>
      <w:szCs w:val="28"/>
    </w:rPr>
  </w:style>
  <w:style w:type="paragraph" w:styleId="af2">
    <w:name w:val="Plain Text"/>
    <w:basedOn w:val="a"/>
    <w:link w:val="af3"/>
    <w:uiPriority w:val="99"/>
    <w:unhideWhenUsed/>
    <w:rsid w:val="00CB789E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af3">
    <w:name w:val="Текст Знак"/>
    <w:basedOn w:val="a0"/>
    <w:link w:val="af2"/>
    <w:uiPriority w:val="99"/>
    <w:rsid w:val="00CB789E"/>
    <w:rPr>
      <w:rFonts w:ascii="Consolas" w:eastAsia="Calibri" w:hAnsi="Consolas" w:cs="Times New Roman"/>
      <w:sz w:val="21"/>
      <w:szCs w:val="21"/>
      <w:lang w:val="x-none" w:eastAsia="x-none"/>
    </w:rPr>
  </w:style>
  <w:style w:type="paragraph" w:styleId="af4">
    <w:name w:val="footnote text"/>
    <w:basedOn w:val="a"/>
    <w:link w:val="af5"/>
    <w:uiPriority w:val="99"/>
    <w:semiHidden/>
    <w:unhideWhenUsed/>
    <w:rsid w:val="00CB789E"/>
    <w:pPr>
      <w:widowControl/>
      <w:autoSpaceDE/>
      <w:autoSpaceDN/>
      <w:adjustRightInd/>
    </w:pPr>
  </w:style>
  <w:style w:type="character" w:customStyle="1" w:styleId="af5">
    <w:name w:val="Текст сноски Знак"/>
    <w:basedOn w:val="a0"/>
    <w:link w:val="af4"/>
    <w:uiPriority w:val="99"/>
    <w:semiHidden/>
    <w:rsid w:val="00CB78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unhideWhenUsed/>
    <w:rsid w:val="00CB789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A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73677"/>
    <w:pPr>
      <w:keepNext/>
      <w:widowControl/>
      <w:autoSpaceDE/>
      <w:autoSpaceDN/>
      <w:adjustRightInd/>
      <w:spacing w:line="360" w:lineRule="auto"/>
      <w:ind w:firstLine="720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55A9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07E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07E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07E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07E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Без интервала Знак"/>
    <w:link w:val="aa"/>
    <w:uiPriority w:val="1"/>
    <w:locked/>
    <w:rsid w:val="00A914F9"/>
    <w:rPr>
      <w:rFonts w:ascii="Times New Roman" w:eastAsia="Times New Roman" w:hAnsi="Times New Roman" w:cs="Times New Roman"/>
    </w:rPr>
  </w:style>
  <w:style w:type="paragraph" w:styleId="aa">
    <w:name w:val="No Spacing"/>
    <w:link w:val="a9"/>
    <w:uiPriority w:val="1"/>
    <w:qFormat/>
    <w:rsid w:val="00A914F9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97367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73677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367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736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973677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9736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0E4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semiHidden/>
    <w:unhideWhenUsed/>
    <w:rsid w:val="003C2BDD"/>
    <w:rPr>
      <w:color w:val="0000FF" w:themeColor="hyperlink"/>
      <w:u w:val="single"/>
    </w:rPr>
  </w:style>
  <w:style w:type="character" w:customStyle="1" w:styleId="a4">
    <w:name w:val="Абзац списка Знак"/>
    <w:link w:val="a3"/>
    <w:uiPriority w:val="34"/>
    <w:locked/>
    <w:rsid w:val="003C2B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ocdata">
    <w:name w:val="docdata"/>
    <w:aliases w:val="docy,v5,2305,bqiaagaaeyqcaaagiaiaaanocaaabxyiaaaaaaaaaaaaaaaaaaaaaaaaaaaaaaaaaaaaaaaaaaaaaaaaaaaaaaaaaaaaaaaaaaaaaaaaaaaaaaaaaaaaaaaaaaaaaaaaaaaaaaaaaaaaaaaaaaaaaaaaaaaaaaaaaaaaaaaaaaaaaaaaaaaaaaaaaaaaaaaaaaaaaaaaaaaaaaaaaaaaaaaaaaaaaaaaaaaaaaaa"/>
    <w:basedOn w:val="a"/>
    <w:rsid w:val="00E833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384">
    <w:name w:val="1384"/>
    <w:aliases w:val="bqiaagaaeyqcaaagiaiaaappbaaabd0eaaaaaaaaaaaaaaaaaaaaaaaaaaaaaaaaaaaaaaaaaaaaaaaaaaaaaaaaaaaaaaaaaaaaaaaaaaaaaaaaaaaaaaaaaaaaaaaaaaaaaaaaaaaaaaaaaaaaaaaaaaaaaaaaaaaaaaaaaaaaaaaaaaaaaaaaaaaaaaaaaaaaaaaaaaaaaaaaaaaaaaaaaaaaaaaaaaaaaaaa"/>
    <w:rsid w:val="00E8338D"/>
  </w:style>
  <w:style w:type="character" w:customStyle="1" w:styleId="1272">
    <w:name w:val="1272"/>
    <w:aliases w:val="bqiaagaaeyqcaaagiaiaaanfbaaabw0eaaaaaaaaaaaaaaaaaaaaaaaaaaaaaaaaaaaaaaaaaaaaaaaaaaaaaaaaaaaaaaaaaaaaaaaaaaaaaaaaaaaaaaaaaaaaaaaaaaaaaaaaaaaaaaaaaaaaaaaaaaaaaaaaaaaaaaaaaaaaaaaaaaaaaaaaaaaaaaaaaaaaaaaaaaaaaaaaaaaaaaaaaaaaaaaaaaaaaaaa"/>
    <w:rsid w:val="00E8338D"/>
  </w:style>
  <w:style w:type="character" w:customStyle="1" w:styleId="1342">
    <w:name w:val="1342"/>
    <w:aliases w:val="bqiaagaaeyqcaaagiaiaaaolbaaabbmeaaaaaaaaaaaaaaaaaaaaaaaaaaaaaaaaaaaaaaaaaaaaaaaaaaaaaaaaaaaaaaaaaaaaaaaaaaaaaaaaaaaaaaaaaaaaaaaaaaaaaaaaaaaaaaaaaaaaaaaaaaaaaaaaaaaaaaaaaaaaaaaaaaaaaaaaaaaaaaaaaaaaaaaaaaaaaaaaaaaaaaaaaaaaaaaaaaaaaaaa"/>
    <w:rsid w:val="00E8338D"/>
  </w:style>
  <w:style w:type="character" w:customStyle="1" w:styleId="1560">
    <w:name w:val="1560"/>
    <w:aliases w:val="bqiaagaaeyqcaaagiaiaaan/bqaaby0faaaaaaaaaaaaaaaaaaaaaaaaaaaaaaaaaaaaaaaaaaaaaaaaaaaaaaaaaaaaaaaaaaaaaaaaaaaaaaaaaaaaaaaaaaaaaaaaaaaaaaaaaaaaaaaaaaaaaaaaaaaaaaaaaaaaaaaaaaaaaaaaaaaaaaaaaaaaaaaaaaaaaaaaaaaaaaaaaaaaaaaaaaaaaaaaaaaaaaaa"/>
    <w:rsid w:val="00E8338D"/>
  </w:style>
  <w:style w:type="paragraph" w:styleId="af0">
    <w:name w:val="Body Text"/>
    <w:basedOn w:val="a"/>
    <w:link w:val="af1"/>
    <w:uiPriority w:val="1"/>
    <w:qFormat/>
    <w:rsid w:val="00B84E8D"/>
    <w:pPr>
      <w:adjustRightInd/>
    </w:pPr>
    <w:rPr>
      <w:sz w:val="28"/>
      <w:szCs w:val="28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rsid w:val="00B84E8D"/>
    <w:rPr>
      <w:rFonts w:ascii="Times New Roman" w:eastAsia="Times New Roman" w:hAnsi="Times New Roman" w:cs="Times New Roman"/>
      <w:sz w:val="28"/>
      <w:szCs w:val="28"/>
    </w:rPr>
  </w:style>
  <w:style w:type="paragraph" w:styleId="af2">
    <w:name w:val="Plain Text"/>
    <w:basedOn w:val="a"/>
    <w:link w:val="af3"/>
    <w:uiPriority w:val="99"/>
    <w:unhideWhenUsed/>
    <w:rsid w:val="00CB789E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af3">
    <w:name w:val="Текст Знак"/>
    <w:basedOn w:val="a0"/>
    <w:link w:val="af2"/>
    <w:uiPriority w:val="99"/>
    <w:rsid w:val="00CB789E"/>
    <w:rPr>
      <w:rFonts w:ascii="Consolas" w:eastAsia="Calibri" w:hAnsi="Consolas" w:cs="Times New Roman"/>
      <w:sz w:val="21"/>
      <w:szCs w:val="21"/>
      <w:lang w:val="x-none" w:eastAsia="x-none"/>
    </w:rPr>
  </w:style>
  <w:style w:type="paragraph" w:styleId="af4">
    <w:name w:val="footnote text"/>
    <w:basedOn w:val="a"/>
    <w:link w:val="af5"/>
    <w:uiPriority w:val="99"/>
    <w:semiHidden/>
    <w:unhideWhenUsed/>
    <w:rsid w:val="00CB789E"/>
    <w:pPr>
      <w:widowControl/>
      <w:autoSpaceDE/>
      <w:autoSpaceDN/>
      <w:adjustRightInd/>
    </w:pPr>
  </w:style>
  <w:style w:type="character" w:customStyle="1" w:styleId="af5">
    <w:name w:val="Текст сноски Знак"/>
    <w:basedOn w:val="a0"/>
    <w:link w:val="af4"/>
    <w:uiPriority w:val="99"/>
    <w:semiHidden/>
    <w:rsid w:val="00CB78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unhideWhenUsed/>
    <w:rsid w:val="00CB78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50151-3AF7-43F8-B616-F29697C6B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2</Pages>
  <Words>6844</Words>
  <Characters>39013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avn-buh</cp:lastModifiedBy>
  <cp:revision>3</cp:revision>
  <cp:lastPrinted>2022-02-15T09:41:00Z</cp:lastPrinted>
  <dcterms:created xsi:type="dcterms:W3CDTF">2026-03-04T11:27:00Z</dcterms:created>
  <dcterms:modified xsi:type="dcterms:W3CDTF">2026-03-05T07:03:00Z</dcterms:modified>
</cp:coreProperties>
</file>